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74446" w14:textId="77777777" w:rsidR="009E280B" w:rsidRDefault="009E280B" w:rsidP="009E280B">
      <w:pPr>
        <w:jc w:val="center"/>
        <w:rPr>
          <w:b/>
          <w:bCs/>
          <w:lang w:val="ru-RU"/>
        </w:rPr>
      </w:pPr>
      <w:r w:rsidRPr="009E71AE">
        <w:rPr>
          <w:b/>
          <w:bCs/>
          <w:lang w:val="ru-RU"/>
        </w:rPr>
        <w:t>СОДЕРЖАНИЕ</w:t>
      </w:r>
    </w:p>
    <w:p w14:paraId="6983099F" w14:textId="77777777" w:rsidR="009E280B" w:rsidRDefault="009E280B" w:rsidP="009E280B">
      <w:pPr>
        <w:ind w:firstLine="0"/>
        <w:rPr>
          <w:lang w:val="ru-RU"/>
        </w:rPr>
      </w:pPr>
    </w:p>
    <w:p w14:paraId="18DD07E5" w14:textId="152FEE3F" w:rsidR="00D33942" w:rsidRPr="00D33942" w:rsidRDefault="009E280B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4" \u </w:instrText>
      </w:r>
      <w:r>
        <w:rPr>
          <w:lang w:val="ru-RU"/>
        </w:rPr>
        <w:fldChar w:fldCharType="separate"/>
      </w:r>
      <w:r w:rsidR="00D33942" w:rsidRPr="00D33942">
        <w:rPr>
          <w:noProof/>
          <w:lang w:val="ru-RU"/>
        </w:rPr>
        <w:t>1</w:t>
      </w:r>
      <w:r w:rsidR="00D33942"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="00D33942" w:rsidRPr="00D33942">
        <w:rPr>
          <w:noProof/>
          <w:lang w:val="ru-RU"/>
        </w:rPr>
        <w:t>Аналитическая часть</w:t>
      </w:r>
      <w:r w:rsidR="00D33942" w:rsidRPr="00D33942">
        <w:rPr>
          <w:noProof/>
          <w:lang w:val="ru-RU"/>
        </w:rPr>
        <w:tab/>
      </w:r>
      <w:r w:rsidR="00D33942">
        <w:rPr>
          <w:noProof/>
        </w:rPr>
        <w:fldChar w:fldCharType="begin"/>
      </w:r>
      <w:r w:rsidR="00D33942" w:rsidRPr="00D33942">
        <w:rPr>
          <w:noProof/>
          <w:lang w:val="ru-RU"/>
        </w:rPr>
        <w:instrText xml:space="preserve"> </w:instrText>
      </w:r>
      <w:r w:rsidR="00D33942">
        <w:rPr>
          <w:noProof/>
        </w:rPr>
        <w:instrText>PAGEREF</w:instrText>
      </w:r>
      <w:r w:rsidR="00D33942" w:rsidRPr="00D33942">
        <w:rPr>
          <w:noProof/>
          <w:lang w:val="ru-RU"/>
        </w:rPr>
        <w:instrText xml:space="preserve"> _</w:instrText>
      </w:r>
      <w:r w:rsidR="00D33942">
        <w:rPr>
          <w:noProof/>
        </w:rPr>
        <w:instrText>Toc</w:instrText>
      </w:r>
      <w:r w:rsidR="00D33942" w:rsidRPr="00D33942">
        <w:rPr>
          <w:noProof/>
          <w:lang w:val="ru-RU"/>
        </w:rPr>
        <w:instrText>168306160 \</w:instrText>
      </w:r>
      <w:r w:rsidR="00D33942">
        <w:rPr>
          <w:noProof/>
        </w:rPr>
        <w:instrText>h</w:instrText>
      </w:r>
      <w:r w:rsidR="00D33942" w:rsidRPr="00D33942">
        <w:rPr>
          <w:noProof/>
          <w:lang w:val="ru-RU"/>
        </w:rPr>
        <w:instrText xml:space="preserve"> </w:instrText>
      </w:r>
      <w:r w:rsidR="00D33942">
        <w:rPr>
          <w:noProof/>
        </w:rPr>
      </w:r>
      <w:r w:rsidR="00D33942">
        <w:rPr>
          <w:noProof/>
        </w:rPr>
        <w:fldChar w:fldCharType="separate"/>
      </w:r>
      <w:r w:rsidR="00D33942" w:rsidRPr="00D33942">
        <w:rPr>
          <w:noProof/>
          <w:lang w:val="ru-RU"/>
        </w:rPr>
        <w:t>9</w:t>
      </w:r>
      <w:r w:rsidR="00D33942">
        <w:rPr>
          <w:noProof/>
        </w:rPr>
        <w:fldChar w:fldCharType="end"/>
      </w:r>
    </w:p>
    <w:p w14:paraId="7284A146" w14:textId="6134631D" w:rsidR="00D33942" w:rsidRPr="00D33942" w:rsidRDefault="00D3394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253AA8">
        <w:rPr>
          <w:noProof/>
          <w:lang w:val="ru-RU"/>
        </w:rPr>
        <w:t>1.1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253AA8">
        <w:rPr>
          <w:noProof/>
          <w:lang w:val="ru-RU"/>
        </w:rPr>
        <w:t>Описание предметной области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61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9</w:t>
      </w:r>
      <w:r>
        <w:rPr>
          <w:noProof/>
        </w:rPr>
        <w:fldChar w:fldCharType="end"/>
      </w:r>
    </w:p>
    <w:p w14:paraId="652BE666" w14:textId="360C5EBD" w:rsidR="00D33942" w:rsidRPr="00D33942" w:rsidRDefault="00D3394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253AA8">
        <w:rPr>
          <w:noProof/>
          <w:lang w:val="ru-RU"/>
        </w:rPr>
        <w:t>1.2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253AA8">
        <w:rPr>
          <w:noProof/>
          <w:lang w:val="ru-RU"/>
        </w:rPr>
        <w:t>Сравнение с существующими аналогами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62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11</w:t>
      </w:r>
      <w:r>
        <w:rPr>
          <w:noProof/>
        </w:rPr>
        <w:fldChar w:fldCharType="end"/>
      </w:r>
    </w:p>
    <w:p w14:paraId="6032CD84" w14:textId="5C6539C0" w:rsidR="00D33942" w:rsidRPr="00D33942" w:rsidRDefault="00D33942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D33942">
        <w:rPr>
          <w:rFonts w:eastAsia="Times New Roman"/>
          <w:noProof/>
          <w:lang w:val="ru-RU"/>
        </w:rPr>
        <w:t>1.2.1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D33942">
        <w:rPr>
          <w:rFonts w:eastAsia="Times New Roman"/>
          <w:noProof/>
          <w:lang w:val="ru-RU"/>
        </w:rPr>
        <w:t>Интерфейс.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63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13</w:t>
      </w:r>
      <w:r>
        <w:rPr>
          <w:noProof/>
        </w:rPr>
        <w:fldChar w:fldCharType="end"/>
      </w:r>
    </w:p>
    <w:p w14:paraId="18032177" w14:textId="0AE45546" w:rsidR="00D33942" w:rsidRPr="00D33942" w:rsidRDefault="00D33942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D33942">
        <w:rPr>
          <w:rFonts w:eastAsia="Times New Roman"/>
          <w:noProof/>
          <w:lang w:val="ru-RU"/>
        </w:rPr>
        <w:t>1.2.2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D33942">
        <w:rPr>
          <w:rFonts w:eastAsia="Times New Roman"/>
          <w:noProof/>
          <w:lang w:val="ru-RU"/>
        </w:rPr>
        <w:t>Организация и удобство.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64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14</w:t>
      </w:r>
      <w:r>
        <w:rPr>
          <w:noProof/>
        </w:rPr>
        <w:fldChar w:fldCharType="end"/>
      </w:r>
    </w:p>
    <w:p w14:paraId="4B2783E8" w14:textId="5EC4A522" w:rsidR="00D33942" w:rsidRPr="00D33942" w:rsidRDefault="00D33942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D33942">
        <w:rPr>
          <w:rFonts w:eastAsia="Times New Roman"/>
          <w:noProof/>
          <w:lang w:val="ru-RU"/>
        </w:rPr>
        <w:t>1.2.3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D33942">
        <w:rPr>
          <w:rFonts w:eastAsia="Times New Roman"/>
          <w:noProof/>
          <w:lang w:val="ru-RU"/>
        </w:rPr>
        <w:t>Уведомления.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65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14</w:t>
      </w:r>
      <w:r>
        <w:rPr>
          <w:noProof/>
        </w:rPr>
        <w:fldChar w:fldCharType="end"/>
      </w:r>
    </w:p>
    <w:p w14:paraId="45FC4588" w14:textId="5E559DA9" w:rsidR="00D33942" w:rsidRPr="00D33942" w:rsidRDefault="00D33942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D33942">
        <w:rPr>
          <w:rFonts w:eastAsia="Times New Roman"/>
          <w:noProof/>
          <w:lang w:val="ru-RU"/>
        </w:rPr>
        <w:t>1.2.4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D33942">
        <w:rPr>
          <w:rFonts w:eastAsia="Times New Roman"/>
          <w:noProof/>
          <w:lang w:val="ru-RU"/>
        </w:rPr>
        <w:t>Интеграция.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66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14</w:t>
      </w:r>
      <w:r>
        <w:rPr>
          <w:noProof/>
        </w:rPr>
        <w:fldChar w:fldCharType="end"/>
      </w:r>
    </w:p>
    <w:p w14:paraId="7A043B9C" w14:textId="1E2CDC81" w:rsidR="00D33942" w:rsidRPr="00D33942" w:rsidRDefault="00D3394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253AA8">
        <w:rPr>
          <w:noProof/>
          <w:lang w:val="ru-RU"/>
        </w:rPr>
        <w:t>1.3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253AA8">
        <w:rPr>
          <w:noProof/>
          <w:lang w:val="ru-RU"/>
        </w:rPr>
        <w:t>Постановка задачи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67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14</w:t>
      </w:r>
      <w:r>
        <w:rPr>
          <w:noProof/>
        </w:rPr>
        <w:fldChar w:fldCharType="end"/>
      </w:r>
    </w:p>
    <w:p w14:paraId="0F6FBB46" w14:textId="0C91ABBB" w:rsidR="00D33942" w:rsidRPr="00D33942" w:rsidRDefault="00D3394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253AA8">
        <w:rPr>
          <w:noProof/>
          <w:lang w:val="ru-RU"/>
        </w:rPr>
        <w:t>1.4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253AA8">
        <w:rPr>
          <w:noProof/>
          <w:lang w:val="ru-RU"/>
        </w:rPr>
        <w:t>Обоснование выбора методики, технологии и инструментальных средств проектирования и разработки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68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16</w:t>
      </w:r>
      <w:r>
        <w:rPr>
          <w:noProof/>
        </w:rPr>
        <w:fldChar w:fldCharType="end"/>
      </w:r>
    </w:p>
    <w:p w14:paraId="4C70199C" w14:textId="1733C0EF" w:rsidR="00D33942" w:rsidRPr="00D33942" w:rsidRDefault="00D33942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D33942">
        <w:rPr>
          <w:noProof/>
          <w:lang w:val="ru-RU"/>
        </w:rPr>
        <w:t>2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D33942">
        <w:rPr>
          <w:noProof/>
          <w:lang w:val="ru-RU"/>
        </w:rPr>
        <w:t>Проектирование и реализация ПО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69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22</w:t>
      </w:r>
      <w:r>
        <w:rPr>
          <w:noProof/>
        </w:rPr>
        <w:fldChar w:fldCharType="end"/>
      </w:r>
    </w:p>
    <w:p w14:paraId="039363D2" w14:textId="7C43F855" w:rsidR="00D33942" w:rsidRPr="00D33942" w:rsidRDefault="00D3394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253AA8">
        <w:rPr>
          <w:noProof/>
          <w:lang w:val="ru-RU"/>
        </w:rPr>
        <w:t>2.1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253AA8">
        <w:rPr>
          <w:noProof/>
          <w:lang w:val="ru-RU"/>
        </w:rPr>
        <w:t>Разработка модели БД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70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22</w:t>
      </w:r>
      <w:r>
        <w:rPr>
          <w:noProof/>
        </w:rPr>
        <w:fldChar w:fldCharType="end"/>
      </w:r>
    </w:p>
    <w:p w14:paraId="48692337" w14:textId="66F43050" w:rsidR="00D33942" w:rsidRPr="00D33942" w:rsidRDefault="00D3394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253AA8">
        <w:rPr>
          <w:noProof/>
          <w:lang w:val="ru-RU"/>
        </w:rPr>
        <w:t>2.2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253AA8">
        <w:rPr>
          <w:noProof/>
          <w:lang w:val="ru-RU"/>
        </w:rPr>
        <w:t>Разработка пользовательского интерфейса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71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24</w:t>
      </w:r>
      <w:r>
        <w:rPr>
          <w:noProof/>
        </w:rPr>
        <w:fldChar w:fldCharType="end"/>
      </w:r>
    </w:p>
    <w:p w14:paraId="0478CA1A" w14:textId="45AB96F9" w:rsidR="00D33942" w:rsidRPr="00D33942" w:rsidRDefault="00D3394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253AA8">
        <w:rPr>
          <w:noProof/>
          <w:lang w:val="ru-RU"/>
        </w:rPr>
        <w:t>2.3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253AA8">
        <w:rPr>
          <w:noProof/>
          <w:lang w:val="ru-RU"/>
        </w:rPr>
        <w:t>Разработка основных функций программного обеспечения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72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35</w:t>
      </w:r>
      <w:r>
        <w:rPr>
          <w:noProof/>
        </w:rPr>
        <w:fldChar w:fldCharType="end"/>
      </w:r>
    </w:p>
    <w:p w14:paraId="28EE081C" w14:textId="16B54218" w:rsidR="00D33942" w:rsidRPr="00D33942" w:rsidRDefault="00D3394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253AA8">
        <w:rPr>
          <w:noProof/>
          <w:lang w:val="ru-RU"/>
        </w:rPr>
        <w:t>2.4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253AA8">
        <w:rPr>
          <w:noProof/>
          <w:lang w:val="ru-RU"/>
        </w:rPr>
        <w:t>Тестирование и отладка программного обеспечения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73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39</w:t>
      </w:r>
      <w:r>
        <w:rPr>
          <w:noProof/>
        </w:rPr>
        <w:fldChar w:fldCharType="end"/>
      </w:r>
    </w:p>
    <w:p w14:paraId="4EB9EAA5" w14:textId="0F968AD3" w:rsidR="00D33942" w:rsidRPr="00D33942" w:rsidRDefault="00D3394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253AA8">
        <w:rPr>
          <w:noProof/>
          <w:lang w:val="ru-RU"/>
        </w:rPr>
        <w:t>2.5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253AA8">
        <w:rPr>
          <w:noProof/>
          <w:lang w:val="ru-RU"/>
        </w:rPr>
        <w:t>Защита программного продукта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74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47</w:t>
      </w:r>
      <w:r>
        <w:rPr>
          <w:noProof/>
        </w:rPr>
        <w:fldChar w:fldCharType="end"/>
      </w:r>
    </w:p>
    <w:p w14:paraId="4D6B98ED" w14:textId="0B81CC2D" w:rsidR="00D33942" w:rsidRPr="00D33942" w:rsidRDefault="00D33942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D33942">
        <w:rPr>
          <w:noProof/>
          <w:lang w:val="ru-RU"/>
        </w:rPr>
        <w:t>3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D33942">
        <w:rPr>
          <w:noProof/>
          <w:lang w:val="ru-RU"/>
        </w:rPr>
        <w:t>Сопровождение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75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48</w:t>
      </w:r>
      <w:r>
        <w:rPr>
          <w:noProof/>
        </w:rPr>
        <w:fldChar w:fldCharType="end"/>
      </w:r>
    </w:p>
    <w:p w14:paraId="33D6A5E6" w14:textId="6F02DF71" w:rsidR="00D33942" w:rsidRPr="00D33942" w:rsidRDefault="00D3394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253AA8">
        <w:rPr>
          <w:noProof/>
          <w:lang w:val="ru-RU"/>
        </w:rPr>
        <w:t>3.1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253AA8">
        <w:rPr>
          <w:noProof/>
          <w:lang w:val="ru-RU"/>
        </w:rPr>
        <w:t>Руководство пользователя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76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48</w:t>
      </w:r>
      <w:r>
        <w:rPr>
          <w:noProof/>
        </w:rPr>
        <w:fldChar w:fldCharType="end"/>
      </w:r>
    </w:p>
    <w:p w14:paraId="4CA72E50" w14:textId="58A75E62" w:rsidR="00D33942" w:rsidRPr="00D33942" w:rsidRDefault="00D33942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D33942">
        <w:rPr>
          <w:rFonts w:eastAsia="Times New Roman"/>
          <w:noProof/>
          <w:lang w:val="ru-RU"/>
        </w:rPr>
        <w:t>3.1.1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D33942">
        <w:rPr>
          <w:rFonts w:eastAsia="Times New Roman"/>
          <w:noProof/>
          <w:lang w:val="ru-RU"/>
        </w:rPr>
        <w:t>Описание приложения.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77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48</w:t>
      </w:r>
      <w:r>
        <w:rPr>
          <w:noProof/>
        </w:rPr>
        <w:fldChar w:fldCharType="end"/>
      </w:r>
    </w:p>
    <w:p w14:paraId="44A89106" w14:textId="355911FB" w:rsidR="00D33942" w:rsidRPr="00D33942" w:rsidRDefault="00D33942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D33942">
        <w:rPr>
          <w:rFonts w:eastAsia="Times New Roman"/>
          <w:noProof/>
          <w:lang w:val="ru-RU"/>
        </w:rPr>
        <w:t>3.1.2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D33942">
        <w:rPr>
          <w:rFonts w:eastAsia="Times New Roman"/>
          <w:noProof/>
          <w:lang w:val="ru-RU"/>
        </w:rPr>
        <w:t>Установка и настройка.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78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48</w:t>
      </w:r>
      <w:r>
        <w:rPr>
          <w:noProof/>
        </w:rPr>
        <w:fldChar w:fldCharType="end"/>
      </w:r>
    </w:p>
    <w:p w14:paraId="11D0647B" w14:textId="5B97D068" w:rsidR="00D33942" w:rsidRPr="00D33942" w:rsidRDefault="00D33942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D33942">
        <w:rPr>
          <w:rFonts w:eastAsia="Times New Roman"/>
          <w:noProof/>
          <w:lang w:val="ru-RU"/>
        </w:rPr>
        <w:t>3.1.3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D33942">
        <w:rPr>
          <w:rFonts w:eastAsia="Times New Roman"/>
          <w:noProof/>
          <w:lang w:val="ru-RU"/>
        </w:rPr>
        <w:t>Решение проблем.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79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63</w:t>
      </w:r>
      <w:r>
        <w:rPr>
          <w:noProof/>
        </w:rPr>
        <w:fldChar w:fldCharType="end"/>
      </w:r>
    </w:p>
    <w:p w14:paraId="69E77A1A" w14:textId="77777777" w:rsidR="008F2C7A" w:rsidRPr="00A3679B" w:rsidRDefault="00D33942" w:rsidP="008F2C7A">
      <w:pPr>
        <w:pStyle w:val="TOC3"/>
        <w:rPr>
          <w:noProof/>
          <w:lang w:val="ru-RU"/>
        </w:rPr>
        <w:sectPr w:rsidR="008F2C7A" w:rsidRPr="00A3679B" w:rsidSect="009822A1">
          <w:headerReference w:type="default" r:id="rId8"/>
          <w:pgSz w:w="12240" w:h="15840"/>
          <w:pgMar w:top="1134" w:right="851" w:bottom="2835" w:left="1418" w:header="709" w:footer="709" w:gutter="0"/>
          <w:pgNumType w:start="5"/>
          <w:cols w:space="708"/>
          <w:docGrid w:linePitch="381"/>
        </w:sectPr>
      </w:pPr>
      <w:r w:rsidRPr="00D33942">
        <w:rPr>
          <w:rFonts w:eastAsia="Times New Roman"/>
          <w:noProof/>
          <w:lang w:val="ru-RU"/>
        </w:rPr>
        <w:t>3.1.4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D33942">
        <w:rPr>
          <w:rFonts w:eastAsia="Times New Roman"/>
          <w:noProof/>
          <w:lang w:val="ru-RU"/>
        </w:rPr>
        <w:t>Вывод.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80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63</w:t>
      </w:r>
      <w:r>
        <w:rPr>
          <w:noProof/>
        </w:rPr>
        <w:fldChar w:fldCharType="end"/>
      </w:r>
    </w:p>
    <w:p w14:paraId="495A9A70" w14:textId="33E39C78" w:rsidR="008F2C7A" w:rsidRPr="008F2C7A" w:rsidRDefault="008F2C7A" w:rsidP="008F2C7A">
      <w:pPr>
        <w:pStyle w:val="TOC3"/>
        <w:rPr>
          <w:noProof/>
          <w:lang w:val="ru-RU"/>
        </w:rPr>
      </w:pPr>
    </w:p>
    <w:p w14:paraId="0756AF45" w14:textId="35F31E37" w:rsidR="00D33942" w:rsidRPr="00D33942" w:rsidRDefault="00D33942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D33942">
        <w:rPr>
          <w:noProof/>
          <w:lang w:val="ru-RU"/>
        </w:rPr>
        <w:t>ЗАКЛЮЧЕНИЕ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81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64</w:t>
      </w:r>
      <w:r>
        <w:rPr>
          <w:noProof/>
        </w:rPr>
        <w:fldChar w:fldCharType="end"/>
      </w:r>
    </w:p>
    <w:p w14:paraId="238E8D96" w14:textId="6CBA67CE" w:rsidR="00D33942" w:rsidRPr="00D33942" w:rsidRDefault="00D33942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D33942">
        <w:rPr>
          <w:noProof/>
          <w:lang w:val="ru-RU"/>
        </w:rPr>
        <w:t>СПИСОК ИСПОЛЬЗОВАННЫХ ИСТОЧНИКОВ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82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65</w:t>
      </w:r>
      <w:r>
        <w:rPr>
          <w:noProof/>
        </w:rPr>
        <w:fldChar w:fldCharType="end"/>
      </w:r>
    </w:p>
    <w:p w14:paraId="2EDA81B6" w14:textId="32C06E47" w:rsidR="00D33942" w:rsidRPr="00D33942" w:rsidRDefault="00D33942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D33942">
        <w:rPr>
          <w:noProof/>
          <w:lang w:val="ru-RU"/>
        </w:rPr>
        <w:t>ПРИЛОЖЕНИЕ А</w:t>
      </w:r>
    </w:p>
    <w:p w14:paraId="0FAEDFA0" w14:textId="6DE74277" w:rsidR="00D33942" w:rsidRPr="00D33942" w:rsidRDefault="00D33942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D33942">
        <w:rPr>
          <w:noProof/>
          <w:lang w:val="ru-RU"/>
        </w:rPr>
        <w:t>ПРИЛОЖЕНИЕ Б</w:t>
      </w:r>
      <w:r>
        <w:rPr>
          <w:noProof/>
          <w:lang w:val="ru-RU"/>
        </w:rPr>
        <w:t>.</w:t>
      </w:r>
      <w:r w:rsidRPr="00D33942">
        <w:rPr>
          <w:noProof/>
          <w:lang w:val="ru-RU"/>
        </w:rPr>
        <w:t xml:space="preserve"> База данных</w:t>
      </w:r>
    </w:p>
    <w:p w14:paraId="624EFE5F" w14:textId="36161A0B" w:rsidR="009E280B" w:rsidRPr="009E280B" w:rsidRDefault="009E280B" w:rsidP="009E280B">
      <w:pPr>
        <w:rPr>
          <w:lang w:val="ru-RU"/>
        </w:rPr>
        <w:sectPr w:rsidR="009E280B" w:rsidRPr="009E280B" w:rsidSect="009822A1">
          <w:headerReference w:type="default" r:id="rId9"/>
          <w:pgSz w:w="12240" w:h="15840"/>
          <w:pgMar w:top="1134" w:right="851" w:bottom="2835" w:left="1418" w:header="709" w:footer="709" w:gutter="0"/>
          <w:pgNumType w:start="5"/>
          <w:cols w:space="708"/>
          <w:docGrid w:linePitch="381"/>
        </w:sectPr>
      </w:pPr>
      <w:r>
        <w:rPr>
          <w:lang w:val="ru-RU"/>
        </w:rPr>
        <w:fldChar w:fldCharType="end"/>
      </w:r>
    </w:p>
    <w:p w14:paraId="5E4971F1" w14:textId="24D87D65" w:rsidR="005848C5" w:rsidRPr="005848C5" w:rsidRDefault="00A409BA" w:rsidP="005848C5">
      <w:pPr>
        <w:pStyle w:val="Heading5"/>
        <w:numPr>
          <w:ilvl w:val="0"/>
          <w:numId w:val="0"/>
        </w:numPr>
        <w:jc w:val="center"/>
        <w:rPr>
          <w:b/>
          <w:bCs/>
        </w:rPr>
      </w:pPr>
      <w:r>
        <w:rPr>
          <w:b/>
          <w:bCs/>
        </w:rPr>
        <w:lastRenderedPageBreak/>
        <w:t>ВВЕДЕНИЕ</w:t>
      </w:r>
    </w:p>
    <w:p w14:paraId="72A5CBA0" w14:textId="71AB555F" w:rsidR="005848C5" w:rsidRDefault="005848C5" w:rsidP="005848C5">
      <w:pPr>
        <w:rPr>
          <w:lang w:val="ru-RU"/>
        </w:rPr>
      </w:pPr>
      <w:r w:rsidRPr="005848C5">
        <w:rPr>
          <w:lang w:val="ru-RU"/>
        </w:rPr>
        <w:t xml:space="preserve">В современном мире люди сталкиваются с большим количеством </w:t>
      </w:r>
      <w:r w:rsidR="001553CC">
        <w:rPr>
          <w:lang w:val="ru-RU"/>
        </w:rPr>
        <w:t>препятствий</w:t>
      </w:r>
      <w:r w:rsidRPr="005848C5">
        <w:rPr>
          <w:lang w:val="ru-RU"/>
        </w:rPr>
        <w:t>, которые необходимо выполнить в определенные сроки. Для того, чтобы эффективно распределять свое время и приоритеты, многие люди используют различные инструменты планирования, такие как ежедневники, календари, напоминания, списки дел и т. д. Однако, не все из этих инструментов удобны, функциональны и доступны в любой ситуации. Например, бумажный ежедневник может быть потерян или испорчен, а электронный календарь может не синхронизироваться с другими устройствами или не иметь нужных опций.</w:t>
      </w:r>
    </w:p>
    <w:p w14:paraId="3D9438CD" w14:textId="76D6705A" w:rsidR="005848C5" w:rsidRDefault="005848C5" w:rsidP="005848C5">
      <w:pPr>
        <w:rPr>
          <w:lang w:val="ru-RU"/>
        </w:rPr>
      </w:pPr>
      <w:r w:rsidRPr="005848C5">
        <w:rPr>
          <w:lang w:val="ru-RU"/>
        </w:rPr>
        <w:t xml:space="preserve">Актуальность разработки мобильного планировщика обусловлена тем, что мобильные устройства являются наиболее популярными и доступными для большинства </w:t>
      </w:r>
      <w:r w:rsidR="00A317BA">
        <w:rPr>
          <w:lang w:val="ru-RU"/>
        </w:rPr>
        <w:t>людей</w:t>
      </w:r>
      <w:r w:rsidRPr="005848C5">
        <w:rPr>
          <w:lang w:val="ru-RU"/>
        </w:rPr>
        <w:t xml:space="preserve">. По данным исследования компании </w:t>
      </w:r>
      <w:r w:rsidRPr="005848C5">
        <w:t>Statista</w:t>
      </w:r>
      <w:r w:rsidRPr="005848C5">
        <w:rPr>
          <w:lang w:val="ru-RU"/>
        </w:rPr>
        <w:t>, в 2020 году количество пользователей мобильных устройств достигло 6,95 миллиарда человек, что составляет около 90% всего населения земли. Мобильн</w:t>
      </w:r>
      <w:r w:rsidR="001E5287">
        <w:rPr>
          <w:lang w:val="ru-RU"/>
        </w:rPr>
        <w:t>ое ПО</w:t>
      </w:r>
      <w:r w:rsidRPr="005848C5">
        <w:rPr>
          <w:lang w:val="ru-RU"/>
        </w:rPr>
        <w:t xml:space="preserve"> позволя</w:t>
      </w:r>
      <w:r w:rsidR="001E5287">
        <w:rPr>
          <w:lang w:val="ru-RU"/>
        </w:rPr>
        <w:t>е</w:t>
      </w:r>
      <w:r w:rsidRPr="005848C5">
        <w:rPr>
          <w:lang w:val="ru-RU"/>
        </w:rPr>
        <w:t xml:space="preserve">т использовать возможности смартфонов и планшетов </w:t>
      </w:r>
      <w:r w:rsidR="00163B75">
        <w:rPr>
          <w:lang w:val="ru-RU"/>
        </w:rPr>
        <w:t>для достижения определенных целей</w:t>
      </w:r>
      <w:r w:rsidRPr="005848C5">
        <w:rPr>
          <w:lang w:val="ru-RU"/>
        </w:rPr>
        <w:t xml:space="preserve">, включая планирование. Однако, не все существующие </w:t>
      </w:r>
      <w:r w:rsidR="00905CB6">
        <w:rPr>
          <w:lang w:val="ru-RU"/>
        </w:rPr>
        <w:t xml:space="preserve">планировщики </w:t>
      </w:r>
      <w:r w:rsidR="001553CC" w:rsidRPr="005848C5">
        <w:rPr>
          <w:lang w:val="ru-RU"/>
        </w:rPr>
        <w:t>удовлетворяют</w:t>
      </w:r>
      <w:r w:rsidRPr="005848C5">
        <w:rPr>
          <w:lang w:val="ru-RU"/>
        </w:rPr>
        <w:t xml:space="preserve"> потребностям и ожиданиям </w:t>
      </w:r>
      <w:r w:rsidR="00A317BA">
        <w:rPr>
          <w:lang w:val="ru-RU"/>
        </w:rPr>
        <w:t>конечного потребителя</w:t>
      </w:r>
      <w:r w:rsidRPr="005848C5">
        <w:rPr>
          <w:lang w:val="ru-RU"/>
        </w:rPr>
        <w:t>. Некоторые из них имеют сложный интерфейс, низкую производительность, ограниченные функции, высокую стоимость или проблемы с безопасностью.</w:t>
      </w:r>
    </w:p>
    <w:p w14:paraId="4D87DE4B" w14:textId="165DCD69" w:rsidR="005848C5" w:rsidRPr="005848C5" w:rsidRDefault="005848C5" w:rsidP="005848C5">
      <w:pPr>
        <w:rPr>
          <w:lang w:val="ru-RU"/>
        </w:rPr>
      </w:pPr>
      <w:r w:rsidRPr="005848C5">
        <w:rPr>
          <w:lang w:val="ru-RU"/>
        </w:rPr>
        <w:t>Предметом данной дипломной работы является разработка мобильного</w:t>
      </w:r>
      <w:r w:rsidR="001E5287">
        <w:rPr>
          <w:lang w:val="ru-RU"/>
        </w:rPr>
        <w:t xml:space="preserve"> продукта</w:t>
      </w:r>
      <w:r w:rsidRPr="005848C5">
        <w:rPr>
          <w:lang w:val="ru-RU"/>
        </w:rPr>
        <w:t xml:space="preserve"> планировщика, котор</w:t>
      </w:r>
      <w:r w:rsidR="00B7432B">
        <w:rPr>
          <w:lang w:val="ru-RU"/>
        </w:rPr>
        <w:t xml:space="preserve">ый </w:t>
      </w:r>
      <w:r w:rsidRPr="005848C5">
        <w:rPr>
          <w:lang w:val="ru-RU"/>
        </w:rPr>
        <w:t>бы обладал следующими преимуществами:</w:t>
      </w:r>
    </w:p>
    <w:p w14:paraId="13473E45" w14:textId="474DF1BA" w:rsidR="005848C5" w:rsidRPr="005848C5" w:rsidRDefault="005848C5" w:rsidP="005848C5">
      <w:pPr>
        <w:pStyle w:val="ListParagraph"/>
        <w:numPr>
          <w:ilvl w:val="0"/>
          <w:numId w:val="5"/>
        </w:numPr>
        <w:rPr>
          <w:lang w:val="ru-RU"/>
        </w:rPr>
      </w:pPr>
      <w:r w:rsidRPr="005848C5">
        <w:rPr>
          <w:lang w:val="ru-RU"/>
        </w:rPr>
        <w:t>Простота и удобство использования</w:t>
      </w:r>
    </w:p>
    <w:p w14:paraId="04BD7829" w14:textId="5AD617CE" w:rsidR="005848C5" w:rsidRPr="005848C5" w:rsidRDefault="005848C5" w:rsidP="005848C5">
      <w:pPr>
        <w:pStyle w:val="ListParagraph"/>
        <w:numPr>
          <w:ilvl w:val="0"/>
          <w:numId w:val="5"/>
        </w:numPr>
        <w:rPr>
          <w:lang w:val="ru-RU"/>
        </w:rPr>
      </w:pPr>
      <w:r w:rsidRPr="005848C5">
        <w:rPr>
          <w:lang w:val="ru-RU"/>
        </w:rPr>
        <w:t xml:space="preserve">Высокий уровень кастомизации и персонализации (за счет применения динамических тем оформления </w:t>
      </w:r>
      <w:r>
        <w:t>Material</w:t>
      </w:r>
      <w:r w:rsidRPr="005848C5">
        <w:rPr>
          <w:lang w:val="ru-RU"/>
        </w:rPr>
        <w:t xml:space="preserve"> </w:t>
      </w:r>
      <w:r>
        <w:t>You</w:t>
      </w:r>
      <w:r w:rsidRPr="005848C5">
        <w:rPr>
          <w:lang w:val="ru-RU"/>
        </w:rPr>
        <w:t>)</w:t>
      </w:r>
    </w:p>
    <w:p w14:paraId="41C225C0" w14:textId="590AB39F" w:rsidR="005848C5" w:rsidRPr="005848C5" w:rsidRDefault="005848C5" w:rsidP="005848C5">
      <w:pPr>
        <w:pStyle w:val="ListParagraph"/>
        <w:numPr>
          <w:ilvl w:val="0"/>
          <w:numId w:val="5"/>
        </w:numPr>
        <w:rPr>
          <w:lang w:val="ru-RU"/>
        </w:rPr>
      </w:pPr>
      <w:r w:rsidRPr="005848C5">
        <w:rPr>
          <w:lang w:val="ru-RU"/>
        </w:rPr>
        <w:t>Повышенная безопасность и конфиденциальность за счёт хранения только на локальном устройстве</w:t>
      </w:r>
    </w:p>
    <w:p w14:paraId="49362268" w14:textId="6526A969" w:rsidR="005848C5" w:rsidRPr="005848C5" w:rsidRDefault="005848C5" w:rsidP="005848C5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лная отсутствие коммерциализации и открытый исходный код</w:t>
      </w:r>
    </w:p>
    <w:p w14:paraId="1CD42BDB" w14:textId="58E8A833" w:rsidR="005848C5" w:rsidRDefault="005848C5" w:rsidP="005848C5">
      <w:pPr>
        <w:rPr>
          <w:lang w:val="ru-RU"/>
        </w:rPr>
      </w:pPr>
      <w:r w:rsidRPr="005848C5">
        <w:rPr>
          <w:lang w:val="ru-RU"/>
        </w:rPr>
        <w:lastRenderedPageBreak/>
        <w:t xml:space="preserve">Целью данной дипломной работы является создание мобильного приложения планировщика задач, которое бы помогало </w:t>
      </w:r>
      <w:r w:rsidR="00A317BA">
        <w:rPr>
          <w:lang w:val="ru-RU"/>
        </w:rPr>
        <w:t>клиентам</w:t>
      </w:r>
      <w:r w:rsidRPr="005848C5">
        <w:rPr>
          <w:lang w:val="ru-RU"/>
        </w:rPr>
        <w:t xml:space="preserve"> эффективно организовывать жизнь и работу, повышать продуктивность и достигать своих целей.</w:t>
      </w:r>
    </w:p>
    <w:p w14:paraId="3EE6F1D6" w14:textId="77777777" w:rsidR="00BF1268" w:rsidRPr="009E71AE" w:rsidRDefault="00BF1268" w:rsidP="005848C5">
      <w:pPr>
        <w:rPr>
          <w:lang w:val="ru-RU"/>
        </w:rPr>
        <w:sectPr w:rsidR="00BF1268" w:rsidRPr="009E71AE" w:rsidSect="009E7E01">
          <w:headerReference w:type="default" r:id="rId10"/>
          <w:pgSz w:w="12240" w:h="15840"/>
          <w:pgMar w:top="1134" w:right="851" w:bottom="1418" w:left="1418" w:header="709" w:footer="709" w:gutter="0"/>
          <w:cols w:space="708"/>
          <w:docGrid w:linePitch="381"/>
        </w:sectPr>
      </w:pPr>
    </w:p>
    <w:p w14:paraId="4D7BA8E0" w14:textId="4E3FEA54" w:rsidR="00BF1268" w:rsidRDefault="00BF1268" w:rsidP="00BF1268">
      <w:pPr>
        <w:pStyle w:val="Heading1"/>
      </w:pPr>
      <w:bookmarkStart w:id="0" w:name="_Toc168306160"/>
      <w:r>
        <w:lastRenderedPageBreak/>
        <w:t>Аналитическая часть</w:t>
      </w:r>
      <w:bookmarkEnd w:id="0"/>
    </w:p>
    <w:p w14:paraId="72ABFEEA" w14:textId="594C968C" w:rsidR="00BF1268" w:rsidRDefault="00C1066A" w:rsidP="00BF1268">
      <w:pPr>
        <w:pStyle w:val="Heading2"/>
        <w:rPr>
          <w:lang w:val="ru-RU"/>
        </w:rPr>
      </w:pPr>
      <w:bookmarkStart w:id="1" w:name="_Toc168306161"/>
      <w:r>
        <w:rPr>
          <w:lang w:val="ru-RU"/>
        </w:rPr>
        <w:t>Описание предметной области</w:t>
      </w:r>
      <w:bookmarkEnd w:id="1"/>
    </w:p>
    <w:p w14:paraId="577E36EE" w14:textId="3CAEACEC" w:rsidR="00F1506D" w:rsidRDefault="00F1506D" w:rsidP="00F1506D">
      <w:pPr>
        <w:rPr>
          <w:lang w:val="ru-RU"/>
        </w:rPr>
      </w:pPr>
      <w:r w:rsidRPr="00F1506D">
        <w:rPr>
          <w:lang w:val="ru-RU"/>
        </w:rPr>
        <w:t xml:space="preserve">Управление задачами и проектами — это процесс, который включает в себя планирование, исполнение и контроль деятельности, направленной на достижение определенных целей в ограниченные сроки и ресурсы. </w:t>
      </w:r>
      <w:r w:rsidR="001553CC">
        <w:rPr>
          <w:lang w:val="ru-RU"/>
        </w:rPr>
        <w:t xml:space="preserve">Сфера </w:t>
      </w:r>
      <w:r w:rsidRPr="00F1506D">
        <w:rPr>
          <w:lang w:val="ru-RU"/>
        </w:rPr>
        <w:t>является неотъемлемой частью как профессиональной, так и личной жизни людей, которые хотят быть успешными, продуктивными и организованными.</w:t>
      </w:r>
    </w:p>
    <w:p w14:paraId="35A63492" w14:textId="17255A5B" w:rsidR="00F1506D" w:rsidRDefault="00F1506D" w:rsidP="00F1506D">
      <w:pPr>
        <w:rPr>
          <w:lang w:val="ru-RU"/>
        </w:rPr>
      </w:pPr>
      <w:r w:rsidRPr="00F1506D">
        <w:rPr>
          <w:lang w:val="ru-RU"/>
        </w:rPr>
        <w:t xml:space="preserve">Задача — это конкретное действие или набор действий, которые необходимо выполнить для реализации части проекта или более общей цели. </w:t>
      </w:r>
      <w:r w:rsidR="001553CC">
        <w:rPr>
          <w:lang w:val="ru-RU"/>
        </w:rPr>
        <w:t>Они</w:t>
      </w:r>
      <w:r w:rsidRPr="00F1506D">
        <w:rPr>
          <w:lang w:val="ru-RU"/>
        </w:rPr>
        <w:t xml:space="preserve"> могут быть разного типа, например, повседневные, периодические, краткосрочные, долгосрочные, личные, рабочие, индивидуальные, групповые и </w:t>
      </w:r>
      <w:r w:rsidR="004D7CBC" w:rsidRPr="00F1506D">
        <w:rPr>
          <w:lang w:val="ru-RU"/>
        </w:rPr>
        <w:t>т. д.</w:t>
      </w:r>
      <w:r w:rsidRPr="00F1506D">
        <w:rPr>
          <w:lang w:val="ru-RU"/>
        </w:rPr>
        <w:t xml:space="preserve"> </w:t>
      </w:r>
      <w:r w:rsidR="001553CC">
        <w:rPr>
          <w:lang w:val="ru-RU"/>
        </w:rPr>
        <w:t>Элементы</w:t>
      </w:r>
      <w:r w:rsidRPr="00F1506D">
        <w:rPr>
          <w:lang w:val="ru-RU"/>
        </w:rPr>
        <w:t xml:space="preserve"> могут быть сформулированы в виде простых утверждений, например, "купить хлеб" или "написать отчет", или в виде более сложных и детализированных планов, например, "подготовиться к презентации: изучить материалы, составить тезисы, подобрать иллюстрации, отрепетировать выступление". </w:t>
      </w:r>
      <w:r w:rsidR="00163B75">
        <w:rPr>
          <w:lang w:val="ru-RU"/>
        </w:rPr>
        <w:t>Они</w:t>
      </w:r>
      <w:r w:rsidRPr="00F1506D">
        <w:rPr>
          <w:lang w:val="ru-RU"/>
        </w:rPr>
        <w:t xml:space="preserve"> могут иметь разные параметры, такие как срок выполнения, приоритет, статус, ответственный, комментарии, привязка к месту, времени, контексту и т. д.</w:t>
      </w:r>
    </w:p>
    <w:p w14:paraId="2DB7D1CD" w14:textId="739CAB0B" w:rsidR="00F1506D" w:rsidRPr="009E71AE" w:rsidRDefault="00F1506D" w:rsidP="00F1506D">
      <w:pPr>
        <w:rPr>
          <w:lang w:val="ru-RU"/>
        </w:rPr>
      </w:pPr>
      <w:r w:rsidRPr="00F1506D">
        <w:rPr>
          <w:lang w:val="ru-RU"/>
        </w:rPr>
        <w:t>Проект — это совокупность</w:t>
      </w:r>
      <w:r w:rsidR="001553CC">
        <w:rPr>
          <w:lang w:val="ru-RU"/>
        </w:rPr>
        <w:t xml:space="preserve"> </w:t>
      </w:r>
      <w:r w:rsidR="00163B75">
        <w:rPr>
          <w:lang w:val="ru-RU"/>
        </w:rPr>
        <w:t>элементов</w:t>
      </w:r>
      <w:r w:rsidRPr="00F1506D">
        <w:rPr>
          <w:lang w:val="ru-RU"/>
        </w:rPr>
        <w:t>, объединенных общей целью</w:t>
      </w:r>
      <w:r w:rsidR="00FC6FF4">
        <w:rPr>
          <w:lang w:val="ru-RU"/>
        </w:rPr>
        <w:t xml:space="preserve">. </w:t>
      </w:r>
      <w:r w:rsidRPr="00F1506D">
        <w:rPr>
          <w:lang w:val="ru-RU"/>
        </w:rPr>
        <w:t>Проекты также могут быть разного типа, например, личные, профессиональные, образовательные, творческие, социальные и т. д. Проекты могут быть сформулированы в виде конкретных и измеримых результатов, например, "построить дом", "запустить сайт", "получить диплом", или в виде более абстрактных и неопределенных целей, например, "улучшить здоровье", "развить навыки", "помочь сообществу".</w:t>
      </w:r>
    </w:p>
    <w:p w14:paraId="5AF008D8" w14:textId="77777777" w:rsidR="00C048C5" w:rsidRDefault="00F1506D" w:rsidP="00F1506D">
      <w:pPr>
        <w:rPr>
          <w:lang w:val="ru-RU"/>
        </w:rPr>
      </w:pPr>
      <w:r w:rsidRPr="00F1506D">
        <w:rPr>
          <w:lang w:val="ru-RU"/>
        </w:rPr>
        <w:t xml:space="preserve">Управление проектами помогает </w:t>
      </w:r>
      <w:r w:rsidR="00A317BA">
        <w:rPr>
          <w:lang w:val="ru-RU"/>
        </w:rPr>
        <w:t>людям</w:t>
      </w:r>
      <w:r w:rsidRPr="00F1506D">
        <w:rPr>
          <w:lang w:val="ru-RU"/>
        </w:rPr>
        <w:t xml:space="preserve"> структурировать жизнь и работу, определять приоритеты, отслеживать прогресс, сотрудничать с другими людьми, анализировать результаты и вносить коррективы при необходимости. </w:t>
      </w:r>
    </w:p>
    <w:p w14:paraId="2A3E463C" w14:textId="459028D9" w:rsidR="00F1506D" w:rsidRPr="00F1506D" w:rsidRDefault="001E7CC2" w:rsidP="0017475D">
      <w:pPr>
        <w:rPr>
          <w:lang w:val="ru-RU"/>
        </w:rPr>
      </w:pPr>
      <w:r>
        <w:rPr>
          <w:lang w:val="ru-RU"/>
        </w:rPr>
        <w:lastRenderedPageBreak/>
        <w:t xml:space="preserve">Оно </w:t>
      </w:r>
      <w:r w:rsidRPr="00F1506D">
        <w:rPr>
          <w:lang w:val="ru-RU"/>
        </w:rPr>
        <w:t>позволяет</w:t>
      </w:r>
      <w:r w:rsidR="00F1506D" w:rsidRPr="00F1506D">
        <w:rPr>
          <w:lang w:val="ru-RU"/>
        </w:rPr>
        <w:t>:</w:t>
      </w:r>
    </w:p>
    <w:p w14:paraId="573BB246" w14:textId="77777777" w:rsidR="00F1506D" w:rsidRDefault="00F1506D" w:rsidP="00C048C5">
      <w:pPr>
        <w:pStyle w:val="ListParagraph"/>
        <w:numPr>
          <w:ilvl w:val="0"/>
          <w:numId w:val="6"/>
        </w:numPr>
        <w:ind w:left="0"/>
        <w:rPr>
          <w:lang w:val="ru-RU"/>
        </w:rPr>
      </w:pPr>
      <w:r w:rsidRPr="00F1506D">
        <w:rPr>
          <w:lang w:val="ru-RU"/>
        </w:rPr>
        <w:t>увидеть полную картину своих целей и планов, а также их взаимосвязь и зависимость;</w:t>
      </w:r>
    </w:p>
    <w:p w14:paraId="306C79C3" w14:textId="3E5D7957" w:rsidR="00F1506D" w:rsidRDefault="00F1506D" w:rsidP="00C048C5">
      <w:pPr>
        <w:pStyle w:val="ListParagraph"/>
        <w:numPr>
          <w:ilvl w:val="0"/>
          <w:numId w:val="6"/>
        </w:numPr>
        <w:ind w:left="0"/>
        <w:rPr>
          <w:lang w:val="ru-RU"/>
        </w:rPr>
      </w:pPr>
      <w:r w:rsidRPr="00F1506D">
        <w:rPr>
          <w:lang w:val="ru-RU"/>
        </w:rPr>
        <w:t xml:space="preserve">разбить большие и сложные </w:t>
      </w:r>
      <w:r w:rsidR="00163B75">
        <w:rPr>
          <w:lang w:val="ru-RU"/>
        </w:rPr>
        <w:t>цели</w:t>
      </w:r>
      <w:r w:rsidRPr="00F1506D">
        <w:rPr>
          <w:lang w:val="ru-RU"/>
        </w:rPr>
        <w:t xml:space="preserve"> и проекты на более мелкие и управляемые части;</w:t>
      </w:r>
    </w:p>
    <w:p w14:paraId="28F667D0" w14:textId="6644CEB3" w:rsidR="00F1506D" w:rsidRDefault="00F1506D" w:rsidP="00C048C5">
      <w:pPr>
        <w:pStyle w:val="ListParagraph"/>
        <w:numPr>
          <w:ilvl w:val="0"/>
          <w:numId w:val="6"/>
        </w:numPr>
        <w:ind w:left="0"/>
        <w:rPr>
          <w:lang w:val="ru-RU"/>
        </w:rPr>
      </w:pPr>
      <w:r w:rsidRPr="00F1506D">
        <w:rPr>
          <w:lang w:val="ru-RU"/>
        </w:rPr>
        <w:t>распределить свое время, энергию и ресурсы оптимальным и эффективным образом;</w:t>
      </w:r>
    </w:p>
    <w:p w14:paraId="4B418976" w14:textId="25DB1D46" w:rsidR="00F1506D" w:rsidRDefault="00F1506D" w:rsidP="00C048C5">
      <w:pPr>
        <w:pStyle w:val="ListParagraph"/>
        <w:numPr>
          <w:ilvl w:val="0"/>
          <w:numId w:val="6"/>
        </w:numPr>
        <w:ind w:left="0"/>
        <w:rPr>
          <w:lang w:val="ru-RU"/>
        </w:rPr>
      </w:pPr>
      <w:r w:rsidRPr="00F1506D">
        <w:rPr>
          <w:lang w:val="ru-RU"/>
        </w:rPr>
        <w:t>сфокусироваться на самых важных и срочных</w:t>
      </w:r>
      <w:r w:rsidR="001553CC">
        <w:rPr>
          <w:lang w:val="ru-RU"/>
        </w:rPr>
        <w:t xml:space="preserve"> целях</w:t>
      </w:r>
      <w:r w:rsidRPr="00F1506D">
        <w:rPr>
          <w:lang w:val="ru-RU"/>
        </w:rPr>
        <w:t>, избегая отвлечений и ненужных действий;</w:t>
      </w:r>
    </w:p>
    <w:p w14:paraId="0C0214C6" w14:textId="61FECC90" w:rsidR="00F1506D" w:rsidRDefault="00F1506D" w:rsidP="00C048C5">
      <w:pPr>
        <w:pStyle w:val="ListParagraph"/>
        <w:numPr>
          <w:ilvl w:val="0"/>
          <w:numId w:val="6"/>
        </w:numPr>
        <w:ind w:left="0"/>
        <w:rPr>
          <w:lang w:val="ru-RU"/>
        </w:rPr>
      </w:pPr>
      <w:r w:rsidRPr="00F1506D">
        <w:rPr>
          <w:lang w:val="ru-RU"/>
        </w:rPr>
        <w:t>следить за выполнением, контролировать сроки, качество и другие критерии;</w:t>
      </w:r>
    </w:p>
    <w:p w14:paraId="520FA666" w14:textId="2EDF7ED8" w:rsidR="00F1506D" w:rsidRDefault="00F1506D" w:rsidP="00C048C5">
      <w:pPr>
        <w:pStyle w:val="ListParagraph"/>
        <w:numPr>
          <w:ilvl w:val="0"/>
          <w:numId w:val="6"/>
        </w:numPr>
        <w:ind w:left="0"/>
        <w:rPr>
          <w:lang w:val="ru-RU"/>
        </w:rPr>
      </w:pPr>
      <w:r w:rsidRPr="00F1506D">
        <w:rPr>
          <w:lang w:val="ru-RU"/>
        </w:rPr>
        <w:t xml:space="preserve">своевременно обнаруживать и решать проблемы, возникающие в ходе </w:t>
      </w:r>
      <w:r w:rsidR="001553CC">
        <w:rPr>
          <w:lang w:val="ru-RU"/>
        </w:rPr>
        <w:t>реализации</w:t>
      </w:r>
      <w:r w:rsidRPr="00F1506D">
        <w:rPr>
          <w:lang w:val="ru-RU"/>
        </w:rPr>
        <w:t>;</w:t>
      </w:r>
    </w:p>
    <w:p w14:paraId="6DA2161F" w14:textId="4E76E497" w:rsidR="00F1506D" w:rsidRDefault="00F1506D" w:rsidP="00C048C5">
      <w:pPr>
        <w:pStyle w:val="ListParagraph"/>
        <w:numPr>
          <w:ilvl w:val="0"/>
          <w:numId w:val="6"/>
        </w:numPr>
        <w:ind w:left="0"/>
        <w:rPr>
          <w:lang w:val="ru-RU"/>
        </w:rPr>
      </w:pPr>
      <w:r w:rsidRPr="00F1506D">
        <w:rPr>
          <w:lang w:val="ru-RU"/>
        </w:rPr>
        <w:t>оценивать результаты, измерять их соответствие целям и ожиданиям, анализировать ошибки и успехи, делать выводы и уроки для будущих</w:t>
      </w:r>
      <w:r w:rsidR="001553CC">
        <w:rPr>
          <w:lang w:val="ru-RU"/>
        </w:rPr>
        <w:t xml:space="preserve"> проектов</w:t>
      </w:r>
      <w:r w:rsidRPr="00F1506D">
        <w:rPr>
          <w:lang w:val="ru-RU"/>
        </w:rPr>
        <w:t>.</w:t>
      </w:r>
    </w:p>
    <w:p w14:paraId="30B479E2" w14:textId="5269B11C" w:rsidR="00F1506D" w:rsidRPr="00163B75" w:rsidRDefault="00163B75" w:rsidP="00F1506D">
      <w:pPr>
        <w:rPr>
          <w:lang w:val="ru-RU"/>
        </w:rPr>
      </w:pPr>
      <w:r>
        <w:rPr>
          <w:lang w:val="ru-RU"/>
        </w:rPr>
        <w:t xml:space="preserve">Также </w:t>
      </w:r>
      <w:r w:rsidR="00462260">
        <w:rPr>
          <w:lang w:val="ru-RU"/>
        </w:rPr>
        <w:t>система</w:t>
      </w:r>
      <w:r w:rsidR="00F1506D" w:rsidRPr="00F1506D">
        <w:rPr>
          <w:lang w:val="ru-RU"/>
        </w:rPr>
        <w:t xml:space="preserve"> решает такие проблемы, как хаос, неопределенность, прокрастинация, недостаток мотивации, низкая эффективность, перегрузка информацией и стресс. </w:t>
      </w:r>
      <w:r w:rsidR="001553CC">
        <w:rPr>
          <w:lang w:val="ru-RU"/>
        </w:rPr>
        <w:t>Оно позволяет</w:t>
      </w:r>
      <w:r w:rsidR="00F1506D" w:rsidRPr="00163B75">
        <w:rPr>
          <w:lang w:val="ru-RU"/>
        </w:rPr>
        <w:t>:</w:t>
      </w:r>
    </w:p>
    <w:p w14:paraId="1ABB35EF" w14:textId="77777777" w:rsidR="00F1506D" w:rsidRDefault="00F1506D" w:rsidP="00B133DE">
      <w:pPr>
        <w:pStyle w:val="ListParagraph"/>
        <w:numPr>
          <w:ilvl w:val="0"/>
          <w:numId w:val="7"/>
        </w:numPr>
        <w:ind w:left="0"/>
        <w:rPr>
          <w:lang w:val="ru-RU"/>
        </w:rPr>
      </w:pPr>
      <w:r w:rsidRPr="00F1506D">
        <w:rPr>
          <w:lang w:val="ru-RU"/>
        </w:rPr>
        <w:t>привести в порядок свои мысли, идеи, желания и обязанности, выстроить их в логичную и последовательную систему;</w:t>
      </w:r>
    </w:p>
    <w:p w14:paraId="3FB52976" w14:textId="77777777" w:rsidR="00F1506D" w:rsidRDefault="00F1506D" w:rsidP="00B133DE">
      <w:pPr>
        <w:pStyle w:val="ListParagraph"/>
        <w:numPr>
          <w:ilvl w:val="0"/>
          <w:numId w:val="7"/>
        </w:numPr>
        <w:ind w:left="0"/>
        <w:rPr>
          <w:lang w:val="ru-RU"/>
        </w:rPr>
      </w:pPr>
      <w:r w:rsidRPr="00F1506D">
        <w:rPr>
          <w:lang w:val="ru-RU"/>
        </w:rPr>
        <w:t>установить четкие и реалистичные цели, определить конкретные шаги и действия для их достижения, а также способы измерения и проверки их выполнения;</w:t>
      </w:r>
    </w:p>
    <w:p w14:paraId="17813511" w14:textId="5867B904" w:rsidR="00F1506D" w:rsidRDefault="00F1506D" w:rsidP="00B133DE">
      <w:pPr>
        <w:pStyle w:val="ListParagraph"/>
        <w:numPr>
          <w:ilvl w:val="0"/>
          <w:numId w:val="7"/>
        </w:numPr>
        <w:ind w:left="0"/>
        <w:rPr>
          <w:lang w:val="ru-RU"/>
        </w:rPr>
      </w:pPr>
      <w:r w:rsidRPr="00F1506D">
        <w:rPr>
          <w:lang w:val="ru-RU"/>
        </w:rPr>
        <w:t>преодолеть лень, страх, сомнения и другие психологические барьеры, которые мешают начать или продолжить работу;</w:t>
      </w:r>
    </w:p>
    <w:p w14:paraId="1989AD02" w14:textId="5A086DBD" w:rsidR="00F1506D" w:rsidRDefault="00F1506D" w:rsidP="00B133DE">
      <w:pPr>
        <w:pStyle w:val="ListParagraph"/>
        <w:numPr>
          <w:ilvl w:val="0"/>
          <w:numId w:val="7"/>
        </w:numPr>
        <w:ind w:left="0"/>
        <w:rPr>
          <w:lang w:val="ru-RU"/>
        </w:rPr>
      </w:pPr>
      <w:r w:rsidRPr="00F1506D">
        <w:rPr>
          <w:lang w:val="ru-RU"/>
        </w:rPr>
        <w:lastRenderedPageBreak/>
        <w:t xml:space="preserve">найти внутреннюю и внешнюю мотивацию для </w:t>
      </w:r>
      <w:r w:rsidR="001553CC">
        <w:rPr>
          <w:lang w:val="ru-RU"/>
        </w:rPr>
        <w:t>выполнения</w:t>
      </w:r>
      <w:r w:rsidRPr="00F1506D">
        <w:rPr>
          <w:lang w:val="ru-RU"/>
        </w:rPr>
        <w:t>, видеть смысл и ценность своей деятельности, получать удовлетворение и признание от своих достижений;</w:t>
      </w:r>
    </w:p>
    <w:p w14:paraId="2E287E9C" w14:textId="68BAC162" w:rsidR="00F1506D" w:rsidRDefault="00F1506D" w:rsidP="00B133DE">
      <w:pPr>
        <w:pStyle w:val="ListParagraph"/>
        <w:numPr>
          <w:ilvl w:val="0"/>
          <w:numId w:val="7"/>
        </w:numPr>
        <w:ind w:left="0"/>
        <w:rPr>
          <w:lang w:val="ru-RU"/>
        </w:rPr>
      </w:pPr>
      <w:r w:rsidRPr="00F1506D">
        <w:rPr>
          <w:lang w:val="ru-RU"/>
        </w:rPr>
        <w:t>повысить производительность, качество и скорость работы, использовать свой потенциал на полную мощность, достигать лучших результатов за меньшее время и с меньшими затратами;</w:t>
      </w:r>
    </w:p>
    <w:p w14:paraId="61EF7B65" w14:textId="0E756BFC" w:rsidR="00F1506D" w:rsidRDefault="00F1506D" w:rsidP="00B133DE">
      <w:pPr>
        <w:pStyle w:val="ListParagraph"/>
        <w:numPr>
          <w:ilvl w:val="0"/>
          <w:numId w:val="7"/>
        </w:numPr>
        <w:ind w:left="0"/>
        <w:rPr>
          <w:lang w:val="ru-RU"/>
        </w:rPr>
      </w:pPr>
      <w:r w:rsidRPr="00F1506D">
        <w:rPr>
          <w:lang w:val="ru-RU"/>
        </w:rPr>
        <w:t xml:space="preserve">снизить уровень информационного шума, отсеять ненужную и недостоверную информацию, сосредоточиться на той информации, которая необходима и </w:t>
      </w:r>
      <w:r w:rsidR="001553CC">
        <w:rPr>
          <w:lang w:val="ru-RU"/>
        </w:rPr>
        <w:t>полезна</w:t>
      </w:r>
      <w:r w:rsidRPr="00F1506D">
        <w:rPr>
          <w:lang w:val="ru-RU"/>
        </w:rPr>
        <w:t>;</w:t>
      </w:r>
    </w:p>
    <w:p w14:paraId="423D1CCE" w14:textId="77777777" w:rsidR="00F1506D" w:rsidRDefault="00F1506D" w:rsidP="00B133DE">
      <w:pPr>
        <w:pStyle w:val="ListParagraph"/>
        <w:numPr>
          <w:ilvl w:val="0"/>
          <w:numId w:val="7"/>
        </w:numPr>
        <w:ind w:left="0"/>
        <w:rPr>
          <w:lang w:val="ru-RU"/>
        </w:rPr>
      </w:pPr>
      <w:r w:rsidRPr="00F1506D">
        <w:rPr>
          <w:lang w:val="ru-RU"/>
        </w:rPr>
        <w:t>уменьшить нагрузку на свой мозг, память и внимание, освободиться от лишних мыслей и забот, снять напряжение и давление, почувствовать спокойствие и уверенность.</w:t>
      </w:r>
    </w:p>
    <w:p w14:paraId="39D8DDEF" w14:textId="577157C1" w:rsidR="00F1506D" w:rsidRPr="00594B51" w:rsidRDefault="001553CC" w:rsidP="00F1506D">
      <w:pPr>
        <w:rPr>
          <w:lang w:val="ru-RU"/>
        </w:rPr>
      </w:pPr>
      <w:r>
        <w:rPr>
          <w:lang w:val="ru-RU"/>
        </w:rPr>
        <w:t>Предметная область</w:t>
      </w:r>
      <w:r w:rsidR="00F1506D" w:rsidRPr="00F1506D">
        <w:rPr>
          <w:lang w:val="ru-RU"/>
        </w:rPr>
        <w:t xml:space="preserve"> требует использования различных инструментов, методик</w:t>
      </w:r>
      <w:r w:rsidR="00795489">
        <w:rPr>
          <w:lang w:val="ru-RU"/>
        </w:rPr>
        <w:t xml:space="preserve"> и инструментов</w:t>
      </w:r>
      <w:r w:rsidR="00F1506D" w:rsidRPr="00F1506D">
        <w:rPr>
          <w:lang w:val="ru-RU"/>
        </w:rPr>
        <w:t xml:space="preserve">, которые могут облегчить и ускорить этот процесс. Существует множество подходов и техник управления, </w:t>
      </w:r>
      <w:r w:rsidR="001E7CC2" w:rsidRPr="00F1506D">
        <w:rPr>
          <w:lang w:val="ru-RU"/>
        </w:rPr>
        <w:t>например</w:t>
      </w:r>
      <w:r w:rsidR="00F1506D" w:rsidRPr="00F1506D">
        <w:rPr>
          <w:lang w:val="ru-RU"/>
        </w:rPr>
        <w:t xml:space="preserve"> метод </w:t>
      </w:r>
      <w:r w:rsidR="00F1506D" w:rsidRPr="00F1506D">
        <w:t>SMART</w:t>
      </w:r>
      <w:r w:rsidR="00F1506D" w:rsidRPr="00F1506D">
        <w:rPr>
          <w:lang w:val="ru-RU"/>
        </w:rPr>
        <w:t xml:space="preserve">, матрица Эйзенхауэра, методологии </w:t>
      </w:r>
      <w:r w:rsidR="00F1506D" w:rsidRPr="00F1506D">
        <w:t>Agile</w:t>
      </w:r>
      <w:r w:rsidR="00F1506D" w:rsidRPr="00F1506D">
        <w:rPr>
          <w:lang w:val="ru-RU"/>
        </w:rPr>
        <w:t xml:space="preserve">, </w:t>
      </w:r>
      <w:r w:rsidR="00F1506D" w:rsidRPr="00F1506D">
        <w:t>Scrum</w:t>
      </w:r>
      <w:r w:rsidR="00F1506D" w:rsidRPr="00F1506D">
        <w:rPr>
          <w:lang w:val="ru-RU"/>
        </w:rPr>
        <w:t xml:space="preserve">, </w:t>
      </w:r>
      <w:r w:rsidR="00F1506D" w:rsidRPr="00F1506D">
        <w:t>Kanban</w:t>
      </w:r>
      <w:r w:rsidR="00F1506D" w:rsidRPr="00F1506D">
        <w:rPr>
          <w:lang w:val="ru-RU"/>
        </w:rPr>
        <w:t xml:space="preserve"> и т. д. Каждый из них имеет свои преимущества и недостатки, свои особенности и применимость в разных ситуациях. Однако, независимо от выбранного подхода или техники, необходимо иметь подходящий инструмент для его реализации. </w:t>
      </w:r>
    </w:p>
    <w:p w14:paraId="294E9E03" w14:textId="77777777" w:rsidR="00B133DE" w:rsidRPr="00594B51" w:rsidRDefault="00B133DE" w:rsidP="00F1506D">
      <w:pPr>
        <w:rPr>
          <w:lang w:val="ru-RU"/>
        </w:rPr>
      </w:pPr>
    </w:p>
    <w:p w14:paraId="7415F2A6" w14:textId="503F5DB3" w:rsidR="00497FD4" w:rsidRDefault="00497FD4" w:rsidP="00497FD4">
      <w:pPr>
        <w:pStyle w:val="Heading2"/>
        <w:rPr>
          <w:lang w:val="ru-RU"/>
        </w:rPr>
      </w:pPr>
      <w:bookmarkStart w:id="2" w:name="_Toc168306162"/>
      <w:r>
        <w:rPr>
          <w:lang w:val="ru-RU"/>
        </w:rPr>
        <w:t>Сравнение с существующими аналогами</w:t>
      </w:r>
      <w:bookmarkEnd w:id="2"/>
    </w:p>
    <w:p w14:paraId="41F4418D" w14:textId="4FA287F7" w:rsidR="004D7CBC" w:rsidRPr="004D7CBC" w:rsidRDefault="001553CC" w:rsidP="004D7CBC">
      <w:pPr>
        <w:rPr>
          <w:lang w:val="ru-RU"/>
        </w:rPr>
      </w:pPr>
      <w:r>
        <w:rPr>
          <w:lang w:val="ru-RU"/>
        </w:rPr>
        <w:t>Сфера планирования</w:t>
      </w:r>
      <w:r w:rsidR="004D7CBC" w:rsidRPr="004D7CBC">
        <w:rPr>
          <w:lang w:val="ru-RU"/>
        </w:rPr>
        <w:t xml:space="preserve"> является важным аспектом в жизни любого человека. Существует множество сервисов, которые предоставляют возможность управлять задачами и проектами. Ниже представлено сравнение существующих аналогов с функционалом </w:t>
      </w:r>
      <w:r w:rsidR="004D7CBC" w:rsidRPr="004D7CBC">
        <w:t>uptask</w:t>
      </w:r>
      <w:r w:rsidR="004D7CBC" w:rsidRPr="004D7CBC">
        <w:rPr>
          <w:lang w:val="ru-RU"/>
        </w:rPr>
        <w:t>.</w:t>
      </w:r>
    </w:p>
    <w:p w14:paraId="5283A360" w14:textId="77777777" w:rsidR="004D7CBC" w:rsidRPr="004D7CBC" w:rsidRDefault="004D7CBC" w:rsidP="004D7CBC">
      <w:pPr>
        <w:rPr>
          <w:lang w:val="ru-RU"/>
        </w:rPr>
      </w:pPr>
    </w:p>
    <w:p w14:paraId="1F1F7BF5" w14:textId="363A37F8" w:rsidR="004D7CBC" w:rsidRPr="00C048C5" w:rsidRDefault="00B133DE" w:rsidP="004D7CBC">
      <w:pPr>
        <w:rPr>
          <w:lang w:val="ru-RU"/>
        </w:rPr>
      </w:pPr>
      <w:r w:rsidRPr="00B133DE">
        <w:rPr>
          <w:lang w:val="ru-RU"/>
        </w:rPr>
        <w:lastRenderedPageBreak/>
        <w:t>1</w:t>
      </w:r>
      <w:r w:rsidR="0017475D">
        <w:rPr>
          <w:lang w:val="ru-RU"/>
        </w:rPr>
        <w:t>)</w:t>
      </w:r>
      <w:r w:rsidRPr="00B133DE">
        <w:rPr>
          <w:lang w:val="ru-RU"/>
        </w:rPr>
        <w:t xml:space="preserve"> </w:t>
      </w:r>
      <w:r w:rsidR="004D7CBC" w:rsidRPr="004D7CBC">
        <w:t>Trello</w:t>
      </w:r>
      <w:r w:rsidR="004D7CBC" w:rsidRPr="004D7CBC">
        <w:rPr>
          <w:lang w:val="ru-RU"/>
        </w:rPr>
        <w:t xml:space="preserve"> - сервис от компании </w:t>
      </w:r>
      <w:r w:rsidR="004D7CBC" w:rsidRPr="004D7CBC">
        <w:t>Atlassian</w:t>
      </w:r>
      <w:r w:rsidR="004D7CBC" w:rsidRPr="004D7CBC">
        <w:rPr>
          <w:lang w:val="ru-RU"/>
        </w:rPr>
        <w:t xml:space="preserve">, позволяющий </w:t>
      </w:r>
      <w:r w:rsidR="00163B75">
        <w:rPr>
          <w:lang w:val="ru-RU"/>
        </w:rPr>
        <w:t xml:space="preserve">взаимодействовать с элементами в </w:t>
      </w:r>
      <w:r w:rsidR="004D7CBC" w:rsidRPr="004D7CBC">
        <w:rPr>
          <w:lang w:val="ru-RU"/>
        </w:rPr>
        <w:t>форме досок канбан</w:t>
      </w:r>
      <w:r w:rsidR="00C048C5" w:rsidRPr="00C048C5">
        <w:rPr>
          <w:lang w:val="ru-RU"/>
        </w:rPr>
        <w:t>:</w:t>
      </w:r>
    </w:p>
    <w:p w14:paraId="15E336EE" w14:textId="2946F276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</w:t>
      </w:r>
      <w:r w:rsidRPr="004D7CBC">
        <w:t>Trello</w:t>
      </w:r>
      <w:r w:rsidRPr="004D7CBC">
        <w:rPr>
          <w:lang w:val="ru-RU"/>
        </w:rPr>
        <w:t xml:space="preserve"> предоставляет интуитивный интерфейс и простую организацию в виде карточек, которые можно перемещать между списками.</w:t>
      </w:r>
    </w:p>
    <w:p w14:paraId="48BF0288" w14:textId="21D069A4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В </w:t>
      </w:r>
      <w:r w:rsidRPr="004D7CBC">
        <w:t>Trello</w:t>
      </w:r>
      <w:r w:rsidRPr="004D7CBC">
        <w:rPr>
          <w:lang w:val="ru-RU"/>
        </w:rPr>
        <w:t xml:space="preserve"> можно добавлять комментарии, прикреплять файлы и устанавливать сроки выполнения.</w:t>
      </w:r>
    </w:p>
    <w:p w14:paraId="62D0EC7A" w14:textId="3E1339E3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</w:t>
      </w:r>
      <w:r w:rsidRPr="004D7CBC">
        <w:t>Trello</w:t>
      </w:r>
      <w:r w:rsidRPr="004D7CBC">
        <w:rPr>
          <w:lang w:val="ru-RU"/>
        </w:rPr>
        <w:t xml:space="preserve"> также поддерживает функцию уведомлений, что позволяет быть в курсе изменений.</w:t>
      </w:r>
    </w:p>
    <w:p w14:paraId="040CF2B2" w14:textId="0F03C489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Одним из преимуществ </w:t>
      </w:r>
      <w:r w:rsidRPr="004D7CBC">
        <w:t>Trello</w:t>
      </w:r>
      <w:r w:rsidRPr="004D7CBC">
        <w:rPr>
          <w:lang w:val="ru-RU"/>
        </w:rPr>
        <w:t xml:space="preserve"> является возможность создания командных досок, где несколько </w:t>
      </w:r>
      <w:r w:rsidR="00A317BA">
        <w:rPr>
          <w:lang w:val="ru-RU"/>
        </w:rPr>
        <w:t>человек</w:t>
      </w:r>
      <w:r w:rsidRPr="004D7CBC">
        <w:rPr>
          <w:lang w:val="ru-RU"/>
        </w:rPr>
        <w:t xml:space="preserve"> могут работать над одним проектом.</w:t>
      </w:r>
    </w:p>
    <w:p w14:paraId="7FC73921" w14:textId="6F513B1C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</w:t>
      </w:r>
      <w:r w:rsidRPr="004D7CBC">
        <w:t>Trello</w:t>
      </w:r>
      <w:r w:rsidRPr="004D7CBC">
        <w:rPr>
          <w:lang w:val="ru-RU"/>
        </w:rPr>
        <w:t xml:space="preserve"> </w:t>
      </w:r>
      <w:r w:rsidR="00905CB6">
        <w:rPr>
          <w:lang w:val="ru-RU"/>
        </w:rPr>
        <w:t xml:space="preserve">также поддерживает </w:t>
      </w:r>
      <w:r w:rsidR="00905CB6">
        <w:t>Android</w:t>
      </w:r>
      <w:r w:rsidR="00905CB6" w:rsidRPr="00905CB6">
        <w:rPr>
          <w:lang w:val="ru-RU"/>
        </w:rPr>
        <w:t xml:space="preserve"> </w:t>
      </w:r>
      <w:r w:rsidR="00905CB6">
        <w:rPr>
          <w:lang w:val="ru-RU"/>
        </w:rPr>
        <w:t xml:space="preserve">и </w:t>
      </w:r>
      <w:r w:rsidR="00905CB6">
        <w:t>iOS</w:t>
      </w:r>
      <w:r w:rsidRPr="004D7CBC">
        <w:rPr>
          <w:lang w:val="ru-RU"/>
        </w:rPr>
        <w:t>.</w:t>
      </w:r>
    </w:p>
    <w:p w14:paraId="0776720A" w14:textId="7F5C3E8B" w:rsidR="004D7CBC" w:rsidRPr="004D7CBC" w:rsidRDefault="004D7CBC" w:rsidP="0017475D">
      <w:pPr>
        <w:rPr>
          <w:lang w:val="ru-RU"/>
        </w:rPr>
      </w:pPr>
      <w:r w:rsidRPr="004D7CBC">
        <w:rPr>
          <w:lang w:val="ru-RU"/>
        </w:rPr>
        <w:t xml:space="preserve">  - Существует возможность интеграции </w:t>
      </w:r>
      <w:r w:rsidRPr="004D7CBC">
        <w:t>Trello</w:t>
      </w:r>
      <w:r w:rsidRPr="004D7CBC">
        <w:rPr>
          <w:lang w:val="ru-RU"/>
        </w:rPr>
        <w:t xml:space="preserve"> с другими сервисами, такими как </w:t>
      </w:r>
      <w:r w:rsidRPr="004D7CBC">
        <w:t>Slack</w:t>
      </w:r>
      <w:r w:rsidRPr="004D7CBC">
        <w:rPr>
          <w:lang w:val="ru-RU"/>
        </w:rPr>
        <w:t xml:space="preserve">, </w:t>
      </w:r>
      <w:r w:rsidRPr="004D7CBC">
        <w:t>Google</w:t>
      </w:r>
      <w:r w:rsidRPr="004D7CBC">
        <w:rPr>
          <w:lang w:val="ru-RU"/>
        </w:rPr>
        <w:t xml:space="preserve"> </w:t>
      </w:r>
      <w:r w:rsidRPr="004D7CBC">
        <w:t>Drive</w:t>
      </w:r>
      <w:r w:rsidRPr="004D7CBC">
        <w:rPr>
          <w:lang w:val="ru-RU"/>
        </w:rPr>
        <w:t xml:space="preserve"> и </w:t>
      </w:r>
      <w:r w:rsidRPr="004D7CBC">
        <w:t>GitHub</w:t>
      </w:r>
      <w:r w:rsidRPr="004D7CBC">
        <w:rPr>
          <w:lang w:val="ru-RU"/>
        </w:rPr>
        <w:t>.</w:t>
      </w:r>
    </w:p>
    <w:p w14:paraId="66019025" w14:textId="7CB9CF8D" w:rsidR="004D7CBC" w:rsidRPr="00B133DE" w:rsidRDefault="004D7CBC" w:rsidP="004D7CBC">
      <w:pPr>
        <w:rPr>
          <w:lang w:val="ru-RU"/>
        </w:rPr>
      </w:pPr>
      <w:r w:rsidRPr="004D7CBC">
        <w:rPr>
          <w:lang w:val="ru-RU"/>
        </w:rPr>
        <w:t>2</w:t>
      </w:r>
      <w:r w:rsidR="0017475D">
        <w:rPr>
          <w:lang w:val="ru-RU"/>
        </w:rPr>
        <w:t>)</w:t>
      </w:r>
      <w:r w:rsidRPr="004D7CBC">
        <w:rPr>
          <w:lang w:val="ru-RU"/>
        </w:rPr>
        <w:t xml:space="preserve"> </w:t>
      </w:r>
      <w:r w:rsidRPr="004D7CBC">
        <w:t>Asana</w:t>
      </w:r>
      <w:r w:rsidRPr="004D7CBC">
        <w:rPr>
          <w:lang w:val="ru-RU"/>
        </w:rPr>
        <w:t xml:space="preserve"> - сервис, который предоставляет широкий спектр функционала</w:t>
      </w:r>
      <w:r w:rsidR="00B133DE" w:rsidRPr="00B133DE">
        <w:rPr>
          <w:lang w:val="ru-RU"/>
        </w:rPr>
        <w:t>:</w:t>
      </w:r>
    </w:p>
    <w:p w14:paraId="6503C337" w14:textId="0CCBFB49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</w:t>
      </w:r>
      <w:r w:rsidR="00462260">
        <w:rPr>
          <w:lang w:val="ru-RU"/>
        </w:rPr>
        <w:t>Программа</w:t>
      </w:r>
      <w:r w:rsidRPr="004D7CBC">
        <w:rPr>
          <w:lang w:val="ru-RU"/>
        </w:rPr>
        <w:t xml:space="preserve"> позволяет создавать задачи, проекты и команды для совместной работы.</w:t>
      </w:r>
    </w:p>
    <w:p w14:paraId="5C6504C6" w14:textId="46F35A9A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</w:t>
      </w:r>
      <w:r w:rsidRPr="004D7CBC">
        <w:t>Asana</w:t>
      </w:r>
      <w:r w:rsidRPr="004D7CBC">
        <w:rPr>
          <w:lang w:val="ru-RU"/>
        </w:rPr>
        <w:t xml:space="preserve"> также поддерживает функцию установления сроков выполнения.</w:t>
      </w:r>
    </w:p>
    <w:p w14:paraId="2A74FA12" w14:textId="45023973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В </w:t>
      </w:r>
      <w:r w:rsidR="001553CC">
        <w:t>Asana</w:t>
      </w:r>
      <w:r w:rsidRPr="004D7CBC">
        <w:rPr>
          <w:lang w:val="ru-RU"/>
        </w:rPr>
        <w:t xml:space="preserve"> можно создавать шаблоны для повторного использования.</w:t>
      </w:r>
    </w:p>
    <w:p w14:paraId="7427C11C" w14:textId="10D8511C" w:rsidR="004D7CBC" w:rsidRPr="004D7CBC" w:rsidRDefault="004D7CBC" w:rsidP="0017475D">
      <w:pPr>
        <w:rPr>
          <w:lang w:val="ru-RU"/>
        </w:rPr>
      </w:pPr>
      <w:r w:rsidRPr="004D7CBC">
        <w:rPr>
          <w:lang w:val="ru-RU"/>
        </w:rPr>
        <w:t xml:space="preserve">  - </w:t>
      </w:r>
      <w:r w:rsidR="001553CC">
        <w:rPr>
          <w:lang w:val="ru-RU"/>
        </w:rPr>
        <w:t>Продукт</w:t>
      </w:r>
      <w:r w:rsidRPr="004D7CBC">
        <w:rPr>
          <w:lang w:val="ru-RU"/>
        </w:rPr>
        <w:t xml:space="preserve"> предоставляет возможность создания отчетов и диаграмм для анализа производительности.</w:t>
      </w:r>
    </w:p>
    <w:p w14:paraId="34284543" w14:textId="5204D848" w:rsidR="004D7CBC" w:rsidRPr="00B133DE" w:rsidRDefault="004D7CBC" w:rsidP="004D7CBC">
      <w:pPr>
        <w:rPr>
          <w:lang w:val="ru-RU"/>
        </w:rPr>
      </w:pPr>
      <w:r w:rsidRPr="004D7CBC">
        <w:rPr>
          <w:lang w:val="ru-RU"/>
        </w:rPr>
        <w:t>3</w:t>
      </w:r>
      <w:r w:rsidR="0017475D">
        <w:rPr>
          <w:lang w:val="ru-RU"/>
        </w:rPr>
        <w:t>)</w:t>
      </w:r>
      <w:r w:rsidRPr="004D7CBC">
        <w:rPr>
          <w:lang w:val="ru-RU"/>
        </w:rPr>
        <w:t xml:space="preserve"> </w:t>
      </w:r>
      <w:r w:rsidRPr="004D7CBC">
        <w:t>Todoist</w:t>
      </w:r>
      <w:r w:rsidRPr="004D7CBC">
        <w:rPr>
          <w:lang w:val="ru-RU"/>
        </w:rPr>
        <w:t xml:space="preserve"> - серв</w:t>
      </w:r>
      <w:r w:rsidR="001553CC">
        <w:rPr>
          <w:lang w:val="ru-RU"/>
        </w:rPr>
        <w:t>ис</w:t>
      </w:r>
      <w:r w:rsidRPr="004D7CBC">
        <w:rPr>
          <w:lang w:val="ru-RU"/>
        </w:rPr>
        <w:t>, который предоставляет простой и интуитивный интерфейс</w:t>
      </w:r>
      <w:r w:rsidR="00B133DE" w:rsidRPr="00B133DE">
        <w:rPr>
          <w:lang w:val="ru-RU"/>
        </w:rPr>
        <w:t>:</w:t>
      </w:r>
    </w:p>
    <w:p w14:paraId="7D92E802" w14:textId="02A087B2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В </w:t>
      </w:r>
      <w:r w:rsidRPr="004D7CBC">
        <w:t>Todoist</w:t>
      </w:r>
      <w:r w:rsidRPr="004D7CBC">
        <w:rPr>
          <w:lang w:val="ru-RU"/>
        </w:rPr>
        <w:t xml:space="preserve"> можно создавать проекты и подпроекты для организации.</w:t>
      </w:r>
    </w:p>
    <w:p w14:paraId="07DB7D1B" w14:textId="26EB9022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</w:t>
      </w:r>
      <w:r w:rsidR="001553CC">
        <w:rPr>
          <w:lang w:val="ru-RU"/>
        </w:rPr>
        <w:t>ПО</w:t>
      </w:r>
      <w:r w:rsidRPr="004D7CBC">
        <w:rPr>
          <w:lang w:val="ru-RU"/>
        </w:rPr>
        <w:t xml:space="preserve"> поддерживает функцию уведомлений и напоминаний.</w:t>
      </w:r>
    </w:p>
    <w:p w14:paraId="664D8861" w14:textId="446CC410" w:rsidR="004D7CBC" w:rsidRPr="004D7CBC" w:rsidRDefault="004D7CBC" w:rsidP="0017475D">
      <w:pPr>
        <w:rPr>
          <w:lang w:val="ru-RU"/>
        </w:rPr>
      </w:pPr>
      <w:r w:rsidRPr="004D7CBC">
        <w:rPr>
          <w:lang w:val="ru-RU"/>
        </w:rPr>
        <w:t xml:space="preserve">  - </w:t>
      </w:r>
      <w:r w:rsidRPr="004D7CBC">
        <w:t>Todoist</w:t>
      </w:r>
      <w:r w:rsidRPr="004D7CBC">
        <w:rPr>
          <w:lang w:val="ru-RU"/>
        </w:rPr>
        <w:t xml:space="preserve"> имеет </w:t>
      </w:r>
      <w:r w:rsidR="001E5287">
        <w:rPr>
          <w:lang w:val="ru-RU"/>
        </w:rPr>
        <w:t>сервисы</w:t>
      </w:r>
      <w:r w:rsidRPr="004D7CBC">
        <w:rPr>
          <w:lang w:val="ru-RU"/>
        </w:rPr>
        <w:t xml:space="preserve"> для удобного доступа с мобильных устройств.</w:t>
      </w:r>
    </w:p>
    <w:p w14:paraId="4775DDA9" w14:textId="183500CF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>4</w:t>
      </w:r>
      <w:r w:rsidR="0017475D">
        <w:rPr>
          <w:lang w:val="ru-RU"/>
        </w:rPr>
        <w:t>)</w:t>
      </w:r>
      <w:r w:rsidRPr="004D7CBC">
        <w:rPr>
          <w:lang w:val="ru-RU"/>
        </w:rPr>
        <w:t xml:space="preserve"> </w:t>
      </w:r>
      <w:r w:rsidRPr="004D7CBC">
        <w:t>Microsoft</w:t>
      </w:r>
      <w:r w:rsidRPr="004D7CBC">
        <w:rPr>
          <w:lang w:val="ru-RU"/>
        </w:rPr>
        <w:t xml:space="preserve"> </w:t>
      </w:r>
      <w:r w:rsidRPr="004D7CBC">
        <w:t>To</w:t>
      </w:r>
      <w:r w:rsidRPr="004D7CBC">
        <w:rPr>
          <w:lang w:val="ru-RU"/>
        </w:rPr>
        <w:t xml:space="preserve"> </w:t>
      </w:r>
      <w:r w:rsidRPr="004D7CBC">
        <w:t>Do</w:t>
      </w:r>
      <w:r w:rsidRPr="004D7CBC">
        <w:rPr>
          <w:lang w:val="ru-RU"/>
        </w:rPr>
        <w:t xml:space="preserve"> - сервис от компании </w:t>
      </w:r>
      <w:r w:rsidRPr="004D7CBC">
        <w:t>Microsoft</w:t>
      </w:r>
      <w:r w:rsidRPr="004D7CBC">
        <w:rPr>
          <w:lang w:val="ru-RU"/>
        </w:rPr>
        <w:t xml:space="preserve">, </w:t>
      </w:r>
      <w:r w:rsidR="001553CC">
        <w:rPr>
          <w:lang w:val="ru-RU"/>
        </w:rPr>
        <w:t>который отличается интеграцией и простотой</w:t>
      </w:r>
      <w:r w:rsidRPr="004D7CBC">
        <w:rPr>
          <w:lang w:val="ru-RU"/>
        </w:rPr>
        <w:t>.</w:t>
      </w:r>
    </w:p>
    <w:p w14:paraId="0FC56FDE" w14:textId="038E9105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lastRenderedPageBreak/>
        <w:t xml:space="preserve">  - </w:t>
      </w:r>
      <w:r w:rsidRPr="004D7CBC">
        <w:t>To</w:t>
      </w:r>
      <w:r w:rsidRPr="004D7CBC">
        <w:rPr>
          <w:lang w:val="ru-RU"/>
        </w:rPr>
        <w:t xml:space="preserve"> </w:t>
      </w:r>
      <w:r w:rsidRPr="004D7CBC">
        <w:t>Do</w:t>
      </w:r>
      <w:r w:rsidRPr="004D7CBC">
        <w:rPr>
          <w:lang w:val="ru-RU"/>
        </w:rPr>
        <w:t xml:space="preserve"> отличается своей не загруженностью, что делает его привлекательным</w:t>
      </w:r>
      <w:r w:rsidR="00A317BA">
        <w:rPr>
          <w:lang w:val="ru-RU"/>
        </w:rPr>
        <w:t xml:space="preserve"> для тех</w:t>
      </w:r>
      <w:r w:rsidRPr="004D7CBC">
        <w:rPr>
          <w:lang w:val="ru-RU"/>
        </w:rPr>
        <w:t>, которым нужен простой инструмен</w:t>
      </w:r>
      <w:r w:rsidR="001553CC">
        <w:rPr>
          <w:lang w:val="ru-RU"/>
        </w:rPr>
        <w:t>т.</w:t>
      </w:r>
    </w:p>
    <w:p w14:paraId="24615877" w14:textId="17C393A4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</w:t>
      </w:r>
      <w:r w:rsidR="001553CC">
        <w:rPr>
          <w:lang w:val="ru-RU"/>
        </w:rPr>
        <w:t xml:space="preserve">- Также он </w:t>
      </w:r>
      <w:r w:rsidRPr="004D7CBC">
        <w:rPr>
          <w:lang w:val="ru-RU"/>
        </w:rPr>
        <w:t>позволяет</w:t>
      </w:r>
      <w:r w:rsidR="00163B75">
        <w:rPr>
          <w:lang w:val="ru-RU"/>
        </w:rPr>
        <w:t xml:space="preserve"> </w:t>
      </w:r>
      <w:r w:rsidRPr="004D7CBC">
        <w:rPr>
          <w:lang w:val="ru-RU"/>
        </w:rPr>
        <w:t>устанавливать сроки выполнения и прикреплять файлы.</w:t>
      </w:r>
    </w:p>
    <w:p w14:paraId="458B8547" w14:textId="4732503C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</w:t>
      </w:r>
      <w:r w:rsidRPr="004D7CBC">
        <w:t>To</w:t>
      </w:r>
      <w:r w:rsidRPr="004D7CBC">
        <w:rPr>
          <w:lang w:val="ru-RU"/>
        </w:rPr>
        <w:t xml:space="preserve"> </w:t>
      </w:r>
      <w:r w:rsidRPr="004D7CBC">
        <w:t>Do</w:t>
      </w:r>
      <w:r w:rsidRPr="004D7CBC">
        <w:rPr>
          <w:lang w:val="ru-RU"/>
        </w:rPr>
        <w:t xml:space="preserve"> поддерживает функцию уведомлений и напоминаний </w:t>
      </w:r>
      <w:r w:rsidR="001553CC">
        <w:rPr>
          <w:lang w:val="ru-RU"/>
        </w:rPr>
        <w:t>о сроках</w:t>
      </w:r>
      <w:r w:rsidRPr="004D7CBC">
        <w:rPr>
          <w:lang w:val="ru-RU"/>
        </w:rPr>
        <w:t>.</w:t>
      </w:r>
    </w:p>
    <w:p w14:paraId="1484C98A" w14:textId="77777777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</w:t>
      </w:r>
      <w:r w:rsidRPr="004D7CBC">
        <w:t>To</w:t>
      </w:r>
      <w:r w:rsidRPr="004D7CBC">
        <w:rPr>
          <w:lang w:val="ru-RU"/>
        </w:rPr>
        <w:t xml:space="preserve"> </w:t>
      </w:r>
      <w:r w:rsidRPr="004D7CBC">
        <w:t>Do</w:t>
      </w:r>
      <w:r w:rsidRPr="004D7CBC">
        <w:rPr>
          <w:lang w:val="ru-RU"/>
        </w:rPr>
        <w:t xml:space="preserve"> интегрируется с другими сервисами </w:t>
      </w:r>
      <w:r w:rsidRPr="004D7CBC">
        <w:t>Microsoft</w:t>
      </w:r>
      <w:r w:rsidRPr="004D7CBC">
        <w:rPr>
          <w:lang w:val="ru-RU"/>
        </w:rPr>
        <w:t xml:space="preserve">, такими как </w:t>
      </w:r>
      <w:r w:rsidRPr="004D7CBC">
        <w:t>Outlook</w:t>
      </w:r>
      <w:r w:rsidRPr="004D7CBC">
        <w:rPr>
          <w:lang w:val="ru-RU"/>
        </w:rPr>
        <w:t xml:space="preserve"> и </w:t>
      </w:r>
      <w:r w:rsidRPr="004D7CBC">
        <w:t>Teams</w:t>
      </w:r>
      <w:r w:rsidRPr="004D7CBC">
        <w:rPr>
          <w:lang w:val="ru-RU"/>
        </w:rPr>
        <w:t>.</w:t>
      </w:r>
    </w:p>
    <w:p w14:paraId="08D24382" w14:textId="1BAA82DD" w:rsidR="004D7CBC" w:rsidRPr="004D7CBC" w:rsidRDefault="004D7CBC" w:rsidP="0017475D">
      <w:pPr>
        <w:rPr>
          <w:lang w:val="ru-RU"/>
        </w:rPr>
      </w:pPr>
      <w:r w:rsidRPr="004D7CBC">
        <w:rPr>
          <w:lang w:val="ru-RU"/>
        </w:rPr>
        <w:t xml:space="preserve">  - Позволяет создавать списки и делиться ими с другими, а также настраивать их внешний вид.</w:t>
      </w:r>
    </w:p>
    <w:p w14:paraId="057486FB" w14:textId="77777777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>Из всего вышеперечисленного можно сделать вывод, что сервис надлежащего уровня должен сочетать в себе:</w:t>
      </w:r>
    </w:p>
    <w:p w14:paraId="626AF9DD" w14:textId="77777777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>- Простой и интуитивный интерфейс для удобства использования.</w:t>
      </w:r>
    </w:p>
    <w:p w14:paraId="5555CB90" w14:textId="13CC77DF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>- Функцию уведомлений и напоминаний.</w:t>
      </w:r>
    </w:p>
    <w:p w14:paraId="576F2FEC" w14:textId="4EE17454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>- Мобильные приложения для</w:t>
      </w:r>
      <w:r w:rsidR="001553CC">
        <w:rPr>
          <w:lang w:val="ru-RU"/>
        </w:rPr>
        <w:t xml:space="preserve"> быстрого</w:t>
      </w:r>
      <w:r w:rsidRPr="004D7CBC">
        <w:rPr>
          <w:lang w:val="ru-RU"/>
        </w:rPr>
        <w:t xml:space="preserve"> доступа</w:t>
      </w:r>
      <w:r w:rsidR="001553CC">
        <w:rPr>
          <w:lang w:val="ru-RU"/>
        </w:rPr>
        <w:t xml:space="preserve"> где угодно</w:t>
      </w:r>
      <w:r w:rsidRPr="004D7CBC">
        <w:rPr>
          <w:lang w:val="ru-RU"/>
        </w:rPr>
        <w:t>.</w:t>
      </w:r>
    </w:p>
    <w:p w14:paraId="73BB1972" w14:textId="776B2515" w:rsidR="004D7CBC" w:rsidRPr="004D7CBC" w:rsidRDefault="004D7CBC" w:rsidP="0017475D">
      <w:pPr>
        <w:rPr>
          <w:lang w:val="ru-RU"/>
        </w:rPr>
      </w:pPr>
      <w:r w:rsidRPr="004D7CBC">
        <w:rPr>
          <w:lang w:val="ru-RU"/>
        </w:rPr>
        <w:t>- Обширные возможности для интеграции с другими сервисами.</w:t>
      </w:r>
    </w:p>
    <w:p w14:paraId="6BCC2CDD" w14:textId="77777777" w:rsidR="004D7CBC" w:rsidRPr="004D7CBC" w:rsidRDefault="004D7CBC" w:rsidP="004D7CBC">
      <w:pPr>
        <w:rPr>
          <w:lang w:val="ru-RU"/>
        </w:rPr>
      </w:pPr>
      <w:r w:rsidRPr="004D7CBC">
        <w:t>uptask</w:t>
      </w:r>
      <w:r w:rsidRPr="004D7CBC">
        <w:rPr>
          <w:lang w:val="ru-RU"/>
        </w:rPr>
        <w:t>, тем не менее, идет своим путем, используя уникальный подход.</w:t>
      </w:r>
    </w:p>
    <w:p w14:paraId="12E1FD45" w14:textId="77777777" w:rsidR="004D7CBC" w:rsidRPr="004D7CBC" w:rsidRDefault="004D7CBC" w:rsidP="004D7CBC">
      <w:pPr>
        <w:rPr>
          <w:lang w:val="ru-RU"/>
        </w:rPr>
      </w:pPr>
    </w:p>
    <w:p w14:paraId="4BEA3088" w14:textId="3280E9DF" w:rsidR="004D7CBC" w:rsidRPr="004D7CBC" w:rsidRDefault="004D7CBC" w:rsidP="004D7CBC">
      <w:pPr>
        <w:pStyle w:val="Heading3"/>
        <w:rPr>
          <w:rFonts w:eastAsia="Times New Roman"/>
        </w:rPr>
      </w:pPr>
      <w:bookmarkStart w:id="3" w:name="_Toc168306163"/>
      <w:r w:rsidRPr="004D7CBC">
        <w:rPr>
          <w:rFonts w:eastAsia="Times New Roman"/>
        </w:rPr>
        <w:t>Интерфейс</w:t>
      </w:r>
      <w:r w:rsidR="00C048C5">
        <w:rPr>
          <w:rFonts w:eastAsia="Times New Roman"/>
          <w:lang w:val="en-US"/>
        </w:rPr>
        <w:t>.</w:t>
      </w:r>
      <w:bookmarkEnd w:id="3"/>
    </w:p>
    <w:p w14:paraId="7254A2DA" w14:textId="2B9C084D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В отличие от конкурентов, </w:t>
      </w:r>
      <w:r w:rsidRPr="004D7CBC">
        <w:t>uptask</w:t>
      </w:r>
      <w:r w:rsidRPr="004D7CBC">
        <w:rPr>
          <w:lang w:val="ru-RU"/>
        </w:rPr>
        <w:t xml:space="preserve"> полностью полагается на дизайн-систему </w:t>
      </w:r>
      <w:r w:rsidRPr="004D7CBC">
        <w:t>Material</w:t>
      </w:r>
      <w:r w:rsidRPr="004D7CBC">
        <w:rPr>
          <w:lang w:val="ru-RU"/>
        </w:rPr>
        <w:t xml:space="preserve"> </w:t>
      </w:r>
      <w:r w:rsidRPr="004D7CBC">
        <w:t>Design</w:t>
      </w:r>
      <w:r w:rsidRPr="004D7CBC">
        <w:rPr>
          <w:lang w:val="ru-RU"/>
        </w:rPr>
        <w:t xml:space="preserve"> 3, что позволяет сохранить единый стиль с </w:t>
      </w:r>
      <w:r w:rsidRPr="004D7CBC">
        <w:t>Android</w:t>
      </w:r>
      <w:r w:rsidRPr="004D7CBC">
        <w:rPr>
          <w:lang w:val="ru-RU"/>
        </w:rPr>
        <w:t xml:space="preserve">. Также, </w:t>
      </w:r>
      <w:r w:rsidRPr="004D7CBC">
        <w:t>MD</w:t>
      </w:r>
      <w:r w:rsidRPr="004D7CBC">
        <w:rPr>
          <w:lang w:val="ru-RU"/>
        </w:rPr>
        <w:t xml:space="preserve"> 3 предоставляет широкий набор готовых компонентов, что упрощает разработку и улучшает опыт, так как пользователи уже знакомы с этими компонентами.</w:t>
      </w:r>
    </w:p>
    <w:p w14:paraId="33F8870C" w14:textId="77777777" w:rsidR="004D7CBC" w:rsidRPr="004D7CBC" w:rsidRDefault="004D7CBC" w:rsidP="004D7CBC">
      <w:pPr>
        <w:rPr>
          <w:lang w:val="ru-RU"/>
        </w:rPr>
      </w:pPr>
    </w:p>
    <w:p w14:paraId="1D9B916D" w14:textId="7EDAEB87" w:rsidR="004D7CBC" w:rsidRPr="004D7CBC" w:rsidRDefault="004D7CBC" w:rsidP="004D7CBC">
      <w:pPr>
        <w:pStyle w:val="Heading3"/>
        <w:rPr>
          <w:rFonts w:eastAsia="Times New Roman"/>
        </w:rPr>
      </w:pPr>
      <w:bookmarkStart w:id="4" w:name="_Toc168306164"/>
      <w:r w:rsidRPr="004D7CBC">
        <w:rPr>
          <w:rFonts w:eastAsia="Times New Roman"/>
        </w:rPr>
        <w:t>Организация и удобство</w:t>
      </w:r>
      <w:r w:rsidR="00B133DE">
        <w:rPr>
          <w:rFonts w:eastAsia="Times New Roman"/>
          <w:lang w:val="en-US"/>
        </w:rPr>
        <w:t>.</w:t>
      </w:r>
      <w:bookmarkEnd w:id="4"/>
    </w:p>
    <w:p w14:paraId="7426D4F1" w14:textId="7FE0156A" w:rsidR="004D7CBC" w:rsidRPr="004D7CBC" w:rsidRDefault="004D7CBC" w:rsidP="004D7CBC">
      <w:pPr>
        <w:rPr>
          <w:lang w:val="ru-RU"/>
        </w:rPr>
      </w:pPr>
      <w:r w:rsidRPr="004D7CBC">
        <w:t>uptask</w:t>
      </w:r>
      <w:r w:rsidRPr="004D7CBC">
        <w:rPr>
          <w:lang w:val="ru-RU"/>
        </w:rPr>
        <w:t xml:space="preserve"> предлагает простую организаци</w:t>
      </w:r>
      <w:r w:rsidR="00905CB6">
        <w:rPr>
          <w:lang w:val="ru-RU"/>
        </w:rPr>
        <w:t>ю</w:t>
      </w:r>
      <w:r w:rsidRPr="004D7CBC">
        <w:rPr>
          <w:lang w:val="ru-RU"/>
        </w:rPr>
        <w:t xml:space="preserve"> дел - проекты (или же списки), в которых можно создавать задачи. Это позволяет легко группировать </w:t>
      </w:r>
      <w:r w:rsidR="00E40465">
        <w:rPr>
          <w:lang w:val="ru-RU"/>
        </w:rPr>
        <w:t>их</w:t>
      </w:r>
      <w:r w:rsidRPr="004D7CBC">
        <w:rPr>
          <w:lang w:val="ru-RU"/>
        </w:rPr>
        <w:t xml:space="preserve"> по проектам и удобно ориентироваться в них. А также, каждый список можно дополнительно </w:t>
      </w:r>
      <w:r w:rsidRPr="004D7CBC">
        <w:rPr>
          <w:lang w:val="ru-RU"/>
        </w:rPr>
        <w:lastRenderedPageBreak/>
        <w:t>отсортировать или отфильтровать по желаемому критерию (например, по дате выполнения).</w:t>
      </w:r>
    </w:p>
    <w:p w14:paraId="10C4134C" w14:textId="1BF74A09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>Для быстрой идентификации списка используется эмодзи, который с ним ассоциируется (на выбор).</w:t>
      </w:r>
    </w:p>
    <w:p w14:paraId="4D24F3BF" w14:textId="77777777" w:rsidR="004D7CBC" w:rsidRPr="004D7CBC" w:rsidRDefault="004D7CBC" w:rsidP="004D7CBC">
      <w:pPr>
        <w:rPr>
          <w:lang w:val="ru-RU"/>
        </w:rPr>
      </w:pPr>
    </w:p>
    <w:p w14:paraId="45EB353C" w14:textId="317F6ACF" w:rsidR="004D7CBC" w:rsidRPr="004D7CBC" w:rsidRDefault="004D7CBC" w:rsidP="004D7CBC">
      <w:pPr>
        <w:pStyle w:val="Heading3"/>
        <w:rPr>
          <w:rFonts w:eastAsia="Times New Roman"/>
        </w:rPr>
      </w:pPr>
      <w:bookmarkStart w:id="5" w:name="_Toc168306165"/>
      <w:r w:rsidRPr="004D7CBC">
        <w:rPr>
          <w:rFonts w:eastAsia="Times New Roman"/>
        </w:rPr>
        <w:t>Уведомления</w:t>
      </w:r>
      <w:r w:rsidR="00B133DE">
        <w:rPr>
          <w:rFonts w:eastAsia="Times New Roman"/>
          <w:lang w:val="en-US"/>
        </w:rPr>
        <w:t>.</w:t>
      </w:r>
      <w:bookmarkEnd w:id="5"/>
    </w:p>
    <w:p w14:paraId="6B66260C" w14:textId="16D3A019" w:rsidR="004D7CBC" w:rsidRPr="004D7CBC" w:rsidRDefault="004D7CBC" w:rsidP="004D7CBC">
      <w:pPr>
        <w:rPr>
          <w:lang w:val="ru-RU"/>
        </w:rPr>
      </w:pPr>
      <w:r w:rsidRPr="004D7CBC">
        <w:t>uptask</w:t>
      </w:r>
      <w:r w:rsidRPr="004D7CBC">
        <w:rPr>
          <w:lang w:val="ru-RU"/>
        </w:rPr>
        <w:t xml:space="preserve"> разрабатывается в соответствии с принципами других </w:t>
      </w:r>
      <w:r w:rsidR="00795489">
        <w:rPr>
          <w:lang w:val="ru-RU"/>
        </w:rPr>
        <w:t>продуктов</w:t>
      </w:r>
      <w:r w:rsidRPr="004D7CBC">
        <w:rPr>
          <w:lang w:val="ru-RU"/>
        </w:rPr>
        <w:t xml:space="preserve"> из той же категории, соответственно и уведомления будут работать также, как и в друг</w:t>
      </w:r>
      <w:r w:rsidR="001E5287">
        <w:rPr>
          <w:lang w:val="ru-RU"/>
        </w:rPr>
        <w:t>ом ПО</w:t>
      </w:r>
      <w:r w:rsidRPr="004D7CBC">
        <w:rPr>
          <w:lang w:val="ru-RU"/>
        </w:rPr>
        <w:t xml:space="preserve">. Пользователь получит уведомление о </w:t>
      </w:r>
      <w:r w:rsidR="00163B75">
        <w:rPr>
          <w:lang w:val="ru-RU"/>
        </w:rPr>
        <w:t>сроке выполнения</w:t>
      </w:r>
      <w:r w:rsidRPr="004D7CBC">
        <w:rPr>
          <w:lang w:val="ru-RU"/>
        </w:rPr>
        <w:t>, а также доступна возможность установить отдельное напоминание (за какое-то время или по локации), если это необходимо.</w:t>
      </w:r>
    </w:p>
    <w:p w14:paraId="48CE7FBD" w14:textId="77777777" w:rsidR="004D7CBC" w:rsidRPr="004D7CBC" w:rsidRDefault="004D7CBC" w:rsidP="004D7CBC">
      <w:pPr>
        <w:rPr>
          <w:lang w:val="ru-RU"/>
        </w:rPr>
      </w:pPr>
    </w:p>
    <w:p w14:paraId="732302F2" w14:textId="0031501C" w:rsidR="004D7CBC" w:rsidRPr="004D7CBC" w:rsidRDefault="004D7CBC" w:rsidP="004D7CBC">
      <w:pPr>
        <w:pStyle w:val="Heading3"/>
        <w:rPr>
          <w:rFonts w:eastAsia="Times New Roman"/>
        </w:rPr>
      </w:pPr>
      <w:bookmarkStart w:id="6" w:name="_Toc168306166"/>
      <w:r w:rsidRPr="004D7CBC">
        <w:rPr>
          <w:rFonts w:eastAsia="Times New Roman"/>
        </w:rPr>
        <w:t>Интеграция</w:t>
      </w:r>
      <w:r w:rsidR="00B133DE">
        <w:rPr>
          <w:rFonts w:eastAsia="Times New Roman"/>
          <w:lang w:val="en-US"/>
        </w:rPr>
        <w:t>.</w:t>
      </w:r>
      <w:bookmarkEnd w:id="6"/>
    </w:p>
    <w:p w14:paraId="213501B7" w14:textId="52A27E64" w:rsid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Сервис </w:t>
      </w:r>
      <w:r w:rsidRPr="004D7CBC">
        <w:t>uptask</w:t>
      </w:r>
      <w:r w:rsidRPr="004D7CBC">
        <w:rPr>
          <w:lang w:val="ru-RU"/>
        </w:rPr>
        <w:t xml:space="preserve"> не предполагает интеграции с другими сервисами, так как разрабатывается как самостоятельн</w:t>
      </w:r>
      <w:r w:rsidR="00795489">
        <w:rPr>
          <w:lang w:val="ru-RU"/>
        </w:rPr>
        <w:t xml:space="preserve">ое ПО </w:t>
      </w:r>
      <w:r w:rsidRPr="004D7CBC">
        <w:rPr>
          <w:lang w:val="ru-RU"/>
        </w:rPr>
        <w:t>с упором на локальность. Однако, в будущем возможно добавление функционала для экспорта и импорта, чтобы пользователи могли обмениваться списками между собой, или же интеграции с календарем для синхронизации событий.</w:t>
      </w:r>
    </w:p>
    <w:p w14:paraId="42B7BC8C" w14:textId="4A6C4779" w:rsidR="00A3679B" w:rsidRDefault="00A3679B" w:rsidP="00A3679B">
      <w:pPr>
        <w:ind w:firstLine="0"/>
        <w:rPr>
          <w:lang w:val="ru-RU"/>
        </w:rPr>
      </w:pPr>
      <w:r>
        <w:rPr>
          <w:lang w:val="ru-RU"/>
        </w:rPr>
        <w:tab/>
        <w:t>Далее приведена сравнительная таблица аналогов и разрабатываемого приложения.</w:t>
      </w:r>
    </w:p>
    <w:p w14:paraId="36FEDC60" w14:textId="77777777" w:rsidR="00A3679B" w:rsidRDefault="00A3679B">
      <w:pPr>
        <w:rPr>
          <w:lang w:val="ru-RU"/>
        </w:rPr>
      </w:pPr>
      <w:r>
        <w:rPr>
          <w:lang w:val="ru-RU"/>
        </w:rPr>
        <w:br w:type="page"/>
      </w:r>
    </w:p>
    <w:p w14:paraId="52BCA956" w14:textId="6A592C88" w:rsidR="00A3679B" w:rsidRDefault="00A3679B" w:rsidP="0002230D">
      <w:pPr>
        <w:ind w:firstLine="0"/>
        <w:rPr>
          <w:lang w:val="ru-RU"/>
        </w:rPr>
      </w:pPr>
      <w:r>
        <w:rPr>
          <w:lang w:val="ru-RU"/>
        </w:rPr>
        <w:lastRenderedPageBreak/>
        <w:t>Таблица 1 – Сравнение приложения с аналогам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0"/>
        <w:gridCol w:w="2462"/>
        <w:gridCol w:w="2462"/>
        <w:gridCol w:w="2527"/>
      </w:tblGrid>
      <w:tr w:rsidR="00B80BE1" w14:paraId="285F2E3F" w14:textId="77777777" w:rsidTr="00A3679B">
        <w:tc>
          <w:tcPr>
            <w:tcW w:w="2490" w:type="dxa"/>
          </w:tcPr>
          <w:p w14:paraId="682DD451" w14:textId="03B8446E" w:rsidR="00A3679B" w:rsidRDefault="00A3679B" w:rsidP="00A3679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ритерий</w:t>
            </w:r>
          </w:p>
        </w:tc>
        <w:tc>
          <w:tcPr>
            <w:tcW w:w="2490" w:type="dxa"/>
          </w:tcPr>
          <w:p w14:paraId="41371D70" w14:textId="1E2D95E4" w:rsidR="00A3679B" w:rsidRPr="00A3679B" w:rsidRDefault="00A3679B" w:rsidP="00A3679B">
            <w:pPr>
              <w:ind w:firstLine="0"/>
              <w:jc w:val="left"/>
            </w:pPr>
            <w:r>
              <w:t>Microsoft To Do</w:t>
            </w:r>
          </w:p>
        </w:tc>
        <w:tc>
          <w:tcPr>
            <w:tcW w:w="2490" w:type="dxa"/>
          </w:tcPr>
          <w:p w14:paraId="7A712EBF" w14:textId="421D1D80" w:rsidR="00A3679B" w:rsidRPr="00A3679B" w:rsidRDefault="00A3679B" w:rsidP="00A3679B">
            <w:pPr>
              <w:ind w:firstLine="0"/>
              <w:jc w:val="left"/>
            </w:pPr>
            <w:r>
              <w:t>Google Tasks</w:t>
            </w:r>
          </w:p>
        </w:tc>
        <w:tc>
          <w:tcPr>
            <w:tcW w:w="2491" w:type="dxa"/>
          </w:tcPr>
          <w:p w14:paraId="631B4627" w14:textId="100B3D60" w:rsidR="00A3679B" w:rsidRPr="00A3679B" w:rsidRDefault="00A3679B" w:rsidP="00A3679B">
            <w:pPr>
              <w:ind w:firstLine="0"/>
              <w:jc w:val="left"/>
            </w:pPr>
            <w:r>
              <w:t>Uptask</w:t>
            </w:r>
          </w:p>
        </w:tc>
      </w:tr>
      <w:tr w:rsidR="00B80BE1" w:rsidRPr="008A3B8E" w14:paraId="182FB715" w14:textId="77777777" w:rsidTr="00A3679B">
        <w:tc>
          <w:tcPr>
            <w:tcW w:w="2490" w:type="dxa"/>
          </w:tcPr>
          <w:p w14:paraId="667DE5D3" w14:textId="1D108D4D" w:rsidR="00A3679B" w:rsidRDefault="00A3679B" w:rsidP="00A3679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Автономность</w:t>
            </w:r>
          </w:p>
        </w:tc>
        <w:tc>
          <w:tcPr>
            <w:tcW w:w="2490" w:type="dxa"/>
          </w:tcPr>
          <w:p w14:paraId="06E6BFAD" w14:textId="77E0C1A6" w:rsidR="00A3679B" w:rsidRDefault="00A3679B" w:rsidP="00A3679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ребуется постоянное подключение к интернету</w:t>
            </w:r>
          </w:p>
        </w:tc>
        <w:tc>
          <w:tcPr>
            <w:tcW w:w="2490" w:type="dxa"/>
          </w:tcPr>
          <w:p w14:paraId="5D53F22A" w14:textId="49EEBF3F" w:rsidR="00A3679B" w:rsidRDefault="00A3679B" w:rsidP="00A3679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ребуется постоянное подключение к интернету</w:t>
            </w:r>
          </w:p>
        </w:tc>
        <w:tc>
          <w:tcPr>
            <w:tcW w:w="2491" w:type="dxa"/>
          </w:tcPr>
          <w:p w14:paraId="787E1670" w14:textId="374212D4" w:rsidR="00A3679B" w:rsidRDefault="00A3679B" w:rsidP="00A3679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озможно полноценное использование в оффлайн-режиме</w:t>
            </w:r>
          </w:p>
        </w:tc>
      </w:tr>
      <w:tr w:rsidR="00A3679B" w14:paraId="792F7EA6" w14:textId="77777777" w:rsidTr="00A3679B">
        <w:tc>
          <w:tcPr>
            <w:tcW w:w="2490" w:type="dxa"/>
          </w:tcPr>
          <w:p w14:paraId="6C113B5C" w14:textId="442BA58B" w:rsidR="00A3679B" w:rsidRDefault="00A3679B" w:rsidP="00A3679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тоимость</w:t>
            </w:r>
          </w:p>
        </w:tc>
        <w:tc>
          <w:tcPr>
            <w:tcW w:w="2490" w:type="dxa"/>
          </w:tcPr>
          <w:p w14:paraId="6C1F29DC" w14:textId="75BD3960" w:rsidR="00A3679B" w:rsidRDefault="00A3679B" w:rsidP="00A3679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олностью бесплатно</w:t>
            </w:r>
          </w:p>
        </w:tc>
        <w:tc>
          <w:tcPr>
            <w:tcW w:w="2490" w:type="dxa"/>
          </w:tcPr>
          <w:p w14:paraId="0295DD47" w14:textId="64E69457" w:rsidR="00A3679B" w:rsidRDefault="00A3679B" w:rsidP="00A3679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олностью бесплатно</w:t>
            </w:r>
          </w:p>
        </w:tc>
        <w:tc>
          <w:tcPr>
            <w:tcW w:w="2491" w:type="dxa"/>
          </w:tcPr>
          <w:p w14:paraId="4A56A61D" w14:textId="0DFE63E6" w:rsidR="00A3679B" w:rsidRDefault="00A3679B" w:rsidP="00A3679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олностью бесплатно</w:t>
            </w:r>
          </w:p>
        </w:tc>
      </w:tr>
      <w:tr w:rsidR="00A3679B" w:rsidRPr="008A3B8E" w14:paraId="17AA1AAF" w14:textId="77777777" w:rsidTr="00A3679B">
        <w:tc>
          <w:tcPr>
            <w:tcW w:w="2490" w:type="dxa"/>
          </w:tcPr>
          <w:p w14:paraId="73F12E48" w14:textId="6989FDDE" w:rsidR="00A3679B" w:rsidRDefault="00A3679B" w:rsidP="00A3679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ткрытость и настройки</w:t>
            </w:r>
          </w:p>
        </w:tc>
        <w:tc>
          <w:tcPr>
            <w:tcW w:w="2490" w:type="dxa"/>
          </w:tcPr>
          <w:p w14:paraId="06896FE1" w14:textId="124F26BE" w:rsidR="00A3679B" w:rsidRPr="00A3679B" w:rsidRDefault="00A3679B" w:rsidP="00A3679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Закрытый исходный код</w:t>
            </w:r>
            <w:r w:rsidRPr="00A3679B">
              <w:rPr>
                <w:lang w:val="ru-RU"/>
              </w:rPr>
              <w:t>,</w:t>
            </w:r>
            <w:r>
              <w:rPr>
                <w:lang w:val="ru-RU"/>
              </w:rPr>
              <w:t xml:space="preserve"> настройка внешнего вида списков</w:t>
            </w:r>
          </w:p>
        </w:tc>
        <w:tc>
          <w:tcPr>
            <w:tcW w:w="2490" w:type="dxa"/>
          </w:tcPr>
          <w:p w14:paraId="6195B79E" w14:textId="1A4FAAD0" w:rsidR="00A3679B" w:rsidRPr="00A3679B" w:rsidRDefault="00A3679B" w:rsidP="00A3679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Закрытый исходный код</w:t>
            </w:r>
            <w:r w:rsidRPr="00A3679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тсутствие любых настроек</w:t>
            </w:r>
          </w:p>
        </w:tc>
        <w:tc>
          <w:tcPr>
            <w:tcW w:w="2491" w:type="dxa"/>
          </w:tcPr>
          <w:p w14:paraId="47B22108" w14:textId="106898AC" w:rsidR="00A3679B" w:rsidRPr="00A3679B" w:rsidRDefault="00A3679B" w:rsidP="00A3679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ткрытый исходный код, бесконечная возможность настройки за счет тем и эмодзи</w:t>
            </w:r>
          </w:p>
        </w:tc>
      </w:tr>
      <w:tr w:rsidR="00A3679B" w:rsidRPr="008A3B8E" w14:paraId="724306B6" w14:textId="77777777" w:rsidTr="00A3679B">
        <w:tc>
          <w:tcPr>
            <w:tcW w:w="2490" w:type="dxa"/>
          </w:tcPr>
          <w:p w14:paraId="02573492" w14:textId="247E42CD" w:rsidR="00A3679B" w:rsidRDefault="00A3679B" w:rsidP="00A3679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Функционал задач</w:t>
            </w:r>
          </w:p>
        </w:tc>
        <w:tc>
          <w:tcPr>
            <w:tcW w:w="2490" w:type="dxa"/>
          </w:tcPr>
          <w:p w14:paraId="668863E8" w14:textId="1B3B3957" w:rsidR="00A3679B" w:rsidRPr="00A3679B" w:rsidRDefault="00A3679B" w:rsidP="00A3679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овторение</w:t>
            </w:r>
            <w:r w:rsidRPr="00A3679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заметки</w:t>
            </w:r>
            <w:r w:rsidRPr="00A3679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поминания</w:t>
            </w:r>
            <w:r w:rsidRPr="00A3679B">
              <w:rPr>
                <w:lang w:val="ru-RU"/>
              </w:rPr>
              <w:t xml:space="preserve">, </w:t>
            </w:r>
            <w:r>
              <w:rPr>
                <w:lang w:val="ru-RU"/>
              </w:rPr>
              <w:t>флаги (приоритеты)</w:t>
            </w:r>
            <w:r w:rsidRPr="00A3679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ложения</w:t>
            </w:r>
          </w:p>
        </w:tc>
        <w:tc>
          <w:tcPr>
            <w:tcW w:w="2490" w:type="dxa"/>
          </w:tcPr>
          <w:p w14:paraId="196DB532" w14:textId="0BACF9A1" w:rsidR="00A3679B" w:rsidRPr="00A3679B" w:rsidRDefault="00A3679B" w:rsidP="00A3679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овторение</w:t>
            </w:r>
            <w:r w:rsidRPr="00A3679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остые заметки</w:t>
            </w:r>
            <w:r w:rsidRPr="00A3679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поминания без дополнительных настроек</w:t>
            </w:r>
          </w:p>
        </w:tc>
        <w:tc>
          <w:tcPr>
            <w:tcW w:w="2491" w:type="dxa"/>
          </w:tcPr>
          <w:p w14:paraId="20CCF796" w14:textId="569405BA" w:rsidR="00A3679B" w:rsidRPr="00B80BE1" w:rsidRDefault="00B80BE1" w:rsidP="00A3679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поминания с расширенными настройками</w:t>
            </w:r>
            <w:r w:rsidRPr="00B80BE1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остые заметки</w:t>
            </w:r>
            <w:r w:rsidRPr="00B80BE1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иоритеты</w:t>
            </w:r>
            <w:r w:rsidRPr="00B80BE1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еги</w:t>
            </w:r>
          </w:p>
        </w:tc>
      </w:tr>
      <w:tr w:rsidR="00B80BE1" w:rsidRPr="008A3B8E" w14:paraId="3A4BF339" w14:textId="77777777" w:rsidTr="00A3679B">
        <w:tc>
          <w:tcPr>
            <w:tcW w:w="2490" w:type="dxa"/>
          </w:tcPr>
          <w:p w14:paraId="742DFC15" w14:textId="508128B0" w:rsidR="00B80BE1" w:rsidRDefault="00B80BE1" w:rsidP="00A3679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изводительность</w:t>
            </w:r>
          </w:p>
        </w:tc>
        <w:tc>
          <w:tcPr>
            <w:tcW w:w="2490" w:type="dxa"/>
          </w:tcPr>
          <w:p w14:paraId="232CB67B" w14:textId="10151D32" w:rsidR="00B80BE1" w:rsidRDefault="00B80BE1" w:rsidP="00A3679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редняя производительность и скорость добавления задач</w:t>
            </w:r>
          </w:p>
        </w:tc>
        <w:tc>
          <w:tcPr>
            <w:tcW w:w="2490" w:type="dxa"/>
          </w:tcPr>
          <w:p w14:paraId="0561421D" w14:textId="5C8C0B25" w:rsidR="00B80BE1" w:rsidRPr="00B80BE1" w:rsidRDefault="00B80BE1" w:rsidP="00A3679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ысокая производительность за счет минимализма</w:t>
            </w:r>
            <w:r w:rsidRPr="00B80BE1">
              <w:rPr>
                <w:lang w:val="ru-RU"/>
              </w:rPr>
              <w:t xml:space="preserve">, </w:t>
            </w:r>
            <w:r>
              <w:rPr>
                <w:lang w:val="ru-RU"/>
              </w:rPr>
              <w:t>моментальное добавление</w:t>
            </w:r>
          </w:p>
        </w:tc>
        <w:tc>
          <w:tcPr>
            <w:tcW w:w="2491" w:type="dxa"/>
          </w:tcPr>
          <w:p w14:paraId="7F31F333" w14:textId="074AD0E3" w:rsidR="00B80BE1" w:rsidRPr="00B80BE1" w:rsidRDefault="00B80BE1" w:rsidP="00A3679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изкая производительность</w:t>
            </w:r>
            <w:r w:rsidRPr="00B80BE1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мплексная структура задач</w:t>
            </w:r>
          </w:p>
        </w:tc>
      </w:tr>
      <w:tr w:rsidR="00B80BE1" w:rsidRPr="008A3B8E" w14:paraId="603EE088" w14:textId="77777777" w:rsidTr="00A3679B">
        <w:tc>
          <w:tcPr>
            <w:tcW w:w="2490" w:type="dxa"/>
          </w:tcPr>
          <w:p w14:paraId="08F1C80F" w14:textId="5CA5DD00" w:rsidR="00B80BE1" w:rsidRDefault="00B80BE1" w:rsidP="00A3679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нтуитивность и удобство</w:t>
            </w:r>
          </w:p>
        </w:tc>
        <w:tc>
          <w:tcPr>
            <w:tcW w:w="2490" w:type="dxa"/>
          </w:tcPr>
          <w:p w14:paraId="3E94A32B" w14:textId="60173A48" w:rsidR="00B80BE1" w:rsidRPr="00B80BE1" w:rsidRDefault="00B80BE1" w:rsidP="00A3679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остроенный по стандартам Microsoft </w:t>
            </w:r>
            <w:proofErr w:type="spellStart"/>
            <w:r>
              <w:rPr>
                <w:lang w:val="ru-RU"/>
              </w:rPr>
              <w:t>Fl</w:t>
            </w:r>
            <w:r>
              <w:t>uent</w:t>
            </w:r>
            <w:proofErr w:type="spellEnd"/>
            <w:r w:rsidRPr="00B80BE1">
              <w:rPr>
                <w:lang w:val="ru-RU"/>
              </w:rPr>
              <w:t xml:space="preserve"> </w:t>
            </w:r>
            <w:r>
              <w:t>Design</w:t>
            </w:r>
            <w:r w:rsidRPr="00B80BE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нятный и интуитивный интерфейс</w:t>
            </w:r>
          </w:p>
        </w:tc>
        <w:tc>
          <w:tcPr>
            <w:tcW w:w="2490" w:type="dxa"/>
          </w:tcPr>
          <w:p w14:paraId="6744798B" w14:textId="3D56E25A" w:rsidR="00B80BE1" w:rsidRPr="00B80BE1" w:rsidRDefault="00B80BE1" w:rsidP="00A3679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остроенный по стандартам </w:t>
            </w:r>
            <w:r>
              <w:t>Material</w:t>
            </w:r>
            <w:r w:rsidRPr="00B80BE1">
              <w:rPr>
                <w:lang w:val="ru-RU"/>
              </w:rPr>
              <w:t xml:space="preserve"> </w:t>
            </w:r>
            <w:r>
              <w:t>Design</w:t>
            </w:r>
            <w:r w:rsidRPr="00B80BE1">
              <w:rPr>
                <w:lang w:val="ru-RU"/>
              </w:rPr>
              <w:t xml:space="preserve"> 2 </w:t>
            </w:r>
            <w:r>
              <w:rPr>
                <w:lang w:val="ru-RU"/>
              </w:rPr>
              <w:t>простой и понятный интерфейс</w:t>
            </w:r>
          </w:p>
        </w:tc>
        <w:tc>
          <w:tcPr>
            <w:tcW w:w="2491" w:type="dxa"/>
          </w:tcPr>
          <w:p w14:paraId="48F7A9EE" w14:textId="49AA4AED" w:rsidR="00B80BE1" w:rsidRPr="00B80BE1" w:rsidRDefault="00B80BE1" w:rsidP="00A3679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остроенный по стандартам </w:t>
            </w:r>
            <w:proofErr w:type="spellStart"/>
            <w:r>
              <w:rPr>
                <w:lang w:val="ru-RU"/>
              </w:rPr>
              <w:t>Material</w:t>
            </w:r>
            <w:proofErr w:type="spellEnd"/>
            <w:r>
              <w:rPr>
                <w:lang w:val="ru-RU"/>
              </w:rPr>
              <w:t xml:space="preserve"> Design 3 адаптивный интерфейс с подсказками</w:t>
            </w:r>
          </w:p>
        </w:tc>
      </w:tr>
    </w:tbl>
    <w:p w14:paraId="1674E7E6" w14:textId="77777777" w:rsidR="00A3679B" w:rsidRPr="00A3679B" w:rsidRDefault="00A3679B" w:rsidP="00A3679B">
      <w:pPr>
        <w:ind w:firstLine="0"/>
        <w:rPr>
          <w:lang w:val="ru-RU"/>
        </w:rPr>
      </w:pPr>
    </w:p>
    <w:p w14:paraId="00538446" w14:textId="77777777" w:rsidR="00C048C5" w:rsidRPr="00594B51" w:rsidRDefault="00C048C5" w:rsidP="004D7CBC">
      <w:pPr>
        <w:rPr>
          <w:lang w:val="ru-RU"/>
        </w:rPr>
      </w:pPr>
    </w:p>
    <w:p w14:paraId="26BA1435" w14:textId="018FD183" w:rsidR="00A409BA" w:rsidRDefault="009E71AE" w:rsidP="009E71AE">
      <w:pPr>
        <w:pStyle w:val="Heading2"/>
        <w:rPr>
          <w:lang w:val="ru-RU"/>
        </w:rPr>
      </w:pPr>
      <w:bookmarkStart w:id="7" w:name="_Toc168306167"/>
      <w:r>
        <w:rPr>
          <w:lang w:val="ru-RU"/>
        </w:rPr>
        <w:t>Постановка задачи</w:t>
      </w:r>
      <w:bookmarkEnd w:id="7"/>
    </w:p>
    <w:p w14:paraId="2516C9AF" w14:textId="7AC9C68F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 xml:space="preserve">Целью данной работы является разработка </w:t>
      </w:r>
      <w:r w:rsidRPr="009E71AE">
        <w:t>Uptask</w:t>
      </w:r>
      <w:r w:rsidRPr="009E71AE">
        <w:rPr>
          <w:lang w:val="ru-RU"/>
        </w:rPr>
        <w:t xml:space="preserve"> на платформе </w:t>
      </w:r>
      <w:r w:rsidRPr="009E71AE">
        <w:t>Android</w:t>
      </w:r>
      <w:r w:rsidRPr="009E71AE">
        <w:rPr>
          <w:lang w:val="ru-RU"/>
        </w:rPr>
        <w:t xml:space="preserve">, которое позволит эффективно управлять своими </w:t>
      </w:r>
      <w:r w:rsidR="00163B75">
        <w:rPr>
          <w:lang w:val="ru-RU"/>
        </w:rPr>
        <w:t>делами</w:t>
      </w:r>
      <w:r w:rsidRPr="009E71AE">
        <w:rPr>
          <w:lang w:val="ru-RU"/>
        </w:rPr>
        <w:t xml:space="preserve">. </w:t>
      </w:r>
      <w:r w:rsidR="00462260">
        <w:rPr>
          <w:lang w:val="ru-RU"/>
        </w:rPr>
        <w:t>Система</w:t>
      </w:r>
      <w:r w:rsidRPr="009E71AE">
        <w:rPr>
          <w:lang w:val="ru-RU"/>
        </w:rPr>
        <w:t xml:space="preserve"> должн</w:t>
      </w:r>
      <w:r w:rsidR="00905CB6">
        <w:rPr>
          <w:lang w:val="ru-RU"/>
        </w:rPr>
        <w:t>а</w:t>
      </w:r>
      <w:r w:rsidRPr="009E71AE">
        <w:rPr>
          <w:lang w:val="ru-RU"/>
        </w:rPr>
        <w:t xml:space="preserve"> обладать следующими основными функциями:</w:t>
      </w:r>
    </w:p>
    <w:p w14:paraId="6BEE8773" w14:textId="08DB85E7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lastRenderedPageBreak/>
        <w:t>- Создание и редактирование задач</w:t>
      </w:r>
      <w:r w:rsidR="002362D7">
        <w:rPr>
          <w:lang w:val="ru-RU"/>
        </w:rPr>
        <w:t xml:space="preserve"> и </w:t>
      </w:r>
      <w:r w:rsidRPr="009E71AE">
        <w:rPr>
          <w:lang w:val="ru-RU"/>
        </w:rPr>
        <w:t>проектов</w:t>
      </w:r>
    </w:p>
    <w:p w14:paraId="1FB6795C" w14:textId="1601B289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>- Назначение сроков, приоритетов</w:t>
      </w:r>
      <w:r w:rsidR="002362D7">
        <w:rPr>
          <w:lang w:val="ru-RU"/>
        </w:rPr>
        <w:t xml:space="preserve"> </w:t>
      </w:r>
      <w:r w:rsidRPr="009E71AE">
        <w:rPr>
          <w:lang w:val="ru-RU"/>
        </w:rPr>
        <w:t>и тего</w:t>
      </w:r>
      <w:r w:rsidR="00E40465">
        <w:rPr>
          <w:lang w:val="ru-RU"/>
        </w:rPr>
        <w:t>в</w:t>
      </w:r>
    </w:p>
    <w:p w14:paraId="428384C9" w14:textId="5A2AEFCF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>- Сортировка, фильтрация и поиск по различным критериям</w:t>
      </w:r>
    </w:p>
    <w:p w14:paraId="4C5B7D7E" w14:textId="3C3EC153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 xml:space="preserve">- Просмотр статистики и прогресса </w:t>
      </w:r>
    </w:p>
    <w:p w14:paraId="1AB33B34" w14:textId="502D7AA0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 xml:space="preserve">- Напоминания о </w:t>
      </w:r>
      <w:r w:rsidR="00E40465">
        <w:rPr>
          <w:lang w:val="ru-RU"/>
        </w:rPr>
        <w:t>сроках выполнения</w:t>
      </w:r>
    </w:p>
    <w:p w14:paraId="5ADFC6CE" w14:textId="44775785" w:rsidR="009E71AE" w:rsidRPr="009E71AE" w:rsidRDefault="009E71AE" w:rsidP="002362D7">
      <w:pPr>
        <w:rPr>
          <w:lang w:val="ru-RU"/>
        </w:rPr>
      </w:pPr>
      <w:r w:rsidRPr="009E71AE">
        <w:rPr>
          <w:lang w:val="ru-RU"/>
        </w:rPr>
        <w:t>Исходные данные состоят из следующих элементов:</w:t>
      </w:r>
    </w:p>
    <w:p w14:paraId="5BEE2148" w14:textId="1AD763CB" w:rsidR="009E71AE" w:rsidRDefault="009E71AE" w:rsidP="009E71AE">
      <w:pPr>
        <w:rPr>
          <w:lang w:val="ru-RU"/>
        </w:rPr>
      </w:pPr>
      <w:r w:rsidRPr="009E71AE">
        <w:rPr>
          <w:lang w:val="ru-RU"/>
        </w:rPr>
        <w:t xml:space="preserve">- Задача </w:t>
      </w:r>
      <w:r w:rsidR="002362D7" w:rsidRPr="009E71AE">
        <w:rPr>
          <w:lang w:val="ru-RU"/>
        </w:rPr>
        <w:t>— это конкретное действие</w:t>
      </w:r>
      <w:r w:rsidRPr="009E71AE">
        <w:rPr>
          <w:lang w:val="ru-RU"/>
        </w:rPr>
        <w:t xml:space="preserve"> или цель, которую </w:t>
      </w:r>
      <w:r w:rsidR="00003611">
        <w:rPr>
          <w:lang w:val="ru-RU"/>
        </w:rPr>
        <w:t>человек</w:t>
      </w:r>
      <w:r w:rsidRPr="009E71AE">
        <w:rPr>
          <w:lang w:val="ru-RU"/>
        </w:rPr>
        <w:t xml:space="preserve"> хочет выполнить или достичь. </w:t>
      </w:r>
      <w:r w:rsidR="00462260">
        <w:rPr>
          <w:lang w:val="ru-RU"/>
        </w:rPr>
        <w:t>Задача</w:t>
      </w:r>
      <w:r w:rsidRPr="009E71AE">
        <w:rPr>
          <w:lang w:val="ru-RU"/>
        </w:rPr>
        <w:t xml:space="preserve"> может иметь название, описание, срок, приоритет, теги</w:t>
      </w:r>
      <w:r w:rsidR="002362D7">
        <w:rPr>
          <w:lang w:val="ru-RU"/>
        </w:rPr>
        <w:t xml:space="preserve"> </w:t>
      </w:r>
      <w:r w:rsidRPr="009E71AE">
        <w:rPr>
          <w:lang w:val="ru-RU"/>
        </w:rPr>
        <w:t>и состояние (выполнена или нет).</w:t>
      </w:r>
    </w:p>
    <w:p w14:paraId="34ECF122" w14:textId="26C83134" w:rsidR="002362D7" w:rsidRDefault="009E71AE" w:rsidP="002362D7">
      <w:pPr>
        <w:rPr>
          <w:lang w:val="ru-RU"/>
        </w:rPr>
      </w:pPr>
      <w:r w:rsidRPr="009E71AE">
        <w:rPr>
          <w:lang w:val="ru-RU"/>
        </w:rPr>
        <w:t xml:space="preserve">- Проект </w:t>
      </w:r>
      <w:r w:rsidR="002362D7" w:rsidRPr="009E71AE">
        <w:rPr>
          <w:lang w:val="ru-RU"/>
        </w:rPr>
        <w:t>— это</w:t>
      </w:r>
      <w:r w:rsidRPr="009E71AE">
        <w:rPr>
          <w:lang w:val="ru-RU"/>
        </w:rPr>
        <w:t xml:space="preserve"> группа </w:t>
      </w:r>
      <w:r w:rsidR="00163B75">
        <w:rPr>
          <w:lang w:val="ru-RU"/>
        </w:rPr>
        <w:t>дел</w:t>
      </w:r>
      <w:r w:rsidRPr="009E71AE">
        <w:rPr>
          <w:lang w:val="ru-RU"/>
        </w:rPr>
        <w:t>, объединенных общей темой или целью. Проект может иметь название, описание, цвет и теги.</w:t>
      </w:r>
    </w:p>
    <w:p w14:paraId="3FF56E60" w14:textId="0F84B24B" w:rsidR="009E71AE" w:rsidRPr="009E71AE" w:rsidRDefault="009E71AE" w:rsidP="002362D7">
      <w:pPr>
        <w:rPr>
          <w:lang w:val="ru-RU"/>
        </w:rPr>
      </w:pPr>
      <w:r w:rsidRPr="009E71AE">
        <w:rPr>
          <w:lang w:val="ru-RU"/>
        </w:rPr>
        <w:t xml:space="preserve">- Тег </w:t>
      </w:r>
      <w:r w:rsidR="002362D7" w:rsidRPr="009E71AE">
        <w:rPr>
          <w:lang w:val="ru-RU"/>
        </w:rPr>
        <w:t>— это</w:t>
      </w:r>
      <w:r w:rsidRPr="009E71AE">
        <w:rPr>
          <w:lang w:val="ru-RU"/>
        </w:rPr>
        <w:t xml:space="preserve"> атрибут, который можно присвоить для более точной классификации или фильтрации. Тег представляет собой короткое слово или фразу, например #важно или #работа.</w:t>
      </w:r>
    </w:p>
    <w:p w14:paraId="398DD0B1" w14:textId="683CDC39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>Выходные данные состоят из следующих элементов:</w:t>
      </w:r>
    </w:p>
    <w:p w14:paraId="68D7CE2E" w14:textId="74537249" w:rsidR="009E71AE" w:rsidRPr="001E5287" w:rsidRDefault="009E71AE" w:rsidP="009E71AE">
      <w:pPr>
        <w:rPr>
          <w:lang w:val="ru-RU"/>
        </w:rPr>
      </w:pPr>
      <w:r w:rsidRPr="009E71AE">
        <w:rPr>
          <w:lang w:val="ru-RU"/>
        </w:rPr>
        <w:t xml:space="preserve">- Экраны </w:t>
      </w:r>
      <w:r w:rsidR="002362D7" w:rsidRPr="009E71AE">
        <w:rPr>
          <w:lang w:val="ru-RU"/>
        </w:rPr>
        <w:t>— это</w:t>
      </w:r>
      <w:r w:rsidRPr="009E71AE">
        <w:rPr>
          <w:lang w:val="ru-RU"/>
        </w:rPr>
        <w:t xml:space="preserve"> интерфейсные элементы, которые отображают содержимое и позволяют </w:t>
      </w:r>
      <w:r w:rsidR="00003611">
        <w:rPr>
          <w:lang w:val="ru-RU"/>
        </w:rPr>
        <w:t>клиенту</w:t>
      </w:r>
      <w:r w:rsidRPr="009E71AE">
        <w:rPr>
          <w:lang w:val="ru-RU"/>
        </w:rPr>
        <w:t xml:space="preserve"> взаимодействовать с ним. </w:t>
      </w:r>
      <w:r w:rsidRPr="001E5287">
        <w:rPr>
          <w:lang w:val="ru-RU"/>
        </w:rPr>
        <w:t xml:space="preserve">В </w:t>
      </w:r>
      <w:r w:rsidRPr="009E71AE">
        <w:t>Uptask</w:t>
      </w:r>
      <w:r w:rsidRPr="001E5287">
        <w:rPr>
          <w:lang w:val="ru-RU"/>
        </w:rPr>
        <w:t xml:space="preserve"> предполагается наличие следующих экранов:</w:t>
      </w:r>
    </w:p>
    <w:p w14:paraId="2D9A7670" w14:textId="0CBF70D3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>- Экран приветствия - отображает логотип и кнопку для начала работы</w:t>
      </w:r>
    </w:p>
    <w:p w14:paraId="1F54DD21" w14:textId="40545F38" w:rsidR="009E71AE" w:rsidRDefault="009E71AE" w:rsidP="009E71AE">
      <w:pPr>
        <w:rPr>
          <w:lang w:val="ru-RU"/>
        </w:rPr>
      </w:pPr>
      <w:r w:rsidRPr="009E71AE">
        <w:rPr>
          <w:lang w:val="ru-RU"/>
        </w:rPr>
        <w:t xml:space="preserve">- Экран главный - отображает список всех </w:t>
      </w:r>
      <w:r w:rsidR="00E40465">
        <w:rPr>
          <w:lang w:val="ru-RU"/>
        </w:rPr>
        <w:t xml:space="preserve">проектов </w:t>
      </w:r>
      <w:r w:rsidRPr="009E71AE">
        <w:rPr>
          <w:lang w:val="ru-RU"/>
        </w:rPr>
        <w:t>с возможностью переключаться между разными видами (сегодня, завтра, неделя, месяц, все), создавать новые</w:t>
      </w:r>
      <w:r w:rsidR="00E40465">
        <w:rPr>
          <w:lang w:val="ru-RU"/>
        </w:rPr>
        <w:t xml:space="preserve"> или изменять существующие</w:t>
      </w:r>
    </w:p>
    <w:p w14:paraId="7ADDA9B7" w14:textId="4AD3844B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 xml:space="preserve">- </w:t>
      </w:r>
      <w:r w:rsidR="002362D7">
        <w:rPr>
          <w:lang w:val="ru-RU"/>
        </w:rPr>
        <w:t>Карточка</w:t>
      </w:r>
      <w:r w:rsidRPr="009E71AE">
        <w:rPr>
          <w:lang w:val="ru-RU"/>
        </w:rPr>
        <w:t xml:space="preserve"> </w:t>
      </w:r>
      <w:r w:rsidR="00163B75">
        <w:rPr>
          <w:lang w:val="ru-RU"/>
        </w:rPr>
        <w:t>дела</w:t>
      </w:r>
      <w:r w:rsidRPr="009E71AE">
        <w:rPr>
          <w:lang w:val="ru-RU"/>
        </w:rPr>
        <w:t xml:space="preserve"> - отображает подробную информацию о </w:t>
      </w:r>
      <w:r w:rsidR="00E40465">
        <w:rPr>
          <w:lang w:val="ru-RU"/>
        </w:rPr>
        <w:t xml:space="preserve">выбранном элементе </w:t>
      </w:r>
      <w:r w:rsidRPr="009E71AE">
        <w:rPr>
          <w:lang w:val="ru-RU"/>
        </w:rPr>
        <w:t>с возможностью редактировать ее атрибуты</w:t>
      </w:r>
      <w:r w:rsidR="002362D7" w:rsidRPr="002362D7">
        <w:rPr>
          <w:lang w:val="ru-RU"/>
        </w:rPr>
        <w:t xml:space="preserve">, </w:t>
      </w:r>
      <w:r w:rsidR="00E40465" w:rsidRPr="009E71AE">
        <w:rPr>
          <w:lang w:val="ru-RU"/>
        </w:rPr>
        <w:t>отмечать,</w:t>
      </w:r>
      <w:r w:rsidRPr="009E71AE">
        <w:rPr>
          <w:lang w:val="ru-RU"/>
        </w:rPr>
        <w:t xml:space="preserve"> как выполненную или нет, а также удалять </w:t>
      </w:r>
    </w:p>
    <w:p w14:paraId="23977C71" w14:textId="4F9BF370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lastRenderedPageBreak/>
        <w:t xml:space="preserve">- Экран проекта - отображает список всех </w:t>
      </w:r>
      <w:r w:rsidR="00163B75">
        <w:rPr>
          <w:lang w:val="ru-RU"/>
        </w:rPr>
        <w:t>элементов</w:t>
      </w:r>
      <w:r w:rsidRPr="009E71AE">
        <w:rPr>
          <w:lang w:val="ru-RU"/>
        </w:rPr>
        <w:t xml:space="preserve"> в выбранном проекте с возможностью создавать новые, сортировать, фильтровать и искать по разным критериям, а также редактировать или удалять проект</w:t>
      </w:r>
    </w:p>
    <w:p w14:paraId="379AAE3B" w14:textId="7FD5B531" w:rsidR="009E71AE" w:rsidRPr="002362D7" w:rsidRDefault="009E71AE" w:rsidP="009E71AE">
      <w:pPr>
        <w:rPr>
          <w:lang w:val="ru-RU"/>
        </w:rPr>
      </w:pPr>
      <w:r w:rsidRPr="009E71AE">
        <w:rPr>
          <w:lang w:val="ru-RU"/>
        </w:rPr>
        <w:t>- Экран статистики - отображает текстовую информацию о прогрессе за определенный период времени (день, неделя, месяц, год)</w:t>
      </w:r>
      <w:r w:rsidR="002362D7">
        <w:rPr>
          <w:lang w:val="ru-RU"/>
        </w:rPr>
        <w:t>.</w:t>
      </w:r>
    </w:p>
    <w:p w14:paraId="741E6C46" w14:textId="2557BF46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 xml:space="preserve">- Данные — это информация, которая хранится в приложении и обрабатывается его логикой. В </w:t>
      </w:r>
      <w:r w:rsidRPr="009E71AE">
        <w:t>Uptask</w:t>
      </w:r>
      <w:r w:rsidRPr="009E71AE">
        <w:rPr>
          <w:lang w:val="ru-RU"/>
        </w:rPr>
        <w:t xml:space="preserve"> </w:t>
      </w:r>
      <w:r w:rsidR="00D07A62">
        <w:rPr>
          <w:lang w:val="ru-RU"/>
        </w:rPr>
        <w:t xml:space="preserve">они </w:t>
      </w:r>
      <w:r w:rsidRPr="009E71AE">
        <w:rPr>
          <w:lang w:val="ru-RU"/>
        </w:rPr>
        <w:t xml:space="preserve">представляют собой коллекцию </w:t>
      </w:r>
      <w:r w:rsidR="002362D7" w:rsidRPr="009E71AE">
        <w:rPr>
          <w:lang w:val="ru-RU"/>
        </w:rPr>
        <w:t xml:space="preserve">задач, </w:t>
      </w:r>
      <w:r w:rsidR="002362D7">
        <w:rPr>
          <w:lang w:val="ru-RU"/>
        </w:rPr>
        <w:t>проектов</w:t>
      </w:r>
      <w:r>
        <w:rPr>
          <w:lang w:val="ru-RU"/>
        </w:rPr>
        <w:t xml:space="preserve"> и</w:t>
      </w:r>
      <w:r w:rsidRPr="009E71AE">
        <w:rPr>
          <w:lang w:val="ru-RU"/>
        </w:rPr>
        <w:t xml:space="preserve"> тегов, которые создаются, изменяются или удаляются. </w:t>
      </w:r>
      <w:r w:rsidR="00D07A62">
        <w:rPr>
          <w:lang w:val="ru-RU"/>
        </w:rPr>
        <w:t>Информация</w:t>
      </w:r>
      <w:r w:rsidRPr="009E71AE">
        <w:rPr>
          <w:lang w:val="ru-RU"/>
        </w:rPr>
        <w:t xml:space="preserve"> хра</w:t>
      </w:r>
      <w:r w:rsidR="00D07A62">
        <w:rPr>
          <w:lang w:val="ru-RU"/>
        </w:rPr>
        <w:t>ни</w:t>
      </w:r>
      <w:r w:rsidRPr="009E71AE">
        <w:rPr>
          <w:lang w:val="ru-RU"/>
        </w:rPr>
        <w:t xml:space="preserve">тся в локальной </w:t>
      </w:r>
      <w:r w:rsidR="00D07A62">
        <w:rPr>
          <w:lang w:val="ru-RU"/>
        </w:rPr>
        <w:t xml:space="preserve">БД </w:t>
      </w:r>
      <w:r w:rsidRPr="009E71AE">
        <w:rPr>
          <w:lang w:val="ru-RU"/>
        </w:rPr>
        <w:t>на устройстве.</w:t>
      </w:r>
    </w:p>
    <w:p w14:paraId="55B61F79" w14:textId="0E284C7E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>Минимальные</w:t>
      </w:r>
      <w:r w:rsidR="00905CB6">
        <w:rPr>
          <w:lang w:val="ru-RU"/>
        </w:rPr>
        <w:t xml:space="preserve"> </w:t>
      </w:r>
      <w:r w:rsidRPr="009E71AE">
        <w:rPr>
          <w:lang w:val="ru-RU"/>
        </w:rPr>
        <w:t xml:space="preserve">требования для </w:t>
      </w:r>
      <w:r w:rsidRPr="009E71AE">
        <w:t>Uptask</w:t>
      </w:r>
      <w:r w:rsidRPr="009E71AE">
        <w:rPr>
          <w:lang w:val="ru-RU"/>
        </w:rPr>
        <w:t xml:space="preserve"> определяются следующими параметрами:</w:t>
      </w:r>
    </w:p>
    <w:p w14:paraId="43BC188F" w14:textId="234469F7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>- О</w:t>
      </w:r>
      <w:r w:rsidR="00905CB6">
        <w:rPr>
          <w:lang w:val="ru-RU"/>
        </w:rPr>
        <w:t xml:space="preserve">С </w:t>
      </w:r>
      <w:r w:rsidRPr="009E71AE">
        <w:rPr>
          <w:lang w:val="ru-RU"/>
        </w:rPr>
        <w:t xml:space="preserve">- </w:t>
      </w:r>
      <w:r w:rsidRPr="009E71AE">
        <w:t>Android</w:t>
      </w:r>
      <w:r w:rsidRPr="009E71AE">
        <w:rPr>
          <w:lang w:val="ru-RU"/>
        </w:rPr>
        <w:t xml:space="preserve"> 5.0 (</w:t>
      </w:r>
      <w:r w:rsidRPr="009E71AE">
        <w:t>API</w:t>
      </w:r>
      <w:r w:rsidRPr="009E71AE">
        <w:rPr>
          <w:lang w:val="ru-RU"/>
        </w:rPr>
        <w:t xml:space="preserve"> 21) или выше</w:t>
      </w:r>
    </w:p>
    <w:p w14:paraId="5D9A3F6B" w14:textId="77777777" w:rsidR="009E71AE" w:rsidRPr="001E7CC2" w:rsidRDefault="009E71AE" w:rsidP="009E71AE">
      <w:pPr>
        <w:rPr>
          <w:lang w:val="ru-RU"/>
        </w:rPr>
      </w:pPr>
      <w:r w:rsidRPr="001E7CC2">
        <w:rPr>
          <w:lang w:val="ru-RU"/>
        </w:rPr>
        <w:t>- Процессор - 1 ГГц или выше</w:t>
      </w:r>
    </w:p>
    <w:p w14:paraId="70B4FA86" w14:textId="77777777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>- Оперативная память - 512 МБ или выше</w:t>
      </w:r>
    </w:p>
    <w:p w14:paraId="62A9E9B6" w14:textId="6515B1C1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 xml:space="preserve">- Внутренняя память - </w:t>
      </w:r>
      <w:r w:rsidRPr="001E7CC2">
        <w:rPr>
          <w:lang w:val="ru-RU"/>
        </w:rPr>
        <w:t>7</w:t>
      </w:r>
      <w:r w:rsidRPr="009E71AE">
        <w:rPr>
          <w:lang w:val="ru-RU"/>
        </w:rPr>
        <w:t>0 МБ или выше</w:t>
      </w:r>
    </w:p>
    <w:p w14:paraId="0942040B" w14:textId="77777777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>- Разрешение экрана - 320</w:t>
      </w:r>
      <w:r w:rsidRPr="009E71AE">
        <w:t>x</w:t>
      </w:r>
      <w:r w:rsidRPr="009E71AE">
        <w:rPr>
          <w:lang w:val="ru-RU"/>
        </w:rPr>
        <w:t>480 пикселей или выше</w:t>
      </w:r>
    </w:p>
    <w:p w14:paraId="31CA280A" w14:textId="77777777" w:rsidR="009E71AE" w:rsidRDefault="009E71AE" w:rsidP="009E71AE">
      <w:pPr>
        <w:rPr>
          <w:lang w:val="ru-RU"/>
        </w:rPr>
      </w:pPr>
      <w:r w:rsidRPr="009E71AE">
        <w:rPr>
          <w:lang w:val="ru-RU"/>
        </w:rPr>
        <w:t>- Подключение к интернету - не требуется</w:t>
      </w:r>
    </w:p>
    <w:p w14:paraId="6C6DACAB" w14:textId="0E9F37AC" w:rsidR="002362D7" w:rsidRDefault="002362D7" w:rsidP="009E71AE">
      <w:pPr>
        <w:rPr>
          <w:lang w:val="ru-RU"/>
        </w:rPr>
      </w:pPr>
      <w:r>
        <w:rPr>
          <w:lang w:val="ru-RU"/>
        </w:rPr>
        <w:t>Для того</w:t>
      </w:r>
      <w:r w:rsidRPr="002362D7">
        <w:rPr>
          <w:lang w:val="ru-RU"/>
        </w:rPr>
        <w:t xml:space="preserve">, </w:t>
      </w:r>
      <w:r>
        <w:rPr>
          <w:lang w:val="ru-RU"/>
        </w:rPr>
        <w:t xml:space="preserve">чтобы </w:t>
      </w:r>
      <w:r w:rsidR="00905CB6">
        <w:rPr>
          <w:lang w:val="ru-RU"/>
        </w:rPr>
        <w:t>продукт</w:t>
      </w:r>
      <w:r>
        <w:rPr>
          <w:lang w:val="ru-RU"/>
        </w:rPr>
        <w:t xml:space="preserve"> мог работать с базой</w:t>
      </w:r>
      <w:r w:rsidRPr="002362D7">
        <w:rPr>
          <w:lang w:val="ru-RU"/>
        </w:rPr>
        <w:t xml:space="preserve">, </w:t>
      </w:r>
      <w:r>
        <w:rPr>
          <w:lang w:val="ru-RU"/>
        </w:rPr>
        <w:t xml:space="preserve">предполагается использовать библиотеку </w:t>
      </w:r>
      <w:r>
        <w:t>JetBrains</w:t>
      </w:r>
      <w:r w:rsidRPr="002362D7">
        <w:rPr>
          <w:lang w:val="ru-RU"/>
        </w:rPr>
        <w:t xml:space="preserve"> </w:t>
      </w:r>
      <w:r>
        <w:t>Exposed</w:t>
      </w:r>
      <w:r w:rsidRPr="002362D7">
        <w:rPr>
          <w:lang w:val="ru-RU"/>
        </w:rPr>
        <w:t xml:space="preserve">. </w:t>
      </w:r>
      <w:r>
        <w:rPr>
          <w:lang w:val="ru-RU"/>
        </w:rPr>
        <w:t xml:space="preserve">В качестве фреймворка для интерфейса выбран </w:t>
      </w:r>
      <w:r>
        <w:t>Jetpack</w:t>
      </w:r>
      <w:r w:rsidRPr="002362D7">
        <w:rPr>
          <w:lang w:val="ru-RU"/>
        </w:rPr>
        <w:t xml:space="preserve"> </w:t>
      </w:r>
      <w:r>
        <w:t>Compose</w:t>
      </w:r>
      <w:r w:rsidRPr="002362D7">
        <w:rPr>
          <w:lang w:val="ru-RU"/>
        </w:rPr>
        <w:t xml:space="preserve">, </w:t>
      </w:r>
      <w:r>
        <w:rPr>
          <w:lang w:val="ru-RU"/>
        </w:rPr>
        <w:t xml:space="preserve">который поддерживается и развивается компанией </w:t>
      </w:r>
      <w:r>
        <w:t>Google</w:t>
      </w:r>
      <w:r>
        <w:rPr>
          <w:lang w:val="ru-RU"/>
        </w:rPr>
        <w:t xml:space="preserve"> как основная платформа для </w:t>
      </w:r>
      <w:r>
        <w:t>Android</w:t>
      </w:r>
      <w:r w:rsidRPr="002362D7">
        <w:rPr>
          <w:lang w:val="ru-RU"/>
        </w:rPr>
        <w:t>.</w:t>
      </w:r>
    </w:p>
    <w:p w14:paraId="391B865F" w14:textId="77777777" w:rsidR="007F3348" w:rsidRPr="002362D7" w:rsidRDefault="007F3348" w:rsidP="009E71AE">
      <w:pPr>
        <w:rPr>
          <w:lang w:val="ru-RU"/>
        </w:rPr>
      </w:pPr>
    </w:p>
    <w:p w14:paraId="65C3D2FB" w14:textId="4216550D" w:rsidR="00E60DBC" w:rsidRDefault="00E60DBC" w:rsidP="00E60DBC">
      <w:pPr>
        <w:pStyle w:val="Heading2"/>
        <w:rPr>
          <w:lang w:val="ru-RU"/>
        </w:rPr>
      </w:pPr>
      <w:bookmarkStart w:id="8" w:name="_Toc168306168"/>
      <w:r w:rsidRPr="00E60DBC">
        <w:rPr>
          <w:lang w:val="ru-RU"/>
        </w:rPr>
        <w:t>Обоснование выбора методики, технологии и инструментальных средств проектирования и разработк</w:t>
      </w:r>
      <w:r>
        <w:rPr>
          <w:lang w:val="ru-RU"/>
        </w:rPr>
        <w:t>и</w:t>
      </w:r>
      <w:bookmarkEnd w:id="8"/>
    </w:p>
    <w:p w14:paraId="52D0999E" w14:textId="55F99273" w:rsidR="006C25DF" w:rsidRPr="006C25DF" w:rsidRDefault="006C25DF" w:rsidP="00E60DBC">
      <w:pPr>
        <w:rPr>
          <w:lang w:val="ru-RU"/>
        </w:rPr>
      </w:pPr>
      <w:r w:rsidRPr="006C25DF">
        <w:rPr>
          <w:lang w:val="ru-RU"/>
        </w:rPr>
        <w:t xml:space="preserve">Для разработки </w:t>
      </w:r>
      <w:r w:rsidR="001E5287">
        <w:rPr>
          <w:lang w:val="ru-RU"/>
        </w:rPr>
        <w:t>под</w:t>
      </w:r>
      <w:r w:rsidRPr="006C25DF">
        <w:rPr>
          <w:lang w:val="ru-RU"/>
        </w:rPr>
        <w:t xml:space="preserve"> </w:t>
      </w:r>
      <w:r w:rsidRPr="006C25DF">
        <w:t>Android</w:t>
      </w:r>
      <w:r w:rsidRPr="006C25DF">
        <w:rPr>
          <w:lang w:val="ru-RU"/>
        </w:rPr>
        <w:t xml:space="preserve"> необходимо выбрать подходящие технологии и среды программирования, которые позволят реализовать требуемый функционал, обеспечить производительность, безопасность, удобство использования и </w:t>
      </w:r>
      <w:r w:rsidRPr="006C25DF">
        <w:rPr>
          <w:lang w:val="ru-RU"/>
        </w:rPr>
        <w:lastRenderedPageBreak/>
        <w:t>масштабируемость. В данном разделе будут рассмотрены основные технологии и среды программирования, используемые для</w:t>
      </w:r>
      <w:r w:rsidR="001E5287">
        <w:rPr>
          <w:lang w:val="ru-RU"/>
        </w:rPr>
        <w:t xml:space="preserve"> разработки</w:t>
      </w:r>
      <w:r w:rsidRPr="006C25DF">
        <w:rPr>
          <w:lang w:val="ru-RU"/>
        </w:rPr>
        <w:t>, а также обоснован выбор каждой из них.</w:t>
      </w:r>
    </w:p>
    <w:p w14:paraId="44F0167D" w14:textId="78F25908" w:rsidR="006C25DF" w:rsidRDefault="006C25DF" w:rsidP="006C25DF">
      <w:pPr>
        <w:rPr>
          <w:lang w:val="ru-RU"/>
        </w:rPr>
      </w:pPr>
      <w:r w:rsidRPr="006C25DF">
        <w:t>JetBrains</w:t>
      </w:r>
      <w:r w:rsidRPr="006C25DF">
        <w:rPr>
          <w:lang w:val="ru-RU"/>
        </w:rPr>
        <w:t xml:space="preserve"> </w:t>
      </w:r>
      <w:r w:rsidRPr="006C25DF">
        <w:t>Exposed</w:t>
      </w:r>
      <w:r w:rsidRPr="006C25DF">
        <w:rPr>
          <w:lang w:val="ru-RU"/>
        </w:rPr>
        <w:t xml:space="preserve"> - это легковесная библиотека для работы с </w:t>
      </w:r>
      <w:r w:rsidR="00D07A62">
        <w:rPr>
          <w:lang w:val="ru-RU"/>
        </w:rPr>
        <w:t xml:space="preserve">таблицами </w:t>
      </w:r>
      <w:r w:rsidRPr="006C25DF">
        <w:rPr>
          <w:lang w:val="ru-RU"/>
        </w:rPr>
        <w:t xml:space="preserve">на языке </w:t>
      </w:r>
      <w:r w:rsidRPr="006C25DF">
        <w:t>Kotlin</w:t>
      </w:r>
      <w:r w:rsidRPr="006C25DF">
        <w:rPr>
          <w:lang w:val="ru-RU"/>
        </w:rPr>
        <w:t xml:space="preserve">. Она позволяет использовать </w:t>
      </w:r>
      <w:r w:rsidRPr="006C25DF">
        <w:t>SQL</w:t>
      </w:r>
      <w:r w:rsidRPr="006C25DF">
        <w:rPr>
          <w:lang w:val="ru-RU"/>
        </w:rPr>
        <w:t xml:space="preserve">-выражения в виде типобезопасных и читаемых </w:t>
      </w:r>
      <w:r w:rsidRPr="006C25DF">
        <w:t>DSL</w:t>
      </w:r>
      <w:r w:rsidRPr="006C25DF">
        <w:rPr>
          <w:lang w:val="ru-RU"/>
        </w:rPr>
        <w:t xml:space="preserve"> (</w:t>
      </w:r>
      <w:r w:rsidRPr="006C25DF">
        <w:t>Domain</w:t>
      </w:r>
      <w:r w:rsidRPr="006C25DF">
        <w:rPr>
          <w:lang w:val="ru-RU"/>
        </w:rPr>
        <w:t xml:space="preserve"> </w:t>
      </w:r>
      <w:r w:rsidRPr="006C25DF">
        <w:t>Specific</w:t>
      </w:r>
      <w:r w:rsidRPr="006C25DF">
        <w:rPr>
          <w:lang w:val="ru-RU"/>
        </w:rPr>
        <w:t xml:space="preserve"> </w:t>
      </w:r>
      <w:r w:rsidRPr="006C25DF">
        <w:t>Language</w:t>
      </w:r>
      <w:r w:rsidRPr="006C25DF">
        <w:rPr>
          <w:lang w:val="ru-RU"/>
        </w:rPr>
        <w:t xml:space="preserve">), а также предоставляет </w:t>
      </w:r>
      <w:r w:rsidRPr="006C25DF">
        <w:t>DAO</w:t>
      </w:r>
      <w:r w:rsidRPr="006C25DF">
        <w:rPr>
          <w:lang w:val="ru-RU"/>
        </w:rPr>
        <w:t xml:space="preserve"> (</w:t>
      </w:r>
      <w:r w:rsidRPr="006C25DF">
        <w:t>Data</w:t>
      </w:r>
      <w:r w:rsidRPr="006C25DF">
        <w:rPr>
          <w:lang w:val="ru-RU"/>
        </w:rPr>
        <w:t xml:space="preserve"> </w:t>
      </w:r>
      <w:r w:rsidRPr="006C25DF">
        <w:t>Access</w:t>
      </w:r>
      <w:r w:rsidRPr="006C25DF">
        <w:rPr>
          <w:lang w:val="ru-RU"/>
        </w:rPr>
        <w:t xml:space="preserve"> </w:t>
      </w:r>
      <w:r w:rsidRPr="006C25DF">
        <w:t>Object</w:t>
      </w:r>
      <w:r w:rsidRPr="006C25DF">
        <w:rPr>
          <w:lang w:val="ru-RU"/>
        </w:rPr>
        <w:t>) слой для работы с объектами. Библиотека поддерживает различные СУБД</w:t>
      </w:r>
      <w:r w:rsidR="00D07A62" w:rsidRPr="00D07A62">
        <w:rPr>
          <w:lang w:val="ru-RU"/>
        </w:rPr>
        <w:t xml:space="preserve">, </w:t>
      </w:r>
      <w:r w:rsidRPr="006C25DF">
        <w:rPr>
          <w:lang w:val="ru-RU"/>
        </w:rPr>
        <w:t xml:space="preserve">включая </w:t>
      </w:r>
      <w:r w:rsidRPr="006C25DF">
        <w:t>SQLite</w:t>
      </w:r>
      <w:r w:rsidRPr="006C25DF">
        <w:rPr>
          <w:lang w:val="ru-RU"/>
        </w:rPr>
        <w:t xml:space="preserve">, </w:t>
      </w:r>
      <w:r w:rsidRPr="006C25DF">
        <w:t>MySQL</w:t>
      </w:r>
      <w:r w:rsidRPr="006C25DF">
        <w:rPr>
          <w:lang w:val="ru-RU"/>
        </w:rPr>
        <w:t xml:space="preserve">, </w:t>
      </w:r>
      <w:r w:rsidRPr="006C25DF">
        <w:t>PostgreSQL</w:t>
      </w:r>
      <w:r w:rsidRPr="006C25DF">
        <w:rPr>
          <w:lang w:val="ru-RU"/>
        </w:rPr>
        <w:t xml:space="preserve"> и </w:t>
      </w:r>
      <w:r w:rsidRPr="006C25DF">
        <w:t>H</w:t>
      </w:r>
      <w:r w:rsidRPr="006C25DF">
        <w:rPr>
          <w:lang w:val="ru-RU"/>
        </w:rPr>
        <w:t xml:space="preserve">2. </w:t>
      </w:r>
      <w:r w:rsidRPr="006C25DF">
        <w:t>JetBrains</w:t>
      </w:r>
      <w:r w:rsidRPr="006C25DF">
        <w:rPr>
          <w:lang w:val="ru-RU"/>
        </w:rPr>
        <w:t xml:space="preserve"> </w:t>
      </w:r>
      <w:r w:rsidRPr="006C25DF">
        <w:t>Exposed</w:t>
      </w:r>
      <w:r w:rsidRPr="006C25DF">
        <w:rPr>
          <w:lang w:val="ru-RU"/>
        </w:rPr>
        <w:t xml:space="preserve"> была выбрана в качестве инструмента</w:t>
      </w:r>
      <w:r w:rsidR="00D07A62">
        <w:rPr>
          <w:lang w:val="ru-RU"/>
        </w:rPr>
        <w:t xml:space="preserve"> для БД </w:t>
      </w:r>
      <w:r w:rsidRPr="006C25DF">
        <w:rPr>
          <w:lang w:val="ru-RU"/>
        </w:rPr>
        <w:t>по следующим причинам:</w:t>
      </w:r>
    </w:p>
    <w:p w14:paraId="449AB23F" w14:textId="2A50831D" w:rsidR="006C25DF" w:rsidRP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Она написана на </w:t>
      </w:r>
      <w:r w:rsidRPr="006C25DF">
        <w:t>Kotlin</w:t>
      </w:r>
      <w:r w:rsidRPr="006C25DF">
        <w:rPr>
          <w:lang w:val="ru-RU"/>
        </w:rPr>
        <w:t xml:space="preserve"> и хорошо интегрируется с другими библиотеками и средами программировани</w:t>
      </w:r>
      <w:r w:rsidR="001E5287">
        <w:rPr>
          <w:lang w:val="ru-RU"/>
        </w:rPr>
        <w:t>я</w:t>
      </w:r>
      <w:r w:rsidRPr="006C25DF">
        <w:rPr>
          <w:lang w:val="ru-RU"/>
        </w:rPr>
        <w:t>.</w:t>
      </w:r>
    </w:p>
    <w:p w14:paraId="2B2A301D" w14:textId="77777777" w:rsidR="006C25DF" w:rsidRPr="006C25DF" w:rsidRDefault="006C25DF" w:rsidP="006C25DF">
      <w:pPr>
        <w:rPr>
          <w:lang w:val="ru-RU"/>
        </w:rPr>
      </w:pPr>
      <w:r w:rsidRPr="006C25DF">
        <w:rPr>
          <w:lang w:val="ru-RU"/>
        </w:rPr>
        <w:t>- Она имеет минимальный размер и не накладывает больших нагрузок на процессор и память устройства.</w:t>
      </w:r>
    </w:p>
    <w:p w14:paraId="79A389CF" w14:textId="5BF1366C" w:rsidR="006C25DF" w:rsidRPr="006C25DF" w:rsidRDefault="006C25DF" w:rsidP="006C25DF">
      <w:pPr>
        <w:rPr>
          <w:lang w:val="ru-RU"/>
        </w:rPr>
      </w:pPr>
      <w:r w:rsidRPr="006C25DF">
        <w:rPr>
          <w:lang w:val="ru-RU"/>
        </w:rPr>
        <w:t>- Она позволяет работать</w:t>
      </w:r>
      <w:r w:rsidR="00D07A62">
        <w:rPr>
          <w:lang w:val="ru-RU"/>
        </w:rPr>
        <w:t xml:space="preserve"> с информацией </w:t>
      </w:r>
      <w:r w:rsidRPr="006C25DF">
        <w:rPr>
          <w:lang w:val="ru-RU"/>
        </w:rPr>
        <w:t xml:space="preserve">как с объектами, так и с </w:t>
      </w:r>
      <w:r w:rsidRPr="006C25DF">
        <w:t>SQL</w:t>
      </w:r>
      <w:r w:rsidRPr="006C25DF">
        <w:rPr>
          <w:lang w:val="ru-RU"/>
        </w:rPr>
        <w:t>-выражениями, что дает гибкость и удобство для разработчика.</w:t>
      </w:r>
    </w:p>
    <w:p w14:paraId="1E8211F6" w14:textId="32519914" w:rsid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Она поддерживает </w:t>
      </w:r>
      <w:r w:rsidRPr="006C25DF">
        <w:t>H</w:t>
      </w:r>
      <w:r w:rsidRPr="006C25DF">
        <w:rPr>
          <w:lang w:val="ru-RU"/>
        </w:rPr>
        <w:t xml:space="preserve">2 </w:t>
      </w:r>
      <w:r w:rsidR="00D07A62">
        <w:rPr>
          <w:lang w:val="ru-RU"/>
        </w:rPr>
        <w:t>–</w:t>
      </w:r>
      <w:r w:rsidRPr="006C25DF">
        <w:rPr>
          <w:lang w:val="ru-RU"/>
        </w:rPr>
        <w:t xml:space="preserve"> движок</w:t>
      </w:r>
      <w:r w:rsidR="00D07A62">
        <w:rPr>
          <w:lang w:val="ru-RU"/>
        </w:rPr>
        <w:t xml:space="preserve"> таблиц</w:t>
      </w:r>
      <w:r w:rsidRPr="006C25DF">
        <w:rPr>
          <w:lang w:val="ru-RU"/>
        </w:rPr>
        <w:t>, который был выбран для хранения локальн</w:t>
      </w:r>
      <w:r w:rsidR="00D07A62">
        <w:rPr>
          <w:lang w:val="ru-RU"/>
        </w:rPr>
        <w:t>ой информации</w:t>
      </w:r>
      <w:r w:rsidRPr="006C25DF">
        <w:rPr>
          <w:lang w:val="ru-RU"/>
        </w:rPr>
        <w:t>.</w:t>
      </w:r>
    </w:p>
    <w:p w14:paraId="4DF11F61" w14:textId="5B6F9C33" w:rsidR="006C25DF" w:rsidRPr="006C25DF" w:rsidRDefault="006C25DF" w:rsidP="006C25DF">
      <w:pPr>
        <w:rPr>
          <w:lang w:val="ru-RU"/>
        </w:rPr>
      </w:pPr>
      <w:r w:rsidRPr="006C25DF">
        <w:t>H</w:t>
      </w:r>
      <w:r w:rsidRPr="006C25DF">
        <w:rPr>
          <w:lang w:val="ru-RU"/>
        </w:rPr>
        <w:t xml:space="preserve">2 - это открытый источник реляционной СУБД, написанный на </w:t>
      </w:r>
      <w:r w:rsidRPr="006C25DF">
        <w:t>Java</w:t>
      </w:r>
      <w:r w:rsidRPr="006C25DF">
        <w:rPr>
          <w:lang w:val="ru-RU"/>
        </w:rPr>
        <w:t>. Он может работать как</w:t>
      </w:r>
      <w:r w:rsidR="00D07A62">
        <w:rPr>
          <w:lang w:val="ru-RU"/>
        </w:rPr>
        <w:t xml:space="preserve"> во встроенном режиме</w:t>
      </w:r>
      <w:r w:rsidRPr="006C25DF">
        <w:rPr>
          <w:lang w:val="ru-RU"/>
        </w:rPr>
        <w:t xml:space="preserve">, так и в режиме сервера. </w:t>
      </w:r>
      <w:r w:rsidRPr="006C25DF">
        <w:t>H</w:t>
      </w:r>
      <w:r w:rsidRPr="006C25DF">
        <w:rPr>
          <w:lang w:val="ru-RU"/>
        </w:rPr>
        <w:t xml:space="preserve">2 имеет высокую производительность, малый размер, поддерживает </w:t>
      </w:r>
      <w:r w:rsidRPr="006C25DF">
        <w:t>SQL</w:t>
      </w:r>
      <w:r w:rsidRPr="006C25DF">
        <w:rPr>
          <w:lang w:val="ru-RU"/>
        </w:rPr>
        <w:t xml:space="preserve">-стандарт и шифрование. </w:t>
      </w:r>
      <w:r w:rsidRPr="006C25DF">
        <w:t>H</w:t>
      </w:r>
      <w:r w:rsidRPr="006C25DF">
        <w:rPr>
          <w:lang w:val="ru-RU"/>
        </w:rPr>
        <w:t>2 был выбран в качестве движка</w:t>
      </w:r>
      <w:r w:rsidR="00D07A62">
        <w:rPr>
          <w:lang w:val="ru-RU"/>
        </w:rPr>
        <w:t xml:space="preserve"> </w:t>
      </w:r>
      <w:r w:rsidRPr="006C25DF">
        <w:rPr>
          <w:lang w:val="ru-RU"/>
        </w:rPr>
        <w:t>по следующим причинам:</w:t>
      </w:r>
    </w:p>
    <w:p w14:paraId="222774B2" w14:textId="50B2788E" w:rsidR="006C25DF" w:rsidRP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легко</w:t>
      </w:r>
      <w:r w:rsidRPr="006C25DF">
        <w:rPr>
          <w:lang w:val="ru-RU"/>
        </w:rPr>
        <w:t xml:space="preserve"> интегрируется с </w:t>
      </w:r>
      <w:r w:rsidRPr="006C25DF">
        <w:t>JetBrains</w:t>
      </w:r>
      <w:r w:rsidRPr="006C25DF">
        <w:rPr>
          <w:lang w:val="ru-RU"/>
        </w:rPr>
        <w:t xml:space="preserve"> </w:t>
      </w:r>
      <w:r w:rsidRPr="006C25DF">
        <w:t>Exposed</w:t>
      </w:r>
      <w:r w:rsidRPr="006C25DF">
        <w:rPr>
          <w:lang w:val="ru-RU"/>
        </w:rPr>
        <w:t xml:space="preserve"> и позволяет использовать одинаковый синтаксис и </w:t>
      </w:r>
      <w:r w:rsidRPr="006C25DF">
        <w:t>API</w:t>
      </w:r>
      <w:r w:rsidRPr="006C25DF">
        <w:rPr>
          <w:lang w:val="ru-RU"/>
        </w:rPr>
        <w:t xml:space="preserve"> для работы с локальн</w:t>
      </w:r>
      <w:r w:rsidR="00D07A62">
        <w:rPr>
          <w:lang w:val="ru-RU"/>
        </w:rPr>
        <w:t>ым и удаленным сервером</w:t>
      </w:r>
      <w:r w:rsidRPr="006C25DF">
        <w:rPr>
          <w:lang w:val="ru-RU"/>
        </w:rPr>
        <w:t>.</w:t>
      </w:r>
    </w:p>
    <w:p w14:paraId="5260F93E" w14:textId="6FEFA429" w:rsid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и</w:t>
      </w:r>
      <w:r w:rsidRPr="006C25DF">
        <w:rPr>
          <w:lang w:val="ru-RU"/>
        </w:rPr>
        <w:t>меет малый размер (около 2 МБ) и не занимает много места на устройстве.</w:t>
      </w:r>
    </w:p>
    <w:p w14:paraId="41C423C5" w14:textId="028DA79D" w:rsidR="006C25DF" w:rsidRP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п</w:t>
      </w:r>
      <w:r w:rsidRPr="006C25DF">
        <w:rPr>
          <w:lang w:val="ru-RU"/>
        </w:rPr>
        <w:t>оддерживает шифровани</w:t>
      </w:r>
      <w:r w:rsidR="00D07A62">
        <w:rPr>
          <w:lang w:val="ru-RU"/>
        </w:rPr>
        <w:t>е</w:t>
      </w:r>
      <w:r w:rsidRPr="006C25DF">
        <w:rPr>
          <w:lang w:val="ru-RU"/>
        </w:rPr>
        <w:t>, что повышает безопасность и конфиденциальность информации.</w:t>
      </w:r>
    </w:p>
    <w:p w14:paraId="4DA6E956" w14:textId="566B581A" w:rsidR="006C25DF" w:rsidRDefault="006C25DF" w:rsidP="006C25DF">
      <w:pPr>
        <w:rPr>
          <w:lang w:val="ru-RU"/>
        </w:rPr>
      </w:pPr>
      <w:r w:rsidRPr="006C25DF">
        <w:rPr>
          <w:lang w:val="ru-RU"/>
        </w:rPr>
        <w:lastRenderedPageBreak/>
        <w:t xml:space="preserve">- </w:t>
      </w:r>
      <w:r w:rsidR="0017475D">
        <w:rPr>
          <w:lang w:val="ru-RU"/>
        </w:rPr>
        <w:t>п</w:t>
      </w:r>
      <w:r w:rsidRPr="006C25DF">
        <w:rPr>
          <w:lang w:val="ru-RU"/>
        </w:rPr>
        <w:t xml:space="preserve">озволяет быстро и легко резервировать, и восстанавливать </w:t>
      </w:r>
      <w:r w:rsidR="00D07A62">
        <w:rPr>
          <w:lang w:val="ru-RU"/>
        </w:rPr>
        <w:t>информацию</w:t>
      </w:r>
      <w:r w:rsidRPr="006C25DF">
        <w:rPr>
          <w:lang w:val="ru-RU"/>
        </w:rPr>
        <w:t>, а также переносить их между различными устройствами и платформами.</w:t>
      </w:r>
    </w:p>
    <w:p w14:paraId="46EF9A9B" w14:textId="27614A75" w:rsidR="006C25DF" w:rsidRPr="006C25DF" w:rsidRDefault="006C25DF" w:rsidP="006C25DF">
      <w:pPr>
        <w:rPr>
          <w:lang w:val="ru-RU"/>
        </w:rPr>
      </w:pPr>
      <w:r w:rsidRPr="006C25DF">
        <w:t>Android</w:t>
      </w:r>
      <w:r w:rsidRPr="006C25DF">
        <w:rPr>
          <w:lang w:val="ru-RU"/>
        </w:rPr>
        <w:t xml:space="preserve"> - это операционная система для мобильных устройств, разработанная компанией </w:t>
      </w:r>
      <w:r w:rsidRPr="006C25DF">
        <w:t>Google</w:t>
      </w:r>
      <w:r w:rsidRPr="006C25DF">
        <w:rPr>
          <w:lang w:val="ru-RU"/>
        </w:rPr>
        <w:t xml:space="preserve">. Она использует ядро </w:t>
      </w:r>
      <w:r w:rsidRPr="006C25DF">
        <w:t>Linux</w:t>
      </w:r>
      <w:r w:rsidRPr="006C25DF">
        <w:rPr>
          <w:lang w:val="ru-RU"/>
        </w:rPr>
        <w:t xml:space="preserve"> и предоставляет набор библиотек и инструментов для создания приложений, которые могут работать на различных устройствах с разными характеристиками и возможностями. </w:t>
      </w:r>
      <w:r w:rsidRPr="006C25DF">
        <w:t>Android</w:t>
      </w:r>
      <w:r w:rsidRPr="006C25DF">
        <w:rPr>
          <w:lang w:val="ru-RU"/>
        </w:rPr>
        <w:t xml:space="preserve"> был выбран в качестве платформы по следующим причинам:</w:t>
      </w:r>
    </w:p>
    <w:p w14:paraId="7754FA62" w14:textId="0278E71A" w:rsidR="006C25DF" w:rsidRP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я</w:t>
      </w:r>
      <w:r w:rsidRPr="006C25DF">
        <w:rPr>
          <w:lang w:val="ru-RU"/>
        </w:rPr>
        <w:t>вляется самой популярной и распространенной операционной системой для мобильных устройств, которая охватывает более 70% рынка по данным на 2021 год.</w:t>
      </w:r>
    </w:p>
    <w:p w14:paraId="542B7E0F" w14:textId="5B5DAEC5" w:rsid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и</w:t>
      </w:r>
      <w:r w:rsidRPr="006C25DF">
        <w:rPr>
          <w:lang w:val="ru-RU"/>
        </w:rPr>
        <w:t xml:space="preserve">меет открытый </w:t>
      </w:r>
      <w:r>
        <w:rPr>
          <w:lang w:val="ru-RU"/>
        </w:rPr>
        <w:t>исходный код</w:t>
      </w:r>
      <w:r w:rsidRPr="006C25DF">
        <w:rPr>
          <w:lang w:val="ru-RU"/>
        </w:rPr>
        <w:t xml:space="preserve"> и поддерживается большим сообществом разработчиков, что обеспечивает доступность и актуальность документации, библиотек, инструментов и решений для различных проблем.</w:t>
      </w:r>
    </w:p>
    <w:p w14:paraId="5793F13C" w14:textId="628F25BD" w:rsidR="006C25DF" w:rsidRDefault="006C25DF" w:rsidP="006C25DF">
      <w:pPr>
        <w:rPr>
          <w:lang w:val="ru-RU"/>
        </w:rPr>
      </w:pPr>
      <w:r w:rsidRPr="006C25DF">
        <w:rPr>
          <w:lang w:val="ru-RU"/>
        </w:rPr>
        <w:t>-</w:t>
      </w:r>
      <w:r w:rsidR="0017475D">
        <w:rPr>
          <w:lang w:val="ru-RU"/>
        </w:rPr>
        <w:t xml:space="preserve"> п</w:t>
      </w:r>
      <w:r w:rsidRPr="006C25DF">
        <w:rPr>
          <w:lang w:val="ru-RU"/>
        </w:rPr>
        <w:t xml:space="preserve">редоставляет различные сервисы и ресурсы для улучшения качества и безопасности, такие как </w:t>
      </w:r>
      <w:r w:rsidRPr="006C25DF">
        <w:t>Google</w:t>
      </w:r>
      <w:r w:rsidRPr="006C25DF">
        <w:rPr>
          <w:lang w:val="ru-RU"/>
        </w:rPr>
        <w:t xml:space="preserve"> </w:t>
      </w:r>
      <w:r w:rsidRPr="006C25DF">
        <w:t>Play</w:t>
      </w:r>
      <w:r w:rsidRPr="006C25DF">
        <w:rPr>
          <w:lang w:val="ru-RU"/>
        </w:rPr>
        <w:t xml:space="preserve"> </w:t>
      </w:r>
      <w:r w:rsidRPr="006C25DF">
        <w:t>Services</w:t>
      </w:r>
      <w:r w:rsidRPr="006C25DF">
        <w:rPr>
          <w:lang w:val="ru-RU"/>
        </w:rPr>
        <w:t xml:space="preserve">, </w:t>
      </w:r>
      <w:r w:rsidRPr="006C25DF">
        <w:t>Firebase</w:t>
      </w:r>
      <w:r w:rsidRPr="006C25DF">
        <w:rPr>
          <w:lang w:val="ru-RU"/>
        </w:rPr>
        <w:t xml:space="preserve">, </w:t>
      </w:r>
      <w:r w:rsidRPr="006C25DF">
        <w:t>SafetyNet</w:t>
      </w:r>
      <w:r w:rsidRPr="006C25DF">
        <w:rPr>
          <w:lang w:val="ru-RU"/>
        </w:rPr>
        <w:t xml:space="preserve"> и </w:t>
      </w:r>
      <w:proofErr w:type="gramStart"/>
      <w:r w:rsidRPr="006C25DF">
        <w:rPr>
          <w:lang w:val="ru-RU"/>
        </w:rPr>
        <w:t>т.д.</w:t>
      </w:r>
      <w:proofErr w:type="gramEnd"/>
    </w:p>
    <w:p w14:paraId="51E26C01" w14:textId="79748835" w:rsidR="006C25DF" w:rsidRPr="006C25DF" w:rsidRDefault="006C25DF" w:rsidP="006C25DF">
      <w:pPr>
        <w:rPr>
          <w:lang w:val="ru-RU"/>
        </w:rPr>
      </w:pPr>
      <w:r w:rsidRPr="006C25DF">
        <w:t>Material</w:t>
      </w:r>
      <w:r w:rsidRPr="006C25DF">
        <w:rPr>
          <w:lang w:val="ru-RU"/>
        </w:rPr>
        <w:t xml:space="preserve"> </w:t>
      </w:r>
      <w:r w:rsidRPr="006C25DF">
        <w:t>Design</w:t>
      </w:r>
      <w:r w:rsidRPr="006C25DF">
        <w:rPr>
          <w:lang w:val="ru-RU"/>
        </w:rPr>
        <w:t xml:space="preserve"> 3 - это система дизайна, разработанная компанией </w:t>
      </w:r>
      <w:r w:rsidRPr="006C25DF">
        <w:t>Google</w:t>
      </w:r>
      <w:r w:rsidRPr="006C25DF">
        <w:rPr>
          <w:lang w:val="ru-RU"/>
        </w:rPr>
        <w:t xml:space="preserve"> для создания единых и привлекательных интерфейсов для </w:t>
      </w:r>
      <w:r w:rsidRPr="006C25DF">
        <w:t>Android</w:t>
      </w:r>
      <w:r w:rsidRPr="006C25DF">
        <w:rPr>
          <w:lang w:val="ru-RU"/>
        </w:rPr>
        <w:t xml:space="preserve"> и других платформ. Она основана на принципах адаптивности, доступности, экспрессии и движения. </w:t>
      </w:r>
      <w:r w:rsidRPr="006C25DF">
        <w:t>Material</w:t>
      </w:r>
      <w:r w:rsidRPr="006C25DF">
        <w:rPr>
          <w:lang w:val="ru-RU"/>
        </w:rPr>
        <w:t xml:space="preserve"> </w:t>
      </w:r>
      <w:r w:rsidRPr="006C25DF">
        <w:t>Design</w:t>
      </w:r>
      <w:r w:rsidRPr="006C25DF">
        <w:rPr>
          <w:lang w:val="ru-RU"/>
        </w:rPr>
        <w:t xml:space="preserve"> 3 включает в себя набор гайдлайнов, компонентов, иконок, цветов, шрифтов и анимаций, которые помогают создавать красивые и функциональные интерфейсы. </w:t>
      </w:r>
      <w:r w:rsidRPr="006C25DF">
        <w:t>Material</w:t>
      </w:r>
      <w:r w:rsidRPr="006C25DF">
        <w:rPr>
          <w:lang w:val="ru-RU"/>
        </w:rPr>
        <w:t xml:space="preserve"> </w:t>
      </w:r>
      <w:r w:rsidRPr="006C25DF">
        <w:t>Design</w:t>
      </w:r>
      <w:r w:rsidRPr="006C25DF">
        <w:rPr>
          <w:lang w:val="ru-RU"/>
        </w:rPr>
        <w:t xml:space="preserve"> 3 был выбран в качестве </w:t>
      </w:r>
      <w:r w:rsidR="00905CB6">
        <w:rPr>
          <w:lang w:val="ru-RU"/>
        </w:rPr>
        <w:t>дизайн-опоры</w:t>
      </w:r>
      <w:r w:rsidRPr="006C25DF">
        <w:rPr>
          <w:lang w:val="ru-RU"/>
        </w:rPr>
        <w:t xml:space="preserve"> по следующим причинам:</w:t>
      </w:r>
    </w:p>
    <w:p w14:paraId="58BF1355" w14:textId="422E7921" w:rsid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о</w:t>
      </w:r>
      <w:r w:rsidRPr="006C25DF">
        <w:rPr>
          <w:lang w:val="ru-RU"/>
        </w:rPr>
        <w:t>беспечивает единообразие и согласованность интерфейсов между различными устройствами и платформами, что повышает узнаваемость и доверие.</w:t>
      </w:r>
    </w:p>
    <w:p w14:paraId="5F5922B6" w14:textId="6FC6A2D0" w:rsidR="006C25DF" w:rsidRP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п</w:t>
      </w:r>
      <w:r w:rsidRPr="006C25DF">
        <w:rPr>
          <w:lang w:val="ru-RU"/>
        </w:rPr>
        <w:t xml:space="preserve">оддерживает динамические темы, которые позволяют подстраивать цвета и стили интерфейса под предпочтения и условия </w:t>
      </w:r>
      <w:r w:rsidR="00003611">
        <w:rPr>
          <w:lang w:val="ru-RU"/>
        </w:rPr>
        <w:t>потребителя</w:t>
      </w:r>
      <w:r w:rsidRPr="006C25DF">
        <w:rPr>
          <w:lang w:val="ru-RU"/>
        </w:rPr>
        <w:t>, такие как темный режим, цветовая схема, освещение и т. д.</w:t>
      </w:r>
    </w:p>
    <w:p w14:paraId="581C4D83" w14:textId="4F3B2842" w:rsidR="006C25DF" w:rsidRPr="006C25DF" w:rsidRDefault="006C25DF" w:rsidP="006C25DF">
      <w:pPr>
        <w:rPr>
          <w:lang w:val="ru-RU"/>
        </w:rPr>
      </w:pPr>
      <w:r w:rsidRPr="006C25DF">
        <w:rPr>
          <w:lang w:val="ru-RU"/>
        </w:rPr>
        <w:lastRenderedPageBreak/>
        <w:t xml:space="preserve">- </w:t>
      </w:r>
      <w:r w:rsidR="0017475D">
        <w:rPr>
          <w:lang w:val="ru-RU"/>
        </w:rPr>
        <w:t>и</w:t>
      </w:r>
      <w:r w:rsidRPr="006C25DF">
        <w:rPr>
          <w:lang w:val="ru-RU"/>
        </w:rPr>
        <w:t>меет современный и эстетический вид, который привлекает внимание и интерес, а также отражает цели и характе</w:t>
      </w:r>
      <w:r w:rsidR="001E5287">
        <w:rPr>
          <w:lang w:val="ru-RU"/>
        </w:rPr>
        <w:t>р</w:t>
      </w:r>
      <w:r w:rsidRPr="006C25DF">
        <w:rPr>
          <w:lang w:val="ru-RU"/>
        </w:rPr>
        <w:t>.</w:t>
      </w:r>
    </w:p>
    <w:p w14:paraId="13F9807E" w14:textId="2AF950A5" w:rsid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и</w:t>
      </w:r>
      <w:r w:rsidRPr="006C25DF">
        <w:rPr>
          <w:lang w:val="ru-RU"/>
        </w:rPr>
        <w:t>спользует движение и анимацию, чтобы делать интерфейсы более живыми и интерактивными, а также подчеркивать связи и переходы между элементами.</w:t>
      </w:r>
    </w:p>
    <w:p w14:paraId="1D35ADFA" w14:textId="653202B1" w:rsidR="006C25DF" w:rsidRPr="006C25DF" w:rsidRDefault="006C25DF" w:rsidP="006C25DF">
      <w:pPr>
        <w:rPr>
          <w:lang w:val="ru-RU"/>
        </w:rPr>
      </w:pPr>
      <w:r w:rsidRPr="006C25DF">
        <w:t>Kotlin</w:t>
      </w:r>
      <w:r w:rsidRPr="006C25DF">
        <w:rPr>
          <w:lang w:val="ru-RU"/>
        </w:rPr>
        <w:t xml:space="preserve"> - это язык программирования, разработанный компанией </w:t>
      </w:r>
      <w:r w:rsidRPr="006C25DF">
        <w:t>JetBrains</w:t>
      </w:r>
      <w:r w:rsidRPr="006C25DF">
        <w:rPr>
          <w:lang w:val="ru-RU"/>
        </w:rPr>
        <w:t xml:space="preserve"> для создания </w:t>
      </w:r>
      <w:r w:rsidR="00905CB6">
        <w:rPr>
          <w:lang w:val="ru-RU"/>
        </w:rPr>
        <w:t>систем</w:t>
      </w:r>
      <w:r w:rsidRPr="006C25DF">
        <w:rPr>
          <w:lang w:val="ru-RU"/>
        </w:rPr>
        <w:t xml:space="preserve"> на платформе </w:t>
      </w:r>
      <w:r w:rsidRPr="006C25DF">
        <w:t>JVM</w:t>
      </w:r>
      <w:r w:rsidRPr="006C25DF">
        <w:rPr>
          <w:lang w:val="ru-RU"/>
        </w:rPr>
        <w:t xml:space="preserve"> (</w:t>
      </w:r>
      <w:r w:rsidRPr="006C25DF">
        <w:t>Java</w:t>
      </w:r>
      <w:r w:rsidRPr="006C25DF">
        <w:rPr>
          <w:lang w:val="ru-RU"/>
        </w:rPr>
        <w:t xml:space="preserve"> </w:t>
      </w:r>
      <w:r w:rsidRPr="006C25DF">
        <w:t>Virtual</w:t>
      </w:r>
      <w:r w:rsidRPr="006C25DF">
        <w:rPr>
          <w:lang w:val="ru-RU"/>
        </w:rPr>
        <w:t xml:space="preserve"> </w:t>
      </w:r>
      <w:r w:rsidRPr="006C25DF">
        <w:t>Machine</w:t>
      </w:r>
      <w:r w:rsidRPr="006C25DF">
        <w:rPr>
          <w:lang w:val="ru-RU"/>
        </w:rPr>
        <w:t xml:space="preserve">), </w:t>
      </w:r>
      <w:r w:rsidRPr="006C25DF">
        <w:t>Android</w:t>
      </w:r>
      <w:r w:rsidRPr="006C25DF">
        <w:rPr>
          <w:lang w:val="ru-RU"/>
        </w:rPr>
        <w:t xml:space="preserve"> и других. Он объединяет в себе преимущества функционального и объектно-ориентированного программирования, а также поддерживает многопарадигменность и мультиплатформенность. </w:t>
      </w:r>
      <w:r w:rsidRPr="006C25DF">
        <w:t>Kotlin</w:t>
      </w:r>
      <w:r w:rsidRPr="006C25DF">
        <w:rPr>
          <w:lang w:val="ru-RU"/>
        </w:rPr>
        <w:t xml:space="preserve"> был выбран в качестве единственного языка программирования для логики по следующим причинам:</w:t>
      </w:r>
    </w:p>
    <w:p w14:paraId="52F283B9" w14:textId="322E6F0A" w:rsid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п</w:t>
      </w:r>
      <w:r w:rsidRPr="006C25DF">
        <w:rPr>
          <w:lang w:val="ru-RU"/>
        </w:rPr>
        <w:t xml:space="preserve">олностью совместим с </w:t>
      </w:r>
      <w:r w:rsidRPr="006C25DF">
        <w:t>Java</w:t>
      </w:r>
      <w:r w:rsidRPr="006C25DF">
        <w:rPr>
          <w:lang w:val="ru-RU"/>
        </w:rPr>
        <w:t xml:space="preserve"> и может использовать все существующие библиотеки и инструменты, разработанные для этого языка, а также легко переносить код между ними.</w:t>
      </w:r>
    </w:p>
    <w:p w14:paraId="6EDBF0F2" w14:textId="213604D3" w:rsidR="006C25DF" w:rsidRP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и</w:t>
      </w:r>
      <w:r w:rsidRPr="006C25DF">
        <w:rPr>
          <w:lang w:val="ru-RU"/>
        </w:rPr>
        <w:t>меет современный и лаконичный синтаксис, который упрощает чтение и написание кода, а также избавляет от лишних символов и шаблонов.</w:t>
      </w:r>
    </w:p>
    <w:p w14:paraId="4C448C53" w14:textId="41679133" w:rsidR="006C25DF" w:rsidRP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и</w:t>
      </w:r>
      <w:r w:rsidRPr="006C25DF">
        <w:rPr>
          <w:lang w:val="ru-RU"/>
        </w:rPr>
        <w:t xml:space="preserve">меет множество полезных функций и возможностей, таких как </w:t>
      </w:r>
      <w:r w:rsidRPr="006C25DF">
        <w:t>null</w:t>
      </w:r>
      <w:r w:rsidRPr="006C25DF">
        <w:rPr>
          <w:lang w:val="ru-RU"/>
        </w:rPr>
        <w:t>-безопасность, расширения, лямбды, корутины, делегирование, дата-классы, смарт-касты и т. д., которые повышают продуктивность и качество кода.</w:t>
      </w:r>
    </w:p>
    <w:p w14:paraId="6EFC8F99" w14:textId="514599A9" w:rsid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п</w:t>
      </w:r>
      <w:r w:rsidRPr="006C25DF">
        <w:rPr>
          <w:lang w:val="ru-RU"/>
        </w:rPr>
        <w:t xml:space="preserve">оддерживается и развивается компанией </w:t>
      </w:r>
      <w:r w:rsidRPr="006C25DF">
        <w:t>Google</w:t>
      </w:r>
      <w:r w:rsidRPr="006C25DF">
        <w:rPr>
          <w:lang w:val="ru-RU"/>
        </w:rPr>
        <w:t xml:space="preserve"> как официальный язык программирования для </w:t>
      </w:r>
      <w:r w:rsidRPr="006C25DF">
        <w:t>Android</w:t>
      </w:r>
      <w:r w:rsidRPr="006C25DF">
        <w:rPr>
          <w:lang w:val="ru-RU"/>
        </w:rPr>
        <w:t>, что гарантирует его актуальность и поддержку.</w:t>
      </w:r>
    </w:p>
    <w:p w14:paraId="5FF5D206" w14:textId="77777777" w:rsidR="006C25DF" w:rsidRPr="006C25DF" w:rsidRDefault="006C25DF" w:rsidP="006C25DF">
      <w:pPr>
        <w:rPr>
          <w:lang w:val="ru-RU"/>
        </w:rPr>
      </w:pPr>
      <w:r w:rsidRPr="006C25DF">
        <w:t>Jetpack</w:t>
      </w:r>
      <w:r w:rsidRPr="006C25DF">
        <w:rPr>
          <w:lang w:val="ru-RU"/>
        </w:rPr>
        <w:t xml:space="preserve"> </w:t>
      </w:r>
      <w:r w:rsidRPr="006C25DF">
        <w:t>Compose</w:t>
      </w:r>
      <w:r w:rsidRPr="006C25DF">
        <w:rPr>
          <w:lang w:val="ru-RU"/>
        </w:rPr>
        <w:t xml:space="preserve"> - это фреймворк для создания интерфейсов на языке </w:t>
      </w:r>
      <w:r w:rsidRPr="006C25DF">
        <w:t>Kotlin</w:t>
      </w:r>
      <w:r w:rsidRPr="006C25DF">
        <w:rPr>
          <w:lang w:val="ru-RU"/>
        </w:rPr>
        <w:t xml:space="preserve"> для </w:t>
      </w:r>
      <w:r w:rsidRPr="006C25DF">
        <w:t>Android</w:t>
      </w:r>
      <w:r w:rsidRPr="006C25DF">
        <w:rPr>
          <w:lang w:val="ru-RU"/>
        </w:rPr>
        <w:t xml:space="preserve">. Он использует декларативный подход, который позволяет описывать интерфейсы с помощью композабельных (составных) функций, а не с помощью </w:t>
      </w:r>
      <w:r w:rsidRPr="006C25DF">
        <w:t>XML</w:t>
      </w:r>
      <w:r w:rsidRPr="006C25DF">
        <w:rPr>
          <w:lang w:val="ru-RU"/>
        </w:rPr>
        <w:t xml:space="preserve">-разметки. </w:t>
      </w:r>
      <w:r w:rsidRPr="006C25DF">
        <w:t>Jetpack</w:t>
      </w:r>
      <w:r w:rsidRPr="006C25DF">
        <w:rPr>
          <w:lang w:val="ru-RU"/>
        </w:rPr>
        <w:t xml:space="preserve"> </w:t>
      </w:r>
      <w:r w:rsidRPr="006C25DF">
        <w:t>Compose</w:t>
      </w:r>
      <w:r w:rsidRPr="006C25DF">
        <w:rPr>
          <w:lang w:val="ru-RU"/>
        </w:rPr>
        <w:t xml:space="preserve"> был выбран в качестве единственного инструмента для интерфейса по следующим причинам:</w:t>
      </w:r>
    </w:p>
    <w:p w14:paraId="40D19E18" w14:textId="6CB0C0E9" w:rsidR="006C25DF" w:rsidRDefault="006C25DF" w:rsidP="006C25DF">
      <w:pPr>
        <w:rPr>
          <w:lang w:val="ru-RU"/>
        </w:rPr>
      </w:pPr>
      <w:r w:rsidRPr="006C25DF">
        <w:rPr>
          <w:lang w:val="ru-RU"/>
        </w:rPr>
        <w:lastRenderedPageBreak/>
        <w:t xml:space="preserve">- </w:t>
      </w:r>
      <w:r w:rsidR="0017475D">
        <w:rPr>
          <w:lang w:val="ru-RU"/>
        </w:rPr>
        <w:t>у</w:t>
      </w:r>
      <w:r w:rsidRPr="006C25DF">
        <w:rPr>
          <w:lang w:val="ru-RU"/>
        </w:rPr>
        <w:t>прощает процесс разработки интерфейсов, так как не требует отдельной разметки, синхронизации состояния, привязки данных и обработки жизненного цикла.</w:t>
      </w:r>
    </w:p>
    <w:p w14:paraId="112D0D8B" w14:textId="0BE57BC7" w:rsid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п</w:t>
      </w:r>
      <w:r w:rsidRPr="006C25DF">
        <w:rPr>
          <w:lang w:val="ru-RU"/>
        </w:rPr>
        <w:t>озволяет создавать интерфейсы, которые автоматически реагируют на изменения событий и окружения, а также поддерживают различные темы, размеры экранов и ориентации.</w:t>
      </w:r>
    </w:p>
    <w:p w14:paraId="318336F2" w14:textId="781E0382" w:rsidR="006C25DF" w:rsidRP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и</w:t>
      </w:r>
      <w:r w:rsidRPr="006C25DF">
        <w:rPr>
          <w:lang w:val="ru-RU"/>
        </w:rPr>
        <w:t xml:space="preserve">нтегрируется с </w:t>
      </w:r>
      <w:r w:rsidRPr="006C25DF">
        <w:t>Material</w:t>
      </w:r>
      <w:r w:rsidRPr="006C25DF">
        <w:rPr>
          <w:lang w:val="ru-RU"/>
        </w:rPr>
        <w:t xml:space="preserve"> </w:t>
      </w:r>
      <w:r w:rsidRPr="006C25DF">
        <w:t>Design</w:t>
      </w:r>
      <w:r w:rsidRPr="006C25DF">
        <w:rPr>
          <w:lang w:val="ru-RU"/>
        </w:rPr>
        <w:t xml:space="preserve"> 3 и предоставляет набор готовых компонентов, которые соответствуют гайдлайнам и </w:t>
      </w:r>
      <w:r w:rsidR="00905CB6">
        <w:rPr>
          <w:lang w:val="ru-RU"/>
        </w:rPr>
        <w:t>стандартам</w:t>
      </w:r>
      <w:r w:rsidRPr="006C25DF">
        <w:rPr>
          <w:lang w:val="ru-RU"/>
        </w:rPr>
        <w:t xml:space="preserve"> дизайна.</w:t>
      </w:r>
    </w:p>
    <w:p w14:paraId="7ECBC48A" w14:textId="5193C670" w:rsidR="009E71AE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п</w:t>
      </w:r>
      <w:r w:rsidRPr="006C25DF">
        <w:rPr>
          <w:lang w:val="ru-RU"/>
        </w:rPr>
        <w:t xml:space="preserve">оддерживается и развивается компанией </w:t>
      </w:r>
      <w:r w:rsidRPr="006C25DF">
        <w:t>Google</w:t>
      </w:r>
      <w:r w:rsidRPr="006C25DF">
        <w:rPr>
          <w:lang w:val="ru-RU"/>
        </w:rPr>
        <w:t xml:space="preserve"> как основная платформа для создания интерфейсов для </w:t>
      </w:r>
      <w:r w:rsidRPr="006C25DF">
        <w:t>Android</w:t>
      </w:r>
      <w:r w:rsidRPr="006C25DF">
        <w:rPr>
          <w:lang w:val="ru-RU"/>
        </w:rPr>
        <w:t>, что гарантирует его актуальность и поддержку.</w:t>
      </w:r>
    </w:p>
    <w:p w14:paraId="21C59233" w14:textId="23FF1B9F" w:rsidR="00611789" w:rsidRPr="00611789" w:rsidRDefault="00611789" w:rsidP="00611789">
      <w:pPr>
        <w:rPr>
          <w:lang w:val="ru-RU"/>
        </w:rPr>
      </w:pPr>
      <w:r w:rsidRPr="00611789">
        <w:rPr>
          <w:lang w:val="ru-RU"/>
        </w:rPr>
        <w:t xml:space="preserve">Android Studio </w:t>
      </w:r>
      <w:r w:rsidR="00421037" w:rsidRPr="00611789">
        <w:rPr>
          <w:lang w:val="ru-RU"/>
        </w:rPr>
        <w:t>— это</w:t>
      </w:r>
      <w:r w:rsidRPr="00611789">
        <w:rPr>
          <w:lang w:val="ru-RU"/>
        </w:rPr>
        <w:t xml:space="preserve"> официальная интегрированная среда разработки (IDE) для создания п</w:t>
      </w:r>
      <w:r w:rsidR="00905CB6">
        <w:rPr>
          <w:lang w:val="ru-RU"/>
        </w:rPr>
        <w:t xml:space="preserve">од </w:t>
      </w:r>
      <w:r w:rsidRPr="00611789">
        <w:rPr>
          <w:lang w:val="ru-RU"/>
        </w:rPr>
        <w:t>Android, разработанная компанией Google. Она предлагает широкий спектр инструментов и функций для разработки, тестирования и отладки приложений, а также для управления проектами и ресурсами. Выбор Android Studio в качестве среды разработки обоснован следующими преимуществами:</w:t>
      </w:r>
    </w:p>
    <w:p w14:paraId="338682D3" w14:textId="39710B60" w:rsidR="00611789" w:rsidRPr="00611789" w:rsidRDefault="00611789" w:rsidP="00611789">
      <w:pPr>
        <w:rPr>
          <w:lang w:val="ru-RU"/>
        </w:rPr>
      </w:pPr>
      <w:r>
        <w:rPr>
          <w:lang w:val="ru-RU"/>
        </w:rPr>
        <w:t xml:space="preserve">- </w:t>
      </w:r>
      <w:r w:rsidR="0017475D">
        <w:rPr>
          <w:lang w:val="ru-RU"/>
        </w:rPr>
        <w:t>я</w:t>
      </w:r>
      <w:r w:rsidRPr="00611789">
        <w:rPr>
          <w:lang w:val="ru-RU"/>
        </w:rPr>
        <w:t>вляется официальной и рекомендуемой средой разработки для Android, что гарантирует ее актуальность, поддержку и совместимость с последними версиями платформы и библиотек.</w:t>
      </w:r>
    </w:p>
    <w:p w14:paraId="4A559964" w14:textId="504C0406" w:rsidR="00611789" w:rsidRPr="00611789" w:rsidRDefault="00611789" w:rsidP="00611789">
      <w:pPr>
        <w:rPr>
          <w:lang w:val="ru-RU"/>
        </w:rPr>
      </w:pPr>
      <w:r>
        <w:rPr>
          <w:lang w:val="ru-RU"/>
        </w:rPr>
        <w:t xml:space="preserve">- </w:t>
      </w:r>
      <w:r w:rsidR="0017475D">
        <w:rPr>
          <w:lang w:val="ru-RU"/>
        </w:rPr>
        <w:t>п</w:t>
      </w:r>
      <w:r w:rsidRPr="00611789">
        <w:rPr>
          <w:lang w:val="ru-RU"/>
        </w:rPr>
        <w:t xml:space="preserve">редлагает удобный и интуитивно понятный интерфейс, который позволяет быстро и легко создавать, редактировать и запускать </w:t>
      </w:r>
      <w:r w:rsidR="00282509">
        <w:rPr>
          <w:lang w:val="ru-RU"/>
        </w:rPr>
        <w:t>ПО</w:t>
      </w:r>
      <w:r w:rsidRPr="00611789">
        <w:rPr>
          <w:lang w:val="ru-RU"/>
        </w:rPr>
        <w:t>, а также настраивать их параметры и опции.</w:t>
      </w:r>
    </w:p>
    <w:p w14:paraId="50EA68C5" w14:textId="50474EFB" w:rsidR="00611789" w:rsidRPr="00611789" w:rsidRDefault="00611789" w:rsidP="00611789">
      <w:pPr>
        <w:rPr>
          <w:lang w:val="ru-RU"/>
        </w:rPr>
      </w:pPr>
      <w:r>
        <w:rPr>
          <w:lang w:val="ru-RU"/>
        </w:rPr>
        <w:t xml:space="preserve">- </w:t>
      </w:r>
      <w:r w:rsidR="0017475D">
        <w:rPr>
          <w:lang w:val="ru-RU"/>
        </w:rPr>
        <w:t>в</w:t>
      </w:r>
      <w:r w:rsidRPr="00611789">
        <w:rPr>
          <w:lang w:val="ru-RU"/>
        </w:rPr>
        <w:t xml:space="preserve">ключает в себя мощные инструменты для тестирования и отладки приложений, такие как эмуляторы, профилировщики, логгеры и </w:t>
      </w:r>
      <w:proofErr w:type="spellStart"/>
      <w:r w:rsidRPr="00611789">
        <w:rPr>
          <w:lang w:val="ru-RU"/>
        </w:rPr>
        <w:t>дебаггеры</w:t>
      </w:r>
      <w:proofErr w:type="spellEnd"/>
      <w:r w:rsidRPr="00611789">
        <w:rPr>
          <w:lang w:val="ru-RU"/>
        </w:rPr>
        <w:t>, которые помогают обнаруживать и исправлять ошибки и проблемы в коде.</w:t>
      </w:r>
    </w:p>
    <w:p w14:paraId="4BC2266E" w14:textId="3956718C" w:rsidR="00611789" w:rsidRPr="00611789" w:rsidRDefault="00611789" w:rsidP="00611789">
      <w:pPr>
        <w:rPr>
          <w:lang w:val="ru-RU"/>
        </w:rPr>
      </w:pPr>
      <w:r>
        <w:rPr>
          <w:lang w:val="ru-RU"/>
        </w:rPr>
        <w:t xml:space="preserve">- </w:t>
      </w:r>
      <w:r w:rsidR="0017475D">
        <w:rPr>
          <w:lang w:val="ru-RU"/>
        </w:rPr>
        <w:t>п</w:t>
      </w:r>
      <w:r w:rsidRPr="00611789">
        <w:rPr>
          <w:lang w:val="ru-RU"/>
        </w:rPr>
        <w:t xml:space="preserve">оддерживает различные плагины и расширения, которые позволяют добавлять новые функции и возможности, а также интегрироваться с другими </w:t>
      </w:r>
      <w:r w:rsidRPr="00611789">
        <w:rPr>
          <w:lang w:val="ru-RU"/>
        </w:rPr>
        <w:lastRenderedPageBreak/>
        <w:t xml:space="preserve">сервисами и инструментами, такими как </w:t>
      </w:r>
      <w:r w:rsidR="00905CB6">
        <w:t>VCS</w:t>
      </w:r>
      <w:r w:rsidR="00905CB6" w:rsidRPr="00905CB6">
        <w:rPr>
          <w:lang w:val="ru-RU"/>
        </w:rPr>
        <w:t xml:space="preserve"> (</w:t>
      </w:r>
      <w:r w:rsidR="00905CB6">
        <w:t>Version</w:t>
      </w:r>
      <w:r w:rsidR="00905CB6" w:rsidRPr="00905CB6">
        <w:rPr>
          <w:lang w:val="ru-RU"/>
        </w:rPr>
        <w:t xml:space="preserve"> </w:t>
      </w:r>
      <w:r w:rsidR="00905CB6">
        <w:t>Control</w:t>
      </w:r>
      <w:r w:rsidR="00905CB6" w:rsidRPr="00905CB6">
        <w:rPr>
          <w:lang w:val="ru-RU"/>
        </w:rPr>
        <w:t xml:space="preserve"> </w:t>
      </w:r>
      <w:r w:rsidR="00905CB6">
        <w:t>System</w:t>
      </w:r>
      <w:r w:rsidR="00905CB6" w:rsidRPr="00905CB6">
        <w:rPr>
          <w:lang w:val="ru-RU"/>
        </w:rPr>
        <w:t>)</w:t>
      </w:r>
      <w:r w:rsidRPr="00611789">
        <w:rPr>
          <w:lang w:val="ru-RU"/>
        </w:rPr>
        <w:t>, облачные хранилища и CI/CD платформы.</w:t>
      </w:r>
    </w:p>
    <w:p w14:paraId="1B312F7B" w14:textId="5EC832E9" w:rsidR="00611789" w:rsidRDefault="00611789" w:rsidP="00611789">
      <w:pPr>
        <w:rPr>
          <w:lang w:val="ru-RU"/>
        </w:rPr>
      </w:pPr>
      <w:r>
        <w:rPr>
          <w:lang w:val="ru-RU"/>
        </w:rPr>
        <w:t xml:space="preserve">- </w:t>
      </w:r>
      <w:r w:rsidR="0017475D">
        <w:rPr>
          <w:lang w:val="ru-RU"/>
        </w:rPr>
        <w:t>п</w:t>
      </w:r>
      <w:r w:rsidRPr="00611789">
        <w:rPr>
          <w:lang w:val="ru-RU"/>
        </w:rPr>
        <w:t>редоставляет доступ к обширной документации, примерам кода, учебным материалам и сообществу разработчиков, которые помогают учиться, решать проблемы и обмениваться опытом.</w:t>
      </w:r>
    </w:p>
    <w:p w14:paraId="435A7789" w14:textId="77777777" w:rsidR="00E60DBC" w:rsidRDefault="00E60DBC" w:rsidP="00611789">
      <w:pPr>
        <w:rPr>
          <w:lang w:val="ru-RU"/>
        </w:rPr>
        <w:sectPr w:rsidR="00E60DBC" w:rsidSect="009E7E01">
          <w:pgSz w:w="12240" w:h="15840"/>
          <w:pgMar w:top="1134" w:right="851" w:bottom="1418" w:left="1418" w:header="709" w:footer="709" w:gutter="0"/>
          <w:cols w:space="708"/>
          <w:docGrid w:linePitch="381"/>
        </w:sectPr>
      </w:pPr>
    </w:p>
    <w:p w14:paraId="2338567B" w14:textId="446F0D3B" w:rsidR="00E60DBC" w:rsidRDefault="00E60DBC" w:rsidP="00E60DBC">
      <w:pPr>
        <w:pStyle w:val="Heading1"/>
      </w:pPr>
      <w:bookmarkStart w:id="9" w:name="_Toc168306169"/>
      <w:r>
        <w:lastRenderedPageBreak/>
        <w:t>Проектирование и реализация ПО</w:t>
      </w:r>
      <w:bookmarkEnd w:id="9"/>
    </w:p>
    <w:p w14:paraId="15566D9D" w14:textId="73A5F6ED" w:rsidR="00E60DBC" w:rsidRDefault="00E60DBC" w:rsidP="00E60DBC">
      <w:pPr>
        <w:pStyle w:val="Heading2"/>
        <w:rPr>
          <w:lang w:val="ru-RU"/>
        </w:rPr>
      </w:pPr>
      <w:bookmarkStart w:id="10" w:name="_Toc168306170"/>
      <w:r>
        <w:rPr>
          <w:lang w:val="ru-RU"/>
        </w:rPr>
        <w:t>Разработка модели БД</w:t>
      </w:r>
      <w:bookmarkEnd w:id="10"/>
    </w:p>
    <w:p w14:paraId="43A02B0C" w14:textId="77777777" w:rsidR="0036421C" w:rsidRPr="0036421C" w:rsidRDefault="0036421C" w:rsidP="0036421C">
      <w:pPr>
        <w:rPr>
          <w:lang w:val="ru-RU"/>
        </w:rPr>
      </w:pPr>
      <w:r w:rsidRPr="0036421C">
        <w:rPr>
          <w:lang w:val="ru-RU"/>
        </w:rPr>
        <w:t>Разработка модели базы данных (БД) — это важный этап проектирования и реализации программного обеспечения, который определяет структуру, связи и ограничения данных, с которыми работает приложение. Модель БД представляет собой абстрактное описание того, как данные хранятся, обрабатываются и извлекаются из базы.</w:t>
      </w:r>
    </w:p>
    <w:p w14:paraId="69DFBAB8" w14:textId="5BD3D7C6" w:rsidR="0036421C" w:rsidRPr="0036421C" w:rsidRDefault="0036421C" w:rsidP="0036421C">
      <w:pPr>
        <w:rPr>
          <w:lang w:val="ru-RU"/>
        </w:rPr>
      </w:pPr>
      <w:r w:rsidRPr="0036421C">
        <w:rPr>
          <w:lang w:val="ru-RU"/>
        </w:rPr>
        <w:t>Существует множество типов баз данных, таких как иерархические, сетевые, объектно-ориентированные и документо-ориентированные, но наиболее распространенным является реляционная модель БД, которая использует табличный формат для представления данных. Реляционная БД состоит из одной или нескольких таблиц, каждая из которых имеет уникальное имя и содержит строки (записи) и столбцы (поля). Каждая запись представляет собой объект или сущность, а каждое поле представляет собой атрибут или свойство этого объекта.</w:t>
      </w:r>
    </w:p>
    <w:p w14:paraId="0E6DEE5C" w14:textId="77777777" w:rsidR="0036421C" w:rsidRPr="0036421C" w:rsidRDefault="0036421C" w:rsidP="0036421C">
      <w:pPr>
        <w:rPr>
          <w:lang w:val="ru-RU"/>
        </w:rPr>
      </w:pPr>
      <w:r w:rsidRPr="0036421C">
        <w:rPr>
          <w:lang w:val="ru-RU"/>
        </w:rPr>
        <w:t>В реляционной БД могут существовать связи между разными таблицами, которые позволяют соединять данные из разных источников и выполнять сложные запросы. Связи устанавливаются посредством ключей — специальных полей, которые идентифицируют каждую запись в таблице. Ключи могут быть первичными или внешними. Первичный ключ — это поле или набор полей, которые гарантируют уникальность каждой записи в таблице. Внешний ключ — это поле или набор полей, которые ссылаются на первичный ключ другой таблицы, создавая связь между ними.</w:t>
      </w:r>
    </w:p>
    <w:p w14:paraId="0A3CF82E" w14:textId="7973AB30" w:rsidR="00E60DBC" w:rsidRDefault="0036421C" w:rsidP="0036421C">
      <w:pPr>
        <w:rPr>
          <w:lang w:val="ru-RU"/>
        </w:rPr>
      </w:pPr>
      <w:r w:rsidRPr="0036421C">
        <w:rPr>
          <w:lang w:val="ru-RU"/>
        </w:rPr>
        <w:t>Кроме того, в реляционной БД могут быть определены ограничения, которые задают правила и условия для данных, хранящихся в таблицах. Ограничения могут быть различными, например, проверка типа и диапазона значений, обязательность заполнения поля, уникальность значения и т. д. Ограничения помогают поддерживать целостность и надежность данных в БД.</w:t>
      </w:r>
    </w:p>
    <w:p w14:paraId="69C9D80D" w14:textId="1205F3E6" w:rsidR="00C048C5" w:rsidRDefault="0036421C" w:rsidP="00834E4D">
      <w:pPr>
        <w:rPr>
          <w:lang w:val="ru-RU"/>
        </w:rPr>
      </w:pPr>
      <w:r>
        <w:rPr>
          <w:lang w:val="ru-RU"/>
        </w:rPr>
        <w:lastRenderedPageBreak/>
        <w:t xml:space="preserve">В таблице </w:t>
      </w:r>
      <w:r w:rsidR="00672D45">
        <w:rPr>
          <w:lang w:val="ru-RU"/>
        </w:rPr>
        <w:t>2</w:t>
      </w:r>
      <w:r>
        <w:rPr>
          <w:lang w:val="ru-RU"/>
        </w:rPr>
        <w:t xml:space="preserve"> описывается информация о пользователях.</w:t>
      </w:r>
    </w:p>
    <w:p w14:paraId="622C119B" w14:textId="77777777" w:rsidR="00834E4D" w:rsidRPr="00834E4D" w:rsidRDefault="00834E4D" w:rsidP="00834E4D">
      <w:pPr>
        <w:rPr>
          <w:lang w:val="ru-RU"/>
        </w:rPr>
      </w:pPr>
    </w:p>
    <w:p w14:paraId="5CAC5E8A" w14:textId="521300AF" w:rsidR="0036421C" w:rsidRPr="0036421C" w:rsidRDefault="0036421C" w:rsidP="00C048C5">
      <w:pPr>
        <w:ind w:firstLine="0"/>
        <w:rPr>
          <w:lang w:val="ru-RU"/>
        </w:rPr>
      </w:pPr>
      <w:r>
        <w:rPr>
          <w:lang w:val="ru-RU"/>
        </w:rPr>
        <w:t xml:space="preserve">Таблица </w:t>
      </w:r>
      <w:r w:rsidR="00672D45">
        <w:rPr>
          <w:lang w:val="ru-RU"/>
        </w:rPr>
        <w:t>2</w:t>
      </w:r>
      <w:r>
        <w:rPr>
          <w:lang w:val="ru-RU"/>
        </w:rPr>
        <w:t xml:space="preserve"> – Описание логической структуры таблицы </w:t>
      </w:r>
      <w:r w:rsidRPr="0036421C">
        <w:rPr>
          <w:lang w:val="ru-RU"/>
        </w:rPr>
        <w:t>“</w:t>
      </w:r>
      <w:r>
        <w:t>Users</w:t>
      </w:r>
      <w:r w:rsidRPr="0036421C">
        <w:rPr>
          <w:lang w:val="ru-RU"/>
        </w:rPr>
        <w:t>”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320"/>
        <w:gridCol w:w="3320"/>
        <w:gridCol w:w="3321"/>
      </w:tblGrid>
      <w:tr w:rsidR="0036421C" w:rsidRPr="0036421C" w14:paraId="5B8F1E2F" w14:textId="77777777" w:rsidTr="0036421C">
        <w:tc>
          <w:tcPr>
            <w:tcW w:w="3320" w:type="dxa"/>
          </w:tcPr>
          <w:p w14:paraId="19EA1A0F" w14:textId="7A8FCBBC" w:rsidR="0036421C" w:rsidRPr="0036421C" w:rsidRDefault="0036421C" w:rsidP="00ED70DE">
            <w:pPr>
              <w:ind w:firstLine="0"/>
              <w:jc w:val="left"/>
            </w:pPr>
            <w:proofErr w:type="spellStart"/>
            <w:r>
              <w:t>Поле</w:t>
            </w:r>
            <w:proofErr w:type="spellEnd"/>
          </w:p>
        </w:tc>
        <w:tc>
          <w:tcPr>
            <w:tcW w:w="3320" w:type="dxa"/>
          </w:tcPr>
          <w:p w14:paraId="44F6615E" w14:textId="5A9A8F7C" w:rsidR="0036421C" w:rsidRPr="0036421C" w:rsidRDefault="0036421C" w:rsidP="00ED70DE">
            <w:pPr>
              <w:ind w:firstLine="0"/>
              <w:jc w:val="left"/>
            </w:pP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3321" w:type="dxa"/>
          </w:tcPr>
          <w:p w14:paraId="3B021FEA" w14:textId="122090B4" w:rsidR="0036421C" w:rsidRPr="0036421C" w:rsidRDefault="0036421C" w:rsidP="00ED70DE">
            <w:pPr>
              <w:ind w:firstLine="0"/>
              <w:jc w:val="left"/>
            </w:pPr>
            <w:proofErr w:type="spellStart"/>
            <w:r>
              <w:t>Ограничения</w:t>
            </w:r>
            <w:proofErr w:type="spellEnd"/>
          </w:p>
        </w:tc>
      </w:tr>
      <w:tr w:rsidR="0036421C" w:rsidRPr="0036421C" w14:paraId="473AC9D9" w14:textId="77777777" w:rsidTr="0036421C">
        <w:tc>
          <w:tcPr>
            <w:tcW w:w="3320" w:type="dxa"/>
          </w:tcPr>
          <w:p w14:paraId="22945017" w14:textId="355E71AF" w:rsidR="0036421C" w:rsidRPr="0036421C" w:rsidRDefault="0036421C" w:rsidP="00ED70DE">
            <w:pPr>
              <w:ind w:firstLine="0"/>
              <w:jc w:val="left"/>
            </w:pPr>
            <w:r w:rsidRPr="0036421C">
              <w:t>id</w:t>
            </w:r>
          </w:p>
        </w:tc>
        <w:tc>
          <w:tcPr>
            <w:tcW w:w="3320" w:type="dxa"/>
          </w:tcPr>
          <w:p w14:paraId="2ED159A6" w14:textId="033C16FA" w:rsidR="0036421C" w:rsidRPr="0036421C" w:rsidRDefault="0036421C" w:rsidP="00ED70DE">
            <w:pPr>
              <w:ind w:firstLine="0"/>
              <w:jc w:val="left"/>
            </w:pPr>
            <w:r w:rsidRPr="0036421C">
              <w:t>Int</w:t>
            </w:r>
          </w:p>
        </w:tc>
        <w:tc>
          <w:tcPr>
            <w:tcW w:w="3321" w:type="dxa"/>
          </w:tcPr>
          <w:p w14:paraId="3069003C" w14:textId="334A247A" w:rsidR="0036421C" w:rsidRPr="0036421C" w:rsidRDefault="0036421C" w:rsidP="00ED70DE">
            <w:pPr>
              <w:ind w:firstLine="0"/>
              <w:jc w:val="left"/>
            </w:pPr>
            <w:r w:rsidRPr="0036421C">
              <w:t>Primary key, auto-increment</w:t>
            </w:r>
          </w:p>
        </w:tc>
      </w:tr>
      <w:tr w:rsidR="0036421C" w:rsidRPr="0036421C" w14:paraId="361BBC45" w14:textId="77777777" w:rsidTr="00523690">
        <w:trPr>
          <w:trHeight w:val="90"/>
        </w:trPr>
        <w:tc>
          <w:tcPr>
            <w:tcW w:w="3320" w:type="dxa"/>
          </w:tcPr>
          <w:p w14:paraId="06771208" w14:textId="6112818D" w:rsidR="0036421C" w:rsidRPr="0036421C" w:rsidRDefault="0036421C" w:rsidP="00ED70DE">
            <w:pPr>
              <w:ind w:firstLine="0"/>
              <w:jc w:val="left"/>
            </w:pPr>
            <w:r w:rsidRPr="0036421C">
              <w:t>login</w:t>
            </w:r>
          </w:p>
        </w:tc>
        <w:tc>
          <w:tcPr>
            <w:tcW w:w="3320" w:type="dxa"/>
          </w:tcPr>
          <w:p w14:paraId="20FB6BF7" w14:textId="1E00D9F0" w:rsidR="0036421C" w:rsidRPr="0036421C" w:rsidRDefault="0036421C" w:rsidP="00ED70DE">
            <w:pPr>
              <w:ind w:firstLine="0"/>
              <w:jc w:val="left"/>
            </w:pPr>
            <w:r w:rsidRPr="0036421C">
              <w:t>Varchar(50)</w:t>
            </w:r>
          </w:p>
        </w:tc>
        <w:tc>
          <w:tcPr>
            <w:tcW w:w="3321" w:type="dxa"/>
          </w:tcPr>
          <w:p w14:paraId="686998E7" w14:textId="21B58C41" w:rsidR="0036421C" w:rsidRPr="0036421C" w:rsidRDefault="0036421C" w:rsidP="00ED70DE">
            <w:pPr>
              <w:ind w:firstLine="0"/>
              <w:jc w:val="left"/>
            </w:pPr>
            <w:r w:rsidRPr="0036421C">
              <w:t>Unique, not null</w:t>
            </w:r>
          </w:p>
        </w:tc>
      </w:tr>
      <w:tr w:rsidR="0036421C" w:rsidRPr="0036421C" w14:paraId="289C7720" w14:textId="77777777" w:rsidTr="0036421C">
        <w:tc>
          <w:tcPr>
            <w:tcW w:w="3320" w:type="dxa"/>
          </w:tcPr>
          <w:p w14:paraId="0C3F8DA4" w14:textId="1592D60D" w:rsidR="0036421C" w:rsidRPr="0036421C" w:rsidRDefault="0036421C" w:rsidP="00ED70DE">
            <w:pPr>
              <w:ind w:firstLine="0"/>
              <w:jc w:val="left"/>
            </w:pPr>
            <w:r w:rsidRPr="0036421C">
              <w:t>password</w:t>
            </w:r>
          </w:p>
        </w:tc>
        <w:tc>
          <w:tcPr>
            <w:tcW w:w="3320" w:type="dxa"/>
          </w:tcPr>
          <w:p w14:paraId="7D298FA3" w14:textId="3D2A78E1" w:rsidR="0036421C" w:rsidRPr="0036421C" w:rsidRDefault="0036421C" w:rsidP="00ED70DE">
            <w:pPr>
              <w:ind w:firstLine="0"/>
              <w:jc w:val="left"/>
            </w:pPr>
            <w:r w:rsidRPr="0036421C">
              <w:t>Varchar(50)</w:t>
            </w:r>
          </w:p>
        </w:tc>
        <w:tc>
          <w:tcPr>
            <w:tcW w:w="3321" w:type="dxa"/>
          </w:tcPr>
          <w:p w14:paraId="3E784FDC" w14:textId="216C2682" w:rsidR="0036421C" w:rsidRPr="0036421C" w:rsidRDefault="0036421C" w:rsidP="00ED70DE">
            <w:pPr>
              <w:ind w:firstLine="0"/>
              <w:jc w:val="left"/>
            </w:pPr>
            <w:r w:rsidRPr="0036421C">
              <w:t>Not null</w:t>
            </w:r>
          </w:p>
        </w:tc>
      </w:tr>
    </w:tbl>
    <w:p w14:paraId="74F27206" w14:textId="77777777" w:rsidR="0036421C" w:rsidRDefault="0036421C" w:rsidP="0036421C"/>
    <w:p w14:paraId="7901F69F" w14:textId="3D33D95F" w:rsidR="0036421C" w:rsidRPr="00594B51" w:rsidRDefault="0036421C" w:rsidP="0036421C">
      <w:pPr>
        <w:rPr>
          <w:lang w:val="ru-RU"/>
        </w:rPr>
      </w:pPr>
      <w:r>
        <w:rPr>
          <w:lang w:val="ru-RU"/>
        </w:rPr>
        <w:t xml:space="preserve">В таблице </w:t>
      </w:r>
      <w:r w:rsidR="00672D45">
        <w:rPr>
          <w:lang w:val="ru-RU"/>
        </w:rPr>
        <w:t>3</w:t>
      </w:r>
      <w:r>
        <w:rPr>
          <w:lang w:val="ru-RU"/>
        </w:rPr>
        <w:t xml:space="preserve"> представлена информация о задачах</w:t>
      </w:r>
      <w:r w:rsidRPr="0036421C">
        <w:rPr>
          <w:lang w:val="ru-RU"/>
        </w:rPr>
        <w:t>,</w:t>
      </w:r>
      <w:r>
        <w:rPr>
          <w:lang w:val="ru-RU"/>
        </w:rPr>
        <w:t xml:space="preserve"> c которыми связаны пользователи.</w:t>
      </w:r>
    </w:p>
    <w:p w14:paraId="5F3888E9" w14:textId="77777777" w:rsidR="00C048C5" w:rsidRPr="00594B51" w:rsidRDefault="00C048C5" w:rsidP="00C048C5">
      <w:pPr>
        <w:ind w:firstLine="0"/>
        <w:rPr>
          <w:lang w:val="ru-RU"/>
        </w:rPr>
      </w:pPr>
    </w:p>
    <w:p w14:paraId="6FC87835" w14:textId="3228CF83" w:rsidR="0036421C" w:rsidRPr="0036421C" w:rsidRDefault="0036421C" w:rsidP="00C048C5">
      <w:pPr>
        <w:ind w:firstLine="0"/>
        <w:rPr>
          <w:lang w:val="ru-RU"/>
        </w:rPr>
      </w:pPr>
      <w:r>
        <w:rPr>
          <w:lang w:val="ru-RU"/>
        </w:rPr>
        <w:t xml:space="preserve">Таблица </w:t>
      </w:r>
      <w:r w:rsidR="00672D45">
        <w:rPr>
          <w:lang w:val="ru-RU"/>
        </w:rPr>
        <w:t>3</w:t>
      </w:r>
      <w:r>
        <w:rPr>
          <w:lang w:val="ru-RU"/>
        </w:rPr>
        <w:t xml:space="preserve"> – Описание логической структуры таблицы </w:t>
      </w:r>
      <w:r w:rsidRPr="0036421C">
        <w:rPr>
          <w:lang w:val="ru-RU"/>
        </w:rPr>
        <w:t>“</w:t>
      </w:r>
      <w:proofErr w:type="spellStart"/>
      <w:r>
        <w:t>UserTasks</w:t>
      </w:r>
      <w:proofErr w:type="spellEnd"/>
      <w:r w:rsidRPr="0036421C">
        <w:rPr>
          <w:lang w:val="ru-RU"/>
        </w:rPr>
        <w:t>”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320"/>
        <w:gridCol w:w="3320"/>
        <w:gridCol w:w="3321"/>
      </w:tblGrid>
      <w:tr w:rsidR="0036421C" w:rsidRPr="0036421C" w14:paraId="3E353D1A" w14:textId="77777777" w:rsidTr="0036421C">
        <w:tc>
          <w:tcPr>
            <w:tcW w:w="3320" w:type="dxa"/>
          </w:tcPr>
          <w:p w14:paraId="6519D851" w14:textId="6C51770A" w:rsidR="0036421C" w:rsidRPr="0036421C" w:rsidRDefault="0036421C" w:rsidP="00ED70DE">
            <w:pPr>
              <w:ind w:firstLine="0"/>
              <w:jc w:val="left"/>
            </w:pPr>
            <w:proofErr w:type="spellStart"/>
            <w:r>
              <w:t>Поле</w:t>
            </w:r>
            <w:proofErr w:type="spellEnd"/>
          </w:p>
        </w:tc>
        <w:tc>
          <w:tcPr>
            <w:tcW w:w="3320" w:type="dxa"/>
          </w:tcPr>
          <w:p w14:paraId="2B8C85D3" w14:textId="1056AD94" w:rsidR="0036421C" w:rsidRPr="0036421C" w:rsidRDefault="0036421C" w:rsidP="00ED70DE">
            <w:pPr>
              <w:ind w:firstLine="0"/>
              <w:jc w:val="left"/>
            </w:pP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3321" w:type="dxa"/>
          </w:tcPr>
          <w:p w14:paraId="48F6C6CB" w14:textId="15B257C6" w:rsidR="0036421C" w:rsidRPr="0036421C" w:rsidRDefault="0036421C" w:rsidP="00ED70DE">
            <w:pPr>
              <w:ind w:firstLine="0"/>
              <w:jc w:val="left"/>
            </w:pPr>
            <w:proofErr w:type="spellStart"/>
            <w:r>
              <w:t>Ограничения</w:t>
            </w:r>
            <w:proofErr w:type="spellEnd"/>
          </w:p>
        </w:tc>
      </w:tr>
      <w:tr w:rsidR="0036421C" w:rsidRPr="0036421C" w14:paraId="0AC438ED" w14:textId="77777777" w:rsidTr="0036421C">
        <w:tc>
          <w:tcPr>
            <w:tcW w:w="3320" w:type="dxa"/>
          </w:tcPr>
          <w:p w14:paraId="3951E53A" w14:textId="24C891F9" w:rsidR="0036421C" w:rsidRPr="0036421C" w:rsidRDefault="0036421C" w:rsidP="00ED70DE">
            <w:pPr>
              <w:ind w:firstLine="0"/>
              <w:jc w:val="left"/>
            </w:pPr>
            <w:r w:rsidRPr="0036421C">
              <w:t>id</w:t>
            </w:r>
          </w:p>
        </w:tc>
        <w:tc>
          <w:tcPr>
            <w:tcW w:w="3320" w:type="dxa"/>
          </w:tcPr>
          <w:p w14:paraId="15D3B70B" w14:textId="3D94C7F0" w:rsidR="0036421C" w:rsidRPr="0036421C" w:rsidRDefault="0036421C" w:rsidP="00ED70DE">
            <w:pPr>
              <w:ind w:firstLine="0"/>
              <w:jc w:val="left"/>
            </w:pPr>
            <w:r w:rsidRPr="0036421C">
              <w:t>Int</w:t>
            </w:r>
          </w:p>
        </w:tc>
        <w:tc>
          <w:tcPr>
            <w:tcW w:w="3321" w:type="dxa"/>
          </w:tcPr>
          <w:p w14:paraId="7621D3B8" w14:textId="0FC70ACC" w:rsidR="0036421C" w:rsidRPr="0036421C" w:rsidRDefault="0036421C" w:rsidP="00ED70DE">
            <w:pPr>
              <w:ind w:firstLine="0"/>
              <w:jc w:val="left"/>
            </w:pPr>
            <w:r w:rsidRPr="0036421C">
              <w:t>Primary key, auto-increment</w:t>
            </w:r>
          </w:p>
        </w:tc>
      </w:tr>
      <w:tr w:rsidR="0036421C" w:rsidRPr="0036421C" w14:paraId="4EFFD31F" w14:textId="77777777" w:rsidTr="0036421C">
        <w:tc>
          <w:tcPr>
            <w:tcW w:w="3320" w:type="dxa"/>
          </w:tcPr>
          <w:p w14:paraId="45FB9902" w14:textId="47532F04" w:rsidR="0036421C" w:rsidRPr="0036421C" w:rsidRDefault="0036421C" w:rsidP="00ED70DE">
            <w:pPr>
              <w:ind w:firstLine="0"/>
              <w:jc w:val="left"/>
            </w:pPr>
            <w:proofErr w:type="spellStart"/>
            <w:r w:rsidRPr="0036421C">
              <w:t>userId</w:t>
            </w:r>
            <w:proofErr w:type="spellEnd"/>
          </w:p>
        </w:tc>
        <w:tc>
          <w:tcPr>
            <w:tcW w:w="3320" w:type="dxa"/>
          </w:tcPr>
          <w:p w14:paraId="6029B053" w14:textId="5D3F95BA" w:rsidR="0036421C" w:rsidRPr="0036421C" w:rsidRDefault="0036421C" w:rsidP="00ED70DE">
            <w:pPr>
              <w:ind w:firstLine="0"/>
              <w:jc w:val="left"/>
            </w:pPr>
            <w:r w:rsidRPr="0036421C">
              <w:t>Int</w:t>
            </w:r>
          </w:p>
        </w:tc>
        <w:tc>
          <w:tcPr>
            <w:tcW w:w="3321" w:type="dxa"/>
          </w:tcPr>
          <w:p w14:paraId="3A5E4EBF" w14:textId="6B5FE246" w:rsidR="0036421C" w:rsidRPr="0036421C" w:rsidRDefault="0036421C" w:rsidP="00ED70DE">
            <w:pPr>
              <w:ind w:firstLine="0"/>
              <w:jc w:val="left"/>
            </w:pPr>
            <w:r w:rsidRPr="0036421C">
              <w:t>Foreign key references Users(id), cascade on delete, not null</w:t>
            </w:r>
          </w:p>
        </w:tc>
      </w:tr>
      <w:tr w:rsidR="0036421C" w:rsidRPr="0036421C" w14:paraId="5C571C63" w14:textId="77777777" w:rsidTr="0036421C">
        <w:tc>
          <w:tcPr>
            <w:tcW w:w="3320" w:type="dxa"/>
          </w:tcPr>
          <w:p w14:paraId="7F283330" w14:textId="14E8F908" w:rsidR="0036421C" w:rsidRPr="0036421C" w:rsidRDefault="0036421C" w:rsidP="00ED70DE">
            <w:pPr>
              <w:ind w:firstLine="0"/>
              <w:jc w:val="left"/>
            </w:pPr>
            <w:proofErr w:type="spellStart"/>
            <w:r w:rsidRPr="0036421C">
              <w:t>taskListId</w:t>
            </w:r>
            <w:proofErr w:type="spellEnd"/>
          </w:p>
        </w:tc>
        <w:tc>
          <w:tcPr>
            <w:tcW w:w="3320" w:type="dxa"/>
          </w:tcPr>
          <w:p w14:paraId="4440C1A2" w14:textId="48A66413" w:rsidR="0036421C" w:rsidRPr="0036421C" w:rsidRDefault="0036421C" w:rsidP="00ED70DE">
            <w:pPr>
              <w:ind w:firstLine="0"/>
              <w:jc w:val="left"/>
            </w:pPr>
            <w:r w:rsidRPr="0036421C">
              <w:t>Int</w:t>
            </w:r>
          </w:p>
        </w:tc>
        <w:tc>
          <w:tcPr>
            <w:tcW w:w="3321" w:type="dxa"/>
          </w:tcPr>
          <w:p w14:paraId="03512DCF" w14:textId="325A0146" w:rsidR="0036421C" w:rsidRPr="0036421C" w:rsidRDefault="0036421C" w:rsidP="00ED70DE">
            <w:pPr>
              <w:ind w:firstLine="0"/>
              <w:jc w:val="left"/>
            </w:pPr>
            <w:r w:rsidRPr="0036421C">
              <w:t xml:space="preserve">Foreign key references </w:t>
            </w:r>
            <w:proofErr w:type="spellStart"/>
            <w:r w:rsidRPr="0036421C">
              <w:t>TaskLists</w:t>
            </w:r>
            <w:proofErr w:type="spellEnd"/>
            <w:r w:rsidRPr="0036421C">
              <w:t>(id), cascade on delete, not null</w:t>
            </w:r>
          </w:p>
        </w:tc>
      </w:tr>
      <w:tr w:rsidR="0036421C" w:rsidRPr="0036421C" w14:paraId="2CECEC9A" w14:textId="77777777" w:rsidTr="0036421C">
        <w:tc>
          <w:tcPr>
            <w:tcW w:w="3320" w:type="dxa"/>
          </w:tcPr>
          <w:p w14:paraId="47E92D02" w14:textId="183D8CCA" w:rsidR="0036421C" w:rsidRPr="0036421C" w:rsidRDefault="0036421C" w:rsidP="00ED70DE">
            <w:pPr>
              <w:ind w:firstLine="0"/>
              <w:jc w:val="left"/>
            </w:pPr>
            <w:r w:rsidRPr="0036421C">
              <w:t>task</w:t>
            </w:r>
          </w:p>
        </w:tc>
        <w:tc>
          <w:tcPr>
            <w:tcW w:w="3320" w:type="dxa"/>
          </w:tcPr>
          <w:p w14:paraId="577083C3" w14:textId="0C4EE7BE" w:rsidR="0036421C" w:rsidRPr="0036421C" w:rsidRDefault="0036421C" w:rsidP="00ED70DE">
            <w:pPr>
              <w:ind w:firstLine="0"/>
              <w:jc w:val="left"/>
            </w:pPr>
            <w:r w:rsidRPr="0036421C">
              <w:t>Varchar(50)</w:t>
            </w:r>
          </w:p>
        </w:tc>
        <w:tc>
          <w:tcPr>
            <w:tcW w:w="3321" w:type="dxa"/>
          </w:tcPr>
          <w:p w14:paraId="127BA81C" w14:textId="4A1D2D01" w:rsidR="0036421C" w:rsidRPr="0036421C" w:rsidRDefault="0036421C" w:rsidP="00ED70DE">
            <w:pPr>
              <w:ind w:firstLine="0"/>
              <w:jc w:val="left"/>
            </w:pPr>
            <w:r w:rsidRPr="0036421C">
              <w:t>Not null</w:t>
            </w:r>
          </w:p>
        </w:tc>
      </w:tr>
      <w:tr w:rsidR="0036421C" w:rsidRPr="0036421C" w14:paraId="3EF2CF5A" w14:textId="77777777" w:rsidTr="0036421C">
        <w:tc>
          <w:tcPr>
            <w:tcW w:w="3320" w:type="dxa"/>
          </w:tcPr>
          <w:p w14:paraId="30D426B3" w14:textId="04098006" w:rsidR="0036421C" w:rsidRPr="0036421C" w:rsidRDefault="0036421C" w:rsidP="00ED70DE">
            <w:pPr>
              <w:ind w:firstLine="0"/>
              <w:jc w:val="left"/>
            </w:pPr>
            <w:r w:rsidRPr="0036421C">
              <w:t>description</w:t>
            </w:r>
          </w:p>
        </w:tc>
        <w:tc>
          <w:tcPr>
            <w:tcW w:w="3320" w:type="dxa"/>
          </w:tcPr>
          <w:p w14:paraId="55DD5C98" w14:textId="7B810EDD" w:rsidR="0036421C" w:rsidRPr="0036421C" w:rsidRDefault="0036421C" w:rsidP="00ED70DE">
            <w:pPr>
              <w:ind w:firstLine="0"/>
              <w:jc w:val="left"/>
            </w:pPr>
            <w:r w:rsidRPr="0036421C">
              <w:t>Varchar(450)</w:t>
            </w:r>
          </w:p>
        </w:tc>
        <w:tc>
          <w:tcPr>
            <w:tcW w:w="3321" w:type="dxa"/>
          </w:tcPr>
          <w:p w14:paraId="28361C92" w14:textId="21242654" w:rsidR="0036421C" w:rsidRPr="0036421C" w:rsidRDefault="0036421C" w:rsidP="00ED70DE">
            <w:pPr>
              <w:ind w:firstLine="0"/>
              <w:jc w:val="left"/>
            </w:pPr>
            <w:r w:rsidRPr="0036421C">
              <w:t>Nullable</w:t>
            </w:r>
          </w:p>
        </w:tc>
      </w:tr>
      <w:tr w:rsidR="0036421C" w:rsidRPr="0036421C" w14:paraId="3F70E986" w14:textId="77777777" w:rsidTr="0036421C">
        <w:tc>
          <w:tcPr>
            <w:tcW w:w="3320" w:type="dxa"/>
          </w:tcPr>
          <w:p w14:paraId="7B205BEB" w14:textId="69BB98E9" w:rsidR="0036421C" w:rsidRPr="0036421C" w:rsidRDefault="0036421C" w:rsidP="00ED70DE">
            <w:pPr>
              <w:ind w:firstLine="0"/>
              <w:jc w:val="left"/>
            </w:pPr>
            <w:proofErr w:type="spellStart"/>
            <w:r w:rsidRPr="0036421C">
              <w:t>dueDate</w:t>
            </w:r>
            <w:proofErr w:type="spellEnd"/>
          </w:p>
        </w:tc>
        <w:tc>
          <w:tcPr>
            <w:tcW w:w="3320" w:type="dxa"/>
          </w:tcPr>
          <w:p w14:paraId="2373424E" w14:textId="5CE61DAD" w:rsidR="0036421C" w:rsidRPr="0036421C" w:rsidRDefault="0036421C" w:rsidP="00ED70DE">
            <w:pPr>
              <w:ind w:firstLine="0"/>
              <w:jc w:val="left"/>
            </w:pPr>
            <w:r w:rsidRPr="0036421C">
              <w:t>Datetime</w:t>
            </w:r>
          </w:p>
        </w:tc>
        <w:tc>
          <w:tcPr>
            <w:tcW w:w="3321" w:type="dxa"/>
          </w:tcPr>
          <w:p w14:paraId="17C36E73" w14:textId="030D596E" w:rsidR="0036421C" w:rsidRPr="0036421C" w:rsidRDefault="0036421C" w:rsidP="00ED70DE">
            <w:pPr>
              <w:ind w:firstLine="0"/>
              <w:jc w:val="left"/>
            </w:pPr>
            <w:r w:rsidRPr="0036421C">
              <w:t>Nullable</w:t>
            </w:r>
          </w:p>
        </w:tc>
      </w:tr>
      <w:tr w:rsidR="0036421C" w:rsidRPr="0036421C" w14:paraId="794EE2BE" w14:textId="77777777" w:rsidTr="0036421C">
        <w:tc>
          <w:tcPr>
            <w:tcW w:w="3320" w:type="dxa"/>
          </w:tcPr>
          <w:p w14:paraId="2A97A918" w14:textId="625D84D6" w:rsidR="0036421C" w:rsidRPr="0036421C" w:rsidRDefault="0036421C" w:rsidP="00ED70DE">
            <w:pPr>
              <w:ind w:firstLine="0"/>
              <w:jc w:val="left"/>
            </w:pPr>
            <w:proofErr w:type="spellStart"/>
            <w:r w:rsidRPr="0036421C">
              <w:t>isDone</w:t>
            </w:r>
            <w:proofErr w:type="spellEnd"/>
          </w:p>
        </w:tc>
        <w:tc>
          <w:tcPr>
            <w:tcW w:w="3320" w:type="dxa"/>
          </w:tcPr>
          <w:p w14:paraId="173EB851" w14:textId="38BE02A6" w:rsidR="0036421C" w:rsidRPr="0036421C" w:rsidRDefault="0036421C" w:rsidP="00ED70DE">
            <w:pPr>
              <w:ind w:firstLine="0"/>
              <w:jc w:val="left"/>
            </w:pPr>
            <w:r w:rsidRPr="0036421C">
              <w:t>Bool</w:t>
            </w:r>
          </w:p>
        </w:tc>
        <w:tc>
          <w:tcPr>
            <w:tcW w:w="3321" w:type="dxa"/>
          </w:tcPr>
          <w:p w14:paraId="5C31B08C" w14:textId="6C786C46" w:rsidR="0036421C" w:rsidRPr="0036421C" w:rsidRDefault="0036421C" w:rsidP="00ED70DE">
            <w:pPr>
              <w:ind w:firstLine="0"/>
              <w:jc w:val="left"/>
            </w:pPr>
            <w:r w:rsidRPr="0036421C">
              <w:t>Not null</w:t>
            </w:r>
          </w:p>
        </w:tc>
      </w:tr>
      <w:tr w:rsidR="0036421C" w:rsidRPr="0036421C" w14:paraId="5B3898B7" w14:textId="77777777" w:rsidTr="0036421C">
        <w:tc>
          <w:tcPr>
            <w:tcW w:w="3320" w:type="dxa"/>
          </w:tcPr>
          <w:p w14:paraId="3CF76A3B" w14:textId="25479147" w:rsidR="0036421C" w:rsidRPr="0036421C" w:rsidRDefault="0036421C" w:rsidP="00ED70DE">
            <w:pPr>
              <w:ind w:firstLine="0"/>
              <w:jc w:val="left"/>
            </w:pPr>
            <w:r w:rsidRPr="0036421C">
              <w:t>priority</w:t>
            </w:r>
          </w:p>
        </w:tc>
        <w:tc>
          <w:tcPr>
            <w:tcW w:w="3320" w:type="dxa"/>
          </w:tcPr>
          <w:p w14:paraId="7AB3410E" w14:textId="459D20BE" w:rsidR="0036421C" w:rsidRPr="0036421C" w:rsidRDefault="0036421C" w:rsidP="00ED70DE">
            <w:pPr>
              <w:ind w:firstLine="0"/>
              <w:jc w:val="left"/>
            </w:pPr>
            <w:r w:rsidRPr="0036421C">
              <w:t>Int</w:t>
            </w:r>
          </w:p>
        </w:tc>
        <w:tc>
          <w:tcPr>
            <w:tcW w:w="3321" w:type="dxa"/>
          </w:tcPr>
          <w:p w14:paraId="49D3BE4E" w14:textId="37FDEB98" w:rsidR="0036421C" w:rsidRPr="0036421C" w:rsidRDefault="0036421C" w:rsidP="00ED70DE">
            <w:pPr>
              <w:ind w:firstLine="0"/>
              <w:jc w:val="left"/>
            </w:pPr>
            <w:r w:rsidRPr="0036421C">
              <w:t>Nullable</w:t>
            </w:r>
          </w:p>
        </w:tc>
      </w:tr>
      <w:tr w:rsidR="0036421C" w:rsidRPr="0036421C" w14:paraId="16A41F93" w14:textId="77777777" w:rsidTr="0036421C">
        <w:tc>
          <w:tcPr>
            <w:tcW w:w="3320" w:type="dxa"/>
          </w:tcPr>
          <w:p w14:paraId="3DEC99A2" w14:textId="315C140F" w:rsidR="0036421C" w:rsidRPr="0036421C" w:rsidRDefault="0036421C" w:rsidP="00ED70DE">
            <w:pPr>
              <w:ind w:firstLine="0"/>
              <w:jc w:val="left"/>
            </w:pPr>
            <w:r w:rsidRPr="0036421C">
              <w:t>attachment</w:t>
            </w:r>
          </w:p>
        </w:tc>
        <w:tc>
          <w:tcPr>
            <w:tcW w:w="3320" w:type="dxa"/>
          </w:tcPr>
          <w:p w14:paraId="38CEA56F" w14:textId="347A4C21" w:rsidR="0036421C" w:rsidRPr="0036421C" w:rsidRDefault="0036421C" w:rsidP="00ED70DE">
            <w:pPr>
              <w:ind w:firstLine="0"/>
              <w:jc w:val="left"/>
            </w:pPr>
            <w:r w:rsidRPr="0036421C">
              <w:t>Varchar(150)</w:t>
            </w:r>
          </w:p>
        </w:tc>
        <w:tc>
          <w:tcPr>
            <w:tcW w:w="3321" w:type="dxa"/>
          </w:tcPr>
          <w:p w14:paraId="6AAD5509" w14:textId="52C76F2B" w:rsidR="0036421C" w:rsidRPr="0036421C" w:rsidRDefault="0036421C" w:rsidP="00ED70DE">
            <w:pPr>
              <w:ind w:firstLine="0"/>
              <w:jc w:val="left"/>
            </w:pPr>
            <w:r w:rsidRPr="0036421C">
              <w:t>Nullable</w:t>
            </w:r>
          </w:p>
        </w:tc>
      </w:tr>
    </w:tbl>
    <w:p w14:paraId="3745B5F4" w14:textId="3919A022" w:rsidR="0036421C" w:rsidRDefault="0036421C" w:rsidP="0036421C"/>
    <w:p w14:paraId="38A74BC9" w14:textId="38496ED4" w:rsidR="0036421C" w:rsidRPr="00594B51" w:rsidRDefault="0036421C" w:rsidP="0036421C">
      <w:pPr>
        <w:rPr>
          <w:lang w:val="ru-RU"/>
        </w:rPr>
      </w:pPr>
      <w:r>
        <w:rPr>
          <w:lang w:val="ru-RU"/>
        </w:rPr>
        <w:t xml:space="preserve">В таблице </w:t>
      </w:r>
      <w:r w:rsidR="00672D45">
        <w:rPr>
          <w:lang w:val="ru-RU"/>
        </w:rPr>
        <w:t>4</w:t>
      </w:r>
      <w:r>
        <w:rPr>
          <w:lang w:val="ru-RU"/>
        </w:rPr>
        <w:t xml:space="preserve"> </w:t>
      </w:r>
      <w:r w:rsidR="002A6D36">
        <w:rPr>
          <w:lang w:val="ru-RU"/>
        </w:rPr>
        <w:t>перечисляются теги, присвоенные делам.</w:t>
      </w:r>
    </w:p>
    <w:p w14:paraId="0F026D2E" w14:textId="77777777" w:rsidR="00C048C5" w:rsidRPr="00594B51" w:rsidRDefault="00C048C5" w:rsidP="00C048C5">
      <w:pPr>
        <w:ind w:firstLine="0"/>
        <w:rPr>
          <w:lang w:val="ru-RU"/>
        </w:rPr>
      </w:pPr>
    </w:p>
    <w:p w14:paraId="4319ADF8" w14:textId="77777777" w:rsidR="00C048C5" w:rsidRDefault="00C048C5" w:rsidP="00C048C5">
      <w:pPr>
        <w:ind w:firstLine="0"/>
        <w:rPr>
          <w:lang w:val="ru-RU"/>
        </w:rPr>
      </w:pPr>
    </w:p>
    <w:p w14:paraId="1D8D6712" w14:textId="77777777" w:rsidR="00C048C5" w:rsidRDefault="00C048C5" w:rsidP="00C048C5">
      <w:pPr>
        <w:ind w:firstLine="0"/>
        <w:rPr>
          <w:lang w:val="ru-RU"/>
        </w:rPr>
      </w:pPr>
    </w:p>
    <w:p w14:paraId="2D24BDBE" w14:textId="77777777" w:rsidR="00C048C5" w:rsidRDefault="00C048C5" w:rsidP="00C048C5">
      <w:pPr>
        <w:ind w:firstLine="0"/>
        <w:rPr>
          <w:lang w:val="ru-RU"/>
        </w:rPr>
      </w:pPr>
    </w:p>
    <w:p w14:paraId="453BDD98" w14:textId="12F0F007" w:rsidR="0036421C" w:rsidRPr="0036421C" w:rsidRDefault="0036421C" w:rsidP="00C048C5">
      <w:pPr>
        <w:ind w:firstLine="0"/>
        <w:rPr>
          <w:lang w:val="ru-RU"/>
        </w:rPr>
      </w:pPr>
      <w:r>
        <w:rPr>
          <w:lang w:val="ru-RU"/>
        </w:rPr>
        <w:lastRenderedPageBreak/>
        <w:t xml:space="preserve">Таблица </w:t>
      </w:r>
      <w:r w:rsidR="00672D45">
        <w:rPr>
          <w:lang w:val="ru-RU"/>
        </w:rPr>
        <w:t>4</w:t>
      </w:r>
      <w:r>
        <w:rPr>
          <w:lang w:val="ru-RU"/>
        </w:rPr>
        <w:t xml:space="preserve"> – Описание логической структуры таблицы </w:t>
      </w:r>
      <w:r w:rsidRPr="0036421C">
        <w:rPr>
          <w:lang w:val="ru-RU"/>
        </w:rPr>
        <w:t>“</w:t>
      </w:r>
      <w:proofErr w:type="spellStart"/>
      <w:r>
        <w:t>TaskTags</w:t>
      </w:r>
      <w:proofErr w:type="spellEnd"/>
      <w:r w:rsidRPr="0036421C">
        <w:rPr>
          <w:lang w:val="ru-RU"/>
        </w:rPr>
        <w:t>”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320"/>
        <w:gridCol w:w="3320"/>
        <w:gridCol w:w="3321"/>
      </w:tblGrid>
      <w:tr w:rsidR="0036421C" w:rsidRPr="0036421C" w14:paraId="5E36F2C0" w14:textId="77777777" w:rsidTr="00ED70DE">
        <w:tc>
          <w:tcPr>
            <w:tcW w:w="3320" w:type="dxa"/>
          </w:tcPr>
          <w:p w14:paraId="26B6B8A9" w14:textId="0FC079A1" w:rsidR="0036421C" w:rsidRPr="0036421C" w:rsidRDefault="0036421C" w:rsidP="00ED70DE">
            <w:pPr>
              <w:ind w:firstLine="0"/>
              <w:jc w:val="left"/>
            </w:pPr>
            <w:proofErr w:type="spellStart"/>
            <w:r>
              <w:t>Поле</w:t>
            </w:r>
            <w:proofErr w:type="spellEnd"/>
          </w:p>
        </w:tc>
        <w:tc>
          <w:tcPr>
            <w:tcW w:w="3320" w:type="dxa"/>
          </w:tcPr>
          <w:p w14:paraId="4AD6E89C" w14:textId="0B10D5A0" w:rsidR="0036421C" w:rsidRPr="0036421C" w:rsidRDefault="0036421C" w:rsidP="00ED70DE">
            <w:pPr>
              <w:ind w:firstLine="0"/>
              <w:jc w:val="left"/>
            </w:pP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3321" w:type="dxa"/>
          </w:tcPr>
          <w:p w14:paraId="31A691DF" w14:textId="6393AEA5" w:rsidR="0036421C" w:rsidRPr="0036421C" w:rsidRDefault="0036421C" w:rsidP="00ED70DE">
            <w:pPr>
              <w:ind w:firstLine="0"/>
              <w:jc w:val="left"/>
            </w:pPr>
            <w:proofErr w:type="spellStart"/>
            <w:r>
              <w:t>Ограничения</w:t>
            </w:r>
            <w:proofErr w:type="spellEnd"/>
          </w:p>
        </w:tc>
      </w:tr>
      <w:tr w:rsidR="0036421C" w:rsidRPr="0036421C" w14:paraId="4C1A1935" w14:textId="77777777" w:rsidTr="00ED70DE">
        <w:tc>
          <w:tcPr>
            <w:tcW w:w="3320" w:type="dxa"/>
          </w:tcPr>
          <w:p w14:paraId="008866CA" w14:textId="2045F5F0" w:rsidR="0036421C" w:rsidRPr="0036421C" w:rsidRDefault="0036421C" w:rsidP="00ED70DE">
            <w:pPr>
              <w:ind w:firstLine="0"/>
              <w:jc w:val="left"/>
            </w:pPr>
            <w:r w:rsidRPr="0036421C">
              <w:t>id</w:t>
            </w:r>
          </w:p>
        </w:tc>
        <w:tc>
          <w:tcPr>
            <w:tcW w:w="3320" w:type="dxa"/>
          </w:tcPr>
          <w:p w14:paraId="0BDBF39B" w14:textId="36F8B4BB" w:rsidR="0036421C" w:rsidRPr="0036421C" w:rsidRDefault="0036421C" w:rsidP="00ED70DE">
            <w:pPr>
              <w:ind w:firstLine="0"/>
              <w:jc w:val="left"/>
            </w:pPr>
            <w:r w:rsidRPr="0036421C">
              <w:t>Int</w:t>
            </w:r>
          </w:p>
        </w:tc>
        <w:tc>
          <w:tcPr>
            <w:tcW w:w="3321" w:type="dxa"/>
          </w:tcPr>
          <w:p w14:paraId="101D38D6" w14:textId="7E3A3AC7" w:rsidR="0036421C" w:rsidRPr="0036421C" w:rsidRDefault="0036421C" w:rsidP="00ED70DE">
            <w:pPr>
              <w:ind w:firstLine="0"/>
              <w:jc w:val="left"/>
            </w:pPr>
            <w:r w:rsidRPr="0036421C">
              <w:t>Primary key, auto-increment</w:t>
            </w:r>
          </w:p>
        </w:tc>
      </w:tr>
      <w:tr w:rsidR="0036421C" w:rsidRPr="0036421C" w14:paraId="197F64E9" w14:textId="77777777" w:rsidTr="00ED70DE">
        <w:trPr>
          <w:trHeight w:val="825"/>
        </w:trPr>
        <w:tc>
          <w:tcPr>
            <w:tcW w:w="3320" w:type="dxa"/>
          </w:tcPr>
          <w:p w14:paraId="5ADFFE92" w14:textId="474F08E6" w:rsidR="0036421C" w:rsidRPr="0036421C" w:rsidRDefault="0036421C" w:rsidP="00ED70DE">
            <w:pPr>
              <w:ind w:firstLine="0"/>
              <w:jc w:val="left"/>
            </w:pPr>
            <w:proofErr w:type="spellStart"/>
            <w:r w:rsidRPr="0036421C">
              <w:t>taskId</w:t>
            </w:r>
            <w:proofErr w:type="spellEnd"/>
          </w:p>
        </w:tc>
        <w:tc>
          <w:tcPr>
            <w:tcW w:w="3320" w:type="dxa"/>
          </w:tcPr>
          <w:p w14:paraId="5E361EC6" w14:textId="3E15399E" w:rsidR="0036421C" w:rsidRPr="0036421C" w:rsidRDefault="0036421C" w:rsidP="00ED70DE">
            <w:pPr>
              <w:ind w:firstLine="0"/>
              <w:jc w:val="left"/>
            </w:pPr>
            <w:r w:rsidRPr="0036421C">
              <w:t>Int</w:t>
            </w:r>
          </w:p>
        </w:tc>
        <w:tc>
          <w:tcPr>
            <w:tcW w:w="3321" w:type="dxa"/>
          </w:tcPr>
          <w:p w14:paraId="5D4775CF" w14:textId="4F5048FA" w:rsidR="0036421C" w:rsidRPr="0036421C" w:rsidRDefault="0036421C" w:rsidP="00ED70DE">
            <w:pPr>
              <w:ind w:firstLine="0"/>
              <w:jc w:val="left"/>
            </w:pPr>
            <w:r w:rsidRPr="0036421C">
              <w:t xml:space="preserve">Foreign key references </w:t>
            </w:r>
            <w:proofErr w:type="spellStart"/>
            <w:r w:rsidRPr="0036421C">
              <w:t>UserTasks</w:t>
            </w:r>
            <w:proofErr w:type="spellEnd"/>
            <w:r w:rsidRPr="0036421C">
              <w:t>(id), cascade on delete, nullable</w:t>
            </w:r>
          </w:p>
        </w:tc>
      </w:tr>
      <w:tr w:rsidR="0036421C" w:rsidRPr="0036421C" w14:paraId="3612B08C" w14:textId="77777777" w:rsidTr="00ED70DE">
        <w:tc>
          <w:tcPr>
            <w:tcW w:w="3320" w:type="dxa"/>
          </w:tcPr>
          <w:p w14:paraId="7800764E" w14:textId="060BBCC3" w:rsidR="0036421C" w:rsidRPr="0036421C" w:rsidRDefault="0036421C" w:rsidP="00ED70DE">
            <w:pPr>
              <w:ind w:firstLine="0"/>
              <w:jc w:val="left"/>
            </w:pPr>
            <w:r w:rsidRPr="0036421C">
              <w:t>tag</w:t>
            </w:r>
          </w:p>
        </w:tc>
        <w:tc>
          <w:tcPr>
            <w:tcW w:w="3320" w:type="dxa"/>
          </w:tcPr>
          <w:p w14:paraId="44C77FED" w14:textId="0B552669" w:rsidR="0036421C" w:rsidRPr="0036421C" w:rsidRDefault="0036421C" w:rsidP="00ED70DE">
            <w:pPr>
              <w:ind w:firstLine="0"/>
              <w:jc w:val="left"/>
            </w:pPr>
            <w:r w:rsidRPr="0036421C">
              <w:t>Varchar(50)</w:t>
            </w:r>
          </w:p>
        </w:tc>
        <w:tc>
          <w:tcPr>
            <w:tcW w:w="3321" w:type="dxa"/>
          </w:tcPr>
          <w:p w14:paraId="34838F06" w14:textId="5CAF4C01" w:rsidR="0036421C" w:rsidRPr="0036421C" w:rsidRDefault="0036421C" w:rsidP="00ED70DE">
            <w:pPr>
              <w:ind w:firstLine="0"/>
              <w:jc w:val="left"/>
            </w:pPr>
            <w:r w:rsidRPr="0036421C">
              <w:t>Not null</w:t>
            </w:r>
          </w:p>
        </w:tc>
      </w:tr>
    </w:tbl>
    <w:p w14:paraId="7E84E845" w14:textId="77777777" w:rsidR="0036421C" w:rsidRDefault="0036421C" w:rsidP="0036421C"/>
    <w:p w14:paraId="7CCFEDCB" w14:textId="4B97EE17" w:rsidR="002A6D36" w:rsidRPr="00594B51" w:rsidRDefault="002A6D36" w:rsidP="0036421C">
      <w:pPr>
        <w:rPr>
          <w:lang w:val="ru-RU"/>
        </w:rPr>
      </w:pPr>
      <w:r>
        <w:rPr>
          <w:lang w:val="ru-RU"/>
        </w:rPr>
        <w:t xml:space="preserve">Таблица </w:t>
      </w:r>
      <w:r w:rsidR="00672D45">
        <w:rPr>
          <w:lang w:val="ru-RU"/>
        </w:rPr>
        <w:t>5</w:t>
      </w:r>
      <w:r>
        <w:rPr>
          <w:lang w:val="ru-RU"/>
        </w:rPr>
        <w:t xml:space="preserve"> представляет собой описание проектов</w:t>
      </w:r>
      <w:r w:rsidRPr="002A6D36">
        <w:rPr>
          <w:lang w:val="ru-RU"/>
        </w:rPr>
        <w:t xml:space="preserve">, </w:t>
      </w:r>
      <w:r>
        <w:rPr>
          <w:lang w:val="ru-RU"/>
        </w:rPr>
        <w:t xml:space="preserve">и </w:t>
      </w:r>
      <w:r w:rsidR="00663EE3">
        <w:rPr>
          <w:lang w:val="ru-RU"/>
        </w:rPr>
        <w:t>пользователей,</w:t>
      </w:r>
      <w:r>
        <w:rPr>
          <w:lang w:val="ru-RU"/>
        </w:rPr>
        <w:t xml:space="preserve"> связанных с ними.</w:t>
      </w:r>
    </w:p>
    <w:p w14:paraId="158545C6" w14:textId="77777777" w:rsidR="00C048C5" w:rsidRPr="00594B51" w:rsidRDefault="00C048C5" w:rsidP="0036421C">
      <w:pPr>
        <w:rPr>
          <w:lang w:val="ru-RU"/>
        </w:rPr>
      </w:pPr>
    </w:p>
    <w:p w14:paraId="01F492B3" w14:textId="718FD21C" w:rsidR="0036421C" w:rsidRPr="0036421C" w:rsidRDefault="0036421C" w:rsidP="00C048C5">
      <w:pPr>
        <w:ind w:firstLine="0"/>
        <w:rPr>
          <w:lang w:val="ru-RU"/>
        </w:rPr>
      </w:pPr>
      <w:r w:rsidRPr="0036421C">
        <w:rPr>
          <w:lang w:val="ru-RU"/>
        </w:rPr>
        <w:t xml:space="preserve">Таблица </w:t>
      </w:r>
      <w:r w:rsidR="00672D45">
        <w:rPr>
          <w:lang w:val="ru-RU"/>
        </w:rPr>
        <w:t>5</w:t>
      </w:r>
      <w:r w:rsidRPr="0036421C">
        <w:rPr>
          <w:lang w:val="ru-RU"/>
        </w:rPr>
        <w:t xml:space="preserve"> – Описание логической структуры таблицы “</w:t>
      </w:r>
      <w:proofErr w:type="spellStart"/>
      <w:r>
        <w:t>TaskLists</w:t>
      </w:r>
      <w:proofErr w:type="spellEnd"/>
      <w:r w:rsidRPr="0036421C">
        <w:rPr>
          <w:lang w:val="ru-RU"/>
        </w:rPr>
        <w:t>”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320"/>
        <w:gridCol w:w="3320"/>
        <w:gridCol w:w="3321"/>
      </w:tblGrid>
      <w:tr w:rsidR="0036421C" w:rsidRPr="0036421C" w14:paraId="40DA7EAD" w14:textId="77777777" w:rsidTr="0036421C">
        <w:tc>
          <w:tcPr>
            <w:tcW w:w="3320" w:type="dxa"/>
          </w:tcPr>
          <w:p w14:paraId="36118315" w14:textId="30D6752F" w:rsidR="0036421C" w:rsidRPr="0036421C" w:rsidRDefault="0036421C" w:rsidP="00ED70DE">
            <w:pPr>
              <w:ind w:firstLine="0"/>
              <w:jc w:val="left"/>
            </w:pPr>
            <w:proofErr w:type="spellStart"/>
            <w:r>
              <w:t>Поле</w:t>
            </w:r>
            <w:proofErr w:type="spellEnd"/>
          </w:p>
        </w:tc>
        <w:tc>
          <w:tcPr>
            <w:tcW w:w="3320" w:type="dxa"/>
          </w:tcPr>
          <w:p w14:paraId="58DE84EF" w14:textId="74EFD555" w:rsidR="0036421C" w:rsidRPr="0036421C" w:rsidRDefault="0036421C" w:rsidP="00ED70DE">
            <w:pPr>
              <w:ind w:firstLine="0"/>
              <w:jc w:val="left"/>
            </w:pP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3321" w:type="dxa"/>
          </w:tcPr>
          <w:p w14:paraId="6B9EA987" w14:textId="168AF29F" w:rsidR="0036421C" w:rsidRPr="0036421C" w:rsidRDefault="0036421C" w:rsidP="00ED70DE">
            <w:pPr>
              <w:ind w:firstLine="0"/>
              <w:jc w:val="left"/>
            </w:pPr>
            <w:proofErr w:type="spellStart"/>
            <w:r>
              <w:t>Ограничения</w:t>
            </w:r>
            <w:proofErr w:type="spellEnd"/>
          </w:p>
        </w:tc>
      </w:tr>
      <w:tr w:rsidR="0036421C" w:rsidRPr="0036421C" w14:paraId="6E9E2B35" w14:textId="77777777" w:rsidTr="0036421C">
        <w:tc>
          <w:tcPr>
            <w:tcW w:w="3320" w:type="dxa"/>
          </w:tcPr>
          <w:p w14:paraId="41FF3E86" w14:textId="44EC79E7" w:rsidR="0036421C" w:rsidRPr="0036421C" w:rsidRDefault="0036421C" w:rsidP="00ED70DE">
            <w:pPr>
              <w:ind w:firstLine="0"/>
              <w:jc w:val="left"/>
            </w:pPr>
            <w:r w:rsidRPr="0036421C">
              <w:t>id</w:t>
            </w:r>
          </w:p>
        </w:tc>
        <w:tc>
          <w:tcPr>
            <w:tcW w:w="3320" w:type="dxa"/>
          </w:tcPr>
          <w:p w14:paraId="780E8048" w14:textId="3F0D711A" w:rsidR="0036421C" w:rsidRPr="0036421C" w:rsidRDefault="0036421C" w:rsidP="00ED70DE">
            <w:pPr>
              <w:ind w:firstLine="0"/>
              <w:jc w:val="left"/>
            </w:pPr>
            <w:r w:rsidRPr="0036421C">
              <w:t>Int</w:t>
            </w:r>
          </w:p>
        </w:tc>
        <w:tc>
          <w:tcPr>
            <w:tcW w:w="3321" w:type="dxa"/>
          </w:tcPr>
          <w:p w14:paraId="5F5C2FAF" w14:textId="01B8D8A7" w:rsidR="0036421C" w:rsidRPr="0036421C" w:rsidRDefault="0036421C" w:rsidP="00ED70DE">
            <w:pPr>
              <w:ind w:firstLine="0"/>
              <w:jc w:val="left"/>
            </w:pPr>
            <w:r w:rsidRPr="0036421C">
              <w:t>Primary key, auto-increment</w:t>
            </w:r>
          </w:p>
        </w:tc>
      </w:tr>
      <w:tr w:rsidR="0036421C" w:rsidRPr="0036421C" w14:paraId="36DF73FD" w14:textId="77777777" w:rsidTr="0036421C">
        <w:tc>
          <w:tcPr>
            <w:tcW w:w="3320" w:type="dxa"/>
          </w:tcPr>
          <w:p w14:paraId="5E3D7179" w14:textId="35717AF1" w:rsidR="0036421C" w:rsidRPr="0036421C" w:rsidRDefault="0036421C" w:rsidP="00ED70DE">
            <w:pPr>
              <w:ind w:firstLine="0"/>
              <w:jc w:val="left"/>
            </w:pPr>
            <w:proofErr w:type="spellStart"/>
            <w:r w:rsidRPr="0036421C">
              <w:t>userId</w:t>
            </w:r>
            <w:proofErr w:type="spellEnd"/>
          </w:p>
        </w:tc>
        <w:tc>
          <w:tcPr>
            <w:tcW w:w="3320" w:type="dxa"/>
          </w:tcPr>
          <w:p w14:paraId="763715E8" w14:textId="5D8634B5" w:rsidR="0036421C" w:rsidRPr="0036421C" w:rsidRDefault="0036421C" w:rsidP="00ED70DE">
            <w:pPr>
              <w:ind w:firstLine="0"/>
              <w:jc w:val="left"/>
            </w:pPr>
            <w:r w:rsidRPr="0036421C">
              <w:t>Int</w:t>
            </w:r>
          </w:p>
        </w:tc>
        <w:tc>
          <w:tcPr>
            <w:tcW w:w="3321" w:type="dxa"/>
          </w:tcPr>
          <w:p w14:paraId="3A505526" w14:textId="00A0F6B3" w:rsidR="0036421C" w:rsidRPr="0036421C" w:rsidRDefault="0036421C" w:rsidP="00ED70DE">
            <w:pPr>
              <w:ind w:firstLine="0"/>
              <w:jc w:val="left"/>
            </w:pPr>
            <w:r w:rsidRPr="0036421C">
              <w:t>Foreign key references Users(id&gt;, cascade on delete, not null</w:t>
            </w:r>
          </w:p>
        </w:tc>
      </w:tr>
      <w:tr w:rsidR="0036421C" w:rsidRPr="0036421C" w14:paraId="460A06CC" w14:textId="77777777" w:rsidTr="0036421C">
        <w:trPr>
          <w:trHeight w:val="90"/>
        </w:trPr>
        <w:tc>
          <w:tcPr>
            <w:tcW w:w="3320" w:type="dxa"/>
          </w:tcPr>
          <w:p w14:paraId="18A271F0" w14:textId="09B3880B" w:rsidR="0036421C" w:rsidRPr="0036421C" w:rsidRDefault="0036421C" w:rsidP="00ED70DE">
            <w:pPr>
              <w:ind w:firstLine="0"/>
              <w:jc w:val="left"/>
            </w:pPr>
            <w:r w:rsidRPr="0036421C">
              <w:t>name</w:t>
            </w:r>
          </w:p>
        </w:tc>
        <w:tc>
          <w:tcPr>
            <w:tcW w:w="3320" w:type="dxa"/>
          </w:tcPr>
          <w:p w14:paraId="2AF9C5C0" w14:textId="4776CFDC" w:rsidR="0036421C" w:rsidRPr="0036421C" w:rsidRDefault="0036421C" w:rsidP="00ED70DE">
            <w:pPr>
              <w:ind w:firstLine="0"/>
              <w:jc w:val="left"/>
            </w:pPr>
            <w:r w:rsidRPr="0036421C">
              <w:t>Varchar(50)</w:t>
            </w:r>
          </w:p>
        </w:tc>
        <w:tc>
          <w:tcPr>
            <w:tcW w:w="3321" w:type="dxa"/>
          </w:tcPr>
          <w:p w14:paraId="4B242E1E" w14:textId="3410F7CD" w:rsidR="0036421C" w:rsidRPr="0036421C" w:rsidRDefault="0036421C" w:rsidP="00ED70DE">
            <w:pPr>
              <w:ind w:firstLine="0"/>
              <w:jc w:val="left"/>
            </w:pPr>
            <w:r w:rsidRPr="0036421C">
              <w:t>Not null</w:t>
            </w:r>
          </w:p>
        </w:tc>
      </w:tr>
      <w:tr w:rsidR="0036421C" w:rsidRPr="0036421C" w14:paraId="3FCA24EF" w14:textId="77777777" w:rsidTr="00ED70DE">
        <w:trPr>
          <w:trHeight w:val="90"/>
        </w:trPr>
        <w:tc>
          <w:tcPr>
            <w:tcW w:w="3320" w:type="dxa"/>
          </w:tcPr>
          <w:p w14:paraId="6FC58571" w14:textId="48F7C70E" w:rsidR="0036421C" w:rsidRPr="0036421C" w:rsidRDefault="0036421C" w:rsidP="00ED70DE">
            <w:pPr>
              <w:ind w:firstLine="0"/>
              <w:jc w:val="left"/>
            </w:pPr>
            <w:r w:rsidRPr="0036421C">
              <w:t>emoji</w:t>
            </w:r>
          </w:p>
        </w:tc>
        <w:tc>
          <w:tcPr>
            <w:tcW w:w="3320" w:type="dxa"/>
          </w:tcPr>
          <w:p w14:paraId="079D3D69" w14:textId="649C42F1" w:rsidR="0036421C" w:rsidRPr="0036421C" w:rsidRDefault="0036421C" w:rsidP="00ED70DE">
            <w:pPr>
              <w:ind w:firstLine="0"/>
              <w:jc w:val="left"/>
            </w:pPr>
            <w:r w:rsidRPr="0036421C">
              <w:t>Varchar(50)</w:t>
            </w:r>
          </w:p>
        </w:tc>
        <w:tc>
          <w:tcPr>
            <w:tcW w:w="3321" w:type="dxa"/>
          </w:tcPr>
          <w:p w14:paraId="36499446" w14:textId="59C1161A" w:rsidR="0036421C" w:rsidRPr="0036421C" w:rsidRDefault="0036421C" w:rsidP="00ED70DE">
            <w:pPr>
              <w:ind w:firstLine="0"/>
              <w:jc w:val="left"/>
            </w:pPr>
            <w:r w:rsidRPr="0036421C">
              <w:t>Not null</w:t>
            </w:r>
          </w:p>
        </w:tc>
      </w:tr>
    </w:tbl>
    <w:p w14:paraId="2F9B97CC" w14:textId="43110419" w:rsidR="0036421C" w:rsidRDefault="0036421C" w:rsidP="0036421C">
      <w:pPr>
        <w:ind w:firstLine="0"/>
        <w:rPr>
          <w:lang w:val="ru-RU"/>
        </w:rPr>
      </w:pPr>
    </w:p>
    <w:p w14:paraId="05D0D680" w14:textId="1A5BBDD7" w:rsidR="00FC57EC" w:rsidRDefault="00FC57EC" w:rsidP="0036421C">
      <w:pPr>
        <w:ind w:firstLine="0"/>
        <w:rPr>
          <w:lang w:val="ru-RU"/>
        </w:rPr>
      </w:pPr>
      <w:r>
        <w:rPr>
          <w:lang w:val="ru-RU"/>
        </w:rPr>
        <w:t>Листинг созданной схемы можно увидеть в Приложении Б.</w:t>
      </w:r>
    </w:p>
    <w:p w14:paraId="02F309AE" w14:textId="4BBA3444" w:rsidR="00672D45" w:rsidRDefault="00672D45" w:rsidP="0036421C">
      <w:pPr>
        <w:ind w:firstLine="0"/>
        <w:rPr>
          <w:lang w:val="ru-RU"/>
        </w:rPr>
      </w:pPr>
      <w:r>
        <w:rPr>
          <w:lang w:val="ru-RU"/>
        </w:rPr>
        <w:t>Далее представлена схема связей между таблицами и их структура.</w:t>
      </w:r>
    </w:p>
    <w:p w14:paraId="16374BD2" w14:textId="414C93C8" w:rsidR="00672D45" w:rsidRDefault="00672D45" w:rsidP="00672D45">
      <w:pPr>
        <w:pStyle w:val="a0"/>
      </w:pPr>
      <w:r>
        <w:rPr>
          <w:noProof/>
        </w:rPr>
        <w:lastRenderedPageBreak/>
        <w:drawing>
          <wp:inline distT="0" distB="0" distL="0" distR="0" wp14:anchorId="31CE2F88" wp14:editId="2A60B5F0">
            <wp:extent cx="4506823" cy="6923314"/>
            <wp:effectExtent l="0" t="0" r="1905" b="0"/>
            <wp:docPr id="334928795" name="Picture 1" descr="A diagram of a t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28795" name="Picture 1" descr="A diagram of a task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117" cy="694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E131" w14:textId="4B221C42" w:rsidR="00672D45" w:rsidRPr="00594B51" w:rsidRDefault="00672D45" w:rsidP="00672D45">
      <w:pPr>
        <w:pStyle w:val="a0"/>
      </w:pPr>
      <w:r>
        <w:t>Рисунок 1 – Схема базы данных</w:t>
      </w:r>
    </w:p>
    <w:p w14:paraId="06D3471B" w14:textId="77777777" w:rsidR="00C048C5" w:rsidRPr="00594B51" w:rsidRDefault="00C048C5" w:rsidP="0036421C">
      <w:pPr>
        <w:ind w:firstLine="0"/>
        <w:rPr>
          <w:lang w:val="ru-RU"/>
        </w:rPr>
      </w:pPr>
    </w:p>
    <w:p w14:paraId="0B740CA1" w14:textId="3A3267BB" w:rsidR="00955411" w:rsidRDefault="005D272D" w:rsidP="005D272D">
      <w:pPr>
        <w:pStyle w:val="Heading2"/>
        <w:rPr>
          <w:lang w:val="ru-RU"/>
        </w:rPr>
      </w:pPr>
      <w:bookmarkStart w:id="11" w:name="_Toc168306171"/>
      <w:r>
        <w:rPr>
          <w:lang w:val="ru-RU"/>
        </w:rPr>
        <w:t>Разработка пользовательского интерфейса</w:t>
      </w:r>
      <w:bookmarkEnd w:id="11"/>
    </w:p>
    <w:p w14:paraId="4B479BE7" w14:textId="673CEA10" w:rsidR="00985CFB" w:rsidRPr="00985CFB" w:rsidRDefault="00985CFB" w:rsidP="00985CFB">
      <w:pPr>
        <w:rPr>
          <w:lang w:val="ru-RU"/>
        </w:rPr>
      </w:pPr>
      <w:r>
        <w:rPr>
          <w:lang w:val="ru-RU"/>
        </w:rPr>
        <w:t xml:space="preserve">Разработка </w:t>
      </w:r>
      <w:r>
        <w:t>UI</w:t>
      </w:r>
      <w:r w:rsidRPr="00985CFB">
        <w:rPr>
          <w:lang w:val="ru-RU"/>
        </w:rPr>
        <w:t>/</w:t>
      </w:r>
      <w:r>
        <w:t>UX</w:t>
      </w:r>
      <w:r w:rsidRPr="00985CFB">
        <w:rPr>
          <w:lang w:val="ru-RU"/>
        </w:rPr>
        <w:t xml:space="preserve"> </w:t>
      </w:r>
      <w:r>
        <w:rPr>
          <w:lang w:val="ru-RU"/>
        </w:rPr>
        <w:t>включает в себя несколько этапов</w:t>
      </w:r>
      <w:r w:rsidRPr="00985CFB">
        <w:rPr>
          <w:lang w:val="ru-RU"/>
        </w:rPr>
        <w:t>:</w:t>
      </w:r>
    </w:p>
    <w:p w14:paraId="05CE816E" w14:textId="1C796084" w:rsidR="00985CFB" w:rsidRDefault="00985CFB" w:rsidP="00985CFB">
      <w:pPr>
        <w:rPr>
          <w:lang w:val="ru-RU"/>
        </w:rPr>
      </w:pPr>
      <w:r>
        <w:rPr>
          <w:lang w:val="ru-RU"/>
        </w:rPr>
        <w:lastRenderedPageBreak/>
        <w:t>- Обозначение основных экранов</w:t>
      </w:r>
      <w:r w:rsidRPr="00985CFB">
        <w:rPr>
          <w:lang w:val="ru-RU"/>
        </w:rPr>
        <w:t>;</w:t>
      </w:r>
    </w:p>
    <w:p w14:paraId="7DBEC2AB" w14:textId="7666A93E" w:rsidR="00985CFB" w:rsidRPr="00985CFB" w:rsidRDefault="00985CFB" w:rsidP="00985CFB">
      <w:pPr>
        <w:rPr>
          <w:lang w:val="ru-RU"/>
        </w:rPr>
      </w:pPr>
      <w:r>
        <w:rPr>
          <w:lang w:val="ru-RU"/>
        </w:rPr>
        <w:t xml:space="preserve">- Разработка дизайн-макета на платформе </w:t>
      </w:r>
      <w:r>
        <w:t>Figma</w:t>
      </w:r>
      <w:r w:rsidRPr="00985CFB">
        <w:rPr>
          <w:lang w:val="ru-RU"/>
        </w:rPr>
        <w:t>;</w:t>
      </w:r>
    </w:p>
    <w:p w14:paraId="1061B50B" w14:textId="7E8CB0C6" w:rsidR="00985CFB" w:rsidRPr="00C14146" w:rsidRDefault="00985CFB" w:rsidP="00985CFB">
      <w:pPr>
        <w:rPr>
          <w:lang w:val="ru-RU"/>
        </w:rPr>
      </w:pPr>
      <w:r>
        <w:rPr>
          <w:lang w:val="ru-RU"/>
        </w:rPr>
        <w:t>- Реализация интерфейса на нужной платформе с использованием выбранных технологий</w:t>
      </w:r>
      <w:r w:rsidRPr="00985CFB">
        <w:rPr>
          <w:lang w:val="ru-RU"/>
        </w:rPr>
        <w:t>.</w:t>
      </w:r>
    </w:p>
    <w:p w14:paraId="595C8B9E" w14:textId="62DB60C9" w:rsidR="00985CFB" w:rsidRPr="00985CFB" w:rsidRDefault="00985CFB" w:rsidP="00985CFB">
      <w:pPr>
        <w:rPr>
          <w:lang w:val="ru-RU"/>
        </w:rPr>
      </w:pPr>
      <w:r>
        <w:rPr>
          <w:lang w:val="ru-RU"/>
        </w:rPr>
        <w:t>Для системы были выбраны следующие экраны</w:t>
      </w:r>
      <w:r w:rsidRPr="00985CFB">
        <w:rPr>
          <w:lang w:val="ru-RU"/>
        </w:rPr>
        <w:t xml:space="preserve">: </w:t>
      </w:r>
      <w:r>
        <w:rPr>
          <w:lang w:val="ru-RU"/>
        </w:rPr>
        <w:t>регистрация</w:t>
      </w:r>
      <w:r w:rsidRPr="00985CFB">
        <w:rPr>
          <w:lang w:val="ru-RU"/>
        </w:rPr>
        <w:t xml:space="preserve">, </w:t>
      </w:r>
      <w:r>
        <w:rPr>
          <w:lang w:val="ru-RU"/>
        </w:rPr>
        <w:t>авторизация</w:t>
      </w:r>
      <w:r w:rsidRPr="00985CFB">
        <w:rPr>
          <w:lang w:val="ru-RU"/>
        </w:rPr>
        <w:t xml:space="preserve">, </w:t>
      </w:r>
      <w:r>
        <w:rPr>
          <w:lang w:val="ru-RU"/>
        </w:rPr>
        <w:t>проекты (списки)</w:t>
      </w:r>
      <w:r w:rsidRPr="00985CFB">
        <w:rPr>
          <w:lang w:val="ru-RU"/>
        </w:rPr>
        <w:t xml:space="preserve">, </w:t>
      </w:r>
      <w:r>
        <w:rPr>
          <w:lang w:val="ru-RU"/>
        </w:rPr>
        <w:t>задачи из списка (выбирается пользователем)</w:t>
      </w:r>
      <w:r w:rsidRPr="00985CFB">
        <w:rPr>
          <w:lang w:val="ru-RU"/>
        </w:rPr>
        <w:t xml:space="preserve">, </w:t>
      </w:r>
      <w:r>
        <w:rPr>
          <w:lang w:val="ru-RU"/>
        </w:rPr>
        <w:t>а также некоторые диалоговые окна</w:t>
      </w:r>
      <w:r w:rsidRPr="00985CFB">
        <w:rPr>
          <w:lang w:val="ru-RU"/>
        </w:rPr>
        <w:t xml:space="preserve">, </w:t>
      </w:r>
      <w:r>
        <w:rPr>
          <w:lang w:val="ru-RU"/>
        </w:rPr>
        <w:t>отвечающие за интерактивность</w:t>
      </w:r>
      <w:r w:rsidRPr="00985CFB">
        <w:rPr>
          <w:lang w:val="ru-RU"/>
        </w:rPr>
        <w:t xml:space="preserve"> </w:t>
      </w:r>
      <w:r>
        <w:rPr>
          <w:lang w:val="ru-RU"/>
        </w:rPr>
        <w:t>(возможность добавить</w:t>
      </w:r>
      <w:r w:rsidRPr="00985CFB">
        <w:rPr>
          <w:lang w:val="ru-RU"/>
        </w:rPr>
        <w:t xml:space="preserve">, </w:t>
      </w:r>
      <w:r>
        <w:rPr>
          <w:lang w:val="ru-RU"/>
        </w:rPr>
        <w:t>изменить или удалить элемент)</w:t>
      </w:r>
      <w:r w:rsidRPr="00985CFB">
        <w:rPr>
          <w:lang w:val="ru-RU"/>
        </w:rPr>
        <w:t>.</w:t>
      </w:r>
    </w:p>
    <w:p w14:paraId="7C0C0937" w14:textId="2465789D" w:rsidR="00A2419B" w:rsidRDefault="00985CFB" w:rsidP="00A2419B">
      <w:pPr>
        <w:rPr>
          <w:lang w:val="ru-RU"/>
        </w:rPr>
      </w:pPr>
      <w:r>
        <w:rPr>
          <w:lang w:val="ru-RU"/>
        </w:rPr>
        <w:t xml:space="preserve">Так как в качестве дизайн-системы был выбран </w:t>
      </w:r>
      <w:r>
        <w:t>Material</w:t>
      </w:r>
      <w:r w:rsidRPr="00985CFB">
        <w:rPr>
          <w:lang w:val="ru-RU"/>
        </w:rPr>
        <w:t xml:space="preserve"> </w:t>
      </w:r>
      <w:r>
        <w:t>Design</w:t>
      </w:r>
      <w:r w:rsidRPr="00985CFB">
        <w:rPr>
          <w:lang w:val="ru-RU"/>
        </w:rPr>
        <w:t xml:space="preserve"> 3, </w:t>
      </w:r>
      <w:r>
        <w:rPr>
          <w:lang w:val="ru-RU"/>
        </w:rPr>
        <w:t xml:space="preserve">то все компоненты и экраны реализованы с помощью </w:t>
      </w:r>
      <w:r w:rsidR="00A2419B">
        <w:rPr>
          <w:lang w:val="ru-RU"/>
        </w:rPr>
        <w:t xml:space="preserve">встроенных инструментов </w:t>
      </w:r>
      <w:r w:rsidR="00A2419B">
        <w:t>Android</w:t>
      </w:r>
      <w:r w:rsidR="00A2419B" w:rsidRPr="00A2419B">
        <w:rPr>
          <w:lang w:val="ru-RU"/>
        </w:rPr>
        <w:t xml:space="preserve">. </w:t>
      </w:r>
      <w:r w:rsidR="00A2419B">
        <w:rPr>
          <w:lang w:val="ru-RU"/>
        </w:rPr>
        <w:t>Стоит отметить</w:t>
      </w:r>
      <w:r w:rsidR="00A2419B" w:rsidRPr="00A2419B">
        <w:rPr>
          <w:lang w:val="ru-RU"/>
        </w:rPr>
        <w:t xml:space="preserve">, </w:t>
      </w:r>
      <w:r w:rsidR="00A2419B">
        <w:rPr>
          <w:lang w:val="ru-RU"/>
        </w:rPr>
        <w:t xml:space="preserve">что </w:t>
      </w:r>
      <w:r w:rsidR="00A2419B">
        <w:t>MD</w:t>
      </w:r>
      <w:r w:rsidR="00A2419B" w:rsidRPr="00A2419B">
        <w:rPr>
          <w:lang w:val="ru-RU"/>
        </w:rPr>
        <w:t xml:space="preserve"> </w:t>
      </w:r>
      <w:r w:rsidR="00A2419B">
        <w:rPr>
          <w:lang w:val="ru-RU"/>
        </w:rPr>
        <w:t>3 хорошо встраивается в систему</w:t>
      </w:r>
      <w:r w:rsidR="00A2419B" w:rsidRPr="00A2419B">
        <w:rPr>
          <w:lang w:val="ru-RU"/>
        </w:rPr>
        <w:t xml:space="preserve">, </w:t>
      </w:r>
      <w:r w:rsidR="00A2419B">
        <w:rPr>
          <w:lang w:val="ru-RU"/>
        </w:rPr>
        <w:t>а интерфейс пишется быстро и не отличается визуально от самой ОС. Такой подход не требует дополнительной разработки компонентов и логики для них</w:t>
      </w:r>
      <w:r w:rsidR="00A2419B" w:rsidRPr="00A2419B">
        <w:rPr>
          <w:lang w:val="ru-RU"/>
        </w:rPr>
        <w:t xml:space="preserve">, </w:t>
      </w:r>
      <w:r w:rsidR="00A2419B">
        <w:rPr>
          <w:lang w:val="ru-RU"/>
        </w:rPr>
        <w:t>все собирается из конструктора. Так можно сконцентрироваться на идее ПО и основной функциональности.</w:t>
      </w:r>
    </w:p>
    <w:p w14:paraId="1449310C" w14:textId="6BADD75E" w:rsidR="00085FEF" w:rsidRPr="00BB75BC" w:rsidRDefault="00085FEF" w:rsidP="00A2419B">
      <w:pPr>
        <w:rPr>
          <w:lang w:val="ru-RU"/>
        </w:rPr>
      </w:pPr>
      <w:r>
        <w:rPr>
          <w:lang w:val="ru-RU"/>
        </w:rPr>
        <w:t>Весь интерфейс приложения полностью локализован на Английский и Русский языки</w:t>
      </w:r>
      <w:r w:rsidRPr="00085FEF">
        <w:rPr>
          <w:lang w:val="ru-RU"/>
        </w:rPr>
        <w:t xml:space="preserve">, </w:t>
      </w:r>
      <w:r>
        <w:rPr>
          <w:lang w:val="ru-RU"/>
        </w:rPr>
        <w:t>обеспечивая максимальное покрытие целевой аудитории</w:t>
      </w:r>
      <w:r w:rsidRPr="00085FEF">
        <w:rPr>
          <w:lang w:val="ru-RU"/>
        </w:rPr>
        <w:t xml:space="preserve">, </w:t>
      </w:r>
      <w:r>
        <w:rPr>
          <w:lang w:val="ru-RU"/>
        </w:rPr>
        <w:t xml:space="preserve">при этом не забывая о </w:t>
      </w:r>
      <w:r w:rsidR="00BB75BC">
        <w:rPr>
          <w:lang w:val="ru-RU"/>
        </w:rPr>
        <w:t>иностранных клиентах.</w:t>
      </w:r>
    </w:p>
    <w:p w14:paraId="5EFA684F" w14:textId="5A4B2824" w:rsidR="00A2419B" w:rsidRDefault="00A2419B" w:rsidP="00A2419B">
      <w:pPr>
        <w:rPr>
          <w:lang w:val="ru-RU"/>
        </w:rPr>
      </w:pPr>
      <w:r>
        <w:rPr>
          <w:lang w:val="ru-RU"/>
        </w:rPr>
        <w:t>Далее представлены скриншоты разработанного интерфейса.</w:t>
      </w:r>
    </w:p>
    <w:p w14:paraId="048FA23B" w14:textId="77777777" w:rsidR="00A2419B" w:rsidRDefault="00A2419B" w:rsidP="00A2419B">
      <w:pPr>
        <w:rPr>
          <w:lang w:val="ru-RU"/>
        </w:rPr>
      </w:pPr>
    </w:p>
    <w:p w14:paraId="2BED4EFE" w14:textId="77777777" w:rsidR="00A2419B" w:rsidRDefault="00A2419B" w:rsidP="00A2419B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A2B6C2F" wp14:editId="0A8BF0DD">
            <wp:extent cx="2603500" cy="5504710"/>
            <wp:effectExtent l="0" t="0" r="0" b="0"/>
            <wp:docPr id="1649684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84122" name="Picture 16496841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83" cy="56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EE1E" w14:textId="62331122" w:rsidR="00A2419B" w:rsidRPr="00594B51" w:rsidRDefault="00A2419B" w:rsidP="00A2419B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72D45">
        <w:rPr>
          <w:lang w:val="ru-RU"/>
        </w:rPr>
        <w:t>2</w:t>
      </w:r>
      <w:r>
        <w:rPr>
          <w:lang w:val="ru-RU"/>
        </w:rPr>
        <w:t xml:space="preserve"> – Экран авторизации</w:t>
      </w:r>
    </w:p>
    <w:p w14:paraId="129CBFD9" w14:textId="77777777" w:rsidR="00A102E8" w:rsidRPr="00594B51" w:rsidRDefault="00A102E8" w:rsidP="00A2419B">
      <w:pPr>
        <w:jc w:val="center"/>
        <w:rPr>
          <w:lang w:val="ru-RU"/>
        </w:rPr>
      </w:pPr>
    </w:p>
    <w:p w14:paraId="3355F45D" w14:textId="28AB8236" w:rsidR="00085FEF" w:rsidRPr="00594B51" w:rsidRDefault="00085FEF" w:rsidP="00BB75BC">
      <w:pPr>
        <w:rPr>
          <w:lang w:val="ru-RU"/>
        </w:rPr>
      </w:pPr>
      <w:r>
        <w:rPr>
          <w:lang w:val="ru-RU"/>
        </w:rPr>
        <w:t>Экран регистрации примерно совпадает с авторизацией</w:t>
      </w:r>
      <w:r w:rsidRPr="00085FEF">
        <w:rPr>
          <w:lang w:val="ru-RU"/>
        </w:rPr>
        <w:t xml:space="preserve">, </w:t>
      </w:r>
      <w:r>
        <w:rPr>
          <w:lang w:val="ru-RU"/>
        </w:rPr>
        <w:t xml:space="preserve">поэтому он здесь отдельно не показан. Экраны разработаны в соответствии с инструкциями от </w:t>
      </w:r>
      <w:r>
        <w:t>Google</w:t>
      </w:r>
      <w:r w:rsidRPr="00085FEF">
        <w:rPr>
          <w:lang w:val="ru-RU"/>
        </w:rPr>
        <w:t xml:space="preserve">, </w:t>
      </w:r>
      <w:r>
        <w:rPr>
          <w:lang w:val="ru-RU"/>
        </w:rPr>
        <w:t>не содержат лишнего шума</w:t>
      </w:r>
      <w:r w:rsidRPr="00085FEF">
        <w:rPr>
          <w:lang w:val="ru-RU"/>
        </w:rPr>
        <w:t xml:space="preserve">, </w:t>
      </w:r>
      <w:r>
        <w:rPr>
          <w:lang w:val="ru-RU"/>
        </w:rPr>
        <w:t>а также акцентируют внимание на важных действиях</w:t>
      </w:r>
      <w:r w:rsidRPr="00085FEF">
        <w:rPr>
          <w:lang w:val="ru-RU"/>
        </w:rPr>
        <w:t xml:space="preserve">, </w:t>
      </w:r>
      <w:r>
        <w:rPr>
          <w:lang w:val="ru-RU"/>
        </w:rPr>
        <w:t>например кнопка входа или выделенный цветом переход к экрану регистрации. Помимо текстового отображения подписи к текстовым полям</w:t>
      </w:r>
      <w:r w:rsidRPr="00085FEF">
        <w:rPr>
          <w:lang w:val="ru-RU"/>
        </w:rPr>
        <w:t xml:space="preserve">, </w:t>
      </w:r>
      <w:r>
        <w:rPr>
          <w:lang w:val="ru-RU"/>
        </w:rPr>
        <w:t>также есть иконки и возможность очистить поле</w:t>
      </w:r>
      <w:r w:rsidRPr="00085FEF">
        <w:rPr>
          <w:lang w:val="ru-RU"/>
        </w:rPr>
        <w:t xml:space="preserve">, </w:t>
      </w:r>
      <w:r>
        <w:rPr>
          <w:lang w:val="ru-RU"/>
        </w:rPr>
        <w:t>если введено слишком много символов.</w:t>
      </w:r>
    </w:p>
    <w:p w14:paraId="0B211263" w14:textId="77777777" w:rsidR="00A102E8" w:rsidRPr="00594B51" w:rsidRDefault="00A102E8" w:rsidP="00BB75BC">
      <w:pPr>
        <w:rPr>
          <w:lang w:val="ru-RU"/>
        </w:rPr>
      </w:pPr>
    </w:p>
    <w:p w14:paraId="120E4127" w14:textId="77777777" w:rsidR="00A2419B" w:rsidRDefault="00A2419B" w:rsidP="00A2419B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91204C6" wp14:editId="758FFEB5">
            <wp:extent cx="2668772" cy="5642713"/>
            <wp:effectExtent l="0" t="0" r="0" b="0"/>
            <wp:docPr id="18401552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55260" name="Picture 184015526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571" cy="569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B6D6" w14:textId="179D674D" w:rsidR="00A2419B" w:rsidRDefault="00A2419B" w:rsidP="00A2419B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72D45">
        <w:rPr>
          <w:lang w:val="ru-RU"/>
        </w:rPr>
        <w:t>3</w:t>
      </w:r>
      <w:r>
        <w:rPr>
          <w:lang w:val="ru-RU"/>
        </w:rPr>
        <w:t xml:space="preserve"> – Проекты</w:t>
      </w:r>
    </w:p>
    <w:p w14:paraId="1C64E3C1" w14:textId="77777777" w:rsidR="002C2F1E" w:rsidRDefault="002C2F1E" w:rsidP="00A2419B">
      <w:pPr>
        <w:jc w:val="center"/>
        <w:rPr>
          <w:lang w:val="ru-RU"/>
        </w:rPr>
      </w:pPr>
    </w:p>
    <w:p w14:paraId="58AFB81C" w14:textId="2B0A1985" w:rsidR="00BB75BC" w:rsidRDefault="00BB75BC" w:rsidP="00BB75BC">
      <w:pPr>
        <w:rPr>
          <w:lang w:val="ru-RU"/>
        </w:rPr>
      </w:pPr>
      <w:r>
        <w:rPr>
          <w:lang w:val="ru-RU"/>
        </w:rPr>
        <w:t>Проекты разработаны в соответствии с задуманным опытом пользователя</w:t>
      </w:r>
      <w:r w:rsidRPr="00BB75BC">
        <w:rPr>
          <w:lang w:val="ru-RU"/>
        </w:rPr>
        <w:t>,</w:t>
      </w:r>
      <w:r>
        <w:rPr>
          <w:lang w:val="ru-RU"/>
        </w:rPr>
        <w:t xml:space="preserve"> использование карточек отделяет каждый проект от остальных</w:t>
      </w:r>
      <w:r w:rsidRPr="00BB75BC">
        <w:rPr>
          <w:lang w:val="ru-RU"/>
        </w:rPr>
        <w:t xml:space="preserve">, </w:t>
      </w:r>
      <w:r>
        <w:rPr>
          <w:lang w:val="ru-RU"/>
        </w:rPr>
        <w:t>а также помещает дополнительные элементы управления в один визуальный контейнер. Идея использования иконки или эмодзи для проекта также вдохновлена визуальной дифференциацией списков</w:t>
      </w:r>
      <w:r w:rsidRPr="00BB75BC">
        <w:rPr>
          <w:lang w:val="ru-RU"/>
        </w:rPr>
        <w:t xml:space="preserve">, </w:t>
      </w:r>
      <w:r>
        <w:rPr>
          <w:lang w:val="ru-RU"/>
        </w:rPr>
        <w:t>обеспечивая определенный уровень персонализации.</w:t>
      </w:r>
    </w:p>
    <w:p w14:paraId="37E911E8" w14:textId="6F360738" w:rsidR="00BB75BC" w:rsidRDefault="00BB75BC" w:rsidP="00BB75BC">
      <w:pPr>
        <w:rPr>
          <w:lang w:val="ru-RU"/>
        </w:rPr>
      </w:pPr>
      <w:r>
        <w:rPr>
          <w:lang w:val="ru-RU"/>
        </w:rPr>
        <w:t>Экран проектов и экран задач совпадает в нижней части</w:t>
      </w:r>
      <w:r w:rsidRPr="00BB75BC">
        <w:rPr>
          <w:lang w:val="ru-RU"/>
        </w:rPr>
        <w:t xml:space="preserve">, </w:t>
      </w:r>
      <w:r>
        <w:rPr>
          <w:lang w:val="ru-RU"/>
        </w:rPr>
        <w:t>создавая универсальный опыт добавления новых элементов</w:t>
      </w:r>
      <w:r w:rsidRPr="00BB75BC">
        <w:rPr>
          <w:lang w:val="ru-RU"/>
        </w:rPr>
        <w:t xml:space="preserve">. </w:t>
      </w:r>
      <w:r>
        <w:rPr>
          <w:lang w:val="ru-RU"/>
        </w:rPr>
        <w:t xml:space="preserve">Карточки также содержат </w:t>
      </w:r>
      <w:r>
        <w:rPr>
          <w:lang w:val="ru-RU"/>
        </w:rPr>
        <w:lastRenderedPageBreak/>
        <w:t>иконку шестеренки</w:t>
      </w:r>
      <w:r w:rsidRPr="00BB75BC">
        <w:rPr>
          <w:lang w:val="ru-RU"/>
        </w:rPr>
        <w:t xml:space="preserve">, </w:t>
      </w:r>
      <w:r>
        <w:rPr>
          <w:lang w:val="ru-RU"/>
        </w:rPr>
        <w:t>позволяя отредактировать параметры конкретного списка – и это работает также в делах.</w:t>
      </w:r>
    </w:p>
    <w:p w14:paraId="08E6072F" w14:textId="084F6D5A" w:rsidR="00BB75BC" w:rsidRPr="000038DE" w:rsidRDefault="00BB75BC" w:rsidP="00BB75BC">
      <w:pPr>
        <w:rPr>
          <w:lang w:val="ru-RU"/>
        </w:rPr>
      </w:pPr>
      <w:r>
        <w:rPr>
          <w:lang w:val="ru-RU"/>
        </w:rPr>
        <w:t>Так как статистические данные и профиль не относятся к конкретному списку</w:t>
      </w:r>
      <w:r w:rsidRPr="00BB75BC">
        <w:rPr>
          <w:lang w:val="ru-RU"/>
        </w:rPr>
        <w:t xml:space="preserve">, </w:t>
      </w:r>
      <w:r>
        <w:rPr>
          <w:lang w:val="ru-RU"/>
        </w:rPr>
        <w:t>они помещены в верхнюю панель действий вместе с заголовком текущего экрана и навигационными кнопками</w:t>
      </w:r>
      <w:r w:rsidRPr="00BB75BC">
        <w:rPr>
          <w:lang w:val="ru-RU"/>
        </w:rPr>
        <w:t xml:space="preserve"> (</w:t>
      </w:r>
      <w:r>
        <w:rPr>
          <w:lang w:val="ru-RU"/>
        </w:rPr>
        <w:t>например</w:t>
      </w:r>
      <w:r w:rsidRPr="00BB75BC">
        <w:rPr>
          <w:lang w:val="ru-RU"/>
        </w:rPr>
        <w:t xml:space="preserve">, </w:t>
      </w:r>
      <w:r>
        <w:rPr>
          <w:lang w:val="ru-RU"/>
        </w:rPr>
        <w:t>для выхода из профиля или выхода из проекта)</w:t>
      </w:r>
      <w:r w:rsidRPr="00BB75BC">
        <w:rPr>
          <w:lang w:val="ru-RU"/>
        </w:rPr>
        <w:t>.</w:t>
      </w:r>
    </w:p>
    <w:p w14:paraId="52C337B5" w14:textId="77777777" w:rsidR="00BB75BC" w:rsidRPr="00BB75BC" w:rsidRDefault="00BB75BC" w:rsidP="00BB75BC">
      <w:pPr>
        <w:rPr>
          <w:lang w:val="ru-RU"/>
        </w:rPr>
      </w:pPr>
    </w:p>
    <w:p w14:paraId="1770FC8F" w14:textId="77777777" w:rsidR="00A2419B" w:rsidRDefault="00A2419B" w:rsidP="00A2419B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F922C80" wp14:editId="16B205EB">
            <wp:extent cx="3627974" cy="7670800"/>
            <wp:effectExtent l="0" t="0" r="4445" b="0"/>
            <wp:docPr id="14568724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872454" name="Picture 145687245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159" cy="769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B85F" w14:textId="2894A7AB" w:rsidR="00A2419B" w:rsidRDefault="00A2419B" w:rsidP="00A2419B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72D45">
        <w:rPr>
          <w:lang w:val="ru-RU"/>
        </w:rPr>
        <w:t>4</w:t>
      </w:r>
      <w:r>
        <w:rPr>
          <w:lang w:val="ru-RU"/>
        </w:rPr>
        <w:t xml:space="preserve"> – Настройки профиля</w:t>
      </w:r>
    </w:p>
    <w:p w14:paraId="0E6B9B45" w14:textId="77777777" w:rsidR="00BB75BC" w:rsidRDefault="00BB75BC" w:rsidP="00BB75BC">
      <w:pPr>
        <w:rPr>
          <w:lang w:val="ru-RU"/>
        </w:rPr>
      </w:pPr>
    </w:p>
    <w:p w14:paraId="473E374A" w14:textId="278FBACE" w:rsidR="00BB75BC" w:rsidRDefault="00BB75BC" w:rsidP="00BB75BC">
      <w:r>
        <w:rPr>
          <w:lang w:val="ru-RU"/>
        </w:rPr>
        <w:lastRenderedPageBreak/>
        <w:t>Экран деталей профиля позволяет изменить логин или пароль</w:t>
      </w:r>
      <w:r w:rsidRPr="00BB75BC">
        <w:rPr>
          <w:lang w:val="ru-RU"/>
        </w:rPr>
        <w:t xml:space="preserve">, </w:t>
      </w:r>
      <w:r>
        <w:rPr>
          <w:lang w:val="ru-RU"/>
        </w:rPr>
        <w:t>введя текущий (это делается для проверки</w:t>
      </w:r>
      <w:r w:rsidRPr="00BB75BC">
        <w:rPr>
          <w:lang w:val="ru-RU"/>
        </w:rPr>
        <w:t xml:space="preserve">, </w:t>
      </w:r>
      <w:r>
        <w:rPr>
          <w:lang w:val="ru-RU"/>
        </w:rPr>
        <w:t>что за устройством настоящий пользователь</w:t>
      </w:r>
      <w:r w:rsidRPr="00BB75BC">
        <w:rPr>
          <w:lang w:val="ru-RU"/>
        </w:rPr>
        <w:t xml:space="preserve">, </w:t>
      </w:r>
      <w:r>
        <w:rPr>
          <w:lang w:val="ru-RU"/>
        </w:rPr>
        <w:t>а не злоумышленник)</w:t>
      </w:r>
      <w:r w:rsidRPr="00BB75BC">
        <w:rPr>
          <w:lang w:val="ru-RU"/>
        </w:rPr>
        <w:t xml:space="preserve">. </w:t>
      </w:r>
      <w:r>
        <w:rPr>
          <w:lang w:val="ru-RU"/>
        </w:rPr>
        <w:t>Также здесь можно удалить все данные приложения – это удобно делать прямо из приложения и сразу заново регистрироваться</w:t>
      </w:r>
      <w:r w:rsidRPr="00BB75BC">
        <w:rPr>
          <w:lang w:val="ru-RU"/>
        </w:rPr>
        <w:t xml:space="preserve">, </w:t>
      </w:r>
      <w:r>
        <w:rPr>
          <w:lang w:val="ru-RU"/>
        </w:rPr>
        <w:t>если что-то пошло не так. Экран сопровождается небольшим пояснением и навигацией назад.</w:t>
      </w:r>
    </w:p>
    <w:p w14:paraId="213C9623" w14:textId="77777777" w:rsidR="00A102E8" w:rsidRPr="00A102E8" w:rsidRDefault="00A102E8" w:rsidP="00BB75BC"/>
    <w:p w14:paraId="68699FAB" w14:textId="77777777" w:rsidR="00A2419B" w:rsidRDefault="00A2419B" w:rsidP="00A2419B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0D91258" wp14:editId="26E39CA7">
            <wp:extent cx="2522764" cy="5334000"/>
            <wp:effectExtent l="0" t="0" r="5080" b="0"/>
            <wp:docPr id="5711483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48366" name="Picture 57114836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636" cy="53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9A8D" w14:textId="75F69A9D" w:rsidR="00A2419B" w:rsidRDefault="00A2419B" w:rsidP="00A2419B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72D45">
        <w:rPr>
          <w:lang w:val="ru-RU"/>
        </w:rPr>
        <w:t xml:space="preserve">5 </w:t>
      </w:r>
      <w:r>
        <w:rPr>
          <w:lang w:val="ru-RU"/>
        </w:rPr>
        <w:t>– Добавление задачи в проект</w:t>
      </w:r>
    </w:p>
    <w:p w14:paraId="61B87B72" w14:textId="77777777" w:rsidR="002C2F1E" w:rsidRDefault="002C2F1E" w:rsidP="00A2419B">
      <w:pPr>
        <w:jc w:val="center"/>
        <w:rPr>
          <w:lang w:val="ru-RU"/>
        </w:rPr>
      </w:pPr>
    </w:p>
    <w:p w14:paraId="22B00DEA" w14:textId="77777777" w:rsidR="00834E4D" w:rsidRDefault="00834E4D" w:rsidP="00A2419B">
      <w:pPr>
        <w:jc w:val="center"/>
        <w:rPr>
          <w:lang w:val="ru-RU"/>
        </w:rPr>
      </w:pPr>
    </w:p>
    <w:p w14:paraId="6CE6F893" w14:textId="38B5A57D" w:rsidR="00BB75BC" w:rsidRDefault="00BB75BC" w:rsidP="00BB75BC">
      <w:pPr>
        <w:rPr>
          <w:lang w:val="ru-RU"/>
        </w:rPr>
      </w:pPr>
      <w:r>
        <w:rPr>
          <w:lang w:val="ru-RU"/>
        </w:rPr>
        <w:lastRenderedPageBreak/>
        <w:t>Диалоговое окно добавления задачи – самое важное в проекте</w:t>
      </w:r>
      <w:r w:rsidRPr="00BB75BC">
        <w:rPr>
          <w:lang w:val="ru-RU"/>
        </w:rPr>
        <w:t xml:space="preserve">, </w:t>
      </w:r>
      <w:r>
        <w:rPr>
          <w:lang w:val="ru-RU"/>
        </w:rPr>
        <w:t>здесь происходит вся магия</w:t>
      </w:r>
      <w:r w:rsidRPr="00BB75BC">
        <w:rPr>
          <w:lang w:val="ru-RU"/>
        </w:rPr>
        <w:t xml:space="preserve">. </w:t>
      </w:r>
      <w:r>
        <w:rPr>
          <w:lang w:val="ru-RU"/>
        </w:rPr>
        <w:t>Оно специально было сделано более высоким по иерархии чем основной экран</w:t>
      </w:r>
      <w:r w:rsidRPr="00BB75BC">
        <w:rPr>
          <w:lang w:val="ru-RU"/>
        </w:rPr>
        <w:t xml:space="preserve">, </w:t>
      </w:r>
      <w:r>
        <w:rPr>
          <w:lang w:val="ru-RU"/>
        </w:rPr>
        <w:t xml:space="preserve">так как является полностью интерактивным и отменяемым. </w:t>
      </w:r>
      <w:r w:rsidR="002C2F1E">
        <w:rPr>
          <w:lang w:val="ru-RU"/>
        </w:rPr>
        <w:t>Каждое поле для ввода оснащено либо соответствующим элементом управления (например</w:t>
      </w:r>
      <w:r w:rsidR="002C2F1E" w:rsidRPr="002C2F1E">
        <w:rPr>
          <w:lang w:val="ru-RU"/>
        </w:rPr>
        <w:t xml:space="preserve">, </w:t>
      </w:r>
      <w:r w:rsidR="002C2F1E">
        <w:rPr>
          <w:lang w:val="ru-RU"/>
        </w:rPr>
        <w:t>слайдер приоритета или календарь для выбора даты)</w:t>
      </w:r>
      <w:r w:rsidR="002C2F1E" w:rsidRPr="002C2F1E">
        <w:rPr>
          <w:lang w:val="ru-RU"/>
        </w:rPr>
        <w:t xml:space="preserve">, </w:t>
      </w:r>
      <w:r w:rsidR="002C2F1E">
        <w:rPr>
          <w:lang w:val="ru-RU"/>
        </w:rPr>
        <w:t>либо проверкой вводимых значений (имя</w:t>
      </w:r>
      <w:r w:rsidR="002C2F1E" w:rsidRPr="002C2F1E">
        <w:rPr>
          <w:lang w:val="ru-RU"/>
        </w:rPr>
        <w:t xml:space="preserve">, </w:t>
      </w:r>
      <w:r w:rsidR="002C2F1E">
        <w:rPr>
          <w:lang w:val="ru-RU"/>
        </w:rPr>
        <w:t>описание). Дату и выбранное время можно очистить и начать заново</w:t>
      </w:r>
      <w:r w:rsidR="002C2F1E" w:rsidRPr="002C2F1E">
        <w:rPr>
          <w:lang w:val="ru-RU"/>
        </w:rPr>
        <w:t xml:space="preserve">, </w:t>
      </w:r>
      <w:r w:rsidR="002C2F1E">
        <w:rPr>
          <w:lang w:val="ru-RU"/>
        </w:rPr>
        <w:t>а в поле напоминания предусмотрено значение отменяющее напоминание</w:t>
      </w:r>
      <w:r w:rsidR="002C2F1E" w:rsidRPr="002C2F1E">
        <w:rPr>
          <w:lang w:val="ru-RU"/>
        </w:rPr>
        <w:t xml:space="preserve">, </w:t>
      </w:r>
      <w:r w:rsidR="002C2F1E">
        <w:rPr>
          <w:lang w:val="ru-RU"/>
        </w:rPr>
        <w:t>а ввод в него значения осуществляется через выбор из нескольких вариантов во всплывающем меню. Приоритет используется в отображении карточки</w:t>
      </w:r>
      <w:r w:rsidR="002C2F1E" w:rsidRPr="002C2F1E">
        <w:rPr>
          <w:lang w:val="ru-RU"/>
        </w:rPr>
        <w:t xml:space="preserve">, </w:t>
      </w:r>
      <w:r w:rsidR="002C2F1E">
        <w:rPr>
          <w:lang w:val="ru-RU"/>
        </w:rPr>
        <w:t>от нуля до 5</w:t>
      </w:r>
      <w:r w:rsidR="002C2F1E" w:rsidRPr="002C2F1E">
        <w:rPr>
          <w:lang w:val="ru-RU"/>
        </w:rPr>
        <w:t xml:space="preserve">, </w:t>
      </w:r>
      <w:r w:rsidR="002C2F1E">
        <w:rPr>
          <w:lang w:val="ru-RU"/>
        </w:rPr>
        <w:t>где 0 – самый высокий</w:t>
      </w:r>
      <w:r w:rsidR="002C2F1E" w:rsidRPr="002C2F1E">
        <w:rPr>
          <w:lang w:val="ru-RU"/>
        </w:rPr>
        <w:t xml:space="preserve">, </w:t>
      </w:r>
      <w:r w:rsidR="002C2F1E">
        <w:rPr>
          <w:lang w:val="ru-RU"/>
        </w:rPr>
        <w:t>а 5 – самый низкий. В зависимости от выбранной даты карточка может поменять цвет на красный (если дело просрочено)</w:t>
      </w:r>
      <w:r w:rsidR="002C2F1E" w:rsidRPr="002C2F1E">
        <w:rPr>
          <w:lang w:val="ru-RU"/>
        </w:rPr>
        <w:t xml:space="preserve">. </w:t>
      </w:r>
    </w:p>
    <w:p w14:paraId="4F88F866" w14:textId="7DC73DEA" w:rsidR="002C2F1E" w:rsidRPr="002C2F1E" w:rsidRDefault="002C2F1E" w:rsidP="00BB75BC">
      <w:pPr>
        <w:rPr>
          <w:lang w:val="ru-RU"/>
        </w:rPr>
      </w:pPr>
      <w:r>
        <w:rPr>
          <w:lang w:val="ru-RU"/>
        </w:rPr>
        <w:t>В этом же окне можно назначить задаче теги</w:t>
      </w:r>
      <w:r w:rsidRPr="002C2F1E">
        <w:rPr>
          <w:lang w:val="ru-RU"/>
        </w:rPr>
        <w:t xml:space="preserve">, </w:t>
      </w:r>
      <w:r>
        <w:rPr>
          <w:lang w:val="ru-RU"/>
        </w:rPr>
        <w:t>они отображены в форме расширяющегося списка по мере заполнения новыми элементами</w:t>
      </w:r>
      <w:r w:rsidRPr="002C2F1E">
        <w:rPr>
          <w:lang w:val="ru-RU"/>
        </w:rPr>
        <w:t xml:space="preserve">, </w:t>
      </w:r>
      <w:r>
        <w:rPr>
          <w:lang w:val="ru-RU"/>
        </w:rPr>
        <w:t>можно выбрать один из существующих в базе или добавить новый через иконку плюса внутри поля – это не захламляет экран и не сбивает пользователя</w:t>
      </w:r>
      <w:r w:rsidRPr="002C2F1E">
        <w:rPr>
          <w:lang w:val="ru-RU"/>
        </w:rPr>
        <w:t xml:space="preserve">. </w:t>
      </w:r>
      <w:proofErr w:type="gramStart"/>
      <w:r>
        <w:rPr>
          <w:lang w:val="ru-RU"/>
        </w:rPr>
        <w:t>При этом</w:t>
      </w:r>
      <w:r w:rsidRPr="002C2F1E">
        <w:rPr>
          <w:lang w:val="ru-RU"/>
        </w:rPr>
        <w:t>,</w:t>
      </w:r>
      <w:proofErr w:type="gramEnd"/>
      <w:r w:rsidRPr="002C2F1E">
        <w:rPr>
          <w:lang w:val="ru-RU"/>
        </w:rPr>
        <w:t xml:space="preserve"> </w:t>
      </w:r>
      <w:r>
        <w:rPr>
          <w:lang w:val="ru-RU"/>
        </w:rPr>
        <w:t>ввод значений также защищен</w:t>
      </w:r>
      <w:r w:rsidRPr="002C2F1E">
        <w:rPr>
          <w:lang w:val="ru-RU"/>
        </w:rPr>
        <w:t xml:space="preserve">: </w:t>
      </w:r>
      <w:r>
        <w:rPr>
          <w:lang w:val="ru-RU"/>
        </w:rPr>
        <w:t>например</w:t>
      </w:r>
      <w:r w:rsidRPr="002C2F1E">
        <w:rPr>
          <w:lang w:val="ru-RU"/>
        </w:rPr>
        <w:t xml:space="preserve">, </w:t>
      </w:r>
      <w:r>
        <w:rPr>
          <w:lang w:val="ru-RU"/>
        </w:rPr>
        <w:t>ввод одного и того же тега дважды невозможен (прикрепление двух к одной задаче)</w:t>
      </w:r>
      <w:r w:rsidRPr="002C2F1E">
        <w:rPr>
          <w:lang w:val="ru-RU"/>
        </w:rPr>
        <w:t xml:space="preserve">, </w:t>
      </w:r>
      <w:r>
        <w:rPr>
          <w:lang w:val="ru-RU"/>
        </w:rPr>
        <w:t>а если тег уже существует среди каких-либо задач</w:t>
      </w:r>
      <w:r w:rsidRPr="002C2F1E">
        <w:rPr>
          <w:lang w:val="ru-RU"/>
        </w:rPr>
        <w:t xml:space="preserve">, </w:t>
      </w:r>
      <w:r>
        <w:rPr>
          <w:lang w:val="ru-RU"/>
        </w:rPr>
        <w:t>его нужно выбрать из списка</w:t>
      </w:r>
      <w:r w:rsidRPr="002C2F1E">
        <w:rPr>
          <w:lang w:val="ru-RU"/>
        </w:rPr>
        <w:t xml:space="preserve">, </w:t>
      </w:r>
      <w:r>
        <w:rPr>
          <w:lang w:val="ru-RU"/>
        </w:rPr>
        <w:t>а не создавать заново.</w:t>
      </w:r>
    </w:p>
    <w:p w14:paraId="16CFF3F9" w14:textId="77777777" w:rsidR="00A2419B" w:rsidRDefault="00A2419B" w:rsidP="00A2419B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1D0FF62" wp14:editId="2C0D24CD">
            <wp:extent cx="3606800" cy="7626030"/>
            <wp:effectExtent l="0" t="0" r="0" b="0"/>
            <wp:docPr id="14432115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11595" name="Picture 144321159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933" cy="763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0130" w14:textId="78E69D32" w:rsidR="00A2419B" w:rsidRDefault="00A2419B" w:rsidP="00A2419B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72D45">
        <w:rPr>
          <w:lang w:val="ru-RU"/>
        </w:rPr>
        <w:t>6</w:t>
      </w:r>
      <w:r>
        <w:rPr>
          <w:lang w:val="ru-RU"/>
        </w:rPr>
        <w:t xml:space="preserve"> – Добавленные задачи</w:t>
      </w:r>
    </w:p>
    <w:p w14:paraId="773061E6" w14:textId="77777777" w:rsidR="002C2F1E" w:rsidRDefault="002C2F1E" w:rsidP="00A2419B">
      <w:pPr>
        <w:jc w:val="center"/>
        <w:rPr>
          <w:lang w:val="ru-RU"/>
        </w:rPr>
      </w:pPr>
    </w:p>
    <w:p w14:paraId="33B69C1F" w14:textId="4EACFAD5" w:rsidR="002C2F1E" w:rsidRDefault="002C2F1E" w:rsidP="002C2F1E">
      <w:pPr>
        <w:rPr>
          <w:lang w:val="ru-RU"/>
        </w:rPr>
      </w:pPr>
      <w:r>
        <w:rPr>
          <w:lang w:val="ru-RU"/>
        </w:rPr>
        <w:lastRenderedPageBreak/>
        <w:t xml:space="preserve">Экран задач обладает такой же </w:t>
      </w:r>
      <w:r w:rsidR="009C0236">
        <w:rPr>
          <w:lang w:val="ru-RU"/>
        </w:rPr>
        <w:t>универсальностью,</w:t>
      </w:r>
      <w:r>
        <w:rPr>
          <w:lang w:val="ru-RU"/>
        </w:rPr>
        <w:t xml:space="preserve"> как и предыдущие</w:t>
      </w:r>
      <w:r w:rsidRPr="002C2F1E">
        <w:rPr>
          <w:lang w:val="ru-RU"/>
        </w:rPr>
        <w:t xml:space="preserve">, </w:t>
      </w:r>
      <w:r>
        <w:rPr>
          <w:lang w:val="ru-RU"/>
        </w:rPr>
        <w:t>отображая актуальные данные задачи</w:t>
      </w:r>
      <w:r w:rsidR="009C0236" w:rsidRPr="009C0236">
        <w:rPr>
          <w:lang w:val="ru-RU"/>
        </w:rPr>
        <w:t xml:space="preserve">, </w:t>
      </w:r>
      <w:r w:rsidR="009C0236">
        <w:rPr>
          <w:lang w:val="ru-RU"/>
        </w:rPr>
        <w:t>вне зависимости от того какие были указаны при создании. Круг приоритета меняет свой цвет от выбранного значения</w:t>
      </w:r>
      <w:r w:rsidR="009C0236" w:rsidRPr="009C0236">
        <w:rPr>
          <w:lang w:val="ru-RU"/>
        </w:rPr>
        <w:t xml:space="preserve">, </w:t>
      </w:r>
      <w:r w:rsidR="009C0236">
        <w:rPr>
          <w:lang w:val="ru-RU"/>
        </w:rPr>
        <w:t>а дата отображается в удобном для пользователя формате с расчетом на часовые пояса</w:t>
      </w:r>
      <w:r w:rsidR="009C0236" w:rsidRPr="009C0236">
        <w:rPr>
          <w:lang w:val="ru-RU"/>
        </w:rPr>
        <w:t xml:space="preserve">, </w:t>
      </w:r>
      <w:r w:rsidR="009C0236">
        <w:rPr>
          <w:lang w:val="ru-RU"/>
        </w:rPr>
        <w:t xml:space="preserve">слева располагается </w:t>
      </w:r>
      <w:proofErr w:type="spellStart"/>
      <w:r w:rsidR="009C0236">
        <w:rPr>
          <w:lang w:val="ru-RU"/>
        </w:rPr>
        <w:t>чекбокс</w:t>
      </w:r>
      <w:proofErr w:type="spellEnd"/>
      <w:r w:rsidR="009C0236">
        <w:rPr>
          <w:lang w:val="ru-RU"/>
        </w:rPr>
        <w:t xml:space="preserve"> изменения статуса задачи</w:t>
      </w:r>
      <w:r w:rsidR="009C0236" w:rsidRPr="009C0236">
        <w:rPr>
          <w:lang w:val="ru-RU"/>
        </w:rPr>
        <w:t xml:space="preserve">, </w:t>
      </w:r>
      <w:r w:rsidR="009C0236">
        <w:rPr>
          <w:lang w:val="ru-RU"/>
        </w:rPr>
        <w:t>которые после выполнения не исчезают</w:t>
      </w:r>
      <w:r w:rsidR="009C0236" w:rsidRPr="009C0236">
        <w:rPr>
          <w:lang w:val="ru-RU"/>
        </w:rPr>
        <w:t xml:space="preserve">, </w:t>
      </w:r>
      <w:r w:rsidR="009C0236">
        <w:rPr>
          <w:lang w:val="ru-RU"/>
        </w:rPr>
        <w:t>а перемещаются в раздел выполненных (иконка галочки на нижней панели)</w:t>
      </w:r>
      <w:r w:rsidR="009C0236" w:rsidRPr="009C0236">
        <w:rPr>
          <w:lang w:val="ru-RU"/>
        </w:rPr>
        <w:t xml:space="preserve">, </w:t>
      </w:r>
      <w:r w:rsidR="009C0236">
        <w:rPr>
          <w:lang w:val="ru-RU"/>
        </w:rPr>
        <w:t>откуда их можно при желании удалить</w:t>
      </w:r>
      <w:r w:rsidR="009C0236" w:rsidRPr="009C0236">
        <w:rPr>
          <w:lang w:val="ru-RU"/>
        </w:rPr>
        <w:t xml:space="preserve">, </w:t>
      </w:r>
      <w:r w:rsidR="009C0236">
        <w:rPr>
          <w:lang w:val="ru-RU"/>
        </w:rPr>
        <w:t>или отменить выполнение (это спасает от ненамеренного нажатия и удаления важных данных).</w:t>
      </w:r>
    </w:p>
    <w:p w14:paraId="22887388" w14:textId="7E0CE7FE" w:rsidR="009C0236" w:rsidRPr="002733B4" w:rsidRDefault="002733B4" w:rsidP="002C2F1E">
      <w:pPr>
        <w:rPr>
          <w:lang w:val="ru-RU"/>
        </w:rPr>
      </w:pPr>
      <w:r>
        <w:rPr>
          <w:lang w:val="ru-RU"/>
        </w:rPr>
        <w:t>На верхней панели расположены релевантные для списка действия</w:t>
      </w:r>
      <w:r w:rsidRPr="002733B4">
        <w:rPr>
          <w:lang w:val="ru-RU"/>
        </w:rPr>
        <w:t xml:space="preserve">, </w:t>
      </w:r>
      <w:r>
        <w:rPr>
          <w:lang w:val="ru-RU"/>
        </w:rPr>
        <w:t>а также полезная информация о том</w:t>
      </w:r>
      <w:r w:rsidRPr="002733B4">
        <w:rPr>
          <w:lang w:val="ru-RU"/>
        </w:rPr>
        <w:t xml:space="preserve">, </w:t>
      </w:r>
      <w:r>
        <w:rPr>
          <w:lang w:val="ru-RU"/>
        </w:rPr>
        <w:t>в каком проекте находится пользователь. Среди действий находится диалог фильтров и сортировки</w:t>
      </w:r>
      <w:r w:rsidRPr="002733B4">
        <w:rPr>
          <w:lang w:val="ru-RU"/>
        </w:rPr>
        <w:t xml:space="preserve">, </w:t>
      </w:r>
      <w:r>
        <w:rPr>
          <w:lang w:val="ru-RU"/>
        </w:rPr>
        <w:t>который помогает ориентироваться по большому проекту или искать сразу по нескольким полям.</w:t>
      </w:r>
    </w:p>
    <w:p w14:paraId="63186E4E" w14:textId="04ABF4EE" w:rsidR="00A2419B" w:rsidRDefault="00A2419B" w:rsidP="00A2419B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7C61788" wp14:editId="626DDEE7">
            <wp:extent cx="3670300" cy="7760292"/>
            <wp:effectExtent l="0" t="0" r="0" b="0"/>
            <wp:docPr id="8784871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87183" name="Picture 87848718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012" cy="777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7979" w14:textId="4CFBE12D" w:rsidR="00A2419B" w:rsidRDefault="00A2419B" w:rsidP="00A2419B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72D45">
        <w:rPr>
          <w:lang w:val="ru-RU"/>
        </w:rPr>
        <w:t>7</w:t>
      </w:r>
      <w:r>
        <w:rPr>
          <w:lang w:val="ru-RU"/>
        </w:rPr>
        <w:t xml:space="preserve"> – Диалог фильтрации и сортировки</w:t>
      </w:r>
    </w:p>
    <w:p w14:paraId="1DAB2C0A" w14:textId="77777777" w:rsidR="00594B51" w:rsidRDefault="00594B51" w:rsidP="00A2419B">
      <w:pPr>
        <w:jc w:val="center"/>
        <w:rPr>
          <w:lang w:val="ru-RU"/>
        </w:rPr>
      </w:pPr>
    </w:p>
    <w:p w14:paraId="0CBDD38B" w14:textId="3999F326" w:rsidR="00594B51" w:rsidRPr="008F2C7A" w:rsidRDefault="00594B51" w:rsidP="00594B51">
      <w:pPr>
        <w:rPr>
          <w:lang w:val="ru-RU"/>
        </w:rPr>
      </w:pPr>
      <w:r>
        <w:rPr>
          <w:lang w:val="ru-RU"/>
        </w:rPr>
        <w:lastRenderedPageBreak/>
        <w:t xml:space="preserve">Для приложения были разработаны диаграмма компонентов и </w:t>
      </w:r>
      <w:r>
        <w:t>User</w:t>
      </w:r>
      <w:r w:rsidRPr="00594B51">
        <w:rPr>
          <w:lang w:val="ru-RU"/>
        </w:rPr>
        <w:t xml:space="preserve"> </w:t>
      </w:r>
      <w:r>
        <w:t>Flow</w:t>
      </w:r>
      <w:r w:rsidRPr="00594B51">
        <w:rPr>
          <w:lang w:val="ru-RU"/>
        </w:rPr>
        <w:t>.</w:t>
      </w:r>
    </w:p>
    <w:p w14:paraId="1B260E5E" w14:textId="4290332E" w:rsidR="00594B51" w:rsidRDefault="00594B51" w:rsidP="00594B51">
      <w:pPr>
        <w:pStyle w:val="a0"/>
      </w:pPr>
      <w:r w:rsidRPr="00594B51">
        <w:rPr>
          <w:noProof/>
        </w:rPr>
        <w:drawing>
          <wp:inline distT="0" distB="0" distL="0" distR="0" wp14:anchorId="3108536A" wp14:editId="7744C9E1">
            <wp:extent cx="3996828" cy="3370521"/>
            <wp:effectExtent l="0" t="0" r="3810" b="0"/>
            <wp:docPr id="1338652925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52925" name="Picture 1" descr="A diagram of a company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1426" cy="338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0897" w14:textId="1F2189EE" w:rsidR="00594B51" w:rsidRDefault="00594B51" w:rsidP="00594B51">
      <w:pPr>
        <w:pStyle w:val="a0"/>
        <w:rPr>
          <w:lang w:val="en-US"/>
        </w:rPr>
      </w:pPr>
      <w:r>
        <w:t xml:space="preserve">Рисунок </w:t>
      </w:r>
      <w:r w:rsidR="00672D45">
        <w:t>8</w:t>
      </w:r>
      <w:r>
        <w:t xml:space="preserve"> –</w:t>
      </w:r>
      <w:r>
        <w:rPr>
          <w:lang w:val="en-US"/>
        </w:rPr>
        <w:t xml:space="preserve"> User Flow</w:t>
      </w:r>
    </w:p>
    <w:p w14:paraId="146E62A8" w14:textId="77777777" w:rsidR="00594B51" w:rsidRDefault="00594B51" w:rsidP="00594B51">
      <w:pPr>
        <w:pStyle w:val="a0"/>
        <w:rPr>
          <w:lang w:val="en-US"/>
        </w:rPr>
      </w:pPr>
    </w:p>
    <w:p w14:paraId="4101BE0D" w14:textId="35B9C3A5" w:rsidR="00594B51" w:rsidRDefault="00594B51" w:rsidP="00594B51">
      <w:pPr>
        <w:pStyle w:val="a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293508F" wp14:editId="55A47FC4">
            <wp:extent cx="2881424" cy="7160719"/>
            <wp:effectExtent l="0" t="0" r="1905" b="2540"/>
            <wp:docPr id="968256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56400" name="Picture 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888" cy="717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F708" w14:textId="18C72C49" w:rsidR="00594B51" w:rsidRPr="00594B51" w:rsidRDefault="00594B51" w:rsidP="00594B51">
      <w:pPr>
        <w:pStyle w:val="a0"/>
      </w:pPr>
      <w:r>
        <w:t xml:space="preserve">Рисунок </w:t>
      </w:r>
      <w:r w:rsidR="00672D45">
        <w:t>9</w:t>
      </w:r>
      <w:r>
        <w:t xml:space="preserve"> – Диаграмма компонентов</w:t>
      </w:r>
    </w:p>
    <w:p w14:paraId="66DB1E88" w14:textId="77777777" w:rsidR="002733B4" w:rsidRDefault="002733B4" w:rsidP="00A2419B">
      <w:pPr>
        <w:jc w:val="center"/>
        <w:rPr>
          <w:lang w:val="ru-RU"/>
        </w:rPr>
      </w:pPr>
    </w:p>
    <w:p w14:paraId="53DDDD37" w14:textId="03D55F00" w:rsidR="002733B4" w:rsidRPr="000038DE" w:rsidRDefault="002733B4" w:rsidP="002733B4">
      <w:pPr>
        <w:rPr>
          <w:lang w:val="ru-RU"/>
        </w:rPr>
      </w:pPr>
      <w:r>
        <w:rPr>
          <w:lang w:val="ru-RU"/>
        </w:rPr>
        <w:t>Диалог фильтров и сортировки является таким же опциональным и отменяемым</w:t>
      </w:r>
      <w:r w:rsidRPr="002733B4">
        <w:rPr>
          <w:lang w:val="ru-RU"/>
        </w:rPr>
        <w:t xml:space="preserve">, </w:t>
      </w:r>
      <w:r>
        <w:rPr>
          <w:lang w:val="ru-RU"/>
        </w:rPr>
        <w:t xml:space="preserve">обладает небольшими надписями над производимыми действиями. </w:t>
      </w:r>
      <w:r>
        <w:rPr>
          <w:lang w:val="ru-RU"/>
        </w:rPr>
        <w:lastRenderedPageBreak/>
        <w:t>Поле поиска является умным – оно проверяет содержание поискового значения внутри всех задач в списке</w:t>
      </w:r>
      <w:r w:rsidRPr="002733B4">
        <w:rPr>
          <w:lang w:val="ru-RU"/>
        </w:rPr>
        <w:t xml:space="preserve">, </w:t>
      </w:r>
      <w:r>
        <w:rPr>
          <w:lang w:val="ru-RU"/>
        </w:rPr>
        <w:t xml:space="preserve">и для каждой задачи </w:t>
      </w:r>
      <w:r w:rsidRPr="002733B4">
        <w:rPr>
          <w:lang w:val="ru-RU"/>
        </w:rPr>
        <w:t>“</w:t>
      </w:r>
      <w:r>
        <w:rPr>
          <w:lang w:val="ru-RU"/>
        </w:rPr>
        <w:t>смотрит</w:t>
      </w:r>
      <w:r w:rsidRPr="002733B4">
        <w:rPr>
          <w:lang w:val="ru-RU"/>
        </w:rPr>
        <w:t xml:space="preserve">” </w:t>
      </w:r>
      <w:r>
        <w:rPr>
          <w:lang w:val="ru-RU"/>
        </w:rPr>
        <w:t>на несколько полей – название</w:t>
      </w:r>
      <w:r w:rsidRPr="002733B4">
        <w:rPr>
          <w:lang w:val="ru-RU"/>
        </w:rPr>
        <w:t xml:space="preserve">, </w:t>
      </w:r>
      <w:r>
        <w:rPr>
          <w:lang w:val="ru-RU"/>
        </w:rPr>
        <w:t>описание и дату. Сортировка не позволяет выбрать направление самому</w:t>
      </w:r>
      <w:r w:rsidRPr="002733B4">
        <w:rPr>
          <w:lang w:val="ru-RU"/>
        </w:rPr>
        <w:t xml:space="preserve">, </w:t>
      </w:r>
      <w:r>
        <w:rPr>
          <w:lang w:val="ru-RU"/>
        </w:rPr>
        <w:t>но выполняется в зависимости от выбранного значения</w:t>
      </w:r>
      <w:r w:rsidRPr="002733B4">
        <w:rPr>
          <w:lang w:val="ru-RU"/>
        </w:rPr>
        <w:t xml:space="preserve">, </w:t>
      </w:r>
      <w:r>
        <w:rPr>
          <w:lang w:val="ru-RU"/>
        </w:rPr>
        <w:t>например имя сортируется по алфавиту</w:t>
      </w:r>
      <w:r w:rsidRPr="002733B4">
        <w:rPr>
          <w:lang w:val="ru-RU"/>
        </w:rPr>
        <w:t xml:space="preserve">, </w:t>
      </w:r>
      <w:r>
        <w:rPr>
          <w:lang w:val="ru-RU"/>
        </w:rPr>
        <w:t>а приоритет отобразит самый высокий выше остальных</w:t>
      </w:r>
      <w:r w:rsidRPr="002733B4">
        <w:rPr>
          <w:lang w:val="ru-RU"/>
        </w:rPr>
        <w:t xml:space="preserve">, </w:t>
      </w:r>
      <w:r>
        <w:rPr>
          <w:lang w:val="ru-RU"/>
        </w:rPr>
        <w:t>а самая ранняя дата (ближайшая задача) отобразится первее.</w:t>
      </w:r>
    </w:p>
    <w:p w14:paraId="18E78CB5" w14:textId="77777777" w:rsidR="00FE32CA" w:rsidRDefault="00FE32CA" w:rsidP="00A2419B">
      <w:pPr>
        <w:jc w:val="center"/>
        <w:rPr>
          <w:lang w:val="ru-RU"/>
        </w:rPr>
      </w:pPr>
    </w:p>
    <w:p w14:paraId="58164470" w14:textId="30100072" w:rsidR="00FE32CA" w:rsidRDefault="00FE32CA" w:rsidP="00FE32CA">
      <w:pPr>
        <w:pStyle w:val="Heading2"/>
        <w:rPr>
          <w:lang w:val="ru-RU"/>
        </w:rPr>
      </w:pPr>
      <w:bookmarkStart w:id="12" w:name="_Toc168306172"/>
      <w:r>
        <w:rPr>
          <w:lang w:val="ru-RU"/>
        </w:rPr>
        <w:t>Разработка основных функций программного обеспечения</w:t>
      </w:r>
      <w:bookmarkEnd w:id="12"/>
    </w:p>
    <w:p w14:paraId="7273889F" w14:textId="14C9E2F2" w:rsidR="00FE32CA" w:rsidRPr="00594B51" w:rsidRDefault="00FE32CA" w:rsidP="00FE32CA">
      <w:pPr>
        <w:rPr>
          <w:lang w:val="ru-RU"/>
        </w:rPr>
      </w:pPr>
      <w:r>
        <w:rPr>
          <w:lang w:val="ru-RU"/>
        </w:rPr>
        <w:t>Для базы данных были разработаны следующие классы и элементы</w:t>
      </w:r>
      <w:r w:rsidRPr="00FE32CA">
        <w:rPr>
          <w:lang w:val="ru-RU"/>
        </w:rPr>
        <w:t>:</w:t>
      </w:r>
    </w:p>
    <w:p w14:paraId="63B655A9" w14:textId="77777777" w:rsidR="00EE639A" w:rsidRPr="00594B51" w:rsidRDefault="00EE639A" w:rsidP="00FE32CA">
      <w:pPr>
        <w:rPr>
          <w:lang w:val="ru-RU"/>
        </w:rPr>
      </w:pPr>
    </w:p>
    <w:p w14:paraId="38870D9A" w14:textId="4C9E9FDB" w:rsidR="00C14146" w:rsidRPr="00FE32CA" w:rsidRDefault="00C14146" w:rsidP="00EE639A">
      <w:pPr>
        <w:ind w:firstLine="0"/>
        <w:rPr>
          <w:lang w:val="ru-RU"/>
        </w:rPr>
      </w:pPr>
      <w:r>
        <w:rPr>
          <w:lang w:val="ru-RU"/>
        </w:rPr>
        <w:t xml:space="preserve">Таблица </w:t>
      </w:r>
      <w:r w:rsidR="00672D45">
        <w:rPr>
          <w:lang w:val="ru-RU"/>
        </w:rPr>
        <w:t>6</w:t>
      </w:r>
      <w:r>
        <w:rPr>
          <w:lang w:val="ru-RU"/>
        </w:rPr>
        <w:t xml:space="preserve"> – Классы для работы с Б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0"/>
        <w:gridCol w:w="3321"/>
      </w:tblGrid>
      <w:tr w:rsidR="00FE32CA" w14:paraId="11091287" w14:textId="77777777" w:rsidTr="00FE32CA">
        <w:tc>
          <w:tcPr>
            <w:tcW w:w="3320" w:type="dxa"/>
          </w:tcPr>
          <w:p w14:paraId="65D47E59" w14:textId="69032DF4" w:rsidR="00FE32CA" w:rsidRPr="00FE32CA" w:rsidRDefault="00FE32CA" w:rsidP="00FE32C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вание класса</w:t>
            </w:r>
          </w:p>
        </w:tc>
        <w:tc>
          <w:tcPr>
            <w:tcW w:w="3320" w:type="dxa"/>
          </w:tcPr>
          <w:p w14:paraId="2400089B" w14:textId="266CA990" w:rsidR="00FE32CA" w:rsidRDefault="00FE32CA" w:rsidP="00FE32C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  <w:tc>
          <w:tcPr>
            <w:tcW w:w="3321" w:type="dxa"/>
          </w:tcPr>
          <w:p w14:paraId="3056E7D8" w14:textId="0EE2543F" w:rsidR="00FE32CA" w:rsidRDefault="00FE32CA" w:rsidP="00FE32C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етоды или особенности</w:t>
            </w:r>
          </w:p>
        </w:tc>
      </w:tr>
      <w:tr w:rsidR="00FE32CA" w:rsidRPr="008A3B8E" w14:paraId="425EFE34" w14:textId="77777777" w:rsidTr="00FE32CA">
        <w:tc>
          <w:tcPr>
            <w:tcW w:w="3320" w:type="dxa"/>
          </w:tcPr>
          <w:p w14:paraId="75C8C8FD" w14:textId="654E2D94" w:rsidR="00FE32CA" w:rsidRPr="00FE32CA" w:rsidRDefault="00FE32CA" w:rsidP="00FE32CA">
            <w:pPr>
              <w:ind w:firstLine="0"/>
              <w:jc w:val="left"/>
            </w:pPr>
            <w:proofErr w:type="spellStart"/>
            <w:r>
              <w:t>UptaskDb.kt</w:t>
            </w:r>
            <w:proofErr w:type="spellEnd"/>
          </w:p>
        </w:tc>
        <w:tc>
          <w:tcPr>
            <w:tcW w:w="3320" w:type="dxa"/>
          </w:tcPr>
          <w:p w14:paraId="32D397CF" w14:textId="7BE63F0F" w:rsidR="00FE32CA" w:rsidRPr="00FE32CA" w:rsidRDefault="00FE32CA" w:rsidP="00FE32C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одель таблиц базы данных (сущностей)</w:t>
            </w:r>
            <w:r w:rsidRPr="00FE32CA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 также объекты-компаньоны для взаимодействия с ними</w:t>
            </w:r>
            <w:r w:rsidRPr="00FE32CA">
              <w:rPr>
                <w:lang w:val="ru-RU"/>
              </w:rPr>
              <w:t>.</w:t>
            </w:r>
          </w:p>
        </w:tc>
        <w:tc>
          <w:tcPr>
            <w:tcW w:w="3321" w:type="dxa"/>
          </w:tcPr>
          <w:p w14:paraId="7A73AA73" w14:textId="4C7A7815" w:rsidR="00FE32CA" w:rsidRPr="00C14146" w:rsidRDefault="00FE32CA" w:rsidP="00FE32CA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t>connectToDb</w:t>
            </w:r>
            <w:proofErr w:type="spellEnd"/>
            <w:r w:rsidRPr="00FE32CA">
              <w:rPr>
                <w:lang w:val="ru-RU"/>
              </w:rPr>
              <w:t xml:space="preserve">() </w:t>
            </w:r>
            <w:r>
              <w:rPr>
                <w:lang w:val="ru-RU"/>
              </w:rPr>
              <w:t>сохраняет подключение к базе на протяжении сеанса</w:t>
            </w:r>
          </w:p>
        </w:tc>
      </w:tr>
      <w:tr w:rsidR="00FE32CA" w:rsidRPr="008A3B8E" w14:paraId="1C8A47D9" w14:textId="77777777" w:rsidTr="00FE32CA">
        <w:tc>
          <w:tcPr>
            <w:tcW w:w="3320" w:type="dxa"/>
          </w:tcPr>
          <w:p w14:paraId="55C86258" w14:textId="7C058124" w:rsidR="00FE32CA" w:rsidRDefault="00FE32CA" w:rsidP="00FE32CA">
            <w:pPr>
              <w:ind w:firstLine="0"/>
              <w:jc w:val="left"/>
            </w:pPr>
            <w:proofErr w:type="spellStart"/>
            <w:r>
              <w:t>DatabaseState.kt</w:t>
            </w:r>
            <w:proofErr w:type="spellEnd"/>
          </w:p>
        </w:tc>
        <w:tc>
          <w:tcPr>
            <w:tcW w:w="3320" w:type="dxa"/>
          </w:tcPr>
          <w:p w14:paraId="0371AD1A" w14:textId="5331D367" w:rsidR="00FE32CA" w:rsidRPr="00FE32CA" w:rsidRDefault="00FE32CA" w:rsidP="00FE32C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ласс</w:t>
            </w:r>
            <w:r w:rsidRPr="00FE32CA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зволяющий в реакцию на изменения в базе обновлять интерфейс</w:t>
            </w:r>
          </w:p>
        </w:tc>
        <w:tc>
          <w:tcPr>
            <w:tcW w:w="3321" w:type="dxa"/>
          </w:tcPr>
          <w:p w14:paraId="3B0A7DD6" w14:textId="77777777" w:rsidR="00FE32CA" w:rsidRPr="00FE32CA" w:rsidRDefault="00FE32CA" w:rsidP="00FE32CA">
            <w:pPr>
              <w:ind w:firstLine="0"/>
              <w:jc w:val="left"/>
              <w:rPr>
                <w:lang w:val="ru-RU"/>
              </w:rPr>
            </w:pPr>
          </w:p>
        </w:tc>
      </w:tr>
    </w:tbl>
    <w:p w14:paraId="3DE8EF9F" w14:textId="77777777" w:rsidR="00FE32CA" w:rsidRDefault="00FE32CA" w:rsidP="00FE32CA">
      <w:pPr>
        <w:rPr>
          <w:lang w:val="ru-RU"/>
        </w:rPr>
      </w:pPr>
    </w:p>
    <w:p w14:paraId="4D0E8DB2" w14:textId="4D90F0EA" w:rsidR="0007571F" w:rsidRDefault="00FE32CA" w:rsidP="00FE32CA">
      <w:pPr>
        <w:rPr>
          <w:lang w:val="ru-RU"/>
        </w:rPr>
      </w:pPr>
      <w:r>
        <w:rPr>
          <w:lang w:val="ru-RU"/>
        </w:rPr>
        <w:t>Для работы с логированием создан следующий класс</w:t>
      </w:r>
      <w:r w:rsidRPr="00FE32CA">
        <w:rPr>
          <w:lang w:val="ru-RU"/>
        </w:rPr>
        <w:t>:</w:t>
      </w:r>
    </w:p>
    <w:p w14:paraId="4C77293C" w14:textId="77777777" w:rsidR="0007571F" w:rsidRDefault="0007571F">
      <w:pPr>
        <w:rPr>
          <w:lang w:val="ru-RU"/>
        </w:rPr>
      </w:pPr>
      <w:r>
        <w:rPr>
          <w:lang w:val="ru-RU"/>
        </w:rPr>
        <w:br w:type="page"/>
      </w:r>
    </w:p>
    <w:p w14:paraId="02E55151" w14:textId="2667D7B6" w:rsidR="00C14146" w:rsidRPr="00FE32CA" w:rsidRDefault="00C14146" w:rsidP="00EE639A">
      <w:pPr>
        <w:ind w:firstLine="0"/>
        <w:rPr>
          <w:lang w:val="ru-RU"/>
        </w:rPr>
      </w:pPr>
      <w:r>
        <w:rPr>
          <w:lang w:val="ru-RU"/>
        </w:rPr>
        <w:lastRenderedPageBreak/>
        <w:t xml:space="preserve">Таблица </w:t>
      </w:r>
      <w:r w:rsidR="00672D45">
        <w:rPr>
          <w:lang w:val="ru-RU"/>
        </w:rPr>
        <w:t>7</w:t>
      </w:r>
      <w:r>
        <w:rPr>
          <w:lang w:val="ru-RU"/>
        </w:rPr>
        <w:t xml:space="preserve"> – Классы для работы с логирование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0"/>
        <w:gridCol w:w="3321"/>
      </w:tblGrid>
      <w:tr w:rsidR="00FE32CA" w14:paraId="5D2F9341" w14:textId="77777777" w:rsidTr="006F4B80">
        <w:tc>
          <w:tcPr>
            <w:tcW w:w="3320" w:type="dxa"/>
          </w:tcPr>
          <w:p w14:paraId="017ABCF4" w14:textId="77777777" w:rsidR="00FE32CA" w:rsidRPr="00FE32CA" w:rsidRDefault="00FE32CA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вание класса</w:t>
            </w:r>
          </w:p>
        </w:tc>
        <w:tc>
          <w:tcPr>
            <w:tcW w:w="3320" w:type="dxa"/>
          </w:tcPr>
          <w:p w14:paraId="5CAF9609" w14:textId="77777777" w:rsidR="00FE32CA" w:rsidRDefault="00FE32CA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  <w:tc>
          <w:tcPr>
            <w:tcW w:w="3321" w:type="dxa"/>
          </w:tcPr>
          <w:p w14:paraId="571BB65B" w14:textId="77777777" w:rsidR="00FE32CA" w:rsidRDefault="00FE32CA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етоды или особенности</w:t>
            </w:r>
          </w:p>
        </w:tc>
      </w:tr>
      <w:tr w:rsidR="00FE32CA" w:rsidRPr="00C621E4" w14:paraId="0560639D" w14:textId="77777777" w:rsidTr="006F4B80">
        <w:tc>
          <w:tcPr>
            <w:tcW w:w="3320" w:type="dxa"/>
          </w:tcPr>
          <w:p w14:paraId="015F223E" w14:textId="1F9EB59C" w:rsidR="00FE32CA" w:rsidRPr="00FE32CA" w:rsidRDefault="00FE32CA" w:rsidP="006F4B80">
            <w:pPr>
              <w:ind w:firstLine="0"/>
              <w:jc w:val="left"/>
            </w:pPr>
            <w:proofErr w:type="spellStart"/>
            <w:r>
              <w:t>Logs.kt</w:t>
            </w:r>
            <w:proofErr w:type="spellEnd"/>
          </w:p>
        </w:tc>
        <w:tc>
          <w:tcPr>
            <w:tcW w:w="3320" w:type="dxa"/>
          </w:tcPr>
          <w:p w14:paraId="39B14292" w14:textId="2804C4C6" w:rsidR="00FE32CA" w:rsidRPr="00FE32CA" w:rsidRDefault="00FE32CA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аботает с логами</w:t>
            </w:r>
            <w:r w:rsidRPr="00FE32CA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добавляет новые в общий список (с использованием </w:t>
            </w:r>
            <w:proofErr w:type="spellStart"/>
            <w:r>
              <w:t>SharedPreferences</w:t>
            </w:r>
            <w:proofErr w:type="spellEnd"/>
            <w:r w:rsidRPr="00FE32C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простых строк)</w:t>
            </w:r>
          </w:p>
        </w:tc>
        <w:tc>
          <w:tcPr>
            <w:tcW w:w="3321" w:type="dxa"/>
          </w:tcPr>
          <w:p w14:paraId="64898AD3" w14:textId="77777777" w:rsidR="00FE32CA" w:rsidRPr="00C14146" w:rsidRDefault="00FE32CA" w:rsidP="00FE32CA">
            <w:pPr>
              <w:ind w:firstLine="0"/>
              <w:jc w:val="left"/>
              <w:rPr>
                <w:lang w:val="ru-RU"/>
              </w:rPr>
            </w:pPr>
            <w:proofErr w:type="spellStart"/>
            <w:r w:rsidRPr="00FE32CA">
              <w:t>statusChangeLog</w:t>
            </w:r>
            <w:proofErr w:type="spellEnd"/>
            <w:r w:rsidRPr="00C14146">
              <w:rPr>
                <w:lang w:val="ru-RU"/>
              </w:rPr>
              <w:t>(</w:t>
            </w:r>
          </w:p>
          <w:p w14:paraId="0B9FB83E" w14:textId="77777777" w:rsidR="00FE32CA" w:rsidRPr="00C14146" w:rsidRDefault="00FE32CA" w:rsidP="00FE32CA">
            <w:pPr>
              <w:ind w:firstLine="0"/>
              <w:jc w:val="left"/>
              <w:rPr>
                <w:lang w:val="ru-RU"/>
              </w:rPr>
            </w:pPr>
            <w:r w:rsidRPr="00C14146">
              <w:rPr>
                <w:lang w:val="ru-RU"/>
              </w:rPr>
              <w:t xml:space="preserve">        </w:t>
            </w:r>
            <w:proofErr w:type="spellStart"/>
            <w:r w:rsidRPr="00FE32CA">
              <w:t>userId</w:t>
            </w:r>
            <w:proofErr w:type="spellEnd"/>
            <w:r w:rsidRPr="00C14146">
              <w:rPr>
                <w:lang w:val="ru-RU"/>
              </w:rPr>
              <w:t xml:space="preserve">: </w:t>
            </w:r>
            <w:r w:rsidRPr="00FE32CA">
              <w:t>Int</w:t>
            </w:r>
            <w:r w:rsidRPr="00C14146">
              <w:rPr>
                <w:lang w:val="ru-RU"/>
              </w:rPr>
              <w:t>,</w:t>
            </w:r>
          </w:p>
          <w:p w14:paraId="096BD21B" w14:textId="77777777" w:rsidR="00FE32CA" w:rsidRPr="00C14146" w:rsidRDefault="00FE32CA" w:rsidP="00FE32CA">
            <w:pPr>
              <w:ind w:firstLine="0"/>
              <w:jc w:val="left"/>
              <w:rPr>
                <w:lang w:val="ru-RU"/>
              </w:rPr>
            </w:pPr>
            <w:r w:rsidRPr="00C14146">
              <w:rPr>
                <w:lang w:val="ru-RU"/>
              </w:rPr>
              <w:t xml:space="preserve">        </w:t>
            </w:r>
            <w:r w:rsidRPr="00FE32CA">
              <w:t>task</w:t>
            </w:r>
            <w:r w:rsidRPr="00C14146">
              <w:rPr>
                <w:lang w:val="ru-RU"/>
              </w:rPr>
              <w:t xml:space="preserve">: </w:t>
            </w:r>
            <w:proofErr w:type="spellStart"/>
            <w:r w:rsidRPr="00FE32CA">
              <w:t>UserTask</w:t>
            </w:r>
            <w:proofErr w:type="spellEnd"/>
          </w:p>
          <w:p w14:paraId="4CCFA4A0" w14:textId="77777777" w:rsidR="00FE32CA" w:rsidRPr="00C14146" w:rsidRDefault="00FE32CA" w:rsidP="00FE32CA">
            <w:pPr>
              <w:ind w:firstLine="0"/>
              <w:jc w:val="left"/>
              <w:rPr>
                <w:lang w:val="ru-RU"/>
              </w:rPr>
            </w:pPr>
            <w:r w:rsidRPr="00C14146">
              <w:rPr>
                <w:lang w:val="ru-RU"/>
              </w:rPr>
              <w:t xml:space="preserve">    ) – </w:t>
            </w:r>
            <w:r>
              <w:rPr>
                <w:lang w:val="ru-RU"/>
              </w:rPr>
              <w:t>запись изменения статуса задачи</w:t>
            </w:r>
            <w:r w:rsidRPr="00C14146">
              <w:rPr>
                <w:lang w:val="ru-RU"/>
              </w:rPr>
              <w:t>,</w:t>
            </w:r>
          </w:p>
          <w:p w14:paraId="451BA6A5" w14:textId="77777777" w:rsidR="00FE32CA" w:rsidRPr="00C14146" w:rsidRDefault="00FE32CA" w:rsidP="00FE32CA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t>addTaskLog</w:t>
            </w:r>
            <w:proofErr w:type="spellEnd"/>
            <w:r w:rsidRPr="00C14146">
              <w:rPr>
                <w:lang w:val="ru-RU"/>
              </w:rPr>
              <w:t>(</w:t>
            </w:r>
          </w:p>
          <w:p w14:paraId="50D4DEA2" w14:textId="77777777" w:rsidR="00FE32CA" w:rsidRPr="00C14146" w:rsidRDefault="00FE32CA" w:rsidP="00FE32CA">
            <w:pPr>
              <w:ind w:firstLine="0"/>
              <w:jc w:val="left"/>
              <w:rPr>
                <w:lang w:val="ru-RU"/>
              </w:rPr>
            </w:pPr>
            <w:r w:rsidRPr="00C14146">
              <w:rPr>
                <w:lang w:val="ru-RU"/>
              </w:rPr>
              <w:t xml:space="preserve">        </w:t>
            </w:r>
            <w:proofErr w:type="spellStart"/>
            <w:r>
              <w:t>userId</w:t>
            </w:r>
            <w:proofErr w:type="spellEnd"/>
            <w:r w:rsidRPr="00C14146">
              <w:rPr>
                <w:lang w:val="ru-RU"/>
              </w:rPr>
              <w:t xml:space="preserve">: </w:t>
            </w:r>
            <w:r>
              <w:t>User</w:t>
            </w:r>
            <w:r w:rsidRPr="00C14146">
              <w:rPr>
                <w:lang w:val="ru-RU"/>
              </w:rPr>
              <w:t>,</w:t>
            </w:r>
          </w:p>
          <w:p w14:paraId="116DCCC3" w14:textId="77777777" w:rsidR="00FE32CA" w:rsidRPr="00C14146" w:rsidRDefault="00FE32CA" w:rsidP="00FE32CA">
            <w:pPr>
              <w:ind w:firstLine="0"/>
              <w:jc w:val="left"/>
              <w:rPr>
                <w:lang w:val="ru-RU"/>
              </w:rPr>
            </w:pPr>
            <w:r w:rsidRPr="00C14146">
              <w:rPr>
                <w:lang w:val="ru-RU"/>
              </w:rPr>
              <w:t xml:space="preserve">        </w:t>
            </w:r>
            <w:proofErr w:type="spellStart"/>
            <w:r>
              <w:t>newTaskId</w:t>
            </w:r>
            <w:proofErr w:type="spellEnd"/>
            <w:r w:rsidRPr="00C14146">
              <w:rPr>
                <w:lang w:val="ru-RU"/>
              </w:rPr>
              <w:t xml:space="preserve">: </w:t>
            </w:r>
            <w:proofErr w:type="spellStart"/>
            <w:r>
              <w:t>UserTask</w:t>
            </w:r>
            <w:proofErr w:type="spellEnd"/>
          </w:p>
          <w:p w14:paraId="4F741268" w14:textId="77777777" w:rsidR="00FE32CA" w:rsidRPr="00C621E4" w:rsidRDefault="00FE32CA" w:rsidP="00FE32CA">
            <w:pPr>
              <w:ind w:firstLine="0"/>
              <w:jc w:val="left"/>
              <w:rPr>
                <w:lang w:val="ru-RU"/>
              </w:rPr>
            </w:pPr>
            <w:r w:rsidRPr="00C621E4">
              <w:rPr>
                <w:lang w:val="ru-RU"/>
              </w:rPr>
              <w:t xml:space="preserve">    ) – </w:t>
            </w:r>
            <w:r>
              <w:rPr>
                <w:lang w:val="ru-RU"/>
              </w:rPr>
              <w:t>запись</w:t>
            </w:r>
            <w:r w:rsidRPr="00C621E4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бавления задачи</w:t>
            </w:r>
            <w:r w:rsidRPr="00C621E4">
              <w:rPr>
                <w:lang w:val="ru-RU"/>
              </w:rPr>
              <w:t>,</w:t>
            </w:r>
          </w:p>
          <w:p w14:paraId="3DC407A8" w14:textId="77777777" w:rsidR="00C621E4" w:rsidRPr="00C14146" w:rsidRDefault="00C621E4" w:rsidP="00C621E4">
            <w:pPr>
              <w:ind w:firstLine="0"/>
              <w:jc w:val="left"/>
            </w:pPr>
            <w:proofErr w:type="spellStart"/>
            <w:r>
              <w:t>deleteTaskLog</w:t>
            </w:r>
            <w:proofErr w:type="spellEnd"/>
            <w:r w:rsidRPr="00C14146">
              <w:t>(</w:t>
            </w:r>
          </w:p>
          <w:p w14:paraId="24669D43" w14:textId="77777777" w:rsidR="00C621E4" w:rsidRPr="00C14146" w:rsidRDefault="00C621E4" w:rsidP="00C621E4">
            <w:pPr>
              <w:ind w:firstLine="0"/>
              <w:jc w:val="left"/>
            </w:pPr>
            <w:r w:rsidRPr="00C14146">
              <w:t xml:space="preserve">        </w:t>
            </w:r>
            <w:proofErr w:type="spellStart"/>
            <w:r>
              <w:t>userId</w:t>
            </w:r>
            <w:proofErr w:type="spellEnd"/>
            <w:r w:rsidRPr="00C14146">
              <w:t xml:space="preserve">: </w:t>
            </w:r>
            <w:r>
              <w:t>Int</w:t>
            </w:r>
            <w:r w:rsidRPr="00C14146">
              <w:t>,</w:t>
            </w:r>
          </w:p>
          <w:p w14:paraId="0FABD608" w14:textId="77777777" w:rsidR="00C621E4" w:rsidRPr="00C14146" w:rsidRDefault="00C621E4" w:rsidP="00C621E4">
            <w:pPr>
              <w:ind w:firstLine="0"/>
              <w:jc w:val="left"/>
            </w:pPr>
            <w:r w:rsidRPr="00C14146">
              <w:t xml:space="preserve">        </w:t>
            </w:r>
            <w:r>
              <w:t>task</w:t>
            </w:r>
            <w:r w:rsidRPr="00C14146">
              <w:t xml:space="preserve">: </w:t>
            </w:r>
            <w:proofErr w:type="spellStart"/>
            <w:r>
              <w:t>UserTask</w:t>
            </w:r>
            <w:proofErr w:type="spellEnd"/>
          </w:p>
          <w:p w14:paraId="6053AEA9" w14:textId="6E46D07C" w:rsidR="00FE32CA" w:rsidRPr="00C14146" w:rsidRDefault="00C621E4" w:rsidP="00C621E4">
            <w:pPr>
              <w:ind w:firstLine="0"/>
              <w:jc w:val="left"/>
            </w:pPr>
            <w:r w:rsidRPr="00C14146">
              <w:t xml:space="preserve">    ) – </w:t>
            </w:r>
            <w:r>
              <w:rPr>
                <w:lang w:val="ru-RU"/>
              </w:rPr>
              <w:t>запись</w:t>
            </w:r>
            <w:r w:rsidRPr="00C14146">
              <w:t xml:space="preserve"> </w:t>
            </w:r>
            <w:r>
              <w:rPr>
                <w:lang w:val="ru-RU"/>
              </w:rPr>
              <w:t>удаления</w:t>
            </w:r>
            <w:r w:rsidRPr="00C14146">
              <w:t xml:space="preserve"> </w:t>
            </w:r>
            <w:r>
              <w:rPr>
                <w:lang w:val="ru-RU"/>
              </w:rPr>
              <w:t>задачи</w:t>
            </w:r>
          </w:p>
        </w:tc>
      </w:tr>
    </w:tbl>
    <w:p w14:paraId="4A02B1EC" w14:textId="77777777" w:rsidR="00FE32CA" w:rsidRPr="00C14146" w:rsidRDefault="00FE32CA" w:rsidP="00FE32CA"/>
    <w:p w14:paraId="2DF19262" w14:textId="7B50B09F" w:rsidR="00C621E4" w:rsidRDefault="00C621E4" w:rsidP="00FE32CA">
      <w:pPr>
        <w:rPr>
          <w:lang w:val="ru-RU"/>
        </w:rPr>
      </w:pPr>
      <w:r>
        <w:rPr>
          <w:lang w:val="ru-RU"/>
        </w:rPr>
        <w:t xml:space="preserve">Чтобы проверять вводимые значения был создан объект </w:t>
      </w:r>
      <w:r>
        <w:t>Checks</w:t>
      </w:r>
      <w:r w:rsidR="00834E4D">
        <w:rPr>
          <w:lang w:val="ru-RU"/>
        </w:rPr>
        <w:t>.</w:t>
      </w:r>
    </w:p>
    <w:p w14:paraId="0EDC631A" w14:textId="77777777" w:rsidR="00C14146" w:rsidRDefault="00C14146" w:rsidP="00FE32CA">
      <w:pPr>
        <w:rPr>
          <w:lang w:val="ru-RU"/>
        </w:rPr>
      </w:pPr>
    </w:p>
    <w:p w14:paraId="265DA616" w14:textId="77777777" w:rsidR="00C14146" w:rsidRDefault="00C14146" w:rsidP="00FE32CA">
      <w:pPr>
        <w:rPr>
          <w:lang w:val="ru-RU"/>
        </w:rPr>
      </w:pPr>
    </w:p>
    <w:p w14:paraId="47E14143" w14:textId="77777777" w:rsidR="0007571F" w:rsidRDefault="0007571F">
      <w:pPr>
        <w:rPr>
          <w:lang w:val="ru-RU"/>
        </w:rPr>
      </w:pPr>
      <w:r>
        <w:rPr>
          <w:lang w:val="ru-RU"/>
        </w:rPr>
        <w:br w:type="page"/>
      </w:r>
    </w:p>
    <w:p w14:paraId="6F87079D" w14:textId="266B28A5" w:rsidR="00C14146" w:rsidRPr="00C14146" w:rsidRDefault="00C14146" w:rsidP="009E7E01">
      <w:pPr>
        <w:ind w:firstLine="0"/>
        <w:rPr>
          <w:lang w:val="ru-RU"/>
        </w:rPr>
      </w:pPr>
      <w:r>
        <w:rPr>
          <w:lang w:val="ru-RU"/>
        </w:rPr>
        <w:lastRenderedPageBreak/>
        <w:t xml:space="preserve">Таблица </w:t>
      </w:r>
      <w:r w:rsidR="00672D45">
        <w:rPr>
          <w:lang w:val="ru-RU"/>
        </w:rPr>
        <w:t>8</w:t>
      </w:r>
      <w:r>
        <w:rPr>
          <w:lang w:val="ru-RU"/>
        </w:rPr>
        <w:t xml:space="preserve"> – Классы для проверо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0"/>
        <w:gridCol w:w="3321"/>
      </w:tblGrid>
      <w:tr w:rsidR="00C621E4" w14:paraId="49E3B280" w14:textId="77777777" w:rsidTr="006F4B80">
        <w:tc>
          <w:tcPr>
            <w:tcW w:w="3320" w:type="dxa"/>
          </w:tcPr>
          <w:p w14:paraId="6651E10E" w14:textId="77777777" w:rsidR="00C621E4" w:rsidRPr="00FE32CA" w:rsidRDefault="00C621E4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вание класса</w:t>
            </w:r>
          </w:p>
        </w:tc>
        <w:tc>
          <w:tcPr>
            <w:tcW w:w="3320" w:type="dxa"/>
          </w:tcPr>
          <w:p w14:paraId="6E33CBA5" w14:textId="77777777" w:rsidR="00C621E4" w:rsidRDefault="00C621E4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  <w:tc>
          <w:tcPr>
            <w:tcW w:w="3321" w:type="dxa"/>
          </w:tcPr>
          <w:p w14:paraId="541878EB" w14:textId="77777777" w:rsidR="00C621E4" w:rsidRDefault="00C621E4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етоды или особенности</w:t>
            </w:r>
          </w:p>
        </w:tc>
      </w:tr>
      <w:tr w:rsidR="00C621E4" w:rsidRPr="008A3B8E" w14:paraId="476C7B4D" w14:textId="77777777" w:rsidTr="006F4B80">
        <w:tc>
          <w:tcPr>
            <w:tcW w:w="3320" w:type="dxa"/>
          </w:tcPr>
          <w:p w14:paraId="13EE7F8B" w14:textId="0243F4D4" w:rsidR="00C621E4" w:rsidRPr="00C621E4" w:rsidRDefault="00C621E4" w:rsidP="006F4B80">
            <w:pPr>
              <w:ind w:firstLine="0"/>
              <w:jc w:val="left"/>
            </w:pPr>
            <w:proofErr w:type="spellStart"/>
            <w:r>
              <w:t>Checks.kt</w:t>
            </w:r>
            <w:proofErr w:type="spellEnd"/>
          </w:p>
        </w:tc>
        <w:tc>
          <w:tcPr>
            <w:tcW w:w="3320" w:type="dxa"/>
          </w:tcPr>
          <w:p w14:paraId="3F9FAC65" w14:textId="5E65D88E" w:rsidR="00C621E4" w:rsidRPr="003C7007" w:rsidRDefault="00C621E4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верка вводимых значений</w:t>
            </w:r>
            <w:r w:rsidR="003C7007">
              <w:rPr>
                <w:lang w:val="ru-RU"/>
              </w:rPr>
              <w:t xml:space="preserve"> в поля ввода</w:t>
            </w:r>
          </w:p>
        </w:tc>
        <w:tc>
          <w:tcPr>
            <w:tcW w:w="3321" w:type="dxa"/>
          </w:tcPr>
          <w:p w14:paraId="74AB05EC" w14:textId="77777777" w:rsidR="003C7007" w:rsidRPr="00C14146" w:rsidRDefault="003C7007" w:rsidP="003C7007">
            <w:pPr>
              <w:ind w:firstLine="0"/>
              <w:jc w:val="left"/>
              <w:rPr>
                <w:lang w:val="ru-RU"/>
              </w:rPr>
            </w:pPr>
            <w:proofErr w:type="spellStart"/>
            <w:r w:rsidRPr="003C7007">
              <w:t>emptyCheck</w:t>
            </w:r>
            <w:proofErr w:type="spellEnd"/>
            <w:r w:rsidRPr="00C14146">
              <w:rPr>
                <w:lang w:val="ru-RU"/>
              </w:rPr>
              <w:t>(</w:t>
            </w:r>
          </w:p>
          <w:p w14:paraId="600F22DF" w14:textId="77777777" w:rsidR="003C7007" w:rsidRPr="00C14146" w:rsidRDefault="003C7007" w:rsidP="003C7007">
            <w:pPr>
              <w:ind w:firstLine="0"/>
              <w:jc w:val="left"/>
              <w:rPr>
                <w:lang w:val="ru-RU"/>
              </w:rPr>
            </w:pPr>
            <w:r w:rsidRPr="00C14146">
              <w:rPr>
                <w:lang w:val="ru-RU"/>
              </w:rPr>
              <w:t xml:space="preserve">        </w:t>
            </w:r>
            <w:r w:rsidRPr="003C7007">
              <w:t>name</w:t>
            </w:r>
            <w:r w:rsidRPr="00C14146">
              <w:rPr>
                <w:lang w:val="ru-RU"/>
              </w:rPr>
              <w:t xml:space="preserve">: </w:t>
            </w:r>
            <w:r w:rsidRPr="003C7007">
              <w:t>String</w:t>
            </w:r>
            <w:r w:rsidRPr="00C14146">
              <w:rPr>
                <w:lang w:val="ru-RU"/>
              </w:rPr>
              <w:t>,</w:t>
            </w:r>
          </w:p>
          <w:p w14:paraId="3FB9B3AE" w14:textId="77777777" w:rsidR="003C7007" w:rsidRPr="00C14146" w:rsidRDefault="003C7007" w:rsidP="003C7007">
            <w:pPr>
              <w:ind w:firstLine="0"/>
              <w:jc w:val="left"/>
              <w:rPr>
                <w:lang w:val="ru-RU"/>
              </w:rPr>
            </w:pPr>
            <w:r w:rsidRPr="00C14146">
              <w:rPr>
                <w:lang w:val="ru-RU"/>
              </w:rPr>
              <w:t xml:space="preserve">        </w:t>
            </w:r>
            <w:r w:rsidRPr="003C7007">
              <w:t>context</w:t>
            </w:r>
            <w:r w:rsidRPr="00C14146">
              <w:rPr>
                <w:lang w:val="ru-RU"/>
              </w:rPr>
              <w:t xml:space="preserve">: </w:t>
            </w:r>
            <w:r w:rsidRPr="003C7007">
              <w:t>Context</w:t>
            </w:r>
          </w:p>
          <w:p w14:paraId="46156F77" w14:textId="77777777" w:rsidR="003C7007" w:rsidRPr="00C14146" w:rsidRDefault="003C7007" w:rsidP="003C7007">
            <w:pPr>
              <w:jc w:val="left"/>
              <w:rPr>
                <w:color w:val="080808"/>
                <w:lang w:val="ru-RU"/>
              </w:rPr>
            </w:pPr>
            <w:r w:rsidRPr="00C14146">
              <w:rPr>
                <w:lang w:val="ru-RU"/>
              </w:rPr>
              <w:t xml:space="preserve">    ) – </w:t>
            </w:r>
            <w:r>
              <w:rPr>
                <w:lang w:val="ru-RU"/>
              </w:rPr>
              <w:t>проверка</w:t>
            </w:r>
            <w:r w:rsidRPr="00C141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устых</w:t>
            </w:r>
            <w:r w:rsidRPr="00C141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ий</w:t>
            </w:r>
            <w:r w:rsidRPr="00C141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C141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ени</w:t>
            </w:r>
            <w:r w:rsidRPr="00C14146">
              <w:rPr>
                <w:lang w:val="ru-RU"/>
              </w:rPr>
              <w:t>,</w:t>
            </w:r>
            <w:r w:rsidRPr="00C14146">
              <w:rPr>
                <w:lang w:val="ru-RU"/>
              </w:rPr>
              <w:br/>
            </w:r>
            <w:proofErr w:type="spellStart"/>
            <w:r w:rsidRPr="003C7007">
              <w:t>priorityCheck</w:t>
            </w:r>
            <w:proofErr w:type="spellEnd"/>
            <w:r w:rsidRPr="00C14146">
              <w:rPr>
                <w:color w:val="080808"/>
                <w:lang w:val="ru-RU"/>
              </w:rPr>
              <w:t>(</w:t>
            </w:r>
            <w:r>
              <w:rPr>
                <w:color w:val="000000"/>
              </w:rPr>
              <w:t>priority</w:t>
            </w:r>
            <w:r w:rsidRPr="00C14146">
              <w:rPr>
                <w:color w:val="080808"/>
                <w:lang w:val="ru-RU"/>
              </w:rPr>
              <w:t xml:space="preserve">: </w:t>
            </w:r>
            <w:r>
              <w:rPr>
                <w:color w:val="000000"/>
              </w:rPr>
              <w:t>Int</w:t>
            </w:r>
            <w:r w:rsidRPr="00C14146">
              <w:rPr>
                <w:color w:val="080808"/>
                <w:lang w:val="ru-RU"/>
              </w:rPr>
              <w:t xml:space="preserve">, </w:t>
            </w:r>
            <w:r>
              <w:rPr>
                <w:color w:val="000000"/>
              </w:rPr>
              <w:t>context</w:t>
            </w:r>
            <w:r w:rsidRPr="00C14146">
              <w:rPr>
                <w:color w:val="080808"/>
                <w:lang w:val="ru-RU"/>
              </w:rPr>
              <w:t xml:space="preserve">: </w:t>
            </w:r>
            <w:r>
              <w:rPr>
                <w:color w:val="000000"/>
              </w:rPr>
              <w:t>Context</w:t>
            </w:r>
            <w:r w:rsidRPr="00C14146">
              <w:rPr>
                <w:color w:val="080808"/>
                <w:lang w:val="ru-RU"/>
              </w:rPr>
              <w:t xml:space="preserve">) – </w:t>
            </w:r>
            <w:r>
              <w:rPr>
                <w:color w:val="080808"/>
                <w:lang w:val="ru-RU"/>
              </w:rPr>
              <w:t>проверка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соответствия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приоритета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значению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от</w:t>
            </w:r>
            <w:r w:rsidRPr="00C14146">
              <w:rPr>
                <w:color w:val="080808"/>
                <w:lang w:val="ru-RU"/>
              </w:rPr>
              <w:t xml:space="preserve"> 0 </w:t>
            </w:r>
            <w:r>
              <w:rPr>
                <w:color w:val="080808"/>
                <w:lang w:val="ru-RU"/>
              </w:rPr>
              <w:t>до</w:t>
            </w:r>
            <w:r w:rsidRPr="00C14146">
              <w:rPr>
                <w:color w:val="080808"/>
                <w:lang w:val="ru-RU"/>
              </w:rPr>
              <w:t xml:space="preserve"> 5, </w:t>
            </w:r>
            <w:r w:rsidRPr="00C14146">
              <w:rPr>
                <w:color w:val="080808"/>
                <w:lang w:val="ru-RU"/>
              </w:rPr>
              <w:br/>
            </w:r>
            <w:proofErr w:type="spellStart"/>
            <w:r w:rsidRPr="003C7007">
              <w:rPr>
                <w:color w:val="080808"/>
              </w:rPr>
              <w:t>tagCheck</w:t>
            </w:r>
            <w:proofErr w:type="spellEnd"/>
            <w:r w:rsidRPr="00C14146">
              <w:rPr>
                <w:color w:val="080808"/>
                <w:lang w:val="ru-RU"/>
              </w:rPr>
              <w:t>(</w:t>
            </w:r>
            <w:r w:rsidRPr="003C7007">
              <w:rPr>
                <w:color w:val="080808"/>
              </w:rPr>
              <w:t>tag</w:t>
            </w:r>
            <w:r w:rsidRPr="00C14146">
              <w:rPr>
                <w:color w:val="080808"/>
                <w:lang w:val="ru-RU"/>
              </w:rPr>
              <w:t xml:space="preserve">: </w:t>
            </w:r>
            <w:r w:rsidRPr="003C7007">
              <w:rPr>
                <w:color w:val="080808"/>
              </w:rPr>
              <w:t>String</w:t>
            </w:r>
            <w:r w:rsidRPr="00C14146">
              <w:rPr>
                <w:color w:val="080808"/>
                <w:lang w:val="ru-RU"/>
              </w:rPr>
              <w:t xml:space="preserve">, </w:t>
            </w:r>
            <w:r w:rsidRPr="003C7007">
              <w:rPr>
                <w:color w:val="080808"/>
              </w:rPr>
              <w:t>context</w:t>
            </w:r>
            <w:r w:rsidRPr="00C14146">
              <w:rPr>
                <w:color w:val="080808"/>
                <w:lang w:val="ru-RU"/>
              </w:rPr>
              <w:t xml:space="preserve">: </w:t>
            </w:r>
            <w:r w:rsidRPr="003C7007">
              <w:rPr>
                <w:color w:val="080808"/>
              </w:rPr>
              <w:t>Context</w:t>
            </w:r>
            <w:r w:rsidRPr="00C14146">
              <w:rPr>
                <w:color w:val="080808"/>
                <w:lang w:val="ru-RU"/>
              </w:rPr>
              <w:t xml:space="preserve">) – </w:t>
            </w:r>
            <w:r>
              <w:rPr>
                <w:color w:val="080808"/>
                <w:lang w:val="ru-RU"/>
              </w:rPr>
              <w:t>проверка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пустого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тега</w:t>
            </w:r>
            <w:r w:rsidRPr="00C14146">
              <w:rPr>
                <w:color w:val="080808"/>
                <w:lang w:val="ru-RU"/>
              </w:rPr>
              <w:t>,</w:t>
            </w:r>
            <w:r w:rsidRPr="00C14146">
              <w:rPr>
                <w:color w:val="080808"/>
                <w:sz w:val="44"/>
                <w:szCs w:val="44"/>
                <w:lang w:val="ru-RU"/>
              </w:rPr>
              <w:br/>
            </w:r>
            <w:proofErr w:type="spellStart"/>
            <w:r w:rsidRPr="003C7007">
              <w:rPr>
                <w:color w:val="080808"/>
              </w:rPr>
              <w:t>tagExistsCheck</w:t>
            </w:r>
            <w:proofErr w:type="spellEnd"/>
            <w:r w:rsidRPr="00C14146">
              <w:rPr>
                <w:color w:val="080808"/>
                <w:lang w:val="ru-RU"/>
              </w:rPr>
              <w:t>(</w:t>
            </w:r>
            <w:r w:rsidRPr="003C7007">
              <w:rPr>
                <w:color w:val="080808"/>
              </w:rPr>
              <w:t>tag</w:t>
            </w:r>
            <w:r w:rsidRPr="00C14146">
              <w:rPr>
                <w:color w:val="080808"/>
                <w:lang w:val="ru-RU"/>
              </w:rPr>
              <w:t xml:space="preserve">: </w:t>
            </w:r>
            <w:r w:rsidRPr="003C7007">
              <w:rPr>
                <w:color w:val="080808"/>
              </w:rPr>
              <w:t>String</w:t>
            </w:r>
            <w:r w:rsidRPr="00C14146">
              <w:rPr>
                <w:color w:val="080808"/>
                <w:lang w:val="ru-RU"/>
              </w:rPr>
              <w:t xml:space="preserve">, </w:t>
            </w:r>
            <w:r w:rsidRPr="003C7007">
              <w:rPr>
                <w:color w:val="080808"/>
              </w:rPr>
              <w:t>context</w:t>
            </w:r>
            <w:r w:rsidRPr="00C14146">
              <w:rPr>
                <w:color w:val="080808"/>
                <w:lang w:val="ru-RU"/>
              </w:rPr>
              <w:t xml:space="preserve">: </w:t>
            </w:r>
            <w:r w:rsidRPr="003C7007">
              <w:rPr>
                <w:color w:val="080808"/>
              </w:rPr>
              <w:t>Context</w:t>
            </w:r>
            <w:r w:rsidRPr="00C14146">
              <w:rPr>
                <w:color w:val="080808"/>
                <w:lang w:val="ru-RU"/>
              </w:rPr>
              <w:t xml:space="preserve">) – </w:t>
            </w:r>
            <w:r>
              <w:rPr>
                <w:color w:val="080808"/>
                <w:lang w:val="ru-RU"/>
              </w:rPr>
              <w:t>проверка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на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то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что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тег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уже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существует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в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базе</w:t>
            </w:r>
            <w:r w:rsidRPr="00C14146">
              <w:rPr>
                <w:color w:val="080808"/>
                <w:lang w:val="ru-RU"/>
              </w:rPr>
              <w:t>,</w:t>
            </w:r>
            <w:r w:rsidRPr="00C14146">
              <w:rPr>
                <w:color w:val="080808"/>
                <w:lang w:val="ru-RU"/>
              </w:rPr>
              <w:br/>
            </w:r>
            <w:proofErr w:type="spellStart"/>
            <w:r w:rsidRPr="003C7007">
              <w:rPr>
                <w:color w:val="080808"/>
              </w:rPr>
              <w:t>tagAddedCheck</w:t>
            </w:r>
            <w:proofErr w:type="spellEnd"/>
            <w:r w:rsidRPr="00C14146">
              <w:rPr>
                <w:color w:val="080808"/>
                <w:lang w:val="ru-RU"/>
              </w:rPr>
              <w:t>(</w:t>
            </w:r>
            <w:r w:rsidRPr="003C7007">
              <w:rPr>
                <w:color w:val="080808"/>
              </w:rPr>
              <w:t>tags</w:t>
            </w:r>
            <w:r w:rsidRPr="00C14146">
              <w:rPr>
                <w:color w:val="080808"/>
                <w:lang w:val="ru-RU"/>
              </w:rPr>
              <w:t xml:space="preserve">: </w:t>
            </w:r>
            <w:proofErr w:type="spellStart"/>
            <w:r w:rsidRPr="003C7007">
              <w:rPr>
                <w:color w:val="080808"/>
              </w:rPr>
              <w:t>MutableList</w:t>
            </w:r>
            <w:proofErr w:type="spellEnd"/>
            <w:r w:rsidRPr="00C14146">
              <w:rPr>
                <w:color w:val="080808"/>
                <w:lang w:val="ru-RU"/>
              </w:rPr>
              <w:t>&lt;</w:t>
            </w:r>
            <w:r w:rsidRPr="003C7007">
              <w:rPr>
                <w:color w:val="080808"/>
              </w:rPr>
              <w:t>String</w:t>
            </w:r>
            <w:r w:rsidRPr="00C14146">
              <w:rPr>
                <w:color w:val="080808"/>
                <w:lang w:val="ru-RU"/>
              </w:rPr>
              <w:t xml:space="preserve">&gt;, </w:t>
            </w:r>
            <w:r w:rsidRPr="003C7007">
              <w:rPr>
                <w:color w:val="080808"/>
              </w:rPr>
              <w:t>tag</w:t>
            </w:r>
            <w:r w:rsidRPr="00C14146">
              <w:rPr>
                <w:color w:val="080808"/>
                <w:lang w:val="ru-RU"/>
              </w:rPr>
              <w:t xml:space="preserve">: </w:t>
            </w:r>
            <w:r w:rsidRPr="003C7007">
              <w:rPr>
                <w:color w:val="080808"/>
              </w:rPr>
              <w:t>String</w:t>
            </w:r>
            <w:r w:rsidRPr="00C14146">
              <w:rPr>
                <w:color w:val="080808"/>
                <w:lang w:val="ru-RU"/>
              </w:rPr>
              <w:t xml:space="preserve">, </w:t>
            </w:r>
            <w:r w:rsidRPr="003C7007">
              <w:rPr>
                <w:color w:val="080808"/>
              </w:rPr>
              <w:t>context</w:t>
            </w:r>
            <w:r w:rsidRPr="00C14146">
              <w:rPr>
                <w:color w:val="080808"/>
                <w:lang w:val="ru-RU"/>
              </w:rPr>
              <w:t xml:space="preserve">: </w:t>
            </w:r>
            <w:r w:rsidRPr="003C7007">
              <w:rPr>
                <w:color w:val="080808"/>
              </w:rPr>
              <w:t>Context</w:t>
            </w:r>
            <w:r w:rsidRPr="00C14146">
              <w:rPr>
                <w:color w:val="080808"/>
                <w:lang w:val="ru-RU"/>
              </w:rPr>
              <w:t xml:space="preserve">) – </w:t>
            </w:r>
            <w:r>
              <w:rPr>
                <w:color w:val="080808"/>
                <w:lang w:val="ru-RU"/>
              </w:rPr>
              <w:t>проверка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на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то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что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такой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же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тег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уже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добавлен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к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задаче</w:t>
            </w:r>
            <w:r w:rsidRPr="00C14146">
              <w:rPr>
                <w:color w:val="080808"/>
                <w:lang w:val="ru-RU"/>
              </w:rPr>
              <w:t>,</w:t>
            </w:r>
            <w:r w:rsidRPr="00C14146">
              <w:rPr>
                <w:color w:val="080808"/>
                <w:lang w:val="ru-RU"/>
              </w:rPr>
              <w:br/>
            </w:r>
            <w:proofErr w:type="spellStart"/>
            <w:r w:rsidRPr="003C7007">
              <w:rPr>
                <w:color w:val="080808"/>
              </w:rPr>
              <w:t>checkAuth</w:t>
            </w:r>
            <w:proofErr w:type="spellEnd"/>
            <w:r w:rsidRPr="00C14146">
              <w:rPr>
                <w:color w:val="080808"/>
                <w:lang w:val="ru-RU"/>
              </w:rPr>
              <w:t>(</w:t>
            </w:r>
          </w:p>
          <w:p w14:paraId="3F620A16" w14:textId="77777777" w:rsidR="003C7007" w:rsidRPr="003C7007" w:rsidRDefault="003C7007" w:rsidP="003C7007">
            <w:pPr>
              <w:jc w:val="left"/>
              <w:rPr>
                <w:color w:val="080808"/>
              </w:rPr>
            </w:pPr>
            <w:r w:rsidRPr="00C14146">
              <w:rPr>
                <w:color w:val="080808"/>
                <w:lang w:val="ru-RU"/>
              </w:rPr>
              <w:t xml:space="preserve">        </w:t>
            </w:r>
            <w:r w:rsidRPr="003C7007">
              <w:rPr>
                <w:color w:val="080808"/>
              </w:rPr>
              <w:t>login: String,</w:t>
            </w:r>
          </w:p>
          <w:p w14:paraId="2F29D060" w14:textId="77777777" w:rsidR="003C7007" w:rsidRPr="003C7007" w:rsidRDefault="003C7007" w:rsidP="003C7007">
            <w:pPr>
              <w:jc w:val="left"/>
              <w:rPr>
                <w:color w:val="080808"/>
              </w:rPr>
            </w:pPr>
            <w:r w:rsidRPr="003C7007">
              <w:rPr>
                <w:color w:val="080808"/>
              </w:rPr>
              <w:t xml:space="preserve">        password: String,</w:t>
            </w:r>
          </w:p>
          <w:p w14:paraId="722BB94E" w14:textId="77777777" w:rsidR="003C7007" w:rsidRPr="003C7007" w:rsidRDefault="003C7007" w:rsidP="003C7007">
            <w:pPr>
              <w:jc w:val="left"/>
              <w:rPr>
                <w:color w:val="080808"/>
              </w:rPr>
            </w:pPr>
            <w:r w:rsidRPr="003C7007">
              <w:rPr>
                <w:color w:val="080808"/>
              </w:rPr>
              <w:t xml:space="preserve">        activity: Activity,</w:t>
            </w:r>
          </w:p>
          <w:p w14:paraId="1270DBA7" w14:textId="77777777" w:rsidR="003C7007" w:rsidRPr="003C7007" w:rsidRDefault="003C7007" w:rsidP="003C7007">
            <w:pPr>
              <w:jc w:val="left"/>
              <w:rPr>
                <w:color w:val="080808"/>
                <w:lang w:val="ru-RU"/>
              </w:rPr>
            </w:pPr>
            <w:r w:rsidRPr="003C7007">
              <w:rPr>
                <w:color w:val="080808"/>
              </w:rPr>
              <w:t xml:space="preserve">        context</w:t>
            </w:r>
            <w:r w:rsidRPr="003C7007">
              <w:rPr>
                <w:color w:val="080808"/>
                <w:lang w:val="ru-RU"/>
              </w:rPr>
              <w:t xml:space="preserve">: </w:t>
            </w:r>
            <w:r w:rsidRPr="003C7007">
              <w:rPr>
                <w:color w:val="080808"/>
              </w:rPr>
              <w:t>Context</w:t>
            </w:r>
          </w:p>
          <w:p w14:paraId="6BA581AB" w14:textId="3A1B2B9F" w:rsidR="00C621E4" w:rsidRPr="00C14146" w:rsidRDefault="003C7007" w:rsidP="003C7007">
            <w:pPr>
              <w:jc w:val="left"/>
              <w:rPr>
                <w:color w:val="080808"/>
                <w:sz w:val="20"/>
                <w:szCs w:val="20"/>
                <w:lang w:val="ru-RU"/>
              </w:rPr>
            </w:pPr>
            <w:r w:rsidRPr="003C7007">
              <w:rPr>
                <w:color w:val="080808"/>
                <w:lang w:val="ru-RU"/>
              </w:rPr>
              <w:t xml:space="preserve">    ) – </w:t>
            </w:r>
            <w:r>
              <w:rPr>
                <w:color w:val="080808"/>
                <w:lang w:val="ru-RU"/>
              </w:rPr>
              <w:t>авторизация</w:t>
            </w:r>
            <w:r w:rsidRPr="003C7007">
              <w:rPr>
                <w:color w:val="080808"/>
                <w:lang w:val="ru-RU"/>
              </w:rPr>
              <w:t xml:space="preserve">, </w:t>
            </w:r>
            <w:r>
              <w:rPr>
                <w:color w:val="080808"/>
                <w:lang w:val="ru-RU"/>
              </w:rPr>
              <w:t>проверка пароля</w:t>
            </w:r>
            <w:r w:rsidRPr="003C7007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и логина</w:t>
            </w:r>
          </w:p>
        </w:tc>
      </w:tr>
    </w:tbl>
    <w:p w14:paraId="0DADA972" w14:textId="3279F4A6" w:rsidR="00C621E4" w:rsidRDefault="00C621E4" w:rsidP="00FE32CA">
      <w:pPr>
        <w:rPr>
          <w:lang w:val="ru-RU"/>
        </w:rPr>
      </w:pPr>
    </w:p>
    <w:p w14:paraId="46141C76" w14:textId="21B05D9B" w:rsidR="003C7007" w:rsidRDefault="003C7007" w:rsidP="00FE32CA">
      <w:pPr>
        <w:rPr>
          <w:lang w:val="ru-RU"/>
        </w:rPr>
      </w:pPr>
      <w:r>
        <w:rPr>
          <w:lang w:val="ru-RU"/>
        </w:rPr>
        <w:t xml:space="preserve">Чтобы </w:t>
      </w:r>
      <w:r w:rsidR="00724FE1">
        <w:rPr>
          <w:lang w:val="ru-RU"/>
        </w:rPr>
        <w:t>получать</w:t>
      </w:r>
      <w:r>
        <w:rPr>
          <w:lang w:val="ru-RU"/>
        </w:rPr>
        <w:t xml:space="preserve"> уведомления и создавать напоминания</w:t>
      </w:r>
      <w:r w:rsidRPr="003C7007">
        <w:rPr>
          <w:lang w:val="ru-RU"/>
        </w:rPr>
        <w:t>,</w:t>
      </w:r>
      <w:r>
        <w:rPr>
          <w:lang w:val="ru-RU"/>
        </w:rPr>
        <w:t xml:space="preserve"> был создан класс </w:t>
      </w:r>
      <w:proofErr w:type="spellStart"/>
      <w:r>
        <w:t>AlarmReceiver</w:t>
      </w:r>
      <w:proofErr w:type="spellEnd"/>
      <w:r w:rsidR="00834E4D">
        <w:rPr>
          <w:lang w:val="ru-RU"/>
        </w:rPr>
        <w:t>.</w:t>
      </w:r>
    </w:p>
    <w:p w14:paraId="74525342" w14:textId="77777777" w:rsidR="00C14146" w:rsidRDefault="00C14146" w:rsidP="00FE32CA">
      <w:pPr>
        <w:rPr>
          <w:lang w:val="ru-RU"/>
        </w:rPr>
      </w:pPr>
    </w:p>
    <w:p w14:paraId="616BB25A" w14:textId="27F1F47D" w:rsidR="00C14146" w:rsidRPr="00724FE1" w:rsidRDefault="00C14146" w:rsidP="009E7E01">
      <w:pPr>
        <w:ind w:firstLine="0"/>
        <w:rPr>
          <w:lang w:val="ru-RU"/>
        </w:rPr>
      </w:pPr>
      <w:r>
        <w:rPr>
          <w:lang w:val="ru-RU"/>
        </w:rPr>
        <w:t xml:space="preserve">Таблица </w:t>
      </w:r>
      <w:r w:rsidR="00672D45">
        <w:rPr>
          <w:lang w:val="ru-RU"/>
        </w:rPr>
        <w:t>9</w:t>
      </w:r>
      <w:r>
        <w:rPr>
          <w:lang w:val="ru-RU"/>
        </w:rPr>
        <w:t xml:space="preserve"> – Класс для получения уведомл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0"/>
        <w:gridCol w:w="3321"/>
      </w:tblGrid>
      <w:tr w:rsidR="003C7007" w14:paraId="67507950" w14:textId="77777777" w:rsidTr="006F4B80">
        <w:tc>
          <w:tcPr>
            <w:tcW w:w="3320" w:type="dxa"/>
          </w:tcPr>
          <w:p w14:paraId="7617887B" w14:textId="77777777" w:rsidR="003C7007" w:rsidRPr="00FE32CA" w:rsidRDefault="003C7007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вание класса</w:t>
            </w:r>
          </w:p>
        </w:tc>
        <w:tc>
          <w:tcPr>
            <w:tcW w:w="3320" w:type="dxa"/>
          </w:tcPr>
          <w:p w14:paraId="7FDBC9C5" w14:textId="77777777" w:rsidR="003C7007" w:rsidRDefault="003C7007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  <w:tc>
          <w:tcPr>
            <w:tcW w:w="3321" w:type="dxa"/>
          </w:tcPr>
          <w:p w14:paraId="2DD88AC5" w14:textId="77777777" w:rsidR="003C7007" w:rsidRDefault="003C7007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етоды или особенности</w:t>
            </w:r>
          </w:p>
        </w:tc>
      </w:tr>
      <w:tr w:rsidR="00724FE1" w:rsidRPr="00724FE1" w14:paraId="574CD63D" w14:textId="77777777" w:rsidTr="006F4B80">
        <w:tc>
          <w:tcPr>
            <w:tcW w:w="3320" w:type="dxa"/>
          </w:tcPr>
          <w:p w14:paraId="1AAB7A8E" w14:textId="13795681" w:rsidR="00724FE1" w:rsidRPr="00724FE1" w:rsidRDefault="00724FE1" w:rsidP="006F4B80">
            <w:pPr>
              <w:ind w:firstLine="0"/>
              <w:jc w:val="left"/>
            </w:pPr>
            <w:proofErr w:type="spellStart"/>
            <w:r w:rsidRPr="00724FE1">
              <w:rPr>
                <w:lang w:val="ru-RU"/>
              </w:rPr>
              <w:t>AlarmReceiver</w:t>
            </w:r>
            <w:proofErr w:type="spellEnd"/>
            <w:r>
              <w:t>.kt</w:t>
            </w:r>
          </w:p>
        </w:tc>
        <w:tc>
          <w:tcPr>
            <w:tcW w:w="3320" w:type="dxa"/>
          </w:tcPr>
          <w:p w14:paraId="3F895C46" w14:textId="074392D0" w:rsidR="00724FE1" w:rsidRPr="00724FE1" w:rsidRDefault="00724FE1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олучает уведомления</w:t>
            </w:r>
            <w:r w:rsidRPr="00724FE1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страивает их и отправляет пользователю</w:t>
            </w:r>
          </w:p>
        </w:tc>
        <w:tc>
          <w:tcPr>
            <w:tcW w:w="3321" w:type="dxa"/>
          </w:tcPr>
          <w:p w14:paraId="13A5B63C" w14:textId="77740F01" w:rsidR="00724FE1" w:rsidRPr="00724FE1" w:rsidRDefault="00724FE1" w:rsidP="006F4B80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t>onReceive</w:t>
            </w:r>
            <w:proofErr w:type="spellEnd"/>
            <w:r w:rsidRPr="00724FE1">
              <w:t>(context: Context, intent: Intent)</w:t>
            </w:r>
            <w:r>
              <w:t xml:space="preserve"> – </w:t>
            </w:r>
            <w:r>
              <w:rPr>
                <w:lang w:val="ru-RU"/>
              </w:rPr>
              <w:t>обработка</w:t>
            </w:r>
            <w:r w:rsidRPr="00724FE1">
              <w:t xml:space="preserve"> </w:t>
            </w:r>
            <w:r>
              <w:rPr>
                <w:lang w:val="ru-RU"/>
              </w:rPr>
              <w:t>события</w:t>
            </w:r>
            <w:r w:rsidRPr="00724FE1">
              <w:t xml:space="preserve"> </w:t>
            </w:r>
            <w:r>
              <w:rPr>
                <w:lang w:val="ru-RU"/>
              </w:rPr>
              <w:t>получения уведомления</w:t>
            </w:r>
          </w:p>
        </w:tc>
      </w:tr>
    </w:tbl>
    <w:p w14:paraId="21FA1289" w14:textId="77777777" w:rsidR="003C7007" w:rsidRDefault="003C7007" w:rsidP="00FE32CA">
      <w:pPr>
        <w:rPr>
          <w:lang w:val="ru-RU"/>
        </w:rPr>
      </w:pPr>
    </w:p>
    <w:p w14:paraId="4ED2BCD6" w14:textId="591D5C75" w:rsidR="0005079D" w:rsidRPr="00834E4D" w:rsidRDefault="0005079D" w:rsidP="00FE32CA">
      <w:pPr>
        <w:rPr>
          <w:lang w:val="ru-RU"/>
        </w:rPr>
      </w:pPr>
      <w:r>
        <w:rPr>
          <w:lang w:val="ru-RU"/>
        </w:rPr>
        <w:t>Чтобы взаимодействовать с сущностями</w:t>
      </w:r>
      <w:r w:rsidRPr="0005079D">
        <w:rPr>
          <w:lang w:val="ru-RU"/>
        </w:rPr>
        <w:t xml:space="preserve">, </w:t>
      </w:r>
      <w:r>
        <w:rPr>
          <w:lang w:val="ru-RU"/>
        </w:rPr>
        <w:t xml:space="preserve">были созданы следующие </w:t>
      </w:r>
      <w:r>
        <w:t>View</w:t>
      </w:r>
      <w:r w:rsidRPr="0005079D">
        <w:rPr>
          <w:lang w:val="ru-RU"/>
        </w:rPr>
        <w:t xml:space="preserve"> </w:t>
      </w:r>
      <w:r>
        <w:t>model</w:t>
      </w:r>
      <w:r w:rsidR="00834E4D">
        <w:rPr>
          <w:lang w:val="ru-RU"/>
        </w:rPr>
        <w:t>.</w:t>
      </w:r>
    </w:p>
    <w:p w14:paraId="2A2CFD0C" w14:textId="0E3F86E5" w:rsidR="002B5D7F" w:rsidRPr="00834E4D" w:rsidRDefault="002B5D7F">
      <w:pPr>
        <w:rPr>
          <w:lang w:val="ru-RU"/>
        </w:rPr>
      </w:pPr>
      <w:r w:rsidRPr="00834E4D">
        <w:rPr>
          <w:lang w:val="ru-RU"/>
        </w:rPr>
        <w:br w:type="page"/>
      </w:r>
    </w:p>
    <w:p w14:paraId="68D4D930" w14:textId="081AC97E" w:rsidR="00C14146" w:rsidRPr="00C14146" w:rsidRDefault="00C14146" w:rsidP="009E7E01">
      <w:pPr>
        <w:ind w:firstLine="0"/>
        <w:rPr>
          <w:lang w:val="ru-RU"/>
        </w:rPr>
      </w:pPr>
      <w:r>
        <w:rPr>
          <w:lang w:val="ru-RU"/>
        </w:rPr>
        <w:lastRenderedPageBreak/>
        <w:t xml:space="preserve">Таблица </w:t>
      </w:r>
      <w:r w:rsidR="00672D45">
        <w:rPr>
          <w:lang w:val="ru-RU"/>
        </w:rPr>
        <w:t>10</w:t>
      </w:r>
      <w:r>
        <w:rPr>
          <w:lang w:val="ru-RU"/>
        </w:rPr>
        <w:t xml:space="preserve"> – Классы для моделе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0"/>
        <w:gridCol w:w="3321"/>
      </w:tblGrid>
      <w:tr w:rsidR="0005079D" w14:paraId="006FBE57" w14:textId="77777777" w:rsidTr="006F4B80">
        <w:tc>
          <w:tcPr>
            <w:tcW w:w="3320" w:type="dxa"/>
          </w:tcPr>
          <w:p w14:paraId="6E03E123" w14:textId="77777777" w:rsidR="0005079D" w:rsidRPr="00FE32CA" w:rsidRDefault="0005079D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вание класса</w:t>
            </w:r>
          </w:p>
        </w:tc>
        <w:tc>
          <w:tcPr>
            <w:tcW w:w="3320" w:type="dxa"/>
          </w:tcPr>
          <w:p w14:paraId="25E0DE66" w14:textId="77777777" w:rsidR="0005079D" w:rsidRDefault="0005079D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  <w:tc>
          <w:tcPr>
            <w:tcW w:w="3321" w:type="dxa"/>
          </w:tcPr>
          <w:p w14:paraId="3EC0AB13" w14:textId="77777777" w:rsidR="0005079D" w:rsidRDefault="0005079D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етоды или особенности</w:t>
            </w:r>
          </w:p>
        </w:tc>
      </w:tr>
      <w:tr w:rsidR="0005079D" w:rsidRPr="0005079D" w14:paraId="371AC85D" w14:textId="77777777" w:rsidTr="006F4B80">
        <w:tc>
          <w:tcPr>
            <w:tcW w:w="3320" w:type="dxa"/>
          </w:tcPr>
          <w:p w14:paraId="2CBFE476" w14:textId="52CD8022" w:rsidR="0005079D" w:rsidRPr="0005079D" w:rsidRDefault="0005079D" w:rsidP="006F4B80">
            <w:pPr>
              <w:ind w:firstLine="0"/>
              <w:jc w:val="left"/>
            </w:pPr>
            <w:proofErr w:type="spellStart"/>
            <w:r w:rsidRPr="0005079D">
              <w:rPr>
                <w:lang w:val="ru-RU"/>
              </w:rPr>
              <w:t>TagViewModel</w:t>
            </w:r>
            <w:proofErr w:type="spellEnd"/>
            <w:r>
              <w:t>.kt</w:t>
            </w:r>
          </w:p>
        </w:tc>
        <w:tc>
          <w:tcPr>
            <w:tcW w:w="3320" w:type="dxa"/>
          </w:tcPr>
          <w:p w14:paraId="58AC4268" w14:textId="7D19523D" w:rsidR="0005079D" w:rsidRPr="0005079D" w:rsidRDefault="0005079D" w:rsidP="006F4B80">
            <w:pPr>
              <w:ind w:firstLine="0"/>
              <w:jc w:val="left"/>
            </w:pPr>
            <w:r>
              <w:rPr>
                <w:lang w:val="ru-RU"/>
              </w:rPr>
              <w:t>Взаимодействие с тегами</w:t>
            </w:r>
          </w:p>
        </w:tc>
        <w:tc>
          <w:tcPr>
            <w:tcW w:w="3321" w:type="dxa"/>
          </w:tcPr>
          <w:p w14:paraId="637C6AD1" w14:textId="0CF5947D" w:rsidR="0005079D" w:rsidRPr="0005079D" w:rsidRDefault="0005079D" w:rsidP="006F4B80">
            <w:pPr>
              <w:ind w:firstLine="0"/>
              <w:jc w:val="left"/>
            </w:pPr>
            <w:proofErr w:type="spellStart"/>
            <w:r w:rsidRPr="0005079D">
              <w:t>newTag</w:t>
            </w:r>
            <w:proofErr w:type="spellEnd"/>
            <w:r w:rsidRPr="0005079D">
              <w:t>(</w:t>
            </w:r>
            <w:proofErr w:type="spellStart"/>
            <w:r w:rsidRPr="0005079D">
              <w:t>tagName</w:t>
            </w:r>
            <w:proofErr w:type="spellEnd"/>
            <w:r w:rsidRPr="0005079D">
              <w:t xml:space="preserve">: String, </w:t>
            </w:r>
            <w:proofErr w:type="spellStart"/>
            <w:r w:rsidRPr="0005079D">
              <w:t>idTask</w:t>
            </w:r>
            <w:proofErr w:type="spellEnd"/>
            <w:r w:rsidRPr="0005079D">
              <w:t xml:space="preserve">: </w:t>
            </w:r>
            <w:proofErr w:type="spellStart"/>
            <w:r w:rsidRPr="0005079D">
              <w:t>UserTask</w:t>
            </w:r>
            <w:proofErr w:type="spellEnd"/>
            <w:r w:rsidRPr="0005079D">
              <w:t>)</w:t>
            </w:r>
            <w:r>
              <w:t xml:space="preserve"> – </w:t>
            </w:r>
            <w:r>
              <w:rPr>
                <w:lang w:val="ru-RU"/>
              </w:rPr>
              <w:t>создание</w:t>
            </w:r>
            <w:r w:rsidRPr="0005079D">
              <w:t xml:space="preserve"> </w:t>
            </w:r>
            <w:r>
              <w:rPr>
                <w:lang w:val="ru-RU"/>
              </w:rPr>
              <w:t>нового</w:t>
            </w:r>
            <w:r w:rsidRPr="0005079D">
              <w:t xml:space="preserve"> </w:t>
            </w:r>
            <w:r>
              <w:rPr>
                <w:lang w:val="ru-RU"/>
              </w:rPr>
              <w:t>тега</w:t>
            </w:r>
            <w:r>
              <w:t>,</w:t>
            </w:r>
            <w:r>
              <w:br/>
            </w:r>
            <w:proofErr w:type="spellStart"/>
            <w:r w:rsidRPr="0005079D">
              <w:t>removeTag</w:t>
            </w:r>
            <w:proofErr w:type="spellEnd"/>
            <w:r w:rsidRPr="0005079D">
              <w:t>(</w:t>
            </w:r>
            <w:proofErr w:type="spellStart"/>
            <w:r w:rsidRPr="0005079D">
              <w:t>tagId</w:t>
            </w:r>
            <w:proofErr w:type="spellEnd"/>
            <w:r w:rsidRPr="0005079D">
              <w:t>: Int)</w:t>
            </w:r>
            <w:r>
              <w:t xml:space="preserve"> – </w:t>
            </w:r>
            <w:r>
              <w:rPr>
                <w:lang w:val="ru-RU"/>
              </w:rPr>
              <w:t>удаление</w:t>
            </w:r>
            <w:r w:rsidRPr="0005079D">
              <w:t xml:space="preserve"> </w:t>
            </w:r>
            <w:r>
              <w:rPr>
                <w:lang w:val="ru-RU"/>
              </w:rPr>
              <w:t>тега</w:t>
            </w:r>
          </w:p>
        </w:tc>
      </w:tr>
      <w:tr w:rsidR="0005079D" w:rsidRPr="0007571F" w14:paraId="2BFA18E2" w14:textId="77777777" w:rsidTr="006F4B80">
        <w:tc>
          <w:tcPr>
            <w:tcW w:w="3320" w:type="dxa"/>
          </w:tcPr>
          <w:p w14:paraId="38A8A729" w14:textId="0D547643" w:rsidR="0005079D" w:rsidRPr="0005079D" w:rsidRDefault="0005079D" w:rsidP="006F4B80">
            <w:pPr>
              <w:ind w:firstLine="0"/>
              <w:jc w:val="left"/>
            </w:pPr>
            <w:proofErr w:type="spellStart"/>
            <w:r w:rsidRPr="0005079D">
              <w:rPr>
                <w:lang w:val="ru-RU"/>
              </w:rPr>
              <w:t>TaskViewModel</w:t>
            </w:r>
            <w:proofErr w:type="spellEnd"/>
            <w:r>
              <w:t>.kt</w:t>
            </w:r>
          </w:p>
        </w:tc>
        <w:tc>
          <w:tcPr>
            <w:tcW w:w="3320" w:type="dxa"/>
          </w:tcPr>
          <w:p w14:paraId="392199B3" w14:textId="215E4A5C" w:rsidR="0005079D" w:rsidRDefault="0005079D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заимодействие с задачами</w:t>
            </w:r>
          </w:p>
        </w:tc>
        <w:tc>
          <w:tcPr>
            <w:tcW w:w="3321" w:type="dxa"/>
          </w:tcPr>
          <w:p w14:paraId="33CC87C8" w14:textId="77777777" w:rsidR="0005079D" w:rsidRDefault="0005079D" w:rsidP="0005079D">
            <w:pPr>
              <w:ind w:firstLine="0"/>
              <w:jc w:val="left"/>
            </w:pPr>
            <w:proofErr w:type="spellStart"/>
            <w:r>
              <w:t>newTask</w:t>
            </w:r>
            <w:proofErr w:type="spellEnd"/>
            <w:r>
              <w:t>(</w:t>
            </w:r>
          </w:p>
          <w:p w14:paraId="4881D5DA" w14:textId="77777777" w:rsidR="0005079D" w:rsidRDefault="0005079D" w:rsidP="0005079D">
            <w:pPr>
              <w:ind w:firstLine="0"/>
              <w:jc w:val="left"/>
            </w:pPr>
            <w:r>
              <w:t xml:space="preserve">        name: String,</w:t>
            </w:r>
          </w:p>
          <w:p w14:paraId="37F5F000" w14:textId="77777777" w:rsidR="0005079D" w:rsidRDefault="0005079D" w:rsidP="0005079D">
            <w:pPr>
              <w:ind w:firstLine="0"/>
              <w:jc w:val="left"/>
            </w:pPr>
            <w:r>
              <w:t xml:space="preserve">        desc: String? = "",</w:t>
            </w:r>
          </w:p>
          <w:p w14:paraId="710507BD" w14:textId="77777777" w:rsidR="0005079D" w:rsidRDefault="0005079D" w:rsidP="0005079D">
            <w:pPr>
              <w:ind w:firstLine="0"/>
              <w:jc w:val="left"/>
            </w:pPr>
            <w:r>
              <w:t xml:space="preserve">        </w:t>
            </w:r>
            <w:proofErr w:type="spellStart"/>
            <w:r>
              <w:t>dueDate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LocalDateTime</w:t>
            </w:r>
            <w:proofErr w:type="spellEnd"/>
            <w:r>
              <w:t>?,</w:t>
            </w:r>
            <w:proofErr w:type="gramEnd"/>
          </w:p>
          <w:p w14:paraId="6906D265" w14:textId="77777777" w:rsidR="0005079D" w:rsidRDefault="0005079D" w:rsidP="0005079D">
            <w:pPr>
              <w:ind w:firstLine="0"/>
              <w:jc w:val="left"/>
            </w:pPr>
            <w:r>
              <w:t xml:space="preserve">        priority: </w:t>
            </w:r>
            <w:proofErr w:type="gramStart"/>
            <w:r>
              <w:t>Int?,</w:t>
            </w:r>
            <w:proofErr w:type="gramEnd"/>
          </w:p>
          <w:p w14:paraId="45C26CBE" w14:textId="77777777" w:rsidR="0005079D" w:rsidRDefault="0005079D" w:rsidP="0005079D">
            <w:pPr>
              <w:ind w:firstLine="0"/>
              <w:jc w:val="left"/>
            </w:pPr>
            <w:r>
              <w:t xml:space="preserve">        </w:t>
            </w:r>
            <w:proofErr w:type="spellStart"/>
            <w:r>
              <w:t>taskList</w:t>
            </w:r>
            <w:proofErr w:type="spellEnd"/>
            <w:r>
              <w:t xml:space="preserve">: </w:t>
            </w:r>
            <w:proofErr w:type="spellStart"/>
            <w:r>
              <w:t>TaskList</w:t>
            </w:r>
            <w:proofErr w:type="spellEnd"/>
            <w:r>
              <w:t>,</w:t>
            </w:r>
          </w:p>
          <w:p w14:paraId="4ED29F1F" w14:textId="77777777" w:rsidR="0005079D" w:rsidRPr="00C14146" w:rsidRDefault="0005079D" w:rsidP="0005079D">
            <w:pPr>
              <w:ind w:firstLine="0"/>
              <w:jc w:val="left"/>
              <w:rPr>
                <w:lang w:val="ru-RU"/>
              </w:rPr>
            </w:pPr>
            <w:r>
              <w:t xml:space="preserve">        </w:t>
            </w:r>
            <w:proofErr w:type="spellStart"/>
            <w:r>
              <w:t>userId</w:t>
            </w:r>
            <w:proofErr w:type="spellEnd"/>
            <w:r w:rsidRPr="00C14146">
              <w:rPr>
                <w:lang w:val="ru-RU"/>
              </w:rPr>
              <w:t xml:space="preserve">: </w:t>
            </w:r>
            <w:r>
              <w:t>User</w:t>
            </w:r>
          </w:p>
          <w:p w14:paraId="032FBFF7" w14:textId="77777777" w:rsidR="0005079D" w:rsidRDefault="0005079D" w:rsidP="0005079D">
            <w:pPr>
              <w:ind w:firstLine="0"/>
              <w:jc w:val="left"/>
              <w:rPr>
                <w:lang w:val="ru-RU"/>
              </w:rPr>
            </w:pPr>
            <w:r w:rsidRPr="00C14146">
              <w:rPr>
                <w:lang w:val="ru-RU"/>
              </w:rPr>
              <w:t xml:space="preserve">    )</w:t>
            </w:r>
            <w:r>
              <w:rPr>
                <w:lang w:val="ru-RU"/>
              </w:rPr>
              <w:t xml:space="preserve"> – добавление задачи</w:t>
            </w:r>
          </w:p>
          <w:p w14:paraId="59123EA5" w14:textId="24B94D9D" w:rsidR="0005079D" w:rsidRPr="0005079D" w:rsidRDefault="0005079D" w:rsidP="0005079D">
            <w:pPr>
              <w:ind w:firstLine="0"/>
              <w:jc w:val="left"/>
              <w:rPr>
                <w:lang w:val="ru-RU"/>
              </w:rPr>
            </w:pPr>
            <w:r w:rsidRPr="00C14146">
              <w:rPr>
                <w:lang w:val="ru-RU"/>
              </w:rPr>
              <w:t xml:space="preserve">, </w:t>
            </w:r>
            <w:proofErr w:type="spellStart"/>
            <w:proofErr w:type="gramStart"/>
            <w:r w:rsidRPr="0005079D">
              <w:t>removeTask</w:t>
            </w:r>
            <w:proofErr w:type="spellEnd"/>
            <w:r w:rsidRPr="00C14146">
              <w:rPr>
                <w:lang w:val="ru-RU"/>
              </w:rPr>
              <w:t>(</w:t>
            </w:r>
            <w:proofErr w:type="spellStart"/>
            <w:proofErr w:type="gramEnd"/>
            <w:r w:rsidRPr="0005079D">
              <w:t>taskId</w:t>
            </w:r>
            <w:proofErr w:type="spellEnd"/>
            <w:r w:rsidRPr="00C14146">
              <w:rPr>
                <w:lang w:val="ru-RU"/>
              </w:rPr>
              <w:t xml:space="preserve">: </w:t>
            </w:r>
            <w:r w:rsidRPr="0005079D">
              <w:t>Int</w:t>
            </w:r>
            <w:r w:rsidRPr="00C14146">
              <w:rPr>
                <w:lang w:val="ru-RU"/>
              </w:rPr>
              <w:t xml:space="preserve">) – </w:t>
            </w:r>
            <w:r>
              <w:rPr>
                <w:lang w:val="ru-RU"/>
              </w:rPr>
              <w:t>удаление задачи</w:t>
            </w:r>
          </w:p>
        </w:tc>
      </w:tr>
      <w:tr w:rsidR="0005079D" w:rsidRPr="0005079D" w14:paraId="43937FDC" w14:textId="77777777" w:rsidTr="006F4B80">
        <w:tc>
          <w:tcPr>
            <w:tcW w:w="3320" w:type="dxa"/>
          </w:tcPr>
          <w:p w14:paraId="38A4A4F0" w14:textId="12BCEE82" w:rsidR="0005079D" w:rsidRPr="0005079D" w:rsidRDefault="0005079D" w:rsidP="006F4B80">
            <w:pPr>
              <w:ind w:firstLine="0"/>
              <w:jc w:val="left"/>
            </w:pPr>
            <w:proofErr w:type="spellStart"/>
            <w:r>
              <w:t>UserViewModel.kt</w:t>
            </w:r>
            <w:proofErr w:type="spellEnd"/>
          </w:p>
        </w:tc>
        <w:tc>
          <w:tcPr>
            <w:tcW w:w="3320" w:type="dxa"/>
          </w:tcPr>
          <w:p w14:paraId="1F587058" w14:textId="272E6051" w:rsidR="0005079D" w:rsidRDefault="0005079D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заимодействие с пользователями</w:t>
            </w:r>
          </w:p>
        </w:tc>
        <w:tc>
          <w:tcPr>
            <w:tcW w:w="3321" w:type="dxa"/>
          </w:tcPr>
          <w:p w14:paraId="45FCE681" w14:textId="77777777" w:rsidR="004224FE" w:rsidRDefault="0005079D" w:rsidP="004224FE">
            <w:pPr>
              <w:ind w:firstLine="0"/>
              <w:jc w:val="left"/>
            </w:pPr>
            <w:proofErr w:type="spellStart"/>
            <w:r w:rsidRPr="0005079D">
              <w:t>authUser</w:t>
            </w:r>
            <w:proofErr w:type="spellEnd"/>
            <w:r w:rsidRPr="0005079D">
              <w:t>(login: String, password: String, activity: Activity, context: Context)</w:t>
            </w:r>
            <w:r>
              <w:t xml:space="preserve"> – </w:t>
            </w:r>
            <w:r>
              <w:rPr>
                <w:lang w:val="ru-RU"/>
              </w:rPr>
              <w:t>вход</w:t>
            </w:r>
            <w:r w:rsidRPr="0005079D">
              <w:t xml:space="preserve"> </w:t>
            </w:r>
            <w:r>
              <w:rPr>
                <w:lang w:val="ru-RU"/>
              </w:rPr>
              <w:t>в</w:t>
            </w:r>
            <w:r w:rsidRPr="0005079D">
              <w:t xml:space="preserve"> </w:t>
            </w:r>
            <w:r>
              <w:rPr>
                <w:lang w:val="ru-RU"/>
              </w:rPr>
              <w:t>аккаунт</w:t>
            </w:r>
            <w:r w:rsidR="004224FE">
              <w:t>,</w:t>
            </w:r>
            <w:r w:rsidR="004224FE">
              <w:br/>
            </w:r>
            <w:proofErr w:type="spellStart"/>
            <w:r w:rsidR="004224FE">
              <w:t>setCurrentUser</w:t>
            </w:r>
            <w:proofErr w:type="spellEnd"/>
            <w:r w:rsidR="004224FE">
              <w:t>(</w:t>
            </w:r>
          </w:p>
          <w:p w14:paraId="1223CCBD" w14:textId="77777777" w:rsidR="004224FE" w:rsidRDefault="004224FE" w:rsidP="004224FE">
            <w:pPr>
              <w:ind w:firstLine="0"/>
              <w:jc w:val="left"/>
            </w:pPr>
            <w:r>
              <w:t xml:space="preserve">        </w:t>
            </w:r>
            <w:proofErr w:type="spellStart"/>
            <w:r>
              <w:t>sharedPref</w:t>
            </w:r>
            <w:proofErr w:type="spellEnd"/>
            <w:r>
              <w:t xml:space="preserve">: </w:t>
            </w:r>
            <w:proofErr w:type="spellStart"/>
            <w:r>
              <w:t>SharedPreferences</w:t>
            </w:r>
            <w:proofErr w:type="spellEnd"/>
            <w:r>
              <w:t>,</w:t>
            </w:r>
          </w:p>
          <w:p w14:paraId="02723B64" w14:textId="77777777" w:rsidR="004224FE" w:rsidRDefault="004224FE" w:rsidP="004224FE">
            <w:pPr>
              <w:ind w:firstLine="0"/>
              <w:jc w:val="left"/>
            </w:pPr>
            <w:r>
              <w:t xml:space="preserve">        user: User</w:t>
            </w:r>
          </w:p>
          <w:p w14:paraId="1EDA9BB0" w14:textId="120CBE69" w:rsidR="0005079D" w:rsidRPr="004224FE" w:rsidRDefault="004224FE" w:rsidP="004224FE">
            <w:pPr>
              <w:ind w:firstLine="0"/>
              <w:jc w:val="left"/>
            </w:pPr>
            <w:r>
              <w:t xml:space="preserve">    ) – </w:t>
            </w:r>
            <w:r>
              <w:rPr>
                <w:lang w:val="ru-RU"/>
              </w:rPr>
              <w:t>запоминание</w:t>
            </w:r>
            <w:r w:rsidRPr="00C14146">
              <w:t xml:space="preserve"> </w:t>
            </w:r>
            <w:r>
              <w:rPr>
                <w:lang w:val="ru-RU"/>
              </w:rPr>
              <w:t>пользователя</w:t>
            </w:r>
          </w:p>
        </w:tc>
      </w:tr>
    </w:tbl>
    <w:p w14:paraId="6E64A42A" w14:textId="77777777" w:rsidR="004224FE" w:rsidRPr="00085FEF" w:rsidRDefault="004224FE" w:rsidP="00FE32CA"/>
    <w:p w14:paraId="1B71545D" w14:textId="65BE23F6" w:rsidR="009528B6" w:rsidRPr="00594B51" w:rsidRDefault="009528B6" w:rsidP="009528B6">
      <w:pPr>
        <w:rPr>
          <w:lang w:val="ru-RU"/>
        </w:rPr>
      </w:pPr>
      <w:r>
        <w:rPr>
          <w:lang w:val="ru-RU"/>
        </w:rPr>
        <w:t>Листинги перечисленных выше классов можно посмотреть в приложении А.</w:t>
      </w:r>
    </w:p>
    <w:p w14:paraId="31E197D0" w14:textId="77777777" w:rsidR="009E7E01" w:rsidRPr="00594B51" w:rsidRDefault="009E7E01" w:rsidP="009528B6">
      <w:pPr>
        <w:rPr>
          <w:lang w:val="ru-RU"/>
        </w:rPr>
      </w:pPr>
    </w:p>
    <w:p w14:paraId="39816D6A" w14:textId="090689C9" w:rsidR="00C14146" w:rsidRDefault="00C14146" w:rsidP="009528B6">
      <w:pPr>
        <w:pStyle w:val="Heading2"/>
        <w:rPr>
          <w:lang w:val="ru-RU"/>
        </w:rPr>
      </w:pPr>
      <w:bookmarkStart w:id="13" w:name="_Toc168306173"/>
      <w:r>
        <w:rPr>
          <w:lang w:val="ru-RU"/>
        </w:rPr>
        <w:t>Тестирование и отладка программного обеспечения</w:t>
      </w:r>
      <w:bookmarkEnd w:id="13"/>
    </w:p>
    <w:p w14:paraId="3DCB8B37" w14:textId="10C619AD" w:rsidR="00C14146" w:rsidRDefault="00C14146" w:rsidP="00C14146">
      <w:pPr>
        <w:rPr>
          <w:lang w:val="ru-RU"/>
        </w:rPr>
      </w:pPr>
      <w:r w:rsidRPr="00C14146">
        <w:rPr>
          <w:lang w:val="ru-RU"/>
        </w:rPr>
        <w:t>Тестовые случаи представлены в следующих таблицах.</w:t>
      </w:r>
    </w:p>
    <w:p w14:paraId="632D78AF" w14:textId="07A3A4A6" w:rsidR="002B5D7F" w:rsidRPr="00594B51" w:rsidRDefault="002B5D7F">
      <w:pPr>
        <w:rPr>
          <w:lang w:val="ru-RU"/>
        </w:rPr>
      </w:pPr>
      <w:r w:rsidRPr="00594B51">
        <w:rPr>
          <w:lang w:val="ru-RU"/>
        </w:rPr>
        <w:br w:type="page"/>
      </w:r>
    </w:p>
    <w:p w14:paraId="20A8034D" w14:textId="42959E57" w:rsidR="00F21395" w:rsidRPr="00F21395" w:rsidRDefault="00F21395" w:rsidP="009E7E01">
      <w:pPr>
        <w:ind w:firstLine="0"/>
        <w:rPr>
          <w:lang w:val="ru-RU"/>
        </w:rPr>
      </w:pPr>
      <w:r>
        <w:rPr>
          <w:lang w:val="ru-RU"/>
        </w:rPr>
        <w:lastRenderedPageBreak/>
        <w:t>Таблица 1</w:t>
      </w:r>
      <w:r w:rsidR="00672D45">
        <w:rPr>
          <w:lang w:val="ru-RU"/>
        </w:rPr>
        <w:t>1</w:t>
      </w:r>
      <w:r>
        <w:rPr>
          <w:lang w:val="ru-RU"/>
        </w:rPr>
        <w:t xml:space="preserve"> – Тестовый пример №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0"/>
        <w:gridCol w:w="4980"/>
      </w:tblGrid>
      <w:tr w:rsidR="00F21395" w14:paraId="40E03008" w14:textId="05967906" w:rsidTr="00711700">
        <w:tc>
          <w:tcPr>
            <w:tcW w:w="4980" w:type="dxa"/>
          </w:tcPr>
          <w:p w14:paraId="30148E9E" w14:textId="794EA1C7" w:rsidR="00F21395" w:rsidRPr="00F21395" w:rsidRDefault="00F21395" w:rsidP="009528B6">
            <w:pPr>
              <w:ind w:firstLine="0"/>
              <w:jc w:val="left"/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0" w:type="dxa"/>
          </w:tcPr>
          <w:p w14:paraId="78AD837D" w14:textId="1AEA66CC" w:rsidR="00F21395" w:rsidRPr="00F21395" w:rsidRDefault="00F21395" w:rsidP="009528B6">
            <w:pPr>
              <w:ind w:firstLine="0"/>
              <w:jc w:val="left"/>
            </w:pPr>
            <w:r>
              <w:t>1</w:t>
            </w:r>
          </w:p>
        </w:tc>
      </w:tr>
      <w:tr w:rsidR="00F21395" w14:paraId="676FD47F" w14:textId="339A47F9" w:rsidTr="00711700">
        <w:tc>
          <w:tcPr>
            <w:tcW w:w="4980" w:type="dxa"/>
          </w:tcPr>
          <w:p w14:paraId="739F874F" w14:textId="10892B4B" w:rsidR="00F21395" w:rsidRDefault="00F21395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0" w:type="dxa"/>
          </w:tcPr>
          <w:p w14:paraId="40C7F525" w14:textId="59C2B8C4" w:rsidR="00F21395" w:rsidRPr="00F601F0" w:rsidRDefault="00F21395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Высокий</w:t>
            </w:r>
          </w:p>
        </w:tc>
      </w:tr>
      <w:tr w:rsidR="00F21395" w14:paraId="340FDFD7" w14:textId="5214768A" w:rsidTr="00711700">
        <w:tc>
          <w:tcPr>
            <w:tcW w:w="4980" w:type="dxa"/>
          </w:tcPr>
          <w:p w14:paraId="4837EFCB" w14:textId="34B4A0CA" w:rsidR="00F21395" w:rsidRDefault="00F21395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0" w:type="dxa"/>
          </w:tcPr>
          <w:p w14:paraId="76146DC3" w14:textId="3082A01C" w:rsidR="00F21395" w:rsidRPr="00F601F0" w:rsidRDefault="00F21395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Регистрация нового пользователя</w:t>
            </w:r>
          </w:p>
        </w:tc>
      </w:tr>
      <w:tr w:rsidR="00F21395" w:rsidRPr="008A3B8E" w14:paraId="1C3FB232" w14:textId="08C3C5AF" w:rsidTr="00711700">
        <w:tc>
          <w:tcPr>
            <w:tcW w:w="4980" w:type="dxa"/>
          </w:tcPr>
          <w:p w14:paraId="600B140B" w14:textId="782B6AFF" w:rsidR="00F21395" w:rsidRDefault="00F21395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0" w:type="dxa"/>
          </w:tcPr>
          <w:p w14:paraId="59837701" w14:textId="79AF4A24" w:rsidR="00F21395" w:rsidRPr="00F601F0" w:rsidRDefault="00F21395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Запуск приложения и ввод данных в текстовые поля</w:t>
            </w:r>
          </w:p>
        </w:tc>
      </w:tr>
      <w:tr w:rsidR="00F21395" w:rsidRPr="008A3B8E" w14:paraId="34B0EE2B" w14:textId="2379568E" w:rsidTr="00711700">
        <w:tc>
          <w:tcPr>
            <w:tcW w:w="4980" w:type="dxa"/>
          </w:tcPr>
          <w:p w14:paraId="52A3F1E5" w14:textId="42DECB56" w:rsidR="00F21395" w:rsidRDefault="00F21395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0" w:type="dxa"/>
          </w:tcPr>
          <w:p w14:paraId="00FA3C5D" w14:textId="038F895B" w:rsidR="00F21395" w:rsidRPr="00F601F0" w:rsidRDefault="00F21395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Указываются корректные и некорректные данные: Пустые пароли и пароли из пробелов и почта без 'собаки'</w:t>
            </w:r>
          </w:p>
        </w:tc>
      </w:tr>
      <w:tr w:rsidR="009528B6" w:rsidRPr="008A3B8E" w14:paraId="111664E2" w14:textId="77777777" w:rsidTr="00711700">
        <w:tc>
          <w:tcPr>
            <w:tcW w:w="4980" w:type="dxa"/>
          </w:tcPr>
          <w:p w14:paraId="3E3C94BC" w14:textId="4BCCFA55" w:rsidR="009528B6" w:rsidRPr="009528B6" w:rsidRDefault="009528B6" w:rsidP="009528B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0" w:type="dxa"/>
          </w:tcPr>
          <w:p w14:paraId="3522BF6C" w14:textId="0B77A57D" w:rsidR="009528B6" w:rsidRPr="00F601F0" w:rsidRDefault="009528B6" w:rsidP="009528B6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Успешная регистрация и добавление в БД</w:t>
            </w:r>
          </w:p>
        </w:tc>
      </w:tr>
      <w:tr w:rsidR="009528B6" w:rsidRPr="008A3B8E" w14:paraId="51700831" w14:textId="77777777" w:rsidTr="00711700">
        <w:tc>
          <w:tcPr>
            <w:tcW w:w="4980" w:type="dxa"/>
          </w:tcPr>
          <w:p w14:paraId="0ABA78C3" w14:textId="6E86C274" w:rsidR="009528B6" w:rsidRDefault="009528B6" w:rsidP="009528B6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0" w:type="dxa"/>
          </w:tcPr>
          <w:p w14:paraId="2EB784D7" w14:textId="20CC9C07" w:rsidR="009528B6" w:rsidRPr="009528B6" w:rsidRDefault="009528B6" w:rsidP="009528B6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Пользователь зарегистрирован и добавлен в БД</w:t>
            </w:r>
          </w:p>
        </w:tc>
      </w:tr>
      <w:tr w:rsidR="009528B6" w14:paraId="10C7CCE5" w14:textId="77777777" w:rsidTr="00711700">
        <w:tc>
          <w:tcPr>
            <w:tcW w:w="4980" w:type="dxa"/>
          </w:tcPr>
          <w:p w14:paraId="1D473DB9" w14:textId="7DF8E3A5" w:rsidR="009528B6" w:rsidRPr="009528B6" w:rsidRDefault="009528B6" w:rsidP="009528B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0" w:type="dxa"/>
          </w:tcPr>
          <w:p w14:paraId="5117954F" w14:textId="7297EF76" w:rsidR="009528B6" w:rsidRPr="009528B6" w:rsidRDefault="009528B6" w:rsidP="009528B6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Пройден</w:t>
            </w:r>
          </w:p>
        </w:tc>
      </w:tr>
    </w:tbl>
    <w:p w14:paraId="3D7472CB" w14:textId="651FB990" w:rsidR="009E7E01" w:rsidRPr="002B5D7F" w:rsidRDefault="00F21395" w:rsidP="002B5D7F">
      <w:r w:rsidRPr="00F21395">
        <w:rPr>
          <w:lang w:val="ru-RU"/>
        </w:rPr>
        <w:t xml:space="preserve">  </w:t>
      </w:r>
      <w:r w:rsidR="009528B6" w:rsidRPr="009528B6">
        <w:rPr>
          <w:lang w:val="ru-RU"/>
        </w:rPr>
        <w:t xml:space="preserve">  </w:t>
      </w:r>
    </w:p>
    <w:p w14:paraId="7A4252F4" w14:textId="6BC37BA9" w:rsidR="009528B6" w:rsidRDefault="009528B6" w:rsidP="009E7E01">
      <w:pPr>
        <w:ind w:firstLine="0"/>
        <w:rPr>
          <w:lang w:val="ru-RU"/>
        </w:rPr>
      </w:pPr>
      <w:r>
        <w:rPr>
          <w:lang w:val="ru-RU"/>
        </w:rPr>
        <w:t>Таблица 1</w:t>
      </w:r>
      <w:r w:rsidR="00672D45">
        <w:rPr>
          <w:lang w:val="ru-RU"/>
        </w:rPr>
        <w:t>2</w:t>
      </w:r>
      <w:r>
        <w:rPr>
          <w:lang w:val="ru-RU"/>
        </w:rPr>
        <w:t xml:space="preserve"> – Тестовый пример №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0"/>
        <w:gridCol w:w="4980"/>
      </w:tblGrid>
      <w:tr w:rsidR="009528B6" w:rsidRPr="00F21395" w14:paraId="1F0CBD05" w14:textId="77777777" w:rsidTr="007B548F">
        <w:tc>
          <w:tcPr>
            <w:tcW w:w="4980" w:type="dxa"/>
          </w:tcPr>
          <w:p w14:paraId="084F6B67" w14:textId="1904F70F" w:rsidR="009528B6" w:rsidRPr="00F21395" w:rsidRDefault="009528B6" w:rsidP="009528B6">
            <w:pPr>
              <w:ind w:firstLine="0"/>
              <w:jc w:val="left"/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0" w:type="dxa"/>
          </w:tcPr>
          <w:p w14:paraId="69D8038A" w14:textId="7C6FDD6A" w:rsidR="009528B6" w:rsidRPr="009528B6" w:rsidRDefault="009528B6" w:rsidP="009528B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528B6" w:rsidRPr="00F601F0" w14:paraId="2B637FC6" w14:textId="77777777" w:rsidTr="007B548F">
        <w:tc>
          <w:tcPr>
            <w:tcW w:w="4980" w:type="dxa"/>
          </w:tcPr>
          <w:p w14:paraId="46BC3445" w14:textId="5DC2E62B" w:rsidR="009528B6" w:rsidRDefault="009528B6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0" w:type="dxa"/>
          </w:tcPr>
          <w:p w14:paraId="3D2E1189" w14:textId="77777777" w:rsidR="009528B6" w:rsidRPr="00F601F0" w:rsidRDefault="009528B6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Высокий</w:t>
            </w:r>
          </w:p>
        </w:tc>
      </w:tr>
      <w:tr w:rsidR="009528B6" w:rsidRPr="00F601F0" w14:paraId="4416DC80" w14:textId="77777777" w:rsidTr="007B548F">
        <w:tc>
          <w:tcPr>
            <w:tcW w:w="4980" w:type="dxa"/>
          </w:tcPr>
          <w:p w14:paraId="2329A1F4" w14:textId="4D44A6E1" w:rsidR="009528B6" w:rsidRDefault="009528B6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0" w:type="dxa"/>
          </w:tcPr>
          <w:p w14:paraId="0F36CB03" w14:textId="494AE988" w:rsidR="009528B6" w:rsidRPr="009528B6" w:rsidRDefault="009528B6" w:rsidP="009528B6">
            <w:pPr>
              <w:ind w:firstLine="0"/>
              <w:jc w:val="left"/>
            </w:pPr>
            <w:r>
              <w:rPr>
                <w:lang w:val="ru-RU"/>
              </w:rPr>
              <w:t>Авторизация существующего пользователя</w:t>
            </w:r>
          </w:p>
        </w:tc>
      </w:tr>
      <w:tr w:rsidR="009528B6" w:rsidRPr="008A3B8E" w14:paraId="016A16E7" w14:textId="77777777" w:rsidTr="007B548F">
        <w:tc>
          <w:tcPr>
            <w:tcW w:w="4980" w:type="dxa"/>
          </w:tcPr>
          <w:p w14:paraId="3C15ECFF" w14:textId="3E794479" w:rsidR="009528B6" w:rsidRDefault="009528B6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0" w:type="dxa"/>
          </w:tcPr>
          <w:p w14:paraId="3031CBF4" w14:textId="77777777" w:rsidR="009528B6" w:rsidRPr="00F601F0" w:rsidRDefault="009528B6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Запуск приложения и ввод данных в текстовые поля</w:t>
            </w:r>
          </w:p>
        </w:tc>
      </w:tr>
      <w:tr w:rsidR="009528B6" w:rsidRPr="008A3B8E" w14:paraId="101B7C2F" w14:textId="77777777" w:rsidTr="007B548F">
        <w:tc>
          <w:tcPr>
            <w:tcW w:w="4980" w:type="dxa"/>
          </w:tcPr>
          <w:p w14:paraId="5DFD456D" w14:textId="51A5B7F1" w:rsidR="009528B6" w:rsidRDefault="009528B6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0" w:type="dxa"/>
          </w:tcPr>
          <w:p w14:paraId="585D5890" w14:textId="6E9DF06F" w:rsidR="009528B6" w:rsidRPr="00F601F0" w:rsidRDefault="009528B6" w:rsidP="009528B6">
            <w:pPr>
              <w:ind w:firstLine="0"/>
              <w:jc w:val="left"/>
              <w:rPr>
                <w:lang w:val="ru-RU"/>
              </w:rPr>
            </w:pPr>
            <w:r w:rsidRPr="00F21395">
              <w:rPr>
                <w:lang w:val="ru-RU"/>
              </w:rPr>
              <w:t>Вводятся те же данные что и в регистрации</w:t>
            </w:r>
          </w:p>
        </w:tc>
      </w:tr>
      <w:tr w:rsidR="009528B6" w:rsidRPr="00F601F0" w14:paraId="5E4DCDF9" w14:textId="77777777" w:rsidTr="007B548F">
        <w:tc>
          <w:tcPr>
            <w:tcW w:w="4980" w:type="dxa"/>
          </w:tcPr>
          <w:p w14:paraId="0977D1D2" w14:textId="77777777" w:rsidR="009528B6" w:rsidRPr="009528B6" w:rsidRDefault="009528B6" w:rsidP="009528B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0" w:type="dxa"/>
          </w:tcPr>
          <w:p w14:paraId="54B92859" w14:textId="17E41219" w:rsidR="009528B6" w:rsidRPr="00F601F0" w:rsidRDefault="009528B6" w:rsidP="009528B6">
            <w:pPr>
              <w:ind w:firstLine="0"/>
              <w:jc w:val="left"/>
              <w:rPr>
                <w:lang w:val="ru-RU"/>
              </w:rPr>
            </w:pPr>
            <w:r w:rsidRPr="00F21395">
              <w:rPr>
                <w:lang w:val="ru-RU"/>
              </w:rPr>
              <w:t>Успешная авторизация</w:t>
            </w:r>
          </w:p>
        </w:tc>
      </w:tr>
      <w:tr w:rsidR="009528B6" w:rsidRPr="009528B6" w14:paraId="01975F78" w14:textId="77777777" w:rsidTr="007B548F">
        <w:tc>
          <w:tcPr>
            <w:tcW w:w="4980" w:type="dxa"/>
          </w:tcPr>
          <w:p w14:paraId="69E3BC05" w14:textId="74202D6D" w:rsidR="009528B6" w:rsidRDefault="009528B6" w:rsidP="009528B6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0" w:type="dxa"/>
          </w:tcPr>
          <w:p w14:paraId="60B1019A" w14:textId="779485F5" w:rsidR="009528B6" w:rsidRPr="009528B6" w:rsidRDefault="009528B6" w:rsidP="009528B6">
            <w:pPr>
              <w:ind w:firstLine="0"/>
              <w:jc w:val="left"/>
              <w:rPr>
                <w:lang w:val="ru-RU"/>
              </w:rPr>
            </w:pPr>
            <w:r w:rsidRPr="00F21395">
              <w:rPr>
                <w:lang w:val="ru-RU"/>
              </w:rPr>
              <w:t>Успешная авторизация</w:t>
            </w:r>
          </w:p>
        </w:tc>
      </w:tr>
      <w:tr w:rsidR="009528B6" w:rsidRPr="009528B6" w14:paraId="2E803CFE" w14:textId="77777777" w:rsidTr="007B548F">
        <w:tc>
          <w:tcPr>
            <w:tcW w:w="4980" w:type="dxa"/>
          </w:tcPr>
          <w:p w14:paraId="27362F00" w14:textId="77777777" w:rsidR="009528B6" w:rsidRPr="009528B6" w:rsidRDefault="009528B6" w:rsidP="009528B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0" w:type="dxa"/>
          </w:tcPr>
          <w:p w14:paraId="64B5D383" w14:textId="77777777" w:rsidR="009528B6" w:rsidRPr="009528B6" w:rsidRDefault="009528B6" w:rsidP="009528B6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Пройден</w:t>
            </w:r>
          </w:p>
        </w:tc>
      </w:tr>
    </w:tbl>
    <w:p w14:paraId="2AC55548" w14:textId="7E8917C6" w:rsidR="002B5D7F" w:rsidRDefault="002B5D7F" w:rsidP="009E7E01">
      <w:pPr>
        <w:ind w:firstLine="0"/>
      </w:pPr>
    </w:p>
    <w:p w14:paraId="6C621345" w14:textId="77777777" w:rsidR="002B5D7F" w:rsidRDefault="002B5D7F">
      <w:r>
        <w:br w:type="page"/>
      </w:r>
    </w:p>
    <w:p w14:paraId="77B01752" w14:textId="57E9901E" w:rsidR="00C14146" w:rsidRDefault="009528B6" w:rsidP="009E7E01">
      <w:pPr>
        <w:ind w:firstLine="0"/>
        <w:rPr>
          <w:lang w:val="ru-RU"/>
        </w:rPr>
      </w:pPr>
      <w:r>
        <w:rPr>
          <w:lang w:val="ru-RU"/>
        </w:rPr>
        <w:lastRenderedPageBreak/>
        <w:t>Таблица 1</w:t>
      </w:r>
      <w:r w:rsidR="00672D45">
        <w:rPr>
          <w:lang w:val="ru-RU"/>
        </w:rPr>
        <w:t>3</w:t>
      </w:r>
      <w:r>
        <w:rPr>
          <w:lang w:val="ru-RU"/>
        </w:rPr>
        <w:t xml:space="preserve"> – Тестовый пример №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0"/>
        <w:gridCol w:w="4980"/>
      </w:tblGrid>
      <w:tr w:rsidR="009528B6" w:rsidRPr="009528B6" w14:paraId="7B26C60F" w14:textId="1B775173" w:rsidTr="00B02AC2">
        <w:tc>
          <w:tcPr>
            <w:tcW w:w="4980" w:type="dxa"/>
          </w:tcPr>
          <w:p w14:paraId="63922E8F" w14:textId="77777777" w:rsidR="009528B6" w:rsidRPr="00F21395" w:rsidRDefault="009528B6" w:rsidP="007B548F">
            <w:pPr>
              <w:ind w:firstLine="0"/>
              <w:jc w:val="left"/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0" w:type="dxa"/>
          </w:tcPr>
          <w:p w14:paraId="4B7C7188" w14:textId="792D237B" w:rsidR="009528B6" w:rsidRPr="00F601F0" w:rsidRDefault="009528B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9528B6" w:rsidRPr="00F601F0" w14:paraId="4F22298A" w14:textId="001C5690" w:rsidTr="00B02AC2">
        <w:tc>
          <w:tcPr>
            <w:tcW w:w="4980" w:type="dxa"/>
          </w:tcPr>
          <w:p w14:paraId="19891694" w14:textId="77777777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0" w:type="dxa"/>
          </w:tcPr>
          <w:p w14:paraId="5A3171DB" w14:textId="0D6E34DE" w:rsidR="009528B6" w:rsidRPr="00F601F0" w:rsidRDefault="009528B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ысокий</w:t>
            </w:r>
          </w:p>
        </w:tc>
      </w:tr>
      <w:tr w:rsidR="009528B6" w:rsidRPr="009528B6" w14:paraId="18FC34CC" w14:textId="35E9CA75" w:rsidTr="00B02AC2">
        <w:tc>
          <w:tcPr>
            <w:tcW w:w="4980" w:type="dxa"/>
          </w:tcPr>
          <w:p w14:paraId="6CA0834C" w14:textId="77777777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0" w:type="dxa"/>
          </w:tcPr>
          <w:p w14:paraId="6508C1F1" w14:textId="33BEA1D9" w:rsidR="009528B6" w:rsidRPr="00F601F0" w:rsidRDefault="009528B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здание нового проекта</w:t>
            </w:r>
          </w:p>
        </w:tc>
      </w:tr>
      <w:tr w:rsidR="009528B6" w:rsidRPr="008A3B8E" w14:paraId="4F2F95A5" w14:textId="1C0539C8" w:rsidTr="00B02AC2">
        <w:tc>
          <w:tcPr>
            <w:tcW w:w="4980" w:type="dxa"/>
          </w:tcPr>
          <w:p w14:paraId="1E8240E4" w14:textId="77777777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0" w:type="dxa"/>
          </w:tcPr>
          <w:p w14:paraId="0F867178" w14:textId="2F6A91D6" w:rsidR="009528B6" w:rsidRPr="00F601F0" w:rsidRDefault="009528B6" w:rsidP="007B548F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Вход под своим аккаунтом и нажатие на иконку плюса, ввод необходимых данных и подтверждение</w:t>
            </w:r>
          </w:p>
        </w:tc>
      </w:tr>
      <w:tr w:rsidR="009528B6" w:rsidRPr="008A3B8E" w14:paraId="0095E4C7" w14:textId="33BBCAD5" w:rsidTr="00B02AC2">
        <w:tc>
          <w:tcPr>
            <w:tcW w:w="4980" w:type="dxa"/>
          </w:tcPr>
          <w:p w14:paraId="6F8CAA96" w14:textId="77777777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0" w:type="dxa"/>
          </w:tcPr>
          <w:p w14:paraId="466116BC" w14:textId="25573A5A" w:rsidR="009528B6" w:rsidRPr="00F601F0" w:rsidRDefault="009528B6" w:rsidP="007B548F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Вводятся пустые и не пустые или слишком длинные данные (&gt;48 символов)</w:t>
            </w:r>
          </w:p>
        </w:tc>
      </w:tr>
      <w:tr w:rsidR="009528B6" w:rsidRPr="008A3B8E" w14:paraId="0228A26F" w14:textId="15B1FD78" w:rsidTr="00B02AC2">
        <w:tc>
          <w:tcPr>
            <w:tcW w:w="4980" w:type="dxa"/>
          </w:tcPr>
          <w:p w14:paraId="117667F0" w14:textId="77777777" w:rsidR="009528B6" w:rsidRPr="009528B6" w:rsidRDefault="009528B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0" w:type="dxa"/>
          </w:tcPr>
          <w:p w14:paraId="6855AFE5" w14:textId="10665DE5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Проект создан и отображается в списке проектов пользователя</w:t>
            </w:r>
          </w:p>
        </w:tc>
      </w:tr>
      <w:tr w:rsidR="009528B6" w:rsidRPr="008A3B8E" w14:paraId="57A32D91" w14:textId="3A49D316" w:rsidTr="00B02AC2">
        <w:tc>
          <w:tcPr>
            <w:tcW w:w="4980" w:type="dxa"/>
          </w:tcPr>
          <w:p w14:paraId="6BEC2DED" w14:textId="77777777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0" w:type="dxa"/>
          </w:tcPr>
          <w:p w14:paraId="3D33C63D" w14:textId="5D7BEC5B" w:rsidR="009528B6" w:rsidRP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Проект создан и отображается в списке проектов пользователя</w:t>
            </w:r>
          </w:p>
        </w:tc>
      </w:tr>
      <w:tr w:rsidR="009528B6" w:rsidRPr="009528B6" w14:paraId="26FC6761" w14:textId="0648E46F" w:rsidTr="00B02AC2">
        <w:tc>
          <w:tcPr>
            <w:tcW w:w="4980" w:type="dxa"/>
          </w:tcPr>
          <w:p w14:paraId="2A17F5D5" w14:textId="77777777" w:rsidR="009528B6" w:rsidRPr="009528B6" w:rsidRDefault="009528B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0" w:type="dxa"/>
          </w:tcPr>
          <w:p w14:paraId="35703ABC" w14:textId="6A756616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йден</w:t>
            </w:r>
          </w:p>
        </w:tc>
      </w:tr>
    </w:tbl>
    <w:p w14:paraId="345EB44B" w14:textId="77777777" w:rsidR="009528B6" w:rsidRDefault="009528B6" w:rsidP="00F21395">
      <w:pPr>
        <w:rPr>
          <w:lang w:val="ru-RU"/>
        </w:rPr>
      </w:pPr>
    </w:p>
    <w:p w14:paraId="4100A44A" w14:textId="68EA8FD2" w:rsidR="009528B6" w:rsidRDefault="009528B6" w:rsidP="002B5D7F">
      <w:pPr>
        <w:ind w:firstLine="0"/>
        <w:rPr>
          <w:lang w:val="ru-RU"/>
        </w:rPr>
      </w:pPr>
      <w:r>
        <w:rPr>
          <w:lang w:val="ru-RU"/>
        </w:rPr>
        <w:t>Таблица 1</w:t>
      </w:r>
      <w:r w:rsidR="00672D45">
        <w:rPr>
          <w:lang w:val="ru-RU"/>
        </w:rPr>
        <w:t>4</w:t>
      </w:r>
      <w:r>
        <w:rPr>
          <w:lang w:val="ru-RU"/>
        </w:rPr>
        <w:t xml:space="preserve"> – Тестовый пример №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0"/>
        <w:gridCol w:w="4980"/>
      </w:tblGrid>
      <w:tr w:rsidR="009528B6" w:rsidRPr="00F601F0" w14:paraId="643E14EE" w14:textId="77777777" w:rsidTr="007B548F">
        <w:tc>
          <w:tcPr>
            <w:tcW w:w="4980" w:type="dxa"/>
          </w:tcPr>
          <w:p w14:paraId="3F8DA184" w14:textId="77777777" w:rsidR="009528B6" w:rsidRPr="00F21395" w:rsidRDefault="009528B6" w:rsidP="007B548F">
            <w:pPr>
              <w:ind w:firstLine="0"/>
              <w:jc w:val="left"/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0" w:type="dxa"/>
          </w:tcPr>
          <w:p w14:paraId="377A272F" w14:textId="437A6833" w:rsidR="009528B6" w:rsidRPr="00F601F0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9528B6" w:rsidRPr="00F601F0" w14:paraId="3AA958C2" w14:textId="77777777" w:rsidTr="007B548F">
        <w:tc>
          <w:tcPr>
            <w:tcW w:w="4980" w:type="dxa"/>
          </w:tcPr>
          <w:p w14:paraId="3CB5ED04" w14:textId="77777777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0" w:type="dxa"/>
          </w:tcPr>
          <w:p w14:paraId="2A528447" w14:textId="3DC3292F" w:rsidR="009528B6" w:rsidRPr="00F601F0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редний</w:t>
            </w:r>
          </w:p>
        </w:tc>
      </w:tr>
      <w:tr w:rsidR="009528B6" w:rsidRPr="00F601F0" w14:paraId="55D10072" w14:textId="77777777" w:rsidTr="007B548F">
        <w:tc>
          <w:tcPr>
            <w:tcW w:w="4980" w:type="dxa"/>
          </w:tcPr>
          <w:p w14:paraId="0DBED077" w14:textId="77777777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0" w:type="dxa"/>
          </w:tcPr>
          <w:p w14:paraId="6C500B5E" w14:textId="5231C219" w:rsidR="009528B6" w:rsidRPr="00F601F0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становка тегов для задачи</w:t>
            </w:r>
          </w:p>
        </w:tc>
      </w:tr>
      <w:tr w:rsidR="009528B6" w:rsidRPr="008A3B8E" w14:paraId="14F38DCA" w14:textId="77777777" w:rsidTr="007B548F">
        <w:tc>
          <w:tcPr>
            <w:tcW w:w="4980" w:type="dxa"/>
          </w:tcPr>
          <w:p w14:paraId="4E0AF373" w14:textId="77777777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0" w:type="dxa"/>
          </w:tcPr>
          <w:p w14:paraId="152A5B0C" w14:textId="6C20C1BD" w:rsidR="009528B6" w:rsidRPr="00F601F0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Нажатие на иконку плюса и ввод необходимых тегов, подтверждение через плюс</w:t>
            </w:r>
          </w:p>
        </w:tc>
      </w:tr>
      <w:tr w:rsidR="009528B6" w:rsidRPr="008A3B8E" w14:paraId="1ABBD2F2" w14:textId="77777777" w:rsidTr="007B548F">
        <w:tc>
          <w:tcPr>
            <w:tcW w:w="4980" w:type="dxa"/>
          </w:tcPr>
          <w:p w14:paraId="5E933B39" w14:textId="77777777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0" w:type="dxa"/>
          </w:tcPr>
          <w:p w14:paraId="5153E66D" w14:textId="556AA9E5" w:rsidR="009528B6" w:rsidRPr="00F601F0" w:rsidRDefault="005B7966" w:rsidP="007B548F">
            <w:pPr>
              <w:ind w:firstLine="0"/>
              <w:jc w:val="left"/>
              <w:rPr>
                <w:lang w:val="ru-RU"/>
              </w:rPr>
            </w:pPr>
            <w:proofErr w:type="spellStart"/>
            <w:r w:rsidRPr="005B7966">
              <w:rPr>
                <w:lang w:val="ru-RU"/>
              </w:rPr>
              <w:t>Ввводятся</w:t>
            </w:r>
            <w:proofErr w:type="spellEnd"/>
            <w:r w:rsidRPr="005B7966">
              <w:rPr>
                <w:lang w:val="ru-RU"/>
              </w:rPr>
              <w:t xml:space="preserve"> пустые или состоящие из пробелов данные</w:t>
            </w:r>
          </w:p>
        </w:tc>
      </w:tr>
      <w:tr w:rsidR="009528B6" w14:paraId="1DB558FC" w14:textId="77777777" w:rsidTr="007B548F">
        <w:tc>
          <w:tcPr>
            <w:tcW w:w="4980" w:type="dxa"/>
          </w:tcPr>
          <w:p w14:paraId="32983E3E" w14:textId="77777777" w:rsidR="009528B6" w:rsidRPr="009528B6" w:rsidRDefault="009528B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0" w:type="dxa"/>
          </w:tcPr>
          <w:p w14:paraId="1598B06F" w14:textId="3AAD2BB2" w:rsidR="009528B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Теги присвоены задаче</w:t>
            </w:r>
          </w:p>
        </w:tc>
      </w:tr>
      <w:tr w:rsidR="009528B6" w:rsidRPr="008A3B8E" w14:paraId="7986F482" w14:textId="77777777" w:rsidTr="007B548F">
        <w:tc>
          <w:tcPr>
            <w:tcW w:w="4980" w:type="dxa"/>
          </w:tcPr>
          <w:p w14:paraId="51237A09" w14:textId="77777777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0" w:type="dxa"/>
          </w:tcPr>
          <w:p w14:paraId="590D97D7" w14:textId="17E5B1C3" w:rsidR="009528B6" w:rsidRPr="009528B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Отображается только один тег, хотя добавлено несколько</w:t>
            </w:r>
          </w:p>
        </w:tc>
      </w:tr>
      <w:tr w:rsidR="009528B6" w14:paraId="0F8170AE" w14:textId="77777777" w:rsidTr="007B548F">
        <w:tc>
          <w:tcPr>
            <w:tcW w:w="4980" w:type="dxa"/>
          </w:tcPr>
          <w:p w14:paraId="495F2486" w14:textId="77777777" w:rsidR="009528B6" w:rsidRPr="009528B6" w:rsidRDefault="009528B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0" w:type="dxa"/>
          </w:tcPr>
          <w:p w14:paraId="620907E9" w14:textId="3F08222B" w:rsidR="009528B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е пройден</w:t>
            </w:r>
          </w:p>
        </w:tc>
      </w:tr>
    </w:tbl>
    <w:p w14:paraId="03B7188C" w14:textId="77777777" w:rsidR="009528B6" w:rsidRDefault="009528B6" w:rsidP="00A31E82">
      <w:pPr>
        <w:ind w:firstLine="0"/>
        <w:rPr>
          <w:lang w:val="ru-RU"/>
        </w:rPr>
      </w:pPr>
    </w:p>
    <w:p w14:paraId="55D5D353" w14:textId="77777777" w:rsidR="002B5D7F" w:rsidRDefault="002B5D7F">
      <w:pPr>
        <w:rPr>
          <w:lang w:val="ru-RU"/>
        </w:rPr>
      </w:pPr>
      <w:r>
        <w:rPr>
          <w:lang w:val="ru-RU"/>
        </w:rPr>
        <w:br w:type="page"/>
      </w:r>
    </w:p>
    <w:p w14:paraId="2CB67AE9" w14:textId="5030B9D1" w:rsidR="005B7966" w:rsidRDefault="005B7966" w:rsidP="009E7E01">
      <w:pPr>
        <w:ind w:firstLine="0"/>
        <w:rPr>
          <w:lang w:val="ru-RU"/>
        </w:rPr>
      </w:pPr>
      <w:r>
        <w:rPr>
          <w:lang w:val="ru-RU"/>
        </w:rPr>
        <w:lastRenderedPageBreak/>
        <w:t>Таблица 1</w:t>
      </w:r>
      <w:r w:rsidR="00672D45">
        <w:rPr>
          <w:lang w:val="ru-RU"/>
        </w:rPr>
        <w:t>5</w:t>
      </w:r>
      <w:r>
        <w:rPr>
          <w:lang w:val="ru-RU"/>
        </w:rPr>
        <w:t xml:space="preserve"> – Тестовый пример №5</w:t>
      </w:r>
    </w:p>
    <w:tbl>
      <w:tblPr>
        <w:tblStyle w:val="TableGrid"/>
        <w:tblW w:w="9961" w:type="dxa"/>
        <w:tblLook w:val="04A0" w:firstRow="1" w:lastRow="0" w:firstColumn="1" w:lastColumn="0" w:noHBand="0" w:noVBand="1"/>
      </w:tblPr>
      <w:tblGrid>
        <w:gridCol w:w="4980"/>
        <w:gridCol w:w="4981"/>
      </w:tblGrid>
      <w:tr w:rsidR="005B7966" w14:paraId="0154598C" w14:textId="77777777" w:rsidTr="005B7966">
        <w:tc>
          <w:tcPr>
            <w:tcW w:w="4980" w:type="dxa"/>
          </w:tcPr>
          <w:p w14:paraId="72BE8FE6" w14:textId="78F2FA99" w:rsidR="005B7966" w:rsidRDefault="005B7966" w:rsidP="005B7966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1" w:type="dxa"/>
          </w:tcPr>
          <w:p w14:paraId="6A7ABA92" w14:textId="2F693541" w:rsidR="005B7966" w:rsidRDefault="005B7966" w:rsidP="005B796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5B7966" w14:paraId="4FB681C3" w14:textId="77777777" w:rsidTr="005B7966">
        <w:tc>
          <w:tcPr>
            <w:tcW w:w="4980" w:type="dxa"/>
          </w:tcPr>
          <w:p w14:paraId="001AFC74" w14:textId="1C84B333" w:rsidR="005B7966" w:rsidRDefault="005B7966" w:rsidP="005B7966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1" w:type="dxa"/>
          </w:tcPr>
          <w:p w14:paraId="2B21EE0F" w14:textId="59057985" w:rsidR="005B7966" w:rsidRDefault="005B7966" w:rsidP="005B796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ысокий</w:t>
            </w:r>
          </w:p>
        </w:tc>
      </w:tr>
      <w:tr w:rsidR="005B7966" w14:paraId="0360BB63" w14:textId="77777777" w:rsidTr="005B7966">
        <w:tc>
          <w:tcPr>
            <w:tcW w:w="4980" w:type="dxa"/>
          </w:tcPr>
          <w:p w14:paraId="71076098" w14:textId="29DB697F" w:rsidR="005B7966" w:rsidRDefault="005B7966" w:rsidP="005B7966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1" w:type="dxa"/>
          </w:tcPr>
          <w:p w14:paraId="4D8506BF" w14:textId="7196A563" w:rsidR="005B7966" w:rsidRDefault="005B7966" w:rsidP="005B796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даление задачи из проекта</w:t>
            </w:r>
          </w:p>
        </w:tc>
      </w:tr>
      <w:tr w:rsidR="005B7966" w:rsidRPr="008A3B8E" w14:paraId="6DB41646" w14:textId="77777777" w:rsidTr="005B7966">
        <w:tc>
          <w:tcPr>
            <w:tcW w:w="4980" w:type="dxa"/>
          </w:tcPr>
          <w:p w14:paraId="1805C3C3" w14:textId="616AE8EE" w:rsidR="005B7966" w:rsidRDefault="005B7966" w:rsidP="005B7966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1" w:type="dxa"/>
          </w:tcPr>
          <w:p w14:paraId="1E70F001" w14:textId="273015D9" w:rsidR="005B7966" w:rsidRDefault="005B7966" w:rsidP="005B7966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Нажатие на иконку настроек задачи и нажатие на иконку корзины</w:t>
            </w:r>
          </w:p>
        </w:tc>
      </w:tr>
      <w:tr w:rsidR="005B7966" w14:paraId="76126675" w14:textId="77777777" w:rsidTr="005B7966">
        <w:tc>
          <w:tcPr>
            <w:tcW w:w="4980" w:type="dxa"/>
          </w:tcPr>
          <w:p w14:paraId="4E1D9D7C" w14:textId="5D76CA5A" w:rsidR="005B7966" w:rsidRDefault="005B7966" w:rsidP="005B7966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1" w:type="dxa"/>
          </w:tcPr>
          <w:p w14:paraId="6F85AB88" w14:textId="33147F3B" w:rsidR="005B7966" w:rsidRDefault="005B7966" w:rsidP="005B796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5B7966" w:rsidRPr="008A3B8E" w14:paraId="028E4493" w14:textId="77777777" w:rsidTr="005B7966">
        <w:tc>
          <w:tcPr>
            <w:tcW w:w="4980" w:type="dxa"/>
          </w:tcPr>
          <w:p w14:paraId="7439BB18" w14:textId="313DBB02" w:rsidR="005B7966" w:rsidRDefault="005B7966" w:rsidP="005B796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1" w:type="dxa"/>
          </w:tcPr>
          <w:p w14:paraId="6006DE62" w14:textId="1E874E93" w:rsidR="005B7966" w:rsidRDefault="005B7966" w:rsidP="005B7966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Задача удалена</w:t>
            </w:r>
            <w:r>
              <w:rPr>
                <w:lang w:val="ru-RU"/>
              </w:rPr>
              <w:t xml:space="preserve"> и изменения отображены</w:t>
            </w:r>
          </w:p>
        </w:tc>
      </w:tr>
      <w:tr w:rsidR="005B7966" w:rsidRPr="008A3B8E" w14:paraId="14B98CAC" w14:textId="77777777" w:rsidTr="005B7966">
        <w:tc>
          <w:tcPr>
            <w:tcW w:w="4980" w:type="dxa"/>
          </w:tcPr>
          <w:p w14:paraId="47E8CB6C" w14:textId="283C0D2D" w:rsidR="005B7966" w:rsidRDefault="005B7966" w:rsidP="005B7966">
            <w:pPr>
              <w:ind w:firstLine="0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1" w:type="dxa"/>
          </w:tcPr>
          <w:p w14:paraId="7ABF374D" w14:textId="21896EB5" w:rsidR="005B7966" w:rsidRDefault="005B7966" w:rsidP="005B7966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Задача удалена</w:t>
            </w:r>
            <w:r>
              <w:rPr>
                <w:lang w:val="ru-RU"/>
              </w:rPr>
              <w:t xml:space="preserve"> и изменения отображены</w:t>
            </w:r>
          </w:p>
        </w:tc>
      </w:tr>
      <w:tr w:rsidR="005B7966" w14:paraId="76721DC9" w14:textId="77777777" w:rsidTr="005B7966">
        <w:tc>
          <w:tcPr>
            <w:tcW w:w="4980" w:type="dxa"/>
          </w:tcPr>
          <w:p w14:paraId="0AE0865D" w14:textId="22D23BD6" w:rsidR="005B7966" w:rsidRDefault="005B7966" w:rsidP="005B796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1" w:type="dxa"/>
          </w:tcPr>
          <w:p w14:paraId="31431B11" w14:textId="29A1F512" w:rsidR="005B7966" w:rsidRDefault="005B7966" w:rsidP="005B796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йден</w:t>
            </w:r>
          </w:p>
        </w:tc>
      </w:tr>
    </w:tbl>
    <w:p w14:paraId="05CC7FD3" w14:textId="4F9E1649" w:rsidR="00A31E82" w:rsidRDefault="00A31E82" w:rsidP="00F21395">
      <w:pPr>
        <w:rPr>
          <w:lang w:val="ru-RU"/>
        </w:rPr>
      </w:pPr>
    </w:p>
    <w:p w14:paraId="1775C923" w14:textId="77777777" w:rsidR="002B5D7F" w:rsidRDefault="002B5D7F">
      <w:pPr>
        <w:rPr>
          <w:lang w:val="ru-RU"/>
        </w:rPr>
      </w:pPr>
      <w:r>
        <w:rPr>
          <w:lang w:val="ru-RU"/>
        </w:rPr>
        <w:br w:type="page"/>
      </w:r>
    </w:p>
    <w:p w14:paraId="7FB05071" w14:textId="7F11E980" w:rsidR="005B7966" w:rsidRDefault="005B7966" w:rsidP="002B5D7F">
      <w:pPr>
        <w:ind w:firstLine="0"/>
        <w:rPr>
          <w:lang w:val="ru-RU"/>
        </w:rPr>
      </w:pPr>
      <w:r>
        <w:rPr>
          <w:lang w:val="ru-RU"/>
        </w:rPr>
        <w:lastRenderedPageBreak/>
        <w:t>Таблица 1</w:t>
      </w:r>
      <w:r w:rsidR="00672D45">
        <w:rPr>
          <w:lang w:val="ru-RU"/>
        </w:rPr>
        <w:t>6</w:t>
      </w:r>
      <w:r>
        <w:rPr>
          <w:lang w:val="ru-RU"/>
        </w:rPr>
        <w:t xml:space="preserve"> – Тестовый пример №6</w:t>
      </w:r>
    </w:p>
    <w:tbl>
      <w:tblPr>
        <w:tblStyle w:val="TableGrid"/>
        <w:tblW w:w="9961" w:type="dxa"/>
        <w:tblLook w:val="04A0" w:firstRow="1" w:lastRow="0" w:firstColumn="1" w:lastColumn="0" w:noHBand="0" w:noVBand="1"/>
      </w:tblPr>
      <w:tblGrid>
        <w:gridCol w:w="4980"/>
        <w:gridCol w:w="4981"/>
      </w:tblGrid>
      <w:tr w:rsidR="005B7966" w14:paraId="1E12B64B" w14:textId="77777777" w:rsidTr="007B548F">
        <w:tc>
          <w:tcPr>
            <w:tcW w:w="4980" w:type="dxa"/>
          </w:tcPr>
          <w:p w14:paraId="2A0AEE8C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1" w:type="dxa"/>
          </w:tcPr>
          <w:p w14:paraId="006E2F21" w14:textId="5B7B9561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5B7966" w14:paraId="4CD0F43B" w14:textId="77777777" w:rsidTr="007B548F">
        <w:tc>
          <w:tcPr>
            <w:tcW w:w="4980" w:type="dxa"/>
          </w:tcPr>
          <w:p w14:paraId="4EE822A7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1" w:type="dxa"/>
          </w:tcPr>
          <w:p w14:paraId="3A8649FB" w14:textId="77777777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ысокий</w:t>
            </w:r>
          </w:p>
        </w:tc>
      </w:tr>
      <w:tr w:rsidR="005B7966" w14:paraId="451842A1" w14:textId="77777777" w:rsidTr="007B548F">
        <w:tc>
          <w:tcPr>
            <w:tcW w:w="4980" w:type="dxa"/>
          </w:tcPr>
          <w:p w14:paraId="0736514E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1" w:type="dxa"/>
          </w:tcPr>
          <w:p w14:paraId="49D9D6F5" w14:textId="7BC18757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Добавление задачи в проект</w:t>
            </w:r>
          </w:p>
        </w:tc>
      </w:tr>
      <w:tr w:rsidR="005B7966" w:rsidRPr="008A3B8E" w14:paraId="2FB074C5" w14:textId="77777777" w:rsidTr="007B548F">
        <w:tc>
          <w:tcPr>
            <w:tcW w:w="4980" w:type="dxa"/>
          </w:tcPr>
          <w:p w14:paraId="4EC0FB38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1" w:type="dxa"/>
          </w:tcPr>
          <w:p w14:paraId="5C72804A" w14:textId="3D4BA16F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Зайти в свой аккаунт или создать новый, после чего добавить проект через меню, зайти в проект по нажатию на карточку и нажать на иконку плюса, ввести необходимые поля и подтвердить</w:t>
            </w:r>
          </w:p>
        </w:tc>
      </w:tr>
      <w:tr w:rsidR="005B7966" w:rsidRPr="008A3B8E" w14:paraId="6343E229" w14:textId="77777777" w:rsidTr="007B548F">
        <w:tc>
          <w:tcPr>
            <w:tcW w:w="4980" w:type="dxa"/>
          </w:tcPr>
          <w:p w14:paraId="1F7C73E6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1" w:type="dxa"/>
          </w:tcPr>
          <w:p w14:paraId="0476F93A" w14:textId="51F29CF3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Вводятся пустые и не пустые, или слишком длинные данные</w:t>
            </w:r>
          </w:p>
        </w:tc>
      </w:tr>
      <w:tr w:rsidR="005B7966" w:rsidRPr="008A3B8E" w14:paraId="2221E2A8" w14:textId="77777777" w:rsidTr="007B548F">
        <w:tc>
          <w:tcPr>
            <w:tcW w:w="4980" w:type="dxa"/>
          </w:tcPr>
          <w:p w14:paraId="3E4832A9" w14:textId="77777777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1" w:type="dxa"/>
          </w:tcPr>
          <w:p w14:paraId="72CC4938" w14:textId="41FA9F68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Задача успешно добавлена в проект</w:t>
            </w:r>
          </w:p>
        </w:tc>
      </w:tr>
      <w:tr w:rsidR="005B7966" w:rsidRPr="008A3B8E" w14:paraId="4C89C292" w14:textId="77777777" w:rsidTr="007B548F">
        <w:tc>
          <w:tcPr>
            <w:tcW w:w="4980" w:type="dxa"/>
          </w:tcPr>
          <w:p w14:paraId="0900FD82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1" w:type="dxa"/>
          </w:tcPr>
          <w:p w14:paraId="060A19BB" w14:textId="29F41822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Задача успешно добавлена в проект</w:t>
            </w:r>
          </w:p>
        </w:tc>
      </w:tr>
      <w:tr w:rsidR="005B7966" w14:paraId="0191CB9E" w14:textId="77777777" w:rsidTr="007B548F">
        <w:tc>
          <w:tcPr>
            <w:tcW w:w="4980" w:type="dxa"/>
          </w:tcPr>
          <w:p w14:paraId="5BFA3840" w14:textId="77777777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1" w:type="dxa"/>
          </w:tcPr>
          <w:p w14:paraId="294CC798" w14:textId="77777777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йден</w:t>
            </w:r>
          </w:p>
        </w:tc>
      </w:tr>
    </w:tbl>
    <w:p w14:paraId="05A422C7" w14:textId="21935B01" w:rsidR="005B7966" w:rsidRDefault="005B7966" w:rsidP="00A31E82">
      <w:pPr>
        <w:ind w:firstLine="0"/>
        <w:rPr>
          <w:lang w:val="ru-RU"/>
        </w:rPr>
      </w:pPr>
    </w:p>
    <w:p w14:paraId="490A3C98" w14:textId="10FDFAEF" w:rsidR="005B7966" w:rsidRDefault="005B7966" w:rsidP="009E7E01">
      <w:pPr>
        <w:ind w:firstLine="0"/>
        <w:rPr>
          <w:lang w:val="ru-RU"/>
        </w:rPr>
      </w:pPr>
      <w:r>
        <w:rPr>
          <w:lang w:val="ru-RU"/>
        </w:rPr>
        <w:t>Таблица 1</w:t>
      </w:r>
      <w:r w:rsidR="00672D45">
        <w:rPr>
          <w:lang w:val="ru-RU"/>
        </w:rPr>
        <w:t>7</w:t>
      </w:r>
      <w:r>
        <w:rPr>
          <w:lang w:val="ru-RU"/>
        </w:rPr>
        <w:t xml:space="preserve"> – Тестовый пример №7</w:t>
      </w:r>
    </w:p>
    <w:tbl>
      <w:tblPr>
        <w:tblStyle w:val="TableGrid"/>
        <w:tblW w:w="9961" w:type="dxa"/>
        <w:tblLook w:val="04A0" w:firstRow="1" w:lastRow="0" w:firstColumn="1" w:lastColumn="0" w:noHBand="0" w:noVBand="1"/>
      </w:tblPr>
      <w:tblGrid>
        <w:gridCol w:w="4980"/>
        <w:gridCol w:w="4981"/>
      </w:tblGrid>
      <w:tr w:rsidR="005B7966" w14:paraId="0B3EF078" w14:textId="77777777" w:rsidTr="007B548F">
        <w:tc>
          <w:tcPr>
            <w:tcW w:w="4980" w:type="dxa"/>
          </w:tcPr>
          <w:p w14:paraId="4B0AD448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1" w:type="dxa"/>
          </w:tcPr>
          <w:p w14:paraId="797EA9A4" w14:textId="452D31DB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5B7966" w14:paraId="3F859100" w14:textId="77777777" w:rsidTr="007B548F">
        <w:tc>
          <w:tcPr>
            <w:tcW w:w="4980" w:type="dxa"/>
          </w:tcPr>
          <w:p w14:paraId="089BD0B0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1" w:type="dxa"/>
          </w:tcPr>
          <w:p w14:paraId="5CA1A00A" w14:textId="512B424E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ысокий</w:t>
            </w:r>
          </w:p>
        </w:tc>
      </w:tr>
      <w:tr w:rsidR="005B7966" w14:paraId="310482A3" w14:textId="77777777" w:rsidTr="007B548F">
        <w:tc>
          <w:tcPr>
            <w:tcW w:w="4980" w:type="dxa"/>
          </w:tcPr>
          <w:p w14:paraId="02188006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1" w:type="dxa"/>
          </w:tcPr>
          <w:p w14:paraId="00F4238D" w14:textId="74F19C01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едактирование задачи</w:t>
            </w:r>
          </w:p>
        </w:tc>
      </w:tr>
      <w:tr w:rsidR="005B7966" w:rsidRPr="008A3B8E" w14:paraId="07B32531" w14:textId="77777777" w:rsidTr="007B548F">
        <w:tc>
          <w:tcPr>
            <w:tcW w:w="4980" w:type="dxa"/>
          </w:tcPr>
          <w:p w14:paraId="15146A59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1" w:type="dxa"/>
          </w:tcPr>
          <w:p w14:paraId="4B409579" w14:textId="77BD7E3C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Нажатие на иконку настроек задачи, изменение необходимых полей и подтверждение</w:t>
            </w:r>
          </w:p>
        </w:tc>
      </w:tr>
      <w:tr w:rsidR="005B7966" w:rsidRPr="008A3B8E" w14:paraId="28B3425F" w14:textId="77777777" w:rsidTr="007B548F">
        <w:tc>
          <w:tcPr>
            <w:tcW w:w="4980" w:type="dxa"/>
          </w:tcPr>
          <w:p w14:paraId="7EA6814B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1" w:type="dxa"/>
          </w:tcPr>
          <w:p w14:paraId="54BB18CD" w14:textId="47688654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Вводятся те же данные, что и при добавлении задачи</w:t>
            </w:r>
          </w:p>
        </w:tc>
      </w:tr>
      <w:tr w:rsidR="005B7966" w:rsidRPr="008A3B8E" w14:paraId="5612F9AB" w14:textId="77777777" w:rsidTr="007B548F">
        <w:tc>
          <w:tcPr>
            <w:tcW w:w="4980" w:type="dxa"/>
          </w:tcPr>
          <w:p w14:paraId="0005FE72" w14:textId="77777777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1" w:type="dxa"/>
          </w:tcPr>
          <w:p w14:paraId="00FF1D48" w14:textId="7B3A50B4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Задача отредактирована и сразу отображена</w:t>
            </w:r>
          </w:p>
        </w:tc>
      </w:tr>
      <w:tr w:rsidR="005B7966" w:rsidRPr="008A3B8E" w14:paraId="384EE44B" w14:textId="77777777" w:rsidTr="005B7966">
        <w:trPr>
          <w:trHeight w:val="90"/>
        </w:trPr>
        <w:tc>
          <w:tcPr>
            <w:tcW w:w="4980" w:type="dxa"/>
          </w:tcPr>
          <w:p w14:paraId="31010A8E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1" w:type="dxa"/>
          </w:tcPr>
          <w:p w14:paraId="0FFEAD66" w14:textId="5E0DCDB3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Изменения сохранены, но отображены только пр</w:t>
            </w:r>
            <w:r>
              <w:rPr>
                <w:lang w:val="ru-RU"/>
              </w:rPr>
              <w:t>и</w:t>
            </w:r>
            <w:r w:rsidRPr="005B7966">
              <w:rPr>
                <w:lang w:val="ru-RU"/>
              </w:rPr>
              <w:t xml:space="preserve"> перезапуск</w:t>
            </w:r>
            <w:r>
              <w:rPr>
                <w:lang w:val="ru-RU"/>
              </w:rPr>
              <w:t>е</w:t>
            </w:r>
            <w:r w:rsidRPr="005B7966">
              <w:rPr>
                <w:lang w:val="ru-RU"/>
              </w:rPr>
              <w:t xml:space="preserve"> страницы</w:t>
            </w:r>
          </w:p>
        </w:tc>
      </w:tr>
      <w:tr w:rsidR="005B7966" w14:paraId="6F5B5F33" w14:textId="77777777" w:rsidTr="007B548F">
        <w:tc>
          <w:tcPr>
            <w:tcW w:w="4980" w:type="dxa"/>
          </w:tcPr>
          <w:p w14:paraId="4598DA9A" w14:textId="77777777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1" w:type="dxa"/>
          </w:tcPr>
          <w:p w14:paraId="1407191E" w14:textId="64AF0099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е пройден</w:t>
            </w:r>
          </w:p>
        </w:tc>
      </w:tr>
    </w:tbl>
    <w:p w14:paraId="6E0B856F" w14:textId="77777777" w:rsidR="005B7966" w:rsidRDefault="005B7966" w:rsidP="00F21395">
      <w:pPr>
        <w:rPr>
          <w:lang w:val="ru-RU"/>
        </w:rPr>
      </w:pPr>
    </w:p>
    <w:p w14:paraId="66E32441" w14:textId="77777777" w:rsidR="00A31E82" w:rsidRDefault="00A31E82">
      <w:pPr>
        <w:rPr>
          <w:lang w:val="ru-RU"/>
        </w:rPr>
      </w:pPr>
      <w:r>
        <w:rPr>
          <w:lang w:val="ru-RU"/>
        </w:rPr>
        <w:br w:type="page"/>
      </w:r>
    </w:p>
    <w:p w14:paraId="331244AD" w14:textId="1108FA18" w:rsidR="005B7966" w:rsidRDefault="005B7966" w:rsidP="009E7E01">
      <w:pPr>
        <w:ind w:firstLine="0"/>
        <w:rPr>
          <w:lang w:val="ru-RU"/>
        </w:rPr>
      </w:pPr>
      <w:r>
        <w:rPr>
          <w:lang w:val="ru-RU"/>
        </w:rPr>
        <w:lastRenderedPageBreak/>
        <w:t>Таблица 1</w:t>
      </w:r>
      <w:r w:rsidR="00672D45">
        <w:rPr>
          <w:lang w:val="ru-RU"/>
        </w:rPr>
        <w:t>8</w:t>
      </w:r>
      <w:r>
        <w:rPr>
          <w:lang w:val="ru-RU"/>
        </w:rPr>
        <w:t xml:space="preserve"> – Тестовый пример №8</w:t>
      </w:r>
    </w:p>
    <w:tbl>
      <w:tblPr>
        <w:tblStyle w:val="TableGrid"/>
        <w:tblW w:w="9961" w:type="dxa"/>
        <w:tblLook w:val="04A0" w:firstRow="1" w:lastRow="0" w:firstColumn="1" w:lastColumn="0" w:noHBand="0" w:noVBand="1"/>
      </w:tblPr>
      <w:tblGrid>
        <w:gridCol w:w="4980"/>
        <w:gridCol w:w="4981"/>
      </w:tblGrid>
      <w:tr w:rsidR="005B7966" w14:paraId="369CBD7C" w14:textId="77777777" w:rsidTr="007B548F">
        <w:tc>
          <w:tcPr>
            <w:tcW w:w="4980" w:type="dxa"/>
          </w:tcPr>
          <w:p w14:paraId="17FF8C99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1" w:type="dxa"/>
          </w:tcPr>
          <w:p w14:paraId="41C17B1C" w14:textId="7EFBAEFF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5B7966" w14:paraId="0DA6915A" w14:textId="77777777" w:rsidTr="007B548F">
        <w:tc>
          <w:tcPr>
            <w:tcW w:w="4980" w:type="dxa"/>
          </w:tcPr>
          <w:p w14:paraId="361E0F7F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1" w:type="dxa"/>
          </w:tcPr>
          <w:p w14:paraId="3A453F9F" w14:textId="77777777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ысокий</w:t>
            </w:r>
          </w:p>
        </w:tc>
      </w:tr>
      <w:tr w:rsidR="005B7966" w14:paraId="434F80A3" w14:textId="77777777" w:rsidTr="007B548F">
        <w:tc>
          <w:tcPr>
            <w:tcW w:w="4980" w:type="dxa"/>
          </w:tcPr>
          <w:p w14:paraId="4A22F453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1" w:type="dxa"/>
          </w:tcPr>
          <w:p w14:paraId="3A03EAB2" w14:textId="661FA92D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тображение списка проектов</w:t>
            </w:r>
          </w:p>
        </w:tc>
      </w:tr>
      <w:tr w:rsidR="005B7966" w:rsidRPr="008A3B8E" w14:paraId="7D65C8D3" w14:textId="77777777" w:rsidTr="007B548F">
        <w:tc>
          <w:tcPr>
            <w:tcW w:w="4980" w:type="dxa"/>
          </w:tcPr>
          <w:p w14:paraId="5C06BC1D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1" w:type="dxa"/>
          </w:tcPr>
          <w:p w14:paraId="096B88A5" w14:textId="0EA56F13" w:rsidR="005B7966" w:rsidRP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Зайти в свой аккаунт или создать новый, после чего добавить проект через меню</w:t>
            </w:r>
          </w:p>
        </w:tc>
      </w:tr>
      <w:tr w:rsidR="005B7966" w14:paraId="19025CA1" w14:textId="77777777" w:rsidTr="007B548F">
        <w:tc>
          <w:tcPr>
            <w:tcW w:w="4980" w:type="dxa"/>
          </w:tcPr>
          <w:p w14:paraId="44D65145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1" w:type="dxa"/>
          </w:tcPr>
          <w:p w14:paraId="6CF89F40" w14:textId="02BE33E7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5B7966" w14:paraId="0724B5C0" w14:textId="77777777" w:rsidTr="007B548F">
        <w:tc>
          <w:tcPr>
            <w:tcW w:w="4980" w:type="dxa"/>
          </w:tcPr>
          <w:p w14:paraId="0AA84211" w14:textId="77777777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1" w:type="dxa"/>
          </w:tcPr>
          <w:p w14:paraId="73FB34C7" w14:textId="4B35AA44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Все проекты пользователя отображены</w:t>
            </w:r>
          </w:p>
        </w:tc>
      </w:tr>
      <w:tr w:rsidR="005B7966" w14:paraId="54704BF1" w14:textId="77777777" w:rsidTr="007B548F">
        <w:trPr>
          <w:trHeight w:val="90"/>
        </w:trPr>
        <w:tc>
          <w:tcPr>
            <w:tcW w:w="4980" w:type="dxa"/>
          </w:tcPr>
          <w:p w14:paraId="265D392E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1" w:type="dxa"/>
          </w:tcPr>
          <w:p w14:paraId="6167568D" w14:textId="63CD7B9F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Все проекты пользователя отображены</w:t>
            </w:r>
          </w:p>
        </w:tc>
      </w:tr>
      <w:tr w:rsidR="005B7966" w14:paraId="3041CC16" w14:textId="77777777" w:rsidTr="007B548F">
        <w:tc>
          <w:tcPr>
            <w:tcW w:w="4980" w:type="dxa"/>
          </w:tcPr>
          <w:p w14:paraId="731E4BE4" w14:textId="77777777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1" w:type="dxa"/>
          </w:tcPr>
          <w:p w14:paraId="6C5266E2" w14:textId="7458F5E4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йден</w:t>
            </w:r>
          </w:p>
        </w:tc>
      </w:tr>
    </w:tbl>
    <w:p w14:paraId="71F0DC0B" w14:textId="77777777" w:rsidR="005B7966" w:rsidRDefault="005B7966" w:rsidP="00F21395">
      <w:pPr>
        <w:rPr>
          <w:lang w:val="ru-RU"/>
        </w:rPr>
      </w:pPr>
    </w:p>
    <w:p w14:paraId="4C2C8D96" w14:textId="609E8494" w:rsidR="005B7966" w:rsidRDefault="005B7966" w:rsidP="009E7E01">
      <w:pPr>
        <w:ind w:firstLine="0"/>
        <w:rPr>
          <w:lang w:val="ru-RU"/>
        </w:rPr>
      </w:pPr>
      <w:r>
        <w:rPr>
          <w:lang w:val="ru-RU"/>
        </w:rPr>
        <w:t>Таблица 1</w:t>
      </w:r>
      <w:r w:rsidR="00672D45">
        <w:rPr>
          <w:lang w:val="ru-RU"/>
        </w:rPr>
        <w:t>9</w:t>
      </w:r>
      <w:r>
        <w:rPr>
          <w:lang w:val="ru-RU"/>
        </w:rPr>
        <w:t xml:space="preserve"> – Тестовый пример №9</w:t>
      </w:r>
    </w:p>
    <w:tbl>
      <w:tblPr>
        <w:tblStyle w:val="TableGrid"/>
        <w:tblW w:w="9961" w:type="dxa"/>
        <w:tblLook w:val="04A0" w:firstRow="1" w:lastRow="0" w:firstColumn="1" w:lastColumn="0" w:noHBand="0" w:noVBand="1"/>
      </w:tblPr>
      <w:tblGrid>
        <w:gridCol w:w="4980"/>
        <w:gridCol w:w="4981"/>
      </w:tblGrid>
      <w:tr w:rsidR="005B7966" w14:paraId="7A187D06" w14:textId="77777777" w:rsidTr="007B548F">
        <w:tc>
          <w:tcPr>
            <w:tcW w:w="4980" w:type="dxa"/>
          </w:tcPr>
          <w:p w14:paraId="6A20660C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1" w:type="dxa"/>
          </w:tcPr>
          <w:p w14:paraId="77F7D7A3" w14:textId="7D4A6505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5B7966" w14:paraId="506628A1" w14:textId="77777777" w:rsidTr="007B548F">
        <w:tc>
          <w:tcPr>
            <w:tcW w:w="4980" w:type="dxa"/>
          </w:tcPr>
          <w:p w14:paraId="18815647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1" w:type="dxa"/>
          </w:tcPr>
          <w:p w14:paraId="34D7A874" w14:textId="77777777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ысокий</w:t>
            </w:r>
          </w:p>
        </w:tc>
      </w:tr>
      <w:tr w:rsidR="005B7966" w14:paraId="655B4D7E" w14:textId="77777777" w:rsidTr="007B548F">
        <w:tc>
          <w:tcPr>
            <w:tcW w:w="4980" w:type="dxa"/>
          </w:tcPr>
          <w:p w14:paraId="7A31950E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1" w:type="dxa"/>
          </w:tcPr>
          <w:p w14:paraId="5B3041DB" w14:textId="06DFA15B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зменение статуса задачи</w:t>
            </w:r>
          </w:p>
        </w:tc>
      </w:tr>
      <w:tr w:rsidR="005B7966" w:rsidRPr="005B7966" w14:paraId="75DCA374" w14:textId="77777777" w:rsidTr="007B548F">
        <w:tc>
          <w:tcPr>
            <w:tcW w:w="4980" w:type="dxa"/>
          </w:tcPr>
          <w:p w14:paraId="7AB8B9EE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1" w:type="dxa"/>
          </w:tcPr>
          <w:p w14:paraId="1BC1D387" w14:textId="63D67FE6" w:rsidR="005B7966" w:rsidRP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Нажатие на </w:t>
            </w:r>
            <w:proofErr w:type="spellStart"/>
            <w:r>
              <w:rPr>
                <w:lang w:val="ru-RU"/>
              </w:rPr>
              <w:t>чекбокс</w:t>
            </w:r>
            <w:proofErr w:type="spellEnd"/>
            <w:r>
              <w:rPr>
                <w:lang w:val="ru-RU"/>
              </w:rPr>
              <w:t xml:space="preserve"> карточки</w:t>
            </w:r>
          </w:p>
        </w:tc>
      </w:tr>
      <w:tr w:rsidR="005B7966" w14:paraId="565D54E9" w14:textId="77777777" w:rsidTr="007B548F">
        <w:tc>
          <w:tcPr>
            <w:tcW w:w="4980" w:type="dxa"/>
          </w:tcPr>
          <w:p w14:paraId="2C7788EF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1" w:type="dxa"/>
          </w:tcPr>
          <w:p w14:paraId="00CD12F8" w14:textId="77777777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5B7966" w:rsidRPr="008A3B8E" w14:paraId="00BE1B2E" w14:textId="77777777" w:rsidTr="007B548F">
        <w:tc>
          <w:tcPr>
            <w:tcW w:w="4980" w:type="dxa"/>
          </w:tcPr>
          <w:p w14:paraId="558F5DEA" w14:textId="77777777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1" w:type="dxa"/>
          </w:tcPr>
          <w:p w14:paraId="7812B531" w14:textId="4F0FEC6A" w:rsidR="005B7966" w:rsidRP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Задача меняет статус</w:t>
            </w:r>
            <w:r>
              <w:rPr>
                <w:lang w:val="ru-RU"/>
              </w:rPr>
              <w:t xml:space="preserve"> и исчезает</w:t>
            </w:r>
          </w:p>
        </w:tc>
      </w:tr>
      <w:tr w:rsidR="005B7966" w:rsidRPr="008A3B8E" w14:paraId="64E4A200" w14:textId="77777777" w:rsidTr="007B548F">
        <w:trPr>
          <w:trHeight w:val="90"/>
        </w:trPr>
        <w:tc>
          <w:tcPr>
            <w:tcW w:w="4980" w:type="dxa"/>
          </w:tcPr>
          <w:p w14:paraId="1825694A" w14:textId="77777777" w:rsidR="005B7966" w:rsidRDefault="005B7966" w:rsidP="005B7966">
            <w:pPr>
              <w:ind w:firstLine="0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1" w:type="dxa"/>
          </w:tcPr>
          <w:p w14:paraId="6E44EA7D" w14:textId="53D61C79" w:rsidR="005B7966" w:rsidRDefault="005B7966" w:rsidP="005B7966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Задача меняет статус</w:t>
            </w:r>
            <w:r>
              <w:rPr>
                <w:lang w:val="ru-RU"/>
              </w:rPr>
              <w:t xml:space="preserve"> и исчезает</w:t>
            </w:r>
          </w:p>
        </w:tc>
      </w:tr>
      <w:tr w:rsidR="005B7966" w14:paraId="70B1F000" w14:textId="77777777" w:rsidTr="00FF495E">
        <w:trPr>
          <w:trHeight w:val="136"/>
        </w:trPr>
        <w:tc>
          <w:tcPr>
            <w:tcW w:w="4980" w:type="dxa"/>
          </w:tcPr>
          <w:p w14:paraId="3227C154" w14:textId="77777777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1" w:type="dxa"/>
          </w:tcPr>
          <w:p w14:paraId="3A307980" w14:textId="77777777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йден</w:t>
            </w:r>
          </w:p>
        </w:tc>
      </w:tr>
    </w:tbl>
    <w:p w14:paraId="5A68A77D" w14:textId="49BF5AA5" w:rsidR="005B7966" w:rsidRDefault="005B7966" w:rsidP="00F21395">
      <w:pPr>
        <w:rPr>
          <w:lang w:val="ru-RU"/>
        </w:rPr>
      </w:pPr>
    </w:p>
    <w:p w14:paraId="4D0538E4" w14:textId="77777777" w:rsidR="005B7966" w:rsidRDefault="005B7966">
      <w:pPr>
        <w:rPr>
          <w:lang w:val="ru-RU"/>
        </w:rPr>
      </w:pPr>
      <w:r>
        <w:rPr>
          <w:lang w:val="ru-RU"/>
        </w:rPr>
        <w:br w:type="page"/>
      </w:r>
    </w:p>
    <w:p w14:paraId="21C2D057" w14:textId="78D9D5F5" w:rsidR="005B7966" w:rsidRDefault="00FF495E" w:rsidP="009E7E01">
      <w:pPr>
        <w:ind w:firstLine="0"/>
        <w:rPr>
          <w:lang w:val="ru-RU"/>
        </w:rPr>
      </w:pPr>
      <w:r>
        <w:rPr>
          <w:lang w:val="ru-RU"/>
        </w:rPr>
        <w:lastRenderedPageBreak/>
        <w:t xml:space="preserve">Таблица </w:t>
      </w:r>
      <w:r w:rsidR="00672D45">
        <w:rPr>
          <w:lang w:val="ru-RU"/>
        </w:rPr>
        <w:t>20</w:t>
      </w:r>
      <w:r>
        <w:rPr>
          <w:lang w:val="ru-RU"/>
        </w:rPr>
        <w:t xml:space="preserve"> – Тестовый пример №10</w:t>
      </w:r>
    </w:p>
    <w:tbl>
      <w:tblPr>
        <w:tblStyle w:val="TableGrid"/>
        <w:tblW w:w="9961" w:type="dxa"/>
        <w:tblLook w:val="04A0" w:firstRow="1" w:lastRow="0" w:firstColumn="1" w:lastColumn="0" w:noHBand="0" w:noVBand="1"/>
      </w:tblPr>
      <w:tblGrid>
        <w:gridCol w:w="4980"/>
        <w:gridCol w:w="4981"/>
      </w:tblGrid>
      <w:tr w:rsidR="00FF495E" w14:paraId="2385CD3E" w14:textId="77777777" w:rsidTr="007B548F">
        <w:tc>
          <w:tcPr>
            <w:tcW w:w="4980" w:type="dxa"/>
          </w:tcPr>
          <w:p w14:paraId="5AC64960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1" w:type="dxa"/>
          </w:tcPr>
          <w:p w14:paraId="03F9DC51" w14:textId="4FD0789D" w:rsidR="00FF495E" w:rsidRDefault="00FF495E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FF495E" w14:paraId="4796BE18" w14:textId="77777777" w:rsidTr="007B548F">
        <w:tc>
          <w:tcPr>
            <w:tcW w:w="4980" w:type="dxa"/>
          </w:tcPr>
          <w:p w14:paraId="5F1F97BE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1" w:type="dxa"/>
          </w:tcPr>
          <w:p w14:paraId="5A0D3428" w14:textId="00F13CA2" w:rsidR="00FF495E" w:rsidRDefault="00FF495E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редний</w:t>
            </w:r>
          </w:p>
        </w:tc>
      </w:tr>
      <w:tr w:rsidR="00FF495E" w14:paraId="01715620" w14:textId="77777777" w:rsidTr="007B548F">
        <w:tc>
          <w:tcPr>
            <w:tcW w:w="4980" w:type="dxa"/>
          </w:tcPr>
          <w:p w14:paraId="7D077735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1" w:type="dxa"/>
          </w:tcPr>
          <w:p w14:paraId="227519F3" w14:textId="48F09747" w:rsidR="00FF495E" w:rsidRDefault="00FF495E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верка отображения статистики</w:t>
            </w:r>
          </w:p>
        </w:tc>
      </w:tr>
      <w:tr w:rsidR="00FF495E" w:rsidRPr="008A3B8E" w14:paraId="42D0EC8A" w14:textId="77777777" w:rsidTr="007B548F">
        <w:tc>
          <w:tcPr>
            <w:tcW w:w="4980" w:type="dxa"/>
          </w:tcPr>
          <w:p w14:paraId="7401AABE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1" w:type="dxa"/>
          </w:tcPr>
          <w:p w14:paraId="7F001FCD" w14:textId="2783479C" w:rsidR="00FF495E" w:rsidRPr="005B7966" w:rsidRDefault="00FF495E" w:rsidP="007B548F">
            <w:pPr>
              <w:ind w:firstLine="0"/>
              <w:jc w:val="left"/>
              <w:rPr>
                <w:lang w:val="ru-RU"/>
              </w:rPr>
            </w:pPr>
            <w:r w:rsidRPr="00FF495E">
              <w:rPr>
                <w:lang w:val="ru-RU"/>
              </w:rPr>
              <w:t xml:space="preserve">Запустить модуль Аналитика, выбрать временной период, </w:t>
            </w:r>
            <w:proofErr w:type="gramStart"/>
            <w:r w:rsidRPr="00FF495E">
              <w:rPr>
                <w:lang w:val="ru-RU"/>
              </w:rPr>
              <w:t>нажать</w:t>
            </w:r>
            <w:proofErr w:type="gramEnd"/>
            <w:r>
              <w:rPr>
                <w:lang w:val="ru-RU"/>
              </w:rPr>
              <w:t xml:space="preserve"> </w:t>
            </w:r>
            <w:r w:rsidRPr="00FF495E">
              <w:rPr>
                <w:lang w:val="ru-RU"/>
              </w:rPr>
              <w:t>Применить</w:t>
            </w:r>
          </w:p>
        </w:tc>
      </w:tr>
      <w:tr w:rsidR="00FF495E" w14:paraId="48876EE9" w14:textId="77777777" w:rsidTr="007B548F">
        <w:tc>
          <w:tcPr>
            <w:tcW w:w="4980" w:type="dxa"/>
          </w:tcPr>
          <w:p w14:paraId="640F47B7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1" w:type="dxa"/>
          </w:tcPr>
          <w:p w14:paraId="393F32AA" w14:textId="59566611" w:rsidR="00FF495E" w:rsidRDefault="00FF495E" w:rsidP="007B548F">
            <w:pPr>
              <w:ind w:firstLine="0"/>
              <w:jc w:val="left"/>
              <w:rPr>
                <w:lang w:val="ru-RU"/>
              </w:rPr>
            </w:pPr>
            <w:r w:rsidRPr="00FF495E">
              <w:rPr>
                <w:lang w:val="ru-RU"/>
              </w:rPr>
              <w:t>Период с 01.01.2024 по 31.03.2024</w:t>
            </w:r>
          </w:p>
        </w:tc>
      </w:tr>
      <w:tr w:rsidR="00FF495E" w:rsidRPr="008A3B8E" w14:paraId="459FCFD9" w14:textId="77777777" w:rsidTr="007B548F">
        <w:tc>
          <w:tcPr>
            <w:tcW w:w="4980" w:type="dxa"/>
          </w:tcPr>
          <w:p w14:paraId="0EB6C19B" w14:textId="77777777" w:rsidR="00FF495E" w:rsidRDefault="00FF495E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1" w:type="dxa"/>
          </w:tcPr>
          <w:p w14:paraId="142E0C70" w14:textId="64B1F714" w:rsidR="00FF495E" w:rsidRPr="005B7966" w:rsidRDefault="00FF495E" w:rsidP="007B548F">
            <w:pPr>
              <w:ind w:firstLine="0"/>
              <w:jc w:val="left"/>
              <w:rPr>
                <w:lang w:val="ru-RU"/>
              </w:rPr>
            </w:pPr>
            <w:r w:rsidRPr="00FF495E">
              <w:rPr>
                <w:lang w:val="ru-RU"/>
              </w:rPr>
              <w:t>Отображается статистика выполненных и невыполненных задач за январь 2024 года</w:t>
            </w:r>
          </w:p>
        </w:tc>
      </w:tr>
      <w:tr w:rsidR="00FF495E" w:rsidRPr="008A3B8E" w14:paraId="47B47DEA" w14:textId="77777777" w:rsidTr="007B548F">
        <w:trPr>
          <w:trHeight w:val="90"/>
        </w:trPr>
        <w:tc>
          <w:tcPr>
            <w:tcW w:w="4980" w:type="dxa"/>
          </w:tcPr>
          <w:p w14:paraId="1EF5834A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1" w:type="dxa"/>
          </w:tcPr>
          <w:p w14:paraId="4BBA5DFD" w14:textId="226489A3" w:rsidR="00FF495E" w:rsidRDefault="00FF495E" w:rsidP="007B548F">
            <w:pPr>
              <w:ind w:firstLine="0"/>
              <w:jc w:val="left"/>
              <w:rPr>
                <w:lang w:val="ru-RU"/>
              </w:rPr>
            </w:pPr>
            <w:r w:rsidRPr="00FF495E">
              <w:rPr>
                <w:lang w:val="ru-RU"/>
              </w:rPr>
              <w:t>Отображается статистика выполненных и невыполненных задач за январь 2024 года</w:t>
            </w:r>
          </w:p>
        </w:tc>
      </w:tr>
      <w:tr w:rsidR="00FF495E" w14:paraId="3FE3F347" w14:textId="77777777" w:rsidTr="007B548F">
        <w:trPr>
          <w:trHeight w:val="136"/>
        </w:trPr>
        <w:tc>
          <w:tcPr>
            <w:tcW w:w="4980" w:type="dxa"/>
          </w:tcPr>
          <w:p w14:paraId="724F4D07" w14:textId="77777777" w:rsidR="00FF495E" w:rsidRDefault="00FF495E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1" w:type="dxa"/>
          </w:tcPr>
          <w:p w14:paraId="674AE945" w14:textId="77777777" w:rsidR="00FF495E" w:rsidRDefault="00FF495E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йден</w:t>
            </w:r>
          </w:p>
        </w:tc>
      </w:tr>
    </w:tbl>
    <w:p w14:paraId="32E58BD5" w14:textId="77777777" w:rsidR="00FF495E" w:rsidRDefault="00FF495E" w:rsidP="00F21395">
      <w:pPr>
        <w:rPr>
          <w:lang w:val="ru-RU"/>
        </w:rPr>
      </w:pPr>
    </w:p>
    <w:p w14:paraId="17902349" w14:textId="7B641458" w:rsidR="00FF495E" w:rsidRDefault="00FF495E" w:rsidP="009E7E01">
      <w:pPr>
        <w:ind w:firstLine="0"/>
        <w:rPr>
          <w:lang w:val="ru-RU"/>
        </w:rPr>
      </w:pPr>
      <w:r>
        <w:rPr>
          <w:lang w:val="ru-RU"/>
        </w:rPr>
        <w:t>Таблица 2</w:t>
      </w:r>
      <w:r w:rsidR="00672D45">
        <w:rPr>
          <w:lang w:val="ru-RU"/>
        </w:rPr>
        <w:t>1</w:t>
      </w:r>
      <w:r>
        <w:rPr>
          <w:lang w:val="ru-RU"/>
        </w:rPr>
        <w:t xml:space="preserve"> – Тестовый пример №11</w:t>
      </w:r>
    </w:p>
    <w:tbl>
      <w:tblPr>
        <w:tblStyle w:val="TableGrid"/>
        <w:tblW w:w="9961" w:type="dxa"/>
        <w:tblLook w:val="04A0" w:firstRow="1" w:lastRow="0" w:firstColumn="1" w:lastColumn="0" w:noHBand="0" w:noVBand="1"/>
      </w:tblPr>
      <w:tblGrid>
        <w:gridCol w:w="4980"/>
        <w:gridCol w:w="4981"/>
      </w:tblGrid>
      <w:tr w:rsidR="00FF495E" w14:paraId="4A3DD1ED" w14:textId="77777777" w:rsidTr="007B548F">
        <w:tc>
          <w:tcPr>
            <w:tcW w:w="4980" w:type="dxa"/>
          </w:tcPr>
          <w:p w14:paraId="55907B94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1" w:type="dxa"/>
          </w:tcPr>
          <w:p w14:paraId="22E1C48B" w14:textId="2B0BB3B4" w:rsidR="00FF495E" w:rsidRDefault="00FF495E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FF495E" w14:paraId="64CF3ADF" w14:textId="77777777" w:rsidTr="007B548F">
        <w:tc>
          <w:tcPr>
            <w:tcW w:w="4980" w:type="dxa"/>
          </w:tcPr>
          <w:p w14:paraId="40AB4B3D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1" w:type="dxa"/>
          </w:tcPr>
          <w:p w14:paraId="06722A59" w14:textId="77777777" w:rsidR="00FF495E" w:rsidRDefault="00FF495E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редний</w:t>
            </w:r>
          </w:p>
        </w:tc>
      </w:tr>
      <w:tr w:rsidR="00FF495E" w14:paraId="07B1A0E6" w14:textId="77777777" w:rsidTr="007B548F">
        <w:tc>
          <w:tcPr>
            <w:tcW w:w="4980" w:type="dxa"/>
          </w:tcPr>
          <w:p w14:paraId="7D127318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1" w:type="dxa"/>
          </w:tcPr>
          <w:p w14:paraId="47D66A1C" w14:textId="2EED6227" w:rsidR="00FF495E" w:rsidRDefault="00FF495E" w:rsidP="007B548F">
            <w:pPr>
              <w:ind w:firstLine="0"/>
              <w:jc w:val="left"/>
              <w:rPr>
                <w:lang w:val="ru-RU"/>
              </w:rPr>
            </w:pPr>
            <w:r w:rsidRPr="00FF495E">
              <w:rPr>
                <w:lang w:val="ru-RU"/>
              </w:rPr>
              <w:t>Проверка изменения логина пользователя</w:t>
            </w:r>
          </w:p>
        </w:tc>
      </w:tr>
      <w:tr w:rsidR="00FF495E" w:rsidRPr="008A3B8E" w14:paraId="232F4CC2" w14:textId="77777777" w:rsidTr="007B548F">
        <w:tc>
          <w:tcPr>
            <w:tcW w:w="4980" w:type="dxa"/>
          </w:tcPr>
          <w:p w14:paraId="44763A2C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1" w:type="dxa"/>
          </w:tcPr>
          <w:p w14:paraId="06A280AE" w14:textId="620DC256" w:rsidR="00FF495E" w:rsidRPr="005B7966" w:rsidRDefault="00FF495E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FF495E">
              <w:rPr>
                <w:lang w:val="ru-RU"/>
              </w:rPr>
              <w:t>ойти в профиль, открыть настройки профиля, изменить логин, сохранить изменения</w:t>
            </w:r>
          </w:p>
        </w:tc>
      </w:tr>
      <w:tr w:rsidR="00FF495E" w14:paraId="03887D77" w14:textId="77777777" w:rsidTr="007B548F">
        <w:tc>
          <w:tcPr>
            <w:tcW w:w="4980" w:type="dxa"/>
          </w:tcPr>
          <w:p w14:paraId="68A07522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1" w:type="dxa"/>
          </w:tcPr>
          <w:p w14:paraId="6EBA7E34" w14:textId="7B4D3A7E" w:rsidR="00FF495E" w:rsidRDefault="00FF495E" w:rsidP="007B548F">
            <w:pPr>
              <w:ind w:firstLine="0"/>
              <w:jc w:val="left"/>
              <w:rPr>
                <w:lang w:val="ru-RU"/>
              </w:rPr>
            </w:pPr>
            <w:r w:rsidRPr="00FF495E">
              <w:rPr>
                <w:lang w:val="ru-RU"/>
              </w:rPr>
              <w:t>Новый логин: user1234</w:t>
            </w:r>
          </w:p>
        </w:tc>
      </w:tr>
      <w:tr w:rsidR="00FF495E" w:rsidRPr="008A3B8E" w14:paraId="5E2725D5" w14:textId="77777777" w:rsidTr="007B548F">
        <w:tc>
          <w:tcPr>
            <w:tcW w:w="4980" w:type="dxa"/>
          </w:tcPr>
          <w:p w14:paraId="2641F95A" w14:textId="77777777" w:rsidR="00FF495E" w:rsidRDefault="00FF495E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1" w:type="dxa"/>
          </w:tcPr>
          <w:p w14:paraId="4C07B13C" w14:textId="78DBD617" w:rsidR="00FF495E" w:rsidRPr="005B7966" w:rsidRDefault="00FF495E" w:rsidP="007B548F">
            <w:pPr>
              <w:ind w:firstLine="0"/>
              <w:jc w:val="left"/>
              <w:rPr>
                <w:lang w:val="ru-RU"/>
              </w:rPr>
            </w:pPr>
            <w:r w:rsidRPr="00FF495E">
              <w:rPr>
                <w:lang w:val="ru-RU"/>
              </w:rPr>
              <w:t>Логин изменяется, доступ к аккаунту возможен с новым логином</w:t>
            </w:r>
          </w:p>
        </w:tc>
      </w:tr>
      <w:tr w:rsidR="00FF495E" w:rsidRPr="008A3B8E" w14:paraId="4CAE4E07" w14:textId="77777777" w:rsidTr="007B548F">
        <w:trPr>
          <w:trHeight w:val="90"/>
        </w:trPr>
        <w:tc>
          <w:tcPr>
            <w:tcW w:w="4980" w:type="dxa"/>
          </w:tcPr>
          <w:p w14:paraId="1EE350D2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1" w:type="dxa"/>
          </w:tcPr>
          <w:p w14:paraId="11A0461C" w14:textId="50506692" w:rsidR="00FF495E" w:rsidRDefault="00FF495E" w:rsidP="007B548F">
            <w:pPr>
              <w:ind w:firstLine="0"/>
              <w:jc w:val="left"/>
              <w:rPr>
                <w:lang w:val="ru-RU"/>
              </w:rPr>
            </w:pPr>
            <w:r w:rsidRPr="00FF495E">
              <w:rPr>
                <w:lang w:val="ru-RU"/>
              </w:rPr>
              <w:t>Логин изменяется, доступ к аккаунту возможен с новым логином</w:t>
            </w:r>
          </w:p>
        </w:tc>
      </w:tr>
      <w:tr w:rsidR="00FF495E" w14:paraId="49650EA2" w14:textId="77777777" w:rsidTr="007B548F">
        <w:trPr>
          <w:trHeight w:val="136"/>
        </w:trPr>
        <w:tc>
          <w:tcPr>
            <w:tcW w:w="4980" w:type="dxa"/>
          </w:tcPr>
          <w:p w14:paraId="55F442AD" w14:textId="77777777" w:rsidR="00FF495E" w:rsidRDefault="00FF495E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1" w:type="dxa"/>
          </w:tcPr>
          <w:p w14:paraId="16AEC26A" w14:textId="77777777" w:rsidR="00FF495E" w:rsidRDefault="00FF495E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йден</w:t>
            </w:r>
          </w:p>
        </w:tc>
      </w:tr>
    </w:tbl>
    <w:p w14:paraId="160B9644" w14:textId="09C43475" w:rsidR="00085FEF" w:rsidRDefault="00085FEF" w:rsidP="00F21395">
      <w:pPr>
        <w:rPr>
          <w:lang w:val="ru-RU"/>
        </w:rPr>
      </w:pPr>
    </w:p>
    <w:p w14:paraId="471D20BB" w14:textId="7FB44071" w:rsidR="00085FEF" w:rsidRDefault="00085FEF">
      <w:pPr>
        <w:rPr>
          <w:lang w:val="ru-RU"/>
        </w:rPr>
      </w:pPr>
      <w:r>
        <w:rPr>
          <w:lang w:val="ru-RU"/>
        </w:rPr>
        <w:br w:type="page"/>
      </w:r>
    </w:p>
    <w:p w14:paraId="737A2ED1" w14:textId="08591ECA" w:rsidR="00D902F1" w:rsidRPr="00D902F1" w:rsidRDefault="00D902F1" w:rsidP="009E7E01">
      <w:pPr>
        <w:ind w:firstLine="0"/>
      </w:pPr>
      <w:r>
        <w:rPr>
          <w:lang w:val="ru-RU"/>
        </w:rPr>
        <w:lastRenderedPageBreak/>
        <w:t>Таблица 2</w:t>
      </w:r>
      <w:r w:rsidR="00672D45">
        <w:rPr>
          <w:lang w:val="ru-RU"/>
        </w:rPr>
        <w:t>2</w:t>
      </w:r>
      <w:r>
        <w:rPr>
          <w:lang w:val="ru-RU"/>
        </w:rPr>
        <w:t xml:space="preserve"> – Тестовый пример №1</w:t>
      </w:r>
      <w:r>
        <w:t>2</w:t>
      </w:r>
    </w:p>
    <w:tbl>
      <w:tblPr>
        <w:tblStyle w:val="TableGrid"/>
        <w:tblW w:w="9961" w:type="dxa"/>
        <w:tblLook w:val="04A0" w:firstRow="1" w:lastRow="0" w:firstColumn="1" w:lastColumn="0" w:noHBand="0" w:noVBand="1"/>
      </w:tblPr>
      <w:tblGrid>
        <w:gridCol w:w="4980"/>
        <w:gridCol w:w="4981"/>
      </w:tblGrid>
      <w:tr w:rsidR="00D902F1" w14:paraId="225EECD0" w14:textId="77777777" w:rsidTr="007B548F">
        <w:tc>
          <w:tcPr>
            <w:tcW w:w="4980" w:type="dxa"/>
          </w:tcPr>
          <w:p w14:paraId="31630A14" w14:textId="77777777" w:rsidR="00D902F1" w:rsidRDefault="00D902F1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1" w:type="dxa"/>
          </w:tcPr>
          <w:p w14:paraId="3F86685F" w14:textId="0A5B867F" w:rsidR="00D902F1" w:rsidRPr="00D902F1" w:rsidRDefault="00D902F1" w:rsidP="007B548F">
            <w:pPr>
              <w:ind w:firstLine="0"/>
            </w:pPr>
            <w:r>
              <w:rPr>
                <w:lang w:val="ru-RU"/>
              </w:rPr>
              <w:t>1</w:t>
            </w:r>
            <w:r>
              <w:t>2</w:t>
            </w:r>
          </w:p>
        </w:tc>
      </w:tr>
      <w:tr w:rsidR="00D902F1" w14:paraId="18745A7F" w14:textId="77777777" w:rsidTr="007B548F">
        <w:tc>
          <w:tcPr>
            <w:tcW w:w="4980" w:type="dxa"/>
          </w:tcPr>
          <w:p w14:paraId="2EAFBB69" w14:textId="77777777" w:rsidR="00D902F1" w:rsidRDefault="00D902F1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1" w:type="dxa"/>
          </w:tcPr>
          <w:p w14:paraId="26B56870" w14:textId="42E29284" w:rsidR="00D902F1" w:rsidRPr="00D902F1" w:rsidRDefault="00D902F1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изкий</w:t>
            </w:r>
          </w:p>
        </w:tc>
      </w:tr>
      <w:tr w:rsidR="00D902F1" w14:paraId="2326BCD9" w14:textId="77777777" w:rsidTr="007B548F">
        <w:tc>
          <w:tcPr>
            <w:tcW w:w="4980" w:type="dxa"/>
          </w:tcPr>
          <w:p w14:paraId="42C06A64" w14:textId="77777777" w:rsidR="00D902F1" w:rsidRDefault="00D902F1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1" w:type="dxa"/>
          </w:tcPr>
          <w:p w14:paraId="6ABE5744" w14:textId="034B8814" w:rsidR="00D902F1" w:rsidRDefault="00D902F1" w:rsidP="007B548F">
            <w:pPr>
              <w:ind w:firstLine="0"/>
              <w:jc w:val="left"/>
              <w:rPr>
                <w:lang w:val="ru-RU"/>
              </w:rPr>
            </w:pPr>
            <w:r w:rsidRPr="00FF495E">
              <w:rPr>
                <w:lang w:val="ru-RU"/>
              </w:rPr>
              <w:t xml:space="preserve">Проверка </w:t>
            </w:r>
            <w:r>
              <w:rPr>
                <w:lang w:val="ru-RU"/>
              </w:rPr>
              <w:t>удаления базы данных</w:t>
            </w:r>
          </w:p>
        </w:tc>
      </w:tr>
      <w:tr w:rsidR="00D902F1" w:rsidRPr="008A3B8E" w14:paraId="2E897E60" w14:textId="77777777" w:rsidTr="007B548F">
        <w:tc>
          <w:tcPr>
            <w:tcW w:w="4980" w:type="dxa"/>
          </w:tcPr>
          <w:p w14:paraId="20278EF3" w14:textId="77777777" w:rsidR="00D902F1" w:rsidRDefault="00D902F1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1" w:type="dxa"/>
          </w:tcPr>
          <w:p w14:paraId="28A3CA02" w14:textId="73060FCC" w:rsidR="00D902F1" w:rsidRPr="005B7966" w:rsidRDefault="00D902F1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902F1">
              <w:rPr>
                <w:lang w:val="ru-RU"/>
              </w:rPr>
              <w:t>ткрыть настройки, выбрать опцию удаления базы данных, подтвердить действие</w:t>
            </w:r>
          </w:p>
        </w:tc>
      </w:tr>
      <w:tr w:rsidR="00D902F1" w14:paraId="4C8692EE" w14:textId="77777777" w:rsidTr="007B548F">
        <w:tc>
          <w:tcPr>
            <w:tcW w:w="4980" w:type="dxa"/>
          </w:tcPr>
          <w:p w14:paraId="6BC205EF" w14:textId="77777777" w:rsidR="00D902F1" w:rsidRDefault="00D902F1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1" w:type="dxa"/>
          </w:tcPr>
          <w:p w14:paraId="0D6A9298" w14:textId="1A0BD37C" w:rsidR="00D902F1" w:rsidRDefault="00D902F1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D902F1" w:rsidRPr="008A3B8E" w14:paraId="15D2699B" w14:textId="77777777" w:rsidTr="007B548F">
        <w:tc>
          <w:tcPr>
            <w:tcW w:w="4980" w:type="dxa"/>
          </w:tcPr>
          <w:p w14:paraId="61BF99C3" w14:textId="77777777" w:rsidR="00D902F1" w:rsidRDefault="00D902F1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1" w:type="dxa"/>
          </w:tcPr>
          <w:p w14:paraId="0E7ABDDC" w14:textId="32E68A37" w:rsidR="00D902F1" w:rsidRPr="00D902F1" w:rsidRDefault="00D902F1" w:rsidP="007B548F">
            <w:pPr>
              <w:ind w:firstLine="0"/>
              <w:jc w:val="left"/>
              <w:rPr>
                <w:lang w:val="ru-RU"/>
              </w:rPr>
            </w:pPr>
            <w:r w:rsidRPr="00D902F1">
              <w:rPr>
                <w:lang w:val="ru-RU"/>
              </w:rPr>
              <w:t xml:space="preserve">База данных удаляется, данные недоступны, </w:t>
            </w:r>
            <w:r>
              <w:rPr>
                <w:lang w:val="ru-RU"/>
              </w:rPr>
              <w:t>а пользователь переходит на экран регистрации</w:t>
            </w:r>
          </w:p>
        </w:tc>
      </w:tr>
      <w:tr w:rsidR="00D902F1" w:rsidRPr="008A3B8E" w14:paraId="12A73AFA" w14:textId="77777777" w:rsidTr="007B548F">
        <w:trPr>
          <w:trHeight w:val="90"/>
        </w:trPr>
        <w:tc>
          <w:tcPr>
            <w:tcW w:w="4980" w:type="dxa"/>
          </w:tcPr>
          <w:p w14:paraId="442A1A21" w14:textId="77777777" w:rsidR="00D902F1" w:rsidRDefault="00D902F1" w:rsidP="007B548F">
            <w:pPr>
              <w:ind w:firstLine="0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1" w:type="dxa"/>
          </w:tcPr>
          <w:p w14:paraId="1E392E05" w14:textId="2ADF5532" w:rsidR="00D902F1" w:rsidRDefault="00D902F1" w:rsidP="007B548F">
            <w:pPr>
              <w:ind w:firstLine="0"/>
              <w:jc w:val="left"/>
              <w:rPr>
                <w:lang w:val="ru-RU"/>
              </w:rPr>
            </w:pPr>
            <w:r w:rsidRPr="00D902F1">
              <w:rPr>
                <w:lang w:val="ru-RU"/>
              </w:rPr>
              <w:t xml:space="preserve">База данных удаляется, данные недоступны, </w:t>
            </w:r>
            <w:r>
              <w:rPr>
                <w:lang w:val="ru-RU"/>
              </w:rPr>
              <w:t>а пользователь переходит на экран регистрации</w:t>
            </w:r>
          </w:p>
        </w:tc>
      </w:tr>
      <w:tr w:rsidR="00D902F1" w14:paraId="62DE91EB" w14:textId="77777777" w:rsidTr="007B548F">
        <w:trPr>
          <w:trHeight w:val="136"/>
        </w:trPr>
        <w:tc>
          <w:tcPr>
            <w:tcW w:w="4980" w:type="dxa"/>
          </w:tcPr>
          <w:p w14:paraId="348E5566" w14:textId="77777777" w:rsidR="00D902F1" w:rsidRDefault="00D902F1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1" w:type="dxa"/>
          </w:tcPr>
          <w:p w14:paraId="536EF5F5" w14:textId="77777777" w:rsidR="00D902F1" w:rsidRDefault="00D902F1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йден</w:t>
            </w:r>
          </w:p>
        </w:tc>
      </w:tr>
    </w:tbl>
    <w:p w14:paraId="6AA4A3AA" w14:textId="77777777" w:rsidR="00D902F1" w:rsidRDefault="00D902F1">
      <w:pPr>
        <w:rPr>
          <w:lang w:val="ru-RU"/>
        </w:rPr>
      </w:pPr>
    </w:p>
    <w:p w14:paraId="6CC0E4AE" w14:textId="139EE7C8" w:rsidR="00D902F1" w:rsidRDefault="00D902F1" w:rsidP="009E7E01">
      <w:pPr>
        <w:ind w:firstLine="0"/>
        <w:rPr>
          <w:lang w:val="ru-RU"/>
        </w:rPr>
      </w:pPr>
      <w:r>
        <w:rPr>
          <w:lang w:val="ru-RU"/>
        </w:rPr>
        <w:t>Таблица 2</w:t>
      </w:r>
      <w:r w:rsidR="00672D45">
        <w:rPr>
          <w:lang w:val="ru-RU"/>
        </w:rPr>
        <w:t>3</w:t>
      </w:r>
      <w:r>
        <w:rPr>
          <w:lang w:val="ru-RU"/>
        </w:rPr>
        <w:t xml:space="preserve"> – Тестовый пример №13</w:t>
      </w:r>
    </w:p>
    <w:tbl>
      <w:tblPr>
        <w:tblStyle w:val="TableGrid"/>
        <w:tblW w:w="9961" w:type="dxa"/>
        <w:tblLook w:val="04A0" w:firstRow="1" w:lastRow="0" w:firstColumn="1" w:lastColumn="0" w:noHBand="0" w:noVBand="1"/>
      </w:tblPr>
      <w:tblGrid>
        <w:gridCol w:w="4980"/>
        <w:gridCol w:w="4981"/>
      </w:tblGrid>
      <w:tr w:rsidR="00D902F1" w:rsidRPr="00D902F1" w14:paraId="6771F6B9" w14:textId="77777777" w:rsidTr="007B548F">
        <w:tc>
          <w:tcPr>
            <w:tcW w:w="4980" w:type="dxa"/>
          </w:tcPr>
          <w:p w14:paraId="0FE6AD79" w14:textId="77777777" w:rsidR="00D902F1" w:rsidRDefault="00D902F1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1" w:type="dxa"/>
          </w:tcPr>
          <w:p w14:paraId="1F99B999" w14:textId="1F117E7F" w:rsidR="00D902F1" w:rsidRPr="00D902F1" w:rsidRDefault="00D902F1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D902F1" w:rsidRPr="00D902F1" w14:paraId="0AF7BA4E" w14:textId="77777777" w:rsidTr="007B548F">
        <w:tc>
          <w:tcPr>
            <w:tcW w:w="4980" w:type="dxa"/>
          </w:tcPr>
          <w:p w14:paraId="1A1316BD" w14:textId="77777777" w:rsidR="00D902F1" w:rsidRDefault="00D902F1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1" w:type="dxa"/>
          </w:tcPr>
          <w:p w14:paraId="695C09FA" w14:textId="77777777" w:rsidR="00D902F1" w:rsidRPr="00D902F1" w:rsidRDefault="00D902F1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изкий</w:t>
            </w:r>
          </w:p>
        </w:tc>
      </w:tr>
      <w:tr w:rsidR="00D902F1" w:rsidRPr="008A3B8E" w14:paraId="0CFF630F" w14:textId="77777777" w:rsidTr="007B548F">
        <w:tc>
          <w:tcPr>
            <w:tcW w:w="4980" w:type="dxa"/>
          </w:tcPr>
          <w:p w14:paraId="5CB2E6D3" w14:textId="77777777" w:rsidR="00D902F1" w:rsidRDefault="00D902F1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1" w:type="dxa"/>
          </w:tcPr>
          <w:p w14:paraId="564E1819" w14:textId="7AAE8F75" w:rsidR="00D902F1" w:rsidRDefault="00D902F1" w:rsidP="007B548F">
            <w:pPr>
              <w:ind w:firstLine="0"/>
              <w:jc w:val="left"/>
              <w:rPr>
                <w:lang w:val="ru-RU"/>
              </w:rPr>
            </w:pPr>
            <w:r w:rsidRPr="00D902F1">
              <w:rPr>
                <w:lang w:val="ru-RU"/>
              </w:rPr>
              <w:t>Проверка отображения статистики за будущий период</w:t>
            </w:r>
          </w:p>
        </w:tc>
      </w:tr>
      <w:tr w:rsidR="00D902F1" w:rsidRPr="008A3B8E" w14:paraId="6F0A0147" w14:textId="77777777" w:rsidTr="007B548F">
        <w:tc>
          <w:tcPr>
            <w:tcW w:w="4980" w:type="dxa"/>
          </w:tcPr>
          <w:p w14:paraId="3C87E01C" w14:textId="77777777" w:rsidR="00D902F1" w:rsidRDefault="00D902F1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1" w:type="dxa"/>
          </w:tcPr>
          <w:p w14:paraId="43AD6BB6" w14:textId="7EEAA329" w:rsidR="00D902F1" w:rsidRPr="005B7966" w:rsidRDefault="00D902F1" w:rsidP="007B548F">
            <w:pPr>
              <w:ind w:firstLine="0"/>
              <w:jc w:val="left"/>
              <w:rPr>
                <w:lang w:val="ru-RU"/>
              </w:rPr>
            </w:pPr>
            <w:r w:rsidRPr="00D902F1">
              <w:rPr>
                <w:lang w:val="ru-RU"/>
              </w:rPr>
              <w:t xml:space="preserve">Запустить модуль Аналитика, выбрать будущий временной период, </w:t>
            </w:r>
            <w:proofErr w:type="gramStart"/>
            <w:r w:rsidRPr="00D902F1">
              <w:rPr>
                <w:lang w:val="ru-RU"/>
              </w:rPr>
              <w:t>нажать</w:t>
            </w:r>
            <w:proofErr w:type="gramEnd"/>
            <w:r w:rsidRPr="00D902F1">
              <w:rPr>
                <w:lang w:val="ru-RU"/>
              </w:rPr>
              <w:t xml:space="preserve"> Применить</w:t>
            </w:r>
          </w:p>
        </w:tc>
      </w:tr>
      <w:tr w:rsidR="00D902F1" w14:paraId="56BE349E" w14:textId="77777777" w:rsidTr="007B548F">
        <w:tc>
          <w:tcPr>
            <w:tcW w:w="4980" w:type="dxa"/>
          </w:tcPr>
          <w:p w14:paraId="6DDFEAAA" w14:textId="77777777" w:rsidR="00D902F1" w:rsidRDefault="00D902F1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1" w:type="dxa"/>
          </w:tcPr>
          <w:p w14:paraId="423A6EEC" w14:textId="2E0D02AE" w:rsidR="00D902F1" w:rsidRDefault="00D902F1" w:rsidP="007B548F">
            <w:pPr>
              <w:ind w:firstLine="0"/>
              <w:jc w:val="left"/>
              <w:rPr>
                <w:lang w:val="ru-RU"/>
              </w:rPr>
            </w:pPr>
            <w:r w:rsidRPr="00D902F1">
              <w:rPr>
                <w:lang w:val="ru-RU"/>
              </w:rPr>
              <w:t>Период с 01.01.2025 по 31.01.2025</w:t>
            </w:r>
          </w:p>
        </w:tc>
      </w:tr>
      <w:tr w:rsidR="00D902F1" w:rsidRPr="00D902F1" w14:paraId="45AD6A88" w14:textId="77777777" w:rsidTr="007B548F">
        <w:tc>
          <w:tcPr>
            <w:tcW w:w="4980" w:type="dxa"/>
          </w:tcPr>
          <w:p w14:paraId="59F565EB" w14:textId="77777777" w:rsidR="00D902F1" w:rsidRDefault="00D902F1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1" w:type="dxa"/>
          </w:tcPr>
          <w:p w14:paraId="3653BE04" w14:textId="57948833" w:rsidR="00D902F1" w:rsidRPr="00D902F1" w:rsidRDefault="00D902F1" w:rsidP="007B548F">
            <w:pPr>
              <w:ind w:firstLine="0"/>
              <w:jc w:val="left"/>
              <w:rPr>
                <w:lang w:val="ru-RU"/>
              </w:rPr>
            </w:pPr>
            <w:r w:rsidRPr="00D902F1">
              <w:rPr>
                <w:lang w:val="ru-RU"/>
              </w:rPr>
              <w:t>Отображается нулевая статистика</w:t>
            </w:r>
          </w:p>
        </w:tc>
      </w:tr>
      <w:tr w:rsidR="00D902F1" w14:paraId="2C6A7A1F" w14:textId="77777777" w:rsidTr="007B548F">
        <w:trPr>
          <w:trHeight w:val="90"/>
        </w:trPr>
        <w:tc>
          <w:tcPr>
            <w:tcW w:w="4980" w:type="dxa"/>
          </w:tcPr>
          <w:p w14:paraId="28DCBD66" w14:textId="77777777" w:rsidR="00D902F1" w:rsidRDefault="00D902F1" w:rsidP="00D902F1">
            <w:pPr>
              <w:ind w:firstLine="0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1" w:type="dxa"/>
          </w:tcPr>
          <w:p w14:paraId="375AAB4D" w14:textId="45EDC1ED" w:rsidR="00D902F1" w:rsidRDefault="00D902F1" w:rsidP="00D902F1">
            <w:pPr>
              <w:ind w:firstLine="0"/>
              <w:jc w:val="left"/>
              <w:rPr>
                <w:lang w:val="ru-RU"/>
              </w:rPr>
            </w:pPr>
            <w:r w:rsidRPr="00D902F1">
              <w:rPr>
                <w:lang w:val="ru-RU"/>
              </w:rPr>
              <w:t>Отображается нулевая статистика</w:t>
            </w:r>
          </w:p>
        </w:tc>
      </w:tr>
      <w:tr w:rsidR="00D902F1" w14:paraId="7D4FF223" w14:textId="77777777" w:rsidTr="007B548F">
        <w:trPr>
          <w:trHeight w:val="136"/>
        </w:trPr>
        <w:tc>
          <w:tcPr>
            <w:tcW w:w="4980" w:type="dxa"/>
          </w:tcPr>
          <w:p w14:paraId="0BDBC63D" w14:textId="77777777" w:rsidR="00D902F1" w:rsidRDefault="00D902F1" w:rsidP="00D902F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1" w:type="dxa"/>
          </w:tcPr>
          <w:p w14:paraId="0950D6E0" w14:textId="77777777" w:rsidR="00D902F1" w:rsidRDefault="00D902F1" w:rsidP="00D902F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йден</w:t>
            </w:r>
          </w:p>
        </w:tc>
      </w:tr>
    </w:tbl>
    <w:p w14:paraId="3B0CAF73" w14:textId="77777777" w:rsidR="00D902F1" w:rsidRDefault="00D902F1">
      <w:pPr>
        <w:rPr>
          <w:lang w:val="ru-RU"/>
        </w:rPr>
      </w:pPr>
    </w:p>
    <w:p w14:paraId="44647F27" w14:textId="54D42BE4" w:rsidR="00085FEF" w:rsidRDefault="00085FEF" w:rsidP="00D902F1">
      <w:pPr>
        <w:rPr>
          <w:rFonts w:eastAsiaTheme="majorEastAsia"/>
          <w:lang w:val="ru-RU"/>
        </w:rPr>
      </w:pPr>
      <w:r>
        <w:rPr>
          <w:lang w:val="ru-RU"/>
        </w:rPr>
        <w:br w:type="page"/>
      </w:r>
    </w:p>
    <w:p w14:paraId="7F054F68" w14:textId="7D0BAFCE" w:rsidR="00FF495E" w:rsidRDefault="00085FEF" w:rsidP="00085FEF">
      <w:pPr>
        <w:pStyle w:val="Heading2"/>
        <w:rPr>
          <w:lang w:val="ru-RU"/>
        </w:rPr>
      </w:pPr>
      <w:bookmarkStart w:id="14" w:name="_Toc168306174"/>
      <w:r>
        <w:rPr>
          <w:lang w:val="ru-RU"/>
        </w:rPr>
        <w:lastRenderedPageBreak/>
        <w:t>Защита программного продукта</w:t>
      </w:r>
      <w:bookmarkEnd w:id="14"/>
    </w:p>
    <w:p w14:paraId="67BD4935" w14:textId="77777777" w:rsidR="000038DE" w:rsidRDefault="000038DE" w:rsidP="000038DE">
      <w:pPr>
        <w:rPr>
          <w:lang w:val="ru-RU"/>
        </w:rPr>
      </w:pPr>
      <w:r w:rsidRPr="000038DE">
        <w:rPr>
          <w:lang w:val="ru-RU"/>
        </w:rPr>
        <w:t>Защита программного продукта обеспечивается с помощью следующих механизмов:</w:t>
      </w:r>
    </w:p>
    <w:p w14:paraId="2316F053" w14:textId="37A83F72" w:rsidR="000038DE" w:rsidRPr="000038DE" w:rsidRDefault="000038DE" w:rsidP="000038DE">
      <w:pPr>
        <w:pStyle w:val="ListParagraph"/>
        <w:numPr>
          <w:ilvl w:val="0"/>
          <w:numId w:val="10"/>
        </w:numPr>
        <w:ind w:left="0" w:firstLine="709"/>
        <w:rPr>
          <w:lang w:val="ru-RU"/>
        </w:rPr>
      </w:pPr>
      <w:r w:rsidRPr="000038DE">
        <w:rPr>
          <w:lang w:val="ru-RU"/>
        </w:rPr>
        <w:t>Авторизация и регистрация пользователей. Для доступа к функционалу программы необходимо ввести логин и пароль, которые проверяются на соответствие базе данных. Если такого пользователя нет в базе, то он может зарегистрироваться, указав свой желаемый логин и пароль. Это позволяет защитить программу от несанкционированного использования.</w:t>
      </w:r>
    </w:p>
    <w:p w14:paraId="5A2578AB" w14:textId="1DF34C6F" w:rsidR="000038DE" w:rsidRPr="000038DE" w:rsidRDefault="000038DE" w:rsidP="000038DE">
      <w:pPr>
        <w:pStyle w:val="ListParagraph"/>
        <w:numPr>
          <w:ilvl w:val="0"/>
          <w:numId w:val="9"/>
        </w:numPr>
        <w:ind w:left="0" w:firstLine="709"/>
        <w:rPr>
          <w:lang w:val="ru-RU"/>
        </w:rPr>
      </w:pPr>
      <w:r w:rsidRPr="000038DE">
        <w:rPr>
          <w:lang w:val="ru-RU"/>
        </w:rPr>
        <w:t xml:space="preserve">Защита от ввода неверных значений в поля. Программа проверяет корректность введенных данных и выводит сообщения об ошибках в случае нарушения правил ввода. Например, </w:t>
      </w:r>
      <w:r>
        <w:rPr>
          <w:lang w:val="ru-RU"/>
        </w:rPr>
        <w:t xml:space="preserve">нельзя </w:t>
      </w:r>
      <w:r w:rsidRPr="000038DE">
        <w:rPr>
          <w:lang w:val="ru-RU"/>
        </w:rPr>
        <w:t>превышать допустимую длину строки</w:t>
      </w:r>
      <w:r>
        <w:rPr>
          <w:lang w:val="ru-RU"/>
        </w:rPr>
        <w:t xml:space="preserve"> или вводить пустые значения</w:t>
      </w:r>
      <w:r w:rsidRPr="000038DE">
        <w:rPr>
          <w:lang w:val="ru-RU"/>
        </w:rPr>
        <w:t xml:space="preserve">. Кроме того, программа проверяет согласованность данных между разными формами и таблицами, например, </w:t>
      </w:r>
      <w:r>
        <w:rPr>
          <w:lang w:val="ru-RU"/>
        </w:rPr>
        <w:t xml:space="preserve">соответствие идентификаторов задач и тегов. </w:t>
      </w:r>
      <w:r w:rsidRPr="000038DE">
        <w:rPr>
          <w:lang w:val="ru-RU"/>
        </w:rPr>
        <w:t>Это позволяет избежать сбоев в работе программы и повысить ее удобство.</w:t>
      </w:r>
    </w:p>
    <w:p w14:paraId="37189F79" w14:textId="58BB08A3" w:rsidR="000038DE" w:rsidRPr="008A197F" w:rsidRDefault="000038DE" w:rsidP="000038DE">
      <w:pPr>
        <w:pStyle w:val="ListParagraph"/>
        <w:numPr>
          <w:ilvl w:val="0"/>
          <w:numId w:val="9"/>
        </w:numPr>
        <w:ind w:left="0" w:firstLine="709"/>
        <w:rPr>
          <w:lang w:val="ru-RU"/>
        </w:rPr>
      </w:pPr>
      <w:r w:rsidRPr="000038DE">
        <w:rPr>
          <w:lang w:val="ru-RU"/>
        </w:rPr>
        <w:t xml:space="preserve">Хранение всех данных только локально. Программа не использует интернет-соединение и не отправляет никаких данных на удаленные серверы. Все данные, включая базу пользователей, хранятся на </w:t>
      </w:r>
      <w:r>
        <w:rPr>
          <w:lang w:val="ru-RU"/>
        </w:rPr>
        <w:t>смартфоне</w:t>
      </w:r>
      <w:r w:rsidRPr="000038DE">
        <w:rPr>
          <w:lang w:val="ru-RU"/>
        </w:rPr>
        <w:t>, на котором установле</w:t>
      </w:r>
      <w:r>
        <w:rPr>
          <w:lang w:val="ru-RU"/>
        </w:rPr>
        <w:t>но ПО</w:t>
      </w:r>
      <w:r w:rsidRPr="000038DE">
        <w:rPr>
          <w:lang w:val="ru-RU"/>
        </w:rPr>
        <w:t>. Это позволяет обеспечить конфиденциальность данных и исключить возможность их утечки или похищения.</w:t>
      </w:r>
    </w:p>
    <w:p w14:paraId="7A656CAC" w14:textId="10845F70" w:rsidR="008A197F" w:rsidRPr="00AC4AF7" w:rsidRDefault="008A197F" w:rsidP="000038DE">
      <w:pPr>
        <w:pStyle w:val="ListParagraph"/>
        <w:numPr>
          <w:ilvl w:val="0"/>
          <w:numId w:val="9"/>
        </w:numPr>
        <w:ind w:left="0" w:firstLine="709"/>
        <w:rPr>
          <w:lang w:val="ru-RU"/>
        </w:rPr>
      </w:pPr>
      <w:r>
        <w:rPr>
          <w:lang w:val="ru-RU"/>
        </w:rPr>
        <w:t>Моментальный экспорт данных в читаемый формат. Если программа не подошла</w:t>
      </w:r>
      <w:r w:rsidRPr="008A197F">
        <w:rPr>
          <w:lang w:val="ru-RU"/>
        </w:rPr>
        <w:t xml:space="preserve">, </w:t>
      </w:r>
      <w:r>
        <w:rPr>
          <w:lang w:val="ru-RU"/>
        </w:rPr>
        <w:t>но информация о задачах нужна</w:t>
      </w:r>
      <w:r w:rsidRPr="008A197F">
        <w:rPr>
          <w:lang w:val="ru-RU"/>
        </w:rPr>
        <w:t xml:space="preserve">, </w:t>
      </w:r>
      <w:r>
        <w:rPr>
          <w:lang w:val="ru-RU"/>
        </w:rPr>
        <w:t xml:space="preserve">все дела можно экспортировать в файл </w:t>
      </w:r>
      <w:r w:rsidRPr="008A197F">
        <w:rPr>
          <w:lang w:val="ru-RU"/>
        </w:rPr>
        <w:t>.</w:t>
      </w:r>
      <w:r>
        <w:t>csv</w:t>
      </w:r>
      <w:r w:rsidRPr="008A197F">
        <w:rPr>
          <w:lang w:val="ru-RU"/>
        </w:rPr>
        <w:t xml:space="preserve"> </w:t>
      </w:r>
      <w:r>
        <w:rPr>
          <w:lang w:val="ru-RU"/>
        </w:rPr>
        <w:t>формата</w:t>
      </w:r>
      <w:r w:rsidRPr="008A197F">
        <w:rPr>
          <w:lang w:val="ru-RU"/>
        </w:rPr>
        <w:t xml:space="preserve">, </w:t>
      </w:r>
      <w:r>
        <w:t>c</w:t>
      </w:r>
      <w:r>
        <w:rPr>
          <w:lang w:val="ru-RU"/>
        </w:rPr>
        <w:t>охраняющий описание</w:t>
      </w:r>
      <w:r w:rsidRPr="008A197F">
        <w:rPr>
          <w:lang w:val="ru-RU"/>
        </w:rPr>
        <w:t xml:space="preserve">, </w:t>
      </w:r>
      <w:r>
        <w:rPr>
          <w:lang w:val="ru-RU"/>
        </w:rPr>
        <w:t>теги и прочую информацию</w:t>
      </w:r>
      <w:r w:rsidRPr="008A197F">
        <w:rPr>
          <w:lang w:val="ru-RU"/>
        </w:rPr>
        <w:t xml:space="preserve">, </w:t>
      </w:r>
      <w:r>
        <w:rPr>
          <w:lang w:val="ru-RU"/>
        </w:rPr>
        <w:t>позволяя позже к ним вернуться.</w:t>
      </w:r>
    </w:p>
    <w:p w14:paraId="4389C766" w14:textId="407A004D" w:rsidR="00AC4AF7" w:rsidRDefault="00AC4AF7">
      <w:pPr>
        <w:rPr>
          <w:lang w:val="ru-RU"/>
        </w:rPr>
      </w:pPr>
      <w:r>
        <w:rPr>
          <w:lang w:val="ru-RU"/>
        </w:rPr>
        <w:br w:type="page"/>
      </w:r>
    </w:p>
    <w:p w14:paraId="236A6CCE" w14:textId="6014086A" w:rsidR="00AC4AF7" w:rsidRDefault="00AC4AF7" w:rsidP="00AC4AF7">
      <w:pPr>
        <w:pStyle w:val="Heading1"/>
      </w:pPr>
      <w:bookmarkStart w:id="15" w:name="_Toc168306175"/>
      <w:r>
        <w:lastRenderedPageBreak/>
        <w:t>Сопровождение</w:t>
      </w:r>
      <w:bookmarkEnd w:id="15"/>
    </w:p>
    <w:p w14:paraId="6EEE8422" w14:textId="6A5BC1AA" w:rsidR="00AC4AF7" w:rsidRDefault="00AC4AF7" w:rsidP="00AC4AF7">
      <w:pPr>
        <w:pStyle w:val="Heading2"/>
        <w:rPr>
          <w:lang w:val="ru-RU"/>
        </w:rPr>
      </w:pPr>
      <w:bookmarkStart w:id="16" w:name="_Toc168306176"/>
      <w:r>
        <w:rPr>
          <w:lang w:val="ru-RU"/>
        </w:rPr>
        <w:t>Руководство пользователя</w:t>
      </w:r>
      <w:bookmarkEnd w:id="16"/>
    </w:p>
    <w:p w14:paraId="3D44B90D" w14:textId="09567593" w:rsidR="00462260" w:rsidRPr="00594B51" w:rsidRDefault="00462260" w:rsidP="00462260">
      <w:pPr>
        <w:rPr>
          <w:lang w:val="ru-RU"/>
        </w:rPr>
      </w:pPr>
      <w:r w:rsidRPr="00462260">
        <w:rPr>
          <w:lang w:val="ru-RU"/>
        </w:rPr>
        <w:t xml:space="preserve">Это руководство предназначено для </w:t>
      </w:r>
      <w:r>
        <w:rPr>
          <w:lang w:val="ru-RU"/>
        </w:rPr>
        <w:t>пользователя</w:t>
      </w:r>
      <w:r w:rsidRPr="00462260">
        <w:rPr>
          <w:lang w:val="ru-RU"/>
        </w:rPr>
        <w:t>, работающ</w:t>
      </w:r>
      <w:r>
        <w:rPr>
          <w:lang w:val="ru-RU"/>
        </w:rPr>
        <w:t>его</w:t>
      </w:r>
      <w:r w:rsidRPr="00462260">
        <w:rPr>
          <w:lang w:val="ru-RU"/>
        </w:rPr>
        <w:t xml:space="preserve"> с приложением планировщика задач </w:t>
      </w:r>
      <w:r w:rsidRPr="00462260">
        <w:t>uptask</w:t>
      </w:r>
      <w:r w:rsidRPr="00462260">
        <w:rPr>
          <w:lang w:val="ru-RU"/>
        </w:rPr>
        <w:t xml:space="preserve"> для </w:t>
      </w:r>
      <w:r w:rsidRPr="00462260">
        <w:t>Android</w:t>
      </w:r>
      <w:r w:rsidRPr="00462260">
        <w:rPr>
          <w:lang w:val="ru-RU"/>
        </w:rPr>
        <w:t>. В нем описаны основные функции приложения, а также инструкции по установке, настройке и использованию.</w:t>
      </w:r>
    </w:p>
    <w:p w14:paraId="2835AD10" w14:textId="77777777" w:rsidR="009E7E01" w:rsidRPr="00594B51" w:rsidRDefault="009E7E01" w:rsidP="00462260">
      <w:pPr>
        <w:rPr>
          <w:lang w:val="ru-RU"/>
        </w:rPr>
      </w:pPr>
    </w:p>
    <w:p w14:paraId="01A7F3BA" w14:textId="282CD9BE" w:rsidR="00462260" w:rsidRPr="00462260" w:rsidRDefault="00462260" w:rsidP="00462260">
      <w:pPr>
        <w:pStyle w:val="Heading3"/>
        <w:rPr>
          <w:rFonts w:eastAsia="Times New Roman"/>
          <w:lang w:val="en-US"/>
        </w:rPr>
      </w:pPr>
      <w:bookmarkStart w:id="17" w:name="_Toc168306177"/>
      <w:r w:rsidRPr="00462260">
        <w:rPr>
          <w:rFonts w:eastAsia="Times New Roman"/>
        </w:rPr>
        <w:t>Описание приложения</w:t>
      </w:r>
      <w:r w:rsidR="009E7E01">
        <w:rPr>
          <w:rFonts w:eastAsia="Times New Roman"/>
          <w:lang w:val="en-US"/>
        </w:rPr>
        <w:t>.</w:t>
      </w:r>
      <w:bookmarkEnd w:id="17"/>
    </w:p>
    <w:p w14:paraId="18AEBB58" w14:textId="3DB53DC9" w:rsidR="00462260" w:rsidRPr="00594B51" w:rsidRDefault="00462260" w:rsidP="00462260">
      <w:pPr>
        <w:rPr>
          <w:lang w:val="ru-RU"/>
        </w:rPr>
      </w:pPr>
      <w:r w:rsidRPr="00462260">
        <w:rPr>
          <w:lang w:val="ru-RU"/>
        </w:rPr>
        <w:t xml:space="preserve">Приложение </w:t>
      </w:r>
      <w:r w:rsidRPr="00462260">
        <w:t>uptask</w:t>
      </w:r>
      <w:r w:rsidRPr="00462260">
        <w:rPr>
          <w:lang w:val="ru-RU"/>
        </w:rPr>
        <w:t xml:space="preserve"> предназначено для планирования и отслеживания задач. Оно позволяет создавать задачи, устанавливать им сроки выполнения, добавлять к ним описани</w:t>
      </w:r>
      <w:r>
        <w:rPr>
          <w:lang w:val="ru-RU"/>
        </w:rPr>
        <w:t>е</w:t>
      </w:r>
      <w:r w:rsidRPr="00462260">
        <w:rPr>
          <w:lang w:val="ru-RU"/>
        </w:rPr>
        <w:t xml:space="preserve">, </w:t>
      </w:r>
      <w:r>
        <w:rPr>
          <w:lang w:val="ru-RU"/>
        </w:rPr>
        <w:t>управлять тегами и просматривать статистику</w:t>
      </w:r>
      <w:r w:rsidRPr="00462260">
        <w:rPr>
          <w:lang w:val="ru-RU"/>
        </w:rPr>
        <w:t>. Приложение также предоставляет возможность создания списков задач, фильтрации и сортировки задач по различным критериям.</w:t>
      </w:r>
    </w:p>
    <w:p w14:paraId="3C7D2623" w14:textId="77777777" w:rsidR="009E7E01" w:rsidRPr="00594B51" w:rsidRDefault="009E7E01" w:rsidP="00462260">
      <w:pPr>
        <w:rPr>
          <w:lang w:val="ru-RU"/>
        </w:rPr>
      </w:pPr>
    </w:p>
    <w:p w14:paraId="320B3A6D" w14:textId="6F656C57" w:rsidR="00462260" w:rsidRPr="00462260" w:rsidRDefault="00462260" w:rsidP="00462260">
      <w:pPr>
        <w:pStyle w:val="Heading3"/>
        <w:rPr>
          <w:rFonts w:eastAsia="Times New Roman"/>
          <w:lang w:val="en-US"/>
        </w:rPr>
      </w:pPr>
      <w:bookmarkStart w:id="18" w:name="_Toc168306178"/>
      <w:r w:rsidRPr="00462260">
        <w:rPr>
          <w:rFonts w:eastAsia="Times New Roman"/>
        </w:rPr>
        <w:t>Установка и настройка</w:t>
      </w:r>
      <w:r w:rsidR="009E7E01">
        <w:rPr>
          <w:rFonts w:eastAsia="Times New Roman"/>
          <w:lang w:val="en-US"/>
        </w:rPr>
        <w:t>.</w:t>
      </w:r>
      <w:bookmarkEnd w:id="18"/>
    </w:p>
    <w:p w14:paraId="2413A146" w14:textId="5AAF0C8F" w:rsidR="00462260" w:rsidRPr="00787E34" w:rsidRDefault="00462260" w:rsidP="00462260">
      <w:pPr>
        <w:rPr>
          <w:lang w:val="ru-RU"/>
        </w:rPr>
      </w:pPr>
      <w:r w:rsidRPr="00462260">
        <w:rPr>
          <w:lang w:val="ru-RU"/>
        </w:rPr>
        <w:t xml:space="preserve">Для установки и настройки приложения </w:t>
      </w:r>
      <w:r w:rsidRPr="00462260">
        <w:t>uptask</w:t>
      </w:r>
      <w:r w:rsidRPr="00462260">
        <w:rPr>
          <w:lang w:val="ru-RU"/>
        </w:rPr>
        <w:t xml:space="preserve"> на устройстве </w:t>
      </w:r>
      <w:r w:rsidRPr="00462260">
        <w:t>Android</w:t>
      </w:r>
      <w:r w:rsidRPr="00462260">
        <w:rPr>
          <w:lang w:val="ru-RU"/>
        </w:rPr>
        <w:t xml:space="preserve"> выполните следующие шаги:</w:t>
      </w:r>
    </w:p>
    <w:p w14:paraId="201EC788" w14:textId="08F852DA" w:rsidR="00462260" w:rsidRPr="00C870F2" w:rsidRDefault="00462260" w:rsidP="00462260">
      <w:pPr>
        <w:rPr>
          <w:lang w:val="ru-RU"/>
        </w:rPr>
      </w:pPr>
      <w:r w:rsidRPr="00462260">
        <w:rPr>
          <w:lang w:val="ru-RU"/>
        </w:rPr>
        <w:t>1</w:t>
      </w:r>
      <w:r w:rsidR="00C870F2">
        <w:rPr>
          <w:lang w:val="ru-RU"/>
        </w:rPr>
        <w:t>)</w:t>
      </w:r>
      <w:r w:rsidRPr="00462260">
        <w:rPr>
          <w:lang w:val="ru-RU"/>
        </w:rPr>
        <w:t xml:space="preserve"> Скачайте приложение с официального сайта (.</w:t>
      </w:r>
      <w:proofErr w:type="spellStart"/>
      <w:r w:rsidRPr="00462260">
        <w:t>apk</w:t>
      </w:r>
      <w:proofErr w:type="spellEnd"/>
      <w:r w:rsidRPr="00462260">
        <w:rPr>
          <w:lang w:val="ru-RU"/>
        </w:rPr>
        <w:t xml:space="preserve"> файл)</w:t>
      </w:r>
      <w:r w:rsidR="00C870F2" w:rsidRPr="00C870F2">
        <w:rPr>
          <w:lang w:val="ru-RU"/>
        </w:rPr>
        <w:t>;</w:t>
      </w:r>
    </w:p>
    <w:p w14:paraId="57D982B9" w14:textId="42017836" w:rsidR="00462260" w:rsidRPr="00C870F2" w:rsidRDefault="00462260" w:rsidP="00462260">
      <w:pPr>
        <w:rPr>
          <w:lang w:val="ru-RU"/>
        </w:rPr>
      </w:pPr>
      <w:r w:rsidRPr="00462260">
        <w:rPr>
          <w:lang w:val="ru-RU"/>
        </w:rPr>
        <w:t>2</w:t>
      </w:r>
      <w:r w:rsidR="00C870F2">
        <w:rPr>
          <w:lang w:val="ru-RU"/>
        </w:rPr>
        <w:t>)</w:t>
      </w:r>
      <w:r w:rsidRPr="00462260">
        <w:rPr>
          <w:lang w:val="ru-RU"/>
        </w:rPr>
        <w:t xml:space="preserve"> Откройте файловый менеджер на устройстве и найдите скачанный файл</w:t>
      </w:r>
      <w:r w:rsidR="00C870F2" w:rsidRPr="00C870F2">
        <w:rPr>
          <w:lang w:val="ru-RU"/>
        </w:rPr>
        <w:t>;</w:t>
      </w:r>
    </w:p>
    <w:p w14:paraId="4E78D6A3" w14:textId="07213DA8" w:rsidR="00462260" w:rsidRPr="00C870F2" w:rsidRDefault="00462260" w:rsidP="00462260">
      <w:pPr>
        <w:rPr>
          <w:lang w:val="ru-RU"/>
        </w:rPr>
      </w:pPr>
      <w:r w:rsidRPr="00462260">
        <w:rPr>
          <w:lang w:val="ru-RU"/>
        </w:rPr>
        <w:t>3</w:t>
      </w:r>
      <w:r w:rsidR="00C870F2" w:rsidRPr="00C870F2">
        <w:rPr>
          <w:lang w:val="ru-RU"/>
        </w:rPr>
        <w:t>)</w:t>
      </w:r>
      <w:r w:rsidRPr="00462260">
        <w:rPr>
          <w:lang w:val="ru-RU"/>
        </w:rPr>
        <w:t xml:space="preserve"> Нажмите на файл для запуска установки приложения</w:t>
      </w:r>
      <w:r w:rsidR="00C870F2" w:rsidRPr="00C870F2">
        <w:rPr>
          <w:lang w:val="ru-RU"/>
        </w:rPr>
        <w:t>;</w:t>
      </w:r>
    </w:p>
    <w:p w14:paraId="0CCF067B" w14:textId="7F5E4FB6" w:rsidR="00462260" w:rsidRPr="00462260" w:rsidRDefault="00462260" w:rsidP="00462260">
      <w:pPr>
        <w:rPr>
          <w:lang w:val="ru-RU"/>
        </w:rPr>
      </w:pPr>
      <w:r w:rsidRPr="00462260">
        <w:rPr>
          <w:lang w:val="ru-RU"/>
        </w:rPr>
        <w:t>4</w:t>
      </w:r>
      <w:r w:rsidR="00C870F2" w:rsidRPr="00C870F2">
        <w:rPr>
          <w:lang w:val="ru-RU"/>
        </w:rPr>
        <w:t>)</w:t>
      </w:r>
      <w:r w:rsidRPr="00462260">
        <w:rPr>
          <w:lang w:val="ru-RU"/>
        </w:rPr>
        <w:t xml:space="preserve"> После установки откройте приложение и выполните первоначальную настройку параметров (создайте локальный аккаунт через раздел Регистрации), далее вы автоматически перейдете к основному разделу приложения.</w:t>
      </w:r>
    </w:p>
    <w:p w14:paraId="22DF1B2A" w14:textId="0AC51074" w:rsidR="007506A6" w:rsidRDefault="00F61E20" w:rsidP="00F61E20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514DC8D" wp14:editId="1FD1FB5A">
            <wp:extent cx="2897315" cy="6438900"/>
            <wp:effectExtent l="0" t="0" r="0" b="0"/>
            <wp:docPr id="118516217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62173" name="Picture 1" descr="A screenshot of a phon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290" cy="6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D3A6" w14:textId="4A4A2FC5" w:rsidR="00F61E20" w:rsidRDefault="00F61E20" w:rsidP="00F61E20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8543CB">
        <w:rPr>
          <w:lang w:val="ru-RU"/>
        </w:rPr>
        <w:t>10</w:t>
      </w:r>
      <w:r>
        <w:rPr>
          <w:lang w:val="ru-RU"/>
        </w:rPr>
        <w:t xml:space="preserve"> – Начальный экран</w:t>
      </w:r>
    </w:p>
    <w:p w14:paraId="24275C64" w14:textId="77777777" w:rsidR="00F61E20" w:rsidRDefault="00F61E20" w:rsidP="00F61E20">
      <w:pPr>
        <w:rPr>
          <w:lang w:val="ru-RU"/>
        </w:rPr>
      </w:pPr>
    </w:p>
    <w:p w14:paraId="7DABD1F9" w14:textId="43024680" w:rsidR="00F61E20" w:rsidRDefault="00F61E20" w:rsidP="00F61E20">
      <w:pPr>
        <w:rPr>
          <w:lang w:val="ru-RU"/>
        </w:rPr>
      </w:pPr>
      <w:r>
        <w:rPr>
          <w:lang w:val="ru-RU"/>
        </w:rPr>
        <w:t>На начальном экране можно увидеть</w:t>
      </w:r>
      <w:r w:rsidRPr="00F61E20">
        <w:rPr>
          <w:lang w:val="ru-RU"/>
        </w:rPr>
        <w:t xml:space="preserve">, </w:t>
      </w:r>
      <w:r>
        <w:rPr>
          <w:lang w:val="ru-RU"/>
        </w:rPr>
        <w:t>какие функции предоставляет приложение</w:t>
      </w:r>
      <w:r w:rsidRPr="00F61E20">
        <w:rPr>
          <w:lang w:val="ru-RU"/>
        </w:rPr>
        <w:t xml:space="preserve">, </w:t>
      </w:r>
      <w:r>
        <w:rPr>
          <w:lang w:val="ru-RU"/>
        </w:rPr>
        <w:t>а также его название и кнопку старта. Этот экран показывается только один раз</w:t>
      </w:r>
      <w:r w:rsidRPr="00F61E20">
        <w:rPr>
          <w:lang w:val="ru-RU"/>
        </w:rPr>
        <w:t xml:space="preserve">, </w:t>
      </w:r>
      <w:r>
        <w:rPr>
          <w:lang w:val="ru-RU"/>
        </w:rPr>
        <w:t xml:space="preserve">при следующих запусках приложение будет переходить на экран </w:t>
      </w:r>
      <w:r>
        <w:rPr>
          <w:lang w:val="ru-RU"/>
        </w:rPr>
        <w:lastRenderedPageBreak/>
        <w:t>авторизации</w:t>
      </w:r>
      <w:r w:rsidRPr="00F61E20">
        <w:rPr>
          <w:lang w:val="ru-RU"/>
        </w:rPr>
        <w:t xml:space="preserve">, </w:t>
      </w:r>
      <w:r>
        <w:rPr>
          <w:lang w:val="ru-RU"/>
        </w:rPr>
        <w:t>или</w:t>
      </w:r>
      <w:r w:rsidRPr="00F61E20">
        <w:rPr>
          <w:lang w:val="ru-RU"/>
        </w:rPr>
        <w:t xml:space="preserve">, </w:t>
      </w:r>
      <w:r>
        <w:rPr>
          <w:lang w:val="ru-RU"/>
        </w:rPr>
        <w:t>если пользователь уже вошел в аккаунт – на главную страницу со списками задач.</w:t>
      </w:r>
    </w:p>
    <w:p w14:paraId="391953A9" w14:textId="6B632A56" w:rsidR="00F61E20" w:rsidRDefault="00F61E20" w:rsidP="00F61E2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65C1DE0" wp14:editId="10F8473F">
            <wp:extent cx="3340100" cy="7422931"/>
            <wp:effectExtent l="0" t="0" r="0" b="0"/>
            <wp:docPr id="277312696" name="Picture 2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12696" name="Picture 2" descr="A screenshot of a login for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33" cy="744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C57E" w14:textId="705B711E" w:rsidR="00F61E20" w:rsidRDefault="00F61E20" w:rsidP="00F61E20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72D45">
        <w:rPr>
          <w:lang w:val="ru-RU"/>
        </w:rPr>
        <w:t>1</w:t>
      </w:r>
      <w:r w:rsidR="008543CB">
        <w:rPr>
          <w:lang w:val="ru-RU"/>
        </w:rPr>
        <w:t>1</w:t>
      </w:r>
      <w:r>
        <w:rPr>
          <w:lang w:val="ru-RU"/>
        </w:rPr>
        <w:t xml:space="preserve"> – Экран авторизации</w:t>
      </w:r>
    </w:p>
    <w:p w14:paraId="62721B88" w14:textId="3D1EAE3E" w:rsidR="00F61E20" w:rsidRDefault="00F61E20" w:rsidP="00C870F2">
      <w:pPr>
        <w:rPr>
          <w:lang w:val="ru-RU"/>
        </w:rPr>
      </w:pPr>
      <w:r>
        <w:rPr>
          <w:lang w:val="ru-RU"/>
        </w:rPr>
        <w:lastRenderedPageBreak/>
        <w:t>На экране авторизации можно перейти на регистрацию или наоборот</w:t>
      </w:r>
      <w:r w:rsidRPr="00F61E20">
        <w:rPr>
          <w:lang w:val="ru-RU"/>
        </w:rPr>
        <w:t xml:space="preserve">, </w:t>
      </w:r>
      <w:r>
        <w:rPr>
          <w:lang w:val="ru-RU"/>
        </w:rPr>
        <w:t>войти в существующий аккаунт. Любой неправильный ввод сопровождается подсказками по поводу их исправления</w:t>
      </w:r>
      <w:r w:rsidRPr="00F61E20">
        <w:rPr>
          <w:lang w:val="ru-RU"/>
        </w:rPr>
        <w:t xml:space="preserve">, </w:t>
      </w:r>
      <w:r>
        <w:rPr>
          <w:lang w:val="ru-RU"/>
        </w:rPr>
        <w:t>а интерфейс обращает внимание только на самые важные элементы и явно сообщает о текущем экране.</w:t>
      </w:r>
    </w:p>
    <w:p w14:paraId="099AC1AD" w14:textId="6B726E6C" w:rsidR="00800AC3" w:rsidRDefault="00800AC3" w:rsidP="00C870F2">
      <w:pPr>
        <w:rPr>
          <w:lang w:val="ru-RU"/>
        </w:rPr>
      </w:pPr>
      <w:r>
        <w:rPr>
          <w:lang w:val="ru-RU"/>
        </w:rPr>
        <w:t>Так как приложение хранит все аккаунты локально</w:t>
      </w:r>
      <w:r w:rsidRPr="00800AC3">
        <w:rPr>
          <w:lang w:val="ru-RU"/>
        </w:rPr>
        <w:t xml:space="preserve">, </w:t>
      </w:r>
      <w:r>
        <w:rPr>
          <w:lang w:val="ru-RU"/>
        </w:rPr>
        <w:t>во время первого запуска нужно зарегистрироваться</w:t>
      </w:r>
      <w:r w:rsidRPr="00800AC3">
        <w:rPr>
          <w:lang w:val="ru-RU"/>
        </w:rPr>
        <w:t xml:space="preserve">, </w:t>
      </w:r>
      <w:r>
        <w:rPr>
          <w:lang w:val="ru-RU"/>
        </w:rPr>
        <w:t>введя новый логин и пароль</w:t>
      </w:r>
      <w:r w:rsidRPr="00800AC3">
        <w:rPr>
          <w:lang w:val="ru-RU"/>
        </w:rPr>
        <w:t xml:space="preserve">, </w:t>
      </w:r>
      <w:r>
        <w:rPr>
          <w:lang w:val="ru-RU"/>
        </w:rPr>
        <w:t>их важно запомнить или</w:t>
      </w:r>
      <w:r w:rsidR="00C870F2" w:rsidRPr="00C870F2">
        <w:rPr>
          <w:lang w:val="ru-RU"/>
        </w:rPr>
        <w:t xml:space="preserve"> </w:t>
      </w:r>
      <w:r>
        <w:rPr>
          <w:lang w:val="ru-RU"/>
        </w:rPr>
        <w:t>записать в менеджере паролей</w:t>
      </w:r>
      <w:r w:rsidRPr="00800AC3">
        <w:rPr>
          <w:lang w:val="ru-RU"/>
        </w:rPr>
        <w:t xml:space="preserve">, </w:t>
      </w:r>
      <w:r>
        <w:rPr>
          <w:lang w:val="ru-RU"/>
        </w:rPr>
        <w:t>без них не получить доступ к данным.</w:t>
      </w:r>
    </w:p>
    <w:p w14:paraId="602CA138" w14:textId="678F902B" w:rsidR="00800AC3" w:rsidRDefault="00800AC3" w:rsidP="00800AC3">
      <w:pPr>
        <w:jc w:val="center"/>
        <w:rPr>
          <w:lang w:val="ru-RU"/>
        </w:rPr>
      </w:pPr>
      <w:r>
        <w:rPr>
          <w:lang w:val="ru-RU"/>
        </w:rPr>
        <w:lastRenderedPageBreak/>
        <w:br/>
      </w:r>
      <w:r>
        <w:rPr>
          <w:noProof/>
          <w:lang w:val="ru-RU"/>
        </w:rPr>
        <w:drawing>
          <wp:inline distT="0" distB="0" distL="0" distR="0" wp14:anchorId="35429E67" wp14:editId="175AC9B1">
            <wp:extent cx="3188761" cy="7086600"/>
            <wp:effectExtent l="0" t="0" r="0" b="0"/>
            <wp:docPr id="1717823061" name="Picture 3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23061" name="Picture 3" descr="A screenshot of a login for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276" cy="71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C022" w14:textId="13420A67" w:rsidR="00800AC3" w:rsidRDefault="00800AC3" w:rsidP="00800AC3">
      <w:pPr>
        <w:pStyle w:val="a0"/>
      </w:pPr>
      <w:r>
        <w:t xml:space="preserve">Рисунок </w:t>
      </w:r>
      <w:r w:rsidR="00594B51">
        <w:t>1</w:t>
      </w:r>
      <w:r w:rsidR="008543CB">
        <w:t>2</w:t>
      </w:r>
      <w:r>
        <w:t xml:space="preserve"> – Неправильный пароль</w:t>
      </w:r>
    </w:p>
    <w:p w14:paraId="2F4CE781" w14:textId="19186C34" w:rsidR="00F61E20" w:rsidRDefault="00800AC3" w:rsidP="00800AC3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B782540" wp14:editId="65BCCEEA">
            <wp:extent cx="3400201" cy="7556500"/>
            <wp:effectExtent l="0" t="0" r="3810" b="0"/>
            <wp:docPr id="979928972" name="Picture 4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28972" name="Picture 4" descr="A screenshot of a login for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432" cy="759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C396" w14:textId="76EBDFA8" w:rsidR="00800AC3" w:rsidRDefault="00800AC3" w:rsidP="00800AC3">
      <w:pPr>
        <w:pStyle w:val="a0"/>
      </w:pPr>
      <w:r>
        <w:t>Рисунок 1</w:t>
      </w:r>
      <w:r w:rsidR="008543CB">
        <w:t>3</w:t>
      </w:r>
      <w:r>
        <w:t xml:space="preserve"> – Несуществующий логин</w:t>
      </w:r>
    </w:p>
    <w:p w14:paraId="7AE5CD0A" w14:textId="77777777" w:rsidR="00800AC3" w:rsidRDefault="00800AC3" w:rsidP="00800AC3">
      <w:pPr>
        <w:pStyle w:val="a0"/>
      </w:pPr>
    </w:p>
    <w:p w14:paraId="2D20DD60" w14:textId="77777777" w:rsidR="00800AC3" w:rsidRPr="00800AC3" w:rsidRDefault="00800AC3" w:rsidP="00800AC3"/>
    <w:p w14:paraId="6421ECE7" w14:textId="77777777" w:rsidR="007506A6" w:rsidRPr="007506A6" w:rsidRDefault="007506A6" w:rsidP="007506A6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ru-RU"/>
          <w14:ligatures w14:val="none"/>
        </w:rPr>
      </w:pPr>
    </w:p>
    <w:p w14:paraId="695C130F" w14:textId="004FAEC4" w:rsidR="00AC4AF7" w:rsidRDefault="00800AC3" w:rsidP="00800AC3">
      <w:pPr>
        <w:pStyle w:val="a0"/>
      </w:pPr>
      <w:r>
        <w:rPr>
          <w:noProof/>
        </w:rPr>
        <w:drawing>
          <wp:inline distT="0" distB="0" distL="0" distR="0" wp14:anchorId="0BF03C52" wp14:editId="7AB0A527">
            <wp:extent cx="3187700" cy="7084242"/>
            <wp:effectExtent l="0" t="0" r="0" b="2540"/>
            <wp:docPr id="1222920431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20431" name="Picture 5" descr="A screenshot of a phon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205" cy="709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9118" w14:textId="0266AE5D" w:rsidR="00800AC3" w:rsidRDefault="00800AC3" w:rsidP="00800AC3">
      <w:pPr>
        <w:pStyle w:val="a0"/>
      </w:pPr>
      <w:r>
        <w:t>Рисунок 1</w:t>
      </w:r>
      <w:r w:rsidR="008543CB">
        <w:t>4</w:t>
      </w:r>
      <w:r>
        <w:t xml:space="preserve"> – Несколько списков задач на основном экране</w:t>
      </w:r>
    </w:p>
    <w:p w14:paraId="585D2550" w14:textId="77777777" w:rsidR="00800AC3" w:rsidRDefault="00800AC3" w:rsidP="00800AC3">
      <w:pPr>
        <w:pStyle w:val="a0"/>
      </w:pPr>
    </w:p>
    <w:p w14:paraId="0D4ED766" w14:textId="24CBB84D" w:rsidR="00800AC3" w:rsidRPr="00787E34" w:rsidRDefault="00800AC3" w:rsidP="00A37B0D">
      <w:pPr>
        <w:rPr>
          <w:lang w:val="ru-RU"/>
        </w:rPr>
      </w:pPr>
      <w:r w:rsidRPr="00787E34">
        <w:rPr>
          <w:lang w:val="ru-RU"/>
        </w:rPr>
        <w:lastRenderedPageBreak/>
        <w:t>Для того</w:t>
      </w:r>
      <w:r w:rsidRPr="00800AC3">
        <w:rPr>
          <w:lang w:val="ru-RU"/>
        </w:rPr>
        <w:t xml:space="preserve">, </w:t>
      </w:r>
      <w:r w:rsidRPr="00787E34">
        <w:rPr>
          <w:lang w:val="ru-RU"/>
        </w:rPr>
        <w:t>чтобы выйти из аккаунта (сбросить запоминание)</w:t>
      </w:r>
      <w:r w:rsidRPr="00800AC3">
        <w:rPr>
          <w:lang w:val="ru-RU"/>
        </w:rPr>
        <w:t xml:space="preserve">, </w:t>
      </w:r>
      <w:r w:rsidRPr="00787E34">
        <w:rPr>
          <w:lang w:val="ru-RU"/>
        </w:rPr>
        <w:t>нужно нажать на навигационную иконку в левом верхнем углу. Также</w:t>
      </w:r>
      <w:r w:rsidRPr="00800AC3">
        <w:rPr>
          <w:lang w:val="ru-RU"/>
        </w:rPr>
        <w:t xml:space="preserve">, </w:t>
      </w:r>
      <w:r w:rsidRPr="00787E34">
        <w:rPr>
          <w:lang w:val="ru-RU"/>
        </w:rPr>
        <w:t>верхняя панель содержит некоторые дополнительные действия</w:t>
      </w:r>
      <w:r w:rsidRPr="00800AC3">
        <w:rPr>
          <w:lang w:val="ru-RU"/>
        </w:rPr>
        <w:t xml:space="preserve">, </w:t>
      </w:r>
      <w:r w:rsidRPr="00787E34">
        <w:rPr>
          <w:lang w:val="ru-RU"/>
        </w:rPr>
        <w:t>например</w:t>
      </w:r>
      <w:r w:rsidRPr="00800AC3">
        <w:rPr>
          <w:lang w:val="ru-RU"/>
        </w:rPr>
        <w:t xml:space="preserve"> </w:t>
      </w:r>
      <w:r w:rsidRPr="00787E34">
        <w:rPr>
          <w:lang w:val="ru-RU"/>
        </w:rPr>
        <w:t>статистика</w:t>
      </w:r>
      <w:r w:rsidRPr="00800AC3">
        <w:rPr>
          <w:lang w:val="ru-RU"/>
        </w:rPr>
        <w:t xml:space="preserve">: </w:t>
      </w:r>
      <w:r w:rsidRPr="00787E34">
        <w:rPr>
          <w:lang w:val="ru-RU"/>
        </w:rPr>
        <w:t>по выбранному периоду дат будут отображаться статистические показатели выполненных задач среди всех созданных</w:t>
      </w:r>
      <w:r w:rsidRPr="00800AC3">
        <w:rPr>
          <w:lang w:val="ru-RU"/>
        </w:rPr>
        <w:t xml:space="preserve">, </w:t>
      </w:r>
      <w:r w:rsidRPr="00787E34">
        <w:rPr>
          <w:lang w:val="ru-RU"/>
        </w:rPr>
        <w:t xml:space="preserve">а также количество </w:t>
      </w:r>
      <w:proofErr w:type="gramStart"/>
      <w:r w:rsidRPr="00787E34">
        <w:rPr>
          <w:lang w:val="ru-RU"/>
        </w:rPr>
        <w:t>задач</w:t>
      </w:r>
      <w:proofErr w:type="gramEnd"/>
      <w:r w:rsidRPr="00787E34">
        <w:rPr>
          <w:lang w:val="ru-RU"/>
        </w:rPr>
        <w:t xml:space="preserve"> которые были убраны из выполненных.</w:t>
      </w:r>
    </w:p>
    <w:p w14:paraId="098210D7" w14:textId="61B94452" w:rsidR="00A37B0D" w:rsidRPr="00A37B0D" w:rsidRDefault="00A37B0D" w:rsidP="00A37B0D">
      <w:pPr>
        <w:rPr>
          <w:lang w:val="ru-RU"/>
        </w:rPr>
      </w:pPr>
      <w:r w:rsidRPr="00A37B0D">
        <w:rPr>
          <w:lang w:val="ru-RU"/>
        </w:rPr>
        <w:t>Пере</w:t>
      </w:r>
      <w:r>
        <w:rPr>
          <w:lang w:val="ru-RU"/>
        </w:rPr>
        <w:t>ход на экран конкретного списка задач производится нажатием на любое место карточки. Добавление</w:t>
      </w:r>
      <w:r w:rsidRPr="00A37B0D">
        <w:rPr>
          <w:lang w:val="ru-RU"/>
        </w:rPr>
        <w:t xml:space="preserve"> </w:t>
      </w:r>
      <w:r>
        <w:rPr>
          <w:lang w:val="ru-RU"/>
        </w:rPr>
        <w:t>нового списка</w:t>
      </w:r>
      <w:r w:rsidRPr="00A37B0D">
        <w:rPr>
          <w:lang w:val="ru-RU"/>
        </w:rPr>
        <w:t xml:space="preserve">, </w:t>
      </w:r>
      <w:r>
        <w:rPr>
          <w:lang w:val="ru-RU"/>
        </w:rPr>
        <w:t>как и с задачами</w:t>
      </w:r>
      <w:r w:rsidRPr="00A37B0D">
        <w:rPr>
          <w:lang w:val="ru-RU"/>
        </w:rPr>
        <w:t xml:space="preserve">, </w:t>
      </w:r>
      <w:r>
        <w:rPr>
          <w:lang w:val="ru-RU"/>
        </w:rPr>
        <w:t>осуществляется через нижнюю панель и главную кнопку (</w:t>
      </w:r>
      <w:r>
        <w:t>FAB</w:t>
      </w:r>
      <w:r w:rsidRPr="00A37B0D">
        <w:rPr>
          <w:lang w:val="ru-RU"/>
        </w:rPr>
        <w:t xml:space="preserve">) </w:t>
      </w:r>
      <w:r>
        <w:rPr>
          <w:lang w:val="ru-RU"/>
        </w:rPr>
        <w:t>в диалоговом окне.</w:t>
      </w:r>
    </w:p>
    <w:p w14:paraId="3F9A6F8A" w14:textId="3314B15C" w:rsidR="00800AC3" w:rsidRPr="00800AC3" w:rsidRDefault="00800AC3" w:rsidP="00800AC3">
      <w:pPr>
        <w:pStyle w:val="a0"/>
      </w:pPr>
      <w:r w:rsidRPr="00800AC3">
        <w:rPr>
          <w:noProof/>
        </w:rPr>
        <w:lastRenderedPageBreak/>
        <w:drawing>
          <wp:inline distT="0" distB="0" distL="0" distR="0" wp14:anchorId="3BE4D417" wp14:editId="0672BC5B">
            <wp:extent cx="3531640" cy="7848600"/>
            <wp:effectExtent l="0" t="0" r="0" b="0"/>
            <wp:docPr id="356318556" name="Picture 6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18556" name="Picture 6" descr="A screenshot of a calenda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721" cy="78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B91C" w14:textId="6B5E0D43" w:rsidR="00800AC3" w:rsidRPr="00800AC3" w:rsidRDefault="00800AC3" w:rsidP="00800AC3">
      <w:pPr>
        <w:pStyle w:val="a0"/>
      </w:pPr>
      <w:r w:rsidRPr="00800AC3">
        <w:t>Рисунок 1</w:t>
      </w:r>
      <w:r w:rsidR="008543CB">
        <w:t>5</w:t>
      </w:r>
      <w:r w:rsidRPr="00800AC3">
        <w:t xml:space="preserve"> – Выбранный период и отображение статистики</w:t>
      </w:r>
    </w:p>
    <w:p w14:paraId="7A44C856" w14:textId="77777777" w:rsidR="00800AC3" w:rsidRDefault="00800AC3" w:rsidP="00800AC3">
      <w:pPr>
        <w:pStyle w:val="a0"/>
        <w:jc w:val="both"/>
      </w:pPr>
    </w:p>
    <w:p w14:paraId="103A377A" w14:textId="2257C553" w:rsidR="00800AC3" w:rsidRPr="00800AC3" w:rsidRDefault="00800AC3" w:rsidP="00800AC3">
      <w:pPr>
        <w:pStyle w:val="a0"/>
      </w:pPr>
      <w:r w:rsidRPr="00800AC3">
        <w:rPr>
          <w:noProof/>
        </w:rPr>
        <w:drawing>
          <wp:inline distT="0" distB="0" distL="0" distR="0" wp14:anchorId="1C39D466" wp14:editId="12C764CD">
            <wp:extent cx="3009900" cy="6689105"/>
            <wp:effectExtent l="0" t="0" r="0" b="3810"/>
            <wp:docPr id="1109682333" name="Picture 7" descr="A screenshot of a task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82333" name="Picture 7" descr="A screenshot of a task lis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616" cy="669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CA67" w14:textId="4A656029" w:rsidR="00800AC3" w:rsidRPr="00800AC3" w:rsidRDefault="00800AC3" w:rsidP="00800AC3">
      <w:pPr>
        <w:pStyle w:val="a0"/>
      </w:pPr>
      <w:r w:rsidRPr="00800AC3">
        <w:t>Рисунок 1</w:t>
      </w:r>
      <w:r w:rsidR="008543CB">
        <w:t>6</w:t>
      </w:r>
      <w:r w:rsidRPr="00800AC3">
        <w:t xml:space="preserve"> – Редактирование списка задач</w:t>
      </w:r>
    </w:p>
    <w:p w14:paraId="04E0B6B3" w14:textId="77777777" w:rsidR="00800AC3" w:rsidRDefault="00800AC3" w:rsidP="00800AC3">
      <w:pPr>
        <w:pStyle w:val="a0"/>
        <w:jc w:val="both"/>
      </w:pPr>
    </w:p>
    <w:p w14:paraId="584CDBA4" w14:textId="1296E68B" w:rsidR="00800AC3" w:rsidRDefault="00800AC3" w:rsidP="00800AC3">
      <w:pPr>
        <w:rPr>
          <w:lang w:val="ru-RU"/>
        </w:rPr>
      </w:pPr>
      <w:r w:rsidRPr="00800AC3">
        <w:rPr>
          <w:lang w:val="ru-RU"/>
        </w:rPr>
        <w:lastRenderedPageBreak/>
        <w:t>Ч</w:t>
      </w:r>
      <w:r>
        <w:rPr>
          <w:lang w:val="ru-RU"/>
        </w:rPr>
        <w:t>тобы отредактировать список</w:t>
      </w:r>
      <w:r w:rsidRPr="00800AC3">
        <w:rPr>
          <w:lang w:val="ru-RU"/>
        </w:rPr>
        <w:t xml:space="preserve">, </w:t>
      </w:r>
      <w:r>
        <w:rPr>
          <w:lang w:val="ru-RU"/>
        </w:rPr>
        <w:t>нужно нажать на иконку шестеренки на необходимой карточке. Далее существующие значения подставятся в поля ввода</w:t>
      </w:r>
      <w:r w:rsidRPr="00800AC3">
        <w:rPr>
          <w:lang w:val="ru-RU"/>
        </w:rPr>
        <w:t xml:space="preserve">, </w:t>
      </w:r>
      <w:r>
        <w:rPr>
          <w:lang w:val="ru-RU"/>
        </w:rPr>
        <w:t xml:space="preserve">и при их изменении нужно нажать на </w:t>
      </w:r>
      <w:r>
        <w:t>Modify</w:t>
      </w:r>
      <w:r w:rsidRPr="00800AC3">
        <w:rPr>
          <w:lang w:val="ru-RU"/>
        </w:rPr>
        <w:t xml:space="preserve"> </w:t>
      </w:r>
      <w:r w:rsidR="00A37B0D">
        <w:rPr>
          <w:lang w:val="ru-RU"/>
        </w:rPr>
        <w:t>или изменить</w:t>
      </w:r>
      <w:r w:rsidRPr="00800AC3">
        <w:rPr>
          <w:lang w:val="ru-RU"/>
        </w:rPr>
        <w:t xml:space="preserve">, </w:t>
      </w:r>
      <w:r>
        <w:rPr>
          <w:lang w:val="ru-RU"/>
        </w:rPr>
        <w:t>интерфейс обновится.</w:t>
      </w:r>
    </w:p>
    <w:p w14:paraId="1E0F207C" w14:textId="49763E6E" w:rsidR="00800AC3" w:rsidRDefault="00800AC3" w:rsidP="00800AC3">
      <w:pPr>
        <w:rPr>
          <w:lang w:val="ru-RU"/>
        </w:rPr>
      </w:pPr>
      <w:r>
        <w:rPr>
          <w:lang w:val="ru-RU"/>
        </w:rPr>
        <w:t>Если необходимо удалить какой-либо из списков</w:t>
      </w:r>
      <w:r w:rsidRPr="00800AC3">
        <w:rPr>
          <w:lang w:val="ru-RU"/>
        </w:rPr>
        <w:t xml:space="preserve">, </w:t>
      </w:r>
      <w:r>
        <w:rPr>
          <w:lang w:val="ru-RU"/>
        </w:rPr>
        <w:t>это делается в том же меню по иконке корзины. Обратите внимание</w:t>
      </w:r>
      <w:r w:rsidRPr="00A37B0D">
        <w:rPr>
          <w:lang w:val="ru-RU"/>
        </w:rPr>
        <w:t xml:space="preserve">, </w:t>
      </w:r>
      <w:r>
        <w:rPr>
          <w:lang w:val="ru-RU"/>
        </w:rPr>
        <w:t xml:space="preserve">что это действие необратимо </w:t>
      </w:r>
      <w:r w:rsidR="00A37B0D">
        <w:rPr>
          <w:lang w:val="ru-RU"/>
        </w:rPr>
        <w:t>и вернуть задачи из удаленного списка не получится.</w:t>
      </w:r>
    </w:p>
    <w:p w14:paraId="524D01D8" w14:textId="415B8DD5" w:rsidR="00A37B0D" w:rsidRDefault="00A37B0D" w:rsidP="00800AC3">
      <w:pPr>
        <w:rPr>
          <w:lang w:val="ru-RU"/>
        </w:rPr>
      </w:pPr>
      <w:r>
        <w:rPr>
          <w:lang w:val="ru-RU"/>
        </w:rPr>
        <w:t>Далее</w:t>
      </w:r>
      <w:r w:rsidRPr="00A37B0D">
        <w:rPr>
          <w:lang w:val="ru-RU"/>
        </w:rPr>
        <w:t xml:space="preserve">, </w:t>
      </w:r>
      <w:r>
        <w:rPr>
          <w:lang w:val="ru-RU"/>
        </w:rPr>
        <w:t>также на основной панели можно выбрать раздел профиля</w:t>
      </w:r>
      <w:r w:rsidRPr="00A37B0D">
        <w:rPr>
          <w:lang w:val="ru-RU"/>
        </w:rPr>
        <w:t xml:space="preserve">, </w:t>
      </w:r>
      <w:r>
        <w:rPr>
          <w:lang w:val="ru-RU"/>
        </w:rPr>
        <w:t>где можно изменить данные (логин и пароль) на новые</w:t>
      </w:r>
      <w:r w:rsidRPr="00A37B0D">
        <w:rPr>
          <w:lang w:val="ru-RU"/>
        </w:rPr>
        <w:t xml:space="preserve">, </w:t>
      </w:r>
      <w:r>
        <w:rPr>
          <w:lang w:val="ru-RU"/>
        </w:rPr>
        <w:t>а также очистить базу данных (это делается проще и быстрее без выхода из приложения) и сразу начать с чистого листа.</w:t>
      </w:r>
    </w:p>
    <w:p w14:paraId="38EDCEE6" w14:textId="372F213F" w:rsidR="00A37B0D" w:rsidRPr="00A37B0D" w:rsidRDefault="00A37B0D" w:rsidP="00800AC3">
      <w:pPr>
        <w:rPr>
          <w:lang w:val="ru-RU"/>
        </w:rPr>
      </w:pPr>
      <w:r>
        <w:rPr>
          <w:lang w:val="ru-RU"/>
        </w:rPr>
        <w:t>Для того</w:t>
      </w:r>
      <w:r w:rsidRPr="00A37B0D">
        <w:rPr>
          <w:lang w:val="ru-RU"/>
        </w:rPr>
        <w:t xml:space="preserve">, </w:t>
      </w:r>
      <w:r>
        <w:rPr>
          <w:lang w:val="ru-RU"/>
        </w:rPr>
        <w:t>чтобы поменять пароль – необходимо ввести существующий</w:t>
      </w:r>
      <w:r w:rsidRPr="00A37B0D">
        <w:rPr>
          <w:lang w:val="ru-RU"/>
        </w:rPr>
        <w:t xml:space="preserve">, </w:t>
      </w:r>
      <w:r>
        <w:rPr>
          <w:lang w:val="ru-RU"/>
        </w:rPr>
        <w:t>это обеспечивает уровень безопасности приложения. Значение же логина подставляется автоматически из текущей сессии</w:t>
      </w:r>
      <w:r w:rsidRPr="00A37B0D">
        <w:rPr>
          <w:lang w:val="ru-RU"/>
        </w:rPr>
        <w:t xml:space="preserve">, </w:t>
      </w:r>
      <w:r>
        <w:rPr>
          <w:lang w:val="ru-RU"/>
        </w:rPr>
        <w:t>но при желании и логин можно изменить.</w:t>
      </w:r>
    </w:p>
    <w:p w14:paraId="0AF71A2F" w14:textId="6D8A5CFE" w:rsidR="00A37B0D" w:rsidRDefault="00A37B0D" w:rsidP="00A37B0D">
      <w:pPr>
        <w:pStyle w:val="a0"/>
      </w:pPr>
      <w:r>
        <w:rPr>
          <w:noProof/>
        </w:rPr>
        <w:lastRenderedPageBreak/>
        <w:drawing>
          <wp:inline distT="0" distB="0" distL="0" distR="0" wp14:anchorId="701E6B9D" wp14:editId="10CFE66C">
            <wp:extent cx="3554764" cy="7899991"/>
            <wp:effectExtent l="0" t="0" r="1270" b="0"/>
            <wp:docPr id="1806894084" name="Picture 8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94084" name="Picture 8" descr="A screenshot of a login scree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935" cy="79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6990" w14:textId="253B7876" w:rsidR="00A37B0D" w:rsidRDefault="00A37B0D" w:rsidP="00A37B0D">
      <w:pPr>
        <w:pStyle w:val="a0"/>
      </w:pPr>
      <w:r>
        <w:t>Рисунок 1</w:t>
      </w:r>
      <w:r w:rsidR="008543CB">
        <w:t>7</w:t>
      </w:r>
      <w:r>
        <w:t xml:space="preserve"> – Экран профиля</w:t>
      </w:r>
    </w:p>
    <w:p w14:paraId="005653D7" w14:textId="77777777" w:rsidR="00A37B0D" w:rsidRDefault="00A37B0D" w:rsidP="00A37B0D">
      <w:pPr>
        <w:pStyle w:val="a0"/>
      </w:pPr>
    </w:p>
    <w:p w14:paraId="116D4F6B" w14:textId="6320950C" w:rsidR="00A37B0D" w:rsidRDefault="00A37B0D" w:rsidP="00A37B0D">
      <w:pPr>
        <w:pStyle w:val="a0"/>
      </w:pPr>
      <w:r>
        <w:rPr>
          <w:noProof/>
        </w:rPr>
        <w:drawing>
          <wp:inline distT="0" distB="0" distL="0" distR="0" wp14:anchorId="7402C71F" wp14:editId="4169BEF7">
            <wp:extent cx="3105035" cy="6900530"/>
            <wp:effectExtent l="0" t="0" r="0" b="0"/>
            <wp:docPr id="1581579284" name="Picture 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79284" name="Picture 9" descr="A screenshot of a phon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6" cy="692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172D" w14:textId="256E5752" w:rsidR="00A37B0D" w:rsidRDefault="00A37B0D" w:rsidP="00A37B0D">
      <w:pPr>
        <w:pStyle w:val="a0"/>
      </w:pPr>
      <w:r>
        <w:t>Рисунок 1</w:t>
      </w:r>
      <w:r w:rsidR="008543CB">
        <w:t>8</w:t>
      </w:r>
      <w:r>
        <w:t xml:space="preserve"> – Экран задач</w:t>
      </w:r>
    </w:p>
    <w:p w14:paraId="470FD702" w14:textId="77777777" w:rsidR="00A37B0D" w:rsidRPr="00594B51" w:rsidRDefault="00A37B0D" w:rsidP="00A37B0D">
      <w:pPr>
        <w:rPr>
          <w:lang w:val="ru-RU"/>
        </w:rPr>
      </w:pPr>
    </w:p>
    <w:p w14:paraId="2F3FE631" w14:textId="77777777" w:rsidR="00105378" w:rsidRPr="00594B51" w:rsidRDefault="00105378" w:rsidP="00A37B0D">
      <w:pPr>
        <w:rPr>
          <w:lang w:val="ru-RU"/>
        </w:rPr>
      </w:pPr>
    </w:p>
    <w:p w14:paraId="6BD3AAE5" w14:textId="6926EFF1" w:rsidR="00A37B0D" w:rsidRPr="00594B51" w:rsidRDefault="00A37B0D" w:rsidP="00A37B0D">
      <w:pPr>
        <w:rPr>
          <w:lang w:val="ru-RU"/>
        </w:rPr>
      </w:pPr>
      <w:r>
        <w:rPr>
          <w:lang w:val="ru-RU"/>
        </w:rPr>
        <w:lastRenderedPageBreak/>
        <w:t>Экран задач же отображает конкретный список</w:t>
      </w:r>
      <w:r w:rsidRPr="00A37B0D">
        <w:rPr>
          <w:lang w:val="ru-RU"/>
        </w:rPr>
        <w:t xml:space="preserve">, </w:t>
      </w:r>
      <w:r>
        <w:rPr>
          <w:lang w:val="ru-RU"/>
        </w:rPr>
        <w:t>в котором сгруппированы задачи. Каждая карточка – отдельная задача</w:t>
      </w:r>
      <w:r w:rsidRPr="00A37B0D">
        <w:rPr>
          <w:lang w:val="ru-RU"/>
        </w:rPr>
        <w:t xml:space="preserve">, </w:t>
      </w:r>
      <w:r>
        <w:rPr>
          <w:lang w:val="ru-RU"/>
        </w:rPr>
        <w:t>отображается со всеми необходимыми полями</w:t>
      </w:r>
      <w:r w:rsidRPr="00A37B0D">
        <w:rPr>
          <w:lang w:val="ru-RU"/>
        </w:rPr>
        <w:t xml:space="preserve">, </w:t>
      </w:r>
      <w:r>
        <w:rPr>
          <w:lang w:val="ru-RU"/>
        </w:rPr>
        <w:t>взаимодействие также происходит через иконку шестеренки</w:t>
      </w:r>
      <w:r w:rsidRPr="00A37B0D">
        <w:rPr>
          <w:lang w:val="ru-RU"/>
        </w:rPr>
        <w:t xml:space="preserve">, </w:t>
      </w:r>
      <w:r>
        <w:rPr>
          <w:lang w:val="ru-RU"/>
        </w:rPr>
        <w:t xml:space="preserve">или по нажатию </w:t>
      </w:r>
      <w:proofErr w:type="spellStart"/>
      <w:r>
        <w:rPr>
          <w:lang w:val="ru-RU"/>
        </w:rPr>
        <w:t>чекбокса</w:t>
      </w:r>
      <w:proofErr w:type="spellEnd"/>
      <w:r>
        <w:rPr>
          <w:lang w:val="ru-RU"/>
        </w:rPr>
        <w:t xml:space="preserve"> (который переводит задачу в раздел выполненных)</w:t>
      </w:r>
      <w:r w:rsidR="00105378" w:rsidRPr="00105378">
        <w:rPr>
          <w:lang w:val="ru-RU"/>
        </w:rPr>
        <w:t>.</w:t>
      </w:r>
    </w:p>
    <w:p w14:paraId="64B01528" w14:textId="77777777" w:rsidR="00105378" w:rsidRPr="00594B51" w:rsidRDefault="00105378" w:rsidP="00A37B0D">
      <w:pPr>
        <w:rPr>
          <w:lang w:val="ru-RU"/>
        </w:rPr>
      </w:pPr>
    </w:p>
    <w:p w14:paraId="26EE089A" w14:textId="4708C2E7" w:rsidR="00A37B0D" w:rsidRDefault="00A37B0D" w:rsidP="00A37B0D">
      <w:pPr>
        <w:pStyle w:val="a0"/>
      </w:pPr>
      <w:r>
        <w:rPr>
          <w:noProof/>
        </w:rPr>
        <w:drawing>
          <wp:inline distT="0" distB="0" distL="0" distR="0" wp14:anchorId="3629EA1D" wp14:editId="5AE940DA">
            <wp:extent cx="2785730" cy="6190917"/>
            <wp:effectExtent l="0" t="0" r="0" b="0"/>
            <wp:docPr id="897569187" name="Picture 1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69187" name="Picture 10" descr="A screenshot of a phon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05" cy="623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87D3" w14:textId="6E425B98" w:rsidR="00A37B0D" w:rsidRDefault="00A37B0D" w:rsidP="00A37B0D">
      <w:pPr>
        <w:pStyle w:val="a0"/>
      </w:pPr>
      <w:r>
        <w:t>Рисунок 1</w:t>
      </w:r>
      <w:r w:rsidR="008543CB">
        <w:t>9</w:t>
      </w:r>
      <w:r>
        <w:t xml:space="preserve"> – Диалог добавления задачи</w:t>
      </w:r>
    </w:p>
    <w:p w14:paraId="05848973" w14:textId="77777777" w:rsidR="00A37B0D" w:rsidRDefault="00A37B0D" w:rsidP="00A37B0D">
      <w:pPr>
        <w:pStyle w:val="a0"/>
      </w:pPr>
    </w:p>
    <w:p w14:paraId="4C686A7E" w14:textId="71FD85C0" w:rsidR="00A37B0D" w:rsidRPr="00105378" w:rsidRDefault="00A37B0D" w:rsidP="00A37B0D">
      <w:pPr>
        <w:pStyle w:val="a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010545" wp14:editId="3E158703">
            <wp:extent cx="3009900" cy="6689105"/>
            <wp:effectExtent l="0" t="0" r="0" b="3810"/>
            <wp:docPr id="1348668630" name="Picture 1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68630" name="Picture 11" descr="A screenshot of a phon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75" cy="669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7E38" w14:textId="74839095" w:rsidR="00A37B0D" w:rsidRDefault="00A37B0D" w:rsidP="00A37B0D">
      <w:pPr>
        <w:pStyle w:val="a0"/>
      </w:pPr>
      <w:r>
        <w:t xml:space="preserve">Рисунок </w:t>
      </w:r>
      <w:r w:rsidR="008543CB">
        <w:t>20</w:t>
      </w:r>
      <w:r>
        <w:t xml:space="preserve"> – Диалог сортировки и фильтрации</w:t>
      </w:r>
    </w:p>
    <w:p w14:paraId="59DF11FB" w14:textId="77777777" w:rsidR="00A37B0D" w:rsidRDefault="00A37B0D" w:rsidP="00A37B0D">
      <w:pPr>
        <w:pStyle w:val="a0"/>
      </w:pPr>
    </w:p>
    <w:p w14:paraId="7A1B9947" w14:textId="013E5860" w:rsidR="00DD5B0A" w:rsidRPr="00DD5B0A" w:rsidRDefault="00DD5B0A" w:rsidP="00DD5B0A">
      <w:pPr>
        <w:pStyle w:val="Heading3"/>
        <w:rPr>
          <w:rFonts w:eastAsia="Times New Roman"/>
        </w:rPr>
      </w:pPr>
      <w:bookmarkStart w:id="19" w:name="_Toc168306179"/>
      <w:r w:rsidRPr="00DD5B0A">
        <w:rPr>
          <w:rFonts w:eastAsia="Times New Roman"/>
        </w:rPr>
        <w:t>Решение проблем</w:t>
      </w:r>
      <w:r w:rsidR="00C0451A">
        <w:rPr>
          <w:rFonts w:eastAsia="Times New Roman"/>
          <w:lang w:val="en-US"/>
        </w:rPr>
        <w:t>.</w:t>
      </w:r>
      <w:bookmarkEnd w:id="19"/>
    </w:p>
    <w:p w14:paraId="0FD444C3" w14:textId="77777777" w:rsidR="00DD5B0A" w:rsidRPr="00DD5B0A" w:rsidRDefault="00DD5B0A" w:rsidP="00DD5B0A">
      <w:pPr>
        <w:rPr>
          <w:lang w:val="ru-RU"/>
        </w:rPr>
      </w:pPr>
      <w:r w:rsidRPr="00DD5B0A">
        <w:rPr>
          <w:lang w:val="ru-RU"/>
        </w:rPr>
        <w:t>В случае возникновения проблем с приложением, попробуйте выполнить следующие действия:</w:t>
      </w:r>
    </w:p>
    <w:p w14:paraId="13F980ED" w14:textId="0941667D" w:rsidR="00DD5B0A" w:rsidRPr="00594B51" w:rsidRDefault="00DD5B0A" w:rsidP="00105378">
      <w:pPr>
        <w:rPr>
          <w:lang w:val="ru-RU"/>
        </w:rPr>
      </w:pPr>
      <w:r w:rsidRPr="00DD5B0A">
        <w:rPr>
          <w:lang w:val="ru-RU"/>
        </w:rPr>
        <w:lastRenderedPageBreak/>
        <w:t>1</w:t>
      </w:r>
      <w:r w:rsidR="00105378" w:rsidRPr="00105378">
        <w:rPr>
          <w:lang w:val="ru-RU"/>
        </w:rPr>
        <w:t>)</w:t>
      </w:r>
      <w:r w:rsidRPr="00DD5B0A">
        <w:rPr>
          <w:lang w:val="ru-RU"/>
        </w:rPr>
        <w:t xml:space="preserve"> Перезапустите приложение</w:t>
      </w:r>
      <w:r w:rsidR="00105378" w:rsidRPr="00594B51">
        <w:rPr>
          <w:lang w:val="ru-RU"/>
        </w:rPr>
        <w:t>;</w:t>
      </w:r>
    </w:p>
    <w:p w14:paraId="65D3C06A" w14:textId="04E6AABD" w:rsidR="00DD5B0A" w:rsidRPr="00105378" w:rsidRDefault="00DD5B0A" w:rsidP="00DD5B0A">
      <w:pPr>
        <w:rPr>
          <w:lang w:val="ru-RU"/>
        </w:rPr>
      </w:pPr>
      <w:r w:rsidRPr="00DD5B0A">
        <w:rPr>
          <w:lang w:val="ru-RU"/>
        </w:rPr>
        <w:t>2</w:t>
      </w:r>
      <w:r w:rsidR="00105378" w:rsidRPr="00105378">
        <w:rPr>
          <w:lang w:val="ru-RU"/>
        </w:rPr>
        <w:t xml:space="preserve">) </w:t>
      </w:r>
      <w:r w:rsidRPr="00DD5B0A">
        <w:rPr>
          <w:lang w:val="ru-RU"/>
        </w:rPr>
        <w:t>Перезагрузите устройство</w:t>
      </w:r>
      <w:r w:rsidR="00105378" w:rsidRPr="00105378">
        <w:rPr>
          <w:lang w:val="ru-RU"/>
        </w:rPr>
        <w:t>;</w:t>
      </w:r>
    </w:p>
    <w:p w14:paraId="078984D1" w14:textId="6152583A" w:rsidR="00DD5B0A" w:rsidRPr="00105378" w:rsidRDefault="00DD5B0A" w:rsidP="00DD5B0A">
      <w:pPr>
        <w:rPr>
          <w:lang w:val="ru-RU"/>
        </w:rPr>
      </w:pPr>
      <w:r w:rsidRPr="00DD5B0A">
        <w:rPr>
          <w:lang w:val="ru-RU"/>
        </w:rPr>
        <w:t>3</w:t>
      </w:r>
      <w:r w:rsidR="00105378" w:rsidRPr="00105378">
        <w:rPr>
          <w:lang w:val="ru-RU"/>
        </w:rPr>
        <w:t xml:space="preserve">) </w:t>
      </w:r>
      <w:r w:rsidRPr="00DD5B0A">
        <w:rPr>
          <w:lang w:val="ru-RU"/>
        </w:rPr>
        <w:t>Обновите приложение до последней версии</w:t>
      </w:r>
      <w:r w:rsidR="00105378" w:rsidRPr="00105378">
        <w:rPr>
          <w:lang w:val="ru-RU"/>
        </w:rPr>
        <w:t>;</w:t>
      </w:r>
    </w:p>
    <w:p w14:paraId="41B90564" w14:textId="03511109" w:rsidR="00DD5B0A" w:rsidRPr="00563737" w:rsidRDefault="00DD5B0A" w:rsidP="00DD5B0A">
      <w:pPr>
        <w:rPr>
          <w:lang w:val="ru-RU"/>
        </w:rPr>
      </w:pPr>
      <w:r w:rsidRPr="00DD5B0A">
        <w:rPr>
          <w:lang w:val="ru-RU"/>
        </w:rPr>
        <w:t>4</w:t>
      </w:r>
      <w:r w:rsidR="00105378" w:rsidRPr="00105378">
        <w:rPr>
          <w:lang w:val="ru-RU"/>
        </w:rPr>
        <w:t xml:space="preserve">) </w:t>
      </w:r>
      <w:r w:rsidRPr="00DD5B0A">
        <w:rPr>
          <w:lang w:val="ru-RU"/>
        </w:rPr>
        <w:t>Очистите кеш приложения через встроенное меню подробностей приложения</w:t>
      </w:r>
      <w:r w:rsidR="00563737" w:rsidRPr="00563737">
        <w:rPr>
          <w:lang w:val="ru-RU"/>
        </w:rPr>
        <w:t>;</w:t>
      </w:r>
    </w:p>
    <w:p w14:paraId="030C9841" w14:textId="07710678" w:rsidR="00DD5B0A" w:rsidRPr="00DD5B0A" w:rsidRDefault="00DD5B0A" w:rsidP="00DD5B0A">
      <w:pPr>
        <w:rPr>
          <w:lang w:val="ru-RU"/>
        </w:rPr>
      </w:pPr>
      <w:r w:rsidRPr="00DD5B0A">
        <w:rPr>
          <w:lang w:val="ru-RU"/>
        </w:rPr>
        <w:t>5</w:t>
      </w:r>
      <w:r w:rsidR="00563737" w:rsidRPr="00563737">
        <w:rPr>
          <w:lang w:val="ru-RU"/>
        </w:rPr>
        <w:t>)</w:t>
      </w:r>
      <w:r w:rsidRPr="00DD5B0A">
        <w:rPr>
          <w:lang w:val="ru-RU"/>
        </w:rPr>
        <w:t xml:space="preserve"> Переустановите приложение, если предыдущий пункт не помог.</w:t>
      </w:r>
    </w:p>
    <w:p w14:paraId="6199D7B3" w14:textId="50B4971C" w:rsidR="00DD5B0A" w:rsidRPr="00DD5B0A" w:rsidRDefault="00DD5B0A" w:rsidP="00DD5B0A">
      <w:pPr>
        <w:rPr>
          <w:lang w:val="ru-RU"/>
        </w:rPr>
      </w:pPr>
      <w:r w:rsidRPr="00DD5B0A">
        <w:rPr>
          <w:lang w:val="ru-RU"/>
        </w:rPr>
        <w:t xml:space="preserve">Если проблема не устранена, обратитесь в официальному репозиторию и создайте </w:t>
      </w:r>
      <w:r w:rsidRPr="00DD5B0A">
        <w:t>Issue</w:t>
      </w:r>
      <w:r w:rsidRPr="00DD5B0A">
        <w:rPr>
          <w:lang w:val="ru-RU"/>
        </w:rPr>
        <w:t>, далее ожидайте ответа от разработчика.</w:t>
      </w:r>
    </w:p>
    <w:p w14:paraId="65F4CF48" w14:textId="77777777" w:rsidR="00DD5B0A" w:rsidRPr="00594B51" w:rsidRDefault="00DD5B0A" w:rsidP="00DD5B0A">
      <w:pPr>
        <w:rPr>
          <w:lang w:val="ru-RU"/>
        </w:rPr>
      </w:pPr>
      <w:r w:rsidRPr="00DD5B0A">
        <w:rPr>
          <w:lang w:val="ru-RU"/>
        </w:rPr>
        <w:t xml:space="preserve">Также для решения проблем можно самостоятельно изучить исходный код приложения, который доступен в официальном репозитории на </w:t>
      </w:r>
      <w:r w:rsidRPr="00DD5B0A">
        <w:t>GitHub</w:t>
      </w:r>
      <w:r w:rsidRPr="00DD5B0A">
        <w:rPr>
          <w:lang w:val="ru-RU"/>
        </w:rPr>
        <w:t>, и попытаться найти и исправить ошибку.</w:t>
      </w:r>
    </w:p>
    <w:p w14:paraId="198B1356" w14:textId="77777777" w:rsidR="00361A44" w:rsidRPr="00594B51" w:rsidRDefault="00361A44" w:rsidP="00DD5B0A">
      <w:pPr>
        <w:rPr>
          <w:lang w:val="ru-RU"/>
        </w:rPr>
      </w:pPr>
    </w:p>
    <w:p w14:paraId="240A429F" w14:textId="1DEE3427" w:rsidR="00DD5B0A" w:rsidRPr="00DD5B0A" w:rsidRDefault="002A3EBD" w:rsidP="00DD5B0A">
      <w:pPr>
        <w:pStyle w:val="Heading3"/>
        <w:rPr>
          <w:rFonts w:eastAsia="Times New Roman"/>
        </w:rPr>
      </w:pPr>
      <w:bookmarkStart w:id="20" w:name="_Toc168306180"/>
      <w:r>
        <w:rPr>
          <w:rFonts w:eastAsia="Times New Roman"/>
        </w:rPr>
        <w:t>Вывод</w:t>
      </w:r>
      <w:r w:rsidR="00C0451A">
        <w:rPr>
          <w:rFonts w:eastAsia="Times New Roman"/>
          <w:lang w:val="en-US"/>
        </w:rPr>
        <w:t>.</w:t>
      </w:r>
      <w:bookmarkEnd w:id="20"/>
    </w:p>
    <w:p w14:paraId="38AA99D1" w14:textId="77777777" w:rsidR="00DD5B0A" w:rsidRPr="00DD5B0A" w:rsidRDefault="00DD5B0A" w:rsidP="00DD5B0A">
      <w:pPr>
        <w:rPr>
          <w:lang w:val="ru-RU"/>
        </w:rPr>
      </w:pPr>
      <w:r w:rsidRPr="00DD5B0A">
        <w:rPr>
          <w:lang w:val="ru-RU"/>
        </w:rPr>
        <w:t xml:space="preserve">Надеемся, что это руководство поможет вам в работе с приложением планировщика задач </w:t>
      </w:r>
      <w:r w:rsidRPr="00DD5B0A">
        <w:t>uptask</w:t>
      </w:r>
      <w:r w:rsidRPr="00DD5B0A">
        <w:rPr>
          <w:lang w:val="ru-RU"/>
        </w:rPr>
        <w:t xml:space="preserve"> для </w:t>
      </w:r>
      <w:r w:rsidRPr="00DD5B0A">
        <w:t>Android</w:t>
      </w:r>
      <w:r w:rsidRPr="00DD5B0A">
        <w:rPr>
          <w:lang w:val="ru-RU"/>
        </w:rPr>
        <w:t>. Если у вас возникнут вопросы или проблемы, не стесняйтесь обращаться к разработчику или сообществу пользователей для получения помощи.</w:t>
      </w:r>
    </w:p>
    <w:p w14:paraId="69200774" w14:textId="797FFA29" w:rsidR="00040427" w:rsidRDefault="00040427">
      <w:pPr>
        <w:rPr>
          <w:lang w:val="ru-RU"/>
        </w:rPr>
      </w:pPr>
      <w:r>
        <w:rPr>
          <w:lang w:val="ru-RU"/>
        </w:rPr>
        <w:br w:type="page"/>
      </w:r>
    </w:p>
    <w:p w14:paraId="3DACDE85" w14:textId="43AA3BCD" w:rsidR="00A37B0D" w:rsidRDefault="00040427" w:rsidP="00040427">
      <w:pPr>
        <w:pStyle w:val="a"/>
      </w:pPr>
      <w:bookmarkStart w:id="21" w:name="_Toc168306181"/>
      <w:r>
        <w:lastRenderedPageBreak/>
        <w:t>ЗАКЛЮЧЕНИЕ</w:t>
      </w:r>
      <w:bookmarkEnd w:id="21"/>
    </w:p>
    <w:p w14:paraId="455D0566" w14:textId="15EB20BD" w:rsidR="00040427" w:rsidRDefault="00787E34" w:rsidP="00787E34">
      <w:pPr>
        <w:rPr>
          <w:lang w:val="ru-RU"/>
        </w:rPr>
      </w:pPr>
      <w:r>
        <w:rPr>
          <w:lang w:val="ru-RU"/>
        </w:rPr>
        <w:t xml:space="preserve">По итогам данного дипломного проекта было разработано мобильное приложение для управления своими задачами и планами. </w:t>
      </w:r>
      <w:r w:rsidRPr="00787E34">
        <w:rPr>
          <w:lang w:val="ru-RU"/>
        </w:rPr>
        <w:t>Была спроектирована база данных, а</w:t>
      </w:r>
      <w:r>
        <w:rPr>
          <w:lang w:val="ru-RU"/>
        </w:rPr>
        <w:t xml:space="preserve"> т</w:t>
      </w:r>
      <w:r w:rsidRPr="00787E34">
        <w:rPr>
          <w:lang w:val="ru-RU"/>
        </w:rPr>
        <w:t xml:space="preserve">акже изучен фреймворк </w:t>
      </w:r>
      <w:r>
        <w:t>Exposed</w:t>
      </w:r>
      <w:r w:rsidRPr="00787E34">
        <w:rPr>
          <w:lang w:val="ru-RU"/>
        </w:rPr>
        <w:t xml:space="preserve"> для </w:t>
      </w:r>
      <w:r>
        <w:rPr>
          <w:lang w:val="ru-RU"/>
        </w:rPr>
        <w:t>взаимодействия с БД</w:t>
      </w:r>
      <w:r w:rsidRPr="00787E34">
        <w:rPr>
          <w:lang w:val="ru-RU"/>
        </w:rPr>
        <w:t>. Помимо этого, было</w:t>
      </w:r>
      <w:r>
        <w:rPr>
          <w:lang w:val="ru-RU"/>
        </w:rPr>
        <w:t xml:space="preserve"> </w:t>
      </w:r>
      <w:r w:rsidRPr="00787E34">
        <w:rPr>
          <w:lang w:val="ru-RU"/>
        </w:rPr>
        <w:t>проведено ручное тестирование основного функционала, неработающий</w:t>
      </w:r>
      <w:r>
        <w:rPr>
          <w:lang w:val="ru-RU"/>
        </w:rPr>
        <w:t xml:space="preserve"> </w:t>
      </w:r>
      <w:r w:rsidRPr="00787E34">
        <w:rPr>
          <w:lang w:val="ru-RU"/>
        </w:rPr>
        <w:t>функционал был отлажен.</w:t>
      </w:r>
    </w:p>
    <w:p w14:paraId="3E44256D" w14:textId="5FA91931" w:rsidR="00787E34" w:rsidRPr="00787E34" w:rsidRDefault="00787E34" w:rsidP="00787E34">
      <w:pPr>
        <w:rPr>
          <w:lang w:val="ru-RU"/>
        </w:rPr>
      </w:pPr>
      <w:r>
        <w:rPr>
          <w:lang w:val="ru-RU"/>
        </w:rPr>
        <w:t>Развить приложение в будущем можно следующими способами</w:t>
      </w:r>
      <w:r w:rsidRPr="00787E34">
        <w:rPr>
          <w:lang w:val="ru-RU"/>
        </w:rPr>
        <w:t>:</w:t>
      </w:r>
    </w:p>
    <w:p w14:paraId="0E702B6C" w14:textId="2BD14569" w:rsidR="00787E34" w:rsidRDefault="00787E34" w:rsidP="004E4AD5">
      <w:pPr>
        <w:pStyle w:val="ListParagraph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 xml:space="preserve">Создать нативное приложение для платформы </w:t>
      </w:r>
      <w:r>
        <w:t>iOS</w:t>
      </w:r>
      <w:r w:rsidRPr="00787E34">
        <w:rPr>
          <w:lang w:val="ru-RU"/>
        </w:rPr>
        <w:t xml:space="preserve"> </w:t>
      </w:r>
      <w:r>
        <w:rPr>
          <w:lang w:val="ru-RU"/>
        </w:rPr>
        <w:t>и веб-версию для доступа с любого устройства</w:t>
      </w:r>
      <w:r w:rsidRPr="004E4AD5">
        <w:rPr>
          <w:lang w:val="ru-RU"/>
        </w:rPr>
        <w:t>;</w:t>
      </w:r>
    </w:p>
    <w:p w14:paraId="643EE9C5" w14:textId="6D2B2903" w:rsidR="00787E34" w:rsidRDefault="00787E34" w:rsidP="004E4AD5">
      <w:pPr>
        <w:pStyle w:val="ListParagraph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Локализовать на большее количество языков</w:t>
      </w:r>
      <w:r w:rsidRPr="00787E34">
        <w:rPr>
          <w:lang w:val="ru-RU"/>
        </w:rPr>
        <w:t xml:space="preserve">, </w:t>
      </w:r>
      <w:r>
        <w:rPr>
          <w:lang w:val="ru-RU"/>
        </w:rPr>
        <w:t>выпустить в магазин приложений</w:t>
      </w:r>
      <w:r w:rsidRPr="00787E34">
        <w:rPr>
          <w:lang w:val="ru-RU"/>
        </w:rPr>
        <w:t>;</w:t>
      </w:r>
    </w:p>
    <w:p w14:paraId="35B69F4A" w14:textId="38E6111C" w:rsidR="00787E34" w:rsidRDefault="00787E34" w:rsidP="004E4AD5">
      <w:pPr>
        <w:pStyle w:val="ListParagraph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Снабдить приложение полным шифрованием для того</w:t>
      </w:r>
      <w:r w:rsidRPr="00787E34">
        <w:rPr>
          <w:lang w:val="ru-RU"/>
        </w:rPr>
        <w:t xml:space="preserve">, </w:t>
      </w:r>
      <w:r>
        <w:rPr>
          <w:lang w:val="ru-RU"/>
        </w:rPr>
        <w:t>чтобы данные пользователя ни за что не утекли с устройства</w:t>
      </w:r>
      <w:r w:rsidRPr="00787E34">
        <w:rPr>
          <w:lang w:val="ru-RU"/>
        </w:rPr>
        <w:t>;</w:t>
      </w:r>
    </w:p>
    <w:p w14:paraId="5E91D252" w14:textId="77777777" w:rsidR="009B74F1" w:rsidRDefault="00787E34" w:rsidP="004E4AD5">
      <w:pPr>
        <w:pStyle w:val="ListParagraph"/>
        <w:numPr>
          <w:ilvl w:val="0"/>
          <w:numId w:val="11"/>
        </w:numPr>
        <w:ind w:left="0" w:firstLine="709"/>
        <w:rPr>
          <w:lang w:val="ru-RU"/>
        </w:rPr>
        <w:sectPr w:rsidR="009B74F1" w:rsidSect="009E7E01">
          <w:pgSz w:w="12240" w:h="15840"/>
          <w:pgMar w:top="1134" w:right="851" w:bottom="1418" w:left="1418" w:header="709" w:footer="709" w:gutter="0"/>
          <w:cols w:space="708"/>
          <w:docGrid w:linePitch="381"/>
        </w:sectPr>
      </w:pPr>
      <w:r>
        <w:rPr>
          <w:lang w:val="ru-RU"/>
        </w:rPr>
        <w:t>Интегрировать с системным календарем</w:t>
      </w:r>
      <w:r w:rsidRPr="00787E34">
        <w:rPr>
          <w:lang w:val="ru-RU"/>
        </w:rPr>
        <w:t xml:space="preserve">, </w:t>
      </w:r>
      <w:r>
        <w:rPr>
          <w:lang w:val="ru-RU"/>
        </w:rPr>
        <w:t>позволяя соединить приложение с другими системами продуктивности.</w:t>
      </w:r>
    </w:p>
    <w:p w14:paraId="674CFC2E" w14:textId="0D95A62C" w:rsidR="00787E34" w:rsidRPr="00594B51" w:rsidRDefault="009B74F1" w:rsidP="009B74F1">
      <w:pPr>
        <w:pStyle w:val="a"/>
      </w:pPr>
      <w:bookmarkStart w:id="22" w:name="_Toc168306182"/>
      <w:r>
        <w:lastRenderedPageBreak/>
        <w:t>СПИСОК ИСПОЛЬЗОВАННЫХ ИСТОЧНИКОВ</w:t>
      </w:r>
      <w:bookmarkEnd w:id="22"/>
    </w:p>
    <w:p w14:paraId="2AE1EBA2" w14:textId="77777777" w:rsidR="00361A44" w:rsidRPr="00594B51" w:rsidRDefault="00361A44" w:rsidP="00361A44">
      <w:pPr>
        <w:rPr>
          <w:lang w:val="ru-RU"/>
        </w:rPr>
      </w:pPr>
    </w:p>
    <w:p w14:paraId="65A99B74" w14:textId="445E8552" w:rsidR="009B74F1" w:rsidRPr="00361A44" w:rsidRDefault="009B74F1" w:rsidP="009B74F1">
      <w:pPr>
        <w:jc w:val="left"/>
        <w:rPr>
          <w:lang w:val="ru-RU"/>
        </w:rPr>
      </w:pPr>
      <w:r w:rsidRPr="009B74F1">
        <w:rPr>
          <w:lang w:val="ru-RU"/>
        </w:rPr>
        <w:t xml:space="preserve">1. </w:t>
      </w:r>
      <w:proofErr w:type="spellStart"/>
      <w:r w:rsidRPr="009B74F1">
        <w:rPr>
          <w:lang w:val="ru-RU"/>
        </w:rPr>
        <w:t>Material</w:t>
      </w:r>
      <w:proofErr w:type="spellEnd"/>
      <w:r w:rsidRPr="009B74F1">
        <w:rPr>
          <w:lang w:val="ru-RU"/>
        </w:rPr>
        <w:t xml:space="preserve"> Design – актуальная дизайн-система Android-приложений, URL: https://m3.material.io (дата обращения </w:t>
      </w:r>
      <w:r>
        <w:rPr>
          <w:lang w:val="ru-RU"/>
        </w:rPr>
        <w:t>29.05.2024</w:t>
      </w:r>
      <w:r w:rsidRPr="009B74F1">
        <w:rPr>
          <w:lang w:val="ru-RU"/>
        </w:rPr>
        <w:t>)</w:t>
      </w:r>
      <w:r w:rsidR="00361A44" w:rsidRPr="00361A44">
        <w:rPr>
          <w:lang w:val="ru-RU"/>
        </w:rPr>
        <w:t>.</w:t>
      </w:r>
    </w:p>
    <w:p w14:paraId="2418C7DC" w14:textId="5D78F1D6" w:rsidR="009B74F1" w:rsidRPr="00361A44" w:rsidRDefault="009B74F1" w:rsidP="009B74F1">
      <w:pPr>
        <w:jc w:val="left"/>
        <w:rPr>
          <w:lang w:val="ru-RU"/>
        </w:rPr>
      </w:pPr>
      <w:r w:rsidRPr="009B74F1">
        <w:rPr>
          <w:lang w:val="ru-RU"/>
        </w:rPr>
        <w:t xml:space="preserve">2. </w:t>
      </w:r>
      <w:proofErr w:type="spellStart"/>
      <w:r w:rsidRPr="009B74F1">
        <w:rPr>
          <w:lang w:val="ru-RU"/>
        </w:rPr>
        <w:t>Jetpack</w:t>
      </w:r>
      <w:proofErr w:type="spellEnd"/>
      <w:r w:rsidRPr="009B74F1">
        <w:rPr>
          <w:lang w:val="ru-RU"/>
        </w:rPr>
        <w:t xml:space="preserve"> </w:t>
      </w:r>
      <w:proofErr w:type="spellStart"/>
      <w:r w:rsidRPr="009B74F1">
        <w:rPr>
          <w:lang w:val="ru-RU"/>
        </w:rPr>
        <w:t>Compose</w:t>
      </w:r>
      <w:proofErr w:type="spellEnd"/>
      <w:r w:rsidRPr="009B74F1">
        <w:rPr>
          <w:lang w:val="ru-RU"/>
        </w:rPr>
        <w:t xml:space="preserve"> – современное решение для разработки графических интерфейсов в Android, URL: https://developer.android.com/jetpack/compose (дата обращения </w:t>
      </w:r>
      <w:r>
        <w:rPr>
          <w:lang w:val="ru-RU"/>
        </w:rPr>
        <w:t>29.05.2024</w:t>
      </w:r>
      <w:r w:rsidRPr="009B74F1">
        <w:rPr>
          <w:lang w:val="ru-RU"/>
        </w:rPr>
        <w:t>)</w:t>
      </w:r>
      <w:r w:rsidR="00361A44" w:rsidRPr="00361A44">
        <w:rPr>
          <w:lang w:val="ru-RU"/>
        </w:rPr>
        <w:t>.</w:t>
      </w:r>
    </w:p>
    <w:p w14:paraId="62D55AC7" w14:textId="22163F5B" w:rsidR="009B74F1" w:rsidRPr="00361A44" w:rsidRDefault="009B74F1" w:rsidP="009B74F1">
      <w:pPr>
        <w:jc w:val="left"/>
        <w:rPr>
          <w:lang w:val="ru-RU"/>
        </w:rPr>
      </w:pPr>
      <w:r w:rsidRPr="009B74F1">
        <w:rPr>
          <w:lang w:val="ru-RU"/>
        </w:rPr>
        <w:t xml:space="preserve">3. Изучение альтернатив Google </w:t>
      </w:r>
      <w:proofErr w:type="spellStart"/>
      <w:r w:rsidRPr="009B74F1">
        <w:rPr>
          <w:lang w:val="ru-RU"/>
        </w:rPr>
        <w:t>Tasks</w:t>
      </w:r>
      <w:proofErr w:type="spellEnd"/>
      <w:r w:rsidRPr="009B74F1">
        <w:rPr>
          <w:lang w:val="ru-RU"/>
        </w:rPr>
        <w:t xml:space="preserve">, URL: https://clickup.com/blog/google-tasks-alternatives/ (дата обращения </w:t>
      </w:r>
      <w:r>
        <w:rPr>
          <w:lang w:val="ru-RU"/>
        </w:rPr>
        <w:t>29.05.2024</w:t>
      </w:r>
      <w:r w:rsidRPr="009B74F1">
        <w:rPr>
          <w:lang w:val="ru-RU"/>
        </w:rPr>
        <w:t>)</w:t>
      </w:r>
      <w:r w:rsidR="00361A44" w:rsidRPr="00361A44">
        <w:rPr>
          <w:lang w:val="ru-RU"/>
        </w:rPr>
        <w:t>.</w:t>
      </w:r>
    </w:p>
    <w:p w14:paraId="1520CCB8" w14:textId="2C0DE012" w:rsidR="009B74F1" w:rsidRPr="00361A44" w:rsidRDefault="009B74F1" w:rsidP="009B74F1">
      <w:pPr>
        <w:jc w:val="left"/>
        <w:rPr>
          <w:lang w:val="ru-RU"/>
        </w:rPr>
      </w:pPr>
      <w:r w:rsidRPr="009B74F1">
        <w:rPr>
          <w:lang w:val="ru-RU"/>
        </w:rPr>
        <w:t xml:space="preserve">4. Документация по работе с </w:t>
      </w:r>
      <w:proofErr w:type="spellStart"/>
      <w:r w:rsidRPr="009B74F1">
        <w:rPr>
          <w:lang w:val="ru-RU"/>
        </w:rPr>
        <w:t>Exposed</w:t>
      </w:r>
      <w:proofErr w:type="spellEnd"/>
      <w:r w:rsidRPr="009B74F1">
        <w:rPr>
          <w:lang w:val="ru-RU"/>
        </w:rPr>
        <w:t xml:space="preserve"> Framework, URL:</w:t>
      </w:r>
      <w:r w:rsidR="00361A44" w:rsidRPr="00361A44">
        <w:rPr>
          <w:lang w:val="ru-RU"/>
        </w:rPr>
        <w:t xml:space="preserve"> </w:t>
      </w:r>
      <w:r w:rsidRPr="009B74F1">
        <w:rPr>
          <w:lang w:val="ru-RU"/>
        </w:rPr>
        <w:t xml:space="preserve">https://github.com/JetBrains/Exposed/wiki (дата обращения </w:t>
      </w:r>
      <w:r>
        <w:rPr>
          <w:lang w:val="ru-RU"/>
        </w:rPr>
        <w:t>29.05.2024</w:t>
      </w:r>
      <w:r w:rsidRPr="009B74F1">
        <w:rPr>
          <w:lang w:val="ru-RU"/>
        </w:rPr>
        <w:t>)</w:t>
      </w:r>
      <w:r w:rsidR="00361A44" w:rsidRPr="00361A44">
        <w:rPr>
          <w:lang w:val="ru-RU"/>
        </w:rPr>
        <w:t>.</w:t>
      </w:r>
    </w:p>
    <w:p w14:paraId="7849299E" w14:textId="317DF18D" w:rsidR="009B74F1" w:rsidRPr="00361A44" w:rsidRDefault="009B74F1" w:rsidP="009B74F1">
      <w:pPr>
        <w:jc w:val="left"/>
        <w:rPr>
          <w:lang w:val="ru-RU"/>
        </w:rPr>
      </w:pPr>
      <w:r w:rsidRPr="009B74F1">
        <w:rPr>
          <w:lang w:val="ru-RU"/>
        </w:rPr>
        <w:t xml:space="preserve">5. Информация о СУБД H2, URL: http://www.h2database.com/html/main.html (дата обращения </w:t>
      </w:r>
      <w:r>
        <w:rPr>
          <w:lang w:val="ru-RU"/>
        </w:rPr>
        <w:t>29.05.2024</w:t>
      </w:r>
      <w:r w:rsidRPr="009B74F1">
        <w:rPr>
          <w:lang w:val="ru-RU"/>
        </w:rPr>
        <w:t>)</w:t>
      </w:r>
      <w:r w:rsidR="00361A44" w:rsidRPr="00361A44">
        <w:rPr>
          <w:lang w:val="ru-RU"/>
        </w:rPr>
        <w:t>.</w:t>
      </w:r>
    </w:p>
    <w:p w14:paraId="72656BF0" w14:textId="5DEFF73D" w:rsidR="009B74F1" w:rsidRPr="009B74F1" w:rsidRDefault="009B74F1" w:rsidP="009B74F1">
      <w:pPr>
        <w:jc w:val="left"/>
        <w:rPr>
          <w:lang w:val="ru-RU"/>
        </w:rPr>
      </w:pPr>
      <w:r w:rsidRPr="009B74F1">
        <w:rPr>
          <w:lang w:val="ru-RU"/>
        </w:rPr>
        <w:t xml:space="preserve">6. Соколова, В. В.  Вычислительная техника и информационные технологии. Разработка мобильных </w:t>
      </w:r>
      <w:proofErr w:type="gramStart"/>
      <w:r w:rsidRPr="009B74F1">
        <w:rPr>
          <w:lang w:val="ru-RU"/>
        </w:rPr>
        <w:t>приложений :</w:t>
      </w:r>
      <w:proofErr w:type="gramEnd"/>
      <w:r w:rsidRPr="009B74F1">
        <w:rPr>
          <w:lang w:val="ru-RU"/>
        </w:rPr>
        <w:t xml:space="preserve"> учебное пособие для вузов / В. В. Соколова. — </w:t>
      </w:r>
      <w:proofErr w:type="gramStart"/>
      <w:r w:rsidRPr="009B74F1">
        <w:rPr>
          <w:lang w:val="ru-RU"/>
        </w:rPr>
        <w:t>Москва :</w:t>
      </w:r>
      <w:proofErr w:type="gramEnd"/>
      <w:r w:rsidRPr="009B74F1">
        <w:rPr>
          <w:lang w:val="ru-RU"/>
        </w:rPr>
        <w:t xml:space="preserve"> Издательство </w:t>
      </w:r>
      <w:proofErr w:type="spellStart"/>
      <w:r w:rsidRPr="009B74F1">
        <w:rPr>
          <w:lang w:val="ru-RU"/>
        </w:rPr>
        <w:t>Юрайт</w:t>
      </w:r>
      <w:proofErr w:type="spellEnd"/>
      <w:r w:rsidRPr="009B74F1">
        <w:rPr>
          <w:lang w:val="ru-RU"/>
        </w:rPr>
        <w:t xml:space="preserve">, 2023. — 160 с. — (Высшее образование). — ISBN 978-5-534-16302-5. — </w:t>
      </w:r>
      <w:proofErr w:type="gramStart"/>
      <w:r w:rsidRPr="009B74F1">
        <w:rPr>
          <w:lang w:val="ru-RU"/>
        </w:rPr>
        <w:t>Текст :</w:t>
      </w:r>
      <w:proofErr w:type="gramEnd"/>
      <w:r w:rsidRPr="009B74F1">
        <w:rPr>
          <w:lang w:val="ru-RU"/>
        </w:rPr>
        <w:t xml:space="preserve"> электронный /\/ Образовательная платформа </w:t>
      </w:r>
      <w:proofErr w:type="spellStart"/>
      <w:r w:rsidRPr="009B74F1">
        <w:rPr>
          <w:lang w:val="ru-RU"/>
        </w:rPr>
        <w:t>Юрайт</w:t>
      </w:r>
      <w:proofErr w:type="spellEnd"/>
      <w:r w:rsidRPr="009B74F1">
        <w:rPr>
          <w:lang w:val="ru-RU"/>
        </w:rPr>
        <w:t xml:space="preserve"> [сайт]. — URL: https://urait.ru/bcode/530769 (дата обращения: </w:t>
      </w:r>
      <w:r>
        <w:rPr>
          <w:lang w:val="ru-RU"/>
        </w:rPr>
        <w:t>29.05.2024</w:t>
      </w:r>
      <w:r w:rsidRPr="009B74F1">
        <w:rPr>
          <w:lang w:val="ru-RU"/>
        </w:rPr>
        <w:t>).</w:t>
      </w:r>
    </w:p>
    <w:p w14:paraId="4463CC34" w14:textId="47A88C8F" w:rsidR="009B74F1" w:rsidRPr="00361A44" w:rsidRDefault="009B74F1" w:rsidP="009B74F1">
      <w:pPr>
        <w:jc w:val="left"/>
        <w:rPr>
          <w:lang w:val="ru-RU"/>
        </w:rPr>
      </w:pPr>
      <w:r w:rsidRPr="009B74F1">
        <w:rPr>
          <w:lang w:val="ru-RU"/>
        </w:rPr>
        <w:t xml:space="preserve">7. Навигация в приложении на </w:t>
      </w:r>
      <w:proofErr w:type="spellStart"/>
      <w:r w:rsidRPr="009B74F1">
        <w:rPr>
          <w:lang w:val="ru-RU"/>
        </w:rPr>
        <w:t>Compose</w:t>
      </w:r>
      <w:proofErr w:type="spellEnd"/>
      <w:r w:rsidRPr="009B74F1">
        <w:rPr>
          <w:lang w:val="ru-RU"/>
        </w:rPr>
        <w:t xml:space="preserve">, URL: https://developer.android.com/jetpack/compose/navigation (дата обращения </w:t>
      </w:r>
      <w:r>
        <w:rPr>
          <w:lang w:val="ru-RU"/>
        </w:rPr>
        <w:t>29.05.2024</w:t>
      </w:r>
      <w:r w:rsidRPr="009B74F1">
        <w:rPr>
          <w:lang w:val="ru-RU"/>
        </w:rPr>
        <w:t>)</w:t>
      </w:r>
      <w:r w:rsidR="00361A44" w:rsidRPr="00361A44">
        <w:rPr>
          <w:lang w:val="ru-RU"/>
        </w:rPr>
        <w:t>.</w:t>
      </w:r>
    </w:p>
    <w:p w14:paraId="14738911" w14:textId="320C02E1" w:rsidR="009B74F1" w:rsidRPr="00361A44" w:rsidRDefault="009B74F1" w:rsidP="009B74F1">
      <w:pPr>
        <w:jc w:val="left"/>
        <w:rPr>
          <w:lang w:val="ru-RU"/>
        </w:rPr>
      </w:pPr>
      <w:r w:rsidRPr="009B74F1">
        <w:rPr>
          <w:lang w:val="ru-RU"/>
        </w:rPr>
        <w:t>8.</w:t>
      </w:r>
      <w:r>
        <w:rPr>
          <w:lang w:val="ru-RU"/>
        </w:rPr>
        <w:t xml:space="preserve"> </w:t>
      </w:r>
      <w:r w:rsidRPr="009B74F1">
        <w:rPr>
          <w:lang w:val="ru-RU"/>
        </w:rPr>
        <w:t xml:space="preserve">Логика состояния приложения и объектов, URL: https://developer.android.com/jetpack/compose/state (дата обращения </w:t>
      </w:r>
      <w:r>
        <w:rPr>
          <w:lang w:val="ru-RU"/>
        </w:rPr>
        <w:t>29.05.2024</w:t>
      </w:r>
      <w:r w:rsidRPr="009B74F1">
        <w:rPr>
          <w:lang w:val="ru-RU"/>
        </w:rPr>
        <w:t>)</w:t>
      </w:r>
      <w:r w:rsidR="00361A44" w:rsidRPr="00361A44">
        <w:rPr>
          <w:lang w:val="ru-RU"/>
        </w:rPr>
        <w:t>.</w:t>
      </w:r>
    </w:p>
    <w:p w14:paraId="47B6CBE1" w14:textId="282517BA" w:rsidR="009B74F1" w:rsidRPr="00361A44" w:rsidRDefault="009B74F1" w:rsidP="009B74F1">
      <w:pPr>
        <w:jc w:val="left"/>
        <w:rPr>
          <w:lang w:val="ru-RU"/>
        </w:rPr>
      </w:pPr>
      <w:r w:rsidRPr="009B74F1">
        <w:rPr>
          <w:lang w:val="ru-RU"/>
        </w:rPr>
        <w:t xml:space="preserve">9. </w:t>
      </w:r>
      <w:r>
        <w:rPr>
          <w:lang w:val="ru-RU"/>
        </w:rPr>
        <w:t xml:space="preserve"> </w:t>
      </w:r>
      <w:r w:rsidRPr="009B74F1">
        <w:rPr>
          <w:lang w:val="ru-RU"/>
        </w:rPr>
        <w:t xml:space="preserve">Конкурент от Apple - </w:t>
      </w:r>
      <w:proofErr w:type="spellStart"/>
      <w:r w:rsidRPr="009B74F1">
        <w:rPr>
          <w:lang w:val="ru-RU"/>
        </w:rPr>
        <w:t>Reminders</w:t>
      </w:r>
      <w:proofErr w:type="spellEnd"/>
      <w:r w:rsidRPr="009B74F1">
        <w:rPr>
          <w:lang w:val="ru-RU"/>
        </w:rPr>
        <w:t xml:space="preserve">, URL: https://support.apple.com/en-us/102484 (дата обращения </w:t>
      </w:r>
      <w:r>
        <w:rPr>
          <w:lang w:val="ru-RU"/>
        </w:rPr>
        <w:t>29.05.2024</w:t>
      </w:r>
      <w:r w:rsidRPr="009B74F1">
        <w:rPr>
          <w:lang w:val="ru-RU"/>
        </w:rPr>
        <w:t>)</w:t>
      </w:r>
      <w:r w:rsidR="00361A44" w:rsidRPr="00361A44">
        <w:rPr>
          <w:lang w:val="ru-RU"/>
        </w:rPr>
        <w:t>.</w:t>
      </w:r>
    </w:p>
    <w:p w14:paraId="1C1D6DC2" w14:textId="11D73015" w:rsidR="009B74F1" w:rsidRPr="00361A44" w:rsidRDefault="009B74F1" w:rsidP="009B74F1">
      <w:pPr>
        <w:jc w:val="left"/>
        <w:rPr>
          <w:lang w:val="ru-RU"/>
        </w:rPr>
      </w:pPr>
      <w:r w:rsidRPr="009B74F1">
        <w:rPr>
          <w:lang w:val="ru-RU"/>
        </w:rPr>
        <w:lastRenderedPageBreak/>
        <w:t>10.</w:t>
      </w:r>
      <w:r>
        <w:rPr>
          <w:lang w:val="ru-RU"/>
        </w:rPr>
        <w:t xml:space="preserve"> </w:t>
      </w:r>
      <w:r w:rsidRPr="009B74F1">
        <w:rPr>
          <w:lang w:val="ru-RU"/>
        </w:rPr>
        <w:t xml:space="preserve">Различия между H2 и </w:t>
      </w:r>
      <w:proofErr w:type="spellStart"/>
      <w:r w:rsidRPr="009B74F1">
        <w:rPr>
          <w:lang w:val="ru-RU"/>
        </w:rPr>
        <w:t>SQLite</w:t>
      </w:r>
      <w:proofErr w:type="spellEnd"/>
      <w:r w:rsidRPr="009B74F1">
        <w:rPr>
          <w:lang w:val="ru-RU"/>
        </w:rPr>
        <w:t xml:space="preserve">, URL: https://stackoverflow.com/questions/43481267/why-use-sqlite-over-h2-for-java-application (дата обращения </w:t>
      </w:r>
      <w:r>
        <w:rPr>
          <w:lang w:val="ru-RU"/>
        </w:rPr>
        <w:t>29.05.2024</w:t>
      </w:r>
      <w:r w:rsidRPr="009B74F1">
        <w:rPr>
          <w:lang w:val="ru-RU"/>
        </w:rPr>
        <w:t>)</w:t>
      </w:r>
      <w:r w:rsidR="00361A44" w:rsidRPr="00361A44">
        <w:rPr>
          <w:lang w:val="ru-RU"/>
        </w:rPr>
        <w:t>.</w:t>
      </w:r>
    </w:p>
    <w:p w14:paraId="4D6CFFC1" w14:textId="075C4DE7" w:rsidR="009B74F1" w:rsidRPr="00361A44" w:rsidRDefault="009B74F1" w:rsidP="009B74F1">
      <w:pPr>
        <w:jc w:val="left"/>
        <w:rPr>
          <w:lang w:val="ru-RU"/>
        </w:rPr>
      </w:pPr>
      <w:r w:rsidRPr="009B74F1">
        <w:rPr>
          <w:lang w:val="ru-RU"/>
        </w:rPr>
        <w:t xml:space="preserve">11. Документация по языку программирования </w:t>
      </w:r>
      <w:proofErr w:type="spellStart"/>
      <w:r w:rsidRPr="009B74F1">
        <w:rPr>
          <w:lang w:val="ru-RU"/>
        </w:rPr>
        <w:t>Kotlin</w:t>
      </w:r>
      <w:proofErr w:type="spellEnd"/>
      <w:r w:rsidRPr="009B74F1">
        <w:rPr>
          <w:lang w:val="ru-RU"/>
        </w:rPr>
        <w:t xml:space="preserve">, URL: https://kotlinlang.org/docs/home.html (дата обращения </w:t>
      </w:r>
      <w:r>
        <w:rPr>
          <w:lang w:val="ru-RU"/>
        </w:rPr>
        <w:t>29.05.2024</w:t>
      </w:r>
      <w:r w:rsidRPr="009B74F1">
        <w:rPr>
          <w:lang w:val="ru-RU"/>
        </w:rPr>
        <w:t>)</w:t>
      </w:r>
      <w:r w:rsidR="00361A44" w:rsidRPr="00361A44">
        <w:rPr>
          <w:lang w:val="ru-RU"/>
        </w:rPr>
        <w:t>.</w:t>
      </w:r>
    </w:p>
    <w:p w14:paraId="724FF2CA" w14:textId="7B255A33" w:rsidR="00F50DFD" w:rsidRPr="00361A44" w:rsidRDefault="00F50DFD" w:rsidP="00F50DFD">
      <w:pPr>
        <w:jc w:val="left"/>
        <w:rPr>
          <w:lang w:val="ru-RU"/>
        </w:rPr>
      </w:pPr>
      <w:r w:rsidRPr="00F50DFD">
        <w:rPr>
          <w:lang w:val="ru-RU"/>
        </w:rPr>
        <w:t xml:space="preserve">12. Задание напоминаний или запланированных уведомлений в Android, URL: https://developer.android.com/develop/background-work/services/alarms/schedule (дата обращения </w:t>
      </w:r>
      <w:r>
        <w:rPr>
          <w:lang w:val="ru-RU"/>
        </w:rPr>
        <w:t>29</w:t>
      </w:r>
      <w:r w:rsidRPr="00F50DFD">
        <w:rPr>
          <w:lang w:val="ru-RU"/>
        </w:rPr>
        <w:t>.05.2024)</w:t>
      </w:r>
      <w:r w:rsidR="00361A44" w:rsidRPr="00361A44">
        <w:rPr>
          <w:lang w:val="ru-RU"/>
        </w:rPr>
        <w:t>.</w:t>
      </w:r>
    </w:p>
    <w:p w14:paraId="11592CF2" w14:textId="63025B13" w:rsidR="00B100F9" w:rsidRPr="00361A44" w:rsidRDefault="00F50DFD" w:rsidP="00F50DFD">
      <w:pPr>
        <w:jc w:val="left"/>
        <w:rPr>
          <w:lang w:val="ru-RU"/>
        </w:rPr>
        <w:sectPr w:rsidR="00B100F9" w:rsidRPr="00361A44" w:rsidSect="009E7E01">
          <w:pgSz w:w="12240" w:h="15840"/>
          <w:pgMar w:top="1134" w:right="851" w:bottom="1418" w:left="1418" w:header="709" w:footer="709" w:gutter="0"/>
          <w:cols w:space="708"/>
          <w:docGrid w:linePitch="381"/>
        </w:sectPr>
      </w:pPr>
      <w:r w:rsidRPr="00F50DFD">
        <w:rPr>
          <w:lang w:val="ru-RU"/>
        </w:rPr>
        <w:t xml:space="preserve">13. Использование биометрической аутентификации в Android, URL: https://developer.android.com/training/sign-in/biometric-auth (дата обращения </w:t>
      </w:r>
      <w:r>
        <w:rPr>
          <w:lang w:val="ru-RU"/>
        </w:rPr>
        <w:t>2</w:t>
      </w:r>
      <w:r w:rsidRPr="00F50DFD">
        <w:rPr>
          <w:lang w:val="ru-RU"/>
        </w:rPr>
        <w:t>9.05.2024)</w:t>
      </w:r>
      <w:r w:rsidR="00361A44" w:rsidRPr="00361A44">
        <w:rPr>
          <w:lang w:val="ru-RU"/>
        </w:rPr>
        <w:t>.</w:t>
      </w:r>
    </w:p>
    <w:p w14:paraId="56280A28" w14:textId="042E16F3" w:rsidR="00F50DFD" w:rsidRDefault="00B100F9" w:rsidP="00B100F9">
      <w:pPr>
        <w:pStyle w:val="a"/>
      </w:pPr>
      <w:bookmarkStart w:id="23" w:name="_Toc168306183"/>
      <w:r>
        <w:lastRenderedPageBreak/>
        <w:t>ПРИЛОЖЕНИЕ А</w:t>
      </w:r>
      <w:bookmarkEnd w:id="23"/>
    </w:p>
    <w:p w14:paraId="5C0EDD4F" w14:textId="4768E2F0" w:rsidR="00BA3D1D" w:rsidRPr="0007571F" w:rsidRDefault="00BA3D1D" w:rsidP="00BA3D1D">
      <w:pPr>
        <w:rPr>
          <w:lang w:val="ru-RU"/>
        </w:rPr>
      </w:pPr>
      <w:proofErr w:type="spellStart"/>
      <w:r>
        <w:t>AlarmReceiver</w:t>
      </w:r>
      <w:proofErr w:type="spellEnd"/>
      <w:r w:rsidRPr="0007571F">
        <w:rPr>
          <w:lang w:val="ru-RU"/>
        </w:rPr>
        <w:t>.</w:t>
      </w:r>
      <w:r>
        <w:t>kt</w:t>
      </w:r>
    </w:p>
    <w:p w14:paraId="4958BB79" w14:textId="77777777" w:rsidR="00BA3D1D" w:rsidRPr="0007571F" w:rsidRDefault="00BA3D1D" w:rsidP="00BA3D1D">
      <w:pPr>
        <w:rPr>
          <w:lang w:val="ru-RU"/>
        </w:rPr>
      </w:pPr>
      <w:r w:rsidRPr="00BA3D1D">
        <w:t>package</w:t>
      </w:r>
      <w:r w:rsidRPr="0007571F">
        <w:rPr>
          <w:lang w:val="ru-RU"/>
        </w:rPr>
        <w:t xml:space="preserve"> </w:t>
      </w:r>
      <w:r w:rsidRPr="00BA3D1D">
        <w:t>org</w:t>
      </w:r>
      <w:r w:rsidRPr="0007571F">
        <w:rPr>
          <w:lang w:val="ru-RU"/>
        </w:rPr>
        <w:t>.</w:t>
      </w:r>
      <w:proofErr w:type="spellStart"/>
      <w:r w:rsidRPr="00BA3D1D">
        <w:t>leftbrained</w:t>
      </w:r>
      <w:proofErr w:type="spellEnd"/>
      <w:r w:rsidRPr="0007571F">
        <w:rPr>
          <w:lang w:val="ru-RU"/>
        </w:rPr>
        <w:t>.</w:t>
      </w:r>
      <w:proofErr w:type="spellStart"/>
      <w:r w:rsidRPr="00BA3D1D">
        <w:t>uptaskapp</w:t>
      </w:r>
      <w:proofErr w:type="spellEnd"/>
      <w:r w:rsidRPr="0007571F">
        <w:rPr>
          <w:lang w:val="ru-RU"/>
        </w:rPr>
        <w:t>.</w:t>
      </w:r>
      <w:r w:rsidRPr="00BA3D1D">
        <w:t>classes</w:t>
      </w:r>
    </w:p>
    <w:p w14:paraId="6C1CFAC1" w14:textId="77777777" w:rsidR="00BA3D1D" w:rsidRPr="0007571F" w:rsidRDefault="00BA3D1D" w:rsidP="00BA3D1D">
      <w:pPr>
        <w:rPr>
          <w:lang w:val="ru-RU"/>
        </w:rPr>
      </w:pPr>
    </w:p>
    <w:p w14:paraId="2ECCAA3C" w14:textId="77777777" w:rsidR="00BA3D1D" w:rsidRPr="00BA3D1D" w:rsidRDefault="00BA3D1D" w:rsidP="00BA3D1D">
      <w:r w:rsidRPr="00BA3D1D">
        <w:t xml:space="preserve">import </w:t>
      </w:r>
      <w:proofErr w:type="spellStart"/>
      <w:r w:rsidRPr="00BA3D1D">
        <w:t>android.app.NotificationManager</w:t>
      </w:r>
      <w:proofErr w:type="spellEnd"/>
    </w:p>
    <w:p w14:paraId="7CAB9DD4" w14:textId="77777777" w:rsidR="00BA3D1D" w:rsidRPr="00BA3D1D" w:rsidRDefault="00BA3D1D" w:rsidP="00BA3D1D">
      <w:r w:rsidRPr="00BA3D1D">
        <w:t xml:space="preserve">import </w:t>
      </w:r>
      <w:proofErr w:type="spellStart"/>
      <w:r w:rsidRPr="00BA3D1D">
        <w:t>android.content.BroadcastReceiver</w:t>
      </w:r>
      <w:proofErr w:type="spellEnd"/>
    </w:p>
    <w:p w14:paraId="5ED2CCA5" w14:textId="77777777" w:rsidR="00BA3D1D" w:rsidRPr="00BA3D1D" w:rsidRDefault="00BA3D1D" w:rsidP="00BA3D1D">
      <w:r w:rsidRPr="00BA3D1D">
        <w:t xml:space="preserve">import </w:t>
      </w:r>
      <w:proofErr w:type="spellStart"/>
      <w:r w:rsidRPr="00BA3D1D">
        <w:t>android.content.Context</w:t>
      </w:r>
      <w:proofErr w:type="spellEnd"/>
    </w:p>
    <w:p w14:paraId="5801AEBB" w14:textId="77777777" w:rsidR="00BA3D1D" w:rsidRPr="00BA3D1D" w:rsidRDefault="00BA3D1D" w:rsidP="00BA3D1D">
      <w:r w:rsidRPr="00BA3D1D">
        <w:t xml:space="preserve">import </w:t>
      </w:r>
      <w:proofErr w:type="spellStart"/>
      <w:r w:rsidRPr="00BA3D1D">
        <w:t>android.content.Intent</w:t>
      </w:r>
      <w:proofErr w:type="spellEnd"/>
    </w:p>
    <w:p w14:paraId="53991F23" w14:textId="77777777" w:rsidR="00BA3D1D" w:rsidRPr="00BA3D1D" w:rsidRDefault="00BA3D1D" w:rsidP="00BA3D1D">
      <w:r w:rsidRPr="00BA3D1D">
        <w:t>import androidx.core.app.NotificationCompat</w:t>
      </w:r>
    </w:p>
    <w:p w14:paraId="344C6E70" w14:textId="77777777" w:rsidR="00BA3D1D" w:rsidRPr="00BA3D1D" w:rsidRDefault="00BA3D1D" w:rsidP="00BA3D1D">
      <w:r w:rsidRPr="00BA3D1D">
        <w:t xml:space="preserve">import </w:t>
      </w:r>
      <w:proofErr w:type="spellStart"/>
      <w:r w:rsidRPr="00BA3D1D">
        <w:t>org.leftbrained.uptaskapp.R</w:t>
      </w:r>
      <w:proofErr w:type="spellEnd"/>
    </w:p>
    <w:p w14:paraId="733587AA" w14:textId="77777777" w:rsidR="00BA3D1D" w:rsidRPr="00BA3D1D" w:rsidRDefault="00BA3D1D" w:rsidP="00BA3D1D"/>
    <w:p w14:paraId="67A281D0" w14:textId="77777777" w:rsidR="00BA3D1D" w:rsidRPr="00BA3D1D" w:rsidRDefault="00BA3D1D" w:rsidP="00BA3D1D">
      <w:r w:rsidRPr="00BA3D1D">
        <w:t xml:space="preserve">class </w:t>
      </w:r>
      <w:proofErr w:type="spellStart"/>
      <w:r w:rsidRPr="00BA3D1D">
        <w:t>AlarmReceiver</w:t>
      </w:r>
      <w:proofErr w:type="spellEnd"/>
      <w:r w:rsidRPr="00BA3D1D">
        <w:t xml:space="preserve"> : </w:t>
      </w:r>
      <w:proofErr w:type="spellStart"/>
      <w:r w:rsidRPr="00BA3D1D">
        <w:t>BroadcastReceiver</w:t>
      </w:r>
      <w:proofErr w:type="spellEnd"/>
      <w:r w:rsidRPr="00BA3D1D">
        <w:t>() {</w:t>
      </w:r>
    </w:p>
    <w:p w14:paraId="605AE88B" w14:textId="77777777" w:rsidR="00BA3D1D" w:rsidRPr="00BA3D1D" w:rsidRDefault="00BA3D1D" w:rsidP="00BA3D1D">
      <w:r w:rsidRPr="00BA3D1D">
        <w:t xml:space="preserve">    override fun </w:t>
      </w:r>
      <w:proofErr w:type="spellStart"/>
      <w:r w:rsidRPr="00BA3D1D">
        <w:t>onReceive</w:t>
      </w:r>
      <w:proofErr w:type="spellEnd"/>
      <w:r w:rsidRPr="00BA3D1D">
        <w:t>(context: Context, intent: Intent) {</w:t>
      </w:r>
    </w:p>
    <w:p w14:paraId="1A98107D" w14:textId="77777777" w:rsidR="00BA3D1D" w:rsidRPr="00BA3D1D" w:rsidRDefault="00BA3D1D" w:rsidP="00BA3D1D">
      <w:r w:rsidRPr="00BA3D1D">
        <w:t xml:space="preserve">        </w:t>
      </w:r>
      <w:proofErr w:type="spellStart"/>
      <w:r w:rsidRPr="00BA3D1D">
        <w:t>val</w:t>
      </w:r>
      <w:proofErr w:type="spellEnd"/>
      <w:r w:rsidRPr="00BA3D1D">
        <w:t xml:space="preserve"> </w:t>
      </w:r>
      <w:proofErr w:type="spellStart"/>
      <w:r w:rsidRPr="00BA3D1D">
        <w:t>notificationManager</w:t>
      </w:r>
      <w:proofErr w:type="spellEnd"/>
      <w:r w:rsidRPr="00BA3D1D">
        <w:t xml:space="preserve"> =</w:t>
      </w:r>
    </w:p>
    <w:p w14:paraId="56BD45C7" w14:textId="77777777" w:rsidR="00BA3D1D" w:rsidRPr="00BA3D1D" w:rsidRDefault="00BA3D1D" w:rsidP="00BA3D1D">
      <w:r w:rsidRPr="00BA3D1D">
        <w:t xml:space="preserve">            </w:t>
      </w:r>
      <w:proofErr w:type="spellStart"/>
      <w:r w:rsidRPr="00BA3D1D">
        <w:t>context.getSystemService</w:t>
      </w:r>
      <w:proofErr w:type="spellEnd"/>
      <w:r w:rsidRPr="00BA3D1D">
        <w:t>(</w:t>
      </w:r>
      <w:proofErr w:type="spellStart"/>
      <w:r w:rsidRPr="00BA3D1D">
        <w:t>Context.NOTIFICATION_SERVICE</w:t>
      </w:r>
      <w:proofErr w:type="spellEnd"/>
      <w:r w:rsidRPr="00BA3D1D">
        <w:t xml:space="preserve">) as </w:t>
      </w:r>
      <w:proofErr w:type="spellStart"/>
      <w:r w:rsidRPr="00BA3D1D">
        <w:t>NotificationManager</w:t>
      </w:r>
      <w:proofErr w:type="spellEnd"/>
    </w:p>
    <w:p w14:paraId="362AD03D" w14:textId="77777777" w:rsidR="00BA3D1D" w:rsidRPr="00BA3D1D" w:rsidRDefault="00BA3D1D" w:rsidP="00BA3D1D"/>
    <w:p w14:paraId="2383920C" w14:textId="77777777" w:rsidR="00BA3D1D" w:rsidRPr="00BA3D1D" w:rsidRDefault="00BA3D1D" w:rsidP="00BA3D1D">
      <w:r w:rsidRPr="00BA3D1D">
        <w:t xml:space="preserve">        </w:t>
      </w:r>
      <w:proofErr w:type="spellStart"/>
      <w:r w:rsidRPr="00BA3D1D">
        <w:t>val</w:t>
      </w:r>
      <w:proofErr w:type="spellEnd"/>
      <w:r w:rsidRPr="00BA3D1D">
        <w:t xml:space="preserve"> </w:t>
      </w:r>
      <w:proofErr w:type="spellStart"/>
      <w:r w:rsidRPr="00BA3D1D">
        <w:t>taskName</w:t>
      </w:r>
      <w:proofErr w:type="spellEnd"/>
      <w:r w:rsidRPr="00BA3D1D">
        <w:t xml:space="preserve"> = </w:t>
      </w:r>
      <w:proofErr w:type="spellStart"/>
      <w:r w:rsidRPr="00BA3D1D">
        <w:t>intent.getStringExtra</w:t>
      </w:r>
      <w:proofErr w:type="spellEnd"/>
      <w:r w:rsidRPr="00BA3D1D">
        <w:t>("</w:t>
      </w:r>
      <w:proofErr w:type="spellStart"/>
      <w:r w:rsidRPr="00BA3D1D">
        <w:t>taskName</w:t>
      </w:r>
      <w:proofErr w:type="spellEnd"/>
      <w:r w:rsidRPr="00BA3D1D">
        <w:t>")</w:t>
      </w:r>
    </w:p>
    <w:p w14:paraId="0986A0B1" w14:textId="77777777" w:rsidR="00BA3D1D" w:rsidRPr="00BA3D1D" w:rsidRDefault="00BA3D1D" w:rsidP="00BA3D1D">
      <w:r w:rsidRPr="00BA3D1D">
        <w:t xml:space="preserve">        </w:t>
      </w:r>
      <w:proofErr w:type="spellStart"/>
      <w:r w:rsidRPr="00BA3D1D">
        <w:t>val</w:t>
      </w:r>
      <w:proofErr w:type="spellEnd"/>
      <w:r w:rsidRPr="00BA3D1D">
        <w:t xml:space="preserve"> </w:t>
      </w:r>
      <w:proofErr w:type="spellStart"/>
      <w:r w:rsidRPr="00BA3D1D">
        <w:t>taskDue</w:t>
      </w:r>
      <w:proofErr w:type="spellEnd"/>
      <w:r w:rsidRPr="00BA3D1D">
        <w:t xml:space="preserve"> = </w:t>
      </w:r>
      <w:proofErr w:type="spellStart"/>
      <w:r w:rsidRPr="00BA3D1D">
        <w:t>intent.getStringExtra</w:t>
      </w:r>
      <w:proofErr w:type="spellEnd"/>
      <w:r w:rsidRPr="00BA3D1D">
        <w:t>("</w:t>
      </w:r>
      <w:proofErr w:type="spellStart"/>
      <w:r w:rsidRPr="00BA3D1D">
        <w:t>taskDueDate</w:t>
      </w:r>
      <w:proofErr w:type="spellEnd"/>
      <w:r w:rsidRPr="00BA3D1D">
        <w:t>")</w:t>
      </w:r>
    </w:p>
    <w:p w14:paraId="0CCF60F9" w14:textId="77777777" w:rsidR="00BA3D1D" w:rsidRPr="00BA3D1D" w:rsidRDefault="00BA3D1D" w:rsidP="00BA3D1D">
      <w:r w:rsidRPr="00BA3D1D">
        <w:t xml:space="preserve">        </w:t>
      </w:r>
      <w:proofErr w:type="spellStart"/>
      <w:r w:rsidRPr="00BA3D1D">
        <w:t>val</w:t>
      </w:r>
      <w:proofErr w:type="spellEnd"/>
      <w:r w:rsidRPr="00BA3D1D">
        <w:t xml:space="preserve"> </w:t>
      </w:r>
      <w:proofErr w:type="spellStart"/>
      <w:r w:rsidRPr="00BA3D1D">
        <w:t>taskDesc</w:t>
      </w:r>
      <w:proofErr w:type="spellEnd"/>
      <w:r w:rsidRPr="00BA3D1D">
        <w:t xml:space="preserve"> = </w:t>
      </w:r>
      <w:proofErr w:type="spellStart"/>
      <w:r w:rsidRPr="00BA3D1D">
        <w:t>intent.getStringExtra</w:t>
      </w:r>
      <w:proofErr w:type="spellEnd"/>
      <w:r w:rsidRPr="00BA3D1D">
        <w:t>("</w:t>
      </w:r>
      <w:proofErr w:type="spellStart"/>
      <w:r w:rsidRPr="00BA3D1D">
        <w:t>taskDesc</w:t>
      </w:r>
      <w:proofErr w:type="spellEnd"/>
      <w:r w:rsidRPr="00BA3D1D">
        <w:t>")</w:t>
      </w:r>
    </w:p>
    <w:p w14:paraId="0AC7EC8E" w14:textId="77777777" w:rsidR="00BA3D1D" w:rsidRPr="00BA3D1D" w:rsidRDefault="00BA3D1D" w:rsidP="00BA3D1D"/>
    <w:p w14:paraId="32CAAAA0" w14:textId="77777777" w:rsidR="00BA3D1D" w:rsidRPr="00BA3D1D" w:rsidRDefault="00BA3D1D" w:rsidP="00BA3D1D">
      <w:r w:rsidRPr="00BA3D1D">
        <w:t xml:space="preserve">        </w:t>
      </w:r>
      <w:proofErr w:type="spellStart"/>
      <w:r w:rsidRPr="00BA3D1D">
        <w:t>val</w:t>
      </w:r>
      <w:proofErr w:type="spellEnd"/>
      <w:r w:rsidRPr="00BA3D1D">
        <w:t xml:space="preserve"> notification = </w:t>
      </w:r>
      <w:proofErr w:type="spellStart"/>
      <w:r w:rsidRPr="00BA3D1D">
        <w:t>NotificationCompat.Builder</w:t>
      </w:r>
      <w:proofErr w:type="spellEnd"/>
      <w:r w:rsidRPr="00BA3D1D">
        <w:t>(context, "reminders")</w:t>
      </w:r>
    </w:p>
    <w:p w14:paraId="240087F4" w14:textId="77777777" w:rsidR="00BA3D1D" w:rsidRPr="00BA3D1D" w:rsidRDefault="00BA3D1D" w:rsidP="00BA3D1D">
      <w:r w:rsidRPr="00BA3D1D">
        <w:t xml:space="preserve">            .</w:t>
      </w:r>
      <w:proofErr w:type="spellStart"/>
      <w:r w:rsidRPr="00BA3D1D">
        <w:t>setContentTitle</w:t>
      </w:r>
      <w:proofErr w:type="spellEnd"/>
      <w:r w:rsidRPr="00BA3D1D">
        <w:t>("$</w:t>
      </w:r>
      <w:proofErr w:type="spellStart"/>
      <w:r w:rsidRPr="00BA3D1D">
        <w:t>taskName</w:t>
      </w:r>
      <w:proofErr w:type="spellEnd"/>
      <w:r w:rsidRPr="00BA3D1D">
        <w:t xml:space="preserve"> is due on $</w:t>
      </w:r>
      <w:proofErr w:type="spellStart"/>
      <w:r w:rsidRPr="00BA3D1D">
        <w:t>taskDue</w:t>
      </w:r>
      <w:proofErr w:type="spellEnd"/>
      <w:r w:rsidRPr="00BA3D1D">
        <w:t>!")</w:t>
      </w:r>
    </w:p>
    <w:p w14:paraId="436C6E96" w14:textId="77777777" w:rsidR="00BA3D1D" w:rsidRPr="00BA3D1D" w:rsidRDefault="00BA3D1D" w:rsidP="00BA3D1D">
      <w:r w:rsidRPr="00BA3D1D">
        <w:t xml:space="preserve">            .</w:t>
      </w:r>
      <w:proofErr w:type="spellStart"/>
      <w:r w:rsidRPr="00BA3D1D">
        <w:t>setContentText</w:t>
      </w:r>
      <w:proofErr w:type="spellEnd"/>
      <w:r w:rsidRPr="00BA3D1D">
        <w:t>("The task description is: $</w:t>
      </w:r>
      <w:proofErr w:type="spellStart"/>
      <w:r w:rsidRPr="00BA3D1D">
        <w:t>taskDesc</w:t>
      </w:r>
      <w:proofErr w:type="spellEnd"/>
      <w:r w:rsidRPr="00BA3D1D">
        <w:t>")</w:t>
      </w:r>
    </w:p>
    <w:p w14:paraId="31DB4D41" w14:textId="77777777" w:rsidR="00BA3D1D" w:rsidRPr="00BA3D1D" w:rsidRDefault="00BA3D1D" w:rsidP="00BA3D1D">
      <w:r w:rsidRPr="00BA3D1D">
        <w:t xml:space="preserve">            .</w:t>
      </w:r>
      <w:proofErr w:type="spellStart"/>
      <w:r w:rsidRPr="00BA3D1D">
        <w:t>setSmallIcon</w:t>
      </w:r>
      <w:proofErr w:type="spellEnd"/>
      <w:r w:rsidRPr="00BA3D1D">
        <w:t>(</w:t>
      </w:r>
      <w:proofErr w:type="spellStart"/>
      <w:r w:rsidRPr="00BA3D1D">
        <w:t>R.drawable.icon</w:t>
      </w:r>
      <w:proofErr w:type="spellEnd"/>
      <w:r w:rsidRPr="00BA3D1D">
        <w:t>)</w:t>
      </w:r>
    </w:p>
    <w:p w14:paraId="452F8B82" w14:textId="77777777" w:rsidR="00BA3D1D" w:rsidRPr="00BA3D1D" w:rsidRDefault="00BA3D1D" w:rsidP="00BA3D1D">
      <w:r w:rsidRPr="00BA3D1D">
        <w:t xml:space="preserve">            .build()</w:t>
      </w:r>
    </w:p>
    <w:p w14:paraId="4C07CC59" w14:textId="77777777" w:rsidR="00BA3D1D" w:rsidRPr="00BA3D1D" w:rsidRDefault="00BA3D1D" w:rsidP="00BA3D1D">
      <w:r w:rsidRPr="00BA3D1D">
        <w:t xml:space="preserve">        </w:t>
      </w:r>
      <w:proofErr w:type="spellStart"/>
      <w:r w:rsidRPr="00BA3D1D">
        <w:t>val</w:t>
      </w:r>
      <w:proofErr w:type="spellEnd"/>
      <w:r w:rsidRPr="00BA3D1D">
        <w:t xml:space="preserve"> </w:t>
      </w:r>
      <w:proofErr w:type="spellStart"/>
      <w:r w:rsidRPr="00BA3D1D">
        <w:t>notificationId</w:t>
      </w:r>
      <w:proofErr w:type="spellEnd"/>
      <w:r w:rsidRPr="00BA3D1D">
        <w:t xml:space="preserve"> = </w:t>
      </w:r>
      <w:proofErr w:type="spellStart"/>
      <w:r w:rsidRPr="00BA3D1D">
        <w:t>System.currentTimeMillis</w:t>
      </w:r>
      <w:proofErr w:type="spellEnd"/>
      <w:r w:rsidRPr="00BA3D1D">
        <w:t>().</w:t>
      </w:r>
      <w:proofErr w:type="spellStart"/>
      <w:r w:rsidRPr="00BA3D1D">
        <w:t>toInt</w:t>
      </w:r>
      <w:proofErr w:type="spellEnd"/>
      <w:r w:rsidRPr="00BA3D1D">
        <w:t>()</w:t>
      </w:r>
    </w:p>
    <w:p w14:paraId="62374F2B" w14:textId="77777777" w:rsidR="00BA3D1D" w:rsidRPr="0007571F" w:rsidRDefault="00BA3D1D" w:rsidP="00BA3D1D">
      <w:r w:rsidRPr="00BA3D1D">
        <w:lastRenderedPageBreak/>
        <w:t xml:space="preserve">        </w:t>
      </w:r>
      <w:proofErr w:type="spellStart"/>
      <w:r w:rsidRPr="0007571F">
        <w:t>notificationManager.notify</w:t>
      </w:r>
      <w:proofErr w:type="spellEnd"/>
      <w:r w:rsidRPr="0007571F">
        <w:t>(</w:t>
      </w:r>
    </w:p>
    <w:p w14:paraId="7EE5007B" w14:textId="77777777" w:rsidR="00BA3D1D" w:rsidRPr="0007571F" w:rsidRDefault="00BA3D1D" w:rsidP="00BA3D1D">
      <w:r w:rsidRPr="0007571F">
        <w:t xml:space="preserve">            </w:t>
      </w:r>
      <w:proofErr w:type="spellStart"/>
      <w:r w:rsidRPr="0007571F">
        <w:t>notificationId</w:t>
      </w:r>
      <w:proofErr w:type="spellEnd"/>
      <w:r w:rsidRPr="0007571F">
        <w:t>,</w:t>
      </w:r>
    </w:p>
    <w:p w14:paraId="3250630C" w14:textId="77777777" w:rsidR="00BA3D1D" w:rsidRPr="0007571F" w:rsidRDefault="00BA3D1D" w:rsidP="00BA3D1D">
      <w:r w:rsidRPr="0007571F">
        <w:t xml:space="preserve">            notification</w:t>
      </w:r>
    </w:p>
    <w:p w14:paraId="50F4A0A5" w14:textId="77777777" w:rsidR="00BA3D1D" w:rsidRPr="0007571F" w:rsidRDefault="00BA3D1D" w:rsidP="00BA3D1D">
      <w:r w:rsidRPr="0007571F">
        <w:t xml:space="preserve">        )</w:t>
      </w:r>
    </w:p>
    <w:p w14:paraId="53C3B940" w14:textId="77777777" w:rsidR="00BA3D1D" w:rsidRPr="0007571F" w:rsidRDefault="00BA3D1D" w:rsidP="00BA3D1D">
      <w:r w:rsidRPr="0007571F">
        <w:t xml:space="preserve">    }</w:t>
      </w:r>
    </w:p>
    <w:p w14:paraId="7CEAE1BC" w14:textId="16A6A7E4" w:rsidR="00BA3D1D" w:rsidRDefault="00BA3D1D" w:rsidP="00BA3D1D">
      <w:r w:rsidRPr="0007571F">
        <w:t>}</w:t>
      </w:r>
    </w:p>
    <w:p w14:paraId="57962DA3" w14:textId="730619D2" w:rsidR="00BA3D1D" w:rsidRDefault="00BA3D1D" w:rsidP="00BA3D1D">
      <w:proofErr w:type="spellStart"/>
      <w:r>
        <w:t>Checks.kt</w:t>
      </w:r>
      <w:proofErr w:type="spellEnd"/>
    </w:p>
    <w:p w14:paraId="36FA8BBD" w14:textId="77777777" w:rsidR="00BA3D1D" w:rsidRDefault="00BA3D1D" w:rsidP="00BA3D1D">
      <w:r>
        <w:t xml:space="preserve">package </w:t>
      </w:r>
      <w:proofErr w:type="spellStart"/>
      <w:r>
        <w:t>org.leftbrained.uptaskapp.classes</w:t>
      </w:r>
      <w:proofErr w:type="spellEnd"/>
    </w:p>
    <w:p w14:paraId="44CFA608" w14:textId="77777777" w:rsidR="00BA3D1D" w:rsidRDefault="00BA3D1D" w:rsidP="00BA3D1D"/>
    <w:p w14:paraId="6D21489C" w14:textId="77777777" w:rsidR="00BA3D1D" w:rsidRDefault="00BA3D1D" w:rsidP="00BA3D1D">
      <w:r>
        <w:t xml:space="preserve">import </w:t>
      </w:r>
      <w:proofErr w:type="spellStart"/>
      <w:r>
        <w:t>android.app.Activity</w:t>
      </w:r>
      <w:proofErr w:type="spellEnd"/>
    </w:p>
    <w:p w14:paraId="30EB825B" w14:textId="77777777" w:rsidR="00BA3D1D" w:rsidRDefault="00BA3D1D" w:rsidP="00BA3D1D">
      <w:r>
        <w:t xml:space="preserve">import </w:t>
      </w:r>
      <w:proofErr w:type="spellStart"/>
      <w:r>
        <w:t>android.content.Context</w:t>
      </w:r>
      <w:proofErr w:type="spellEnd"/>
    </w:p>
    <w:p w14:paraId="55F4B64C" w14:textId="77777777" w:rsidR="00BA3D1D" w:rsidRDefault="00BA3D1D" w:rsidP="00BA3D1D">
      <w:r>
        <w:t xml:space="preserve">import </w:t>
      </w:r>
      <w:proofErr w:type="spellStart"/>
      <w:r>
        <w:t>android.widget.Toast</w:t>
      </w:r>
      <w:proofErr w:type="spellEnd"/>
    </w:p>
    <w:p w14:paraId="28026843" w14:textId="77777777" w:rsidR="00BA3D1D" w:rsidRDefault="00BA3D1D" w:rsidP="00BA3D1D">
      <w:r>
        <w:t xml:space="preserve">import </w:t>
      </w:r>
      <w:proofErr w:type="spellStart"/>
      <w:r>
        <w:t>org.jetbrains.exposed.sql.transactions.transaction</w:t>
      </w:r>
      <w:proofErr w:type="spellEnd"/>
    </w:p>
    <w:p w14:paraId="7F66A655" w14:textId="77777777" w:rsidR="00BA3D1D" w:rsidRDefault="00BA3D1D" w:rsidP="00BA3D1D">
      <w:r>
        <w:t xml:space="preserve">import </w:t>
      </w:r>
      <w:proofErr w:type="spellStart"/>
      <w:r>
        <w:t>org.leftbrained.uptaskapp.R</w:t>
      </w:r>
      <w:proofErr w:type="spellEnd"/>
    </w:p>
    <w:p w14:paraId="2007FC79" w14:textId="77777777" w:rsidR="00BA3D1D" w:rsidRDefault="00BA3D1D" w:rsidP="00BA3D1D">
      <w:r>
        <w:t xml:space="preserve">import </w:t>
      </w:r>
      <w:proofErr w:type="spellStart"/>
      <w:r>
        <w:t>org.leftbrained.uptaskapp.db.Tag</w:t>
      </w:r>
      <w:proofErr w:type="spellEnd"/>
    </w:p>
    <w:p w14:paraId="6D6D6F84" w14:textId="77777777" w:rsidR="00BA3D1D" w:rsidRDefault="00BA3D1D" w:rsidP="00BA3D1D">
      <w:r>
        <w:t xml:space="preserve">import </w:t>
      </w:r>
      <w:proofErr w:type="spellStart"/>
      <w:r>
        <w:t>org.leftbrained.uptaskapp.db.UptaskDb</w:t>
      </w:r>
      <w:proofErr w:type="spellEnd"/>
    </w:p>
    <w:p w14:paraId="1A5C18AF" w14:textId="77777777" w:rsidR="00BA3D1D" w:rsidRDefault="00BA3D1D" w:rsidP="00BA3D1D"/>
    <w:p w14:paraId="5A2BC378" w14:textId="77777777" w:rsidR="00BA3D1D" w:rsidRDefault="00BA3D1D" w:rsidP="00BA3D1D">
      <w:r>
        <w:t>object Checks {</w:t>
      </w:r>
    </w:p>
    <w:p w14:paraId="5BF6C0E3" w14:textId="77777777" w:rsidR="00BA3D1D" w:rsidRDefault="00BA3D1D" w:rsidP="00BA3D1D">
      <w:r>
        <w:t xml:space="preserve">    fun </w:t>
      </w:r>
      <w:proofErr w:type="spellStart"/>
      <w:r>
        <w:t>emptyCheck</w:t>
      </w:r>
      <w:proofErr w:type="spellEnd"/>
      <w:r>
        <w:t>(</w:t>
      </w:r>
    </w:p>
    <w:p w14:paraId="2452ACB1" w14:textId="77777777" w:rsidR="00BA3D1D" w:rsidRDefault="00BA3D1D" w:rsidP="00BA3D1D">
      <w:r>
        <w:t xml:space="preserve">        name: String,</w:t>
      </w:r>
    </w:p>
    <w:p w14:paraId="12B7CF2E" w14:textId="77777777" w:rsidR="00BA3D1D" w:rsidRDefault="00BA3D1D" w:rsidP="00BA3D1D">
      <w:r>
        <w:t xml:space="preserve">        context: Context</w:t>
      </w:r>
    </w:p>
    <w:p w14:paraId="3093D920" w14:textId="77777777" w:rsidR="00BA3D1D" w:rsidRDefault="00BA3D1D" w:rsidP="00BA3D1D">
      <w:r>
        <w:t xml:space="preserve">    ): Boolean {</w:t>
      </w:r>
    </w:p>
    <w:p w14:paraId="32FD6A0E" w14:textId="77777777" w:rsidR="00BA3D1D" w:rsidRDefault="00BA3D1D" w:rsidP="00BA3D1D">
      <w:r>
        <w:t xml:space="preserve">        if (name == "") {</w:t>
      </w:r>
    </w:p>
    <w:p w14:paraId="3EDA753A" w14:textId="77777777" w:rsidR="00BA3D1D" w:rsidRDefault="00BA3D1D" w:rsidP="00BA3D1D">
      <w:r>
        <w:t xml:space="preserve">            </w:t>
      </w:r>
      <w:proofErr w:type="spellStart"/>
      <w:r>
        <w:t>Toast.makeText</w:t>
      </w:r>
      <w:proofErr w:type="spellEnd"/>
      <w:r>
        <w:t>(</w:t>
      </w:r>
    </w:p>
    <w:p w14:paraId="5DCFF940" w14:textId="77777777" w:rsidR="00BA3D1D" w:rsidRDefault="00BA3D1D" w:rsidP="00BA3D1D">
      <w:r>
        <w:t xml:space="preserve">                context,</w:t>
      </w:r>
    </w:p>
    <w:p w14:paraId="0E99FB86" w14:textId="77777777" w:rsidR="00BA3D1D" w:rsidRDefault="00BA3D1D" w:rsidP="00BA3D1D">
      <w:r>
        <w:t xml:space="preserve">                </w:t>
      </w:r>
      <w:proofErr w:type="spellStart"/>
      <w:r>
        <w:t>context.getString</w:t>
      </w:r>
      <w:proofErr w:type="spellEnd"/>
      <w:r>
        <w:t>(</w:t>
      </w:r>
      <w:proofErr w:type="spellStart"/>
      <w:r>
        <w:t>R.string.empty_not_allowed</w:t>
      </w:r>
      <w:proofErr w:type="spellEnd"/>
      <w:r>
        <w:t>),</w:t>
      </w:r>
    </w:p>
    <w:p w14:paraId="4452ED0A" w14:textId="77777777" w:rsidR="00BA3D1D" w:rsidRDefault="00BA3D1D" w:rsidP="00BA3D1D">
      <w:r>
        <w:t xml:space="preserve">                </w:t>
      </w:r>
      <w:proofErr w:type="spellStart"/>
      <w:r>
        <w:t>Toast.LENGTH_SHORT</w:t>
      </w:r>
      <w:proofErr w:type="spellEnd"/>
    </w:p>
    <w:p w14:paraId="3C5C7CAA" w14:textId="77777777" w:rsidR="00BA3D1D" w:rsidRDefault="00BA3D1D" w:rsidP="00BA3D1D">
      <w:r>
        <w:lastRenderedPageBreak/>
        <w:t xml:space="preserve">            ).show()</w:t>
      </w:r>
    </w:p>
    <w:p w14:paraId="43274C0A" w14:textId="77777777" w:rsidR="00BA3D1D" w:rsidRDefault="00BA3D1D" w:rsidP="00BA3D1D">
      <w:r>
        <w:t xml:space="preserve">            return false</w:t>
      </w:r>
    </w:p>
    <w:p w14:paraId="559D0402" w14:textId="77777777" w:rsidR="00BA3D1D" w:rsidRDefault="00BA3D1D" w:rsidP="00BA3D1D">
      <w:r>
        <w:t xml:space="preserve">        }</w:t>
      </w:r>
    </w:p>
    <w:p w14:paraId="03AF9B8B" w14:textId="77777777" w:rsidR="00BA3D1D" w:rsidRDefault="00BA3D1D" w:rsidP="00BA3D1D">
      <w:r>
        <w:t xml:space="preserve">        return true</w:t>
      </w:r>
    </w:p>
    <w:p w14:paraId="02EEDCAC" w14:textId="77777777" w:rsidR="00BA3D1D" w:rsidRDefault="00BA3D1D" w:rsidP="00BA3D1D">
      <w:r>
        <w:t xml:space="preserve">    }</w:t>
      </w:r>
    </w:p>
    <w:p w14:paraId="2094564D" w14:textId="77777777" w:rsidR="00BA3D1D" w:rsidRDefault="00BA3D1D" w:rsidP="00BA3D1D"/>
    <w:p w14:paraId="75BF9B11" w14:textId="77777777" w:rsidR="00BA3D1D" w:rsidRDefault="00BA3D1D" w:rsidP="00BA3D1D">
      <w:r>
        <w:t xml:space="preserve">    fun </w:t>
      </w:r>
      <w:proofErr w:type="spellStart"/>
      <w:r>
        <w:t>priorityCheck</w:t>
      </w:r>
      <w:proofErr w:type="spellEnd"/>
      <w:r>
        <w:t>(priority: Int, context: Context): Boolean {</w:t>
      </w:r>
    </w:p>
    <w:p w14:paraId="52ACDCE0" w14:textId="77777777" w:rsidR="00BA3D1D" w:rsidRDefault="00BA3D1D" w:rsidP="00BA3D1D">
      <w:r>
        <w:t xml:space="preserve">        if (!</w:t>
      </w:r>
      <w:proofErr w:type="spellStart"/>
      <w:r>
        <w:t>priority.toString</w:t>
      </w:r>
      <w:proofErr w:type="spellEnd"/>
      <w:r>
        <w:t>().matches(Regex("[0-5]"))) {</w:t>
      </w:r>
    </w:p>
    <w:p w14:paraId="4CA26766" w14:textId="77777777" w:rsidR="00BA3D1D" w:rsidRDefault="00BA3D1D" w:rsidP="00BA3D1D">
      <w:r>
        <w:t xml:space="preserve">            </w:t>
      </w:r>
      <w:proofErr w:type="spellStart"/>
      <w:r>
        <w:t>Toast.makeText</w:t>
      </w:r>
      <w:proofErr w:type="spellEnd"/>
      <w:r>
        <w:t>(</w:t>
      </w:r>
    </w:p>
    <w:p w14:paraId="0D658EB9" w14:textId="77777777" w:rsidR="00BA3D1D" w:rsidRDefault="00BA3D1D" w:rsidP="00BA3D1D">
      <w:r>
        <w:t xml:space="preserve">                context,</w:t>
      </w:r>
    </w:p>
    <w:p w14:paraId="0C20FA72" w14:textId="77777777" w:rsidR="00BA3D1D" w:rsidRDefault="00BA3D1D" w:rsidP="00BA3D1D">
      <w:r>
        <w:t xml:space="preserve">                </w:t>
      </w:r>
      <w:proofErr w:type="spellStart"/>
      <w:r>
        <w:t>context.getString</w:t>
      </w:r>
      <w:proofErr w:type="spellEnd"/>
      <w:r>
        <w:t>(</w:t>
      </w:r>
      <w:proofErr w:type="spellStart"/>
      <w:r>
        <w:t>R.string.priority_between</w:t>
      </w:r>
      <w:proofErr w:type="spellEnd"/>
      <w:r>
        <w:t>),</w:t>
      </w:r>
    </w:p>
    <w:p w14:paraId="68349378" w14:textId="77777777" w:rsidR="00BA3D1D" w:rsidRDefault="00BA3D1D" w:rsidP="00BA3D1D">
      <w:r>
        <w:t xml:space="preserve">                </w:t>
      </w:r>
      <w:proofErr w:type="spellStart"/>
      <w:r>
        <w:t>Toast.LENGTH_SHORT</w:t>
      </w:r>
      <w:proofErr w:type="spellEnd"/>
    </w:p>
    <w:p w14:paraId="440A5B4E" w14:textId="77777777" w:rsidR="00BA3D1D" w:rsidRDefault="00BA3D1D" w:rsidP="00BA3D1D">
      <w:r>
        <w:t xml:space="preserve">            ).show()</w:t>
      </w:r>
    </w:p>
    <w:p w14:paraId="5C5D8AB6" w14:textId="77777777" w:rsidR="00BA3D1D" w:rsidRDefault="00BA3D1D" w:rsidP="00BA3D1D">
      <w:r>
        <w:t xml:space="preserve">            return false</w:t>
      </w:r>
    </w:p>
    <w:p w14:paraId="0B9F5DFC" w14:textId="77777777" w:rsidR="00BA3D1D" w:rsidRDefault="00BA3D1D" w:rsidP="00BA3D1D">
      <w:r>
        <w:t xml:space="preserve">        }</w:t>
      </w:r>
    </w:p>
    <w:p w14:paraId="7BE5354E" w14:textId="77777777" w:rsidR="00BA3D1D" w:rsidRDefault="00BA3D1D" w:rsidP="00BA3D1D">
      <w:r>
        <w:t xml:space="preserve">        return true</w:t>
      </w:r>
    </w:p>
    <w:p w14:paraId="233AEA59" w14:textId="77777777" w:rsidR="00BA3D1D" w:rsidRDefault="00BA3D1D" w:rsidP="00BA3D1D">
      <w:r>
        <w:t xml:space="preserve">    }</w:t>
      </w:r>
    </w:p>
    <w:p w14:paraId="263D194C" w14:textId="77777777" w:rsidR="00BA3D1D" w:rsidRDefault="00BA3D1D" w:rsidP="00BA3D1D"/>
    <w:p w14:paraId="11003E98" w14:textId="77777777" w:rsidR="00BA3D1D" w:rsidRDefault="00BA3D1D" w:rsidP="00BA3D1D">
      <w:r>
        <w:t xml:space="preserve">    fun </w:t>
      </w:r>
      <w:proofErr w:type="spellStart"/>
      <w:r>
        <w:t>tagCheck</w:t>
      </w:r>
      <w:proofErr w:type="spellEnd"/>
      <w:r>
        <w:t>(tag: String, context: Context): Boolean {</w:t>
      </w:r>
    </w:p>
    <w:p w14:paraId="516E19B8" w14:textId="77777777" w:rsidR="00BA3D1D" w:rsidRDefault="00BA3D1D" w:rsidP="00BA3D1D">
      <w:r>
        <w:t xml:space="preserve">        if (tag == "") {</w:t>
      </w:r>
    </w:p>
    <w:p w14:paraId="07DD9325" w14:textId="77777777" w:rsidR="00BA3D1D" w:rsidRDefault="00BA3D1D" w:rsidP="00BA3D1D">
      <w:r>
        <w:t xml:space="preserve">            </w:t>
      </w:r>
      <w:proofErr w:type="spellStart"/>
      <w:r>
        <w:t>Toast.makeText</w:t>
      </w:r>
      <w:proofErr w:type="spellEnd"/>
      <w:r>
        <w:t>(</w:t>
      </w:r>
    </w:p>
    <w:p w14:paraId="5A62AA1D" w14:textId="77777777" w:rsidR="00BA3D1D" w:rsidRDefault="00BA3D1D" w:rsidP="00BA3D1D">
      <w:r>
        <w:t xml:space="preserve">                context,</w:t>
      </w:r>
    </w:p>
    <w:p w14:paraId="1624F2CE" w14:textId="77777777" w:rsidR="00BA3D1D" w:rsidRDefault="00BA3D1D" w:rsidP="00BA3D1D">
      <w:r>
        <w:t xml:space="preserve">                </w:t>
      </w:r>
      <w:proofErr w:type="spellStart"/>
      <w:r>
        <w:t>context.getString</w:t>
      </w:r>
      <w:proofErr w:type="spellEnd"/>
      <w:r>
        <w:t>(</w:t>
      </w:r>
      <w:proofErr w:type="spellStart"/>
      <w:r>
        <w:t>R.string.tag_empty</w:t>
      </w:r>
      <w:proofErr w:type="spellEnd"/>
      <w:r>
        <w:t>),</w:t>
      </w:r>
    </w:p>
    <w:p w14:paraId="22837B44" w14:textId="77777777" w:rsidR="00BA3D1D" w:rsidRDefault="00BA3D1D" w:rsidP="00BA3D1D">
      <w:r>
        <w:t xml:space="preserve">                </w:t>
      </w:r>
      <w:proofErr w:type="spellStart"/>
      <w:r>
        <w:t>Toast.LENGTH_SHORT</w:t>
      </w:r>
      <w:proofErr w:type="spellEnd"/>
    </w:p>
    <w:p w14:paraId="291C9C8C" w14:textId="77777777" w:rsidR="00BA3D1D" w:rsidRDefault="00BA3D1D" w:rsidP="00BA3D1D">
      <w:r>
        <w:t xml:space="preserve">            ).show()</w:t>
      </w:r>
    </w:p>
    <w:p w14:paraId="49AE6D37" w14:textId="77777777" w:rsidR="00BA3D1D" w:rsidRDefault="00BA3D1D" w:rsidP="00BA3D1D">
      <w:r>
        <w:t xml:space="preserve">            return false</w:t>
      </w:r>
    </w:p>
    <w:p w14:paraId="43A0C653" w14:textId="77777777" w:rsidR="00BA3D1D" w:rsidRDefault="00BA3D1D" w:rsidP="00BA3D1D">
      <w:r>
        <w:t xml:space="preserve">        }</w:t>
      </w:r>
    </w:p>
    <w:p w14:paraId="09E534D9" w14:textId="77777777" w:rsidR="00BA3D1D" w:rsidRDefault="00BA3D1D" w:rsidP="00BA3D1D">
      <w:r>
        <w:lastRenderedPageBreak/>
        <w:t xml:space="preserve">        return true</w:t>
      </w:r>
    </w:p>
    <w:p w14:paraId="39292261" w14:textId="77777777" w:rsidR="00BA3D1D" w:rsidRDefault="00BA3D1D" w:rsidP="00BA3D1D">
      <w:r>
        <w:t xml:space="preserve">    }</w:t>
      </w:r>
    </w:p>
    <w:p w14:paraId="7A18A9E4" w14:textId="77777777" w:rsidR="00BA3D1D" w:rsidRDefault="00BA3D1D" w:rsidP="00BA3D1D"/>
    <w:p w14:paraId="1F3A9B0C" w14:textId="77777777" w:rsidR="00BA3D1D" w:rsidRDefault="00BA3D1D" w:rsidP="00BA3D1D">
      <w:r>
        <w:t xml:space="preserve">    fun </w:t>
      </w:r>
      <w:proofErr w:type="spellStart"/>
      <w:r>
        <w:t>tagExistsCheck</w:t>
      </w:r>
      <w:proofErr w:type="spellEnd"/>
      <w:r>
        <w:t>(tag: String, context: Context): Boolean {</w:t>
      </w:r>
    </w:p>
    <w:p w14:paraId="265AE192" w14:textId="77777777" w:rsidR="00BA3D1D" w:rsidRDefault="00BA3D1D" w:rsidP="00BA3D1D">
      <w:r>
        <w:t xml:space="preserve">        if (transaction {</w:t>
      </w:r>
    </w:p>
    <w:p w14:paraId="078C5916" w14:textId="77777777" w:rsidR="00BA3D1D" w:rsidRDefault="00BA3D1D" w:rsidP="00BA3D1D">
      <w:r>
        <w:t xml:space="preserve">                </w:t>
      </w:r>
      <w:proofErr w:type="spellStart"/>
      <w:r>
        <w:t>Tag.find</w:t>
      </w:r>
      <w:proofErr w:type="spellEnd"/>
      <w:r>
        <w:t xml:space="preserve"> {</w:t>
      </w:r>
    </w:p>
    <w:p w14:paraId="2E425991" w14:textId="77777777" w:rsidR="00BA3D1D" w:rsidRDefault="00BA3D1D" w:rsidP="00BA3D1D">
      <w:r>
        <w:t xml:space="preserve">                    </w:t>
      </w:r>
      <w:proofErr w:type="spellStart"/>
      <w:r>
        <w:t>UptaskDb.TaskTags.tag</w:t>
      </w:r>
      <w:proofErr w:type="spellEnd"/>
      <w:r>
        <w:t xml:space="preserve"> eq tag</w:t>
      </w:r>
    </w:p>
    <w:p w14:paraId="4272C879" w14:textId="77777777" w:rsidR="00BA3D1D" w:rsidRDefault="00BA3D1D" w:rsidP="00BA3D1D">
      <w:r>
        <w:t xml:space="preserve">                }.</w:t>
      </w:r>
      <w:proofErr w:type="spellStart"/>
      <w:r>
        <w:t>toList</w:t>
      </w:r>
      <w:proofErr w:type="spellEnd"/>
      <w:r>
        <w:t>().</w:t>
      </w:r>
      <w:proofErr w:type="spellStart"/>
      <w:r>
        <w:t>isNotEmpty</w:t>
      </w:r>
      <w:proofErr w:type="spellEnd"/>
      <w:r>
        <w:t>()</w:t>
      </w:r>
    </w:p>
    <w:p w14:paraId="488197A8" w14:textId="77777777" w:rsidR="00BA3D1D" w:rsidRDefault="00BA3D1D" w:rsidP="00BA3D1D">
      <w:r>
        <w:t xml:space="preserve">            }) {</w:t>
      </w:r>
    </w:p>
    <w:p w14:paraId="2EA3EFBC" w14:textId="77777777" w:rsidR="00BA3D1D" w:rsidRDefault="00BA3D1D" w:rsidP="00BA3D1D">
      <w:r>
        <w:t xml:space="preserve">            </w:t>
      </w:r>
      <w:proofErr w:type="spellStart"/>
      <w:r>
        <w:t>Toast.makeText</w:t>
      </w:r>
      <w:proofErr w:type="spellEnd"/>
      <w:r>
        <w:t>(</w:t>
      </w:r>
    </w:p>
    <w:p w14:paraId="6230C1C2" w14:textId="77777777" w:rsidR="00BA3D1D" w:rsidRDefault="00BA3D1D" w:rsidP="00BA3D1D">
      <w:r>
        <w:t xml:space="preserve">                context,</w:t>
      </w:r>
    </w:p>
    <w:p w14:paraId="03860DBE" w14:textId="77777777" w:rsidR="00BA3D1D" w:rsidRDefault="00BA3D1D" w:rsidP="00BA3D1D">
      <w:r>
        <w:t xml:space="preserve">                </w:t>
      </w:r>
      <w:proofErr w:type="spellStart"/>
      <w:r>
        <w:t>context.getString</w:t>
      </w:r>
      <w:proofErr w:type="spellEnd"/>
      <w:r>
        <w:t>(</w:t>
      </w:r>
      <w:proofErr w:type="spellStart"/>
      <w:r>
        <w:t>R.string.tag_already_exists</w:t>
      </w:r>
      <w:proofErr w:type="spellEnd"/>
      <w:r>
        <w:t>),</w:t>
      </w:r>
    </w:p>
    <w:p w14:paraId="48C9D278" w14:textId="77777777" w:rsidR="00BA3D1D" w:rsidRDefault="00BA3D1D" w:rsidP="00BA3D1D">
      <w:r>
        <w:t xml:space="preserve">                </w:t>
      </w:r>
      <w:proofErr w:type="spellStart"/>
      <w:r>
        <w:t>Toast.LENGTH_SHORT</w:t>
      </w:r>
      <w:proofErr w:type="spellEnd"/>
    </w:p>
    <w:p w14:paraId="019C1206" w14:textId="77777777" w:rsidR="00BA3D1D" w:rsidRDefault="00BA3D1D" w:rsidP="00BA3D1D">
      <w:r>
        <w:t xml:space="preserve">            ).show()</w:t>
      </w:r>
    </w:p>
    <w:p w14:paraId="5B6C2E25" w14:textId="77777777" w:rsidR="00BA3D1D" w:rsidRDefault="00BA3D1D" w:rsidP="00BA3D1D">
      <w:r>
        <w:t xml:space="preserve">            return false</w:t>
      </w:r>
    </w:p>
    <w:p w14:paraId="60332399" w14:textId="77777777" w:rsidR="00BA3D1D" w:rsidRDefault="00BA3D1D" w:rsidP="00BA3D1D">
      <w:r>
        <w:t xml:space="preserve">        }</w:t>
      </w:r>
    </w:p>
    <w:p w14:paraId="24E987F0" w14:textId="77777777" w:rsidR="00BA3D1D" w:rsidRDefault="00BA3D1D" w:rsidP="00BA3D1D">
      <w:r>
        <w:t xml:space="preserve">        return true</w:t>
      </w:r>
    </w:p>
    <w:p w14:paraId="2E10D67C" w14:textId="77777777" w:rsidR="00BA3D1D" w:rsidRDefault="00BA3D1D" w:rsidP="00BA3D1D">
      <w:r>
        <w:t xml:space="preserve">    }</w:t>
      </w:r>
    </w:p>
    <w:p w14:paraId="570113C9" w14:textId="77777777" w:rsidR="00BA3D1D" w:rsidRDefault="00BA3D1D" w:rsidP="00BA3D1D"/>
    <w:p w14:paraId="5F60DD76" w14:textId="77777777" w:rsidR="00BA3D1D" w:rsidRDefault="00BA3D1D" w:rsidP="00BA3D1D">
      <w:r>
        <w:t xml:space="preserve">    fun </w:t>
      </w:r>
      <w:proofErr w:type="spellStart"/>
      <w:r>
        <w:t>tagAddedCheck</w:t>
      </w:r>
      <w:proofErr w:type="spellEnd"/>
      <w:r>
        <w:t xml:space="preserve">(tags: </w:t>
      </w:r>
      <w:proofErr w:type="spellStart"/>
      <w:r>
        <w:t>MutableList</w:t>
      </w:r>
      <w:proofErr w:type="spellEnd"/>
      <w:r>
        <w:t>&lt;String&gt;, tag: String, context: Context): Boolean {</w:t>
      </w:r>
    </w:p>
    <w:p w14:paraId="221CD0BC" w14:textId="77777777" w:rsidR="00BA3D1D" w:rsidRDefault="00BA3D1D" w:rsidP="00BA3D1D">
      <w:r>
        <w:t xml:space="preserve">        if (</w:t>
      </w:r>
      <w:proofErr w:type="spellStart"/>
      <w:r>
        <w:t>tags.contains</w:t>
      </w:r>
      <w:proofErr w:type="spellEnd"/>
      <w:r>
        <w:t>(tag)) {</w:t>
      </w:r>
    </w:p>
    <w:p w14:paraId="4680801B" w14:textId="77777777" w:rsidR="00BA3D1D" w:rsidRDefault="00BA3D1D" w:rsidP="00BA3D1D">
      <w:r>
        <w:t xml:space="preserve">            </w:t>
      </w:r>
      <w:proofErr w:type="spellStart"/>
      <w:r>
        <w:t>Toast.makeText</w:t>
      </w:r>
      <w:proofErr w:type="spellEnd"/>
      <w:r>
        <w:t>(</w:t>
      </w:r>
    </w:p>
    <w:p w14:paraId="4ABF7468" w14:textId="77777777" w:rsidR="00BA3D1D" w:rsidRDefault="00BA3D1D" w:rsidP="00BA3D1D">
      <w:r>
        <w:t xml:space="preserve">                context,</w:t>
      </w:r>
    </w:p>
    <w:p w14:paraId="2DE1A980" w14:textId="77777777" w:rsidR="00BA3D1D" w:rsidRDefault="00BA3D1D" w:rsidP="00BA3D1D">
      <w:r>
        <w:t xml:space="preserve">                </w:t>
      </w:r>
      <w:proofErr w:type="spellStart"/>
      <w:r>
        <w:t>context.getString</w:t>
      </w:r>
      <w:proofErr w:type="spellEnd"/>
      <w:r>
        <w:t>(</w:t>
      </w:r>
      <w:proofErr w:type="spellStart"/>
      <w:r>
        <w:t>R.string.tag_already_added</w:t>
      </w:r>
      <w:proofErr w:type="spellEnd"/>
      <w:r>
        <w:t>),</w:t>
      </w:r>
    </w:p>
    <w:p w14:paraId="453066AC" w14:textId="77777777" w:rsidR="00BA3D1D" w:rsidRDefault="00BA3D1D" w:rsidP="00BA3D1D">
      <w:r>
        <w:t xml:space="preserve">                </w:t>
      </w:r>
      <w:proofErr w:type="spellStart"/>
      <w:r>
        <w:t>Toast.LENGTH_SHORT</w:t>
      </w:r>
      <w:proofErr w:type="spellEnd"/>
    </w:p>
    <w:p w14:paraId="6CDF9FC9" w14:textId="77777777" w:rsidR="00BA3D1D" w:rsidRDefault="00BA3D1D" w:rsidP="00BA3D1D">
      <w:r>
        <w:t xml:space="preserve">            ).show()</w:t>
      </w:r>
    </w:p>
    <w:p w14:paraId="5A01D0EA" w14:textId="77777777" w:rsidR="00BA3D1D" w:rsidRDefault="00BA3D1D" w:rsidP="00BA3D1D">
      <w:r>
        <w:lastRenderedPageBreak/>
        <w:t xml:space="preserve">            return false</w:t>
      </w:r>
    </w:p>
    <w:p w14:paraId="12B87442" w14:textId="77777777" w:rsidR="00BA3D1D" w:rsidRDefault="00BA3D1D" w:rsidP="00BA3D1D">
      <w:r>
        <w:t xml:space="preserve">        }</w:t>
      </w:r>
    </w:p>
    <w:p w14:paraId="4950B3E2" w14:textId="77777777" w:rsidR="00BA3D1D" w:rsidRDefault="00BA3D1D" w:rsidP="00BA3D1D">
      <w:r>
        <w:t xml:space="preserve">        return true</w:t>
      </w:r>
    </w:p>
    <w:p w14:paraId="3811CFE0" w14:textId="77777777" w:rsidR="00BA3D1D" w:rsidRDefault="00BA3D1D" w:rsidP="00BA3D1D">
      <w:r>
        <w:t xml:space="preserve">    }</w:t>
      </w:r>
    </w:p>
    <w:p w14:paraId="1E6097FF" w14:textId="77777777" w:rsidR="00BA3D1D" w:rsidRDefault="00BA3D1D" w:rsidP="00BA3D1D"/>
    <w:p w14:paraId="7AB3E062" w14:textId="77777777" w:rsidR="00BA3D1D" w:rsidRDefault="00BA3D1D" w:rsidP="00BA3D1D">
      <w:r>
        <w:t xml:space="preserve">    fun </w:t>
      </w:r>
      <w:proofErr w:type="spellStart"/>
      <w:r>
        <w:t>checkAuth</w:t>
      </w:r>
      <w:proofErr w:type="spellEnd"/>
      <w:r>
        <w:t>(</w:t>
      </w:r>
    </w:p>
    <w:p w14:paraId="61B40C21" w14:textId="77777777" w:rsidR="00BA3D1D" w:rsidRDefault="00BA3D1D" w:rsidP="00BA3D1D">
      <w:r>
        <w:t xml:space="preserve">        login: String,</w:t>
      </w:r>
    </w:p>
    <w:p w14:paraId="534249D8" w14:textId="77777777" w:rsidR="00BA3D1D" w:rsidRDefault="00BA3D1D" w:rsidP="00BA3D1D">
      <w:r>
        <w:t xml:space="preserve">        password: String,</w:t>
      </w:r>
    </w:p>
    <w:p w14:paraId="3117C6FA" w14:textId="77777777" w:rsidR="00BA3D1D" w:rsidRDefault="00BA3D1D" w:rsidP="00BA3D1D">
      <w:r>
        <w:t xml:space="preserve">        activity: Activity,</w:t>
      </w:r>
    </w:p>
    <w:p w14:paraId="783920AF" w14:textId="77777777" w:rsidR="00BA3D1D" w:rsidRDefault="00BA3D1D" w:rsidP="00BA3D1D">
      <w:r>
        <w:t xml:space="preserve">        context: Context</w:t>
      </w:r>
    </w:p>
    <w:p w14:paraId="42A7DECC" w14:textId="77777777" w:rsidR="00BA3D1D" w:rsidRDefault="00BA3D1D" w:rsidP="00BA3D1D">
      <w:r>
        <w:t xml:space="preserve">    ): Boolean {</w:t>
      </w:r>
    </w:p>
    <w:p w14:paraId="3D1B104D" w14:textId="77777777" w:rsidR="00BA3D1D" w:rsidRDefault="00BA3D1D" w:rsidP="00BA3D1D">
      <w:r>
        <w:t xml:space="preserve">        if (login == "" || password == "") {</w:t>
      </w:r>
    </w:p>
    <w:p w14:paraId="524D2BCB" w14:textId="77777777" w:rsidR="00BA3D1D" w:rsidRDefault="00BA3D1D" w:rsidP="00BA3D1D">
      <w:r>
        <w:t xml:space="preserve">            </w:t>
      </w:r>
      <w:proofErr w:type="spellStart"/>
      <w:r>
        <w:t>Toast.makeText</w:t>
      </w:r>
      <w:proofErr w:type="spellEnd"/>
      <w:r>
        <w:t>(</w:t>
      </w:r>
    </w:p>
    <w:p w14:paraId="7595F212" w14:textId="77777777" w:rsidR="00BA3D1D" w:rsidRDefault="00BA3D1D" w:rsidP="00BA3D1D">
      <w:r>
        <w:t xml:space="preserve">                activity,</w:t>
      </w:r>
    </w:p>
    <w:p w14:paraId="147488E3" w14:textId="77777777" w:rsidR="00BA3D1D" w:rsidRDefault="00BA3D1D" w:rsidP="00BA3D1D">
      <w:r>
        <w:t xml:space="preserve">                </w:t>
      </w:r>
      <w:proofErr w:type="spellStart"/>
      <w:r>
        <w:t>context.getString</w:t>
      </w:r>
      <w:proofErr w:type="spellEnd"/>
      <w:r>
        <w:t>(</w:t>
      </w:r>
      <w:proofErr w:type="spellStart"/>
      <w:r>
        <w:t>R.string.please_fill_all_fields</w:t>
      </w:r>
      <w:proofErr w:type="spellEnd"/>
      <w:r>
        <w:t>),</w:t>
      </w:r>
    </w:p>
    <w:p w14:paraId="55B438F7" w14:textId="77777777" w:rsidR="00BA3D1D" w:rsidRDefault="00BA3D1D" w:rsidP="00BA3D1D">
      <w:r>
        <w:t xml:space="preserve">                </w:t>
      </w:r>
      <w:proofErr w:type="spellStart"/>
      <w:r>
        <w:t>Toast.LENGTH_SHORT</w:t>
      </w:r>
      <w:proofErr w:type="spellEnd"/>
    </w:p>
    <w:p w14:paraId="7DFA4706" w14:textId="77777777" w:rsidR="00BA3D1D" w:rsidRDefault="00BA3D1D" w:rsidP="00BA3D1D">
      <w:r>
        <w:t xml:space="preserve">            ).show()</w:t>
      </w:r>
    </w:p>
    <w:p w14:paraId="0583B595" w14:textId="77777777" w:rsidR="00BA3D1D" w:rsidRDefault="00BA3D1D" w:rsidP="00BA3D1D">
      <w:r>
        <w:t xml:space="preserve">            return false</w:t>
      </w:r>
    </w:p>
    <w:p w14:paraId="28D9C71C" w14:textId="77777777" w:rsidR="00BA3D1D" w:rsidRDefault="00BA3D1D" w:rsidP="00BA3D1D">
      <w:r>
        <w:t xml:space="preserve">        }</w:t>
      </w:r>
    </w:p>
    <w:p w14:paraId="45B83691" w14:textId="77777777" w:rsidR="00BA3D1D" w:rsidRDefault="00BA3D1D" w:rsidP="00BA3D1D">
      <w:r>
        <w:t xml:space="preserve">        return true</w:t>
      </w:r>
    </w:p>
    <w:p w14:paraId="471237C2" w14:textId="77777777" w:rsidR="00BA3D1D" w:rsidRDefault="00BA3D1D" w:rsidP="00BA3D1D">
      <w:r>
        <w:t xml:space="preserve">    }</w:t>
      </w:r>
    </w:p>
    <w:p w14:paraId="0C62B052" w14:textId="20F1FA93" w:rsidR="00BA3D1D" w:rsidRDefault="00BA3D1D" w:rsidP="00BA3D1D">
      <w:r>
        <w:t>}</w:t>
      </w:r>
    </w:p>
    <w:p w14:paraId="2AA94660" w14:textId="5D3F2CAE" w:rsidR="00BA3D1D" w:rsidRDefault="00BA3D1D" w:rsidP="00BA3D1D">
      <w:proofErr w:type="spellStart"/>
      <w:r>
        <w:t>Exporter.kt</w:t>
      </w:r>
      <w:proofErr w:type="spellEnd"/>
    </w:p>
    <w:p w14:paraId="78749FED" w14:textId="77777777" w:rsidR="00BA3D1D" w:rsidRDefault="00BA3D1D" w:rsidP="00BA3D1D">
      <w:r>
        <w:t xml:space="preserve">package </w:t>
      </w:r>
      <w:proofErr w:type="spellStart"/>
      <w:r>
        <w:t>org.leftbrained.uptaskapp.classes</w:t>
      </w:r>
      <w:proofErr w:type="spellEnd"/>
    </w:p>
    <w:p w14:paraId="2D283CF6" w14:textId="77777777" w:rsidR="00BA3D1D" w:rsidRDefault="00BA3D1D" w:rsidP="00BA3D1D"/>
    <w:p w14:paraId="7BB77890" w14:textId="77777777" w:rsidR="00BA3D1D" w:rsidRDefault="00BA3D1D" w:rsidP="00BA3D1D">
      <w:r>
        <w:t xml:space="preserve">import </w:t>
      </w:r>
      <w:proofErr w:type="spellStart"/>
      <w:r>
        <w:t>android.content.Context</w:t>
      </w:r>
      <w:proofErr w:type="spellEnd"/>
    </w:p>
    <w:p w14:paraId="48992C4A" w14:textId="77777777" w:rsidR="00BA3D1D" w:rsidRDefault="00BA3D1D" w:rsidP="00BA3D1D">
      <w:r>
        <w:t xml:space="preserve">import </w:t>
      </w:r>
      <w:proofErr w:type="spellStart"/>
      <w:r>
        <w:t>android.widget.Toast</w:t>
      </w:r>
      <w:proofErr w:type="spellEnd"/>
    </w:p>
    <w:p w14:paraId="3744F604" w14:textId="77777777" w:rsidR="00BA3D1D" w:rsidRDefault="00BA3D1D" w:rsidP="00BA3D1D">
      <w:r>
        <w:lastRenderedPageBreak/>
        <w:t xml:space="preserve">import </w:t>
      </w:r>
      <w:proofErr w:type="spellStart"/>
      <w:r>
        <w:t>androidx.compose.runtime.Composable</w:t>
      </w:r>
      <w:proofErr w:type="spellEnd"/>
    </w:p>
    <w:p w14:paraId="6B9EB6D7" w14:textId="77777777" w:rsidR="00BA3D1D" w:rsidRDefault="00BA3D1D" w:rsidP="00BA3D1D">
      <w:r>
        <w:t xml:space="preserve">import </w:t>
      </w:r>
      <w:proofErr w:type="spellStart"/>
      <w:r>
        <w:t>org.jetbrains.exposed.sql.SqlExpressionBuilder.eq</w:t>
      </w:r>
      <w:proofErr w:type="spellEnd"/>
    </w:p>
    <w:p w14:paraId="42D94992" w14:textId="77777777" w:rsidR="00BA3D1D" w:rsidRDefault="00BA3D1D" w:rsidP="00BA3D1D">
      <w:r>
        <w:t xml:space="preserve">import </w:t>
      </w:r>
      <w:proofErr w:type="spellStart"/>
      <w:r>
        <w:t>org.jetbrains.exposed.sql.transactions.transaction</w:t>
      </w:r>
      <w:proofErr w:type="spellEnd"/>
    </w:p>
    <w:p w14:paraId="24E83C6F" w14:textId="77777777" w:rsidR="00BA3D1D" w:rsidRDefault="00BA3D1D" w:rsidP="00BA3D1D">
      <w:r>
        <w:t xml:space="preserve">import </w:t>
      </w:r>
      <w:proofErr w:type="spellStart"/>
      <w:r>
        <w:t>org.leftbrained.uptaskapp.db.Tag</w:t>
      </w:r>
      <w:proofErr w:type="spellEnd"/>
    </w:p>
    <w:p w14:paraId="7C63325B" w14:textId="77777777" w:rsidR="00BA3D1D" w:rsidRDefault="00BA3D1D" w:rsidP="00BA3D1D">
      <w:r>
        <w:t xml:space="preserve">import </w:t>
      </w:r>
      <w:proofErr w:type="spellStart"/>
      <w:r>
        <w:t>org.leftbrained.uptaskapp.db.UptaskDb</w:t>
      </w:r>
      <w:proofErr w:type="spellEnd"/>
    </w:p>
    <w:p w14:paraId="048FCA91" w14:textId="77777777" w:rsidR="00BA3D1D" w:rsidRDefault="00BA3D1D" w:rsidP="00BA3D1D">
      <w:r>
        <w:t xml:space="preserve">import </w:t>
      </w:r>
      <w:proofErr w:type="spellStart"/>
      <w:r>
        <w:t>org.leftbrained.uptaskapp.db.User</w:t>
      </w:r>
      <w:proofErr w:type="spellEnd"/>
    </w:p>
    <w:p w14:paraId="1B5AD9BF" w14:textId="77777777" w:rsidR="00BA3D1D" w:rsidRDefault="00BA3D1D" w:rsidP="00BA3D1D">
      <w:r>
        <w:t xml:space="preserve">import </w:t>
      </w:r>
      <w:proofErr w:type="spellStart"/>
      <w:r>
        <w:t>org.leftbrained.uptaskapp.db.UserTask</w:t>
      </w:r>
      <w:proofErr w:type="spellEnd"/>
    </w:p>
    <w:p w14:paraId="0760294A" w14:textId="77777777" w:rsidR="00BA3D1D" w:rsidRDefault="00BA3D1D" w:rsidP="00BA3D1D"/>
    <w:p w14:paraId="0F1CB881" w14:textId="77777777" w:rsidR="00BA3D1D" w:rsidRDefault="00BA3D1D" w:rsidP="00BA3D1D">
      <w:r>
        <w:t>class Exporter {</w:t>
      </w:r>
    </w:p>
    <w:p w14:paraId="5BDEDE51" w14:textId="77777777" w:rsidR="00BA3D1D" w:rsidRDefault="00BA3D1D" w:rsidP="00BA3D1D">
      <w:r>
        <w:t xml:space="preserve">    fun </w:t>
      </w:r>
      <w:proofErr w:type="spellStart"/>
      <w:r>
        <w:t>dataToMarkdown</w:t>
      </w:r>
      <w:proofErr w:type="spellEnd"/>
      <w:r>
        <w:t>(</w:t>
      </w:r>
      <w:proofErr w:type="spellStart"/>
      <w:r>
        <w:t>userLogin</w:t>
      </w:r>
      <w:proofErr w:type="spellEnd"/>
      <w:r>
        <w:t>: String): String {</w:t>
      </w:r>
    </w:p>
    <w:p w14:paraId="10039EC6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user = transaction {</w:t>
      </w:r>
    </w:p>
    <w:p w14:paraId="75EEC122" w14:textId="77777777" w:rsidR="00BA3D1D" w:rsidRDefault="00BA3D1D" w:rsidP="00BA3D1D">
      <w:r>
        <w:t xml:space="preserve">            </w:t>
      </w:r>
      <w:proofErr w:type="spellStart"/>
      <w:r>
        <w:t>User.find</w:t>
      </w:r>
      <w:proofErr w:type="spellEnd"/>
      <w:r>
        <w:t xml:space="preserve"> {</w:t>
      </w:r>
    </w:p>
    <w:p w14:paraId="63741FD3" w14:textId="77777777" w:rsidR="00BA3D1D" w:rsidRDefault="00BA3D1D" w:rsidP="00BA3D1D">
      <w:r>
        <w:t xml:space="preserve">                </w:t>
      </w:r>
      <w:proofErr w:type="spellStart"/>
      <w:r>
        <w:t>UptaskDb.Users.login</w:t>
      </w:r>
      <w:proofErr w:type="spellEnd"/>
      <w:r>
        <w:t xml:space="preserve"> eq </w:t>
      </w:r>
      <w:proofErr w:type="spellStart"/>
      <w:r>
        <w:t>userLogin</w:t>
      </w:r>
      <w:proofErr w:type="spellEnd"/>
    </w:p>
    <w:p w14:paraId="78F5BFD6" w14:textId="77777777" w:rsidR="00BA3D1D" w:rsidRDefault="00BA3D1D" w:rsidP="00BA3D1D">
      <w:r>
        <w:t xml:space="preserve">            }</w:t>
      </w:r>
    </w:p>
    <w:p w14:paraId="06CD5AF3" w14:textId="77777777" w:rsidR="00BA3D1D" w:rsidRDefault="00BA3D1D" w:rsidP="00BA3D1D">
      <w:r>
        <w:t xml:space="preserve">        }.</w:t>
      </w:r>
      <w:proofErr w:type="spellStart"/>
      <w:r>
        <w:t>toList</w:t>
      </w:r>
      <w:proofErr w:type="spellEnd"/>
      <w:r>
        <w:t>().first()</w:t>
      </w:r>
    </w:p>
    <w:p w14:paraId="0F26C677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serTasks</w:t>
      </w:r>
      <w:proofErr w:type="spellEnd"/>
      <w:r>
        <w:t xml:space="preserve"> = transaction {</w:t>
      </w:r>
    </w:p>
    <w:p w14:paraId="5D9880D2" w14:textId="77777777" w:rsidR="00BA3D1D" w:rsidRDefault="00BA3D1D" w:rsidP="00BA3D1D">
      <w:r>
        <w:t xml:space="preserve">            </w:t>
      </w:r>
      <w:proofErr w:type="spellStart"/>
      <w:r>
        <w:t>UserTask.find</w:t>
      </w:r>
      <w:proofErr w:type="spellEnd"/>
      <w:r>
        <w:t xml:space="preserve"> {</w:t>
      </w:r>
    </w:p>
    <w:p w14:paraId="3E92DDF8" w14:textId="77777777" w:rsidR="00BA3D1D" w:rsidRDefault="00BA3D1D" w:rsidP="00BA3D1D">
      <w:r>
        <w:t xml:space="preserve">                </w:t>
      </w:r>
      <w:proofErr w:type="spellStart"/>
      <w:r>
        <w:t>UptaskDb.UserTasks.userId</w:t>
      </w:r>
      <w:proofErr w:type="spellEnd"/>
      <w:r>
        <w:t xml:space="preserve"> eq user.id</w:t>
      </w:r>
    </w:p>
    <w:p w14:paraId="235A393B" w14:textId="77777777" w:rsidR="00BA3D1D" w:rsidRDefault="00BA3D1D" w:rsidP="00BA3D1D">
      <w:r>
        <w:t xml:space="preserve">            }</w:t>
      </w:r>
    </w:p>
    <w:p w14:paraId="57524082" w14:textId="77777777" w:rsidR="00BA3D1D" w:rsidRDefault="00BA3D1D" w:rsidP="00BA3D1D">
      <w:r>
        <w:t xml:space="preserve">        }.</w:t>
      </w:r>
      <w:proofErr w:type="spellStart"/>
      <w:r>
        <w:t>toList</w:t>
      </w:r>
      <w:proofErr w:type="spellEnd"/>
      <w:r>
        <w:t>()</w:t>
      </w:r>
    </w:p>
    <w:p w14:paraId="09819E49" w14:textId="77777777" w:rsidR="00BA3D1D" w:rsidRDefault="00BA3D1D" w:rsidP="00BA3D1D"/>
    <w:p w14:paraId="4CA20EF1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exported: StringBuilder = StringBuilder()</w:t>
      </w:r>
    </w:p>
    <w:p w14:paraId="002404C7" w14:textId="77777777" w:rsidR="00BA3D1D" w:rsidRDefault="00BA3D1D" w:rsidP="00BA3D1D">
      <w:r>
        <w:t xml:space="preserve">        </w:t>
      </w:r>
      <w:proofErr w:type="spellStart"/>
      <w:r>
        <w:t>exported.append</w:t>
      </w:r>
      <w:proofErr w:type="spellEnd"/>
      <w:r>
        <w:t>("</w:t>
      </w:r>
      <w:proofErr w:type="spellStart"/>
      <w:r>
        <w:t>TaskList</w:t>
      </w:r>
      <w:proofErr w:type="spellEnd"/>
      <w:r>
        <w:t>, Task, Description, Tags, Priority, Due Date, Status\n")</w:t>
      </w:r>
    </w:p>
    <w:p w14:paraId="00D7F5E0" w14:textId="77777777" w:rsidR="00BA3D1D" w:rsidRDefault="00BA3D1D" w:rsidP="00BA3D1D">
      <w:r>
        <w:t xml:space="preserve">        </w:t>
      </w:r>
      <w:proofErr w:type="spellStart"/>
      <w:r>
        <w:t>userTasks.forEach</w:t>
      </w:r>
      <w:proofErr w:type="spellEnd"/>
      <w:r>
        <w:t xml:space="preserve"> {</w:t>
      </w:r>
    </w:p>
    <w:p w14:paraId="780052F6" w14:textId="77777777" w:rsidR="00BA3D1D" w:rsidRDefault="00BA3D1D" w:rsidP="00BA3D1D">
      <w:r>
        <w:t xml:space="preserve">            </w:t>
      </w:r>
      <w:proofErr w:type="spellStart"/>
      <w:r>
        <w:t>val</w:t>
      </w:r>
      <w:proofErr w:type="spellEnd"/>
      <w:r>
        <w:t xml:space="preserve"> tags = transaction {</w:t>
      </w:r>
    </w:p>
    <w:p w14:paraId="3F7BA59C" w14:textId="77777777" w:rsidR="00BA3D1D" w:rsidRDefault="00BA3D1D" w:rsidP="00BA3D1D">
      <w:r>
        <w:t xml:space="preserve">                </w:t>
      </w:r>
      <w:proofErr w:type="spellStart"/>
      <w:r>
        <w:t>Tag.find</w:t>
      </w:r>
      <w:proofErr w:type="spellEnd"/>
      <w:r>
        <w:t xml:space="preserve"> {</w:t>
      </w:r>
    </w:p>
    <w:p w14:paraId="058D22AC" w14:textId="77777777" w:rsidR="00BA3D1D" w:rsidRDefault="00BA3D1D" w:rsidP="00BA3D1D">
      <w:r>
        <w:lastRenderedPageBreak/>
        <w:t xml:space="preserve">                    </w:t>
      </w:r>
      <w:proofErr w:type="spellStart"/>
      <w:r>
        <w:t>UptaskDb.TaskTags.taskId</w:t>
      </w:r>
      <w:proofErr w:type="spellEnd"/>
      <w:r>
        <w:t xml:space="preserve"> eq it.id</w:t>
      </w:r>
    </w:p>
    <w:p w14:paraId="1277E186" w14:textId="77777777" w:rsidR="00BA3D1D" w:rsidRDefault="00BA3D1D" w:rsidP="00BA3D1D">
      <w:r>
        <w:t xml:space="preserve">                }</w:t>
      </w:r>
    </w:p>
    <w:p w14:paraId="1C139EA2" w14:textId="77777777" w:rsidR="00BA3D1D" w:rsidRDefault="00BA3D1D" w:rsidP="00BA3D1D">
      <w:r>
        <w:t xml:space="preserve">            }.</w:t>
      </w:r>
      <w:proofErr w:type="spellStart"/>
      <w:r>
        <w:t>toList</w:t>
      </w:r>
      <w:proofErr w:type="spellEnd"/>
      <w:r>
        <w:t>()</w:t>
      </w:r>
    </w:p>
    <w:p w14:paraId="37B9753C" w14:textId="77777777" w:rsidR="00BA3D1D" w:rsidRDefault="00BA3D1D" w:rsidP="00BA3D1D">
      <w:r>
        <w:t xml:space="preserve">            </w:t>
      </w:r>
      <w:proofErr w:type="spellStart"/>
      <w:r>
        <w:t>exported.append</w:t>
      </w:r>
      <w:proofErr w:type="spellEnd"/>
      <w:r>
        <w:t>(</w:t>
      </w:r>
    </w:p>
    <w:p w14:paraId="60D3441B" w14:textId="77777777" w:rsidR="00BA3D1D" w:rsidRDefault="00BA3D1D" w:rsidP="00BA3D1D">
      <w:r>
        <w:t xml:space="preserve">                "${</w:t>
      </w:r>
      <w:proofErr w:type="spellStart"/>
      <w:r>
        <w:t>it.taskListId.emoji</w:t>
      </w:r>
      <w:proofErr w:type="spellEnd"/>
      <w:r>
        <w:t>} ${it.taskListId.name}, ${</w:t>
      </w:r>
      <w:proofErr w:type="spellStart"/>
      <w:r>
        <w:t>it.task</w:t>
      </w:r>
      <w:proofErr w:type="spellEnd"/>
      <w:r>
        <w:t>}, ${</w:t>
      </w:r>
      <w:proofErr w:type="spellStart"/>
      <w:r>
        <w:t>it.description</w:t>
      </w:r>
      <w:proofErr w:type="spellEnd"/>
      <w:r>
        <w:t>}, (${</w:t>
      </w:r>
    </w:p>
    <w:p w14:paraId="23E89A53" w14:textId="77777777" w:rsidR="00BA3D1D" w:rsidRDefault="00BA3D1D" w:rsidP="00BA3D1D">
      <w:r>
        <w:t xml:space="preserve">                    </w:t>
      </w:r>
      <w:proofErr w:type="spellStart"/>
      <w:r>
        <w:t>tags.joinToString</w:t>
      </w:r>
      <w:proofErr w:type="spellEnd"/>
      <w:r>
        <w:t>(</w:t>
      </w:r>
    </w:p>
    <w:p w14:paraId="2D7525D0" w14:textId="77777777" w:rsidR="00BA3D1D" w:rsidRDefault="00BA3D1D" w:rsidP="00BA3D1D">
      <w:r>
        <w:t xml:space="preserve">                        "; "</w:t>
      </w:r>
    </w:p>
    <w:p w14:paraId="0238773B" w14:textId="77777777" w:rsidR="00BA3D1D" w:rsidRDefault="00BA3D1D" w:rsidP="00BA3D1D">
      <w:r>
        <w:t xml:space="preserve">                    ) { tag -&gt; </w:t>
      </w:r>
      <w:proofErr w:type="spellStart"/>
      <w:r>
        <w:t>tag.tag</w:t>
      </w:r>
      <w:proofErr w:type="spellEnd"/>
      <w:r>
        <w:t xml:space="preserve"> }</w:t>
      </w:r>
    </w:p>
    <w:p w14:paraId="4B42BDAB" w14:textId="77777777" w:rsidR="00BA3D1D" w:rsidRDefault="00BA3D1D" w:rsidP="00BA3D1D">
      <w:r>
        <w:t xml:space="preserve">                }), ${</w:t>
      </w:r>
      <w:proofErr w:type="spellStart"/>
      <w:r>
        <w:t>it.priority</w:t>
      </w:r>
      <w:proofErr w:type="spellEnd"/>
      <w:r>
        <w:t>}, ${</w:t>
      </w:r>
      <w:proofErr w:type="spellStart"/>
      <w:r>
        <w:t>it.dueDate</w:t>
      </w:r>
      <w:proofErr w:type="spellEnd"/>
      <w:r>
        <w:t>}, ${</w:t>
      </w:r>
      <w:proofErr w:type="spellStart"/>
      <w:r>
        <w:t>it.isDone</w:t>
      </w:r>
      <w:proofErr w:type="spellEnd"/>
      <w:r>
        <w:t>}\n"</w:t>
      </w:r>
    </w:p>
    <w:p w14:paraId="5A731B8B" w14:textId="77777777" w:rsidR="00BA3D1D" w:rsidRDefault="00BA3D1D" w:rsidP="00BA3D1D">
      <w:r>
        <w:t xml:space="preserve">            )</w:t>
      </w:r>
    </w:p>
    <w:p w14:paraId="0CF48CD9" w14:textId="77777777" w:rsidR="00BA3D1D" w:rsidRDefault="00BA3D1D" w:rsidP="00BA3D1D">
      <w:r>
        <w:t xml:space="preserve">        }</w:t>
      </w:r>
    </w:p>
    <w:p w14:paraId="1CCC2325" w14:textId="77777777" w:rsidR="00BA3D1D" w:rsidRDefault="00BA3D1D" w:rsidP="00BA3D1D"/>
    <w:p w14:paraId="5E6D12C3" w14:textId="77777777" w:rsidR="00BA3D1D" w:rsidRDefault="00BA3D1D" w:rsidP="00BA3D1D">
      <w:r>
        <w:t xml:space="preserve">        return </w:t>
      </w:r>
      <w:proofErr w:type="spellStart"/>
      <w:r>
        <w:t>exported.toString</w:t>
      </w:r>
      <w:proofErr w:type="spellEnd"/>
      <w:r>
        <w:t>()</w:t>
      </w:r>
    </w:p>
    <w:p w14:paraId="1975B841" w14:textId="77777777" w:rsidR="00BA3D1D" w:rsidRDefault="00BA3D1D" w:rsidP="00BA3D1D">
      <w:r>
        <w:t xml:space="preserve">    }</w:t>
      </w:r>
    </w:p>
    <w:p w14:paraId="6CE3CFFD" w14:textId="542A614A" w:rsidR="00BA3D1D" w:rsidRDefault="00BA3D1D" w:rsidP="00BA3D1D">
      <w:r>
        <w:t>}</w:t>
      </w:r>
    </w:p>
    <w:p w14:paraId="40FE859E" w14:textId="34B9AA77" w:rsidR="00BA3D1D" w:rsidRDefault="00BA3D1D" w:rsidP="00BA3D1D">
      <w:proofErr w:type="spellStart"/>
      <w:r>
        <w:t>Logs.kt</w:t>
      </w:r>
      <w:proofErr w:type="spellEnd"/>
    </w:p>
    <w:p w14:paraId="4F7D24CC" w14:textId="77777777" w:rsidR="00BA3D1D" w:rsidRDefault="00BA3D1D" w:rsidP="00BA3D1D">
      <w:r>
        <w:t xml:space="preserve">package </w:t>
      </w:r>
      <w:proofErr w:type="spellStart"/>
      <w:r>
        <w:t>org.leftbrained.uptaskapp.classes</w:t>
      </w:r>
      <w:proofErr w:type="spellEnd"/>
    </w:p>
    <w:p w14:paraId="0EF9820D" w14:textId="77777777" w:rsidR="00BA3D1D" w:rsidRDefault="00BA3D1D" w:rsidP="00BA3D1D"/>
    <w:p w14:paraId="14FEDB55" w14:textId="77777777" w:rsidR="00BA3D1D" w:rsidRDefault="00BA3D1D" w:rsidP="00BA3D1D">
      <w:r>
        <w:t xml:space="preserve">import </w:t>
      </w:r>
      <w:proofErr w:type="spellStart"/>
      <w:r>
        <w:t>android.content.SharedPreferences</w:t>
      </w:r>
      <w:proofErr w:type="spellEnd"/>
    </w:p>
    <w:p w14:paraId="1030FE9C" w14:textId="77777777" w:rsidR="00BA3D1D" w:rsidRDefault="00BA3D1D" w:rsidP="00BA3D1D">
      <w:r>
        <w:t xml:space="preserve">import </w:t>
      </w:r>
      <w:proofErr w:type="spellStart"/>
      <w:r>
        <w:t>kotlinx.datetime.Clock</w:t>
      </w:r>
      <w:proofErr w:type="spellEnd"/>
    </w:p>
    <w:p w14:paraId="42A45906" w14:textId="77777777" w:rsidR="00BA3D1D" w:rsidRDefault="00BA3D1D" w:rsidP="00BA3D1D">
      <w:r>
        <w:t xml:space="preserve">import </w:t>
      </w:r>
      <w:proofErr w:type="spellStart"/>
      <w:r>
        <w:t>kotlinx.datetime.LocalDate</w:t>
      </w:r>
      <w:proofErr w:type="spellEnd"/>
    </w:p>
    <w:p w14:paraId="35F8176B" w14:textId="77777777" w:rsidR="00BA3D1D" w:rsidRDefault="00BA3D1D" w:rsidP="00BA3D1D">
      <w:r>
        <w:t xml:space="preserve">import </w:t>
      </w:r>
      <w:proofErr w:type="spellStart"/>
      <w:r>
        <w:t>kotlinx.datetime.TimeZone</w:t>
      </w:r>
      <w:proofErr w:type="spellEnd"/>
    </w:p>
    <w:p w14:paraId="09A72E5A" w14:textId="77777777" w:rsidR="00BA3D1D" w:rsidRDefault="00BA3D1D" w:rsidP="00BA3D1D">
      <w:r>
        <w:t xml:space="preserve">import </w:t>
      </w:r>
      <w:proofErr w:type="spellStart"/>
      <w:r>
        <w:t>kotlinx.datetime.toLocalDateTime</w:t>
      </w:r>
      <w:proofErr w:type="spellEnd"/>
    </w:p>
    <w:p w14:paraId="6DA9FB4C" w14:textId="77777777" w:rsidR="00BA3D1D" w:rsidRDefault="00BA3D1D" w:rsidP="00BA3D1D">
      <w:r>
        <w:t xml:space="preserve">import </w:t>
      </w:r>
      <w:proofErr w:type="spellStart"/>
      <w:r>
        <w:t>org.leftbrained.uptaskapp.db.User</w:t>
      </w:r>
      <w:proofErr w:type="spellEnd"/>
    </w:p>
    <w:p w14:paraId="2D1A9330" w14:textId="77777777" w:rsidR="00BA3D1D" w:rsidRDefault="00BA3D1D" w:rsidP="00BA3D1D">
      <w:r>
        <w:t xml:space="preserve">import </w:t>
      </w:r>
      <w:proofErr w:type="spellStart"/>
      <w:r>
        <w:t>org.leftbrained.uptaskapp.db.UserTask</w:t>
      </w:r>
      <w:proofErr w:type="spellEnd"/>
    </w:p>
    <w:p w14:paraId="6F8D6696" w14:textId="77777777" w:rsidR="00BA3D1D" w:rsidRDefault="00BA3D1D" w:rsidP="00BA3D1D"/>
    <w:p w14:paraId="1EA573A4" w14:textId="77777777" w:rsidR="00BA3D1D" w:rsidRDefault="00BA3D1D" w:rsidP="00BA3D1D">
      <w:r>
        <w:lastRenderedPageBreak/>
        <w:t xml:space="preserve">class Logs(var </w:t>
      </w:r>
      <w:proofErr w:type="spellStart"/>
      <w:r>
        <w:t>sharedPref</w:t>
      </w:r>
      <w:proofErr w:type="spellEnd"/>
      <w:r>
        <w:t xml:space="preserve">: </w:t>
      </w:r>
      <w:proofErr w:type="spellStart"/>
      <w:r>
        <w:t>SharedPreferences</w:t>
      </w:r>
      <w:proofErr w:type="spellEnd"/>
      <w:r>
        <w:t>) {</w:t>
      </w:r>
    </w:p>
    <w:p w14:paraId="4C522AAD" w14:textId="77777777" w:rsidR="00BA3D1D" w:rsidRDefault="00BA3D1D" w:rsidP="00BA3D1D">
      <w:r>
        <w:t xml:space="preserve">    private var </w:t>
      </w:r>
      <w:proofErr w:type="spellStart"/>
      <w:r>
        <w:t>logsSet</w:t>
      </w:r>
      <w:proofErr w:type="spellEnd"/>
      <w:r>
        <w:t xml:space="preserve"> = </w:t>
      </w:r>
      <w:proofErr w:type="spellStart"/>
      <w:r>
        <w:t>sharedPref.getStringSet</w:t>
      </w:r>
      <w:proofErr w:type="spellEnd"/>
      <w:r>
        <w:t xml:space="preserve">("logs", </w:t>
      </w:r>
      <w:proofErr w:type="spellStart"/>
      <w:r>
        <w:t>mutableSetOf</w:t>
      </w:r>
      <w:proofErr w:type="spellEnd"/>
      <w:r>
        <w:t>())!!</w:t>
      </w:r>
    </w:p>
    <w:p w14:paraId="073C0F5C" w14:textId="77777777" w:rsidR="00BA3D1D" w:rsidRDefault="00BA3D1D" w:rsidP="00BA3D1D"/>
    <w:p w14:paraId="2625EE1A" w14:textId="77777777" w:rsidR="00BA3D1D" w:rsidRDefault="00BA3D1D" w:rsidP="00BA3D1D">
      <w:r>
        <w:t xml:space="preserve">    fun </w:t>
      </w:r>
      <w:proofErr w:type="spellStart"/>
      <w:r>
        <w:t>statusChangeLog</w:t>
      </w:r>
      <w:proofErr w:type="spellEnd"/>
      <w:r>
        <w:t>(</w:t>
      </w:r>
    </w:p>
    <w:p w14:paraId="182C1F55" w14:textId="77777777" w:rsidR="00BA3D1D" w:rsidRDefault="00BA3D1D" w:rsidP="00BA3D1D">
      <w:r>
        <w:t xml:space="preserve">        </w:t>
      </w:r>
      <w:proofErr w:type="spellStart"/>
      <w:r>
        <w:t>userId</w:t>
      </w:r>
      <w:proofErr w:type="spellEnd"/>
      <w:r>
        <w:t>: Int,</w:t>
      </w:r>
    </w:p>
    <w:p w14:paraId="6FBAC915" w14:textId="77777777" w:rsidR="00BA3D1D" w:rsidRDefault="00BA3D1D" w:rsidP="00BA3D1D">
      <w:r>
        <w:t xml:space="preserve">        task: </w:t>
      </w:r>
      <w:proofErr w:type="spellStart"/>
      <w:r>
        <w:t>UserTask</w:t>
      </w:r>
      <w:proofErr w:type="spellEnd"/>
    </w:p>
    <w:p w14:paraId="6BC11639" w14:textId="77777777" w:rsidR="00BA3D1D" w:rsidRDefault="00BA3D1D" w:rsidP="00BA3D1D">
      <w:r>
        <w:t xml:space="preserve">    ) {</w:t>
      </w:r>
    </w:p>
    <w:p w14:paraId="697E829D" w14:textId="77777777" w:rsidR="00BA3D1D" w:rsidRDefault="00BA3D1D" w:rsidP="00BA3D1D">
      <w:r>
        <w:t xml:space="preserve">        with(</w:t>
      </w:r>
      <w:proofErr w:type="spellStart"/>
      <w:r>
        <w:t>sharedPref.edit</w:t>
      </w:r>
      <w:proofErr w:type="spellEnd"/>
      <w:r>
        <w:t>()) {</w:t>
      </w:r>
    </w:p>
    <w:p w14:paraId="3565AF41" w14:textId="77777777" w:rsidR="00BA3D1D" w:rsidRDefault="00BA3D1D" w:rsidP="00BA3D1D">
      <w:r>
        <w:t xml:space="preserve">            </w:t>
      </w:r>
      <w:proofErr w:type="spellStart"/>
      <w:r>
        <w:t>val</w:t>
      </w:r>
      <w:proofErr w:type="spellEnd"/>
      <w:r>
        <w:t xml:space="preserve"> newLogs = </w:t>
      </w:r>
      <w:proofErr w:type="spellStart"/>
      <w:r>
        <w:t>logsSet.toMutableSet</w:t>
      </w:r>
      <w:proofErr w:type="spellEnd"/>
      <w:r>
        <w:t>()</w:t>
      </w:r>
    </w:p>
    <w:p w14:paraId="190131DF" w14:textId="77777777" w:rsidR="00BA3D1D" w:rsidRDefault="00BA3D1D" w:rsidP="00BA3D1D">
      <w:r>
        <w:t xml:space="preserve">            </w:t>
      </w:r>
      <w:proofErr w:type="spellStart"/>
      <w:r>
        <w:t>newLogs.add</w:t>
      </w:r>
      <w:proofErr w:type="spellEnd"/>
      <w:r>
        <w:t>(</w:t>
      </w:r>
    </w:p>
    <w:p w14:paraId="5DE30902" w14:textId="77777777" w:rsidR="00BA3D1D" w:rsidRDefault="00BA3D1D" w:rsidP="00BA3D1D">
      <w:r>
        <w:t xml:space="preserve">                "${</w:t>
      </w:r>
      <w:proofErr w:type="spellStart"/>
      <w:r>
        <w:t>logsSet.size</w:t>
      </w:r>
      <w:proofErr w:type="spellEnd"/>
      <w:r>
        <w:t xml:space="preserve"> + 1} - ${</w:t>
      </w:r>
    </w:p>
    <w:p w14:paraId="69DD7920" w14:textId="77777777" w:rsidR="00BA3D1D" w:rsidRDefault="00BA3D1D" w:rsidP="00BA3D1D">
      <w:r>
        <w:t xml:space="preserve">                    </w:t>
      </w:r>
      <w:proofErr w:type="spellStart"/>
      <w:r>
        <w:t>LocalDate.parse</w:t>
      </w:r>
      <w:proofErr w:type="spellEnd"/>
      <w:r>
        <w:t>(</w:t>
      </w:r>
    </w:p>
    <w:p w14:paraId="707CB3F0" w14:textId="77777777" w:rsidR="00BA3D1D" w:rsidRDefault="00BA3D1D" w:rsidP="00BA3D1D">
      <w:r>
        <w:t xml:space="preserve">                        </w:t>
      </w:r>
      <w:proofErr w:type="spellStart"/>
      <w:r>
        <w:t>Clock.System.now</w:t>
      </w:r>
      <w:proofErr w:type="spellEnd"/>
      <w:r>
        <w:t>()</w:t>
      </w:r>
    </w:p>
    <w:p w14:paraId="7B0FECEE" w14:textId="77777777" w:rsidR="00BA3D1D" w:rsidRDefault="00BA3D1D" w:rsidP="00BA3D1D">
      <w:r>
        <w:t xml:space="preserve">                            .toLocalDateTime(TimeZone.currentSystemDefault()).date.toString()</w:t>
      </w:r>
    </w:p>
    <w:p w14:paraId="2D015222" w14:textId="77777777" w:rsidR="00BA3D1D" w:rsidRDefault="00BA3D1D" w:rsidP="00BA3D1D">
      <w:r>
        <w:t xml:space="preserve">                    )</w:t>
      </w:r>
    </w:p>
    <w:p w14:paraId="26B8BCF1" w14:textId="77777777" w:rsidR="00BA3D1D" w:rsidRDefault="00BA3D1D" w:rsidP="00BA3D1D">
      <w:r>
        <w:t xml:space="preserve">                } - $</w:t>
      </w:r>
      <w:proofErr w:type="spellStart"/>
      <w:r>
        <w:t>userId</w:t>
      </w:r>
      <w:proofErr w:type="spellEnd"/>
      <w:r>
        <w:t xml:space="preserve"> - ${if (</w:t>
      </w:r>
      <w:proofErr w:type="spellStart"/>
      <w:r>
        <w:t>task.isDone</w:t>
      </w:r>
      <w:proofErr w:type="spellEnd"/>
      <w:r>
        <w:t>) "Done" else "Undone"} - ${</w:t>
      </w:r>
      <w:proofErr w:type="spellStart"/>
      <w:r>
        <w:t>task.id.value</w:t>
      </w:r>
      <w:proofErr w:type="spellEnd"/>
      <w:r>
        <w:t>}"</w:t>
      </w:r>
    </w:p>
    <w:p w14:paraId="1835342F" w14:textId="77777777" w:rsidR="00BA3D1D" w:rsidRDefault="00BA3D1D" w:rsidP="00BA3D1D">
      <w:r>
        <w:t xml:space="preserve">            )</w:t>
      </w:r>
    </w:p>
    <w:p w14:paraId="4C1F9F41" w14:textId="77777777" w:rsidR="00BA3D1D" w:rsidRDefault="00BA3D1D" w:rsidP="00BA3D1D">
      <w:r>
        <w:t xml:space="preserve">            </w:t>
      </w:r>
      <w:proofErr w:type="spellStart"/>
      <w:r>
        <w:t>putStringSet</w:t>
      </w:r>
      <w:proofErr w:type="spellEnd"/>
      <w:r>
        <w:t>("logs", newLogs)</w:t>
      </w:r>
    </w:p>
    <w:p w14:paraId="742D5295" w14:textId="77777777" w:rsidR="00BA3D1D" w:rsidRDefault="00BA3D1D" w:rsidP="00BA3D1D">
      <w:r>
        <w:t xml:space="preserve">            apply()</w:t>
      </w:r>
    </w:p>
    <w:p w14:paraId="09C61365" w14:textId="77777777" w:rsidR="00BA3D1D" w:rsidRDefault="00BA3D1D" w:rsidP="00BA3D1D">
      <w:r>
        <w:t xml:space="preserve">        }</w:t>
      </w:r>
    </w:p>
    <w:p w14:paraId="0EE2C783" w14:textId="77777777" w:rsidR="00BA3D1D" w:rsidRDefault="00BA3D1D" w:rsidP="00BA3D1D">
      <w:r>
        <w:t xml:space="preserve">    }</w:t>
      </w:r>
    </w:p>
    <w:p w14:paraId="2D0C9A73" w14:textId="77777777" w:rsidR="00BA3D1D" w:rsidRDefault="00BA3D1D" w:rsidP="00BA3D1D"/>
    <w:p w14:paraId="578DE78C" w14:textId="77777777" w:rsidR="00BA3D1D" w:rsidRDefault="00BA3D1D" w:rsidP="00BA3D1D">
      <w:r>
        <w:t xml:space="preserve">    fun </w:t>
      </w:r>
      <w:proofErr w:type="spellStart"/>
      <w:r>
        <w:t>addTaskLog</w:t>
      </w:r>
      <w:proofErr w:type="spellEnd"/>
      <w:r>
        <w:t>(</w:t>
      </w:r>
    </w:p>
    <w:p w14:paraId="79F8C16B" w14:textId="77777777" w:rsidR="00BA3D1D" w:rsidRDefault="00BA3D1D" w:rsidP="00BA3D1D">
      <w:r>
        <w:t xml:space="preserve">        </w:t>
      </w:r>
      <w:proofErr w:type="spellStart"/>
      <w:r>
        <w:t>userId</w:t>
      </w:r>
      <w:proofErr w:type="spellEnd"/>
      <w:r>
        <w:t>: User,</w:t>
      </w:r>
    </w:p>
    <w:p w14:paraId="572124B9" w14:textId="77777777" w:rsidR="00BA3D1D" w:rsidRDefault="00BA3D1D" w:rsidP="00BA3D1D">
      <w:r>
        <w:t xml:space="preserve">        </w:t>
      </w:r>
      <w:proofErr w:type="spellStart"/>
      <w:r>
        <w:t>newTaskId</w:t>
      </w:r>
      <w:proofErr w:type="spellEnd"/>
      <w:r>
        <w:t xml:space="preserve">: </w:t>
      </w:r>
      <w:proofErr w:type="spellStart"/>
      <w:r>
        <w:t>UserTask</w:t>
      </w:r>
      <w:proofErr w:type="spellEnd"/>
    </w:p>
    <w:p w14:paraId="2D8ABAFA" w14:textId="77777777" w:rsidR="00BA3D1D" w:rsidRDefault="00BA3D1D" w:rsidP="00BA3D1D">
      <w:r>
        <w:lastRenderedPageBreak/>
        <w:t xml:space="preserve">    ) {</w:t>
      </w:r>
    </w:p>
    <w:p w14:paraId="3E33E6A2" w14:textId="77777777" w:rsidR="00BA3D1D" w:rsidRDefault="00BA3D1D" w:rsidP="00BA3D1D">
      <w:r>
        <w:t xml:space="preserve">        with(</w:t>
      </w:r>
      <w:proofErr w:type="spellStart"/>
      <w:r>
        <w:t>sharedPref.edit</w:t>
      </w:r>
      <w:proofErr w:type="spellEnd"/>
      <w:r>
        <w:t>()) {</w:t>
      </w:r>
    </w:p>
    <w:p w14:paraId="68239836" w14:textId="77777777" w:rsidR="00BA3D1D" w:rsidRDefault="00BA3D1D" w:rsidP="00BA3D1D">
      <w:r>
        <w:t xml:space="preserve">            </w:t>
      </w:r>
      <w:proofErr w:type="spellStart"/>
      <w:r>
        <w:t>val</w:t>
      </w:r>
      <w:proofErr w:type="spellEnd"/>
      <w:r>
        <w:t xml:space="preserve"> newLogs = </w:t>
      </w:r>
      <w:proofErr w:type="spellStart"/>
      <w:r>
        <w:t>logsSet.toMutableSet</w:t>
      </w:r>
      <w:proofErr w:type="spellEnd"/>
      <w:r>
        <w:t>()</w:t>
      </w:r>
    </w:p>
    <w:p w14:paraId="389334C5" w14:textId="77777777" w:rsidR="00BA3D1D" w:rsidRDefault="00BA3D1D" w:rsidP="00BA3D1D">
      <w:r>
        <w:t xml:space="preserve">            </w:t>
      </w:r>
      <w:proofErr w:type="spellStart"/>
      <w:r>
        <w:t>newLogs.add</w:t>
      </w:r>
      <w:proofErr w:type="spellEnd"/>
      <w:r>
        <w:t>(</w:t>
      </w:r>
    </w:p>
    <w:p w14:paraId="025C4BA7" w14:textId="77777777" w:rsidR="00BA3D1D" w:rsidRDefault="00BA3D1D" w:rsidP="00BA3D1D">
      <w:r>
        <w:t xml:space="preserve">                "${</w:t>
      </w:r>
      <w:proofErr w:type="spellStart"/>
      <w:r>
        <w:t>logsSet.size</w:t>
      </w:r>
      <w:proofErr w:type="spellEnd"/>
      <w:r>
        <w:t xml:space="preserve"> + 1} - ${</w:t>
      </w:r>
    </w:p>
    <w:p w14:paraId="29CEF03B" w14:textId="77777777" w:rsidR="00BA3D1D" w:rsidRDefault="00BA3D1D" w:rsidP="00BA3D1D">
      <w:r>
        <w:t xml:space="preserve">                    </w:t>
      </w:r>
      <w:proofErr w:type="spellStart"/>
      <w:r>
        <w:t>LocalDate.parse</w:t>
      </w:r>
      <w:proofErr w:type="spellEnd"/>
      <w:r>
        <w:t>(</w:t>
      </w:r>
    </w:p>
    <w:p w14:paraId="02E2C182" w14:textId="77777777" w:rsidR="00BA3D1D" w:rsidRDefault="00BA3D1D" w:rsidP="00BA3D1D">
      <w:r>
        <w:t xml:space="preserve">                        </w:t>
      </w:r>
      <w:proofErr w:type="spellStart"/>
      <w:r>
        <w:t>Clock.System.now</w:t>
      </w:r>
      <w:proofErr w:type="spellEnd"/>
      <w:r>
        <w:t>()</w:t>
      </w:r>
    </w:p>
    <w:p w14:paraId="502659F0" w14:textId="77777777" w:rsidR="00BA3D1D" w:rsidRDefault="00BA3D1D" w:rsidP="00BA3D1D">
      <w:r>
        <w:t xml:space="preserve">                            .toLocalDateTime(TimeZone.currentSystemDefault()).date.toString()</w:t>
      </w:r>
    </w:p>
    <w:p w14:paraId="6A55317E" w14:textId="77777777" w:rsidR="00BA3D1D" w:rsidRDefault="00BA3D1D" w:rsidP="00BA3D1D">
      <w:r>
        <w:t xml:space="preserve">                    )</w:t>
      </w:r>
    </w:p>
    <w:p w14:paraId="61588F6E" w14:textId="77777777" w:rsidR="00BA3D1D" w:rsidRDefault="00BA3D1D" w:rsidP="00BA3D1D">
      <w:r>
        <w:t xml:space="preserve">                } - ${</w:t>
      </w:r>
      <w:proofErr w:type="spellStart"/>
      <w:r>
        <w:t>userId.id.value</w:t>
      </w:r>
      <w:proofErr w:type="spellEnd"/>
      <w:r>
        <w:t>} - Add - ${</w:t>
      </w:r>
      <w:proofErr w:type="spellStart"/>
      <w:r>
        <w:t>newTaskId.id.value</w:t>
      </w:r>
      <w:proofErr w:type="spellEnd"/>
      <w:r>
        <w:t>}"</w:t>
      </w:r>
    </w:p>
    <w:p w14:paraId="1D8354F1" w14:textId="77777777" w:rsidR="00BA3D1D" w:rsidRDefault="00BA3D1D" w:rsidP="00BA3D1D">
      <w:r>
        <w:t xml:space="preserve">            )</w:t>
      </w:r>
    </w:p>
    <w:p w14:paraId="525E5D31" w14:textId="77777777" w:rsidR="00BA3D1D" w:rsidRDefault="00BA3D1D" w:rsidP="00BA3D1D">
      <w:r>
        <w:t xml:space="preserve">            </w:t>
      </w:r>
      <w:proofErr w:type="spellStart"/>
      <w:r>
        <w:t>putStringSet</w:t>
      </w:r>
      <w:proofErr w:type="spellEnd"/>
      <w:r>
        <w:t>("logs", newLogs)</w:t>
      </w:r>
    </w:p>
    <w:p w14:paraId="092A111F" w14:textId="77777777" w:rsidR="00BA3D1D" w:rsidRDefault="00BA3D1D" w:rsidP="00BA3D1D">
      <w:r>
        <w:t xml:space="preserve">            apply()</w:t>
      </w:r>
    </w:p>
    <w:p w14:paraId="2DDF9074" w14:textId="77777777" w:rsidR="00BA3D1D" w:rsidRDefault="00BA3D1D" w:rsidP="00BA3D1D">
      <w:r>
        <w:t xml:space="preserve">        }</w:t>
      </w:r>
    </w:p>
    <w:p w14:paraId="74B582D6" w14:textId="77777777" w:rsidR="00BA3D1D" w:rsidRDefault="00BA3D1D" w:rsidP="00BA3D1D">
      <w:r>
        <w:t xml:space="preserve">    }</w:t>
      </w:r>
    </w:p>
    <w:p w14:paraId="72693DA1" w14:textId="77777777" w:rsidR="00BA3D1D" w:rsidRDefault="00BA3D1D" w:rsidP="00BA3D1D"/>
    <w:p w14:paraId="4A6E4D49" w14:textId="77777777" w:rsidR="00BA3D1D" w:rsidRDefault="00BA3D1D" w:rsidP="00BA3D1D">
      <w:r>
        <w:t xml:space="preserve">    fun </w:t>
      </w:r>
      <w:proofErr w:type="spellStart"/>
      <w:r>
        <w:t>deleteTaskLog</w:t>
      </w:r>
      <w:proofErr w:type="spellEnd"/>
      <w:r>
        <w:t>(</w:t>
      </w:r>
    </w:p>
    <w:p w14:paraId="0497D6D8" w14:textId="77777777" w:rsidR="00BA3D1D" w:rsidRDefault="00BA3D1D" w:rsidP="00BA3D1D">
      <w:r>
        <w:t xml:space="preserve">        </w:t>
      </w:r>
      <w:proofErr w:type="spellStart"/>
      <w:r>
        <w:t>userId</w:t>
      </w:r>
      <w:proofErr w:type="spellEnd"/>
      <w:r>
        <w:t>: Int,</w:t>
      </w:r>
    </w:p>
    <w:p w14:paraId="5019D078" w14:textId="77777777" w:rsidR="00BA3D1D" w:rsidRDefault="00BA3D1D" w:rsidP="00BA3D1D">
      <w:r>
        <w:t xml:space="preserve">        task: </w:t>
      </w:r>
      <w:proofErr w:type="spellStart"/>
      <w:r>
        <w:t>UserTask</w:t>
      </w:r>
      <w:proofErr w:type="spellEnd"/>
    </w:p>
    <w:p w14:paraId="095F67AF" w14:textId="77777777" w:rsidR="00BA3D1D" w:rsidRDefault="00BA3D1D" w:rsidP="00BA3D1D">
      <w:r>
        <w:t xml:space="preserve">    ) {</w:t>
      </w:r>
    </w:p>
    <w:p w14:paraId="2C19611E" w14:textId="77777777" w:rsidR="00BA3D1D" w:rsidRDefault="00BA3D1D" w:rsidP="00BA3D1D">
      <w:r>
        <w:t xml:space="preserve">        with(</w:t>
      </w:r>
      <w:proofErr w:type="spellStart"/>
      <w:r>
        <w:t>sharedPref.edit</w:t>
      </w:r>
      <w:proofErr w:type="spellEnd"/>
      <w:r>
        <w:t>()) {</w:t>
      </w:r>
    </w:p>
    <w:p w14:paraId="64AF8CBF" w14:textId="77777777" w:rsidR="00BA3D1D" w:rsidRDefault="00BA3D1D" w:rsidP="00BA3D1D">
      <w:r>
        <w:t xml:space="preserve">            </w:t>
      </w:r>
      <w:proofErr w:type="spellStart"/>
      <w:r>
        <w:t>val</w:t>
      </w:r>
      <w:proofErr w:type="spellEnd"/>
      <w:r>
        <w:t xml:space="preserve"> newLogs = </w:t>
      </w:r>
      <w:proofErr w:type="spellStart"/>
      <w:r>
        <w:t>logsSet.toMutableSet</w:t>
      </w:r>
      <w:proofErr w:type="spellEnd"/>
      <w:r>
        <w:t>()</w:t>
      </w:r>
    </w:p>
    <w:p w14:paraId="3DB754DA" w14:textId="77777777" w:rsidR="00BA3D1D" w:rsidRDefault="00BA3D1D" w:rsidP="00BA3D1D">
      <w:r>
        <w:t xml:space="preserve">            </w:t>
      </w:r>
      <w:proofErr w:type="spellStart"/>
      <w:r>
        <w:t>newLogs.add</w:t>
      </w:r>
      <w:proofErr w:type="spellEnd"/>
      <w:r>
        <w:t>(</w:t>
      </w:r>
    </w:p>
    <w:p w14:paraId="3D3F0464" w14:textId="77777777" w:rsidR="00BA3D1D" w:rsidRDefault="00BA3D1D" w:rsidP="00BA3D1D">
      <w:r>
        <w:t xml:space="preserve">                "${</w:t>
      </w:r>
      <w:proofErr w:type="spellStart"/>
      <w:r>
        <w:t>logsSet.size</w:t>
      </w:r>
      <w:proofErr w:type="spellEnd"/>
      <w:r>
        <w:t xml:space="preserve"> + 1} - ${</w:t>
      </w:r>
    </w:p>
    <w:p w14:paraId="359837F6" w14:textId="77777777" w:rsidR="00BA3D1D" w:rsidRDefault="00BA3D1D" w:rsidP="00BA3D1D">
      <w:r>
        <w:t xml:space="preserve">                    </w:t>
      </w:r>
      <w:proofErr w:type="spellStart"/>
      <w:r>
        <w:t>LocalDate.parse</w:t>
      </w:r>
      <w:proofErr w:type="spellEnd"/>
      <w:r>
        <w:t>(</w:t>
      </w:r>
    </w:p>
    <w:p w14:paraId="2BA7A4B8" w14:textId="77777777" w:rsidR="00BA3D1D" w:rsidRDefault="00BA3D1D" w:rsidP="00BA3D1D">
      <w:r>
        <w:t xml:space="preserve">                        </w:t>
      </w:r>
      <w:proofErr w:type="spellStart"/>
      <w:r>
        <w:t>Clock.System.now</w:t>
      </w:r>
      <w:proofErr w:type="spellEnd"/>
      <w:r>
        <w:t>()</w:t>
      </w:r>
    </w:p>
    <w:p w14:paraId="59670434" w14:textId="77777777" w:rsidR="00BA3D1D" w:rsidRDefault="00BA3D1D" w:rsidP="00BA3D1D">
      <w:r>
        <w:lastRenderedPageBreak/>
        <w:t xml:space="preserve">                            .toLocalDateTime(TimeZone.currentSystemDefault()).date.toString()</w:t>
      </w:r>
    </w:p>
    <w:p w14:paraId="6019252B" w14:textId="77777777" w:rsidR="00BA3D1D" w:rsidRDefault="00BA3D1D" w:rsidP="00BA3D1D">
      <w:r>
        <w:t xml:space="preserve">                    )</w:t>
      </w:r>
    </w:p>
    <w:p w14:paraId="3FB3BA23" w14:textId="77777777" w:rsidR="00BA3D1D" w:rsidRDefault="00BA3D1D" w:rsidP="00BA3D1D">
      <w:r>
        <w:t xml:space="preserve">                } - $</w:t>
      </w:r>
      <w:proofErr w:type="spellStart"/>
      <w:r>
        <w:t>userId</w:t>
      </w:r>
      <w:proofErr w:type="spellEnd"/>
      <w:r>
        <w:t xml:space="preserve"> - Delete - ${</w:t>
      </w:r>
      <w:proofErr w:type="spellStart"/>
      <w:r>
        <w:t>task.id.value</w:t>
      </w:r>
      <w:proofErr w:type="spellEnd"/>
      <w:r>
        <w:t>}"</w:t>
      </w:r>
    </w:p>
    <w:p w14:paraId="6CF8B08C" w14:textId="77777777" w:rsidR="00BA3D1D" w:rsidRDefault="00BA3D1D" w:rsidP="00BA3D1D">
      <w:r>
        <w:t xml:space="preserve">            )</w:t>
      </w:r>
    </w:p>
    <w:p w14:paraId="1B99D0EA" w14:textId="77777777" w:rsidR="00BA3D1D" w:rsidRDefault="00BA3D1D" w:rsidP="00BA3D1D">
      <w:r>
        <w:t xml:space="preserve">            </w:t>
      </w:r>
      <w:proofErr w:type="spellStart"/>
      <w:r>
        <w:t>putStringSet</w:t>
      </w:r>
      <w:proofErr w:type="spellEnd"/>
      <w:r>
        <w:t>("logs", newLogs)</w:t>
      </w:r>
    </w:p>
    <w:p w14:paraId="76F0639E" w14:textId="77777777" w:rsidR="00BA3D1D" w:rsidRDefault="00BA3D1D" w:rsidP="00BA3D1D">
      <w:r>
        <w:t xml:space="preserve">            apply()</w:t>
      </w:r>
    </w:p>
    <w:p w14:paraId="7F2A9097" w14:textId="77777777" w:rsidR="00BA3D1D" w:rsidRDefault="00BA3D1D" w:rsidP="00BA3D1D">
      <w:r>
        <w:t xml:space="preserve">        }</w:t>
      </w:r>
    </w:p>
    <w:p w14:paraId="1EF9FC26" w14:textId="77777777" w:rsidR="00BA3D1D" w:rsidRDefault="00BA3D1D" w:rsidP="00BA3D1D">
      <w:r>
        <w:t xml:space="preserve">    }</w:t>
      </w:r>
    </w:p>
    <w:p w14:paraId="774B0B0D" w14:textId="77777777" w:rsidR="00BA3D1D" w:rsidRDefault="00BA3D1D" w:rsidP="00BA3D1D"/>
    <w:p w14:paraId="5001E206" w14:textId="14F3FC58" w:rsidR="00BA3D1D" w:rsidRDefault="00BA3D1D" w:rsidP="00BA3D1D">
      <w:r>
        <w:t>}</w:t>
      </w:r>
    </w:p>
    <w:p w14:paraId="6407F7C2" w14:textId="5BEECFF9" w:rsidR="00BA3D1D" w:rsidRDefault="00BA3D1D" w:rsidP="00BA3D1D">
      <w:proofErr w:type="spellStart"/>
      <w:r>
        <w:t>Stats.kt</w:t>
      </w:r>
      <w:proofErr w:type="spellEnd"/>
    </w:p>
    <w:p w14:paraId="458FE2B2" w14:textId="77777777" w:rsidR="00BA3D1D" w:rsidRDefault="00BA3D1D" w:rsidP="00BA3D1D">
      <w:r>
        <w:t xml:space="preserve">package </w:t>
      </w:r>
      <w:proofErr w:type="spellStart"/>
      <w:r>
        <w:t>org.leftbrained.uptaskapp.classes</w:t>
      </w:r>
      <w:proofErr w:type="spellEnd"/>
    </w:p>
    <w:p w14:paraId="3BF89497" w14:textId="77777777" w:rsidR="00BA3D1D" w:rsidRDefault="00BA3D1D" w:rsidP="00BA3D1D"/>
    <w:p w14:paraId="4A693B19" w14:textId="77777777" w:rsidR="00BA3D1D" w:rsidRDefault="00BA3D1D" w:rsidP="00BA3D1D">
      <w:r>
        <w:t xml:space="preserve">import </w:t>
      </w:r>
      <w:proofErr w:type="spellStart"/>
      <w:r>
        <w:t>android.content.SharedPreferences</w:t>
      </w:r>
      <w:proofErr w:type="spellEnd"/>
    </w:p>
    <w:p w14:paraId="420D0A8B" w14:textId="77777777" w:rsidR="00BA3D1D" w:rsidRDefault="00BA3D1D" w:rsidP="00BA3D1D">
      <w:r>
        <w:t xml:space="preserve">import </w:t>
      </w:r>
      <w:proofErr w:type="spellStart"/>
      <w:r>
        <w:t>kotlinx.datetime.LocalDate</w:t>
      </w:r>
      <w:proofErr w:type="spellEnd"/>
    </w:p>
    <w:p w14:paraId="095A55E2" w14:textId="77777777" w:rsidR="00BA3D1D" w:rsidRDefault="00BA3D1D" w:rsidP="00BA3D1D">
      <w:r>
        <w:t xml:space="preserve">import </w:t>
      </w:r>
      <w:proofErr w:type="spellStart"/>
      <w:r>
        <w:t>kotlinx.datetime.LocalDateTime</w:t>
      </w:r>
      <w:proofErr w:type="spellEnd"/>
    </w:p>
    <w:p w14:paraId="699D7B57" w14:textId="77777777" w:rsidR="00BA3D1D" w:rsidRDefault="00BA3D1D" w:rsidP="00BA3D1D"/>
    <w:p w14:paraId="5991BA4E" w14:textId="77777777" w:rsidR="00BA3D1D" w:rsidRDefault="00BA3D1D" w:rsidP="00BA3D1D">
      <w:r>
        <w:t>class Stats(</w:t>
      </w:r>
    </w:p>
    <w:p w14:paraId="46A52C49" w14:textId="77777777" w:rsidR="00BA3D1D" w:rsidRDefault="00BA3D1D" w:rsidP="00BA3D1D">
      <w:r>
        <w:t xml:space="preserve">    var </w:t>
      </w:r>
      <w:proofErr w:type="spellStart"/>
      <w:r>
        <w:t>userId</w:t>
      </w:r>
      <w:proofErr w:type="spellEnd"/>
      <w:r>
        <w:t>: Int = 0,</w:t>
      </w:r>
    </w:p>
    <w:p w14:paraId="49A0C037" w14:textId="77777777" w:rsidR="00BA3D1D" w:rsidRDefault="00BA3D1D" w:rsidP="00BA3D1D">
      <w:r>
        <w:t xml:space="preserve">    var </w:t>
      </w:r>
      <w:proofErr w:type="spellStart"/>
      <w:r>
        <w:t>totalTasks</w:t>
      </w:r>
      <w:proofErr w:type="spellEnd"/>
      <w:r>
        <w:t>: Int = 0,</w:t>
      </w:r>
    </w:p>
    <w:p w14:paraId="36FAD3B3" w14:textId="77777777" w:rsidR="00BA3D1D" w:rsidRDefault="00BA3D1D" w:rsidP="00BA3D1D">
      <w:r>
        <w:t xml:space="preserve">    var </w:t>
      </w:r>
      <w:proofErr w:type="spellStart"/>
      <w:r>
        <w:t>completedTasks</w:t>
      </w:r>
      <w:proofErr w:type="spellEnd"/>
      <w:r>
        <w:t>: Int = 0,</w:t>
      </w:r>
    </w:p>
    <w:p w14:paraId="4F984C13" w14:textId="77777777" w:rsidR="00BA3D1D" w:rsidRDefault="00BA3D1D" w:rsidP="00BA3D1D">
      <w:r>
        <w:t xml:space="preserve">    var </w:t>
      </w:r>
      <w:proofErr w:type="spellStart"/>
      <w:r>
        <w:t>undoneTasks</w:t>
      </w:r>
      <w:proofErr w:type="spellEnd"/>
      <w:r>
        <w:t>: Int = 0</w:t>
      </w:r>
    </w:p>
    <w:p w14:paraId="20AB4AC6" w14:textId="77777777" w:rsidR="00BA3D1D" w:rsidRDefault="00BA3D1D" w:rsidP="00BA3D1D">
      <w:r>
        <w:t>) {</w:t>
      </w:r>
    </w:p>
    <w:p w14:paraId="6660478C" w14:textId="77777777" w:rsidR="00BA3D1D" w:rsidRDefault="00BA3D1D" w:rsidP="00BA3D1D">
      <w:r>
        <w:t xml:space="preserve">    fun </w:t>
      </w:r>
      <w:proofErr w:type="spellStart"/>
      <w:r>
        <w:t>checkStats</w:t>
      </w:r>
      <w:proofErr w:type="spellEnd"/>
      <w:r>
        <w:t>(</w:t>
      </w:r>
    </w:p>
    <w:p w14:paraId="16A5B9DA" w14:textId="77777777" w:rsidR="00BA3D1D" w:rsidRDefault="00BA3D1D" w:rsidP="00BA3D1D">
      <w:r>
        <w:t xml:space="preserve">        </w:t>
      </w:r>
      <w:proofErr w:type="spellStart"/>
      <w:r>
        <w:t>sharedPref</w:t>
      </w:r>
      <w:proofErr w:type="spellEnd"/>
      <w:r>
        <w:t xml:space="preserve">: </w:t>
      </w:r>
      <w:proofErr w:type="spellStart"/>
      <w:r>
        <w:t>SharedPreferences</w:t>
      </w:r>
      <w:proofErr w:type="spellEnd"/>
      <w:r>
        <w:t>,</w:t>
      </w:r>
    </w:p>
    <w:p w14:paraId="6ED79A90" w14:textId="77777777" w:rsidR="00BA3D1D" w:rsidRDefault="00BA3D1D" w:rsidP="00BA3D1D">
      <w:r>
        <w:t xml:space="preserve">        </w:t>
      </w:r>
      <w:proofErr w:type="spellStart"/>
      <w:r>
        <w:t>startDate</w:t>
      </w:r>
      <w:proofErr w:type="spellEnd"/>
      <w:r>
        <w:t xml:space="preserve">: </w:t>
      </w:r>
      <w:proofErr w:type="spellStart"/>
      <w:r>
        <w:t>LocalDateTime</w:t>
      </w:r>
      <w:proofErr w:type="spellEnd"/>
      <w:r>
        <w:t>,</w:t>
      </w:r>
    </w:p>
    <w:p w14:paraId="60517342" w14:textId="77777777" w:rsidR="00BA3D1D" w:rsidRDefault="00BA3D1D" w:rsidP="00BA3D1D">
      <w:r>
        <w:lastRenderedPageBreak/>
        <w:t xml:space="preserve">        </w:t>
      </w:r>
      <w:proofErr w:type="spellStart"/>
      <w:r>
        <w:t>endDate</w:t>
      </w:r>
      <w:proofErr w:type="spellEnd"/>
      <w:r>
        <w:t xml:space="preserve">: </w:t>
      </w:r>
      <w:proofErr w:type="spellStart"/>
      <w:r>
        <w:t>LocalDateTime</w:t>
      </w:r>
      <w:proofErr w:type="spellEnd"/>
      <w:r>
        <w:t>,</w:t>
      </w:r>
    </w:p>
    <w:p w14:paraId="2FBF88DD" w14:textId="77777777" w:rsidR="00BA3D1D" w:rsidRDefault="00BA3D1D" w:rsidP="00BA3D1D">
      <w:r>
        <w:t xml:space="preserve">        </w:t>
      </w:r>
      <w:proofErr w:type="spellStart"/>
      <w:r>
        <w:t>userId</w:t>
      </w:r>
      <w:proofErr w:type="spellEnd"/>
      <w:r>
        <w:t>: Int</w:t>
      </w:r>
    </w:p>
    <w:p w14:paraId="61F2509D" w14:textId="77777777" w:rsidR="00BA3D1D" w:rsidRDefault="00BA3D1D" w:rsidP="00BA3D1D">
      <w:r>
        <w:t xml:space="preserve">    ): Stats {</w:t>
      </w:r>
    </w:p>
    <w:p w14:paraId="280B7812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logs = </w:t>
      </w:r>
      <w:proofErr w:type="spellStart"/>
      <w:r>
        <w:t>sharedPref.getStringSet</w:t>
      </w:r>
      <w:proofErr w:type="spellEnd"/>
      <w:r>
        <w:t xml:space="preserve">("logs", </w:t>
      </w:r>
      <w:proofErr w:type="spellStart"/>
      <w:r>
        <w:t>mutableSetOf</w:t>
      </w:r>
      <w:proofErr w:type="spellEnd"/>
      <w:r>
        <w:t>())</w:t>
      </w:r>
    </w:p>
    <w:p w14:paraId="5B0A06A1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totalTasks</w:t>
      </w:r>
      <w:proofErr w:type="spellEnd"/>
      <w:r>
        <w:t xml:space="preserve"> = </w:t>
      </w:r>
      <w:proofErr w:type="spellStart"/>
      <w:proofErr w:type="gramStart"/>
      <w:r>
        <w:t>logs?.</w:t>
      </w:r>
      <w:proofErr w:type="gramEnd"/>
      <w:r>
        <w:t>count</w:t>
      </w:r>
      <w:proofErr w:type="spellEnd"/>
      <w:r>
        <w:t xml:space="preserve"> {</w:t>
      </w:r>
    </w:p>
    <w:p w14:paraId="2AAD4241" w14:textId="77777777" w:rsidR="00BA3D1D" w:rsidRDefault="00BA3D1D" w:rsidP="00BA3D1D">
      <w:r>
        <w:t xml:space="preserve">            </w:t>
      </w:r>
      <w:proofErr w:type="spellStart"/>
      <w:r>
        <w:t>val</w:t>
      </w:r>
      <w:proofErr w:type="spellEnd"/>
      <w:r>
        <w:t xml:space="preserve"> date = </w:t>
      </w:r>
      <w:proofErr w:type="spellStart"/>
      <w:r>
        <w:t>LocalDate.parse</w:t>
      </w:r>
      <w:proofErr w:type="spellEnd"/>
      <w:r>
        <w:t>(</w:t>
      </w:r>
      <w:proofErr w:type="spellStart"/>
      <w:r>
        <w:t>it.split</w:t>
      </w:r>
      <w:proofErr w:type="spellEnd"/>
      <w:r>
        <w:t>(" - ")[1])</w:t>
      </w:r>
    </w:p>
    <w:p w14:paraId="53D38371" w14:textId="77777777" w:rsidR="00BA3D1D" w:rsidRDefault="00BA3D1D" w:rsidP="00BA3D1D">
      <w:r>
        <w:t xml:space="preserve">            </w:t>
      </w:r>
      <w:proofErr w:type="spellStart"/>
      <w:r>
        <w:t>println</w:t>
      </w:r>
      <w:proofErr w:type="spellEnd"/>
      <w:r>
        <w:t>("Date: $date")</w:t>
      </w:r>
    </w:p>
    <w:p w14:paraId="746658FE" w14:textId="77777777" w:rsidR="00BA3D1D" w:rsidRDefault="00BA3D1D" w:rsidP="00BA3D1D">
      <w:r>
        <w:t xml:space="preserve">            </w:t>
      </w:r>
      <w:proofErr w:type="spellStart"/>
      <w:r>
        <w:t>val</w:t>
      </w:r>
      <w:proofErr w:type="spellEnd"/>
      <w:r>
        <w:t xml:space="preserve"> action = </w:t>
      </w:r>
      <w:proofErr w:type="spellStart"/>
      <w:r>
        <w:t>it.split</w:t>
      </w:r>
      <w:proofErr w:type="spellEnd"/>
      <w:r>
        <w:t>(" - ")[3]</w:t>
      </w:r>
    </w:p>
    <w:p w14:paraId="15710B67" w14:textId="77777777" w:rsidR="00BA3D1D" w:rsidRDefault="00BA3D1D" w:rsidP="00BA3D1D">
      <w:r>
        <w:t xml:space="preserve">            </w:t>
      </w:r>
      <w:proofErr w:type="spellStart"/>
      <w:r>
        <w:t>println</w:t>
      </w:r>
      <w:proofErr w:type="spellEnd"/>
      <w:r>
        <w:t>("Action: $action")</w:t>
      </w:r>
    </w:p>
    <w:p w14:paraId="2CCF1CF3" w14:textId="77777777" w:rsidR="00BA3D1D" w:rsidRDefault="00BA3D1D" w:rsidP="00BA3D1D">
      <w:r>
        <w:t xml:space="preserve">            </w:t>
      </w:r>
      <w:proofErr w:type="spellStart"/>
      <w:r>
        <w:t>println</w:t>
      </w:r>
      <w:proofErr w:type="spellEnd"/>
      <w:r>
        <w:t>("User ID: $</w:t>
      </w:r>
      <w:proofErr w:type="spellStart"/>
      <w:r>
        <w:t>userId</w:t>
      </w:r>
      <w:proofErr w:type="spellEnd"/>
      <w:r>
        <w:t>")</w:t>
      </w:r>
    </w:p>
    <w:p w14:paraId="20966867" w14:textId="77777777" w:rsidR="00BA3D1D" w:rsidRDefault="00BA3D1D" w:rsidP="00BA3D1D">
      <w:r>
        <w:t xml:space="preserve">            date in </w:t>
      </w:r>
      <w:proofErr w:type="gramStart"/>
      <w:r>
        <w:t>startDate.date..</w:t>
      </w:r>
      <w:proofErr w:type="spellStart"/>
      <w:proofErr w:type="gramEnd"/>
      <w:r>
        <w:t>endDate.date</w:t>
      </w:r>
      <w:proofErr w:type="spellEnd"/>
      <w:r>
        <w:t xml:space="preserve"> &amp;&amp; action == "Add" &amp;&amp; </w:t>
      </w:r>
      <w:proofErr w:type="spellStart"/>
      <w:r>
        <w:t>userId</w:t>
      </w:r>
      <w:proofErr w:type="spellEnd"/>
      <w:r>
        <w:t xml:space="preserve"> == </w:t>
      </w:r>
      <w:proofErr w:type="spellStart"/>
      <w:r>
        <w:t>it.split</w:t>
      </w:r>
      <w:proofErr w:type="spellEnd"/>
      <w:r>
        <w:t>(" - ")[2].</w:t>
      </w:r>
      <w:proofErr w:type="spellStart"/>
      <w:r>
        <w:t>toInt</w:t>
      </w:r>
      <w:proofErr w:type="spellEnd"/>
      <w:r>
        <w:t>()</w:t>
      </w:r>
    </w:p>
    <w:p w14:paraId="452FEDE4" w14:textId="77777777" w:rsidR="00BA3D1D" w:rsidRDefault="00BA3D1D" w:rsidP="00BA3D1D">
      <w:r>
        <w:t xml:space="preserve">        } ?: 0</w:t>
      </w:r>
    </w:p>
    <w:p w14:paraId="5AC61FB0" w14:textId="77777777" w:rsidR="00BA3D1D" w:rsidRDefault="00BA3D1D" w:rsidP="00BA3D1D">
      <w:r>
        <w:t xml:space="preserve">        </w:t>
      </w:r>
      <w:proofErr w:type="spellStart"/>
      <w:r>
        <w:t>println</w:t>
      </w:r>
      <w:proofErr w:type="spellEnd"/>
      <w:r>
        <w:t>("Total tasks when counted: $</w:t>
      </w:r>
      <w:proofErr w:type="spellStart"/>
      <w:r>
        <w:t>totalTasks</w:t>
      </w:r>
      <w:proofErr w:type="spellEnd"/>
      <w:r>
        <w:t>")</w:t>
      </w:r>
    </w:p>
    <w:p w14:paraId="7DBA974C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ompletedTasks</w:t>
      </w:r>
      <w:proofErr w:type="spellEnd"/>
      <w:r>
        <w:t xml:space="preserve"> = </w:t>
      </w:r>
      <w:proofErr w:type="spellStart"/>
      <w:proofErr w:type="gramStart"/>
      <w:r>
        <w:t>logs?.</w:t>
      </w:r>
      <w:proofErr w:type="gramEnd"/>
      <w:r>
        <w:t>count</w:t>
      </w:r>
      <w:proofErr w:type="spellEnd"/>
      <w:r>
        <w:t xml:space="preserve"> {</w:t>
      </w:r>
    </w:p>
    <w:p w14:paraId="7A4B422E" w14:textId="77777777" w:rsidR="00BA3D1D" w:rsidRDefault="00BA3D1D" w:rsidP="00BA3D1D">
      <w:r>
        <w:t xml:space="preserve">            </w:t>
      </w:r>
      <w:proofErr w:type="spellStart"/>
      <w:r>
        <w:t>val</w:t>
      </w:r>
      <w:proofErr w:type="spellEnd"/>
      <w:r>
        <w:t xml:space="preserve"> date = </w:t>
      </w:r>
      <w:proofErr w:type="spellStart"/>
      <w:r>
        <w:t>LocalDate.parse</w:t>
      </w:r>
      <w:proofErr w:type="spellEnd"/>
      <w:r>
        <w:t>(</w:t>
      </w:r>
      <w:proofErr w:type="spellStart"/>
      <w:r>
        <w:t>it.split</w:t>
      </w:r>
      <w:proofErr w:type="spellEnd"/>
      <w:r>
        <w:t>(" - ")[1])</w:t>
      </w:r>
    </w:p>
    <w:p w14:paraId="3436DD6A" w14:textId="77777777" w:rsidR="00BA3D1D" w:rsidRDefault="00BA3D1D" w:rsidP="00BA3D1D">
      <w:r>
        <w:t xml:space="preserve">            </w:t>
      </w:r>
      <w:proofErr w:type="spellStart"/>
      <w:r>
        <w:t>val</w:t>
      </w:r>
      <w:proofErr w:type="spellEnd"/>
      <w:r>
        <w:t xml:space="preserve"> action = </w:t>
      </w:r>
      <w:proofErr w:type="spellStart"/>
      <w:r>
        <w:t>it.split</w:t>
      </w:r>
      <w:proofErr w:type="spellEnd"/>
      <w:r>
        <w:t>(" - ")[3]</w:t>
      </w:r>
    </w:p>
    <w:p w14:paraId="37D90B58" w14:textId="77777777" w:rsidR="00BA3D1D" w:rsidRDefault="00BA3D1D" w:rsidP="00BA3D1D">
      <w:r>
        <w:t xml:space="preserve">            date in </w:t>
      </w:r>
      <w:proofErr w:type="gramStart"/>
      <w:r>
        <w:t>startDate.date..</w:t>
      </w:r>
      <w:proofErr w:type="spellStart"/>
      <w:proofErr w:type="gramEnd"/>
      <w:r>
        <w:t>endDate.date</w:t>
      </w:r>
      <w:proofErr w:type="spellEnd"/>
      <w:r>
        <w:t xml:space="preserve"> &amp;&amp; action == "Done" &amp;&amp; </w:t>
      </w:r>
      <w:proofErr w:type="spellStart"/>
      <w:r>
        <w:t>userId</w:t>
      </w:r>
      <w:proofErr w:type="spellEnd"/>
      <w:r>
        <w:t xml:space="preserve"> == </w:t>
      </w:r>
      <w:proofErr w:type="spellStart"/>
      <w:r>
        <w:t>it.split</w:t>
      </w:r>
      <w:proofErr w:type="spellEnd"/>
      <w:r>
        <w:t>(" - ")[2].</w:t>
      </w:r>
      <w:proofErr w:type="spellStart"/>
      <w:r>
        <w:t>toInt</w:t>
      </w:r>
      <w:proofErr w:type="spellEnd"/>
      <w:r>
        <w:t>()</w:t>
      </w:r>
    </w:p>
    <w:p w14:paraId="1C94EEA9" w14:textId="77777777" w:rsidR="00BA3D1D" w:rsidRDefault="00BA3D1D" w:rsidP="00BA3D1D">
      <w:r>
        <w:t xml:space="preserve">        } ?: 0</w:t>
      </w:r>
    </w:p>
    <w:p w14:paraId="18948C02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ndoneTasks</w:t>
      </w:r>
      <w:proofErr w:type="spellEnd"/>
      <w:r>
        <w:t xml:space="preserve"> = </w:t>
      </w:r>
      <w:proofErr w:type="spellStart"/>
      <w:proofErr w:type="gramStart"/>
      <w:r>
        <w:t>logs?.</w:t>
      </w:r>
      <w:proofErr w:type="gramEnd"/>
      <w:r>
        <w:t>count</w:t>
      </w:r>
      <w:proofErr w:type="spellEnd"/>
      <w:r>
        <w:t xml:space="preserve"> {</w:t>
      </w:r>
    </w:p>
    <w:p w14:paraId="15CBEE90" w14:textId="77777777" w:rsidR="00BA3D1D" w:rsidRDefault="00BA3D1D" w:rsidP="00BA3D1D">
      <w:r>
        <w:t xml:space="preserve">            </w:t>
      </w:r>
      <w:proofErr w:type="spellStart"/>
      <w:r>
        <w:t>val</w:t>
      </w:r>
      <w:proofErr w:type="spellEnd"/>
      <w:r>
        <w:t xml:space="preserve"> date = </w:t>
      </w:r>
      <w:proofErr w:type="spellStart"/>
      <w:r>
        <w:t>LocalDate.parse</w:t>
      </w:r>
      <w:proofErr w:type="spellEnd"/>
      <w:r>
        <w:t>(</w:t>
      </w:r>
      <w:proofErr w:type="spellStart"/>
      <w:r>
        <w:t>it.split</w:t>
      </w:r>
      <w:proofErr w:type="spellEnd"/>
      <w:r>
        <w:t>(" - ")[1])</w:t>
      </w:r>
    </w:p>
    <w:p w14:paraId="4B8BC8E1" w14:textId="77777777" w:rsidR="00BA3D1D" w:rsidRDefault="00BA3D1D" w:rsidP="00BA3D1D">
      <w:r>
        <w:t xml:space="preserve">            </w:t>
      </w:r>
      <w:proofErr w:type="spellStart"/>
      <w:r>
        <w:t>val</w:t>
      </w:r>
      <w:proofErr w:type="spellEnd"/>
      <w:r>
        <w:t xml:space="preserve"> action = </w:t>
      </w:r>
      <w:proofErr w:type="spellStart"/>
      <w:r>
        <w:t>it.split</w:t>
      </w:r>
      <w:proofErr w:type="spellEnd"/>
      <w:r>
        <w:t>(" - ")[3]</w:t>
      </w:r>
    </w:p>
    <w:p w14:paraId="4CA62CEA" w14:textId="77777777" w:rsidR="00BA3D1D" w:rsidRDefault="00BA3D1D" w:rsidP="00BA3D1D">
      <w:r>
        <w:t xml:space="preserve">            date in </w:t>
      </w:r>
      <w:proofErr w:type="gramStart"/>
      <w:r>
        <w:t>startDate.date..</w:t>
      </w:r>
      <w:proofErr w:type="spellStart"/>
      <w:proofErr w:type="gramEnd"/>
      <w:r>
        <w:t>endDate.date</w:t>
      </w:r>
      <w:proofErr w:type="spellEnd"/>
      <w:r>
        <w:t xml:space="preserve"> &amp;&amp; action == "Undone" &amp;&amp; </w:t>
      </w:r>
      <w:proofErr w:type="spellStart"/>
      <w:r>
        <w:t>userId</w:t>
      </w:r>
      <w:proofErr w:type="spellEnd"/>
      <w:r>
        <w:t xml:space="preserve"> == </w:t>
      </w:r>
      <w:proofErr w:type="spellStart"/>
      <w:r>
        <w:t>it.split</w:t>
      </w:r>
      <w:proofErr w:type="spellEnd"/>
      <w:r>
        <w:t>(" - ")[2].</w:t>
      </w:r>
      <w:proofErr w:type="spellStart"/>
      <w:r>
        <w:t>toInt</w:t>
      </w:r>
      <w:proofErr w:type="spellEnd"/>
      <w:r>
        <w:t>()</w:t>
      </w:r>
    </w:p>
    <w:p w14:paraId="1E15EA4C" w14:textId="77777777" w:rsidR="00BA3D1D" w:rsidRDefault="00BA3D1D" w:rsidP="00BA3D1D">
      <w:r>
        <w:t xml:space="preserve">        } ?: 0</w:t>
      </w:r>
    </w:p>
    <w:p w14:paraId="49CA1E8E" w14:textId="77777777" w:rsidR="00BA3D1D" w:rsidRDefault="00BA3D1D" w:rsidP="00BA3D1D">
      <w:r>
        <w:t xml:space="preserve">        </w:t>
      </w:r>
      <w:proofErr w:type="spellStart"/>
      <w:r>
        <w:t>this.completedTasks</w:t>
      </w:r>
      <w:proofErr w:type="spellEnd"/>
      <w:r>
        <w:t xml:space="preserve"> = </w:t>
      </w:r>
      <w:proofErr w:type="spellStart"/>
      <w:r>
        <w:t>completedTasks</w:t>
      </w:r>
      <w:proofErr w:type="spellEnd"/>
    </w:p>
    <w:p w14:paraId="6A030939" w14:textId="77777777" w:rsidR="00BA3D1D" w:rsidRDefault="00BA3D1D" w:rsidP="00BA3D1D">
      <w:r>
        <w:lastRenderedPageBreak/>
        <w:t xml:space="preserve">        </w:t>
      </w:r>
      <w:proofErr w:type="spellStart"/>
      <w:r>
        <w:t>this.totalTasks</w:t>
      </w:r>
      <w:proofErr w:type="spellEnd"/>
      <w:r>
        <w:t xml:space="preserve"> = </w:t>
      </w:r>
      <w:proofErr w:type="spellStart"/>
      <w:r>
        <w:t>totalTasks</w:t>
      </w:r>
      <w:proofErr w:type="spellEnd"/>
    </w:p>
    <w:p w14:paraId="1185AF2B" w14:textId="77777777" w:rsidR="00BA3D1D" w:rsidRDefault="00BA3D1D" w:rsidP="00BA3D1D">
      <w:r>
        <w:t xml:space="preserve">        </w:t>
      </w:r>
      <w:proofErr w:type="spellStart"/>
      <w:r>
        <w:t>this.undoneTasks</w:t>
      </w:r>
      <w:proofErr w:type="spellEnd"/>
      <w:r>
        <w:t xml:space="preserve"> = </w:t>
      </w:r>
      <w:proofErr w:type="spellStart"/>
      <w:r>
        <w:t>undoneTasks</w:t>
      </w:r>
      <w:proofErr w:type="spellEnd"/>
    </w:p>
    <w:p w14:paraId="509DC7D5" w14:textId="77777777" w:rsidR="00BA3D1D" w:rsidRDefault="00BA3D1D" w:rsidP="00BA3D1D">
      <w:r>
        <w:t xml:space="preserve">        return Stats(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totalTasks</w:t>
      </w:r>
      <w:proofErr w:type="spellEnd"/>
      <w:r>
        <w:t xml:space="preserve">, </w:t>
      </w:r>
      <w:proofErr w:type="spellStart"/>
      <w:r>
        <w:t>completedTasks</w:t>
      </w:r>
      <w:proofErr w:type="spellEnd"/>
      <w:r>
        <w:t xml:space="preserve">, </w:t>
      </w:r>
      <w:proofErr w:type="spellStart"/>
      <w:r>
        <w:t>undoneTasks</w:t>
      </w:r>
      <w:proofErr w:type="spellEnd"/>
      <w:r>
        <w:t>)</w:t>
      </w:r>
    </w:p>
    <w:p w14:paraId="50080D98" w14:textId="77777777" w:rsidR="00BA3D1D" w:rsidRDefault="00BA3D1D" w:rsidP="00BA3D1D">
      <w:r>
        <w:t xml:space="preserve">    }</w:t>
      </w:r>
    </w:p>
    <w:p w14:paraId="5C2BE66D" w14:textId="5FFE6A8A" w:rsidR="00BA3D1D" w:rsidRDefault="00BA3D1D" w:rsidP="00BA3D1D">
      <w:r>
        <w:t>}</w:t>
      </w:r>
    </w:p>
    <w:p w14:paraId="3DBA5599" w14:textId="77777777" w:rsidR="00BA3D1D" w:rsidRDefault="00BA3D1D" w:rsidP="00BA3D1D"/>
    <w:p w14:paraId="38D0F320" w14:textId="70D0DD03" w:rsidR="00BA3D1D" w:rsidRDefault="00BA3D1D" w:rsidP="00BA3D1D">
      <w:proofErr w:type="spellStart"/>
      <w:r>
        <w:t>TagViewModel.kt</w:t>
      </w:r>
      <w:proofErr w:type="spellEnd"/>
    </w:p>
    <w:p w14:paraId="06A97B33" w14:textId="77777777" w:rsidR="00BA3D1D" w:rsidRDefault="00BA3D1D" w:rsidP="00BA3D1D">
      <w:r>
        <w:t xml:space="preserve">package </w:t>
      </w:r>
      <w:proofErr w:type="spellStart"/>
      <w:r>
        <w:t>org.leftbrained.uptaskapp.viewmodel</w:t>
      </w:r>
      <w:proofErr w:type="spellEnd"/>
    </w:p>
    <w:p w14:paraId="2EE81444" w14:textId="77777777" w:rsidR="00BA3D1D" w:rsidRDefault="00BA3D1D" w:rsidP="00BA3D1D"/>
    <w:p w14:paraId="185E4C26" w14:textId="77777777" w:rsidR="00BA3D1D" w:rsidRDefault="00BA3D1D" w:rsidP="00BA3D1D">
      <w:r>
        <w:t xml:space="preserve">import </w:t>
      </w:r>
      <w:proofErr w:type="spellStart"/>
      <w:r>
        <w:t>androidx.lifecycle.ViewModel</w:t>
      </w:r>
      <w:proofErr w:type="spellEnd"/>
    </w:p>
    <w:p w14:paraId="749C004E" w14:textId="77777777" w:rsidR="00BA3D1D" w:rsidRDefault="00BA3D1D" w:rsidP="00BA3D1D">
      <w:r>
        <w:t xml:space="preserve">import </w:t>
      </w:r>
      <w:proofErr w:type="spellStart"/>
      <w:r>
        <w:t>org.leftbrained.uptaskapp.db.Tag</w:t>
      </w:r>
      <w:proofErr w:type="spellEnd"/>
    </w:p>
    <w:p w14:paraId="1FC49A83" w14:textId="77777777" w:rsidR="00BA3D1D" w:rsidRDefault="00BA3D1D" w:rsidP="00BA3D1D">
      <w:r>
        <w:t xml:space="preserve">import </w:t>
      </w:r>
      <w:proofErr w:type="spellStart"/>
      <w:r>
        <w:t>org.leftbrained.uptaskapp.db.UserTask</w:t>
      </w:r>
      <w:proofErr w:type="spellEnd"/>
    </w:p>
    <w:p w14:paraId="546855E7" w14:textId="77777777" w:rsidR="00BA3D1D" w:rsidRDefault="00BA3D1D" w:rsidP="00BA3D1D"/>
    <w:p w14:paraId="41B44F3E" w14:textId="77777777" w:rsidR="00BA3D1D" w:rsidRDefault="00BA3D1D" w:rsidP="00BA3D1D">
      <w:r>
        <w:t xml:space="preserve">class </w:t>
      </w:r>
      <w:proofErr w:type="spellStart"/>
      <w:r>
        <w:t>TagViewModel</w:t>
      </w:r>
      <w:proofErr w:type="spellEnd"/>
      <w:r>
        <w:t xml:space="preserve">: </w:t>
      </w:r>
      <w:proofErr w:type="spellStart"/>
      <w:r>
        <w:t>ViewModel</w:t>
      </w:r>
      <w:proofErr w:type="spellEnd"/>
      <w:r>
        <w:t>() {</w:t>
      </w:r>
    </w:p>
    <w:p w14:paraId="3D50CC93" w14:textId="77777777" w:rsidR="00BA3D1D" w:rsidRDefault="00BA3D1D" w:rsidP="00BA3D1D"/>
    <w:p w14:paraId="5FC4EF14" w14:textId="77777777" w:rsidR="00BA3D1D" w:rsidRDefault="00BA3D1D" w:rsidP="00BA3D1D">
      <w:r>
        <w:t xml:space="preserve">    fun </w:t>
      </w:r>
      <w:proofErr w:type="spellStart"/>
      <w:r>
        <w:t>newTag</w:t>
      </w:r>
      <w:proofErr w:type="spellEnd"/>
      <w:r>
        <w:t>(</w:t>
      </w:r>
      <w:proofErr w:type="spellStart"/>
      <w:r>
        <w:t>tagName</w:t>
      </w:r>
      <w:proofErr w:type="spellEnd"/>
      <w:r>
        <w:t xml:space="preserve">: String, </w:t>
      </w:r>
      <w:proofErr w:type="spellStart"/>
      <w:r>
        <w:t>idTask</w:t>
      </w:r>
      <w:proofErr w:type="spellEnd"/>
      <w:r>
        <w:t xml:space="preserve">: </w:t>
      </w:r>
      <w:proofErr w:type="spellStart"/>
      <w:r>
        <w:t>UserTask</w:t>
      </w:r>
      <w:proofErr w:type="spellEnd"/>
      <w:r>
        <w:t xml:space="preserve">): Tag = </w:t>
      </w:r>
      <w:proofErr w:type="spellStart"/>
      <w:r>
        <w:t>Tag.new</w:t>
      </w:r>
      <w:proofErr w:type="spellEnd"/>
      <w:r>
        <w:t xml:space="preserve"> {</w:t>
      </w:r>
    </w:p>
    <w:p w14:paraId="2114BDA4" w14:textId="77777777" w:rsidR="00BA3D1D" w:rsidRDefault="00BA3D1D" w:rsidP="00BA3D1D">
      <w:r>
        <w:t xml:space="preserve">        tag = </w:t>
      </w:r>
      <w:proofErr w:type="spellStart"/>
      <w:r>
        <w:t>tagName</w:t>
      </w:r>
      <w:proofErr w:type="spellEnd"/>
    </w:p>
    <w:p w14:paraId="33BBFB38" w14:textId="77777777" w:rsidR="00BA3D1D" w:rsidRDefault="00BA3D1D" w:rsidP="00BA3D1D">
      <w:r>
        <w:t xml:space="preserve">        </w:t>
      </w:r>
      <w:proofErr w:type="spellStart"/>
      <w:r>
        <w:t>this.taskId</w:t>
      </w:r>
      <w:proofErr w:type="spellEnd"/>
      <w:r>
        <w:t xml:space="preserve"> = </w:t>
      </w:r>
      <w:proofErr w:type="spellStart"/>
      <w:r>
        <w:t>idTask</w:t>
      </w:r>
      <w:proofErr w:type="spellEnd"/>
    </w:p>
    <w:p w14:paraId="4DA1677D" w14:textId="77777777" w:rsidR="00BA3D1D" w:rsidRDefault="00BA3D1D" w:rsidP="00BA3D1D">
      <w:r>
        <w:t xml:space="preserve">    }</w:t>
      </w:r>
    </w:p>
    <w:p w14:paraId="440BFF93" w14:textId="77777777" w:rsidR="00BA3D1D" w:rsidRDefault="00BA3D1D" w:rsidP="00BA3D1D"/>
    <w:p w14:paraId="1B588A17" w14:textId="77777777" w:rsidR="00BA3D1D" w:rsidRDefault="00BA3D1D" w:rsidP="00BA3D1D">
      <w:r>
        <w:t xml:space="preserve">    fun </w:t>
      </w:r>
      <w:proofErr w:type="spellStart"/>
      <w:r>
        <w:t>removeTag</w:t>
      </w:r>
      <w:proofErr w:type="spellEnd"/>
      <w:r>
        <w:t>(</w:t>
      </w:r>
      <w:proofErr w:type="spellStart"/>
      <w:r>
        <w:t>tagId</w:t>
      </w:r>
      <w:proofErr w:type="spellEnd"/>
      <w:r>
        <w:t xml:space="preserve">: Int) = </w:t>
      </w:r>
      <w:proofErr w:type="spellStart"/>
      <w:r>
        <w:t>Tag.findById</w:t>
      </w:r>
      <w:proofErr w:type="spellEnd"/>
      <w:r>
        <w:t>(</w:t>
      </w:r>
      <w:proofErr w:type="spellStart"/>
      <w:r>
        <w:t>tagId</w:t>
      </w:r>
      <w:proofErr w:type="spellEnd"/>
      <w:proofErr w:type="gramStart"/>
      <w:r>
        <w:t>)?.</w:t>
      </w:r>
      <w:proofErr w:type="gramEnd"/>
      <w:r>
        <w:t>delete()</w:t>
      </w:r>
    </w:p>
    <w:p w14:paraId="18B7950C" w14:textId="2EB6461C" w:rsidR="00BA3D1D" w:rsidRDefault="00BA3D1D" w:rsidP="00BA3D1D">
      <w:r>
        <w:t>}</w:t>
      </w:r>
    </w:p>
    <w:p w14:paraId="6E92B0A0" w14:textId="4AAF762A" w:rsidR="00BA3D1D" w:rsidRDefault="00BA3D1D" w:rsidP="00BA3D1D">
      <w:proofErr w:type="spellStart"/>
      <w:r>
        <w:t>TaskViewModel.kt</w:t>
      </w:r>
      <w:proofErr w:type="spellEnd"/>
    </w:p>
    <w:p w14:paraId="502C54C5" w14:textId="77777777" w:rsidR="00BA3D1D" w:rsidRDefault="00BA3D1D" w:rsidP="00BA3D1D">
      <w:r>
        <w:t xml:space="preserve">package </w:t>
      </w:r>
      <w:proofErr w:type="spellStart"/>
      <w:r>
        <w:t>org.leftbrained.uptaskapp.viewmodel</w:t>
      </w:r>
      <w:proofErr w:type="spellEnd"/>
    </w:p>
    <w:p w14:paraId="4FBCDF6F" w14:textId="77777777" w:rsidR="00BA3D1D" w:rsidRDefault="00BA3D1D" w:rsidP="00BA3D1D"/>
    <w:p w14:paraId="1BD4854F" w14:textId="77777777" w:rsidR="00BA3D1D" w:rsidRDefault="00BA3D1D" w:rsidP="00BA3D1D">
      <w:r>
        <w:t xml:space="preserve">import </w:t>
      </w:r>
      <w:proofErr w:type="spellStart"/>
      <w:r>
        <w:t>androidx.lifecycle.ViewModel</w:t>
      </w:r>
      <w:proofErr w:type="spellEnd"/>
    </w:p>
    <w:p w14:paraId="430AF553" w14:textId="77777777" w:rsidR="00BA3D1D" w:rsidRDefault="00BA3D1D" w:rsidP="00BA3D1D">
      <w:r>
        <w:t xml:space="preserve">import </w:t>
      </w:r>
      <w:proofErr w:type="spellStart"/>
      <w:r>
        <w:t>kotlinx.datetime.LocalDateTime</w:t>
      </w:r>
      <w:proofErr w:type="spellEnd"/>
    </w:p>
    <w:p w14:paraId="167251E3" w14:textId="77777777" w:rsidR="00BA3D1D" w:rsidRDefault="00BA3D1D" w:rsidP="00BA3D1D">
      <w:r>
        <w:lastRenderedPageBreak/>
        <w:t xml:space="preserve">import </w:t>
      </w:r>
      <w:proofErr w:type="spellStart"/>
      <w:r>
        <w:t>org.jetbrains.exposed.sql.SqlExpressionBuilder.eq</w:t>
      </w:r>
      <w:proofErr w:type="spellEnd"/>
    </w:p>
    <w:p w14:paraId="3ABC380C" w14:textId="77777777" w:rsidR="00BA3D1D" w:rsidRDefault="00BA3D1D" w:rsidP="00BA3D1D">
      <w:r>
        <w:t xml:space="preserve">import </w:t>
      </w:r>
      <w:proofErr w:type="spellStart"/>
      <w:r>
        <w:t>org.jetbrains.exposed.sql.transactions.transaction</w:t>
      </w:r>
      <w:proofErr w:type="spellEnd"/>
    </w:p>
    <w:p w14:paraId="61BF023E" w14:textId="77777777" w:rsidR="00BA3D1D" w:rsidRDefault="00BA3D1D" w:rsidP="00BA3D1D">
      <w:r>
        <w:t xml:space="preserve">import </w:t>
      </w:r>
      <w:proofErr w:type="spellStart"/>
      <w:r>
        <w:t>org.leftbrained.uptaskapp.db.TaskList</w:t>
      </w:r>
      <w:proofErr w:type="spellEnd"/>
    </w:p>
    <w:p w14:paraId="77C5F536" w14:textId="77777777" w:rsidR="00BA3D1D" w:rsidRDefault="00BA3D1D" w:rsidP="00BA3D1D">
      <w:r>
        <w:t xml:space="preserve">import </w:t>
      </w:r>
      <w:proofErr w:type="spellStart"/>
      <w:r>
        <w:t>org.leftbrained.uptaskapp.db.UptaskDb</w:t>
      </w:r>
      <w:proofErr w:type="spellEnd"/>
    </w:p>
    <w:p w14:paraId="005D2004" w14:textId="77777777" w:rsidR="00BA3D1D" w:rsidRDefault="00BA3D1D" w:rsidP="00BA3D1D">
      <w:r>
        <w:t xml:space="preserve">import </w:t>
      </w:r>
      <w:proofErr w:type="spellStart"/>
      <w:r>
        <w:t>org.leftbrained.uptaskapp.db.User</w:t>
      </w:r>
      <w:proofErr w:type="spellEnd"/>
    </w:p>
    <w:p w14:paraId="0FA1F5A0" w14:textId="77777777" w:rsidR="00BA3D1D" w:rsidRDefault="00BA3D1D" w:rsidP="00BA3D1D">
      <w:r>
        <w:t xml:space="preserve">import </w:t>
      </w:r>
      <w:proofErr w:type="spellStart"/>
      <w:r>
        <w:t>org.leftbrained.uptaskapp.db.UserTask</w:t>
      </w:r>
      <w:proofErr w:type="spellEnd"/>
    </w:p>
    <w:p w14:paraId="5358A922" w14:textId="77777777" w:rsidR="00BA3D1D" w:rsidRDefault="00BA3D1D" w:rsidP="00BA3D1D"/>
    <w:p w14:paraId="0B5D536E" w14:textId="77777777" w:rsidR="00BA3D1D" w:rsidRDefault="00BA3D1D" w:rsidP="00BA3D1D">
      <w:r>
        <w:t xml:space="preserve">class </w:t>
      </w:r>
      <w:proofErr w:type="spellStart"/>
      <w:r>
        <w:t>TaskViewModel</w:t>
      </w:r>
      <w:proofErr w:type="spellEnd"/>
      <w:r>
        <w:t xml:space="preserve"> : </w:t>
      </w:r>
      <w:proofErr w:type="spellStart"/>
      <w:r>
        <w:t>ViewModel</w:t>
      </w:r>
      <w:proofErr w:type="spellEnd"/>
      <w:r>
        <w:t>() {</w:t>
      </w:r>
    </w:p>
    <w:p w14:paraId="165652FE" w14:textId="77777777" w:rsidR="00BA3D1D" w:rsidRDefault="00BA3D1D" w:rsidP="00BA3D1D">
      <w:r>
        <w:t xml:space="preserve">    fun </w:t>
      </w:r>
      <w:proofErr w:type="spellStart"/>
      <w:r>
        <w:t>getTaskById</w:t>
      </w:r>
      <w:proofErr w:type="spellEnd"/>
      <w:r>
        <w:t>(</w:t>
      </w:r>
      <w:proofErr w:type="spellStart"/>
      <w:r>
        <w:t>taskId</w:t>
      </w:r>
      <w:proofErr w:type="spellEnd"/>
      <w:r>
        <w:t xml:space="preserve">: Int): </w:t>
      </w:r>
      <w:proofErr w:type="spellStart"/>
      <w:r>
        <w:t>UserTask</w:t>
      </w:r>
      <w:proofErr w:type="spellEnd"/>
      <w:r>
        <w:t xml:space="preserve"> = transaction {</w:t>
      </w:r>
    </w:p>
    <w:p w14:paraId="08BA9E50" w14:textId="77777777" w:rsidR="00BA3D1D" w:rsidRDefault="00BA3D1D" w:rsidP="00BA3D1D">
      <w:r>
        <w:t xml:space="preserve">        </w:t>
      </w:r>
      <w:proofErr w:type="spellStart"/>
      <w:r>
        <w:t>return@transaction</w:t>
      </w:r>
      <w:proofErr w:type="spellEnd"/>
      <w:r>
        <w:t xml:space="preserve"> </w:t>
      </w:r>
      <w:proofErr w:type="spellStart"/>
      <w:r>
        <w:t>UserTask.find</w:t>
      </w:r>
      <w:proofErr w:type="spellEnd"/>
      <w:r>
        <w:t xml:space="preserve">(UptaskDb.UserTasks.id eq </w:t>
      </w:r>
      <w:proofErr w:type="spellStart"/>
      <w:r>
        <w:t>taskId</w:t>
      </w:r>
      <w:proofErr w:type="spellEnd"/>
      <w:r>
        <w:t>).</w:t>
      </w:r>
      <w:proofErr w:type="spellStart"/>
      <w:r>
        <w:t>elementAt</w:t>
      </w:r>
      <w:proofErr w:type="spellEnd"/>
      <w:r>
        <w:t>(0)</w:t>
      </w:r>
    </w:p>
    <w:p w14:paraId="7A5813D6" w14:textId="77777777" w:rsidR="00BA3D1D" w:rsidRDefault="00BA3D1D" w:rsidP="00BA3D1D">
      <w:r>
        <w:t xml:space="preserve">    }</w:t>
      </w:r>
    </w:p>
    <w:p w14:paraId="1FFE0276" w14:textId="77777777" w:rsidR="00BA3D1D" w:rsidRDefault="00BA3D1D" w:rsidP="00BA3D1D"/>
    <w:p w14:paraId="6EB13D29" w14:textId="77777777" w:rsidR="00BA3D1D" w:rsidRDefault="00BA3D1D" w:rsidP="00BA3D1D">
      <w:r>
        <w:t xml:space="preserve">    fun </w:t>
      </w:r>
      <w:proofErr w:type="spellStart"/>
      <w:r>
        <w:t>newTask</w:t>
      </w:r>
      <w:proofErr w:type="spellEnd"/>
      <w:r>
        <w:t>(</w:t>
      </w:r>
    </w:p>
    <w:p w14:paraId="20843500" w14:textId="77777777" w:rsidR="00BA3D1D" w:rsidRDefault="00BA3D1D" w:rsidP="00BA3D1D">
      <w:r>
        <w:t xml:space="preserve">        name: String,</w:t>
      </w:r>
    </w:p>
    <w:p w14:paraId="0AF1F215" w14:textId="77777777" w:rsidR="00BA3D1D" w:rsidRDefault="00BA3D1D" w:rsidP="00BA3D1D">
      <w:r>
        <w:t xml:space="preserve">        desc: String? = "",</w:t>
      </w:r>
    </w:p>
    <w:p w14:paraId="7EE0C221" w14:textId="77777777" w:rsidR="00BA3D1D" w:rsidRDefault="00BA3D1D" w:rsidP="00BA3D1D">
      <w:r>
        <w:t xml:space="preserve">        </w:t>
      </w:r>
      <w:proofErr w:type="spellStart"/>
      <w:r>
        <w:t>dueDate</w:t>
      </w:r>
      <w:proofErr w:type="spellEnd"/>
      <w:r>
        <w:t xml:space="preserve">: </w:t>
      </w:r>
      <w:proofErr w:type="spellStart"/>
      <w:proofErr w:type="gramStart"/>
      <w:r>
        <w:t>LocalDateTime</w:t>
      </w:r>
      <w:proofErr w:type="spellEnd"/>
      <w:r>
        <w:t>?,</w:t>
      </w:r>
      <w:proofErr w:type="gramEnd"/>
    </w:p>
    <w:p w14:paraId="0F84562A" w14:textId="77777777" w:rsidR="00BA3D1D" w:rsidRDefault="00BA3D1D" w:rsidP="00BA3D1D">
      <w:r>
        <w:t xml:space="preserve">        priority: </w:t>
      </w:r>
      <w:proofErr w:type="gramStart"/>
      <w:r>
        <w:t>Int?,</w:t>
      </w:r>
      <w:proofErr w:type="gramEnd"/>
    </w:p>
    <w:p w14:paraId="62EA4B91" w14:textId="77777777" w:rsidR="00BA3D1D" w:rsidRDefault="00BA3D1D" w:rsidP="00BA3D1D">
      <w:r>
        <w:t xml:space="preserve">        </w:t>
      </w:r>
      <w:proofErr w:type="spellStart"/>
      <w:r>
        <w:t>taskList</w:t>
      </w:r>
      <w:proofErr w:type="spellEnd"/>
      <w:r>
        <w:t xml:space="preserve">: </w:t>
      </w:r>
      <w:proofErr w:type="spellStart"/>
      <w:r>
        <w:t>TaskList</w:t>
      </w:r>
      <w:proofErr w:type="spellEnd"/>
      <w:r>
        <w:t>,</w:t>
      </w:r>
    </w:p>
    <w:p w14:paraId="5161F05D" w14:textId="77777777" w:rsidR="00BA3D1D" w:rsidRDefault="00BA3D1D" w:rsidP="00BA3D1D">
      <w:r>
        <w:t xml:space="preserve">        </w:t>
      </w:r>
      <w:proofErr w:type="spellStart"/>
      <w:r>
        <w:t>userId</w:t>
      </w:r>
      <w:proofErr w:type="spellEnd"/>
      <w:r>
        <w:t>: User</w:t>
      </w:r>
    </w:p>
    <w:p w14:paraId="354EEED6" w14:textId="77777777" w:rsidR="00BA3D1D" w:rsidRDefault="00BA3D1D" w:rsidP="00BA3D1D">
      <w:r>
        <w:t xml:space="preserve">    ): </w:t>
      </w:r>
      <w:proofErr w:type="spellStart"/>
      <w:r>
        <w:t>UserTask</w:t>
      </w:r>
      <w:proofErr w:type="spellEnd"/>
      <w:r>
        <w:t xml:space="preserve"> = transaction {</w:t>
      </w:r>
    </w:p>
    <w:p w14:paraId="302D536C" w14:textId="77777777" w:rsidR="00BA3D1D" w:rsidRDefault="00BA3D1D" w:rsidP="00BA3D1D">
      <w:r>
        <w:t xml:space="preserve">        </w:t>
      </w:r>
      <w:proofErr w:type="spellStart"/>
      <w:r>
        <w:t>UserTask.new</w:t>
      </w:r>
      <w:proofErr w:type="spellEnd"/>
      <w:r>
        <w:t xml:space="preserve"> {</w:t>
      </w:r>
    </w:p>
    <w:p w14:paraId="55E61B3E" w14:textId="77777777" w:rsidR="00BA3D1D" w:rsidRDefault="00BA3D1D" w:rsidP="00BA3D1D">
      <w:r>
        <w:t xml:space="preserve">            </w:t>
      </w:r>
      <w:proofErr w:type="spellStart"/>
      <w:r>
        <w:t>this.task</w:t>
      </w:r>
      <w:proofErr w:type="spellEnd"/>
      <w:r>
        <w:t xml:space="preserve"> = name</w:t>
      </w:r>
    </w:p>
    <w:p w14:paraId="77AFFE86" w14:textId="77777777" w:rsidR="00BA3D1D" w:rsidRDefault="00BA3D1D" w:rsidP="00BA3D1D">
      <w:r>
        <w:t xml:space="preserve">            </w:t>
      </w:r>
      <w:proofErr w:type="spellStart"/>
      <w:r>
        <w:t>this.description</w:t>
      </w:r>
      <w:proofErr w:type="spellEnd"/>
      <w:r>
        <w:t xml:space="preserve"> = desc</w:t>
      </w:r>
    </w:p>
    <w:p w14:paraId="35C45530" w14:textId="77777777" w:rsidR="00BA3D1D" w:rsidRDefault="00BA3D1D" w:rsidP="00BA3D1D">
      <w:r>
        <w:t xml:space="preserve">            </w:t>
      </w:r>
      <w:proofErr w:type="spellStart"/>
      <w:r>
        <w:t>this.dueDate</w:t>
      </w:r>
      <w:proofErr w:type="spellEnd"/>
      <w:r>
        <w:t xml:space="preserve"> = </w:t>
      </w:r>
      <w:proofErr w:type="spellStart"/>
      <w:r>
        <w:t>dueDate</w:t>
      </w:r>
      <w:proofErr w:type="spellEnd"/>
    </w:p>
    <w:p w14:paraId="4804EBAD" w14:textId="77777777" w:rsidR="00BA3D1D" w:rsidRDefault="00BA3D1D" w:rsidP="00BA3D1D">
      <w:r>
        <w:t xml:space="preserve">            </w:t>
      </w:r>
      <w:proofErr w:type="spellStart"/>
      <w:r>
        <w:t>this.priority</w:t>
      </w:r>
      <w:proofErr w:type="spellEnd"/>
      <w:r>
        <w:t xml:space="preserve"> = </w:t>
      </w:r>
      <w:proofErr w:type="spellStart"/>
      <w:r>
        <w:t>priority.toString</w:t>
      </w:r>
      <w:proofErr w:type="spellEnd"/>
      <w:r>
        <w:t>().</w:t>
      </w:r>
      <w:proofErr w:type="spellStart"/>
      <w:r>
        <w:t>toInt</w:t>
      </w:r>
      <w:proofErr w:type="spellEnd"/>
      <w:r>
        <w:t>()</w:t>
      </w:r>
    </w:p>
    <w:p w14:paraId="7FD2327F" w14:textId="77777777" w:rsidR="00BA3D1D" w:rsidRDefault="00BA3D1D" w:rsidP="00BA3D1D">
      <w:r>
        <w:t xml:space="preserve">            </w:t>
      </w:r>
      <w:proofErr w:type="spellStart"/>
      <w:r>
        <w:t>this.taskListId</w:t>
      </w:r>
      <w:proofErr w:type="spellEnd"/>
      <w:r>
        <w:t xml:space="preserve"> = </w:t>
      </w:r>
      <w:proofErr w:type="spellStart"/>
      <w:r>
        <w:t>taskList</w:t>
      </w:r>
      <w:proofErr w:type="spellEnd"/>
    </w:p>
    <w:p w14:paraId="3DE82C7F" w14:textId="77777777" w:rsidR="00BA3D1D" w:rsidRDefault="00BA3D1D" w:rsidP="00BA3D1D">
      <w:r>
        <w:lastRenderedPageBreak/>
        <w:t xml:space="preserve">            </w:t>
      </w:r>
      <w:proofErr w:type="spellStart"/>
      <w:r>
        <w:t>this.isDone</w:t>
      </w:r>
      <w:proofErr w:type="spellEnd"/>
      <w:r>
        <w:t xml:space="preserve"> = false</w:t>
      </w:r>
    </w:p>
    <w:p w14:paraId="0EFFCF71" w14:textId="77777777" w:rsidR="00BA3D1D" w:rsidRDefault="00BA3D1D" w:rsidP="00BA3D1D">
      <w:r>
        <w:t xml:space="preserve">            </w:t>
      </w:r>
      <w:proofErr w:type="spellStart"/>
      <w:r>
        <w:t>this.userId</w:t>
      </w:r>
      <w:proofErr w:type="spellEnd"/>
      <w:r>
        <w:t xml:space="preserve"> = </w:t>
      </w:r>
      <w:proofErr w:type="spellStart"/>
      <w:r>
        <w:t>userId</w:t>
      </w:r>
      <w:proofErr w:type="spellEnd"/>
    </w:p>
    <w:p w14:paraId="06C5EA96" w14:textId="77777777" w:rsidR="00BA3D1D" w:rsidRDefault="00BA3D1D" w:rsidP="00BA3D1D">
      <w:r>
        <w:t xml:space="preserve">            </w:t>
      </w:r>
      <w:proofErr w:type="spellStart"/>
      <w:r>
        <w:t>this.attachment</w:t>
      </w:r>
      <w:proofErr w:type="spellEnd"/>
      <w:r>
        <w:t xml:space="preserve"> = attachment</w:t>
      </w:r>
    </w:p>
    <w:p w14:paraId="71C5295F" w14:textId="77777777" w:rsidR="00BA3D1D" w:rsidRDefault="00BA3D1D" w:rsidP="00BA3D1D">
      <w:r>
        <w:t xml:space="preserve">        }</w:t>
      </w:r>
    </w:p>
    <w:p w14:paraId="33D11A26" w14:textId="77777777" w:rsidR="00BA3D1D" w:rsidRDefault="00BA3D1D" w:rsidP="00BA3D1D">
      <w:r>
        <w:t xml:space="preserve">    }</w:t>
      </w:r>
    </w:p>
    <w:p w14:paraId="77E4E836" w14:textId="77777777" w:rsidR="00BA3D1D" w:rsidRDefault="00BA3D1D" w:rsidP="00BA3D1D"/>
    <w:p w14:paraId="23AD599A" w14:textId="77777777" w:rsidR="00BA3D1D" w:rsidRDefault="00BA3D1D" w:rsidP="00BA3D1D">
      <w:r>
        <w:t xml:space="preserve">    fun </w:t>
      </w:r>
      <w:proofErr w:type="spellStart"/>
      <w:r>
        <w:t>removeTask</w:t>
      </w:r>
      <w:proofErr w:type="spellEnd"/>
      <w:r>
        <w:t>(</w:t>
      </w:r>
      <w:proofErr w:type="spellStart"/>
      <w:r>
        <w:t>taskId</w:t>
      </w:r>
      <w:proofErr w:type="spellEnd"/>
      <w:r>
        <w:t>: Int) = transaction {</w:t>
      </w:r>
    </w:p>
    <w:p w14:paraId="4C5337B2" w14:textId="77777777" w:rsidR="00BA3D1D" w:rsidRDefault="00BA3D1D" w:rsidP="00BA3D1D">
      <w:r>
        <w:t xml:space="preserve">        </w:t>
      </w:r>
      <w:proofErr w:type="spellStart"/>
      <w:r>
        <w:t>UserTask.find</w:t>
      </w:r>
      <w:proofErr w:type="spellEnd"/>
      <w:r>
        <w:t xml:space="preserve">(UptaskDb.UserTasks.id eq </w:t>
      </w:r>
      <w:proofErr w:type="spellStart"/>
      <w:r>
        <w:t>taskId</w:t>
      </w:r>
      <w:proofErr w:type="spellEnd"/>
      <w:r>
        <w:t>).</w:t>
      </w:r>
      <w:proofErr w:type="spellStart"/>
      <w:r>
        <w:t>elementAt</w:t>
      </w:r>
      <w:proofErr w:type="spellEnd"/>
      <w:r>
        <w:t>(0).delete()</w:t>
      </w:r>
    </w:p>
    <w:p w14:paraId="2F8C7DD5" w14:textId="77777777" w:rsidR="00BA3D1D" w:rsidRDefault="00BA3D1D" w:rsidP="00BA3D1D">
      <w:r>
        <w:t xml:space="preserve">    }</w:t>
      </w:r>
    </w:p>
    <w:p w14:paraId="0102C0A5" w14:textId="3BC429DF" w:rsidR="00BA3D1D" w:rsidRDefault="00BA3D1D" w:rsidP="00BA3D1D">
      <w:r>
        <w:t>}</w:t>
      </w:r>
    </w:p>
    <w:p w14:paraId="30D0312F" w14:textId="125B4BBF" w:rsidR="00BA3D1D" w:rsidRDefault="00BA3D1D" w:rsidP="00BA3D1D">
      <w:proofErr w:type="spellStart"/>
      <w:r>
        <w:t>UserViewModel.kt</w:t>
      </w:r>
      <w:proofErr w:type="spellEnd"/>
    </w:p>
    <w:p w14:paraId="6FD0E1E1" w14:textId="77777777" w:rsidR="00BA3D1D" w:rsidRDefault="00BA3D1D" w:rsidP="00BA3D1D">
      <w:r>
        <w:t xml:space="preserve">package </w:t>
      </w:r>
      <w:proofErr w:type="spellStart"/>
      <w:r>
        <w:t>org.leftbrained.uptaskapp.viewmodel</w:t>
      </w:r>
      <w:proofErr w:type="spellEnd"/>
    </w:p>
    <w:p w14:paraId="3B765612" w14:textId="77777777" w:rsidR="00BA3D1D" w:rsidRDefault="00BA3D1D" w:rsidP="00BA3D1D"/>
    <w:p w14:paraId="45D0C894" w14:textId="77777777" w:rsidR="00BA3D1D" w:rsidRDefault="00BA3D1D" w:rsidP="00BA3D1D">
      <w:r>
        <w:t xml:space="preserve">import </w:t>
      </w:r>
      <w:proofErr w:type="spellStart"/>
      <w:r>
        <w:t>android.app.Activity</w:t>
      </w:r>
      <w:proofErr w:type="spellEnd"/>
    </w:p>
    <w:p w14:paraId="75ABC003" w14:textId="77777777" w:rsidR="00BA3D1D" w:rsidRDefault="00BA3D1D" w:rsidP="00BA3D1D">
      <w:r>
        <w:t xml:space="preserve">import </w:t>
      </w:r>
      <w:proofErr w:type="spellStart"/>
      <w:r>
        <w:t>android.content.Context</w:t>
      </w:r>
      <w:proofErr w:type="spellEnd"/>
    </w:p>
    <w:p w14:paraId="58F222A8" w14:textId="77777777" w:rsidR="00BA3D1D" w:rsidRDefault="00BA3D1D" w:rsidP="00BA3D1D">
      <w:r>
        <w:t xml:space="preserve">import </w:t>
      </w:r>
      <w:proofErr w:type="spellStart"/>
      <w:r>
        <w:t>android.content.SharedPreferences</w:t>
      </w:r>
      <w:proofErr w:type="spellEnd"/>
    </w:p>
    <w:p w14:paraId="5C2872B4" w14:textId="77777777" w:rsidR="00BA3D1D" w:rsidRDefault="00BA3D1D" w:rsidP="00BA3D1D">
      <w:r>
        <w:t xml:space="preserve">import </w:t>
      </w:r>
      <w:proofErr w:type="spellStart"/>
      <w:r>
        <w:t>android.widget.Toast</w:t>
      </w:r>
      <w:proofErr w:type="spellEnd"/>
    </w:p>
    <w:p w14:paraId="16C53DE8" w14:textId="77777777" w:rsidR="00BA3D1D" w:rsidRDefault="00BA3D1D" w:rsidP="00BA3D1D">
      <w:r>
        <w:t xml:space="preserve">import </w:t>
      </w:r>
      <w:proofErr w:type="spellStart"/>
      <w:r>
        <w:t>androidx.lifecycle.ViewModel</w:t>
      </w:r>
      <w:proofErr w:type="spellEnd"/>
    </w:p>
    <w:p w14:paraId="27E4B0F1" w14:textId="77777777" w:rsidR="00BA3D1D" w:rsidRDefault="00BA3D1D" w:rsidP="00BA3D1D">
      <w:r>
        <w:t xml:space="preserve">import </w:t>
      </w:r>
      <w:proofErr w:type="spellStart"/>
      <w:r>
        <w:t>org.jetbrains.exposed.sql.SqlExpressionBuilder.eq</w:t>
      </w:r>
      <w:proofErr w:type="spellEnd"/>
    </w:p>
    <w:p w14:paraId="0B64E838" w14:textId="77777777" w:rsidR="00BA3D1D" w:rsidRDefault="00BA3D1D" w:rsidP="00BA3D1D">
      <w:r>
        <w:t xml:space="preserve">import </w:t>
      </w:r>
      <w:proofErr w:type="spellStart"/>
      <w:r>
        <w:t>org.jetbrains.exposed.sql.transactions.transaction</w:t>
      </w:r>
      <w:proofErr w:type="spellEnd"/>
    </w:p>
    <w:p w14:paraId="392D5794" w14:textId="77777777" w:rsidR="00BA3D1D" w:rsidRDefault="00BA3D1D" w:rsidP="00BA3D1D">
      <w:r>
        <w:t xml:space="preserve">import </w:t>
      </w:r>
      <w:proofErr w:type="spellStart"/>
      <w:r>
        <w:t>org.leftbrained.uptaskapp.R</w:t>
      </w:r>
      <w:proofErr w:type="spellEnd"/>
    </w:p>
    <w:p w14:paraId="1B859B30" w14:textId="77777777" w:rsidR="00BA3D1D" w:rsidRDefault="00BA3D1D" w:rsidP="00BA3D1D">
      <w:r>
        <w:t xml:space="preserve">import </w:t>
      </w:r>
      <w:proofErr w:type="spellStart"/>
      <w:r>
        <w:t>org.leftbrained.uptaskapp.db.UptaskDb</w:t>
      </w:r>
      <w:proofErr w:type="spellEnd"/>
    </w:p>
    <w:p w14:paraId="6F9F52C8" w14:textId="77777777" w:rsidR="00BA3D1D" w:rsidRDefault="00BA3D1D" w:rsidP="00BA3D1D">
      <w:r>
        <w:t xml:space="preserve">import </w:t>
      </w:r>
      <w:proofErr w:type="spellStart"/>
      <w:r>
        <w:t>org.leftbrained.uptaskapp.db.User</w:t>
      </w:r>
      <w:proofErr w:type="spellEnd"/>
    </w:p>
    <w:p w14:paraId="4E37B466" w14:textId="77777777" w:rsidR="00BA3D1D" w:rsidRDefault="00BA3D1D" w:rsidP="00BA3D1D"/>
    <w:p w14:paraId="4A107C8E" w14:textId="77777777" w:rsidR="00BA3D1D" w:rsidRDefault="00BA3D1D" w:rsidP="00BA3D1D">
      <w:r>
        <w:t xml:space="preserve">class </w:t>
      </w:r>
      <w:proofErr w:type="spellStart"/>
      <w:r>
        <w:t>UserViewModel</w:t>
      </w:r>
      <w:proofErr w:type="spellEnd"/>
      <w:r>
        <w:t xml:space="preserve"> : </w:t>
      </w:r>
      <w:proofErr w:type="spellStart"/>
      <w:r>
        <w:t>ViewModel</w:t>
      </w:r>
      <w:proofErr w:type="spellEnd"/>
      <w:r>
        <w:t>() {</w:t>
      </w:r>
    </w:p>
    <w:p w14:paraId="758722B5" w14:textId="77777777" w:rsidR="00BA3D1D" w:rsidRDefault="00BA3D1D" w:rsidP="00BA3D1D">
      <w:r>
        <w:t xml:space="preserve">    fun </w:t>
      </w:r>
      <w:proofErr w:type="spellStart"/>
      <w:r>
        <w:t>authUser</w:t>
      </w:r>
      <w:proofErr w:type="spellEnd"/>
      <w:r>
        <w:t>(login: String, password: String, activity: Activity, context: Context): User? {</w:t>
      </w:r>
    </w:p>
    <w:p w14:paraId="5C4B72C3" w14:textId="77777777" w:rsidR="00BA3D1D" w:rsidRDefault="00BA3D1D" w:rsidP="00BA3D1D">
      <w:r>
        <w:lastRenderedPageBreak/>
        <w:t xml:space="preserve">        </w:t>
      </w:r>
      <w:proofErr w:type="spellStart"/>
      <w:r>
        <w:t>val</w:t>
      </w:r>
      <w:proofErr w:type="spellEnd"/>
      <w:r>
        <w:t xml:space="preserve"> user = transaction { </w:t>
      </w:r>
      <w:proofErr w:type="spellStart"/>
      <w:r>
        <w:t>User.find</w:t>
      </w:r>
      <w:proofErr w:type="spellEnd"/>
      <w:r>
        <w:t xml:space="preserve"> { </w:t>
      </w:r>
      <w:proofErr w:type="spellStart"/>
      <w:r>
        <w:t>UptaskDb.Users.login</w:t>
      </w:r>
      <w:proofErr w:type="spellEnd"/>
      <w:r>
        <w:t xml:space="preserve"> eq login }.</w:t>
      </w:r>
      <w:proofErr w:type="spellStart"/>
      <w:r>
        <w:t>firstOrNull</w:t>
      </w:r>
      <w:proofErr w:type="spellEnd"/>
      <w:r>
        <w:t>() }</w:t>
      </w:r>
    </w:p>
    <w:p w14:paraId="557E8A2A" w14:textId="77777777" w:rsidR="00BA3D1D" w:rsidRDefault="00BA3D1D" w:rsidP="00BA3D1D">
      <w:r>
        <w:t xml:space="preserve">        if (user == null) {</w:t>
      </w:r>
    </w:p>
    <w:p w14:paraId="7287599A" w14:textId="77777777" w:rsidR="00BA3D1D" w:rsidRDefault="00BA3D1D" w:rsidP="00BA3D1D">
      <w:r>
        <w:t xml:space="preserve">            </w:t>
      </w:r>
      <w:proofErr w:type="spellStart"/>
      <w:r>
        <w:t>Toast.makeText</w:t>
      </w:r>
      <w:proofErr w:type="spellEnd"/>
      <w:r>
        <w:t>(</w:t>
      </w:r>
    </w:p>
    <w:p w14:paraId="4D855BCF" w14:textId="77777777" w:rsidR="00BA3D1D" w:rsidRDefault="00BA3D1D" w:rsidP="00BA3D1D">
      <w:r>
        <w:t xml:space="preserve">                activity,</w:t>
      </w:r>
    </w:p>
    <w:p w14:paraId="101FFF93" w14:textId="77777777" w:rsidR="00BA3D1D" w:rsidRDefault="00BA3D1D" w:rsidP="00BA3D1D">
      <w:r>
        <w:t xml:space="preserve">                </w:t>
      </w:r>
      <w:proofErr w:type="spellStart"/>
      <w:r>
        <w:t>context.getString</w:t>
      </w:r>
      <w:proofErr w:type="spellEnd"/>
      <w:r>
        <w:t>(</w:t>
      </w:r>
      <w:proofErr w:type="spellStart"/>
      <w:r>
        <w:t>R.string.user_with_this_login</w:t>
      </w:r>
      <w:proofErr w:type="spellEnd"/>
      <w:r>
        <w:t>),</w:t>
      </w:r>
    </w:p>
    <w:p w14:paraId="369C690B" w14:textId="77777777" w:rsidR="00BA3D1D" w:rsidRDefault="00BA3D1D" w:rsidP="00BA3D1D">
      <w:r>
        <w:t xml:space="preserve">                </w:t>
      </w:r>
      <w:proofErr w:type="spellStart"/>
      <w:r>
        <w:t>Toast.LENGTH_SHORT</w:t>
      </w:r>
      <w:proofErr w:type="spellEnd"/>
    </w:p>
    <w:p w14:paraId="29769F24" w14:textId="77777777" w:rsidR="00BA3D1D" w:rsidRDefault="00BA3D1D" w:rsidP="00BA3D1D">
      <w:r>
        <w:t xml:space="preserve">            ).show()</w:t>
      </w:r>
    </w:p>
    <w:p w14:paraId="46C4013E" w14:textId="77777777" w:rsidR="00BA3D1D" w:rsidRDefault="00BA3D1D" w:rsidP="00BA3D1D">
      <w:r>
        <w:t xml:space="preserve">            return null</w:t>
      </w:r>
    </w:p>
    <w:p w14:paraId="68708734" w14:textId="77777777" w:rsidR="00BA3D1D" w:rsidRDefault="00BA3D1D" w:rsidP="00BA3D1D">
      <w:r>
        <w:t xml:space="preserve">        }</w:t>
      </w:r>
    </w:p>
    <w:p w14:paraId="3FFFD45F" w14:textId="77777777" w:rsidR="00BA3D1D" w:rsidRDefault="00BA3D1D" w:rsidP="00BA3D1D">
      <w:r>
        <w:t xml:space="preserve">        if (</w:t>
      </w:r>
      <w:proofErr w:type="spellStart"/>
      <w:r>
        <w:t>user.password</w:t>
      </w:r>
      <w:proofErr w:type="spellEnd"/>
      <w:r>
        <w:t xml:space="preserve"> != password) {</w:t>
      </w:r>
    </w:p>
    <w:p w14:paraId="54830B5D" w14:textId="77777777" w:rsidR="00BA3D1D" w:rsidRDefault="00BA3D1D" w:rsidP="00BA3D1D">
      <w:r>
        <w:t xml:space="preserve">            </w:t>
      </w:r>
      <w:proofErr w:type="spellStart"/>
      <w:r>
        <w:t>Toast.makeText</w:t>
      </w:r>
      <w:proofErr w:type="spellEnd"/>
      <w:r>
        <w:t>(</w:t>
      </w:r>
    </w:p>
    <w:p w14:paraId="4257DA3C" w14:textId="77777777" w:rsidR="00BA3D1D" w:rsidRDefault="00BA3D1D" w:rsidP="00BA3D1D">
      <w:r>
        <w:t xml:space="preserve">                activity,</w:t>
      </w:r>
    </w:p>
    <w:p w14:paraId="3F5BF568" w14:textId="77777777" w:rsidR="00BA3D1D" w:rsidRDefault="00BA3D1D" w:rsidP="00BA3D1D">
      <w:r>
        <w:t xml:space="preserve">                </w:t>
      </w:r>
      <w:proofErr w:type="spellStart"/>
      <w:r>
        <w:t>context.getString</w:t>
      </w:r>
      <w:proofErr w:type="spellEnd"/>
      <w:r>
        <w:t>(</w:t>
      </w:r>
      <w:proofErr w:type="spellStart"/>
      <w:r>
        <w:t>R.string.incorrect_password</w:t>
      </w:r>
      <w:proofErr w:type="spellEnd"/>
      <w:r>
        <w:t>),</w:t>
      </w:r>
    </w:p>
    <w:p w14:paraId="45E266CE" w14:textId="77777777" w:rsidR="00BA3D1D" w:rsidRDefault="00BA3D1D" w:rsidP="00BA3D1D">
      <w:r>
        <w:t xml:space="preserve">                </w:t>
      </w:r>
      <w:proofErr w:type="spellStart"/>
      <w:r>
        <w:t>Toast.LENGTH_SHORT</w:t>
      </w:r>
      <w:proofErr w:type="spellEnd"/>
    </w:p>
    <w:p w14:paraId="198EC661" w14:textId="77777777" w:rsidR="00BA3D1D" w:rsidRDefault="00BA3D1D" w:rsidP="00BA3D1D">
      <w:r>
        <w:t xml:space="preserve">            ).show()</w:t>
      </w:r>
    </w:p>
    <w:p w14:paraId="155D2D0A" w14:textId="77777777" w:rsidR="00BA3D1D" w:rsidRDefault="00BA3D1D" w:rsidP="00BA3D1D">
      <w:r>
        <w:t xml:space="preserve">            return null</w:t>
      </w:r>
    </w:p>
    <w:p w14:paraId="32959C25" w14:textId="77777777" w:rsidR="00BA3D1D" w:rsidRDefault="00BA3D1D" w:rsidP="00BA3D1D">
      <w:r>
        <w:t xml:space="preserve">        }</w:t>
      </w:r>
    </w:p>
    <w:p w14:paraId="3094042B" w14:textId="77777777" w:rsidR="00BA3D1D" w:rsidRDefault="00BA3D1D" w:rsidP="00BA3D1D">
      <w:r>
        <w:t xml:space="preserve">        return user</w:t>
      </w:r>
    </w:p>
    <w:p w14:paraId="3970BF76" w14:textId="77777777" w:rsidR="00BA3D1D" w:rsidRDefault="00BA3D1D" w:rsidP="00BA3D1D">
      <w:r>
        <w:t xml:space="preserve">    }</w:t>
      </w:r>
    </w:p>
    <w:p w14:paraId="356DE38A" w14:textId="77777777" w:rsidR="00BA3D1D" w:rsidRDefault="00BA3D1D" w:rsidP="00BA3D1D"/>
    <w:p w14:paraId="53BEFE85" w14:textId="77777777" w:rsidR="00BA3D1D" w:rsidRDefault="00BA3D1D" w:rsidP="00BA3D1D">
      <w:r>
        <w:t xml:space="preserve">    fun </w:t>
      </w:r>
      <w:proofErr w:type="spellStart"/>
      <w:r>
        <w:t>setCurrentUser</w:t>
      </w:r>
      <w:proofErr w:type="spellEnd"/>
      <w:r>
        <w:t>(</w:t>
      </w:r>
    </w:p>
    <w:p w14:paraId="613728E7" w14:textId="77777777" w:rsidR="00BA3D1D" w:rsidRDefault="00BA3D1D" w:rsidP="00BA3D1D">
      <w:r>
        <w:t xml:space="preserve">        </w:t>
      </w:r>
      <w:proofErr w:type="spellStart"/>
      <w:r>
        <w:t>sharedPref</w:t>
      </w:r>
      <w:proofErr w:type="spellEnd"/>
      <w:r>
        <w:t xml:space="preserve">: </w:t>
      </w:r>
      <w:proofErr w:type="spellStart"/>
      <w:r>
        <w:t>SharedPreferences</w:t>
      </w:r>
      <w:proofErr w:type="spellEnd"/>
      <w:r>
        <w:t>,</w:t>
      </w:r>
    </w:p>
    <w:p w14:paraId="1C291809" w14:textId="77777777" w:rsidR="00BA3D1D" w:rsidRDefault="00BA3D1D" w:rsidP="00BA3D1D">
      <w:r>
        <w:t xml:space="preserve">        user: User</w:t>
      </w:r>
    </w:p>
    <w:p w14:paraId="6F8BDD3F" w14:textId="77777777" w:rsidR="00BA3D1D" w:rsidRDefault="00BA3D1D" w:rsidP="00BA3D1D">
      <w:r>
        <w:t xml:space="preserve">    ) {</w:t>
      </w:r>
    </w:p>
    <w:p w14:paraId="63B39AC4" w14:textId="77777777" w:rsidR="00BA3D1D" w:rsidRDefault="00BA3D1D" w:rsidP="00BA3D1D">
      <w:r>
        <w:t xml:space="preserve">        transaction {</w:t>
      </w:r>
    </w:p>
    <w:p w14:paraId="7C454C28" w14:textId="77777777" w:rsidR="00BA3D1D" w:rsidRDefault="00BA3D1D" w:rsidP="00BA3D1D">
      <w:r>
        <w:t xml:space="preserve">            with(</w:t>
      </w:r>
      <w:proofErr w:type="spellStart"/>
      <w:r>
        <w:t>sharedPref.edit</w:t>
      </w:r>
      <w:proofErr w:type="spellEnd"/>
      <w:r>
        <w:t>()) {</w:t>
      </w:r>
    </w:p>
    <w:p w14:paraId="09879D82" w14:textId="77777777" w:rsidR="00BA3D1D" w:rsidRDefault="00BA3D1D" w:rsidP="00BA3D1D">
      <w:r>
        <w:lastRenderedPageBreak/>
        <w:t xml:space="preserve">                </w:t>
      </w:r>
      <w:proofErr w:type="spellStart"/>
      <w:r>
        <w:t>putString</w:t>
      </w:r>
      <w:proofErr w:type="spellEnd"/>
      <w:r>
        <w:t xml:space="preserve">("user", </w:t>
      </w:r>
      <w:proofErr w:type="spellStart"/>
      <w:r>
        <w:t>user.id.value.toString</w:t>
      </w:r>
      <w:proofErr w:type="spellEnd"/>
      <w:r>
        <w:t>())</w:t>
      </w:r>
    </w:p>
    <w:p w14:paraId="32B24B2F" w14:textId="77777777" w:rsidR="00BA3D1D" w:rsidRDefault="00BA3D1D" w:rsidP="00BA3D1D">
      <w:r>
        <w:t xml:space="preserve">                apply()</w:t>
      </w:r>
    </w:p>
    <w:p w14:paraId="7CFB246F" w14:textId="77777777" w:rsidR="00BA3D1D" w:rsidRDefault="00BA3D1D" w:rsidP="00BA3D1D">
      <w:r>
        <w:t xml:space="preserve">            }</w:t>
      </w:r>
    </w:p>
    <w:p w14:paraId="49B1B8C6" w14:textId="77777777" w:rsidR="00BA3D1D" w:rsidRDefault="00BA3D1D" w:rsidP="00BA3D1D">
      <w:r>
        <w:t xml:space="preserve">        }</w:t>
      </w:r>
    </w:p>
    <w:p w14:paraId="420A66E9" w14:textId="77777777" w:rsidR="00BA3D1D" w:rsidRDefault="00BA3D1D" w:rsidP="00BA3D1D">
      <w:r>
        <w:t xml:space="preserve">    }</w:t>
      </w:r>
    </w:p>
    <w:p w14:paraId="241AD076" w14:textId="77777777" w:rsidR="00BA3D1D" w:rsidRDefault="00BA3D1D" w:rsidP="00BA3D1D"/>
    <w:p w14:paraId="33BC1436" w14:textId="77777777" w:rsidR="00BA3D1D" w:rsidRDefault="00BA3D1D" w:rsidP="00BA3D1D">
      <w:r>
        <w:t xml:space="preserve">    fun </w:t>
      </w:r>
      <w:proofErr w:type="spellStart"/>
      <w:r>
        <w:t>newUser</w:t>
      </w:r>
      <w:proofErr w:type="spellEnd"/>
      <w:r>
        <w:t>(login: String, password: String): User = transaction {</w:t>
      </w:r>
    </w:p>
    <w:p w14:paraId="5160312F" w14:textId="77777777" w:rsidR="00BA3D1D" w:rsidRDefault="00BA3D1D" w:rsidP="00BA3D1D">
      <w:r>
        <w:t xml:space="preserve">        </w:t>
      </w:r>
      <w:proofErr w:type="spellStart"/>
      <w:r>
        <w:t>User.new</w:t>
      </w:r>
      <w:proofErr w:type="spellEnd"/>
      <w:r>
        <w:t xml:space="preserve"> { </w:t>
      </w:r>
      <w:proofErr w:type="spellStart"/>
      <w:r>
        <w:t>this.login</w:t>
      </w:r>
      <w:proofErr w:type="spellEnd"/>
      <w:r>
        <w:t xml:space="preserve"> = login; </w:t>
      </w:r>
      <w:proofErr w:type="spellStart"/>
      <w:r>
        <w:t>this.password</w:t>
      </w:r>
      <w:proofErr w:type="spellEnd"/>
      <w:r>
        <w:t xml:space="preserve"> = password }</w:t>
      </w:r>
    </w:p>
    <w:p w14:paraId="724BC28B" w14:textId="77777777" w:rsidR="00BA3D1D" w:rsidRPr="0007571F" w:rsidRDefault="00BA3D1D" w:rsidP="00BA3D1D">
      <w:pPr>
        <w:rPr>
          <w:lang w:val="ru-RU"/>
        </w:rPr>
      </w:pPr>
      <w:r>
        <w:t xml:space="preserve">    </w:t>
      </w:r>
      <w:r w:rsidRPr="0007571F">
        <w:rPr>
          <w:lang w:val="ru-RU"/>
        </w:rPr>
        <w:t>}</w:t>
      </w:r>
    </w:p>
    <w:p w14:paraId="60301F8B" w14:textId="5F7352F8" w:rsidR="00BA3D1D" w:rsidRPr="0007571F" w:rsidRDefault="00BA3D1D" w:rsidP="00BA3D1D">
      <w:pPr>
        <w:rPr>
          <w:lang w:val="ru-RU"/>
        </w:rPr>
      </w:pPr>
      <w:r w:rsidRPr="0007571F">
        <w:rPr>
          <w:lang w:val="ru-RU"/>
        </w:rPr>
        <w:t>}</w:t>
      </w:r>
    </w:p>
    <w:p w14:paraId="63D187DE" w14:textId="77777777" w:rsidR="00BA3D1D" w:rsidRPr="0007571F" w:rsidRDefault="00BA3D1D" w:rsidP="00BA3D1D">
      <w:pPr>
        <w:rPr>
          <w:lang w:val="ru-RU"/>
        </w:rPr>
        <w:sectPr w:rsidR="00BA3D1D" w:rsidRPr="0007571F" w:rsidSect="009E7E01">
          <w:pgSz w:w="12240" w:h="15840"/>
          <w:pgMar w:top="1134" w:right="851" w:bottom="1418" w:left="1418" w:header="709" w:footer="709" w:gutter="0"/>
          <w:cols w:space="708"/>
          <w:docGrid w:linePitch="381"/>
        </w:sectPr>
      </w:pPr>
    </w:p>
    <w:p w14:paraId="2CB21230" w14:textId="7BE2B79E" w:rsidR="00BA3D1D" w:rsidRDefault="00BA3D1D" w:rsidP="00BA3D1D">
      <w:pPr>
        <w:pStyle w:val="a"/>
      </w:pPr>
      <w:bookmarkStart w:id="24" w:name="_Toc168306184"/>
      <w:r>
        <w:lastRenderedPageBreak/>
        <w:t>ПРИЛОЖЕНИЕ Б</w:t>
      </w:r>
      <w:r w:rsidR="007B7380">
        <w:t xml:space="preserve"> </w:t>
      </w:r>
      <w:r w:rsidR="007B7380">
        <w:br/>
        <w:t>База данных</w:t>
      </w:r>
      <w:bookmarkEnd w:id="24"/>
    </w:p>
    <w:p w14:paraId="7AA0EAFD" w14:textId="5218FFEF" w:rsidR="00BA3D1D" w:rsidRPr="0007571F" w:rsidRDefault="00BA3D1D" w:rsidP="00BA3D1D">
      <w:pPr>
        <w:rPr>
          <w:lang w:val="ru-RU"/>
        </w:rPr>
      </w:pPr>
      <w:proofErr w:type="spellStart"/>
      <w:r>
        <w:t>DatabaseState</w:t>
      </w:r>
      <w:proofErr w:type="spellEnd"/>
      <w:r w:rsidRPr="0007571F">
        <w:rPr>
          <w:lang w:val="ru-RU"/>
        </w:rPr>
        <w:t>.</w:t>
      </w:r>
      <w:r>
        <w:t>kt</w:t>
      </w:r>
    </w:p>
    <w:p w14:paraId="2F5B67A5" w14:textId="77777777" w:rsidR="00BA3D1D" w:rsidRDefault="00BA3D1D" w:rsidP="00BA3D1D">
      <w:r>
        <w:t xml:space="preserve">package </w:t>
      </w:r>
      <w:proofErr w:type="spellStart"/>
      <w:r>
        <w:t>org.leftbrained.uptaskapp.db</w:t>
      </w:r>
      <w:proofErr w:type="spellEnd"/>
    </w:p>
    <w:p w14:paraId="60A3F93C" w14:textId="77777777" w:rsidR="00BA3D1D" w:rsidRDefault="00BA3D1D" w:rsidP="00BA3D1D"/>
    <w:p w14:paraId="0D9D59E7" w14:textId="77777777" w:rsidR="00BA3D1D" w:rsidRDefault="00BA3D1D" w:rsidP="00BA3D1D">
      <w:r>
        <w:t xml:space="preserve">import </w:t>
      </w:r>
      <w:proofErr w:type="spellStart"/>
      <w:r>
        <w:t>androidx.compose.runtime.getValue</w:t>
      </w:r>
      <w:proofErr w:type="spellEnd"/>
    </w:p>
    <w:p w14:paraId="688EA3FE" w14:textId="77777777" w:rsidR="00BA3D1D" w:rsidRDefault="00BA3D1D" w:rsidP="00BA3D1D">
      <w:r>
        <w:t xml:space="preserve">import </w:t>
      </w:r>
      <w:proofErr w:type="spellStart"/>
      <w:r>
        <w:t>androidx.compose.runtime.mutableIntStateOf</w:t>
      </w:r>
      <w:proofErr w:type="spellEnd"/>
    </w:p>
    <w:p w14:paraId="43364680" w14:textId="77777777" w:rsidR="00BA3D1D" w:rsidRDefault="00BA3D1D" w:rsidP="00BA3D1D">
      <w:r>
        <w:t xml:space="preserve">import </w:t>
      </w:r>
      <w:proofErr w:type="spellStart"/>
      <w:r>
        <w:t>androidx.compose.runtime.setValue</w:t>
      </w:r>
      <w:proofErr w:type="spellEnd"/>
    </w:p>
    <w:p w14:paraId="143B86AD" w14:textId="77777777" w:rsidR="00BA3D1D" w:rsidRDefault="00BA3D1D" w:rsidP="00BA3D1D">
      <w:r>
        <w:t xml:space="preserve">import </w:t>
      </w:r>
      <w:proofErr w:type="spellStart"/>
      <w:r>
        <w:t>androidx.lifecycle.ViewModel</w:t>
      </w:r>
      <w:proofErr w:type="spellEnd"/>
    </w:p>
    <w:p w14:paraId="4AAA5D15" w14:textId="77777777" w:rsidR="00BA3D1D" w:rsidRDefault="00BA3D1D" w:rsidP="00BA3D1D"/>
    <w:p w14:paraId="04C1DE5A" w14:textId="77777777" w:rsidR="00BA3D1D" w:rsidRDefault="00BA3D1D" w:rsidP="00BA3D1D">
      <w:r>
        <w:t xml:space="preserve">class </w:t>
      </w:r>
      <w:proofErr w:type="spellStart"/>
      <w:r>
        <w:t>DatabaseStateViewmodel</w:t>
      </w:r>
      <w:proofErr w:type="spellEnd"/>
      <w:r>
        <w:t xml:space="preserve">: </w:t>
      </w:r>
      <w:proofErr w:type="spellStart"/>
      <w:r>
        <w:t>ViewModel</w:t>
      </w:r>
      <w:proofErr w:type="spellEnd"/>
      <w:r>
        <w:t>() {</w:t>
      </w:r>
    </w:p>
    <w:p w14:paraId="1C7BCF81" w14:textId="77777777" w:rsidR="00BA3D1D" w:rsidRDefault="00BA3D1D" w:rsidP="00BA3D1D">
      <w:r>
        <w:t xml:space="preserve">    var </w:t>
      </w:r>
      <w:proofErr w:type="spellStart"/>
      <w:r>
        <w:t>databaseState</w:t>
      </w:r>
      <w:proofErr w:type="spellEnd"/>
      <w:r>
        <w:t xml:space="preserve"> by </w:t>
      </w:r>
      <w:proofErr w:type="spellStart"/>
      <w:r>
        <w:t>mutableIntStateOf</w:t>
      </w:r>
      <w:proofErr w:type="spellEnd"/>
      <w:r>
        <w:t>(1)</w:t>
      </w:r>
    </w:p>
    <w:p w14:paraId="63B918F9" w14:textId="54D4532A" w:rsidR="00BA3D1D" w:rsidRDefault="00BA3D1D" w:rsidP="00BA3D1D">
      <w:r>
        <w:t>}</w:t>
      </w:r>
    </w:p>
    <w:p w14:paraId="14A6E86B" w14:textId="6F3C0CA1" w:rsidR="00BA3D1D" w:rsidRDefault="00BA3D1D" w:rsidP="00BA3D1D">
      <w:proofErr w:type="spellStart"/>
      <w:r>
        <w:t>UptaskDb.kt</w:t>
      </w:r>
      <w:proofErr w:type="spellEnd"/>
    </w:p>
    <w:p w14:paraId="25B682C0" w14:textId="77777777" w:rsidR="00BA3D1D" w:rsidRDefault="00BA3D1D" w:rsidP="00BA3D1D">
      <w:r>
        <w:t xml:space="preserve">package </w:t>
      </w:r>
      <w:proofErr w:type="spellStart"/>
      <w:r>
        <w:t>org.leftbrained.uptaskapp.db</w:t>
      </w:r>
      <w:proofErr w:type="spellEnd"/>
    </w:p>
    <w:p w14:paraId="65C2CC66" w14:textId="77777777" w:rsidR="00BA3D1D" w:rsidRDefault="00BA3D1D" w:rsidP="00BA3D1D"/>
    <w:p w14:paraId="7D285E49" w14:textId="77777777" w:rsidR="00BA3D1D" w:rsidRDefault="00BA3D1D" w:rsidP="00BA3D1D">
      <w:r>
        <w:t xml:space="preserve">import </w:t>
      </w:r>
      <w:proofErr w:type="spellStart"/>
      <w:r>
        <w:t>org.jetbrains.exposed.dao.IntEntity</w:t>
      </w:r>
      <w:proofErr w:type="spellEnd"/>
    </w:p>
    <w:p w14:paraId="10B612AE" w14:textId="77777777" w:rsidR="00BA3D1D" w:rsidRDefault="00BA3D1D" w:rsidP="00BA3D1D">
      <w:r>
        <w:t xml:space="preserve">import </w:t>
      </w:r>
      <w:proofErr w:type="spellStart"/>
      <w:r>
        <w:t>org.jetbrains.exposed.dao.IntEntityClass</w:t>
      </w:r>
      <w:proofErr w:type="spellEnd"/>
    </w:p>
    <w:p w14:paraId="33F74FF0" w14:textId="77777777" w:rsidR="00BA3D1D" w:rsidRDefault="00BA3D1D" w:rsidP="00BA3D1D">
      <w:r>
        <w:t xml:space="preserve">import </w:t>
      </w:r>
      <w:proofErr w:type="spellStart"/>
      <w:r>
        <w:t>org.jetbrains.exposed.dao.id.EntityID</w:t>
      </w:r>
      <w:proofErr w:type="spellEnd"/>
    </w:p>
    <w:p w14:paraId="31C282E7" w14:textId="77777777" w:rsidR="00BA3D1D" w:rsidRDefault="00BA3D1D" w:rsidP="00BA3D1D">
      <w:r>
        <w:t xml:space="preserve">import </w:t>
      </w:r>
      <w:proofErr w:type="spellStart"/>
      <w:r>
        <w:t>org.jetbrains.exposed.dao.id.IntIdTable</w:t>
      </w:r>
      <w:proofErr w:type="spellEnd"/>
    </w:p>
    <w:p w14:paraId="0E24B428" w14:textId="77777777" w:rsidR="00BA3D1D" w:rsidRDefault="00BA3D1D" w:rsidP="00BA3D1D">
      <w:r>
        <w:t xml:space="preserve">import </w:t>
      </w:r>
      <w:proofErr w:type="spellStart"/>
      <w:r>
        <w:t>org.jetbrains.exposed.sql.Database</w:t>
      </w:r>
      <w:proofErr w:type="spellEnd"/>
    </w:p>
    <w:p w14:paraId="31202D03" w14:textId="77777777" w:rsidR="00BA3D1D" w:rsidRDefault="00BA3D1D" w:rsidP="00BA3D1D">
      <w:r>
        <w:t xml:space="preserve">import </w:t>
      </w:r>
      <w:proofErr w:type="spellStart"/>
      <w:r>
        <w:t>org.jetbrains.exposed.sql.ReferenceOption</w:t>
      </w:r>
      <w:proofErr w:type="spellEnd"/>
    </w:p>
    <w:p w14:paraId="3A6B94B2" w14:textId="77777777" w:rsidR="00BA3D1D" w:rsidRDefault="00BA3D1D" w:rsidP="00BA3D1D">
      <w:r>
        <w:t xml:space="preserve">import </w:t>
      </w:r>
      <w:proofErr w:type="spellStart"/>
      <w:r>
        <w:t>org.jetbrains.exposed.sql.kotlin.datetime.date</w:t>
      </w:r>
      <w:proofErr w:type="spellEnd"/>
    </w:p>
    <w:p w14:paraId="4C344AE1" w14:textId="77777777" w:rsidR="00BA3D1D" w:rsidRDefault="00BA3D1D" w:rsidP="00BA3D1D">
      <w:r>
        <w:t xml:space="preserve">import </w:t>
      </w:r>
      <w:proofErr w:type="spellStart"/>
      <w:r>
        <w:t>org.jetbrains.exposed.sql.kotlin.datetime.datetime</w:t>
      </w:r>
      <w:proofErr w:type="spellEnd"/>
    </w:p>
    <w:p w14:paraId="0D2967E4" w14:textId="77777777" w:rsidR="00BA3D1D" w:rsidRDefault="00BA3D1D" w:rsidP="00BA3D1D"/>
    <w:p w14:paraId="08835A9E" w14:textId="77777777" w:rsidR="00BA3D1D" w:rsidRDefault="00BA3D1D" w:rsidP="00BA3D1D">
      <w:r>
        <w:t xml:space="preserve">class </w:t>
      </w:r>
      <w:proofErr w:type="spellStart"/>
      <w:r>
        <w:t>UptaskDb</w:t>
      </w:r>
      <w:proofErr w:type="spellEnd"/>
      <w:r>
        <w:t xml:space="preserve"> {</w:t>
      </w:r>
    </w:p>
    <w:p w14:paraId="32380922" w14:textId="77777777" w:rsidR="00BA3D1D" w:rsidRDefault="00BA3D1D" w:rsidP="00BA3D1D">
      <w:r>
        <w:t xml:space="preserve">    object Users: </w:t>
      </w:r>
      <w:proofErr w:type="spellStart"/>
      <w:r>
        <w:t>IntIdTable</w:t>
      </w:r>
      <w:proofErr w:type="spellEnd"/>
      <w:r>
        <w:t>() {</w:t>
      </w:r>
    </w:p>
    <w:p w14:paraId="2AC33DDC" w14:textId="77777777" w:rsidR="00BA3D1D" w:rsidRDefault="00BA3D1D" w:rsidP="00BA3D1D">
      <w:r>
        <w:lastRenderedPageBreak/>
        <w:t xml:space="preserve">        </w:t>
      </w:r>
      <w:proofErr w:type="spellStart"/>
      <w:r>
        <w:t>val</w:t>
      </w:r>
      <w:proofErr w:type="spellEnd"/>
      <w:r>
        <w:t xml:space="preserve"> login = varchar("login", 50).</w:t>
      </w:r>
      <w:proofErr w:type="spellStart"/>
      <w:r>
        <w:t>uniqueIndex</w:t>
      </w:r>
      <w:proofErr w:type="spellEnd"/>
      <w:r>
        <w:t>()</w:t>
      </w:r>
    </w:p>
    <w:p w14:paraId="1F28F8F7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password = varchar("password", 50)</w:t>
      </w:r>
    </w:p>
    <w:p w14:paraId="01E3DF9F" w14:textId="77777777" w:rsidR="00BA3D1D" w:rsidRDefault="00BA3D1D" w:rsidP="00BA3D1D">
      <w:r>
        <w:t xml:space="preserve">    }</w:t>
      </w:r>
    </w:p>
    <w:p w14:paraId="1E06799B" w14:textId="77777777" w:rsidR="00BA3D1D" w:rsidRDefault="00BA3D1D" w:rsidP="00BA3D1D"/>
    <w:p w14:paraId="7973F48B" w14:textId="77777777" w:rsidR="00BA3D1D" w:rsidRDefault="00BA3D1D" w:rsidP="00BA3D1D">
      <w:r>
        <w:t xml:space="preserve">    object </w:t>
      </w:r>
      <w:proofErr w:type="spellStart"/>
      <w:r>
        <w:t>UserTasks</w:t>
      </w:r>
      <w:proofErr w:type="spellEnd"/>
      <w:r>
        <w:t xml:space="preserve">: </w:t>
      </w:r>
      <w:proofErr w:type="spellStart"/>
      <w:r>
        <w:t>IntIdTable</w:t>
      </w:r>
      <w:proofErr w:type="spellEnd"/>
      <w:r>
        <w:t>() {</w:t>
      </w:r>
    </w:p>
    <w:p w14:paraId="7079630B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= reference("</w:t>
      </w:r>
      <w:proofErr w:type="spellStart"/>
      <w:r>
        <w:t>userId</w:t>
      </w:r>
      <w:proofErr w:type="spellEnd"/>
      <w:r>
        <w:t xml:space="preserve">", Users, </w:t>
      </w:r>
      <w:proofErr w:type="spellStart"/>
      <w:r>
        <w:t>onDelete</w:t>
      </w:r>
      <w:proofErr w:type="spellEnd"/>
      <w:r>
        <w:t xml:space="preserve"> = </w:t>
      </w:r>
      <w:proofErr w:type="spellStart"/>
      <w:r>
        <w:t>ReferenceOption.CASCADE</w:t>
      </w:r>
      <w:proofErr w:type="spellEnd"/>
      <w:r>
        <w:t>)</w:t>
      </w:r>
    </w:p>
    <w:p w14:paraId="7BD98212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taskListId</w:t>
      </w:r>
      <w:proofErr w:type="spellEnd"/>
      <w:r>
        <w:t xml:space="preserve"> = reference("</w:t>
      </w:r>
      <w:proofErr w:type="spellStart"/>
      <w:r>
        <w:t>taskListId</w:t>
      </w:r>
      <w:proofErr w:type="spellEnd"/>
      <w:r>
        <w:t xml:space="preserve">", </w:t>
      </w:r>
      <w:proofErr w:type="spellStart"/>
      <w:r>
        <w:t>TaskLists</w:t>
      </w:r>
      <w:proofErr w:type="spellEnd"/>
      <w:r>
        <w:t xml:space="preserve">, </w:t>
      </w:r>
      <w:proofErr w:type="spellStart"/>
      <w:r>
        <w:t>onDelete</w:t>
      </w:r>
      <w:proofErr w:type="spellEnd"/>
      <w:r>
        <w:t xml:space="preserve"> = </w:t>
      </w:r>
      <w:proofErr w:type="spellStart"/>
      <w:r>
        <w:t>ReferenceOption.CASCADE</w:t>
      </w:r>
      <w:proofErr w:type="spellEnd"/>
      <w:r>
        <w:t>)</w:t>
      </w:r>
    </w:p>
    <w:p w14:paraId="625FEE17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task = varchar("task", 50)</w:t>
      </w:r>
    </w:p>
    <w:p w14:paraId="153DC472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description = varchar("description", 450).nullable()</w:t>
      </w:r>
    </w:p>
    <w:p w14:paraId="7DA605F4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ueDate</w:t>
      </w:r>
      <w:proofErr w:type="spellEnd"/>
      <w:r>
        <w:t xml:space="preserve"> = datetime("</w:t>
      </w:r>
      <w:proofErr w:type="spellStart"/>
      <w:r>
        <w:t>dueDate</w:t>
      </w:r>
      <w:proofErr w:type="spellEnd"/>
      <w:r>
        <w:t>").nullable()</w:t>
      </w:r>
    </w:p>
    <w:p w14:paraId="653F58D9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isDone</w:t>
      </w:r>
      <w:proofErr w:type="spellEnd"/>
      <w:r>
        <w:t xml:space="preserve"> = bool("</w:t>
      </w:r>
      <w:proofErr w:type="spellStart"/>
      <w:r>
        <w:t>isDone</w:t>
      </w:r>
      <w:proofErr w:type="spellEnd"/>
      <w:r>
        <w:t>")</w:t>
      </w:r>
    </w:p>
    <w:p w14:paraId="4A407CBC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priority = integer("priority").nullable()</w:t>
      </w:r>
    </w:p>
    <w:p w14:paraId="26FE1476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attachment = varchar("attachment", 150).nullable()</w:t>
      </w:r>
    </w:p>
    <w:p w14:paraId="7C63B660" w14:textId="77777777" w:rsidR="00BA3D1D" w:rsidRDefault="00BA3D1D" w:rsidP="00BA3D1D">
      <w:r>
        <w:t xml:space="preserve">    }</w:t>
      </w:r>
    </w:p>
    <w:p w14:paraId="185873F8" w14:textId="77777777" w:rsidR="00BA3D1D" w:rsidRDefault="00BA3D1D" w:rsidP="00BA3D1D"/>
    <w:p w14:paraId="1465A493" w14:textId="77777777" w:rsidR="00BA3D1D" w:rsidRDefault="00BA3D1D" w:rsidP="00BA3D1D">
      <w:r>
        <w:t xml:space="preserve">    object </w:t>
      </w:r>
      <w:proofErr w:type="spellStart"/>
      <w:r>
        <w:t>TaskTags</w:t>
      </w:r>
      <w:proofErr w:type="spellEnd"/>
      <w:r>
        <w:t xml:space="preserve">: </w:t>
      </w:r>
      <w:proofErr w:type="spellStart"/>
      <w:r>
        <w:t>IntIdTable</w:t>
      </w:r>
      <w:proofErr w:type="spellEnd"/>
      <w:r>
        <w:t>() {</w:t>
      </w:r>
    </w:p>
    <w:p w14:paraId="1A6746B7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taskId</w:t>
      </w:r>
      <w:proofErr w:type="spellEnd"/>
      <w:r>
        <w:t xml:space="preserve"> = reference("</w:t>
      </w:r>
      <w:proofErr w:type="spellStart"/>
      <w:r>
        <w:t>taskId</w:t>
      </w:r>
      <w:proofErr w:type="spellEnd"/>
      <w:r>
        <w:t xml:space="preserve">", </w:t>
      </w:r>
      <w:proofErr w:type="spellStart"/>
      <w:r>
        <w:t>UserTasks</w:t>
      </w:r>
      <w:proofErr w:type="spellEnd"/>
      <w:r>
        <w:t xml:space="preserve">, </w:t>
      </w:r>
      <w:proofErr w:type="spellStart"/>
      <w:r>
        <w:t>onDelete</w:t>
      </w:r>
      <w:proofErr w:type="spellEnd"/>
      <w:r>
        <w:t xml:space="preserve"> = </w:t>
      </w:r>
      <w:proofErr w:type="spellStart"/>
      <w:r>
        <w:t>ReferenceOption.CASCADE</w:t>
      </w:r>
      <w:proofErr w:type="spellEnd"/>
      <w:r>
        <w:t>).nullable()</w:t>
      </w:r>
    </w:p>
    <w:p w14:paraId="07108D83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tag = varchar("tag", 50)</w:t>
      </w:r>
    </w:p>
    <w:p w14:paraId="21118274" w14:textId="77777777" w:rsidR="00BA3D1D" w:rsidRDefault="00BA3D1D" w:rsidP="00BA3D1D">
      <w:r>
        <w:t xml:space="preserve">    }</w:t>
      </w:r>
    </w:p>
    <w:p w14:paraId="37C667E5" w14:textId="77777777" w:rsidR="00BA3D1D" w:rsidRDefault="00BA3D1D" w:rsidP="00BA3D1D"/>
    <w:p w14:paraId="518C882B" w14:textId="77777777" w:rsidR="00BA3D1D" w:rsidRDefault="00BA3D1D" w:rsidP="00BA3D1D">
      <w:r>
        <w:t xml:space="preserve">    object </w:t>
      </w:r>
      <w:proofErr w:type="spellStart"/>
      <w:r>
        <w:t>TaskLists</w:t>
      </w:r>
      <w:proofErr w:type="spellEnd"/>
      <w:r>
        <w:t xml:space="preserve">: </w:t>
      </w:r>
      <w:proofErr w:type="spellStart"/>
      <w:r>
        <w:t>IntIdTable</w:t>
      </w:r>
      <w:proofErr w:type="spellEnd"/>
      <w:r>
        <w:t>() {</w:t>
      </w:r>
    </w:p>
    <w:p w14:paraId="1750BA82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= reference("</w:t>
      </w:r>
      <w:proofErr w:type="spellStart"/>
      <w:r>
        <w:t>userId</w:t>
      </w:r>
      <w:proofErr w:type="spellEnd"/>
      <w:r>
        <w:t xml:space="preserve">", Users, </w:t>
      </w:r>
      <w:proofErr w:type="spellStart"/>
      <w:r>
        <w:t>onDelete</w:t>
      </w:r>
      <w:proofErr w:type="spellEnd"/>
      <w:r>
        <w:t xml:space="preserve"> = </w:t>
      </w:r>
      <w:proofErr w:type="spellStart"/>
      <w:r>
        <w:t>ReferenceOption.CASCADE</w:t>
      </w:r>
      <w:proofErr w:type="spellEnd"/>
      <w:r>
        <w:t>)</w:t>
      </w:r>
    </w:p>
    <w:p w14:paraId="0F0FBB63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name = varchar("name", 50)</w:t>
      </w:r>
    </w:p>
    <w:p w14:paraId="6994743E" w14:textId="77777777" w:rsidR="00BA3D1D" w:rsidRDefault="00BA3D1D" w:rsidP="00BA3D1D">
      <w:r>
        <w:lastRenderedPageBreak/>
        <w:t xml:space="preserve">        </w:t>
      </w:r>
      <w:proofErr w:type="spellStart"/>
      <w:r>
        <w:t>val</w:t>
      </w:r>
      <w:proofErr w:type="spellEnd"/>
      <w:r>
        <w:t xml:space="preserve"> emoji = varchar("emoji", 50)</w:t>
      </w:r>
    </w:p>
    <w:p w14:paraId="7F3C5FF6" w14:textId="77777777" w:rsidR="00BA3D1D" w:rsidRDefault="00BA3D1D" w:rsidP="00BA3D1D">
      <w:r>
        <w:t xml:space="preserve">    }</w:t>
      </w:r>
    </w:p>
    <w:p w14:paraId="4A3A60B8" w14:textId="77777777" w:rsidR="00BA3D1D" w:rsidRDefault="00BA3D1D" w:rsidP="00BA3D1D"/>
    <w:p w14:paraId="3C9D5287" w14:textId="77777777" w:rsidR="00BA3D1D" w:rsidRDefault="00BA3D1D" w:rsidP="00BA3D1D">
      <w:r>
        <w:t xml:space="preserve">    object Logs: </w:t>
      </w:r>
      <w:proofErr w:type="spellStart"/>
      <w:r>
        <w:t>IntIdTable</w:t>
      </w:r>
      <w:proofErr w:type="spellEnd"/>
      <w:r>
        <w:t>() {</w:t>
      </w:r>
    </w:p>
    <w:p w14:paraId="7A73DD28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= reference("</w:t>
      </w:r>
      <w:proofErr w:type="spellStart"/>
      <w:r>
        <w:t>userId</w:t>
      </w:r>
      <w:proofErr w:type="spellEnd"/>
      <w:r>
        <w:t>", Users)</w:t>
      </w:r>
    </w:p>
    <w:p w14:paraId="49F838BF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date = date("date")</w:t>
      </w:r>
    </w:p>
    <w:p w14:paraId="52A5E2E8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action = varchar("action", 50)</w:t>
      </w:r>
    </w:p>
    <w:p w14:paraId="40FED139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taskId</w:t>
      </w:r>
      <w:proofErr w:type="spellEnd"/>
      <w:r>
        <w:t xml:space="preserve"> = reference("</w:t>
      </w:r>
      <w:proofErr w:type="spellStart"/>
      <w:r>
        <w:t>taskId</w:t>
      </w:r>
      <w:proofErr w:type="spellEnd"/>
      <w:r>
        <w:t xml:space="preserve">", </w:t>
      </w:r>
      <w:proofErr w:type="spellStart"/>
      <w:r>
        <w:t>UserTasks</w:t>
      </w:r>
      <w:proofErr w:type="spellEnd"/>
      <w:r>
        <w:t xml:space="preserve">, </w:t>
      </w:r>
      <w:proofErr w:type="spellStart"/>
      <w:r>
        <w:t>onDelete</w:t>
      </w:r>
      <w:proofErr w:type="spellEnd"/>
      <w:r>
        <w:t xml:space="preserve"> = </w:t>
      </w:r>
      <w:proofErr w:type="spellStart"/>
      <w:r>
        <w:t>ReferenceOption.CASCADE</w:t>
      </w:r>
      <w:proofErr w:type="spellEnd"/>
      <w:r>
        <w:t>).nullable()</w:t>
      </w:r>
    </w:p>
    <w:p w14:paraId="0AAD439D" w14:textId="77777777" w:rsidR="00BA3D1D" w:rsidRDefault="00BA3D1D" w:rsidP="00BA3D1D">
      <w:r>
        <w:t xml:space="preserve">    }</w:t>
      </w:r>
    </w:p>
    <w:p w14:paraId="34079196" w14:textId="77777777" w:rsidR="00BA3D1D" w:rsidRDefault="00BA3D1D" w:rsidP="00BA3D1D">
      <w:r>
        <w:t>}</w:t>
      </w:r>
    </w:p>
    <w:p w14:paraId="21690022" w14:textId="77777777" w:rsidR="00BA3D1D" w:rsidRDefault="00BA3D1D" w:rsidP="00BA3D1D">
      <w:r>
        <w:t xml:space="preserve">class User(id: </w:t>
      </w:r>
      <w:proofErr w:type="spellStart"/>
      <w:r>
        <w:t>EntityID</w:t>
      </w:r>
      <w:proofErr w:type="spellEnd"/>
      <w:r>
        <w:t xml:space="preserve">&lt;Int&gt;) : </w:t>
      </w:r>
      <w:proofErr w:type="spellStart"/>
      <w:r>
        <w:t>IntEntity</w:t>
      </w:r>
      <w:proofErr w:type="spellEnd"/>
      <w:r>
        <w:t>(id) {</w:t>
      </w:r>
    </w:p>
    <w:p w14:paraId="5436ED9E" w14:textId="77777777" w:rsidR="00BA3D1D" w:rsidRDefault="00BA3D1D" w:rsidP="00BA3D1D">
      <w:r>
        <w:t xml:space="preserve">    companion object : </w:t>
      </w:r>
      <w:proofErr w:type="spellStart"/>
      <w:r>
        <w:t>IntEntityClass</w:t>
      </w:r>
      <w:proofErr w:type="spellEnd"/>
      <w:r>
        <w:t>&lt;User&gt;(</w:t>
      </w:r>
      <w:proofErr w:type="spellStart"/>
      <w:r>
        <w:t>UptaskDb.Users</w:t>
      </w:r>
      <w:proofErr w:type="spellEnd"/>
      <w:r>
        <w:t>)</w:t>
      </w:r>
    </w:p>
    <w:p w14:paraId="5A46BB5C" w14:textId="77777777" w:rsidR="00BA3D1D" w:rsidRDefault="00BA3D1D" w:rsidP="00BA3D1D"/>
    <w:p w14:paraId="668EA704" w14:textId="77777777" w:rsidR="00BA3D1D" w:rsidRDefault="00BA3D1D" w:rsidP="00BA3D1D">
      <w:r>
        <w:t xml:space="preserve">    var login by </w:t>
      </w:r>
      <w:proofErr w:type="spellStart"/>
      <w:r>
        <w:t>UptaskDb.Users.login</w:t>
      </w:r>
      <w:proofErr w:type="spellEnd"/>
    </w:p>
    <w:p w14:paraId="09AA2231" w14:textId="77777777" w:rsidR="00BA3D1D" w:rsidRDefault="00BA3D1D" w:rsidP="00BA3D1D">
      <w:r>
        <w:t xml:space="preserve">    var password by </w:t>
      </w:r>
      <w:proofErr w:type="spellStart"/>
      <w:r>
        <w:t>UptaskDb.Users.password</w:t>
      </w:r>
      <w:proofErr w:type="spellEnd"/>
    </w:p>
    <w:p w14:paraId="5EEE6E31" w14:textId="77777777" w:rsidR="00BA3D1D" w:rsidRDefault="00BA3D1D" w:rsidP="00BA3D1D">
      <w:r>
        <w:t>}</w:t>
      </w:r>
    </w:p>
    <w:p w14:paraId="7C063712" w14:textId="77777777" w:rsidR="00BA3D1D" w:rsidRDefault="00BA3D1D" w:rsidP="00BA3D1D"/>
    <w:p w14:paraId="157BB59D" w14:textId="77777777" w:rsidR="00BA3D1D" w:rsidRDefault="00BA3D1D" w:rsidP="00BA3D1D">
      <w:r>
        <w:t xml:space="preserve">class </w:t>
      </w:r>
      <w:proofErr w:type="spellStart"/>
      <w:r>
        <w:t>UserTask</w:t>
      </w:r>
      <w:proofErr w:type="spellEnd"/>
      <w:r>
        <w:t xml:space="preserve">(id: </w:t>
      </w:r>
      <w:proofErr w:type="spellStart"/>
      <w:r>
        <w:t>EntityID</w:t>
      </w:r>
      <w:proofErr w:type="spellEnd"/>
      <w:r>
        <w:t xml:space="preserve">&lt;Int&gt;) : </w:t>
      </w:r>
      <w:proofErr w:type="spellStart"/>
      <w:r>
        <w:t>IntEntity</w:t>
      </w:r>
      <w:proofErr w:type="spellEnd"/>
      <w:r>
        <w:t>(id) {</w:t>
      </w:r>
    </w:p>
    <w:p w14:paraId="45F2F61E" w14:textId="77777777" w:rsidR="00BA3D1D" w:rsidRDefault="00BA3D1D" w:rsidP="00BA3D1D">
      <w:r>
        <w:t xml:space="preserve">    companion object : </w:t>
      </w:r>
      <w:proofErr w:type="spellStart"/>
      <w:r>
        <w:t>IntEntityClass</w:t>
      </w:r>
      <w:proofErr w:type="spellEnd"/>
      <w:r>
        <w:t>&lt;</w:t>
      </w:r>
      <w:proofErr w:type="spellStart"/>
      <w:r>
        <w:t>UserTask</w:t>
      </w:r>
      <w:proofErr w:type="spellEnd"/>
      <w:r>
        <w:t>&gt;(</w:t>
      </w:r>
      <w:proofErr w:type="spellStart"/>
      <w:r>
        <w:t>UptaskDb.UserTasks</w:t>
      </w:r>
      <w:proofErr w:type="spellEnd"/>
      <w:r>
        <w:t>)</w:t>
      </w:r>
    </w:p>
    <w:p w14:paraId="14D8AB93" w14:textId="77777777" w:rsidR="00BA3D1D" w:rsidRDefault="00BA3D1D" w:rsidP="00BA3D1D"/>
    <w:p w14:paraId="573AF59A" w14:textId="77777777" w:rsidR="00BA3D1D" w:rsidRDefault="00BA3D1D" w:rsidP="00BA3D1D">
      <w:r>
        <w:t xml:space="preserve">    var </w:t>
      </w:r>
      <w:proofErr w:type="spellStart"/>
      <w:r>
        <w:t>userId</w:t>
      </w:r>
      <w:proofErr w:type="spellEnd"/>
      <w:r>
        <w:t xml:space="preserve"> by User </w:t>
      </w:r>
      <w:proofErr w:type="spellStart"/>
      <w:r>
        <w:t>referencedOn</w:t>
      </w:r>
      <w:proofErr w:type="spellEnd"/>
      <w:r>
        <w:t xml:space="preserve"> </w:t>
      </w:r>
      <w:proofErr w:type="spellStart"/>
      <w:r>
        <w:t>UptaskDb.UserTasks.userId</w:t>
      </w:r>
      <w:proofErr w:type="spellEnd"/>
    </w:p>
    <w:p w14:paraId="0BECEE90" w14:textId="77777777" w:rsidR="00BA3D1D" w:rsidRDefault="00BA3D1D" w:rsidP="00BA3D1D">
      <w:r>
        <w:t xml:space="preserve">    var </w:t>
      </w:r>
      <w:proofErr w:type="spellStart"/>
      <w:r>
        <w:t>taskListId</w:t>
      </w:r>
      <w:proofErr w:type="spellEnd"/>
      <w:r>
        <w:t xml:space="preserve"> by </w:t>
      </w:r>
      <w:proofErr w:type="spellStart"/>
      <w:r>
        <w:t>TaskList</w:t>
      </w:r>
      <w:proofErr w:type="spellEnd"/>
      <w:r>
        <w:t xml:space="preserve"> </w:t>
      </w:r>
      <w:proofErr w:type="spellStart"/>
      <w:r>
        <w:t>referencedOn</w:t>
      </w:r>
      <w:proofErr w:type="spellEnd"/>
      <w:r>
        <w:t xml:space="preserve"> </w:t>
      </w:r>
      <w:proofErr w:type="spellStart"/>
      <w:r>
        <w:t>UptaskDb.UserTasks.taskListId</w:t>
      </w:r>
      <w:proofErr w:type="spellEnd"/>
    </w:p>
    <w:p w14:paraId="1B88C715" w14:textId="77777777" w:rsidR="00BA3D1D" w:rsidRDefault="00BA3D1D" w:rsidP="00BA3D1D">
      <w:r>
        <w:t xml:space="preserve">    var task by </w:t>
      </w:r>
      <w:proofErr w:type="spellStart"/>
      <w:r>
        <w:t>UptaskDb.UserTasks.task</w:t>
      </w:r>
      <w:proofErr w:type="spellEnd"/>
    </w:p>
    <w:p w14:paraId="694A3004" w14:textId="77777777" w:rsidR="00BA3D1D" w:rsidRDefault="00BA3D1D" w:rsidP="00BA3D1D">
      <w:r>
        <w:t xml:space="preserve">    var description by </w:t>
      </w:r>
      <w:proofErr w:type="spellStart"/>
      <w:r>
        <w:t>UptaskDb.UserTasks.description</w:t>
      </w:r>
      <w:proofErr w:type="spellEnd"/>
    </w:p>
    <w:p w14:paraId="5E20FCEB" w14:textId="77777777" w:rsidR="00BA3D1D" w:rsidRDefault="00BA3D1D" w:rsidP="00BA3D1D">
      <w:r>
        <w:t xml:space="preserve">    var </w:t>
      </w:r>
      <w:proofErr w:type="spellStart"/>
      <w:r>
        <w:t>dueDate</w:t>
      </w:r>
      <w:proofErr w:type="spellEnd"/>
      <w:r>
        <w:t xml:space="preserve"> by </w:t>
      </w:r>
      <w:proofErr w:type="spellStart"/>
      <w:r>
        <w:t>UptaskDb.UserTasks.dueDate</w:t>
      </w:r>
      <w:proofErr w:type="spellEnd"/>
    </w:p>
    <w:p w14:paraId="329399B1" w14:textId="77777777" w:rsidR="00BA3D1D" w:rsidRDefault="00BA3D1D" w:rsidP="00BA3D1D">
      <w:r>
        <w:t xml:space="preserve">    var </w:t>
      </w:r>
      <w:proofErr w:type="spellStart"/>
      <w:r>
        <w:t>isDone</w:t>
      </w:r>
      <w:proofErr w:type="spellEnd"/>
      <w:r>
        <w:t xml:space="preserve"> by </w:t>
      </w:r>
      <w:proofErr w:type="spellStart"/>
      <w:r>
        <w:t>UptaskDb.UserTasks.isDone</w:t>
      </w:r>
      <w:proofErr w:type="spellEnd"/>
    </w:p>
    <w:p w14:paraId="637BD85E" w14:textId="77777777" w:rsidR="00BA3D1D" w:rsidRDefault="00BA3D1D" w:rsidP="00BA3D1D">
      <w:r>
        <w:lastRenderedPageBreak/>
        <w:t xml:space="preserve">    var priority by </w:t>
      </w:r>
      <w:proofErr w:type="spellStart"/>
      <w:r>
        <w:t>UptaskDb.UserTasks.priority</w:t>
      </w:r>
      <w:proofErr w:type="spellEnd"/>
    </w:p>
    <w:p w14:paraId="2128696A" w14:textId="77777777" w:rsidR="00BA3D1D" w:rsidRDefault="00BA3D1D" w:rsidP="00BA3D1D">
      <w:r>
        <w:t xml:space="preserve">    var attachment by </w:t>
      </w:r>
      <w:proofErr w:type="spellStart"/>
      <w:r>
        <w:t>UptaskDb.UserTasks.attachment</w:t>
      </w:r>
      <w:proofErr w:type="spellEnd"/>
    </w:p>
    <w:p w14:paraId="2660C420" w14:textId="77777777" w:rsidR="00BA3D1D" w:rsidRDefault="00BA3D1D" w:rsidP="00BA3D1D">
      <w:r>
        <w:t>}</w:t>
      </w:r>
    </w:p>
    <w:p w14:paraId="6950D770" w14:textId="77777777" w:rsidR="00BA3D1D" w:rsidRDefault="00BA3D1D" w:rsidP="00BA3D1D"/>
    <w:p w14:paraId="5D65DF65" w14:textId="77777777" w:rsidR="00BA3D1D" w:rsidRDefault="00BA3D1D" w:rsidP="00BA3D1D">
      <w:r>
        <w:t xml:space="preserve">class Tag(id: </w:t>
      </w:r>
      <w:proofErr w:type="spellStart"/>
      <w:r>
        <w:t>EntityID</w:t>
      </w:r>
      <w:proofErr w:type="spellEnd"/>
      <w:r>
        <w:t xml:space="preserve">&lt;Int&gt;) : </w:t>
      </w:r>
      <w:proofErr w:type="spellStart"/>
      <w:r>
        <w:t>IntEntity</w:t>
      </w:r>
      <w:proofErr w:type="spellEnd"/>
      <w:r>
        <w:t>(id) {</w:t>
      </w:r>
    </w:p>
    <w:p w14:paraId="2837FB43" w14:textId="77777777" w:rsidR="00BA3D1D" w:rsidRDefault="00BA3D1D" w:rsidP="00BA3D1D">
      <w:r>
        <w:t xml:space="preserve">    companion object : </w:t>
      </w:r>
      <w:proofErr w:type="spellStart"/>
      <w:r>
        <w:t>IntEntityClass</w:t>
      </w:r>
      <w:proofErr w:type="spellEnd"/>
      <w:r>
        <w:t>&lt;Tag&gt;(</w:t>
      </w:r>
      <w:proofErr w:type="spellStart"/>
      <w:r>
        <w:t>UptaskDb.TaskTags</w:t>
      </w:r>
      <w:proofErr w:type="spellEnd"/>
      <w:r>
        <w:t>)</w:t>
      </w:r>
    </w:p>
    <w:p w14:paraId="06AEFD74" w14:textId="77777777" w:rsidR="00BA3D1D" w:rsidRDefault="00BA3D1D" w:rsidP="00BA3D1D"/>
    <w:p w14:paraId="023E02E4" w14:textId="77777777" w:rsidR="00BA3D1D" w:rsidRDefault="00BA3D1D" w:rsidP="00BA3D1D">
      <w:r>
        <w:t xml:space="preserve">    var </w:t>
      </w:r>
      <w:proofErr w:type="spellStart"/>
      <w:r>
        <w:t>taskId</w:t>
      </w:r>
      <w:proofErr w:type="spellEnd"/>
      <w:r>
        <w:t xml:space="preserve"> by </w:t>
      </w:r>
      <w:proofErr w:type="spellStart"/>
      <w:r>
        <w:t>UserTask</w:t>
      </w:r>
      <w:proofErr w:type="spellEnd"/>
      <w:r>
        <w:t xml:space="preserve"> </w:t>
      </w:r>
      <w:proofErr w:type="spellStart"/>
      <w:r>
        <w:t>optionalReferencedOn</w:t>
      </w:r>
      <w:proofErr w:type="spellEnd"/>
      <w:r>
        <w:t xml:space="preserve"> </w:t>
      </w:r>
      <w:proofErr w:type="spellStart"/>
      <w:r>
        <w:t>UptaskDb.TaskTags.taskId</w:t>
      </w:r>
      <w:proofErr w:type="spellEnd"/>
    </w:p>
    <w:p w14:paraId="20019DB3" w14:textId="77777777" w:rsidR="00BA3D1D" w:rsidRDefault="00BA3D1D" w:rsidP="00BA3D1D">
      <w:r>
        <w:t xml:space="preserve">    var tag by </w:t>
      </w:r>
      <w:proofErr w:type="spellStart"/>
      <w:r>
        <w:t>UptaskDb.TaskTags.tag</w:t>
      </w:r>
      <w:proofErr w:type="spellEnd"/>
    </w:p>
    <w:p w14:paraId="790BB0B2" w14:textId="77777777" w:rsidR="00BA3D1D" w:rsidRDefault="00BA3D1D" w:rsidP="00BA3D1D">
      <w:r>
        <w:t>}</w:t>
      </w:r>
    </w:p>
    <w:p w14:paraId="5086973F" w14:textId="77777777" w:rsidR="00BA3D1D" w:rsidRDefault="00BA3D1D" w:rsidP="00BA3D1D"/>
    <w:p w14:paraId="56652C05" w14:textId="77777777" w:rsidR="00BA3D1D" w:rsidRDefault="00BA3D1D" w:rsidP="00BA3D1D">
      <w:r>
        <w:t xml:space="preserve">class </w:t>
      </w:r>
      <w:proofErr w:type="spellStart"/>
      <w:r>
        <w:t>TaskList</w:t>
      </w:r>
      <w:proofErr w:type="spellEnd"/>
      <w:r>
        <w:t xml:space="preserve">(id: </w:t>
      </w:r>
      <w:proofErr w:type="spellStart"/>
      <w:r>
        <w:t>EntityID</w:t>
      </w:r>
      <w:proofErr w:type="spellEnd"/>
      <w:r>
        <w:t xml:space="preserve">&lt;Int&gt;) : </w:t>
      </w:r>
      <w:proofErr w:type="spellStart"/>
      <w:r>
        <w:t>IntEntity</w:t>
      </w:r>
      <w:proofErr w:type="spellEnd"/>
      <w:r>
        <w:t>(id) {</w:t>
      </w:r>
    </w:p>
    <w:p w14:paraId="02569762" w14:textId="77777777" w:rsidR="00BA3D1D" w:rsidRDefault="00BA3D1D" w:rsidP="00BA3D1D">
      <w:r>
        <w:t xml:space="preserve">    companion object : </w:t>
      </w:r>
      <w:proofErr w:type="spellStart"/>
      <w:r>
        <w:t>IntEntityClass</w:t>
      </w:r>
      <w:proofErr w:type="spellEnd"/>
      <w:r>
        <w:t>&lt;</w:t>
      </w:r>
      <w:proofErr w:type="spellStart"/>
      <w:r>
        <w:t>TaskList</w:t>
      </w:r>
      <w:proofErr w:type="spellEnd"/>
      <w:r>
        <w:t>&gt;(</w:t>
      </w:r>
      <w:proofErr w:type="spellStart"/>
      <w:r>
        <w:t>UptaskDb.TaskLists</w:t>
      </w:r>
      <w:proofErr w:type="spellEnd"/>
      <w:r>
        <w:t>)</w:t>
      </w:r>
    </w:p>
    <w:p w14:paraId="4EFA3CBA" w14:textId="77777777" w:rsidR="00BA3D1D" w:rsidRDefault="00BA3D1D" w:rsidP="00BA3D1D"/>
    <w:p w14:paraId="70F89944" w14:textId="77777777" w:rsidR="00BA3D1D" w:rsidRDefault="00BA3D1D" w:rsidP="00BA3D1D">
      <w:r>
        <w:t xml:space="preserve">    var </w:t>
      </w:r>
      <w:proofErr w:type="spellStart"/>
      <w:r>
        <w:t>userId</w:t>
      </w:r>
      <w:proofErr w:type="spellEnd"/>
      <w:r>
        <w:t xml:space="preserve"> by User </w:t>
      </w:r>
      <w:proofErr w:type="spellStart"/>
      <w:r>
        <w:t>referencedOn</w:t>
      </w:r>
      <w:proofErr w:type="spellEnd"/>
      <w:r>
        <w:t xml:space="preserve"> </w:t>
      </w:r>
      <w:proofErr w:type="spellStart"/>
      <w:r>
        <w:t>UptaskDb.TaskLists.userId</w:t>
      </w:r>
      <w:proofErr w:type="spellEnd"/>
    </w:p>
    <w:p w14:paraId="0C1CB38D" w14:textId="77777777" w:rsidR="00BA3D1D" w:rsidRDefault="00BA3D1D" w:rsidP="00BA3D1D">
      <w:r>
        <w:t xml:space="preserve">    var name by UptaskDb.TaskLists.name</w:t>
      </w:r>
    </w:p>
    <w:p w14:paraId="4420E6A3" w14:textId="77777777" w:rsidR="00BA3D1D" w:rsidRDefault="00BA3D1D" w:rsidP="00BA3D1D">
      <w:r>
        <w:t xml:space="preserve">    var emoji by </w:t>
      </w:r>
      <w:proofErr w:type="spellStart"/>
      <w:r>
        <w:t>UptaskDb.TaskLists.emoji</w:t>
      </w:r>
      <w:proofErr w:type="spellEnd"/>
    </w:p>
    <w:p w14:paraId="3D3CE0D1" w14:textId="77777777" w:rsidR="00BA3D1D" w:rsidRDefault="00BA3D1D" w:rsidP="00BA3D1D">
      <w:r>
        <w:t>}</w:t>
      </w:r>
    </w:p>
    <w:p w14:paraId="63899774" w14:textId="77777777" w:rsidR="00BA3D1D" w:rsidRDefault="00BA3D1D" w:rsidP="00BA3D1D"/>
    <w:p w14:paraId="30841BB4" w14:textId="77777777" w:rsidR="00BA3D1D" w:rsidRDefault="00BA3D1D" w:rsidP="00BA3D1D">
      <w:r>
        <w:t xml:space="preserve">class Log(id: </w:t>
      </w:r>
      <w:proofErr w:type="spellStart"/>
      <w:r>
        <w:t>EntityID</w:t>
      </w:r>
      <w:proofErr w:type="spellEnd"/>
      <w:r>
        <w:t xml:space="preserve">&lt;Int&gt;) : </w:t>
      </w:r>
      <w:proofErr w:type="spellStart"/>
      <w:r>
        <w:t>IntEntity</w:t>
      </w:r>
      <w:proofErr w:type="spellEnd"/>
      <w:r>
        <w:t>(id) {</w:t>
      </w:r>
    </w:p>
    <w:p w14:paraId="572784B5" w14:textId="77777777" w:rsidR="00BA3D1D" w:rsidRDefault="00BA3D1D" w:rsidP="00BA3D1D">
      <w:r>
        <w:t xml:space="preserve">    companion object : </w:t>
      </w:r>
      <w:proofErr w:type="spellStart"/>
      <w:r>
        <w:t>IntEntityClass</w:t>
      </w:r>
      <w:proofErr w:type="spellEnd"/>
      <w:r>
        <w:t>&lt;Log&gt;(</w:t>
      </w:r>
      <w:proofErr w:type="spellStart"/>
      <w:r>
        <w:t>UptaskDb.Logs</w:t>
      </w:r>
      <w:proofErr w:type="spellEnd"/>
      <w:r>
        <w:t>)</w:t>
      </w:r>
    </w:p>
    <w:p w14:paraId="221AF610" w14:textId="77777777" w:rsidR="00BA3D1D" w:rsidRDefault="00BA3D1D" w:rsidP="00BA3D1D"/>
    <w:p w14:paraId="7F5E8346" w14:textId="77777777" w:rsidR="00BA3D1D" w:rsidRDefault="00BA3D1D" w:rsidP="00BA3D1D">
      <w:r>
        <w:t xml:space="preserve">    var </w:t>
      </w:r>
      <w:proofErr w:type="spellStart"/>
      <w:r>
        <w:t>userId</w:t>
      </w:r>
      <w:proofErr w:type="spellEnd"/>
      <w:r>
        <w:t xml:space="preserve"> by User </w:t>
      </w:r>
      <w:proofErr w:type="spellStart"/>
      <w:r>
        <w:t>referencedOn</w:t>
      </w:r>
      <w:proofErr w:type="spellEnd"/>
      <w:r>
        <w:t xml:space="preserve"> </w:t>
      </w:r>
      <w:proofErr w:type="spellStart"/>
      <w:r>
        <w:t>UptaskDb.Logs.userId</w:t>
      </w:r>
      <w:proofErr w:type="spellEnd"/>
    </w:p>
    <w:p w14:paraId="67DF0EDC" w14:textId="77777777" w:rsidR="00BA3D1D" w:rsidRDefault="00BA3D1D" w:rsidP="00BA3D1D">
      <w:r>
        <w:t xml:space="preserve">    var </w:t>
      </w:r>
      <w:proofErr w:type="spellStart"/>
      <w:r>
        <w:t>taskId</w:t>
      </w:r>
      <w:proofErr w:type="spellEnd"/>
      <w:r>
        <w:t xml:space="preserve"> by </w:t>
      </w:r>
      <w:proofErr w:type="spellStart"/>
      <w:r>
        <w:t>UserTask</w:t>
      </w:r>
      <w:proofErr w:type="spellEnd"/>
      <w:r>
        <w:t xml:space="preserve"> </w:t>
      </w:r>
      <w:proofErr w:type="spellStart"/>
      <w:r>
        <w:t>optionalReferencedOn</w:t>
      </w:r>
      <w:proofErr w:type="spellEnd"/>
      <w:r>
        <w:t xml:space="preserve"> </w:t>
      </w:r>
      <w:proofErr w:type="spellStart"/>
      <w:r>
        <w:t>UptaskDb.Logs.taskId</w:t>
      </w:r>
      <w:proofErr w:type="spellEnd"/>
    </w:p>
    <w:p w14:paraId="734A067B" w14:textId="77777777" w:rsidR="00BA3D1D" w:rsidRDefault="00BA3D1D" w:rsidP="00BA3D1D">
      <w:r>
        <w:t xml:space="preserve">    var date by </w:t>
      </w:r>
      <w:proofErr w:type="spellStart"/>
      <w:r>
        <w:t>UptaskDb.Logs.date</w:t>
      </w:r>
      <w:proofErr w:type="spellEnd"/>
    </w:p>
    <w:p w14:paraId="131CA7A9" w14:textId="26DE6D58" w:rsidR="00BA3D1D" w:rsidRPr="008A3B8E" w:rsidRDefault="00BA3D1D" w:rsidP="008A3B8E">
      <w:r>
        <w:t xml:space="preserve">    var action by </w:t>
      </w:r>
      <w:proofErr w:type="spellStart"/>
      <w:r>
        <w:t>UptaskDb.Logs.actio</w:t>
      </w:r>
      <w:r w:rsidR="008A3B8E">
        <w:t>n</w:t>
      </w:r>
      <w:proofErr w:type="spellEnd"/>
    </w:p>
    <w:sectPr w:rsidR="00BA3D1D" w:rsidRPr="008A3B8E" w:rsidSect="009E7E01">
      <w:pgSz w:w="12240" w:h="15840"/>
      <w:pgMar w:top="1134" w:right="851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819A0" w14:textId="77777777" w:rsidR="007F49F5" w:rsidRDefault="007F49F5" w:rsidP="00CB50A0">
      <w:pPr>
        <w:spacing w:line="240" w:lineRule="auto"/>
      </w:pPr>
      <w:r>
        <w:separator/>
      </w:r>
    </w:p>
  </w:endnote>
  <w:endnote w:type="continuationSeparator" w:id="0">
    <w:p w14:paraId="7CF7CD82" w14:textId="77777777" w:rsidR="007F49F5" w:rsidRDefault="007F49F5" w:rsidP="00CB50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71E36" w14:textId="77777777" w:rsidR="007F49F5" w:rsidRDefault="007F49F5" w:rsidP="00CB50A0">
      <w:pPr>
        <w:spacing w:line="240" w:lineRule="auto"/>
      </w:pPr>
      <w:r>
        <w:separator/>
      </w:r>
    </w:p>
  </w:footnote>
  <w:footnote w:type="continuationSeparator" w:id="0">
    <w:p w14:paraId="26AB9D87" w14:textId="77777777" w:rsidR="007F49F5" w:rsidRDefault="007F49F5" w:rsidP="00CB50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3A484" w14:textId="5755D2EC" w:rsidR="009822A1" w:rsidRDefault="008F2C7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1" layoutInCell="1" allowOverlap="1" wp14:anchorId="128996C8" wp14:editId="73D84A0C">
              <wp:simplePos x="0" y="0"/>
              <wp:positionH relativeFrom="page">
                <wp:posOffset>626745</wp:posOffset>
              </wp:positionH>
              <wp:positionV relativeFrom="page">
                <wp:posOffset>267335</wp:posOffset>
              </wp:positionV>
              <wp:extent cx="6812280" cy="9552940"/>
              <wp:effectExtent l="12700" t="12700" r="7620" b="22860"/>
              <wp:wrapNone/>
              <wp:docPr id="1698454173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2280" cy="9552940"/>
                        <a:chOff x="0" y="0"/>
                        <a:chExt cx="20000" cy="20000"/>
                      </a:xfrm>
                    </wpg:grpSpPr>
                    <wps:wsp>
                      <wps:cNvPr id="211700001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056236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171331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76481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85961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510834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01062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4240084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37507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640342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6722986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F5BC4" w14:textId="77777777" w:rsidR="008F2C7A" w:rsidRDefault="008F2C7A" w:rsidP="008F2C7A">
                            <w:pPr>
                              <w:pStyle w:val="a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6289636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0706E" w14:textId="77777777" w:rsidR="008F2C7A" w:rsidRPr="0086096D" w:rsidRDefault="008F2C7A" w:rsidP="008F2C7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632218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5F9F7" w14:textId="77777777" w:rsidR="008F2C7A" w:rsidRPr="0086096D" w:rsidRDefault="008F2C7A" w:rsidP="008F2C7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2027858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32F94" w14:textId="77777777" w:rsidR="008F2C7A" w:rsidRPr="0086096D" w:rsidRDefault="008F2C7A" w:rsidP="008F2C7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7235124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5191B" w14:textId="77777777" w:rsidR="008F2C7A" w:rsidRPr="0086096D" w:rsidRDefault="008F2C7A" w:rsidP="008F2C7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2098603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10092" w14:textId="77777777" w:rsidR="008F2C7A" w:rsidRPr="002143DC" w:rsidRDefault="008F2C7A" w:rsidP="008F2C7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106917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F99C3" w14:textId="77777777" w:rsidR="008F2C7A" w:rsidRPr="00626AA1" w:rsidRDefault="008F2C7A" w:rsidP="008F2C7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8749457" name="Rectangle 19"/>
                      <wps:cNvSpPr>
                        <a:spLocks noChangeArrowheads="1"/>
                      </wps:cNvSpPr>
                      <wps:spPr bwMode="auto">
                        <a:xfrm>
                          <a:off x="7652" y="17406"/>
                          <a:ext cx="12327" cy="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A9493" w14:textId="476A9839" w:rsidR="008F2C7A" w:rsidRPr="00DE3292" w:rsidRDefault="008F2C7A" w:rsidP="008F2C7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DE3292">
                              <w:rPr>
                                <w:sz w:val="44"/>
                                <w:szCs w:val="44"/>
                              </w:rPr>
                              <w:t>ДП.09.02.07.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03</w:t>
                            </w:r>
                            <w:r w:rsidRPr="00DE3292">
                              <w:rPr>
                                <w:sz w:val="44"/>
                                <w:szCs w:val="44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18081978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9036024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6881871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277847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2537099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84501739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3988043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290DC" w14:textId="77777777" w:rsidR="008F2C7A" w:rsidRPr="0086096D" w:rsidRDefault="008F2C7A" w:rsidP="008F2C7A">
                              <w:pPr>
                                <w:pStyle w:val="a1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702357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88E4B" w14:textId="002F9B29" w:rsidR="008F2C7A" w:rsidRPr="008F2C7A" w:rsidRDefault="008F2C7A" w:rsidP="008F2C7A">
                              <w:pPr>
                                <w:pStyle w:val="a1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Гамуйл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 xml:space="preserve"> С. 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714392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713007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453F4" w14:textId="77777777" w:rsidR="008F2C7A" w:rsidRPr="008E7314" w:rsidRDefault="008F2C7A" w:rsidP="008F2C7A">
                              <w:pPr>
                                <w:pStyle w:val="a1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18538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1614A" w14:textId="42BBA2CC" w:rsidR="008F2C7A" w:rsidRPr="00DA7DC8" w:rsidRDefault="008F2C7A" w:rsidP="008F2C7A">
                              <w:pPr>
                                <w:pStyle w:val="a1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Кафтан Д. 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3910029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5457" cy="346"/>
                          <a:chOff x="0" y="0"/>
                          <a:chExt cx="22730" cy="22420"/>
                        </a:xfrm>
                      </wpg:grpSpPr>
                      <wps:wsp>
                        <wps:cNvPr id="63141216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AD768" w14:textId="77777777" w:rsidR="008F2C7A" w:rsidRPr="001E6B9B" w:rsidRDefault="008F2C7A" w:rsidP="008F2C7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793780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951" y="2420"/>
                            <a:ext cx="13779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7398B" w14:textId="77777777" w:rsidR="008F2C7A" w:rsidRPr="0089003C" w:rsidRDefault="008F2C7A" w:rsidP="008F2C7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99821258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176512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F687E" w14:textId="77777777" w:rsidR="008F2C7A" w:rsidRPr="008E7314" w:rsidRDefault="008F2C7A" w:rsidP="008F2C7A">
                              <w:pPr>
                                <w:pStyle w:val="a1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184653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E1F77" w14:textId="42E55AC7" w:rsidR="008F2C7A" w:rsidRPr="00950885" w:rsidRDefault="008F2C7A" w:rsidP="008F2C7A">
                              <w:pPr>
                                <w:pStyle w:val="a1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Преснухина Ю. 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9924932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534725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2514C" w14:textId="77777777" w:rsidR="008F2C7A" w:rsidRPr="008E7314" w:rsidRDefault="008F2C7A" w:rsidP="008F2C7A">
                              <w:pPr>
                                <w:pStyle w:val="a1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075655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A9575" w14:textId="77777777" w:rsidR="008F2C7A" w:rsidRPr="00D45530" w:rsidRDefault="008F2C7A" w:rsidP="008F2C7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9168408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018922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7609A" w14:textId="6B83F295" w:rsidR="008F2C7A" w:rsidRPr="00A3679B" w:rsidRDefault="008F2C7A" w:rsidP="008F2C7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eastAsia="Arial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F2C7A">
                              <w:rPr>
                                <w:rFonts w:eastAsia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Разработка мобильного приложения</w:t>
                            </w:r>
                          </w:p>
                          <w:p w14:paraId="16A1D4C1" w14:textId="3A83C0B0" w:rsidR="008F2C7A" w:rsidRPr="008F2C7A" w:rsidRDefault="008F2C7A" w:rsidP="008F2C7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eastAsia="Arial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3679B">
                              <w:rPr>
                                <w:rFonts w:eastAsia="Arial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“</w:t>
                            </w:r>
                            <w:r w:rsidRPr="008F2C7A">
                              <w:rPr>
                                <w:rFonts w:eastAsia="Arial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Планировщик задач</w:t>
                            </w:r>
                            <w:r w:rsidRPr="00A3679B">
                              <w:rPr>
                                <w:rFonts w:eastAsia="Arial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” </w:t>
                            </w:r>
                            <w:r w:rsidRPr="008F2C7A">
                              <w:rPr>
                                <w:rFonts w:eastAsia="Arial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69950325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664456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0548619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596696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7FC86" w14:textId="77777777" w:rsidR="008F2C7A" w:rsidRPr="00DD200A" w:rsidRDefault="008F2C7A" w:rsidP="008F2C7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038942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76C1D" w14:textId="77777777" w:rsidR="008F2C7A" w:rsidRPr="00C72633" w:rsidRDefault="008F2C7A" w:rsidP="008F2C7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9676404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A3F3E" w14:textId="7BDCB4DE" w:rsidR="008F2C7A" w:rsidRPr="008F2C7A" w:rsidRDefault="008F2C7A" w:rsidP="008F2C7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3068902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2308588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6520487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F4308" w14:textId="77777777" w:rsidR="008F2C7A" w:rsidRPr="00647FC6" w:rsidRDefault="008F2C7A" w:rsidP="008F2C7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ГУАП ФСП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8996C8" id="Группа 21" o:spid="_x0000_s1026" style="position:absolute;left:0;text-align:left;margin-left:49.35pt;margin-top:21.05pt;width:536.4pt;height:752.2pt;z-index:25166848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">
              <v:rect id="Rectangle 2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" filled="f" strokeweight="2pt"/>
              <v:line id="Line 3" o:spid="_x0000_s1028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" strokeweight="2pt"/>
              <v:line id="Line 4" o:spid="_x0000_s1029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" strokeweight="2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" strokeweight="2pt"/>
              <v:line id="Line 6" o:spid="_x0000_s1031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" strokeweight="2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" strokeweight="2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" strokeweight="2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&#13;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&#13;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&#13;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" filled="f" stroked="f" strokeweight=".25pt">
                <v:textbox inset="1pt,1pt,1pt,1pt">
                  <w:txbxContent>
                    <w:p w14:paraId="6B0F5BC4" w14:textId="77777777" w:rsidR="008F2C7A" w:rsidRDefault="008F2C7A" w:rsidP="008F2C7A">
                      <w:pPr>
                        <w:pStyle w:val="a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" filled="f" stroked="f" strokeweight=".25pt">
                <v:textbox inset="1pt,1pt,1pt,1pt">
                  <w:txbxContent>
                    <w:p w14:paraId="4740706E" w14:textId="77777777" w:rsidR="008F2C7A" w:rsidRPr="0086096D" w:rsidRDefault="008F2C7A" w:rsidP="008F2C7A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" filled="f" stroked="f" strokeweight=".25pt">
                <v:textbox inset="1pt,1pt,1pt,1pt">
                  <w:txbxContent>
                    <w:p w14:paraId="0E25F9F7" w14:textId="77777777" w:rsidR="008F2C7A" w:rsidRPr="0086096D" w:rsidRDefault="008F2C7A" w:rsidP="008F2C7A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" filled="f" stroked="f" strokeweight=".25pt">
                <v:textbox inset="1pt,1pt,1pt,1pt">
                  <w:txbxContent>
                    <w:p w14:paraId="61F32F94" w14:textId="77777777" w:rsidR="008F2C7A" w:rsidRPr="0086096D" w:rsidRDefault="008F2C7A" w:rsidP="008F2C7A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" filled="f" stroked="f" strokeweight=".25pt">
                <v:textbox inset="1pt,1pt,1pt,1pt">
                  <w:txbxContent>
                    <w:p w14:paraId="4975191B" w14:textId="77777777" w:rsidR="008F2C7A" w:rsidRPr="0086096D" w:rsidRDefault="008F2C7A" w:rsidP="008F2C7A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" filled="f" stroked="f" strokeweight=".25pt">
                <v:textbox inset="1pt,1pt,1pt,1pt">
                  <w:txbxContent>
                    <w:p w14:paraId="2C510092" w14:textId="77777777" w:rsidR="008F2C7A" w:rsidRPr="002143DC" w:rsidRDefault="008F2C7A" w:rsidP="008F2C7A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" filled="f" stroked="f" strokeweight=".25pt">
                <v:textbox inset="1pt,1pt,1pt,1pt">
                  <w:txbxContent>
                    <w:p w14:paraId="3A8F99C3" w14:textId="77777777" w:rsidR="008F2C7A" w:rsidRPr="00626AA1" w:rsidRDefault="008F2C7A" w:rsidP="008F2C7A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9" o:spid="_x0000_s1044" style="position:absolute;left:7652;top:17406;width:12327;height:8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" filled="f" stroked="f" strokeweight=".25pt">
                <v:textbox inset="1pt,1pt,1pt,1pt">
                  <w:txbxContent>
                    <w:p w14:paraId="320A9493" w14:textId="476A9839" w:rsidR="008F2C7A" w:rsidRPr="00DE3292" w:rsidRDefault="008F2C7A" w:rsidP="008F2C7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DE3292">
                        <w:rPr>
                          <w:sz w:val="44"/>
                          <w:szCs w:val="44"/>
                        </w:rPr>
                        <w:t>ДП.09.02.07.</w:t>
                      </w:r>
                      <w:r>
                        <w:rPr>
                          <w:sz w:val="44"/>
                          <w:szCs w:val="44"/>
                        </w:rPr>
                        <w:t>03</w:t>
                      </w:r>
                      <w:r w:rsidRPr="00DE3292">
                        <w:rPr>
                          <w:sz w:val="44"/>
                          <w:szCs w:val="44"/>
                        </w:rPr>
                        <w:t>ПЗ</w:t>
                      </w:r>
                    </w:p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" strokeweight="2pt"/>
              <v:line id="Line 21" o:spid="_x0000_s104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" strokeweight="2pt"/>
              <v:line id="Line 22" o:spid="_x0000_s104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&#13;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&#13;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" strokeweight="1pt"/>
              <v:group id="Group 25" o:spid="_x0000_s105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">
                <v:rect id="Rectangle 26" o:spid="_x0000_s105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" filled="f" stroked="f" strokeweight=".25pt">
                  <v:textbox inset="1pt,1pt,1pt,1pt">
                    <w:txbxContent>
                      <w:p w14:paraId="5AF290DC" w14:textId="77777777" w:rsidR="008F2C7A" w:rsidRPr="0086096D" w:rsidRDefault="008F2C7A" w:rsidP="008F2C7A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" filled="f" stroked="f" strokeweight=".25pt">
                  <v:textbox inset="1pt,1pt,1pt,1pt">
                    <w:txbxContent>
                      <w:p w14:paraId="36C88E4B" w14:textId="002F9B29" w:rsidR="008F2C7A" w:rsidRPr="008F2C7A" w:rsidRDefault="008F2C7A" w:rsidP="008F2C7A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Гамуйл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 xml:space="preserve"> С. С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">
                <v:rect id="Rectangle 29" o:spid="_x0000_s105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" filled="f" stroked="f" strokeweight=".25pt">
                  <v:textbox inset="1pt,1pt,1pt,1pt">
                    <w:txbxContent>
                      <w:p w14:paraId="0CC453F4" w14:textId="77777777" w:rsidR="008F2C7A" w:rsidRPr="008E7314" w:rsidRDefault="008F2C7A" w:rsidP="008F2C7A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Пров.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" filled="f" stroked="f" strokeweight=".25pt">
                  <v:textbox inset="1pt,1pt,1pt,1pt">
                    <w:txbxContent>
                      <w:p w14:paraId="2EF1614A" w14:textId="42BBA2CC" w:rsidR="008F2C7A" w:rsidRPr="00DA7DC8" w:rsidRDefault="008F2C7A" w:rsidP="008F2C7A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6"/>
                            <w:lang w:val="ru-RU"/>
                          </w:rPr>
                          <w:t>Кафтан Д. Ю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5457;height:346" coordsize="22730,2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">
                <v:rect id="Rectangle 32" o:spid="_x0000_s105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" filled="f" stroked="f" strokeweight=".25pt">
                  <v:textbox inset="1pt,1pt,1pt,1pt">
                    <w:txbxContent>
                      <w:p w14:paraId="6DEAD768" w14:textId="77777777" w:rsidR="008F2C7A" w:rsidRPr="001E6B9B" w:rsidRDefault="008F2C7A" w:rsidP="008F2C7A"/>
                    </w:txbxContent>
                  </v:textbox>
                </v:rect>
                <v:rect id="Rectangle 33" o:spid="_x0000_s1058" style="position:absolute;left:8951;top:2420;width:13779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" filled="f" stroked="f" strokeweight=".25pt">
                  <v:textbox inset="1pt,1pt,1pt,1pt">
                    <w:txbxContent>
                      <w:p w14:paraId="4547398B" w14:textId="77777777" w:rsidR="008F2C7A" w:rsidRPr="0089003C" w:rsidRDefault="008F2C7A" w:rsidP="008F2C7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">
                <v:rect id="Rectangle 35" o:spid="_x0000_s106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" filled="f" stroked="f" strokeweight=".25pt">
                  <v:textbox inset="1pt,1pt,1pt,1pt">
                    <w:txbxContent>
                      <w:p w14:paraId="74AF687E" w14:textId="77777777" w:rsidR="008F2C7A" w:rsidRPr="008E7314" w:rsidRDefault="008F2C7A" w:rsidP="008F2C7A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" filled="f" stroked="f" strokeweight=".25pt">
                  <v:textbox inset="1pt,1pt,1pt,1pt">
                    <w:txbxContent>
                      <w:p w14:paraId="651E1F77" w14:textId="42E55AC7" w:rsidR="008F2C7A" w:rsidRPr="00950885" w:rsidRDefault="008F2C7A" w:rsidP="008F2C7A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  <w:t>Преснухина Ю. В.</w:t>
                        </w: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">
                <v:rect id="Rectangle 38" o:spid="_x0000_s106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" filled="f" stroked="f" strokeweight=".25pt">
                  <v:textbox inset="1pt,1pt,1pt,1pt">
                    <w:txbxContent>
                      <w:p w14:paraId="4B02514C" w14:textId="77777777" w:rsidR="008F2C7A" w:rsidRPr="008E7314" w:rsidRDefault="008F2C7A" w:rsidP="008F2C7A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тв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" filled="f" stroked="f" strokeweight=".25pt">
                  <v:textbox inset="1pt,1pt,1pt,1pt">
                    <w:txbxContent>
                      <w:p w14:paraId="17DA9575" w14:textId="77777777" w:rsidR="008F2C7A" w:rsidRPr="00D45530" w:rsidRDefault="008F2C7A" w:rsidP="008F2C7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" strokeweight="2pt"/>
              <v:rect id="Rectangle 41" o:spid="_x0000_s106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" filled="f" stroked="f" strokeweight=".25pt">
                <v:textbox inset="1pt,1pt,1pt,1pt">
                  <w:txbxContent>
                    <w:p w14:paraId="39D7609A" w14:textId="6B83F295" w:rsidR="008F2C7A" w:rsidRPr="00A3679B" w:rsidRDefault="008F2C7A" w:rsidP="008F2C7A">
                      <w:pPr>
                        <w:spacing w:line="240" w:lineRule="auto"/>
                        <w:ind w:firstLine="0"/>
                        <w:jc w:val="center"/>
                        <w:rPr>
                          <w:rFonts w:eastAsia="Arial"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8F2C7A">
                        <w:rPr>
                          <w:rFonts w:eastAsia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Разработка мобильного приложения</w:t>
                      </w:r>
                    </w:p>
                    <w:p w14:paraId="16A1D4C1" w14:textId="3A83C0B0" w:rsidR="008F2C7A" w:rsidRPr="008F2C7A" w:rsidRDefault="008F2C7A" w:rsidP="008F2C7A">
                      <w:pPr>
                        <w:spacing w:line="240" w:lineRule="auto"/>
                        <w:ind w:firstLine="0"/>
                        <w:jc w:val="center"/>
                        <w:rPr>
                          <w:rFonts w:eastAsia="Arial"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A3679B">
                        <w:rPr>
                          <w:rFonts w:eastAsia="Arial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“</w:t>
                      </w:r>
                      <w:r w:rsidRPr="008F2C7A">
                        <w:rPr>
                          <w:rFonts w:eastAsia="Arial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Планировщик задач</w:t>
                      </w:r>
                      <w:r w:rsidRPr="00A3679B">
                        <w:rPr>
                          <w:rFonts w:eastAsia="Arial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” </w:t>
                      </w:r>
                      <w:r w:rsidRPr="008F2C7A">
                        <w:rPr>
                          <w:rFonts w:eastAsia="Arial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" strokeweight="2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" strokeweight="2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" strokeweight="2pt"/>
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" filled="f" stroked="f" strokeweight=".25pt">
                <v:textbox inset="1pt,1pt,1pt,1pt">
                  <w:txbxContent>
                    <w:p w14:paraId="1557FC86" w14:textId="77777777" w:rsidR="008F2C7A" w:rsidRPr="00DD200A" w:rsidRDefault="008F2C7A" w:rsidP="008F2C7A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" filled="f" stroked="f" strokeweight=".25pt">
                <v:textbox inset="1pt,1pt,1pt,1pt">
                  <w:txbxContent>
                    <w:p w14:paraId="12476C1D" w14:textId="77777777" w:rsidR="008F2C7A" w:rsidRPr="00C72633" w:rsidRDefault="008F2C7A" w:rsidP="008F2C7A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" filled="f" stroked="f" strokeweight=".25pt">
                <v:textbox inset="1pt,1pt,1pt,1pt">
                  <w:txbxContent>
                    <w:p w14:paraId="24CA3F3E" w14:textId="7BDCB4DE" w:rsidR="008F2C7A" w:rsidRPr="008F2C7A" w:rsidRDefault="008F2C7A" w:rsidP="008F2C7A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66</w:t>
                      </w: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&#13;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" strokeweight="1pt"/>
              <v:rect id="Rectangle 50" o:spid="_x0000_s1075" style="position:absolute;left:14295;top:19221;width:5609;height: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" filled="f" stroked="f" strokeweight=".25pt">
                <v:textbox inset="1pt,1pt,1pt,1pt">
                  <w:txbxContent>
                    <w:p w14:paraId="6B0F4308" w14:textId="77777777" w:rsidR="008F2C7A" w:rsidRPr="00647FC6" w:rsidRDefault="008F2C7A" w:rsidP="008F2C7A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  <w:lang w:val="ru-RU"/>
                        </w:rPr>
                        <w:t>ГУАП ФСПО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9211" w14:textId="77777777" w:rsidR="008F2C7A" w:rsidRDefault="008F2C7A">
    <w:pPr>
      <w:pStyle w:val="Header"/>
    </w:pPr>
    <w:r>
      <w:rPr>
        <w:noProof/>
        <w:sz w:val="3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B9D4C93" wp14:editId="1C8F784C">
              <wp:simplePos x="0" y="0"/>
              <wp:positionH relativeFrom="column">
                <wp:posOffset>-265386</wp:posOffset>
              </wp:positionH>
              <wp:positionV relativeFrom="paragraph">
                <wp:posOffset>-10160</wp:posOffset>
              </wp:positionV>
              <wp:extent cx="6814457" cy="9490710"/>
              <wp:effectExtent l="0" t="0" r="18415" b="8890"/>
              <wp:wrapNone/>
              <wp:docPr id="135192715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4457" cy="9490710"/>
                        <a:chOff x="1134" y="397"/>
                        <a:chExt cx="10376" cy="16046"/>
                      </a:xfrm>
                    </wpg:grpSpPr>
                    <wpg:grpSp>
                      <wpg:cNvPr id="1954482452" name="Group 3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1505476367" name="Rectangle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738288" name="Line 5"/>
                        <wps:cNvCnPr>
                          <a:cxnSpLocks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5718589" name="Line 6"/>
                        <wps:cNvCnPr>
                          <a:cxnSpLocks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0468204" name="Line 7"/>
                        <wps:cNvCnPr>
                          <a:cxnSpLocks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0378127" name="Line 8"/>
                        <wps:cNvCnPr>
                          <a:cxnSpLocks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109468" name="Line 9"/>
                        <wps:cNvCnPr>
                          <a:cxnSpLocks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9997647" name="Line 10"/>
                        <wps:cNvCnPr>
                          <a:cxnSpLocks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9217568" name="Line 11"/>
                        <wps:cNvCnPr>
                          <a:cxnSpLocks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7617756" name="Line 12"/>
                        <wps:cNvCnPr>
                          <a:cxnSpLocks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5616367" name="Line 13"/>
                        <wps:cNvCnPr>
                          <a:cxnSpLocks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4127532" name="Line 14"/>
                        <wps:cNvCnPr>
                          <a:cxnSpLocks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9930524" name="Rectangle 15"/>
                        <wps:cNvSpPr>
                          <a:spLocks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F2046C" w14:textId="77777777" w:rsidR="008F2C7A" w:rsidRPr="008717A1" w:rsidRDefault="008F2C7A" w:rsidP="009822A1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2320191" name="Rectangle 16"/>
                        <wps:cNvSpPr>
                          <a:spLocks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E3A489" w14:textId="77777777" w:rsidR="008F2C7A" w:rsidRPr="008717A1" w:rsidRDefault="008F2C7A" w:rsidP="009822A1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2022601" name="Rectangle 17"/>
                        <wps:cNvSpPr>
                          <a:spLocks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136609" w14:textId="77777777" w:rsidR="008F2C7A" w:rsidRPr="008717A1" w:rsidRDefault="008F2C7A" w:rsidP="009822A1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544666" name="Rectangle 18"/>
                        <wps:cNvSpPr>
                          <a:spLocks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A4183C" w14:textId="77777777" w:rsidR="008F2C7A" w:rsidRPr="008717A1" w:rsidRDefault="008F2C7A" w:rsidP="009822A1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9306892" name="Rectangle 19"/>
                        <wps:cNvSpPr>
                          <a:spLocks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27BCDC" w14:textId="77777777" w:rsidR="008F2C7A" w:rsidRPr="008717A1" w:rsidRDefault="008F2C7A" w:rsidP="009822A1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2073492" name="Rectangle 20"/>
                        <wps:cNvSpPr>
                          <a:spLocks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42D4FF" w14:textId="77777777" w:rsidR="008F2C7A" w:rsidRPr="008717A1" w:rsidRDefault="008F2C7A" w:rsidP="009822A1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1340821" name="Rectangle 21"/>
                        <wps:cNvSpPr>
                          <a:spLocks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511450" w14:textId="77777777" w:rsidR="008F2C7A" w:rsidRPr="009822A1" w:rsidRDefault="008F2C7A" w:rsidP="009822A1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073848" name="Rectangle 22"/>
                        <wps:cNvSpPr>
                          <a:spLocks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415CD2" w14:textId="77777777" w:rsidR="008F2C7A" w:rsidRDefault="008F2C7A" w:rsidP="009822A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48792574" name="Text Box 23"/>
                      <wps:cNvSpPr txBox="1">
                        <a:spLocks/>
                      </wps:cNvSpPr>
                      <wps:spPr bwMode="auto">
                        <a:xfrm>
                          <a:off x="5121" y="15714"/>
                          <a:ext cx="57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8BD3F" w14:textId="77777777" w:rsidR="008F2C7A" w:rsidRDefault="008F2C7A" w:rsidP="009822A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П.09.02.07.03ПЗ</w:t>
                            </w:r>
                          </w:p>
                          <w:p w14:paraId="5670E749" w14:textId="77777777" w:rsidR="008F2C7A" w:rsidRPr="004C2BFC" w:rsidRDefault="008F2C7A" w:rsidP="009822A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9D4C93" id="Group 2" o:spid="_x0000_s1076" style="position:absolute;left:0;text-align:left;margin-left:-20.9pt;margin-top:-.8pt;width:536.55pt;height:747.3pt;z-index:251666432" coordorigin="1134,397" coordsize="10376,160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">
              <v:group id="Group 3" o:spid="_x0000_s1077" style="position:absolute;left:1134;top:397;width:10376;height:16046" coordsize="20000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">
                <v:rect id="Rectangle 4" o:spid="_x0000_s107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" filled="f">
                  <v:path arrowok="t"/>
                </v:rect>
                <v:line id="Line 5" o:spid="_x0000_s1079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">
                  <o:lock v:ext="edit" shapetype="f"/>
                </v:line>
                <v:line id="Line 6" o:spid="_x0000_s1080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">
                  <o:lock v:ext="edit" shapetype="f"/>
                </v:line>
                <v:line id="Line 7" o:spid="_x0000_s1081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">
                  <o:lock v:ext="edit" shapetype="f"/>
                </v:line>
                <v:line id="Line 8" o:spid="_x0000_s1082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">
                  <o:lock v:ext="edit" shapetype="f"/>
                </v:line>
                <v:line id="Line 9" o:spid="_x0000_s1083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">
                  <o:lock v:ext="edit" shapetype="f"/>
                </v:line>
                <v:line id="Line 10" o:spid="_x0000_s1084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">
                  <o:lock v:ext="edit" shapetype="f"/>
                </v:line>
                <v:line id="Line 11" o:spid="_x0000_s1085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">
                  <o:lock v:ext="edit" shapetype="f"/>
                </v:line>
                <v:line id="Line 12" o:spid="_x0000_s108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">
                  <o:lock v:ext="edit" shapetype="f"/>
                </v:line>
                <v:line id="Line 13" o:spid="_x0000_s108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">
                  <o:lock v:ext="edit" shapetype="f"/>
                </v:line>
                <v:line id="Line 14" o:spid="_x0000_s1088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">
                  <o:lock v:ext="edit" shapetype="f"/>
                </v:line>
                <v:rect id="Rectangle 15" o:spid="_x0000_s1089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" filled="f" stroked="f">
                  <v:path arrowok="t"/>
                  <v:textbox inset="1pt,1pt,1pt,1pt">
                    <w:txbxContent>
                      <w:p w14:paraId="0EF2046C" w14:textId="77777777" w:rsidR="008F2C7A" w:rsidRPr="008717A1" w:rsidRDefault="008F2C7A" w:rsidP="009822A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proofErr w:type="spellStart"/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90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" filled="f" stroked="f">
                  <v:path arrowok="t"/>
                  <v:textbox inset="1pt,1pt,1pt,1pt">
                    <w:txbxContent>
                      <w:p w14:paraId="21E3A489" w14:textId="77777777" w:rsidR="008F2C7A" w:rsidRPr="008717A1" w:rsidRDefault="008F2C7A" w:rsidP="009822A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91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" filled="f" stroked="f">
                  <v:path arrowok="t"/>
                  <v:textbox inset="1pt,1pt,1pt,1pt">
                    <w:txbxContent>
                      <w:p w14:paraId="6E136609" w14:textId="77777777" w:rsidR="008F2C7A" w:rsidRPr="008717A1" w:rsidRDefault="008F2C7A" w:rsidP="009822A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092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" filled="f" stroked="f">
                  <v:path arrowok="t"/>
                  <v:textbox inset="1pt,1pt,1pt,1pt">
                    <w:txbxContent>
                      <w:p w14:paraId="6AA4183C" w14:textId="77777777" w:rsidR="008F2C7A" w:rsidRPr="008717A1" w:rsidRDefault="008F2C7A" w:rsidP="009822A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proofErr w:type="spellStart"/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093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" filled="f" stroked="f">
                  <v:path arrowok="t"/>
                  <v:textbox inset="1pt,1pt,1pt,1pt">
                    <w:txbxContent>
                      <w:p w14:paraId="7D27BCDC" w14:textId="77777777" w:rsidR="008F2C7A" w:rsidRPr="008717A1" w:rsidRDefault="008F2C7A" w:rsidP="009822A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094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" filled="f" stroked="f">
                  <v:path arrowok="t"/>
                  <v:textbox inset="1pt,1pt,1pt,1pt">
                    <w:txbxContent>
                      <w:p w14:paraId="2B42D4FF" w14:textId="77777777" w:rsidR="008F2C7A" w:rsidRPr="008717A1" w:rsidRDefault="008F2C7A" w:rsidP="009822A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095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" filled="f" stroked="f">
                  <v:path arrowok="t"/>
                  <v:textbox inset="1pt,1pt,1pt,1pt">
                    <w:txbxContent>
                      <w:p w14:paraId="06511450" w14:textId="77777777" w:rsidR="008F2C7A" w:rsidRPr="009822A1" w:rsidRDefault="008F2C7A" w:rsidP="009822A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iCs w:val="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22" o:spid="_x0000_s1096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" filled="f" stroked="f">
                  <v:path arrowok="t"/>
                  <v:textbox inset="1pt,1pt,1pt,1pt">
                    <w:txbxContent>
                      <w:p w14:paraId="5B415CD2" w14:textId="77777777" w:rsidR="008F2C7A" w:rsidRDefault="008F2C7A" w:rsidP="009822A1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97" type="#_x0000_t202" style="position:absolute;left:5121;top:15714;width:5760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" filled="f" stroked="f">
                <v:path arrowok="t"/>
                <v:textbox>
                  <w:txbxContent>
                    <w:p w14:paraId="1AA8BD3F" w14:textId="77777777" w:rsidR="008F2C7A" w:rsidRDefault="008F2C7A" w:rsidP="009822A1">
                      <w:pPr>
                        <w:pStyle w:val="a1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П.09.02.07.03ПЗ</w:t>
                      </w:r>
                    </w:p>
                    <w:p w14:paraId="5670E749" w14:textId="77777777" w:rsidR="008F2C7A" w:rsidRPr="004C2BFC" w:rsidRDefault="008F2C7A" w:rsidP="009822A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91A6" w14:textId="77777777" w:rsidR="00CB50A0" w:rsidRDefault="00CB50A0">
    <w:pPr>
      <w:pStyle w:val="Header"/>
    </w:pPr>
    <w:r>
      <w:rPr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7C3684" wp14:editId="55573226">
              <wp:simplePos x="0" y="0"/>
              <wp:positionH relativeFrom="column">
                <wp:posOffset>-261801</wp:posOffset>
              </wp:positionH>
              <wp:positionV relativeFrom="paragraph">
                <wp:posOffset>-123644</wp:posOffset>
              </wp:positionV>
              <wp:extent cx="6814457" cy="9490710"/>
              <wp:effectExtent l="0" t="0" r="18415" b="8890"/>
              <wp:wrapNone/>
              <wp:docPr id="136111993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4457" cy="9490710"/>
                        <a:chOff x="1134" y="397"/>
                        <a:chExt cx="10376" cy="16046"/>
                      </a:xfrm>
                    </wpg:grpSpPr>
                    <wpg:grpSp>
                      <wpg:cNvPr id="1143808545" name="Group 3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494850183" name="Rectangle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03563" name="Line 5"/>
                        <wps:cNvCnPr>
                          <a:cxnSpLocks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912890" name="Line 6"/>
                        <wps:cNvCnPr>
                          <a:cxnSpLocks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1306158" name="Line 7"/>
                        <wps:cNvCnPr>
                          <a:cxnSpLocks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4529152" name="Line 8"/>
                        <wps:cNvCnPr>
                          <a:cxnSpLocks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0823218" name="Line 9"/>
                        <wps:cNvCnPr>
                          <a:cxnSpLocks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8621664" name="Line 10"/>
                        <wps:cNvCnPr>
                          <a:cxnSpLocks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3063298" name="Line 11"/>
                        <wps:cNvCnPr>
                          <a:cxnSpLocks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4042466" name="Line 12"/>
                        <wps:cNvCnPr>
                          <a:cxnSpLocks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2918319" name="Line 13"/>
                        <wps:cNvCnPr>
                          <a:cxnSpLocks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05427" name="Line 14"/>
                        <wps:cNvCnPr>
                          <a:cxnSpLocks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9572522" name="Rectangle 15"/>
                        <wps:cNvSpPr>
                          <a:spLocks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6DCEE2" w14:textId="77777777" w:rsidR="00CB50A0" w:rsidRPr="008717A1" w:rsidRDefault="00CB50A0" w:rsidP="00CB50A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5415195" name="Rectangle 16"/>
                        <wps:cNvSpPr>
                          <a:spLocks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12F78B" w14:textId="77777777" w:rsidR="00CB50A0" w:rsidRPr="008717A1" w:rsidRDefault="00CB50A0" w:rsidP="00CB50A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764336" name="Rectangle 17"/>
                        <wps:cNvSpPr>
                          <a:spLocks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9B376" w14:textId="77777777" w:rsidR="00CB50A0" w:rsidRPr="008717A1" w:rsidRDefault="00CB50A0" w:rsidP="00CB50A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1862611" name="Rectangle 18"/>
                        <wps:cNvSpPr>
                          <a:spLocks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20100D" w14:textId="77777777" w:rsidR="00CB50A0" w:rsidRPr="008717A1" w:rsidRDefault="00CB50A0" w:rsidP="00CB50A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8684984" name="Rectangle 19"/>
                        <wps:cNvSpPr>
                          <a:spLocks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CD5441" w14:textId="77777777" w:rsidR="00CB50A0" w:rsidRPr="008717A1" w:rsidRDefault="00CB50A0" w:rsidP="00CB50A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3045947" name="Rectangle 20"/>
                        <wps:cNvSpPr>
                          <a:spLocks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95C4AF" w14:textId="77777777" w:rsidR="00CB50A0" w:rsidRPr="008717A1" w:rsidRDefault="00CB50A0" w:rsidP="00CB50A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8712681" name="Rectangle 21"/>
                        <wps:cNvSpPr>
                          <a:spLocks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7243FB" w14:textId="60B5A8CA" w:rsidR="00CB50A0" w:rsidRPr="00F66B8C" w:rsidRDefault="00CB50A0" w:rsidP="00CB50A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7372033" name="Rectangle 22"/>
                        <wps:cNvSpPr>
                          <a:spLocks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03C4CD" w14:textId="77777777" w:rsidR="00CB50A0" w:rsidRDefault="00CB50A0" w:rsidP="00CB50A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32505910" name="Text Box 23"/>
                      <wps:cNvSpPr txBox="1">
                        <a:spLocks/>
                      </wps:cNvSpPr>
                      <wps:spPr bwMode="auto">
                        <a:xfrm>
                          <a:off x="5121" y="15714"/>
                          <a:ext cx="57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3DFE9" w14:textId="77777777" w:rsidR="00CB50A0" w:rsidRDefault="00CB50A0" w:rsidP="00CB50A0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П.09.02.07.03ПЗ</w:t>
                            </w:r>
                          </w:p>
                          <w:p w14:paraId="5C21CF6D" w14:textId="77777777" w:rsidR="00CB50A0" w:rsidRPr="004C2BFC" w:rsidRDefault="00CB50A0" w:rsidP="00CB50A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7C3684" id="_x0000_s1098" style="position:absolute;left:0;text-align:left;margin-left:-20.6pt;margin-top:-9.75pt;width:536.55pt;height:747.3pt;z-index:251660288" coordorigin="1134,397" coordsize="10376,160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">
              <v:group id="Group 3" o:spid="_x0000_s1099" style="position:absolute;left:1134;top:397;width:10376;height:16046" coordsize="20000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">
                <v:rect id="Rectangle 4" o:spid="_x0000_s1100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" filled="f">
                  <v:path arrowok="t"/>
                </v:rect>
                <v:line id="Line 5" o:spid="_x0000_s1101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">
                  <o:lock v:ext="edit" shapetype="f"/>
                </v:line>
                <v:line id="Line 6" o:spid="_x0000_s1102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">
                  <o:lock v:ext="edit" shapetype="f"/>
                </v:line>
                <v:line id="Line 7" o:spid="_x0000_s1103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">
                  <o:lock v:ext="edit" shapetype="f"/>
                </v:line>
                <v:line id="Line 8" o:spid="_x0000_s1104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">
                  <o:lock v:ext="edit" shapetype="f"/>
                </v:line>
                <v:line id="Line 9" o:spid="_x0000_s1105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">
                  <o:lock v:ext="edit" shapetype="f"/>
                </v:line>
                <v:line id="Line 10" o:spid="_x0000_s1106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">
                  <o:lock v:ext="edit" shapetype="f"/>
                </v:line>
                <v:line id="Line 11" o:spid="_x0000_s1107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">
                  <o:lock v:ext="edit" shapetype="f"/>
                </v:line>
                <v:line id="Line 12" o:spid="_x0000_s1108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">
                  <o:lock v:ext="edit" shapetype="f"/>
                </v:line>
                <v:line id="Line 13" o:spid="_x0000_s1109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">
                  <o:lock v:ext="edit" shapetype="f"/>
                </v:line>
                <v:line id="Line 14" o:spid="_x0000_s1110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">
                  <o:lock v:ext="edit" shapetype="f"/>
                </v:line>
                <v:rect id="Rectangle 15" o:spid="_x0000_s1111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" filled="f" stroked="f">
                  <v:path arrowok="t"/>
                  <v:textbox inset="1pt,1pt,1pt,1pt">
                    <w:txbxContent>
                      <w:p w14:paraId="646DCEE2" w14:textId="77777777" w:rsidR="00CB50A0" w:rsidRPr="008717A1" w:rsidRDefault="00CB50A0" w:rsidP="00CB50A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proofErr w:type="spellStart"/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12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" filled="f" stroked="f">
                  <v:path arrowok="t"/>
                  <v:textbox inset="1pt,1pt,1pt,1pt">
                    <w:txbxContent>
                      <w:p w14:paraId="0912F78B" w14:textId="77777777" w:rsidR="00CB50A0" w:rsidRPr="008717A1" w:rsidRDefault="00CB50A0" w:rsidP="00CB50A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113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" filled="f" stroked="f">
                  <v:path arrowok="t"/>
                  <v:textbox inset="1pt,1pt,1pt,1pt">
                    <w:txbxContent>
                      <w:p w14:paraId="5A69B376" w14:textId="77777777" w:rsidR="00CB50A0" w:rsidRPr="008717A1" w:rsidRDefault="00CB50A0" w:rsidP="00CB50A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114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" filled="f" stroked="f">
                  <v:path arrowok="t"/>
                  <v:textbox inset="1pt,1pt,1pt,1pt">
                    <w:txbxContent>
                      <w:p w14:paraId="1520100D" w14:textId="77777777" w:rsidR="00CB50A0" w:rsidRPr="008717A1" w:rsidRDefault="00CB50A0" w:rsidP="00CB50A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proofErr w:type="spellStart"/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115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" filled="f" stroked="f">
                  <v:path arrowok="t"/>
                  <v:textbox inset="1pt,1pt,1pt,1pt">
                    <w:txbxContent>
                      <w:p w14:paraId="50CD5441" w14:textId="77777777" w:rsidR="00CB50A0" w:rsidRPr="008717A1" w:rsidRDefault="00CB50A0" w:rsidP="00CB50A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116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" filled="f" stroked="f">
                  <v:path arrowok="t"/>
                  <v:textbox inset="1pt,1pt,1pt,1pt">
                    <w:txbxContent>
                      <w:p w14:paraId="0395C4AF" w14:textId="77777777" w:rsidR="00CB50A0" w:rsidRPr="008717A1" w:rsidRDefault="00CB50A0" w:rsidP="00CB50A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117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" filled="f" stroked="f">
                  <v:path arrowok="t"/>
                  <v:textbox inset="1pt,1pt,1pt,1pt">
                    <w:txbxContent>
                      <w:p w14:paraId="5D7243FB" w14:textId="60B5A8CA" w:rsidR="00CB50A0" w:rsidRPr="00F66B8C" w:rsidRDefault="00CB50A0" w:rsidP="00CB50A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iCs w:val="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 w:val="0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</w:rPr>
                          <w:instrText xml:space="preserve"> PAGE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noProof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2" o:spid="_x0000_s1118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" filled="f" stroked="f">
                  <v:path arrowok="t"/>
                  <v:textbox inset="1pt,1pt,1pt,1pt">
                    <w:txbxContent>
                      <w:p w14:paraId="3203C4CD" w14:textId="77777777" w:rsidR="00CB50A0" w:rsidRDefault="00CB50A0" w:rsidP="00CB50A0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119" type="#_x0000_t202" style="position:absolute;left:5121;top:15714;width:5760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" filled="f" stroked="f">
                <v:path arrowok="t"/>
                <v:textbox>
                  <w:txbxContent>
                    <w:p w14:paraId="3733DFE9" w14:textId="77777777" w:rsidR="00CB50A0" w:rsidRDefault="00CB50A0" w:rsidP="00CB50A0">
                      <w:pPr>
                        <w:pStyle w:val="a1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П.09.02.07.03ПЗ</w:t>
                      </w:r>
                    </w:p>
                    <w:p w14:paraId="5C21CF6D" w14:textId="77777777" w:rsidR="00CB50A0" w:rsidRPr="004C2BFC" w:rsidRDefault="00CB50A0" w:rsidP="00CB50A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2B1"/>
    <w:multiLevelType w:val="multilevel"/>
    <w:tmpl w:val="E5520106"/>
    <w:styleLink w:val="CurrentList1"/>
    <w:lvl w:ilvl="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6B55377"/>
    <w:multiLevelType w:val="hybridMultilevel"/>
    <w:tmpl w:val="DC7626C0"/>
    <w:lvl w:ilvl="0" w:tplc="BBD8D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CE62E2"/>
    <w:multiLevelType w:val="multilevel"/>
    <w:tmpl w:val="F1AA88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87154E"/>
    <w:multiLevelType w:val="hybridMultilevel"/>
    <w:tmpl w:val="D9AC2D94"/>
    <w:lvl w:ilvl="0" w:tplc="6D0E0C48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157D4"/>
    <w:multiLevelType w:val="multilevel"/>
    <w:tmpl w:val="0E0085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9A44FD"/>
    <w:multiLevelType w:val="hybridMultilevel"/>
    <w:tmpl w:val="B0B8FA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5A7247"/>
    <w:multiLevelType w:val="hybridMultilevel"/>
    <w:tmpl w:val="D3F61ABC"/>
    <w:lvl w:ilvl="0" w:tplc="CA52366C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A609C"/>
    <w:multiLevelType w:val="hybridMultilevel"/>
    <w:tmpl w:val="E6142A84"/>
    <w:lvl w:ilvl="0" w:tplc="A544C370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0F38EF"/>
    <w:multiLevelType w:val="hybridMultilevel"/>
    <w:tmpl w:val="B00E7AFE"/>
    <w:lvl w:ilvl="0" w:tplc="CA5236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81101E3"/>
    <w:multiLevelType w:val="hybridMultilevel"/>
    <w:tmpl w:val="37DA2FE8"/>
    <w:lvl w:ilvl="0" w:tplc="CA52366C">
      <w:start w:val="1"/>
      <w:numFmt w:val="bullet"/>
      <w:lvlText w:val=""/>
      <w:lvlJc w:val="left"/>
      <w:pPr>
        <w:ind w:left="709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454575"/>
    <w:multiLevelType w:val="hybridMultilevel"/>
    <w:tmpl w:val="F06ACAF0"/>
    <w:lvl w:ilvl="0" w:tplc="CA5236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D348AF"/>
    <w:multiLevelType w:val="hybridMultilevel"/>
    <w:tmpl w:val="536A9AD2"/>
    <w:lvl w:ilvl="0" w:tplc="CA52366C">
      <w:start w:val="1"/>
      <w:numFmt w:val="bullet"/>
      <w:lvlText w:val=""/>
      <w:lvlJc w:val="left"/>
      <w:pPr>
        <w:ind w:left="709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41372100">
    <w:abstractNumId w:val="3"/>
  </w:num>
  <w:num w:numId="2" w16cid:durableId="863783217">
    <w:abstractNumId w:val="2"/>
  </w:num>
  <w:num w:numId="3" w16cid:durableId="680162983">
    <w:abstractNumId w:val="4"/>
  </w:num>
  <w:num w:numId="4" w16cid:durableId="591167344">
    <w:abstractNumId w:val="5"/>
  </w:num>
  <w:num w:numId="5" w16cid:durableId="328408598">
    <w:abstractNumId w:val="6"/>
  </w:num>
  <w:num w:numId="6" w16cid:durableId="1146357996">
    <w:abstractNumId w:val="11"/>
  </w:num>
  <w:num w:numId="7" w16cid:durableId="1080372329">
    <w:abstractNumId w:val="9"/>
  </w:num>
  <w:num w:numId="8" w16cid:durableId="897399253">
    <w:abstractNumId w:val="1"/>
  </w:num>
  <w:num w:numId="9" w16cid:durableId="1169441508">
    <w:abstractNumId w:val="10"/>
  </w:num>
  <w:num w:numId="10" w16cid:durableId="2130320854">
    <w:abstractNumId w:val="8"/>
  </w:num>
  <w:num w:numId="11" w16cid:durableId="781799958">
    <w:abstractNumId w:val="7"/>
  </w:num>
  <w:num w:numId="12" w16cid:durableId="436483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BA"/>
    <w:rsid w:val="00003611"/>
    <w:rsid w:val="000037EF"/>
    <w:rsid w:val="000038DE"/>
    <w:rsid w:val="0002230D"/>
    <w:rsid w:val="00040427"/>
    <w:rsid w:val="00047018"/>
    <w:rsid w:val="0005079D"/>
    <w:rsid w:val="0007571F"/>
    <w:rsid w:val="00085FEF"/>
    <w:rsid w:val="00105378"/>
    <w:rsid w:val="001553CC"/>
    <w:rsid w:val="00163B75"/>
    <w:rsid w:val="0017475D"/>
    <w:rsid w:val="001A4F30"/>
    <w:rsid w:val="001E5287"/>
    <w:rsid w:val="001E7CC2"/>
    <w:rsid w:val="00204A97"/>
    <w:rsid w:val="002066EB"/>
    <w:rsid w:val="002362D7"/>
    <w:rsid w:val="002733B4"/>
    <w:rsid w:val="00282509"/>
    <w:rsid w:val="00291550"/>
    <w:rsid w:val="002A3EBD"/>
    <w:rsid w:val="002A6D36"/>
    <w:rsid w:val="002B5D7F"/>
    <w:rsid w:val="002C2F1E"/>
    <w:rsid w:val="00361A44"/>
    <w:rsid w:val="0036421C"/>
    <w:rsid w:val="0039074F"/>
    <w:rsid w:val="003B4BD9"/>
    <w:rsid w:val="003C7007"/>
    <w:rsid w:val="00415CD8"/>
    <w:rsid w:val="00421037"/>
    <w:rsid w:val="004224FE"/>
    <w:rsid w:val="00441BCB"/>
    <w:rsid w:val="004609EB"/>
    <w:rsid w:val="00462260"/>
    <w:rsid w:val="0046502D"/>
    <w:rsid w:val="00474427"/>
    <w:rsid w:val="00497FD4"/>
    <w:rsid w:val="004C5F25"/>
    <w:rsid w:val="004D7CBC"/>
    <w:rsid w:val="004E4AD5"/>
    <w:rsid w:val="0050203C"/>
    <w:rsid w:val="00523690"/>
    <w:rsid w:val="00544994"/>
    <w:rsid w:val="00563737"/>
    <w:rsid w:val="005848C5"/>
    <w:rsid w:val="00594B51"/>
    <w:rsid w:val="005B7966"/>
    <w:rsid w:val="005D272D"/>
    <w:rsid w:val="005F2F28"/>
    <w:rsid w:val="00611789"/>
    <w:rsid w:val="0062640A"/>
    <w:rsid w:val="00663EE3"/>
    <w:rsid w:val="00672D45"/>
    <w:rsid w:val="00682707"/>
    <w:rsid w:val="006C25DF"/>
    <w:rsid w:val="00724FE1"/>
    <w:rsid w:val="007506A6"/>
    <w:rsid w:val="00751FB1"/>
    <w:rsid w:val="00787E34"/>
    <w:rsid w:val="00791C3F"/>
    <w:rsid w:val="00795489"/>
    <w:rsid w:val="007B7380"/>
    <w:rsid w:val="007F3348"/>
    <w:rsid w:val="007F49F5"/>
    <w:rsid w:val="00800AC3"/>
    <w:rsid w:val="00834E4D"/>
    <w:rsid w:val="008543CB"/>
    <w:rsid w:val="00896E25"/>
    <w:rsid w:val="008A197F"/>
    <w:rsid w:val="008A3B8E"/>
    <w:rsid w:val="008F2C7A"/>
    <w:rsid w:val="00905CB6"/>
    <w:rsid w:val="009528B6"/>
    <w:rsid w:val="00955411"/>
    <w:rsid w:val="009822A1"/>
    <w:rsid w:val="00985CFB"/>
    <w:rsid w:val="009B74F1"/>
    <w:rsid w:val="009C0236"/>
    <w:rsid w:val="009E280B"/>
    <w:rsid w:val="009E71AE"/>
    <w:rsid w:val="009E7E01"/>
    <w:rsid w:val="00A102E8"/>
    <w:rsid w:val="00A2419B"/>
    <w:rsid w:val="00A317BA"/>
    <w:rsid w:val="00A31E82"/>
    <w:rsid w:val="00A3679B"/>
    <w:rsid w:val="00A37B0D"/>
    <w:rsid w:val="00A409BA"/>
    <w:rsid w:val="00AC4AF7"/>
    <w:rsid w:val="00AF3366"/>
    <w:rsid w:val="00B100F9"/>
    <w:rsid w:val="00B133DE"/>
    <w:rsid w:val="00B64924"/>
    <w:rsid w:val="00B7432B"/>
    <w:rsid w:val="00B80BE1"/>
    <w:rsid w:val="00B82CEF"/>
    <w:rsid w:val="00B957E5"/>
    <w:rsid w:val="00BA3D1D"/>
    <w:rsid w:val="00BB75BC"/>
    <w:rsid w:val="00BD0D76"/>
    <w:rsid w:val="00BE25F2"/>
    <w:rsid w:val="00BF1268"/>
    <w:rsid w:val="00C0451A"/>
    <w:rsid w:val="00C048C5"/>
    <w:rsid w:val="00C1066A"/>
    <w:rsid w:val="00C13F1E"/>
    <w:rsid w:val="00C14146"/>
    <w:rsid w:val="00C621E4"/>
    <w:rsid w:val="00C72FF5"/>
    <w:rsid w:val="00C870F2"/>
    <w:rsid w:val="00CB50A0"/>
    <w:rsid w:val="00CB7387"/>
    <w:rsid w:val="00CB75F0"/>
    <w:rsid w:val="00CF35C0"/>
    <w:rsid w:val="00D07A62"/>
    <w:rsid w:val="00D101BD"/>
    <w:rsid w:val="00D111C6"/>
    <w:rsid w:val="00D16B8A"/>
    <w:rsid w:val="00D33942"/>
    <w:rsid w:val="00D451BF"/>
    <w:rsid w:val="00D902F1"/>
    <w:rsid w:val="00DA2509"/>
    <w:rsid w:val="00DA39D1"/>
    <w:rsid w:val="00DD5B0A"/>
    <w:rsid w:val="00E40465"/>
    <w:rsid w:val="00E60DBC"/>
    <w:rsid w:val="00E86E2A"/>
    <w:rsid w:val="00E962F0"/>
    <w:rsid w:val="00ED5EDE"/>
    <w:rsid w:val="00ED70DE"/>
    <w:rsid w:val="00EE639A"/>
    <w:rsid w:val="00EF2D15"/>
    <w:rsid w:val="00EF7975"/>
    <w:rsid w:val="00F1506D"/>
    <w:rsid w:val="00F21395"/>
    <w:rsid w:val="00F50DFD"/>
    <w:rsid w:val="00F61E20"/>
    <w:rsid w:val="00F620AF"/>
    <w:rsid w:val="00F66B8C"/>
    <w:rsid w:val="00F67535"/>
    <w:rsid w:val="00F95E37"/>
    <w:rsid w:val="00FC57EC"/>
    <w:rsid w:val="00FC6FF4"/>
    <w:rsid w:val="00FE32CA"/>
    <w:rsid w:val="00FF495E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0C7A7"/>
  <w15:chartTrackingRefBased/>
  <w15:docId w15:val="{17D875E6-9112-E94A-96D2-818F04F5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9BA"/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9BA"/>
    <w:pPr>
      <w:numPr>
        <w:numId w:val="3"/>
      </w:numPr>
      <w:ind w:left="0" w:firstLine="709"/>
      <w:outlineLvl w:val="0"/>
    </w:pPr>
    <w:rPr>
      <w:b/>
      <w:bCs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9BA"/>
    <w:pPr>
      <w:keepNext/>
      <w:keepLines/>
      <w:numPr>
        <w:ilvl w:val="1"/>
        <w:numId w:val="3"/>
      </w:numPr>
      <w:ind w:left="0" w:firstLine="709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9BA"/>
    <w:pPr>
      <w:keepNext/>
      <w:keepLines/>
      <w:numPr>
        <w:ilvl w:val="2"/>
        <w:numId w:val="3"/>
      </w:numPr>
      <w:ind w:left="0" w:firstLine="709"/>
      <w:outlineLvl w:val="2"/>
    </w:pPr>
    <w:rPr>
      <w:rFonts w:eastAsiaTheme="majorEastAsia"/>
      <w:lang w:val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09BA"/>
    <w:pPr>
      <w:keepNext/>
      <w:keepLines/>
      <w:numPr>
        <w:ilvl w:val="3"/>
        <w:numId w:val="3"/>
      </w:numPr>
      <w:ind w:left="0" w:firstLine="709"/>
      <w:outlineLvl w:val="3"/>
    </w:pPr>
    <w:rPr>
      <w:rFonts w:eastAsiaTheme="majorEastAsia"/>
      <w:lang w:val="ru-R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09BA"/>
    <w:pPr>
      <w:keepNext/>
      <w:keepLines/>
      <w:numPr>
        <w:ilvl w:val="4"/>
        <w:numId w:val="3"/>
      </w:numPr>
      <w:ind w:left="0" w:firstLine="709"/>
      <w:outlineLvl w:val="4"/>
    </w:pPr>
    <w:rPr>
      <w:rFonts w:eastAsiaTheme="majorEastAsia"/>
      <w:lang w:val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9B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9B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9B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9B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9BA"/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A409BA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409BA"/>
    <w:rPr>
      <w:rFonts w:ascii="Times New Roman" w:eastAsiaTheme="majorEastAsia" w:hAnsi="Times New Roman" w:cs="Times New Roman"/>
      <w:sz w:val="28"/>
      <w:szCs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A409BA"/>
    <w:rPr>
      <w:rFonts w:ascii="Times New Roman" w:eastAsiaTheme="majorEastAsia" w:hAnsi="Times New Roman" w:cs="Times New Roman"/>
      <w:sz w:val="28"/>
      <w:szCs w:val="28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A409BA"/>
    <w:rPr>
      <w:rFonts w:ascii="Times New Roman" w:eastAsiaTheme="majorEastAsia" w:hAnsi="Times New Roman" w:cs="Times New Roman"/>
      <w:sz w:val="28"/>
      <w:szCs w:val="28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9BA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9BA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9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9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Заголовок Центр"/>
    <w:basedOn w:val="Heading1"/>
    <w:next w:val="Normal"/>
    <w:qFormat/>
    <w:rsid w:val="00A409BA"/>
    <w:pPr>
      <w:numPr>
        <w:numId w:val="0"/>
      </w:numPr>
      <w:jc w:val="center"/>
    </w:pPr>
    <w:rPr>
      <w:bCs w:val="0"/>
    </w:rPr>
  </w:style>
  <w:style w:type="paragraph" w:styleId="ListParagraph">
    <w:name w:val="List Paragraph"/>
    <w:basedOn w:val="Normal"/>
    <w:uiPriority w:val="34"/>
    <w:qFormat/>
    <w:rsid w:val="005848C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822A1"/>
    <w:pPr>
      <w:tabs>
        <w:tab w:val="left" w:pos="993"/>
        <w:tab w:val="right" w:leader="dot" w:pos="9961"/>
      </w:tabs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B133DE"/>
    <w:pPr>
      <w:tabs>
        <w:tab w:val="left" w:pos="1680"/>
        <w:tab w:val="right" w:leader="dot" w:pos="9961"/>
      </w:tabs>
      <w:ind w:left="278"/>
    </w:pPr>
  </w:style>
  <w:style w:type="table" w:styleId="TableGrid">
    <w:name w:val="Table Grid"/>
    <w:basedOn w:val="TableNormal"/>
    <w:uiPriority w:val="39"/>
    <w:rsid w:val="003642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6421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70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700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a0">
    <w:name w:val="Центральный текст"/>
    <w:basedOn w:val="Normal"/>
    <w:qFormat/>
    <w:rsid w:val="00800AC3"/>
    <w:pPr>
      <w:ind w:firstLine="0"/>
      <w:jc w:val="center"/>
    </w:pPr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CB50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0A0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B50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0A0"/>
    <w:rPr>
      <w:rFonts w:ascii="Times New Roman" w:hAnsi="Times New Roman" w:cs="Times New Roman"/>
      <w:sz w:val="28"/>
      <w:szCs w:val="28"/>
    </w:rPr>
  </w:style>
  <w:style w:type="paragraph" w:customStyle="1" w:styleId="a1">
    <w:name w:val="Чертежный"/>
    <w:rsid w:val="00CB50A0"/>
    <w:pPr>
      <w:spacing w:line="240" w:lineRule="auto"/>
      <w:ind w:firstLine="0"/>
    </w:pPr>
    <w:rPr>
      <w:rFonts w:ascii="ISOCPEUR" w:eastAsia="Times New Roman" w:hAnsi="ISOCPEUR" w:cs="Times New Roman"/>
      <w:i/>
      <w:iCs/>
      <w:kern w:val="0"/>
      <w:sz w:val="28"/>
      <w:szCs w:val="28"/>
      <w:lang w:val="uk-UA" w:eastAsia="ru-RU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CB50A0"/>
  </w:style>
  <w:style w:type="paragraph" w:styleId="TOC3">
    <w:name w:val="toc 3"/>
    <w:basedOn w:val="Normal"/>
    <w:next w:val="Normal"/>
    <w:autoRedefine/>
    <w:uiPriority w:val="39"/>
    <w:unhideWhenUsed/>
    <w:rsid w:val="00F95E37"/>
    <w:pPr>
      <w:tabs>
        <w:tab w:val="left" w:pos="2069"/>
        <w:tab w:val="right" w:leader="dot" w:pos="9961"/>
      </w:tabs>
      <w:ind w:left="561"/>
    </w:pPr>
  </w:style>
  <w:style w:type="numbering" w:customStyle="1" w:styleId="CurrentList1">
    <w:name w:val="Current List1"/>
    <w:uiPriority w:val="99"/>
    <w:rsid w:val="004E4AD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9223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2071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F6FF77-490D-5749-B500-F59B6B66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86</Pages>
  <Words>9876</Words>
  <Characters>56296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Helvig</dc:creator>
  <cp:keywords/>
  <dc:description/>
  <cp:lastModifiedBy>Erich Helvig</cp:lastModifiedBy>
  <cp:revision>75</cp:revision>
  <dcterms:created xsi:type="dcterms:W3CDTF">2024-05-20T12:28:00Z</dcterms:created>
  <dcterms:modified xsi:type="dcterms:W3CDTF">2024-06-13T08:43:00Z</dcterms:modified>
</cp:coreProperties>
</file>